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D2EC9" w14:textId="77777777" w:rsidR="00391D50" w:rsidRDefault="00391D50" w:rsidP="006327E9">
      <w:pPr>
        <w:pStyle w:val="3"/>
      </w:pPr>
    </w:p>
    <w:p w14:paraId="12E8AC8A" w14:textId="77777777" w:rsidR="00391D50" w:rsidRDefault="00391D50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FE39B" w14:textId="77777777" w:rsidR="0059303E" w:rsidRPr="00F31342" w:rsidRDefault="00BC596D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03E" w:rsidRPr="00F31342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D35390" w:rsidRPr="00F3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03E" w:rsidRPr="00F31342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14:paraId="5F3B70FF" w14:textId="77777777"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д</w:t>
      </w:r>
      <w:r w:rsidR="00A7764C">
        <w:rPr>
          <w:rFonts w:ascii="Times New Roman" w:hAnsi="Times New Roman" w:cs="Times New Roman"/>
          <w:b/>
          <w:sz w:val="24"/>
          <w:szCs w:val="24"/>
        </w:rPr>
        <w:t xml:space="preserve">ополнительного образования </w:t>
      </w:r>
    </w:p>
    <w:p w14:paraId="066ACF9E" w14:textId="77777777" w:rsidR="0059303E" w:rsidRPr="00F31342" w:rsidRDefault="00A7764C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9303E" w:rsidRPr="00F31342">
        <w:rPr>
          <w:rFonts w:ascii="Times New Roman" w:hAnsi="Times New Roman" w:cs="Times New Roman"/>
          <w:b/>
          <w:sz w:val="24"/>
          <w:szCs w:val="24"/>
        </w:rPr>
        <w:t>Центр дополнительного образования детей</w:t>
      </w:r>
    </w:p>
    <w:p w14:paraId="4AAB96DF" w14:textId="77777777"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ородского округа Стрежевой</w:t>
      </w:r>
      <w:r w:rsidR="00A7764C">
        <w:rPr>
          <w:rFonts w:ascii="Times New Roman" w:hAnsi="Times New Roman" w:cs="Times New Roman"/>
          <w:b/>
          <w:sz w:val="24"/>
          <w:szCs w:val="24"/>
        </w:rPr>
        <w:t>»</w:t>
      </w:r>
    </w:p>
    <w:p w14:paraId="33C7C4E0" w14:textId="77777777" w:rsidR="0059303E" w:rsidRPr="00F31342" w:rsidRDefault="0059303E" w:rsidP="00B76AB4">
      <w:pPr>
        <w:spacing w:after="0"/>
        <w:jc w:val="center"/>
        <w:rPr>
          <w:sz w:val="24"/>
          <w:szCs w:val="24"/>
        </w:rPr>
      </w:pPr>
    </w:p>
    <w:p w14:paraId="11D89361" w14:textId="77777777" w:rsidR="00197719" w:rsidRDefault="00197719" w:rsidP="00492B12">
      <w:pPr>
        <w:jc w:val="center"/>
        <w:rPr>
          <w:noProof/>
          <w:sz w:val="28"/>
          <w:szCs w:val="28"/>
        </w:rPr>
      </w:pPr>
    </w:p>
    <w:p w14:paraId="3C9AA716" w14:textId="77777777" w:rsidR="002C500A" w:rsidRDefault="002C500A" w:rsidP="00492B12">
      <w:pPr>
        <w:jc w:val="center"/>
        <w:rPr>
          <w:noProof/>
          <w:sz w:val="28"/>
          <w:szCs w:val="28"/>
        </w:rPr>
      </w:pPr>
    </w:p>
    <w:p w14:paraId="1408CF56" w14:textId="77777777" w:rsidR="002C500A" w:rsidRDefault="002C500A" w:rsidP="00492B12">
      <w:pPr>
        <w:jc w:val="center"/>
        <w:rPr>
          <w:noProof/>
          <w:sz w:val="28"/>
          <w:szCs w:val="28"/>
        </w:rPr>
      </w:pPr>
    </w:p>
    <w:p w14:paraId="3106CFA3" w14:textId="77777777" w:rsidR="002C500A" w:rsidRPr="00D35390" w:rsidRDefault="002C500A" w:rsidP="00492B12">
      <w:pPr>
        <w:jc w:val="center"/>
        <w:rPr>
          <w:sz w:val="28"/>
          <w:szCs w:val="28"/>
        </w:rPr>
      </w:pPr>
    </w:p>
    <w:p w14:paraId="6D587F4C" w14:textId="77777777" w:rsidR="00327526" w:rsidRPr="00F31342" w:rsidRDefault="0059303E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Arno Pro Light Display" w:hAnsi="Arno Pro Light Display"/>
          <w:b/>
          <w:sz w:val="32"/>
          <w:szCs w:val="32"/>
        </w:rPr>
        <w:t xml:space="preserve">ПРОБЛЕМНО-ОРИЕНТИРОВАННЫЙ АНАЛИЗ   </w:t>
      </w:r>
    </w:p>
    <w:p w14:paraId="771873B4" w14:textId="77777777" w:rsidR="005A3201" w:rsidRDefault="008B4EBB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Times New Roman" w:hAnsi="Times New Roman" w:cs="Times New Roman"/>
          <w:b/>
          <w:i/>
          <w:sz w:val="32"/>
          <w:szCs w:val="32"/>
        </w:rPr>
        <w:t xml:space="preserve">деятельности </w:t>
      </w:r>
      <w:r w:rsidR="00AB0575" w:rsidRPr="00F31342">
        <w:rPr>
          <w:rFonts w:ascii="Times New Roman" w:hAnsi="Times New Roman" w:cs="Times New Roman"/>
          <w:b/>
          <w:i/>
          <w:sz w:val="32"/>
          <w:szCs w:val="32"/>
        </w:rPr>
        <w:t>методистов</w:t>
      </w:r>
      <w:r w:rsidR="005A3201" w:rsidRPr="005A3201">
        <w:rPr>
          <w:rFonts w:ascii="Arno Pro Light Display" w:hAnsi="Arno Pro Light Display"/>
          <w:b/>
          <w:i/>
          <w:sz w:val="32"/>
          <w:szCs w:val="32"/>
        </w:rPr>
        <w:t xml:space="preserve"> </w:t>
      </w:r>
    </w:p>
    <w:p w14:paraId="001BAC37" w14:textId="45D62F06" w:rsidR="00AB0575" w:rsidRPr="00F31342" w:rsidRDefault="00FE6E8B" w:rsidP="003275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no Pro Light Display" w:hAnsi="Arno Pro Light Display"/>
          <w:b/>
          <w:i/>
          <w:sz w:val="32"/>
          <w:szCs w:val="32"/>
        </w:rPr>
        <w:t>за 202</w:t>
      </w:r>
      <w:r w:rsidR="00D43CE1">
        <w:rPr>
          <w:rFonts w:ascii="Arno Pro Light Display" w:hAnsi="Arno Pro Light Display"/>
          <w:b/>
          <w:i/>
          <w:sz w:val="32"/>
          <w:szCs w:val="32"/>
        </w:rPr>
        <w:t>5</w:t>
      </w:r>
      <w:r>
        <w:rPr>
          <w:rFonts w:ascii="Arno Pro Light Display" w:hAnsi="Arno Pro Light Display"/>
          <w:b/>
          <w:i/>
          <w:sz w:val="32"/>
          <w:szCs w:val="32"/>
        </w:rPr>
        <w:t>-202</w:t>
      </w:r>
      <w:r w:rsidR="00D43CE1">
        <w:rPr>
          <w:rFonts w:ascii="Arno Pro Light Display" w:hAnsi="Arno Pro Light Display"/>
          <w:b/>
          <w:i/>
          <w:sz w:val="32"/>
          <w:szCs w:val="32"/>
        </w:rPr>
        <w:t>6</w:t>
      </w:r>
      <w:r w:rsidR="005A3201" w:rsidRPr="00F31342">
        <w:rPr>
          <w:rFonts w:ascii="Arno Pro Light Display" w:hAnsi="Arno Pro Light Display"/>
          <w:b/>
          <w:i/>
          <w:sz w:val="32"/>
          <w:szCs w:val="32"/>
        </w:rPr>
        <w:t xml:space="preserve"> учебный год</w:t>
      </w:r>
    </w:p>
    <w:p w14:paraId="40AA7C24" w14:textId="77777777"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14:paraId="676959D4" w14:textId="77777777"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14:paraId="74197391" w14:textId="46B38845" w:rsidR="009A3ECC" w:rsidRPr="00B819EC" w:rsidRDefault="00D43CE1" w:rsidP="00B819EC">
      <w:pPr>
        <w:pStyle w:val="ab"/>
        <w:jc w:val="center"/>
      </w:pPr>
      <w:r w:rsidRPr="00D43CE1">
        <w:rPr>
          <w:noProof/>
        </w:rPr>
        <w:drawing>
          <wp:inline distT="0" distB="0" distL="0" distR="0" wp14:anchorId="21D7675F" wp14:editId="2A05E02C">
            <wp:extent cx="6123716" cy="2035628"/>
            <wp:effectExtent l="0" t="0" r="0" b="0"/>
            <wp:docPr id="10" name="Рисунок 10" descr="C:\Users\User\Downloads\metod_rabot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etod_rabota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313" cy="207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56EE" w14:textId="28B40086" w:rsidR="009A3ECC" w:rsidRDefault="009A3ECC" w:rsidP="00C55B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4E109" w14:textId="5E07AE67" w:rsidR="00D43CE1" w:rsidRDefault="00D43CE1" w:rsidP="00C55B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A95F5" w14:textId="77777777" w:rsidR="00D43CE1" w:rsidRDefault="00D43CE1" w:rsidP="00C55B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74DAA" w14:textId="4D8C69B2" w:rsidR="00C55BDA" w:rsidRPr="00C664D7" w:rsidRDefault="00B4534F" w:rsidP="00C55B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D7">
        <w:rPr>
          <w:rFonts w:ascii="Times New Roman" w:hAnsi="Times New Roman" w:cs="Times New Roman"/>
          <w:b/>
          <w:sz w:val="24"/>
          <w:szCs w:val="24"/>
        </w:rPr>
        <w:t>Подготовили: методисты МОУДО «Ц</w:t>
      </w:r>
      <w:r w:rsidR="00C55BDA" w:rsidRPr="00C664D7">
        <w:rPr>
          <w:rFonts w:ascii="Times New Roman" w:hAnsi="Times New Roman" w:cs="Times New Roman"/>
          <w:b/>
          <w:sz w:val="24"/>
          <w:szCs w:val="24"/>
        </w:rPr>
        <w:t>ДОД»</w:t>
      </w:r>
      <w:r w:rsidR="00F81E42">
        <w:rPr>
          <w:rFonts w:ascii="Times New Roman" w:hAnsi="Times New Roman" w:cs="Times New Roman"/>
          <w:b/>
          <w:sz w:val="24"/>
          <w:szCs w:val="24"/>
        </w:rPr>
        <w:t xml:space="preserve"> Меренкова</w:t>
      </w:r>
      <w:r w:rsidR="00C55BDA" w:rsidRPr="00C664D7">
        <w:rPr>
          <w:rFonts w:ascii="Times New Roman" w:hAnsi="Times New Roman" w:cs="Times New Roman"/>
          <w:b/>
          <w:sz w:val="24"/>
          <w:szCs w:val="24"/>
        </w:rPr>
        <w:t xml:space="preserve"> Е.В., Соколова Н.В.</w:t>
      </w:r>
    </w:p>
    <w:p w14:paraId="11C55498" w14:textId="074D7073" w:rsidR="005D0A7C" w:rsidRDefault="005D0A7C" w:rsidP="00B819EC">
      <w:pPr>
        <w:rPr>
          <w:rFonts w:ascii="Times New Roman" w:hAnsi="Times New Roman" w:cs="Times New Roman"/>
          <w:b/>
          <w:sz w:val="24"/>
          <w:szCs w:val="24"/>
        </w:rPr>
      </w:pPr>
    </w:p>
    <w:p w14:paraId="128FD1DB" w14:textId="77777777" w:rsidR="00D43CE1" w:rsidRDefault="00D43CE1" w:rsidP="00BD2C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59D37" w14:textId="77777777" w:rsidR="00D43CE1" w:rsidRDefault="00D43CE1" w:rsidP="00BD2C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770DF" w14:textId="77777777" w:rsidR="00D43CE1" w:rsidRDefault="00D43CE1" w:rsidP="00BD2C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1D337" w14:textId="77777777" w:rsidR="00D43CE1" w:rsidRDefault="00D43CE1" w:rsidP="00BD2C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B001E" w14:textId="51120F4D" w:rsidR="00B454F5" w:rsidRDefault="00FB59A1" w:rsidP="00BD2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.</w:t>
      </w:r>
      <w:r w:rsidR="00044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342">
        <w:rPr>
          <w:rFonts w:ascii="Times New Roman" w:hAnsi="Times New Roman" w:cs="Times New Roman"/>
          <w:b/>
          <w:sz w:val="24"/>
          <w:szCs w:val="24"/>
        </w:rPr>
        <w:t>Стрежевой</w:t>
      </w:r>
      <w:r w:rsidR="00AD14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685C">
        <w:rPr>
          <w:rFonts w:ascii="Times New Roman" w:hAnsi="Times New Roman" w:cs="Times New Roman"/>
          <w:b/>
          <w:sz w:val="24"/>
          <w:szCs w:val="24"/>
        </w:rPr>
        <w:t>202</w:t>
      </w:r>
      <w:r w:rsidR="00D43CE1">
        <w:rPr>
          <w:rFonts w:ascii="Times New Roman" w:hAnsi="Times New Roman" w:cs="Times New Roman"/>
          <w:b/>
          <w:sz w:val="24"/>
          <w:szCs w:val="24"/>
        </w:rPr>
        <w:t>6</w:t>
      </w:r>
      <w:r w:rsidR="00AD1494">
        <w:rPr>
          <w:rFonts w:ascii="Times New Roman" w:hAnsi="Times New Roman" w:cs="Times New Roman"/>
          <w:b/>
          <w:sz w:val="24"/>
          <w:szCs w:val="24"/>
        </w:rPr>
        <w:t>г.</w:t>
      </w:r>
    </w:p>
    <w:p w14:paraId="0A5061E2" w14:textId="2E44D5D8" w:rsidR="00654E1E" w:rsidRDefault="00654E1E" w:rsidP="0028228B">
      <w:pPr>
        <w:rPr>
          <w:rFonts w:ascii="Times New Roman" w:hAnsi="Times New Roman" w:cs="Times New Roman"/>
          <w:b/>
          <w:sz w:val="24"/>
          <w:szCs w:val="24"/>
        </w:rPr>
      </w:pPr>
    </w:p>
    <w:p w14:paraId="21CC8454" w14:textId="151FFD2B" w:rsidR="00B819EC" w:rsidRDefault="00B819EC" w:rsidP="0028228B">
      <w:pPr>
        <w:rPr>
          <w:rFonts w:ascii="Times New Roman" w:hAnsi="Times New Roman" w:cs="Times New Roman"/>
          <w:b/>
          <w:sz w:val="24"/>
          <w:szCs w:val="24"/>
        </w:rPr>
      </w:pPr>
    </w:p>
    <w:p w14:paraId="07400EB3" w14:textId="77777777" w:rsidR="00B819EC" w:rsidRDefault="00B819EC" w:rsidP="0028228B">
      <w:pPr>
        <w:rPr>
          <w:rFonts w:ascii="Times New Roman" w:hAnsi="Times New Roman" w:cs="Times New Roman"/>
          <w:b/>
          <w:sz w:val="24"/>
          <w:szCs w:val="24"/>
        </w:rPr>
      </w:pPr>
    </w:p>
    <w:p w14:paraId="48C7CC8E" w14:textId="77777777" w:rsidR="00391D50" w:rsidRPr="00C16BAC" w:rsidRDefault="00391D50" w:rsidP="00AD1494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 xml:space="preserve">АНАЛИЗ ДЕЯТЕЛЬНОСТИ МЕТОДИЧЕСКОЙ РАБОТЫ </w:t>
      </w:r>
    </w:p>
    <w:p w14:paraId="6137D807" w14:textId="53D84B24" w:rsidR="00654E1E" w:rsidRPr="00C16BAC" w:rsidRDefault="00D43CE1" w:rsidP="005E0D1D">
      <w:pPr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за 2025-2026</w:t>
      </w:r>
      <w:r w:rsidR="00576B17" w:rsidRPr="00C16BAC">
        <w:rPr>
          <w:rFonts w:ascii="PT Astra Serif" w:hAnsi="PT Astra Serif"/>
          <w:b/>
          <w:sz w:val="24"/>
          <w:szCs w:val="24"/>
        </w:rPr>
        <w:t xml:space="preserve"> учебный год</w:t>
      </w:r>
    </w:p>
    <w:p w14:paraId="75D684F9" w14:textId="29F0806A" w:rsidR="006E610D" w:rsidRPr="00C16BAC" w:rsidRDefault="00654E1E" w:rsidP="002D3234">
      <w:pPr>
        <w:pStyle w:val="af1"/>
        <w:spacing w:before="2"/>
        <w:ind w:right="228"/>
        <w:jc w:val="both"/>
        <w:rPr>
          <w:rFonts w:ascii="PT Astra Serif" w:hAnsi="PT Astra Serif"/>
          <w:sz w:val="24"/>
          <w:szCs w:val="24"/>
        </w:rPr>
      </w:pPr>
      <w:r w:rsidRPr="00C16BAC">
        <w:rPr>
          <w:rFonts w:ascii="PT Astra Serif" w:hAnsi="PT Astra Serif"/>
          <w:sz w:val="24"/>
          <w:szCs w:val="24"/>
        </w:rPr>
        <w:t xml:space="preserve">         </w:t>
      </w:r>
      <w:r w:rsidR="00E20494" w:rsidRPr="00C16BAC">
        <w:rPr>
          <w:rFonts w:ascii="PT Astra Serif" w:hAnsi="PT Astra Serif"/>
          <w:sz w:val="24"/>
          <w:szCs w:val="24"/>
        </w:rPr>
        <w:t>Согласно плана</w:t>
      </w:r>
      <w:r w:rsidRPr="00C16BAC">
        <w:rPr>
          <w:rFonts w:ascii="PT Astra Serif" w:hAnsi="PT Astra Serif"/>
          <w:sz w:val="24"/>
          <w:szCs w:val="24"/>
        </w:rPr>
        <w:t xml:space="preserve"> работы МОУДО «ЦДОД» </w:t>
      </w:r>
      <w:r w:rsidRPr="00C16BAC">
        <w:rPr>
          <w:rFonts w:ascii="PT Astra Serif" w:hAnsi="PT Astra Serif"/>
          <w:b/>
          <w:sz w:val="24"/>
          <w:szCs w:val="24"/>
        </w:rPr>
        <w:t xml:space="preserve">целью </w:t>
      </w:r>
      <w:r w:rsidRPr="00C16BAC">
        <w:rPr>
          <w:rFonts w:ascii="PT Astra Serif" w:hAnsi="PT Astra Serif"/>
          <w:sz w:val="24"/>
          <w:szCs w:val="24"/>
        </w:rPr>
        <w:t>методической ра</w:t>
      </w:r>
      <w:r w:rsidR="00D43CE1">
        <w:rPr>
          <w:rFonts w:ascii="PT Astra Serif" w:hAnsi="PT Astra Serif"/>
          <w:sz w:val="24"/>
          <w:szCs w:val="24"/>
        </w:rPr>
        <w:t>боты в 2025</w:t>
      </w:r>
      <w:r w:rsidRPr="00C16BAC">
        <w:rPr>
          <w:rFonts w:ascii="PT Astra Serif" w:hAnsi="PT Astra Serif"/>
          <w:sz w:val="24"/>
          <w:szCs w:val="24"/>
        </w:rPr>
        <w:t>-202</w:t>
      </w:r>
      <w:r w:rsidR="00D43CE1">
        <w:rPr>
          <w:rFonts w:ascii="PT Astra Serif" w:hAnsi="PT Astra Serif"/>
          <w:sz w:val="24"/>
          <w:szCs w:val="24"/>
        </w:rPr>
        <w:t>6</w:t>
      </w:r>
      <w:r w:rsidRPr="00C16BAC">
        <w:rPr>
          <w:rFonts w:ascii="PT Astra Serif" w:hAnsi="PT Astra Serif"/>
          <w:sz w:val="24"/>
          <w:szCs w:val="24"/>
        </w:rPr>
        <w:t xml:space="preserve"> учебном году было развитие профессиональной компетенции педагогов дополнительного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E610D" w:rsidRPr="00C16BAC">
        <w:rPr>
          <w:rFonts w:ascii="PT Astra Serif" w:hAnsi="PT Astra Serif"/>
          <w:sz w:val="24"/>
          <w:szCs w:val="24"/>
        </w:rPr>
        <w:t>образования.</w:t>
      </w:r>
      <w:r w:rsidRPr="00C16BAC">
        <w:rPr>
          <w:rFonts w:ascii="PT Astra Serif" w:hAnsi="PT Astra Serif"/>
          <w:sz w:val="24"/>
          <w:szCs w:val="24"/>
        </w:rPr>
        <w:t xml:space="preserve">   </w:t>
      </w:r>
    </w:p>
    <w:p w14:paraId="06A8EE76" w14:textId="0B0F658E" w:rsidR="006E610D" w:rsidRPr="00C16BAC" w:rsidRDefault="00BD51EA" w:rsidP="002D3234">
      <w:pPr>
        <w:spacing w:before="1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       </w:t>
      </w:r>
      <w:r w:rsidR="00654E1E" w:rsidRPr="00C16BAC">
        <w:rPr>
          <w:rFonts w:ascii="PT Astra Serif" w:hAnsi="PT Astra Serif" w:cs="Times New Roman"/>
          <w:sz w:val="24"/>
          <w:szCs w:val="24"/>
        </w:rPr>
        <w:t xml:space="preserve"> Для</w:t>
      </w:r>
      <w:r w:rsidR="00654E1E" w:rsidRPr="00C16BAC">
        <w:rPr>
          <w:rFonts w:ascii="PT Astra Serif" w:hAnsi="PT Astra Serif" w:cs="Times New Roman"/>
          <w:spacing w:val="-3"/>
          <w:sz w:val="24"/>
          <w:szCs w:val="24"/>
        </w:rPr>
        <w:t xml:space="preserve"> </w:t>
      </w:r>
      <w:r w:rsidR="00654E1E" w:rsidRPr="00C16BAC">
        <w:rPr>
          <w:rFonts w:ascii="PT Astra Serif" w:hAnsi="PT Astra Serif" w:cs="Times New Roman"/>
          <w:sz w:val="24"/>
          <w:szCs w:val="24"/>
        </w:rPr>
        <w:t>этого</w:t>
      </w:r>
      <w:r w:rsidR="00654E1E" w:rsidRPr="00C16BAC">
        <w:rPr>
          <w:rFonts w:ascii="PT Astra Serif" w:hAnsi="PT Astra Serif" w:cs="Times New Roman"/>
          <w:spacing w:val="-1"/>
          <w:sz w:val="24"/>
          <w:szCs w:val="24"/>
        </w:rPr>
        <w:t xml:space="preserve"> </w:t>
      </w:r>
      <w:r w:rsidR="00654E1E" w:rsidRPr="00C16BAC">
        <w:rPr>
          <w:rFonts w:ascii="PT Astra Serif" w:hAnsi="PT Astra Serif" w:cs="Times New Roman"/>
          <w:sz w:val="24"/>
          <w:szCs w:val="24"/>
        </w:rPr>
        <w:t>решались</w:t>
      </w:r>
      <w:r w:rsidR="00654E1E" w:rsidRPr="00C16BAC">
        <w:rPr>
          <w:rFonts w:ascii="PT Astra Serif" w:hAnsi="PT Astra Serif" w:cs="Times New Roman"/>
          <w:spacing w:val="1"/>
          <w:sz w:val="24"/>
          <w:szCs w:val="24"/>
        </w:rPr>
        <w:t xml:space="preserve"> </w:t>
      </w:r>
      <w:r w:rsidR="00E20494" w:rsidRPr="00C16BAC">
        <w:rPr>
          <w:rFonts w:ascii="PT Astra Serif" w:hAnsi="PT Astra Serif" w:cs="Times New Roman"/>
          <w:spacing w:val="1"/>
          <w:sz w:val="24"/>
          <w:szCs w:val="24"/>
        </w:rPr>
        <w:t xml:space="preserve">следующие </w:t>
      </w:r>
      <w:r w:rsidR="00654E1E" w:rsidRPr="00C16BAC">
        <w:rPr>
          <w:rFonts w:ascii="PT Astra Serif" w:hAnsi="PT Astra Serif" w:cs="Times New Roman"/>
          <w:b/>
          <w:sz w:val="24"/>
          <w:szCs w:val="24"/>
        </w:rPr>
        <w:t>задачи:</w:t>
      </w:r>
    </w:p>
    <w:p w14:paraId="65E343C7" w14:textId="638A2064" w:rsidR="006E610D" w:rsidRPr="00C16BAC" w:rsidRDefault="000F2BD3" w:rsidP="002D3234">
      <w:pPr>
        <w:pStyle w:val="a5"/>
        <w:numPr>
          <w:ilvl w:val="0"/>
          <w:numId w:val="29"/>
        </w:numPr>
        <w:spacing w:before="1"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Продолжено внедрение в образовательный процесс цифровых, мета</w:t>
      </w:r>
      <w:r w:rsidR="00E20494" w:rsidRPr="00C16BAC">
        <w:rPr>
          <w:rFonts w:ascii="PT Astra Serif" w:hAnsi="PT Astra Serif" w:cs="Times New Roman"/>
          <w:sz w:val="24"/>
          <w:szCs w:val="24"/>
        </w:rPr>
        <w:t>предметных технологий, способствующих успешному</w:t>
      </w:r>
      <w:r w:rsidR="00392B67" w:rsidRPr="00C16BAC">
        <w:rPr>
          <w:rFonts w:ascii="PT Astra Serif" w:hAnsi="PT Astra Serif" w:cs="Times New Roman"/>
          <w:sz w:val="24"/>
          <w:szCs w:val="24"/>
        </w:rPr>
        <w:t xml:space="preserve"> </w:t>
      </w:r>
      <w:r w:rsidR="00E20494" w:rsidRPr="00C16BAC">
        <w:rPr>
          <w:rFonts w:ascii="PT Astra Serif" w:hAnsi="PT Astra Serif" w:cs="Times New Roman"/>
          <w:sz w:val="24"/>
          <w:szCs w:val="24"/>
        </w:rPr>
        <w:t>обучению и воспитанию</w:t>
      </w:r>
      <w:r w:rsidR="00392B67" w:rsidRPr="00C16BAC">
        <w:rPr>
          <w:rFonts w:ascii="PT Astra Serif" w:hAnsi="PT Astra Serif" w:cs="Times New Roman"/>
          <w:sz w:val="24"/>
          <w:szCs w:val="24"/>
        </w:rPr>
        <w:t xml:space="preserve"> обучающихся</w:t>
      </w:r>
      <w:r w:rsidRPr="00C16BAC">
        <w:rPr>
          <w:rFonts w:ascii="PT Astra Serif" w:hAnsi="PT Astra Serif" w:cs="Times New Roman"/>
          <w:sz w:val="24"/>
          <w:szCs w:val="24"/>
        </w:rPr>
        <w:t xml:space="preserve">, </w:t>
      </w:r>
      <w:r w:rsidR="00392B67" w:rsidRPr="00C16BAC">
        <w:rPr>
          <w:rFonts w:ascii="PT Astra Serif" w:hAnsi="PT Astra Serif" w:cs="Times New Roman"/>
          <w:sz w:val="24"/>
          <w:szCs w:val="24"/>
        </w:rPr>
        <w:t>повышения</w:t>
      </w:r>
      <w:r w:rsidRPr="00C16BAC">
        <w:rPr>
          <w:rFonts w:ascii="PT Astra Serif" w:hAnsi="PT Astra Serif" w:cs="Times New Roman"/>
          <w:sz w:val="24"/>
          <w:szCs w:val="24"/>
        </w:rPr>
        <w:t xml:space="preserve"> качества образования в рамках реализации национального проекта «Образование»;</w:t>
      </w:r>
    </w:p>
    <w:p w14:paraId="167BCE7C" w14:textId="4DF00144" w:rsidR="00557E6A" w:rsidRPr="00C16BAC" w:rsidRDefault="00557E6A" w:rsidP="002D3234">
      <w:pPr>
        <w:pStyle w:val="a5"/>
        <w:numPr>
          <w:ilvl w:val="0"/>
          <w:numId w:val="29"/>
        </w:numPr>
        <w:spacing w:before="1"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Оказана информационно-консультативная помощь педагогам при разработ</w:t>
      </w:r>
      <w:r w:rsidR="004637CC">
        <w:rPr>
          <w:rFonts w:ascii="PT Astra Serif" w:hAnsi="PT Astra Serif" w:cs="Times New Roman"/>
          <w:sz w:val="24"/>
          <w:szCs w:val="24"/>
        </w:rPr>
        <w:t>ке ДООП, в том числе сете</w:t>
      </w:r>
      <w:r w:rsidRPr="00C16BAC">
        <w:rPr>
          <w:rFonts w:ascii="PT Astra Serif" w:hAnsi="PT Astra Serif" w:cs="Times New Roman"/>
          <w:sz w:val="24"/>
          <w:szCs w:val="24"/>
        </w:rPr>
        <w:t>вых;</w:t>
      </w:r>
    </w:p>
    <w:p w14:paraId="5B823759" w14:textId="36E3CFDC" w:rsidR="006E610D" w:rsidRPr="00C16BAC" w:rsidRDefault="00557E6A" w:rsidP="002D3234">
      <w:pPr>
        <w:pStyle w:val="a5"/>
        <w:numPr>
          <w:ilvl w:val="0"/>
          <w:numId w:val="29"/>
        </w:numPr>
        <w:spacing w:before="1"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Продолжена работа по </w:t>
      </w:r>
      <w:r w:rsidR="003A5C27" w:rsidRPr="00C16BAC">
        <w:rPr>
          <w:rFonts w:ascii="PT Astra Serif" w:hAnsi="PT Astra Serif" w:cs="Times New Roman"/>
          <w:sz w:val="24"/>
          <w:szCs w:val="24"/>
        </w:rPr>
        <w:t>организации наставничества</w:t>
      </w:r>
      <w:r w:rsidRPr="00C16BAC">
        <w:rPr>
          <w:rFonts w:ascii="PT Astra Serif" w:hAnsi="PT Astra Serif" w:cs="Times New Roman"/>
          <w:sz w:val="24"/>
          <w:szCs w:val="24"/>
        </w:rPr>
        <w:t>;</w:t>
      </w:r>
    </w:p>
    <w:p w14:paraId="31231E73" w14:textId="328B7BFF" w:rsidR="00391D50" w:rsidRPr="00C16BAC" w:rsidRDefault="00E20494" w:rsidP="002D3234">
      <w:pPr>
        <w:pStyle w:val="a5"/>
        <w:numPr>
          <w:ilvl w:val="0"/>
          <w:numId w:val="29"/>
        </w:numPr>
        <w:spacing w:before="1"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Созданы условия для профессионального развития всех членов педагогического коллектива.</w:t>
      </w:r>
      <w:r w:rsidR="00654E1E" w:rsidRPr="00C16BAC">
        <w:rPr>
          <w:rFonts w:ascii="PT Astra Serif" w:hAnsi="PT Astra Serif" w:cs="Times New Roman"/>
          <w:sz w:val="24"/>
          <w:szCs w:val="24"/>
        </w:rPr>
        <w:t xml:space="preserve">  </w:t>
      </w:r>
    </w:p>
    <w:p w14:paraId="5FA032BF" w14:textId="77777777" w:rsidR="006E610D" w:rsidRPr="00C16BAC" w:rsidRDefault="006E610D" w:rsidP="002D3234">
      <w:pPr>
        <w:spacing w:before="1"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7B1B46FA" w14:textId="77777777" w:rsidR="00A462C9" w:rsidRDefault="00391D50" w:rsidP="002D3234">
      <w:pPr>
        <w:pStyle w:val="af1"/>
        <w:ind w:right="227"/>
        <w:jc w:val="both"/>
        <w:rPr>
          <w:rFonts w:ascii="PT Astra Serif" w:hAnsi="PT Astra Serif"/>
          <w:spacing w:val="1"/>
          <w:sz w:val="24"/>
          <w:szCs w:val="24"/>
        </w:rPr>
      </w:pPr>
      <w:r w:rsidRPr="00C16BAC">
        <w:rPr>
          <w:rFonts w:ascii="PT Astra Serif" w:hAnsi="PT Astra Serif"/>
          <w:sz w:val="24"/>
          <w:szCs w:val="24"/>
        </w:rPr>
        <w:t xml:space="preserve">        </w:t>
      </w:r>
      <w:r w:rsidR="00654E1E" w:rsidRPr="00C16BAC">
        <w:rPr>
          <w:rFonts w:ascii="PT Astra Serif" w:hAnsi="PT Astra Serif"/>
          <w:sz w:val="24"/>
          <w:szCs w:val="24"/>
        </w:rPr>
        <w:t xml:space="preserve">  Достижение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поставленных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целей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и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задач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происходит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через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реализацию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основных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</w:p>
    <w:p w14:paraId="23342E1E" w14:textId="01718581" w:rsidR="003B5EBE" w:rsidRPr="00C16BAC" w:rsidRDefault="00654E1E" w:rsidP="002D3234">
      <w:pPr>
        <w:pStyle w:val="af1"/>
        <w:ind w:right="227"/>
        <w:jc w:val="both"/>
        <w:rPr>
          <w:rFonts w:ascii="PT Astra Serif" w:hAnsi="PT Astra Serif"/>
          <w:spacing w:val="1"/>
          <w:sz w:val="24"/>
          <w:szCs w:val="24"/>
        </w:rPr>
      </w:pPr>
      <w:r w:rsidRPr="00C16BAC">
        <w:rPr>
          <w:rFonts w:ascii="PT Astra Serif" w:hAnsi="PT Astra Serif"/>
          <w:b/>
          <w:sz w:val="24"/>
          <w:szCs w:val="24"/>
        </w:rPr>
        <w:t>направлений</w:t>
      </w:r>
      <w:r w:rsidRPr="00C16BAC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b/>
          <w:sz w:val="24"/>
          <w:szCs w:val="24"/>
        </w:rPr>
        <w:t>деятельности: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</w:p>
    <w:p w14:paraId="4F3955F5" w14:textId="7B3875E0" w:rsidR="00441682" w:rsidRPr="00C16BAC" w:rsidRDefault="00654E1E" w:rsidP="002D3234">
      <w:pPr>
        <w:pStyle w:val="af1"/>
        <w:numPr>
          <w:ilvl w:val="0"/>
          <w:numId w:val="30"/>
        </w:numPr>
        <w:ind w:right="227"/>
        <w:jc w:val="both"/>
        <w:rPr>
          <w:rFonts w:ascii="PT Astra Serif" w:hAnsi="PT Astra Serif"/>
          <w:spacing w:val="1"/>
          <w:sz w:val="24"/>
          <w:szCs w:val="24"/>
        </w:rPr>
      </w:pPr>
      <w:r w:rsidRPr="00C16BAC">
        <w:rPr>
          <w:rFonts w:ascii="PT Astra Serif" w:hAnsi="PT Astra Serif"/>
          <w:sz w:val="24"/>
          <w:szCs w:val="24"/>
        </w:rPr>
        <w:t>информационно-аналитическая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деятельность</w:t>
      </w:r>
      <w:r w:rsidR="00441682" w:rsidRPr="00C16BAC">
        <w:rPr>
          <w:rFonts w:ascii="PT Astra Serif" w:hAnsi="PT Astra Serif"/>
          <w:sz w:val="24"/>
          <w:szCs w:val="24"/>
        </w:rPr>
        <w:t>;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</w:p>
    <w:p w14:paraId="65A38699" w14:textId="1F3070D7" w:rsidR="00441682" w:rsidRPr="00C16BAC" w:rsidRDefault="00654E1E" w:rsidP="002D3234">
      <w:pPr>
        <w:pStyle w:val="af1"/>
        <w:numPr>
          <w:ilvl w:val="0"/>
          <w:numId w:val="30"/>
        </w:numPr>
        <w:ind w:right="227"/>
        <w:jc w:val="both"/>
        <w:rPr>
          <w:rFonts w:ascii="PT Astra Serif" w:hAnsi="PT Astra Serif"/>
          <w:sz w:val="24"/>
          <w:szCs w:val="24"/>
        </w:rPr>
      </w:pPr>
      <w:r w:rsidRPr="00C16BAC">
        <w:rPr>
          <w:rFonts w:ascii="PT Astra Serif" w:hAnsi="PT Astra Serif"/>
          <w:sz w:val="24"/>
          <w:szCs w:val="24"/>
        </w:rPr>
        <w:t>работа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с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педагогическими</w:t>
      </w:r>
      <w:r w:rsidRPr="00C16BAC">
        <w:rPr>
          <w:rFonts w:ascii="PT Astra Serif" w:hAnsi="PT Astra Serif"/>
          <w:spacing w:val="-1"/>
          <w:sz w:val="24"/>
          <w:szCs w:val="24"/>
        </w:rPr>
        <w:t xml:space="preserve"> </w:t>
      </w:r>
      <w:r w:rsidR="00441682" w:rsidRPr="00C16BAC">
        <w:rPr>
          <w:rFonts w:ascii="PT Astra Serif" w:hAnsi="PT Astra Serif"/>
          <w:sz w:val="24"/>
          <w:szCs w:val="24"/>
        </w:rPr>
        <w:t>кадрами;</w:t>
      </w:r>
      <w:r w:rsidRPr="00C16BAC">
        <w:rPr>
          <w:rFonts w:ascii="PT Astra Serif" w:hAnsi="PT Astra Serif"/>
          <w:sz w:val="24"/>
          <w:szCs w:val="24"/>
        </w:rPr>
        <w:t xml:space="preserve"> </w:t>
      </w:r>
    </w:p>
    <w:p w14:paraId="4D6F7951" w14:textId="4DFB5CD6" w:rsidR="00654E1E" w:rsidRPr="00C16BAC" w:rsidRDefault="00654E1E" w:rsidP="002D3234">
      <w:pPr>
        <w:pStyle w:val="af1"/>
        <w:numPr>
          <w:ilvl w:val="0"/>
          <w:numId w:val="30"/>
        </w:numPr>
        <w:ind w:right="227"/>
        <w:jc w:val="both"/>
        <w:rPr>
          <w:rFonts w:ascii="PT Astra Serif" w:hAnsi="PT Astra Serif"/>
          <w:sz w:val="24"/>
          <w:szCs w:val="24"/>
        </w:rPr>
      </w:pPr>
      <w:r w:rsidRPr="00C16BAC">
        <w:rPr>
          <w:rFonts w:ascii="PT Astra Serif" w:hAnsi="PT Astra Serif"/>
          <w:sz w:val="24"/>
          <w:szCs w:val="24"/>
        </w:rPr>
        <w:t>инновационная деятельность.</w:t>
      </w:r>
    </w:p>
    <w:p w14:paraId="488DFB2E" w14:textId="77777777" w:rsidR="000C4BDF" w:rsidRPr="00C16BAC" w:rsidRDefault="000C4BDF" w:rsidP="002D3234">
      <w:pPr>
        <w:pStyle w:val="af1"/>
        <w:ind w:right="227"/>
        <w:jc w:val="both"/>
        <w:rPr>
          <w:rFonts w:ascii="PT Astra Serif" w:hAnsi="PT Astra Serif"/>
          <w:sz w:val="24"/>
          <w:szCs w:val="24"/>
        </w:rPr>
      </w:pPr>
    </w:p>
    <w:p w14:paraId="6624353E" w14:textId="77777777" w:rsidR="00334C0F" w:rsidRDefault="00654E1E" w:rsidP="006C0DB8">
      <w:pPr>
        <w:pStyle w:val="af1"/>
        <w:ind w:right="228"/>
        <w:jc w:val="both"/>
        <w:rPr>
          <w:rFonts w:ascii="PT Astra Serif" w:hAnsi="PT Astra Serif"/>
          <w:sz w:val="24"/>
          <w:szCs w:val="24"/>
        </w:rPr>
      </w:pPr>
      <w:r w:rsidRPr="00C16BAC">
        <w:rPr>
          <w:rFonts w:ascii="PT Astra Serif" w:hAnsi="PT Astra Serif"/>
          <w:sz w:val="24"/>
          <w:szCs w:val="24"/>
        </w:rPr>
        <w:t xml:space="preserve">         Основой для определения содержания методической деятельности является мониторинг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профессиональных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потребностей,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выявление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затруднений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дидактического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и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методического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характера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в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образовательном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процессе.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Для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этого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используются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различные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методы: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анкетирование,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собеседование,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изучение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документации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и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др.,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что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дает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достаточно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полную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информацию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для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отбора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содержания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планируемых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методических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мероприятий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с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педагогическими</w:t>
      </w:r>
      <w:r w:rsidRPr="00C16B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работни</w:t>
      </w:r>
      <w:r w:rsidR="00F91C39" w:rsidRPr="00C16BAC">
        <w:rPr>
          <w:rFonts w:ascii="PT Astra Serif" w:hAnsi="PT Astra Serif"/>
          <w:sz w:val="24"/>
          <w:szCs w:val="24"/>
        </w:rPr>
        <w:t xml:space="preserve">ками </w:t>
      </w:r>
    </w:p>
    <w:p w14:paraId="09E9FCFD" w14:textId="272B4713" w:rsidR="00654E1E" w:rsidRPr="00C16BAC" w:rsidRDefault="00334C0F" w:rsidP="006C0DB8">
      <w:pPr>
        <w:pStyle w:val="af1"/>
        <w:ind w:right="22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ОУ</w:t>
      </w:r>
      <w:r w:rsidR="00391D50" w:rsidRPr="00C16BAC">
        <w:rPr>
          <w:rFonts w:ascii="PT Astra Serif" w:hAnsi="PT Astra Serif"/>
          <w:sz w:val="24"/>
          <w:szCs w:val="24"/>
        </w:rPr>
        <w:t>ДО «</w:t>
      </w:r>
      <w:r w:rsidR="00F91C39" w:rsidRPr="00C16BAC">
        <w:rPr>
          <w:rFonts w:ascii="PT Astra Serif" w:hAnsi="PT Astra Serif"/>
          <w:sz w:val="24"/>
          <w:szCs w:val="24"/>
        </w:rPr>
        <w:t>ЦДОД</w:t>
      </w:r>
      <w:r w:rsidR="00391D50" w:rsidRPr="00580834">
        <w:rPr>
          <w:rFonts w:ascii="PT Astra Serif" w:hAnsi="PT Astra Serif"/>
          <w:sz w:val="24"/>
          <w:szCs w:val="24"/>
        </w:rPr>
        <w:t>»</w:t>
      </w:r>
      <w:r w:rsidR="00EA0A0F" w:rsidRPr="00580834">
        <w:rPr>
          <w:rFonts w:ascii="PT Astra Serif" w:hAnsi="PT Astra Serif"/>
          <w:sz w:val="24"/>
          <w:szCs w:val="24"/>
        </w:rPr>
        <w:t xml:space="preserve"> (см. Приложение</w:t>
      </w:r>
      <w:r w:rsidR="00BF77BA" w:rsidRPr="00580834">
        <w:rPr>
          <w:rFonts w:ascii="PT Astra Serif" w:hAnsi="PT Astra Serif"/>
          <w:sz w:val="24"/>
          <w:szCs w:val="24"/>
        </w:rPr>
        <w:t xml:space="preserve"> №</w:t>
      </w:r>
      <w:r w:rsidR="00EA0A0F" w:rsidRPr="00580834">
        <w:rPr>
          <w:rFonts w:ascii="PT Astra Serif" w:hAnsi="PT Astra Serif"/>
          <w:sz w:val="24"/>
          <w:szCs w:val="24"/>
        </w:rPr>
        <w:t>1)</w:t>
      </w:r>
      <w:r w:rsidR="00F91C39" w:rsidRPr="00580834">
        <w:rPr>
          <w:rFonts w:ascii="PT Astra Serif" w:hAnsi="PT Astra Serif"/>
          <w:sz w:val="24"/>
          <w:szCs w:val="24"/>
        </w:rPr>
        <w:t>.</w:t>
      </w:r>
    </w:p>
    <w:p w14:paraId="709B3140" w14:textId="77777777" w:rsidR="00BF77BA" w:rsidRPr="00C16BAC" w:rsidRDefault="00F91C39" w:rsidP="006C0DB8">
      <w:pPr>
        <w:pStyle w:val="af1"/>
        <w:ind w:right="225"/>
        <w:jc w:val="both"/>
        <w:rPr>
          <w:rFonts w:ascii="PT Astra Serif" w:hAnsi="PT Astra Serif"/>
          <w:b/>
          <w:sz w:val="24"/>
          <w:szCs w:val="24"/>
        </w:rPr>
      </w:pPr>
      <w:r w:rsidRPr="00C16BAC">
        <w:rPr>
          <w:rFonts w:ascii="PT Astra Serif" w:hAnsi="PT Astra Serif"/>
          <w:b/>
          <w:sz w:val="24"/>
          <w:szCs w:val="24"/>
        </w:rPr>
        <w:t xml:space="preserve">          </w:t>
      </w:r>
    </w:p>
    <w:p w14:paraId="023E8AFF" w14:textId="548F52DB" w:rsidR="00BD51EA" w:rsidRPr="00C16BAC" w:rsidRDefault="00BF77BA" w:rsidP="006C0DB8">
      <w:pPr>
        <w:pStyle w:val="af1"/>
        <w:ind w:right="225"/>
        <w:jc w:val="both"/>
        <w:rPr>
          <w:rFonts w:ascii="PT Astra Serif" w:hAnsi="PT Astra Serif"/>
          <w:sz w:val="24"/>
          <w:szCs w:val="24"/>
        </w:rPr>
      </w:pPr>
      <w:r w:rsidRPr="00C16BAC">
        <w:rPr>
          <w:rFonts w:ascii="PT Astra Serif" w:hAnsi="PT Astra Serif"/>
          <w:b/>
          <w:sz w:val="24"/>
          <w:szCs w:val="24"/>
        </w:rPr>
        <w:t xml:space="preserve">         </w:t>
      </w:r>
      <w:r w:rsidR="00654E1E" w:rsidRPr="00C16BAC">
        <w:rPr>
          <w:rFonts w:ascii="PT Astra Serif" w:hAnsi="PT Astra Serif"/>
          <w:b/>
          <w:sz w:val="24"/>
          <w:szCs w:val="24"/>
          <w:u w:val="single"/>
        </w:rPr>
        <w:t>Вывод</w:t>
      </w:r>
      <w:r w:rsidR="00FF16D4">
        <w:rPr>
          <w:rFonts w:ascii="PT Astra Serif" w:hAnsi="PT Astra Serif"/>
          <w:sz w:val="24"/>
          <w:szCs w:val="24"/>
        </w:rPr>
        <w:t>:</w:t>
      </w:r>
      <w:r w:rsidR="00654E1E" w:rsidRPr="00C16BAC">
        <w:rPr>
          <w:rFonts w:ascii="PT Astra Serif" w:hAnsi="PT Astra Serif"/>
          <w:spacing w:val="-5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Таким</w:t>
      </w:r>
      <w:r w:rsidR="00654E1E" w:rsidRPr="00C16BAC">
        <w:rPr>
          <w:rFonts w:ascii="PT Astra Serif" w:hAnsi="PT Astra Serif"/>
          <w:spacing w:val="-6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образом,</w:t>
      </w:r>
      <w:r w:rsidR="00654E1E" w:rsidRPr="00C16BAC">
        <w:rPr>
          <w:rFonts w:ascii="PT Astra Serif" w:hAnsi="PT Astra Serif"/>
          <w:spacing w:val="-6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в</w:t>
      </w:r>
      <w:r w:rsidR="00654E1E" w:rsidRPr="00C16BAC">
        <w:rPr>
          <w:rFonts w:ascii="PT Astra Serif" w:hAnsi="PT Astra Serif"/>
          <w:spacing w:val="-5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методической</w:t>
      </w:r>
      <w:r w:rsidR="00654E1E" w:rsidRPr="00C16BAC">
        <w:rPr>
          <w:rFonts w:ascii="PT Astra Serif" w:hAnsi="PT Astra Serif"/>
          <w:spacing w:val="-3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работе</w:t>
      </w:r>
      <w:r w:rsidR="00654E1E" w:rsidRPr="00C16BAC">
        <w:rPr>
          <w:rFonts w:ascii="PT Astra Serif" w:hAnsi="PT Astra Serif"/>
          <w:spacing w:val="-6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М</w:t>
      </w:r>
      <w:r w:rsidR="000226E7" w:rsidRPr="00C16BAC">
        <w:rPr>
          <w:rFonts w:ascii="PT Astra Serif" w:hAnsi="PT Astra Serif"/>
          <w:sz w:val="24"/>
          <w:szCs w:val="24"/>
        </w:rPr>
        <w:t>ОУДО «ЦДОД»</w:t>
      </w:r>
      <w:r w:rsidR="00654E1E" w:rsidRPr="00C16BAC">
        <w:rPr>
          <w:rFonts w:ascii="PT Astra Serif" w:hAnsi="PT Astra Serif"/>
          <w:sz w:val="24"/>
          <w:szCs w:val="24"/>
        </w:rPr>
        <w:t>,</w:t>
      </w:r>
      <w:r w:rsidR="00654E1E" w:rsidRPr="00C16BAC">
        <w:rPr>
          <w:rFonts w:ascii="PT Astra Serif" w:hAnsi="PT Astra Serif"/>
          <w:spacing w:val="-5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делается</w:t>
      </w:r>
      <w:r w:rsidR="00654E1E" w:rsidRPr="00C16BAC">
        <w:rPr>
          <w:rFonts w:ascii="PT Astra Serif" w:hAnsi="PT Astra Serif"/>
          <w:spacing w:val="-5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акцент</w:t>
      </w:r>
      <w:r w:rsidR="00654E1E" w:rsidRPr="00C16BAC">
        <w:rPr>
          <w:rFonts w:ascii="PT Astra Serif" w:hAnsi="PT Astra Serif"/>
          <w:spacing w:val="-57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на формирование и развитие профессиональной компетенции педагогов с целью повышения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качества</w:t>
      </w:r>
      <w:r w:rsidR="00654E1E" w:rsidRPr="00C16BAC">
        <w:rPr>
          <w:rFonts w:ascii="PT Astra Serif" w:hAnsi="PT Astra Serif"/>
          <w:spacing w:val="-2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образования в</w:t>
      </w:r>
      <w:r w:rsidR="00654E1E" w:rsidRPr="00C16BAC">
        <w:rPr>
          <w:rFonts w:ascii="PT Astra Serif" w:hAnsi="PT Astra Serif"/>
          <w:spacing w:val="-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дополнительном</w:t>
      </w:r>
      <w:r w:rsidR="00654E1E" w:rsidRPr="00C16BAC">
        <w:rPr>
          <w:rFonts w:ascii="PT Astra Serif" w:hAnsi="PT Astra Serif"/>
          <w:spacing w:val="-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образовании.</w:t>
      </w:r>
      <w:r w:rsidR="00BD51EA" w:rsidRPr="00C16BAC">
        <w:rPr>
          <w:rFonts w:ascii="PT Astra Serif" w:hAnsi="PT Astra Serif"/>
          <w:sz w:val="24"/>
          <w:szCs w:val="24"/>
        </w:rPr>
        <w:t xml:space="preserve"> Все методические мероприятия способствовали повышению уровня образовательных результатов через повышение качества обучения, создание оптимальных условий образовательного процесса.</w:t>
      </w:r>
    </w:p>
    <w:p w14:paraId="27BCF186" w14:textId="77777777" w:rsidR="00C16BAC" w:rsidRPr="00C16BAC" w:rsidRDefault="00C16BAC" w:rsidP="00C16BAC">
      <w:pPr>
        <w:pStyle w:val="310"/>
        <w:numPr>
          <w:ilvl w:val="0"/>
          <w:numId w:val="10"/>
        </w:numPr>
        <w:spacing w:before="67"/>
        <w:jc w:val="center"/>
        <w:rPr>
          <w:rFonts w:ascii="PT Astra Serif" w:hAnsi="PT Astra Serif"/>
        </w:rPr>
      </w:pPr>
      <w:r w:rsidRPr="00C16BAC">
        <w:rPr>
          <w:rFonts w:ascii="PT Astra Serif" w:hAnsi="PT Astra Serif"/>
        </w:rPr>
        <w:t>ИНФОРМАЦИОННО-АНАЛИТИЧЕСКАЯ ДЕЯТЕЛЬНОСТЬ</w:t>
      </w:r>
    </w:p>
    <w:p w14:paraId="168A572E" w14:textId="77777777" w:rsidR="00C16BAC" w:rsidRPr="00C16BAC" w:rsidRDefault="00C16BAC" w:rsidP="00C16BAC">
      <w:pPr>
        <w:pStyle w:val="a5"/>
        <w:widowControl w:val="0"/>
        <w:tabs>
          <w:tab w:val="left" w:pos="3158"/>
        </w:tabs>
        <w:autoSpaceDE w:val="0"/>
        <w:autoSpaceDN w:val="0"/>
        <w:spacing w:before="41" w:after="0" w:line="240" w:lineRule="auto"/>
        <w:ind w:left="3157"/>
        <w:contextualSpacing w:val="0"/>
        <w:rPr>
          <w:rFonts w:ascii="PT Astra Serif" w:hAnsi="PT Astra Serif" w:cs="Times New Roman"/>
          <w:b/>
          <w:sz w:val="24"/>
          <w:szCs w:val="24"/>
        </w:rPr>
      </w:pPr>
    </w:p>
    <w:p w14:paraId="543F4DB6" w14:textId="77777777" w:rsidR="00C16BAC" w:rsidRPr="00C16BAC" w:rsidRDefault="00C16BAC" w:rsidP="00C16BAC">
      <w:pPr>
        <w:jc w:val="center"/>
        <w:rPr>
          <w:rStyle w:val="af0"/>
          <w:rFonts w:ascii="PT Astra Serif" w:hAnsi="PT Astra Serif" w:cs="Times New Roman"/>
          <w:b w:val="0"/>
          <w:bCs w:val="0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 xml:space="preserve">Характеристика   кадрового   состава   </w:t>
      </w:r>
    </w:p>
    <w:p w14:paraId="1B951C55" w14:textId="77777777" w:rsidR="00C16BAC" w:rsidRPr="00C16BAC" w:rsidRDefault="00C16BAC" w:rsidP="00C16BAC">
      <w:pPr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Таблица 1. Уровень образования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46"/>
        <w:gridCol w:w="1388"/>
        <w:gridCol w:w="2036"/>
        <w:gridCol w:w="1525"/>
        <w:gridCol w:w="2170"/>
        <w:gridCol w:w="2508"/>
      </w:tblGrid>
      <w:tr w:rsidR="00C16BAC" w:rsidRPr="00C16BAC" w14:paraId="57984F1F" w14:textId="77777777" w:rsidTr="00010F70">
        <w:trPr>
          <w:trHeight w:val="328"/>
        </w:trPr>
        <w:tc>
          <w:tcPr>
            <w:tcW w:w="5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C9ADB" w14:textId="77777777" w:rsidR="00C16BAC" w:rsidRPr="00C16BAC" w:rsidRDefault="00C16BAC" w:rsidP="006C0DB8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DA351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F3982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E1D52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бщее </w:t>
            </w:r>
          </w:p>
          <w:p w14:paraId="4A37BE9C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кол-во педагогических и руководящих работников</w:t>
            </w:r>
          </w:p>
        </w:tc>
      </w:tr>
      <w:tr w:rsidR="00C16BAC" w:rsidRPr="00C16BAC" w14:paraId="6EC69D28" w14:textId="77777777" w:rsidTr="00010F70">
        <w:trPr>
          <w:trHeight w:val="175"/>
        </w:trPr>
        <w:tc>
          <w:tcPr>
            <w:tcW w:w="5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03A0C" w14:textId="77777777" w:rsidR="00C16BAC" w:rsidRPr="00C16BAC" w:rsidRDefault="00C16BAC" w:rsidP="006C0DB8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5F9369" w14:textId="77777777" w:rsidR="00C16BAC" w:rsidRPr="00C16BAC" w:rsidRDefault="00C16BAC" w:rsidP="006C0DB8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6EDB3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Незаконченное высшее, чел(%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9BB9B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Высшее, чел(%)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ED90B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Среднее спец, профессиональное</w:t>
            </w:r>
          </w:p>
        </w:tc>
        <w:tc>
          <w:tcPr>
            <w:tcW w:w="2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F92329" w14:textId="77777777" w:rsidR="00C16BAC" w:rsidRPr="00C16BAC" w:rsidRDefault="00C16BAC" w:rsidP="006C0DB8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16BAC" w:rsidRPr="00C16BAC" w14:paraId="64870881" w14:textId="77777777" w:rsidTr="00010F70">
        <w:trPr>
          <w:trHeight w:val="328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A7106" w14:textId="26F7BDA3" w:rsidR="00C16BAC" w:rsidRPr="00C16BAC" w:rsidRDefault="00D43CE1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E9532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023-2024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8AD7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 (2,4%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119DE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8 (66,7%)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A4998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3 (30,9%)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60E14" w14:textId="156B5D15" w:rsidR="00C16BAC" w:rsidRPr="00C16BAC" w:rsidRDefault="00C16BAC" w:rsidP="006C0DB8">
            <w:pPr>
              <w:pStyle w:val="a5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4F0E2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16BAC">
              <w:rPr>
                <w:rFonts w:ascii="PT Astra Serif" w:hAnsi="PT Astra Serif" w:cs="Times New Roman"/>
                <w:sz w:val="24"/>
                <w:szCs w:val="24"/>
              </w:rPr>
              <w:t xml:space="preserve">42 </w:t>
            </w:r>
          </w:p>
        </w:tc>
      </w:tr>
      <w:tr w:rsidR="00C16BAC" w:rsidRPr="00C16BAC" w14:paraId="79369CDC" w14:textId="77777777" w:rsidTr="00010F70">
        <w:trPr>
          <w:trHeight w:val="328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E24CA" w14:textId="534BA281" w:rsidR="00C16BAC" w:rsidRPr="00C16BAC" w:rsidRDefault="00D43CE1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16BAC" w:rsidRPr="00C16BA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630C0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024-2025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907A5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 (2,4%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7333C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8 (66,7%)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56D05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3 (30,9%)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44C0E" w14:textId="2F6ED95B" w:rsidR="00C16BAC" w:rsidRPr="00C16BAC" w:rsidRDefault="00D43CE1" w:rsidP="006C0DB8">
            <w:pPr>
              <w:pStyle w:val="a5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4F0E2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  <w:tr w:rsidR="004F0E25" w:rsidRPr="00C16BAC" w14:paraId="36343227" w14:textId="77777777" w:rsidTr="00010F70">
        <w:trPr>
          <w:trHeight w:val="328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71CF6" w14:textId="2F816B81" w:rsidR="004F0E25" w:rsidRDefault="004F0E25" w:rsidP="004F0E25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F0513" w14:textId="16CE65AC" w:rsidR="004F0E25" w:rsidRPr="00C16BAC" w:rsidRDefault="004F0E25" w:rsidP="004F0E25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-2026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27F8C" w14:textId="4E115034" w:rsidR="004F0E25" w:rsidRPr="004F0E25" w:rsidRDefault="004F0E25" w:rsidP="004F0E25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0E25">
              <w:rPr>
                <w:rFonts w:ascii="PT Astra Serif" w:hAnsi="PT Astra Serif" w:cs="Times New Roman"/>
                <w:sz w:val="24"/>
                <w:szCs w:val="24"/>
              </w:rPr>
              <w:t>1 (2,44%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3E8F0" w14:textId="2F0DCADD" w:rsidR="004F0E25" w:rsidRPr="004F0E25" w:rsidRDefault="004F0E25" w:rsidP="004F0E25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F0E25">
              <w:rPr>
                <w:rFonts w:ascii="PT Astra Serif" w:hAnsi="PT Astra Serif" w:cs="Times New Roman"/>
                <w:sz w:val="24"/>
                <w:szCs w:val="24"/>
              </w:rPr>
              <w:t>27 (65,85%)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C192E" w14:textId="6EAD328E" w:rsidR="004F0E25" w:rsidRPr="004F0E25" w:rsidRDefault="004F0E25" w:rsidP="004F0E25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F0E25">
              <w:rPr>
                <w:rFonts w:ascii="PT Astra Serif" w:hAnsi="PT Astra Serif" w:cs="Times New Roman"/>
                <w:sz w:val="24"/>
                <w:szCs w:val="24"/>
              </w:rPr>
              <w:t>13 (31,71%)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EB2F6" w14:textId="36F1F800" w:rsidR="004F0E25" w:rsidRPr="004F0E25" w:rsidRDefault="004F0E25" w:rsidP="004F0E25">
            <w:pPr>
              <w:pStyle w:val="a5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F0E25">
              <w:rPr>
                <w:rFonts w:ascii="PT Astra Serif" w:hAnsi="PT Astra Serif" w:cs="Times New Roman"/>
                <w:sz w:val="24"/>
                <w:szCs w:val="24"/>
              </w:rPr>
              <w:t xml:space="preserve">   41</w:t>
            </w:r>
            <w:r w:rsidRPr="00C16BAC">
              <w:rPr>
                <w:rFonts w:ascii="PT Astra Serif" w:hAnsi="PT Astra Serif" w:cs="Times New Roman"/>
                <w:sz w:val="24"/>
                <w:szCs w:val="24"/>
              </w:rPr>
              <w:t>*</w:t>
            </w:r>
          </w:p>
        </w:tc>
      </w:tr>
    </w:tbl>
    <w:p w14:paraId="7ACD3EF6" w14:textId="4C8E4F5C" w:rsidR="006C0DB8" w:rsidRDefault="004F0E25" w:rsidP="006C0DB8">
      <w:pPr>
        <w:spacing w:after="0" w:line="240" w:lineRule="auto"/>
        <w:ind w:right="-142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*41 человек, из них: 36</w:t>
      </w:r>
      <w:r w:rsidR="00C16BAC" w:rsidRPr="00C16BAC">
        <w:rPr>
          <w:rFonts w:ascii="PT Astra Serif" w:hAnsi="PT Astra Serif" w:cs="Times New Roman"/>
          <w:sz w:val="24"/>
          <w:szCs w:val="24"/>
        </w:rPr>
        <w:t xml:space="preserve"> человек – педагогические работники (педагоги, методисты, </w:t>
      </w:r>
    </w:p>
    <w:p w14:paraId="3F2C93B7" w14:textId="18406E1E" w:rsidR="00C16BAC" w:rsidRPr="00C16BAC" w:rsidRDefault="00C16BAC" w:rsidP="006C0DB8">
      <w:pPr>
        <w:spacing w:after="0" w:line="240" w:lineRule="auto"/>
        <w:ind w:right="-142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педагог-организатор); 5 человек – руководящие работники; без совместителей.</w:t>
      </w:r>
    </w:p>
    <w:p w14:paraId="57F49133" w14:textId="77777777" w:rsidR="00654E1E" w:rsidRPr="00C16BAC" w:rsidRDefault="00654E1E" w:rsidP="00654E1E">
      <w:pPr>
        <w:widowControl w:val="0"/>
        <w:tabs>
          <w:tab w:val="left" w:pos="1610"/>
        </w:tabs>
        <w:autoSpaceDE w:val="0"/>
        <w:autoSpaceDN w:val="0"/>
        <w:spacing w:after="0"/>
        <w:ind w:right="230"/>
        <w:jc w:val="both"/>
        <w:rPr>
          <w:rFonts w:ascii="PT Astra Serif" w:hAnsi="PT Astra Serif" w:cs="Times New Roman"/>
          <w:sz w:val="24"/>
          <w:szCs w:val="24"/>
        </w:rPr>
        <w:sectPr w:rsidR="00654E1E" w:rsidRPr="00C16BAC" w:rsidSect="00391D50">
          <w:pgSz w:w="11910" w:h="16840"/>
          <w:pgMar w:top="540" w:right="620" w:bottom="280" w:left="940" w:header="720" w:footer="72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55D3195C" w14:textId="77777777" w:rsidR="004F0E25" w:rsidRPr="00143C16" w:rsidRDefault="004F0E25" w:rsidP="004F0E25">
      <w:pPr>
        <w:jc w:val="both"/>
        <w:rPr>
          <w:rFonts w:ascii="PT Astra Serif" w:hAnsi="PT Astra Serif" w:cs="Times New Roman"/>
          <w:sz w:val="24"/>
          <w:szCs w:val="24"/>
        </w:rPr>
      </w:pPr>
      <w:r w:rsidRPr="00143C16">
        <w:rPr>
          <w:rFonts w:ascii="PT Astra Serif" w:hAnsi="PT Astra Serif" w:cs="Times New Roman"/>
          <w:b/>
          <w:sz w:val="24"/>
          <w:szCs w:val="24"/>
          <w:u w:val="single"/>
        </w:rPr>
        <w:lastRenderedPageBreak/>
        <w:t>Вывод:</w:t>
      </w:r>
      <w:r w:rsidRPr="00143C16">
        <w:rPr>
          <w:rFonts w:ascii="PT Astra Serif" w:hAnsi="PT Astra Serif" w:cs="Times New Roman"/>
          <w:sz w:val="24"/>
          <w:szCs w:val="24"/>
        </w:rPr>
        <w:t xml:space="preserve"> В 2025 году количественный состав педагогических и руководящих кадров уменьшился на 2,38% (1 педагог находился в творческом отпуске, 1 педагог проходит обучение в ВУЗе). Общее количество педагогических и руководящих кадров составляет -  41 (97,62%).</w:t>
      </w:r>
    </w:p>
    <w:p w14:paraId="693AFCDE" w14:textId="325EE698" w:rsidR="004F0E25" w:rsidRDefault="004F0E25" w:rsidP="004F0E2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143C16">
        <w:rPr>
          <w:rFonts w:ascii="PT Astra Serif" w:hAnsi="PT Astra Serif" w:cs="Times New Roman"/>
          <w:b/>
          <w:sz w:val="24"/>
          <w:szCs w:val="24"/>
        </w:rPr>
        <w:t xml:space="preserve">Диаграмма </w:t>
      </w:r>
      <w:r>
        <w:rPr>
          <w:rFonts w:ascii="PT Astra Serif" w:hAnsi="PT Astra Serif" w:cs="Times New Roman"/>
          <w:b/>
          <w:sz w:val="24"/>
          <w:szCs w:val="24"/>
        </w:rPr>
        <w:t>1</w:t>
      </w:r>
      <w:r w:rsidRPr="00143C16">
        <w:rPr>
          <w:rFonts w:ascii="PT Astra Serif" w:hAnsi="PT Astra Serif" w:cs="Times New Roman"/>
          <w:b/>
          <w:sz w:val="24"/>
          <w:szCs w:val="24"/>
        </w:rPr>
        <w:t>. Уровень образования 2023</w:t>
      </w:r>
      <w:r>
        <w:rPr>
          <w:rFonts w:ascii="PT Astra Serif" w:hAnsi="PT Astra Serif" w:cs="Times New Roman"/>
          <w:b/>
          <w:sz w:val="24"/>
          <w:szCs w:val="24"/>
        </w:rPr>
        <w:t>-2024;</w:t>
      </w:r>
      <w:r w:rsidRPr="00143C16">
        <w:rPr>
          <w:rFonts w:ascii="PT Astra Serif" w:hAnsi="PT Astra Serif" w:cs="Times New Roman"/>
          <w:b/>
          <w:sz w:val="24"/>
          <w:szCs w:val="24"/>
        </w:rPr>
        <w:t xml:space="preserve"> 2024</w:t>
      </w:r>
      <w:r>
        <w:rPr>
          <w:rFonts w:ascii="PT Astra Serif" w:hAnsi="PT Astra Serif" w:cs="Times New Roman"/>
          <w:b/>
          <w:sz w:val="24"/>
          <w:szCs w:val="24"/>
        </w:rPr>
        <w:t>-2025;</w:t>
      </w:r>
      <w:r w:rsidRPr="00143C16">
        <w:rPr>
          <w:rFonts w:ascii="PT Astra Serif" w:hAnsi="PT Astra Serif" w:cs="Times New Roman"/>
          <w:b/>
          <w:sz w:val="24"/>
          <w:szCs w:val="24"/>
        </w:rPr>
        <w:t xml:space="preserve"> 2025</w:t>
      </w:r>
      <w:r>
        <w:rPr>
          <w:rFonts w:ascii="PT Astra Serif" w:hAnsi="PT Astra Serif" w:cs="Times New Roman"/>
          <w:b/>
          <w:sz w:val="24"/>
          <w:szCs w:val="24"/>
        </w:rPr>
        <w:t>-2026</w:t>
      </w:r>
      <w:r w:rsidRPr="00143C16">
        <w:rPr>
          <w:rFonts w:ascii="PT Astra Serif" w:hAnsi="PT Astra Serif" w:cs="Times New Roman"/>
          <w:b/>
          <w:sz w:val="24"/>
          <w:szCs w:val="24"/>
        </w:rPr>
        <w:t>г.</w:t>
      </w:r>
    </w:p>
    <w:p w14:paraId="7DC11AF9" w14:textId="486173B0" w:rsidR="00A052A8" w:rsidRDefault="00A052A8" w:rsidP="004F0E2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5D9FF563" w14:textId="1C991775" w:rsidR="00A052A8" w:rsidRDefault="00A052A8" w:rsidP="004F0E2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4"/>
        <w:gridCol w:w="3619"/>
        <w:gridCol w:w="2954"/>
      </w:tblGrid>
      <w:tr w:rsidR="00A052A8" w14:paraId="6D7EB09B" w14:textId="77777777" w:rsidTr="00A052A8">
        <w:tc>
          <w:tcPr>
            <w:tcW w:w="3332" w:type="dxa"/>
          </w:tcPr>
          <w:p w14:paraId="6A3EED91" w14:textId="3A81E02B" w:rsidR="00A052A8" w:rsidRDefault="00A052A8" w:rsidP="004F0E2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316E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819788" wp14:editId="20D05B17">
                  <wp:extent cx="2133600" cy="3413760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14:paraId="0B2CCDAA" w14:textId="5D381C02" w:rsidR="00A052A8" w:rsidRDefault="00A052A8" w:rsidP="004F0E2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316E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97673F" wp14:editId="399BC60A">
                  <wp:extent cx="2263140" cy="3368040"/>
                  <wp:effectExtent l="0" t="0" r="0" b="0"/>
                  <wp:docPr id="1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14:paraId="50DA9B25" w14:textId="3AC8869C" w:rsidR="00A052A8" w:rsidRDefault="00A052A8" w:rsidP="004F0E2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316E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E0E511" wp14:editId="2969DEA6">
                  <wp:extent cx="1821180" cy="3329940"/>
                  <wp:effectExtent l="0" t="0" r="0" b="0"/>
                  <wp:docPr id="16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2A1F7431" w14:textId="0746F8A8" w:rsidR="00D43CE1" w:rsidRPr="00C16BAC" w:rsidRDefault="00D43CE1" w:rsidP="009F51AD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14:paraId="15395C4A" w14:textId="77777777" w:rsidR="003034A2" w:rsidRPr="00C16BAC" w:rsidRDefault="003034A2" w:rsidP="003034A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Таблица 2. Педагогический стаж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094"/>
        <w:gridCol w:w="1280"/>
        <w:gridCol w:w="1134"/>
        <w:gridCol w:w="1134"/>
        <w:gridCol w:w="1134"/>
        <w:gridCol w:w="1134"/>
        <w:gridCol w:w="1134"/>
        <w:gridCol w:w="1701"/>
      </w:tblGrid>
      <w:tr w:rsidR="00A41809" w:rsidRPr="00C16BAC" w14:paraId="344C513E" w14:textId="77777777" w:rsidTr="00010F70">
        <w:trPr>
          <w:trHeight w:val="375"/>
        </w:trPr>
        <w:tc>
          <w:tcPr>
            <w:tcW w:w="428" w:type="dxa"/>
            <w:vMerge w:val="restart"/>
          </w:tcPr>
          <w:p w14:paraId="54962DE4" w14:textId="77777777" w:rsidR="00A41809" w:rsidRPr="00C16BAC" w:rsidRDefault="00A41809" w:rsidP="00A41809">
            <w:pPr>
              <w:spacing w:after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4" w:type="dxa"/>
            <w:vMerge w:val="restart"/>
          </w:tcPr>
          <w:p w14:paraId="206B67B6" w14:textId="77777777" w:rsidR="00A41809" w:rsidRPr="00C16BAC" w:rsidRDefault="00A41809" w:rsidP="00A4180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6950" w:type="dxa"/>
            <w:gridSpan w:val="6"/>
          </w:tcPr>
          <w:p w14:paraId="53766976" w14:textId="77777777" w:rsidR="00A41809" w:rsidRPr="00C16BAC" w:rsidRDefault="00A41809" w:rsidP="00A41809">
            <w:pPr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701" w:type="dxa"/>
            <w:vMerge w:val="restart"/>
          </w:tcPr>
          <w:p w14:paraId="00B8C47D" w14:textId="77777777" w:rsidR="00A41809" w:rsidRPr="00C16BAC" w:rsidRDefault="00A41809" w:rsidP="00A41809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бщее </w:t>
            </w:r>
          </w:p>
          <w:p w14:paraId="4B56A31C" w14:textId="77777777" w:rsidR="00A41809" w:rsidRPr="00C16BAC" w:rsidRDefault="00A41809" w:rsidP="00A41809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л-во педагогических и руководящих </w:t>
            </w:r>
          </w:p>
          <w:p w14:paraId="55BC4FC0" w14:textId="77777777" w:rsidR="00A41809" w:rsidRPr="00C16BAC" w:rsidRDefault="00A41809" w:rsidP="00A41809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работников</w:t>
            </w:r>
          </w:p>
        </w:tc>
      </w:tr>
      <w:tr w:rsidR="00A41809" w:rsidRPr="00C16BAC" w14:paraId="149D4893" w14:textId="77777777" w:rsidTr="001B7940">
        <w:trPr>
          <w:trHeight w:val="255"/>
        </w:trPr>
        <w:tc>
          <w:tcPr>
            <w:tcW w:w="428" w:type="dxa"/>
            <w:vMerge/>
          </w:tcPr>
          <w:p w14:paraId="6ED57EDA" w14:textId="77777777" w:rsidR="00A41809" w:rsidRPr="00C16BAC" w:rsidRDefault="00A41809" w:rsidP="00A4180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0F706E67" w14:textId="77777777" w:rsidR="00A41809" w:rsidRPr="00C16BAC" w:rsidRDefault="00A41809" w:rsidP="00A41809">
            <w:pPr>
              <w:spacing w:after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67482CF9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1-3 </w:t>
            </w:r>
          </w:p>
          <w:p w14:paraId="56F23834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лет,</w:t>
            </w:r>
          </w:p>
          <w:p w14:paraId="25630460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14:paraId="62AB966A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3-5 </w:t>
            </w:r>
          </w:p>
          <w:p w14:paraId="6BB63B8B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лет,</w:t>
            </w:r>
          </w:p>
          <w:p w14:paraId="491737EF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14:paraId="1AC9B028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5-10 </w:t>
            </w:r>
          </w:p>
          <w:p w14:paraId="4677AA53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лет,</w:t>
            </w:r>
          </w:p>
          <w:p w14:paraId="77CE0A0A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14:paraId="3664244F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10-20 лет,</w:t>
            </w:r>
          </w:p>
          <w:p w14:paraId="3AD1BC26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14:paraId="1B2BC24B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20-30 лет,</w:t>
            </w:r>
          </w:p>
          <w:p w14:paraId="78C96B78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14:paraId="622CCB95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30-40 лет,</w:t>
            </w:r>
          </w:p>
          <w:p w14:paraId="6B8B1008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701" w:type="dxa"/>
            <w:vMerge/>
          </w:tcPr>
          <w:p w14:paraId="50F2FB3E" w14:textId="77777777" w:rsidR="00A41809" w:rsidRPr="00C16BAC" w:rsidRDefault="00A41809" w:rsidP="00A4180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3EA0" w:rsidRPr="00C16BAC" w14:paraId="196E06C0" w14:textId="77777777" w:rsidTr="001B7940">
        <w:trPr>
          <w:trHeight w:val="602"/>
        </w:trPr>
        <w:tc>
          <w:tcPr>
            <w:tcW w:w="428" w:type="dxa"/>
          </w:tcPr>
          <w:p w14:paraId="663E80AC" w14:textId="1AEC3EB7" w:rsidR="00C73EA0" w:rsidRPr="00C16BAC" w:rsidRDefault="00D43CE1" w:rsidP="00A4180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73EA0" w:rsidRPr="00C16BA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094" w:type="dxa"/>
          </w:tcPr>
          <w:p w14:paraId="06DB29EB" w14:textId="77777777" w:rsidR="00C73EA0" w:rsidRPr="00C16BAC" w:rsidRDefault="00C73EA0" w:rsidP="00A4180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023-2024</w:t>
            </w:r>
          </w:p>
        </w:tc>
        <w:tc>
          <w:tcPr>
            <w:tcW w:w="1280" w:type="dxa"/>
          </w:tcPr>
          <w:p w14:paraId="6B9AF9F0" w14:textId="77777777" w:rsidR="00C73EA0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  <w:p w14:paraId="20E3D146" w14:textId="5BF97177" w:rsidR="00AE05FB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4,8%)</w:t>
            </w:r>
          </w:p>
        </w:tc>
        <w:tc>
          <w:tcPr>
            <w:tcW w:w="1134" w:type="dxa"/>
          </w:tcPr>
          <w:p w14:paraId="16E53646" w14:textId="77777777" w:rsidR="00C73EA0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  <w:p w14:paraId="5EE0270C" w14:textId="3DA8F365" w:rsidR="00AE05FB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4,8%)</w:t>
            </w:r>
          </w:p>
        </w:tc>
        <w:tc>
          <w:tcPr>
            <w:tcW w:w="1134" w:type="dxa"/>
          </w:tcPr>
          <w:p w14:paraId="5846CF2D" w14:textId="0A7BD286" w:rsidR="00C73EA0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219057" w14:textId="77777777" w:rsidR="00C73EA0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  <w:p w14:paraId="2F86C6B1" w14:textId="7F7C266C" w:rsidR="00AE05FB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21,4%)</w:t>
            </w:r>
          </w:p>
        </w:tc>
        <w:tc>
          <w:tcPr>
            <w:tcW w:w="1134" w:type="dxa"/>
          </w:tcPr>
          <w:p w14:paraId="06E9E49C" w14:textId="77777777" w:rsidR="00C73EA0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  <w:p w14:paraId="608149DE" w14:textId="7201738F" w:rsidR="00AE05FB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31%)</w:t>
            </w:r>
          </w:p>
        </w:tc>
        <w:tc>
          <w:tcPr>
            <w:tcW w:w="1134" w:type="dxa"/>
          </w:tcPr>
          <w:p w14:paraId="7124E560" w14:textId="77777777" w:rsidR="00C73EA0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  <w:p w14:paraId="5AFBB41F" w14:textId="546F29F1" w:rsidR="00AE05FB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38,1%)</w:t>
            </w:r>
          </w:p>
        </w:tc>
        <w:tc>
          <w:tcPr>
            <w:tcW w:w="1701" w:type="dxa"/>
          </w:tcPr>
          <w:p w14:paraId="0539E760" w14:textId="77777777" w:rsidR="00C73EA0" w:rsidRPr="00C16BAC" w:rsidRDefault="00C73EA0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  <w:tr w:rsidR="00FA3E99" w:rsidRPr="00C16BAC" w14:paraId="271B7B02" w14:textId="77777777" w:rsidTr="001B7940">
        <w:trPr>
          <w:trHeight w:val="602"/>
        </w:trPr>
        <w:tc>
          <w:tcPr>
            <w:tcW w:w="428" w:type="dxa"/>
          </w:tcPr>
          <w:p w14:paraId="0792C980" w14:textId="0767D6AF" w:rsidR="00FA3E99" w:rsidRPr="00C16BAC" w:rsidRDefault="00D43CE1" w:rsidP="00FA3E9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A3E99" w:rsidRPr="00C16BA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094" w:type="dxa"/>
          </w:tcPr>
          <w:p w14:paraId="2548E554" w14:textId="3D50AE57" w:rsidR="00FA3E99" w:rsidRPr="00C16BAC" w:rsidRDefault="00FA3E99" w:rsidP="00FA3E9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024-2025</w:t>
            </w:r>
          </w:p>
        </w:tc>
        <w:tc>
          <w:tcPr>
            <w:tcW w:w="1280" w:type="dxa"/>
          </w:tcPr>
          <w:p w14:paraId="6F047E99" w14:textId="77777777" w:rsidR="00FA3E99" w:rsidRPr="00C16BAC" w:rsidRDefault="00FA3E9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  <w:p w14:paraId="78929956" w14:textId="43CF151F" w:rsidR="00FA3E99" w:rsidRPr="00C16BAC" w:rsidRDefault="00F45A7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4,76</w:t>
            </w:r>
            <w:r w:rsidR="00FA3E99" w:rsidRPr="00C16BAC">
              <w:rPr>
                <w:rFonts w:ascii="PT Astra Serif" w:hAnsi="PT Astra Serif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</w:tcPr>
          <w:p w14:paraId="45F6859A" w14:textId="77777777" w:rsidR="00FA3E99" w:rsidRPr="00C16BAC" w:rsidRDefault="00FA3E9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14:paraId="2B115F92" w14:textId="7E15E00F" w:rsidR="00FA3E99" w:rsidRPr="00C16BAC" w:rsidRDefault="00F45A7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9,52</w:t>
            </w:r>
            <w:r w:rsidR="00FA3E99" w:rsidRPr="00C16BAC">
              <w:rPr>
                <w:rFonts w:ascii="PT Astra Serif" w:hAnsi="PT Astra Serif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</w:tcPr>
          <w:p w14:paraId="548C2A19" w14:textId="76DA8E8A" w:rsidR="00FA3E99" w:rsidRPr="00C16BAC" w:rsidRDefault="00FA3E9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9B4CCD" w14:textId="77777777" w:rsidR="00FA3E99" w:rsidRPr="00C16BAC" w:rsidRDefault="00FA3E9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  <w:p w14:paraId="2037D48E" w14:textId="499289BC" w:rsidR="00FA3E99" w:rsidRPr="00C16BAC" w:rsidRDefault="00F45A7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26,19</w:t>
            </w:r>
            <w:r w:rsidR="00FA3E99" w:rsidRPr="00C16BAC">
              <w:rPr>
                <w:rFonts w:ascii="PT Astra Serif" w:hAnsi="PT Astra Serif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</w:tcPr>
          <w:p w14:paraId="096F700C" w14:textId="77777777" w:rsidR="00FA3E99" w:rsidRPr="00C16BAC" w:rsidRDefault="00FA3E9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  <w:p w14:paraId="18E20C67" w14:textId="26354506" w:rsidR="00FA3E99" w:rsidRPr="00C16BAC" w:rsidRDefault="00F45A7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23,81</w:t>
            </w:r>
            <w:r w:rsidR="00FA3E99" w:rsidRPr="00C16BAC">
              <w:rPr>
                <w:rFonts w:ascii="PT Astra Serif" w:hAnsi="PT Astra Serif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</w:tcPr>
          <w:p w14:paraId="5354C39B" w14:textId="77777777" w:rsidR="00FA3E99" w:rsidRPr="00C16BAC" w:rsidRDefault="00FA3E9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  <w:p w14:paraId="33028377" w14:textId="60D3A002" w:rsidR="00FA3E99" w:rsidRPr="00C16BAC" w:rsidRDefault="00F45A7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35,71</w:t>
            </w:r>
            <w:r w:rsidR="00FA3E99" w:rsidRPr="00C16BAC">
              <w:rPr>
                <w:rFonts w:ascii="PT Astra Serif" w:hAnsi="PT Astra Serif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</w:tcPr>
          <w:p w14:paraId="027A40FA" w14:textId="10AEA6ED" w:rsidR="00FA3E99" w:rsidRPr="00C16BAC" w:rsidRDefault="00FA3E9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  <w:tr w:rsidR="001B7940" w:rsidRPr="001B7940" w14:paraId="7DE56394" w14:textId="77777777" w:rsidTr="001B7940">
        <w:trPr>
          <w:trHeight w:val="602"/>
        </w:trPr>
        <w:tc>
          <w:tcPr>
            <w:tcW w:w="428" w:type="dxa"/>
          </w:tcPr>
          <w:p w14:paraId="452F1467" w14:textId="6D90B969" w:rsidR="001B7940" w:rsidRPr="001B7940" w:rsidRDefault="001B7940" w:rsidP="001B7940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1B7940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094" w:type="dxa"/>
          </w:tcPr>
          <w:p w14:paraId="3A2E87DD" w14:textId="6FF8D0C6" w:rsidR="001B7940" w:rsidRPr="001B7940" w:rsidRDefault="001B7940" w:rsidP="001B794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B7940">
              <w:rPr>
                <w:rFonts w:ascii="PT Astra Serif" w:hAnsi="PT Astra Serif" w:cs="Times New Roman"/>
                <w:sz w:val="24"/>
                <w:szCs w:val="24"/>
              </w:rPr>
              <w:t>2025-2026</w:t>
            </w:r>
          </w:p>
        </w:tc>
        <w:tc>
          <w:tcPr>
            <w:tcW w:w="1280" w:type="dxa"/>
          </w:tcPr>
          <w:p w14:paraId="3B5788CE" w14:textId="77777777" w:rsidR="001B7940" w:rsidRPr="001B7940" w:rsidRDefault="001B7940" w:rsidP="001B794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940"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</w:p>
          <w:p w14:paraId="261EF7F6" w14:textId="28281EE1" w:rsidR="001B7940" w:rsidRPr="001B7940" w:rsidRDefault="001B7940" w:rsidP="001B794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940">
              <w:rPr>
                <w:rFonts w:ascii="PT Astra Serif" w:hAnsi="PT Astra Serif" w:cs="Times New Roman"/>
                <w:sz w:val="24"/>
                <w:szCs w:val="24"/>
              </w:rPr>
              <w:t>(4,88%)</w:t>
            </w:r>
          </w:p>
        </w:tc>
        <w:tc>
          <w:tcPr>
            <w:tcW w:w="1134" w:type="dxa"/>
          </w:tcPr>
          <w:p w14:paraId="263561A0" w14:textId="77777777" w:rsidR="001B7940" w:rsidRPr="001B7940" w:rsidRDefault="001B7940" w:rsidP="001B794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940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</w:p>
          <w:p w14:paraId="0D1B6792" w14:textId="68EF0054" w:rsidR="001B7940" w:rsidRPr="001B7940" w:rsidRDefault="001B7940" w:rsidP="001B794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940">
              <w:rPr>
                <w:rFonts w:ascii="PT Astra Serif" w:hAnsi="PT Astra Serif" w:cs="Times New Roman"/>
                <w:sz w:val="24"/>
                <w:szCs w:val="24"/>
              </w:rPr>
              <w:t>(7,31%)</w:t>
            </w:r>
          </w:p>
        </w:tc>
        <w:tc>
          <w:tcPr>
            <w:tcW w:w="1134" w:type="dxa"/>
          </w:tcPr>
          <w:p w14:paraId="33EC821D" w14:textId="77777777" w:rsidR="001B7940" w:rsidRPr="001B7940" w:rsidRDefault="001B7940" w:rsidP="001B794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94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14:paraId="6F60FF4A" w14:textId="13486615" w:rsidR="001B7940" w:rsidRPr="001B7940" w:rsidRDefault="001B7940" w:rsidP="001B794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940">
              <w:rPr>
                <w:rFonts w:ascii="PT Astra Serif" w:hAnsi="PT Astra Serif" w:cs="Times New Roman"/>
                <w:sz w:val="24"/>
                <w:szCs w:val="24"/>
              </w:rPr>
              <w:t>(2,44%)</w:t>
            </w:r>
          </w:p>
        </w:tc>
        <w:tc>
          <w:tcPr>
            <w:tcW w:w="1134" w:type="dxa"/>
          </w:tcPr>
          <w:p w14:paraId="5B80FB69" w14:textId="77777777" w:rsidR="001B7940" w:rsidRPr="001B7940" w:rsidRDefault="001B7940" w:rsidP="001B794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94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  <w:p w14:paraId="772E9D03" w14:textId="7E39C56E" w:rsidR="001B7940" w:rsidRPr="001B7940" w:rsidRDefault="001B7940" w:rsidP="001B794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940">
              <w:rPr>
                <w:rFonts w:ascii="PT Astra Serif" w:hAnsi="PT Astra Serif" w:cs="Times New Roman"/>
                <w:sz w:val="24"/>
                <w:szCs w:val="24"/>
              </w:rPr>
              <w:t>(19,51%)</w:t>
            </w:r>
          </w:p>
        </w:tc>
        <w:tc>
          <w:tcPr>
            <w:tcW w:w="1134" w:type="dxa"/>
          </w:tcPr>
          <w:p w14:paraId="09580872" w14:textId="77777777" w:rsidR="001B7940" w:rsidRPr="001B7940" w:rsidRDefault="001B7940" w:rsidP="001B794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94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  <w:p w14:paraId="524A61EB" w14:textId="1148BE15" w:rsidR="001B7940" w:rsidRPr="001B7940" w:rsidRDefault="001B7940" w:rsidP="001B794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940">
              <w:rPr>
                <w:rFonts w:ascii="PT Astra Serif" w:hAnsi="PT Astra Serif" w:cs="Times New Roman"/>
                <w:sz w:val="24"/>
                <w:szCs w:val="24"/>
              </w:rPr>
              <w:t>(24,39%)</w:t>
            </w:r>
          </w:p>
        </w:tc>
        <w:tc>
          <w:tcPr>
            <w:tcW w:w="1134" w:type="dxa"/>
          </w:tcPr>
          <w:p w14:paraId="2EB0D5BD" w14:textId="77777777" w:rsidR="001B7940" w:rsidRPr="001B7940" w:rsidRDefault="001B7940" w:rsidP="001B794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940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  <w:p w14:paraId="0A9B4885" w14:textId="510490A5" w:rsidR="001B7940" w:rsidRPr="001B7940" w:rsidRDefault="001B7940" w:rsidP="001B794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940">
              <w:rPr>
                <w:rFonts w:ascii="PT Astra Serif" w:hAnsi="PT Astra Serif" w:cs="Times New Roman"/>
                <w:sz w:val="24"/>
                <w:szCs w:val="24"/>
              </w:rPr>
              <w:t>(41,46%)</w:t>
            </w:r>
          </w:p>
        </w:tc>
        <w:tc>
          <w:tcPr>
            <w:tcW w:w="1701" w:type="dxa"/>
          </w:tcPr>
          <w:p w14:paraId="0239C91F" w14:textId="372DF3BE" w:rsidR="001B7940" w:rsidRPr="001B7940" w:rsidRDefault="001B7940" w:rsidP="001B794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7940"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</w:tr>
    </w:tbl>
    <w:p w14:paraId="47AE7304" w14:textId="77777777" w:rsidR="001B7940" w:rsidRPr="00143C16" w:rsidRDefault="001B7940" w:rsidP="001B7940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143C16">
        <w:rPr>
          <w:rFonts w:ascii="PT Astra Serif" w:hAnsi="PT Astra Serif" w:cs="Times New Roman"/>
          <w:b/>
          <w:sz w:val="24"/>
          <w:szCs w:val="24"/>
          <w:u w:val="single"/>
        </w:rPr>
        <w:t>Вывод:</w:t>
      </w:r>
      <w:r w:rsidRPr="00143C16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143C16">
        <w:rPr>
          <w:rFonts w:ascii="PT Astra Serif" w:hAnsi="PT Astra Serif" w:cs="Times New Roman"/>
          <w:sz w:val="24"/>
          <w:szCs w:val="24"/>
        </w:rPr>
        <w:t>В 2025 году увеличился процент педагогов, имеющих стаж работы от 30-40 лет на 5,75%, уменьшился процент педагогов, имеющих стаж работы 10-20 лет на 6,68%, 3-5 лет на 2,21%.</w:t>
      </w:r>
    </w:p>
    <w:p w14:paraId="38B18D65" w14:textId="4CDA577A" w:rsidR="001B7940" w:rsidRPr="001B7940" w:rsidRDefault="001B7940" w:rsidP="001B7940">
      <w:pPr>
        <w:spacing w:after="0"/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</w:pPr>
      <w:r w:rsidRPr="001B7940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>Диаграмма 2. Педагогический стаж 2023</w:t>
      </w:r>
      <w:r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>-2024;</w:t>
      </w:r>
      <w:r w:rsidRPr="001B7940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 xml:space="preserve"> 2024</w:t>
      </w:r>
      <w:r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>-2025;</w:t>
      </w:r>
      <w:r w:rsidRPr="001B7940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 xml:space="preserve"> 2025</w:t>
      </w:r>
      <w:r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>-2026</w:t>
      </w:r>
      <w:r w:rsidRPr="001B7940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 xml:space="preserve"> годы</w:t>
      </w:r>
    </w:p>
    <w:p w14:paraId="0A7F471C" w14:textId="77777777" w:rsidR="001B7940" w:rsidRPr="00143C16" w:rsidRDefault="001B7940" w:rsidP="001B794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15C9B241" w14:textId="0354EB84" w:rsidR="00DD3BC8" w:rsidRPr="007E0873" w:rsidRDefault="001B7940" w:rsidP="007E0873">
      <w:pPr>
        <w:spacing w:after="0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0171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E12AC6" wp14:editId="105301EA">
            <wp:extent cx="6210935" cy="3616051"/>
            <wp:effectExtent l="0" t="0" r="0" b="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C82F77" w14:textId="77777777" w:rsidR="00AD2A14" w:rsidRPr="00C16BAC" w:rsidRDefault="00AD2A14" w:rsidP="0080075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1BD1EFDA" w14:textId="77777777" w:rsidR="00044DA1" w:rsidRPr="00C16BAC" w:rsidRDefault="00044DA1" w:rsidP="00044DA1">
      <w:pPr>
        <w:spacing w:after="0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Таблица </w:t>
      </w:r>
      <w:r w:rsidR="000E0F91" w:rsidRPr="00C16BAC">
        <w:rPr>
          <w:rFonts w:ascii="PT Astra Serif" w:hAnsi="PT Astra Serif" w:cs="Times New Roman"/>
          <w:sz w:val="24"/>
          <w:szCs w:val="24"/>
        </w:rPr>
        <w:t>3</w:t>
      </w:r>
      <w:r w:rsidRPr="00C16BAC">
        <w:rPr>
          <w:rFonts w:ascii="PT Astra Serif" w:hAnsi="PT Astra Serif" w:cs="Times New Roman"/>
          <w:sz w:val="24"/>
          <w:szCs w:val="24"/>
        </w:rPr>
        <w:t>. Уровень квалификаци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1"/>
        <w:gridCol w:w="1383"/>
        <w:gridCol w:w="1383"/>
        <w:gridCol w:w="1383"/>
        <w:gridCol w:w="1966"/>
        <w:gridCol w:w="2410"/>
      </w:tblGrid>
      <w:tr w:rsidR="00F254BB" w:rsidRPr="00C16BAC" w14:paraId="4FAAC030" w14:textId="77777777" w:rsidTr="00010F70">
        <w:trPr>
          <w:trHeight w:val="285"/>
        </w:trPr>
        <w:tc>
          <w:tcPr>
            <w:tcW w:w="675" w:type="dxa"/>
            <w:vMerge w:val="restart"/>
          </w:tcPr>
          <w:p w14:paraId="5FEB4F57" w14:textId="77777777" w:rsidR="00F254BB" w:rsidRPr="00C16BAC" w:rsidRDefault="00F254BB" w:rsidP="00044DA1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1" w:type="dxa"/>
            <w:vMerge w:val="restart"/>
          </w:tcPr>
          <w:p w14:paraId="614FB1F1" w14:textId="77777777" w:rsidR="00F254BB" w:rsidRPr="00C16BAC" w:rsidRDefault="00F254BB" w:rsidP="00044DA1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Учебный</w:t>
            </w:r>
          </w:p>
          <w:p w14:paraId="496A55A0" w14:textId="77777777" w:rsidR="00F254BB" w:rsidRPr="00C16BAC" w:rsidRDefault="00F254BB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115" w:type="dxa"/>
            <w:gridSpan w:val="4"/>
          </w:tcPr>
          <w:p w14:paraId="0F63A442" w14:textId="77777777" w:rsidR="00F254BB" w:rsidRPr="00C16BAC" w:rsidRDefault="00F254BB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410" w:type="dxa"/>
            <w:vMerge w:val="restart"/>
          </w:tcPr>
          <w:p w14:paraId="7CA1363D" w14:textId="77777777" w:rsidR="00F254BB" w:rsidRPr="00C16BAC" w:rsidRDefault="00F254BB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Общее кол-во педаго</w:t>
            </w:r>
            <w:r w:rsidR="00B6585A"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гических и руководящих работников</w:t>
            </w:r>
          </w:p>
        </w:tc>
      </w:tr>
      <w:tr w:rsidR="00F254BB" w:rsidRPr="00C16BAC" w14:paraId="6F048059" w14:textId="77777777" w:rsidTr="00010F70">
        <w:trPr>
          <w:trHeight w:val="269"/>
        </w:trPr>
        <w:tc>
          <w:tcPr>
            <w:tcW w:w="675" w:type="dxa"/>
            <w:vMerge/>
          </w:tcPr>
          <w:p w14:paraId="649BDF5B" w14:textId="77777777" w:rsidR="00F254BB" w:rsidRPr="00C16BAC" w:rsidRDefault="00F254BB" w:rsidP="00044DA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14:paraId="4AD491CE" w14:textId="77777777" w:rsidR="00F254BB" w:rsidRPr="00C16BAC" w:rsidRDefault="00F254BB" w:rsidP="00044DA1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57EA6D51" w14:textId="77777777" w:rsidR="00F254BB" w:rsidRPr="00C16BAC" w:rsidRDefault="00F254BB" w:rsidP="00E04DA5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Неаттестованные</w:t>
            </w:r>
          </w:p>
          <w:p w14:paraId="5770A254" w14:textId="77777777" w:rsidR="00F254BB" w:rsidRPr="00C16BAC" w:rsidRDefault="00F254BB" w:rsidP="00E04DA5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17104B8E" w14:textId="77777777" w:rsidR="00F254BB" w:rsidRPr="00C16BAC" w:rsidRDefault="00B6585A" w:rsidP="00E04DA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С</w:t>
            </w:r>
            <w:r w:rsidR="00F254BB"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оответствие занимаемой должности</w:t>
            </w:r>
          </w:p>
        </w:tc>
        <w:tc>
          <w:tcPr>
            <w:tcW w:w="1383" w:type="dxa"/>
          </w:tcPr>
          <w:p w14:paraId="672F54A9" w14:textId="77777777" w:rsidR="00F254BB" w:rsidRPr="00C16BAC" w:rsidRDefault="00F254BB" w:rsidP="00F254BB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Первая</w:t>
            </w:r>
          </w:p>
          <w:p w14:paraId="1DCFBB93" w14:textId="77777777" w:rsidR="00F254BB" w:rsidRPr="00C16BAC" w:rsidRDefault="00F254BB" w:rsidP="00F254BB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квал.</w:t>
            </w:r>
          </w:p>
          <w:p w14:paraId="455BCA9F" w14:textId="60C65564" w:rsidR="00F254BB" w:rsidRPr="00C16BAC" w:rsidRDefault="005321B7" w:rsidP="00F254B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к</w:t>
            </w:r>
            <w:r w:rsidR="00F254BB"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атегор</w:t>
            </w:r>
            <w:r w:rsidR="00FA1463">
              <w:rPr>
                <w:rFonts w:ascii="PT Astra Serif" w:hAnsi="PT Astra Serif" w:cs="Times New Roman"/>
                <w:b/>
                <w:sz w:val="24"/>
                <w:szCs w:val="24"/>
              </w:rPr>
              <w:t>ия</w:t>
            </w:r>
            <w:r w:rsidR="00F254BB"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14:paraId="6D7915E4" w14:textId="77777777" w:rsidR="00F254BB" w:rsidRPr="00C16BAC" w:rsidRDefault="00F254BB" w:rsidP="00F254BB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Высшая</w:t>
            </w:r>
          </w:p>
          <w:p w14:paraId="5949CDC1" w14:textId="77777777" w:rsidR="00F254BB" w:rsidRPr="00C16BAC" w:rsidRDefault="00F254BB" w:rsidP="00F254B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квал.</w:t>
            </w:r>
          </w:p>
          <w:p w14:paraId="7F673DC0" w14:textId="168ED216" w:rsidR="00F254BB" w:rsidRPr="00C16BAC" w:rsidRDefault="00FA1463" w:rsidP="00F254BB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410" w:type="dxa"/>
            <w:vMerge/>
          </w:tcPr>
          <w:p w14:paraId="36B8EA62" w14:textId="77777777" w:rsidR="00F254BB" w:rsidRPr="00C16BAC" w:rsidRDefault="00F254BB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E1887" w:rsidRPr="00C16BAC" w14:paraId="619FEF8D" w14:textId="77777777" w:rsidTr="00010F70">
        <w:tc>
          <w:tcPr>
            <w:tcW w:w="675" w:type="dxa"/>
          </w:tcPr>
          <w:p w14:paraId="2D643176" w14:textId="739BF9BB" w:rsidR="009E1887" w:rsidRPr="00C16BAC" w:rsidRDefault="00921103" w:rsidP="00044DA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E1887" w:rsidRPr="00C16BA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</w:tcPr>
          <w:p w14:paraId="77CA5661" w14:textId="14031114" w:rsidR="009E1887" w:rsidRPr="00C16BAC" w:rsidRDefault="009E1887" w:rsidP="00044DA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023-2024</w:t>
            </w:r>
          </w:p>
        </w:tc>
        <w:tc>
          <w:tcPr>
            <w:tcW w:w="1383" w:type="dxa"/>
          </w:tcPr>
          <w:p w14:paraId="40190C28" w14:textId="77777777" w:rsidR="009E1887" w:rsidRPr="00C16BAC" w:rsidRDefault="00303005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  <w:p w14:paraId="2860B143" w14:textId="2820FF5D" w:rsidR="00303005" w:rsidRPr="00C16BAC" w:rsidRDefault="00303005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4,76%)</w:t>
            </w:r>
          </w:p>
        </w:tc>
        <w:tc>
          <w:tcPr>
            <w:tcW w:w="1383" w:type="dxa"/>
          </w:tcPr>
          <w:p w14:paraId="3876E11C" w14:textId="77777777" w:rsidR="009E1887" w:rsidRPr="00C16BAC" w:rsidRDefault="00303005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  <w:p w14:paraId="207D3215" w14:textId="34849B8C" w:rsidR="00303005" w:rsidRPr="00C16BAC" w:rsidRDefault="00303005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21,43%)</w:t>
            </w:r>
          </w:p>
        </w:tc>
        <w:tc>
          <w:tcPr>
            <w:tcW w:w="1383" w:type="dxa"/>
          </w:tcPr>
          <w:p w14:paraId="3BC7D450" w14:textId="77777777" w:rsidR="009E1887" w:rsidRPr="00C16BAC" w:rsidRDefault="001E3196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  <w:p w14:paraId="7DF701D4" w14:textId="02E93E21" w:rsidR="001E3196" w:rsidRPr="00C16BAC" w:rsidRDefault="00303005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30,95</w:t>
            </w:r>
            <w:r w:rsidR="001E3196" w:rsidRPr="00C16BAC">
              <w:rPr>
                <w:rFonts w:ascii="PT Astra Serif" w:hAnsi="PT Astra Serif" w:cs="Times New Roman"/>
                <w:sz w:val="24"/>
                <w:szCs w:val="24"/>
              </w:rPr>
              <w:t>%)</w:t>
            </w:r>
          </w:p>
        </w:tc>
        <w:tc>
          <w:tcPr>
            <w:tcW w:w="1966" w:type="dxa"/>
          </w:tcPr>
          <w:p w14:paraId="650BF5DF" w14:textId="77777777" w:rsidR="009E1887" w:rsidRPr="00C16BAC" w:rsidRDefault="001E3196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  <w:p w14:paraId="080E16AF" w14:textId="2C8F7852" w:rsidR="001E3196" w:rsidRPr="00C16BAC" w:rsidRDefault="00303005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42,86</w:t>
            </w:r>
            <w:r w:rsidR="001E3196" w:rsidRPr="00C16BAC">
              <w:rPr>
                <w:rFonts w:ascii="PT Astra Serif" w:hAnsi="PT Astra Serif" w:cs="Times New Roman"/>
                <w:sz w:val="24"/>
                <w:szCs w:val="24"/>
              </w:rPr>
              <w:t>%)</w:t>
            </w:r>
          </w:p>
        </w:tc>
        <w:tc>
          <w:tcPr>
            <w:tcW w:w="2410" w:type="dxa"/>
          </w:tcPr>
          <w:p w14:paraId="1F88E402" w14:textId="2C6E2202" w:rsidR="009E1887" w:rsidRPr="00C16BAC" w:rsidRDefault="009E1887" w:rsidP="00084B6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  <w:tr w:rsidR="00E60E6F" w:rsidRPr="00C16BAC" w14:paraId="3A203B1B" w14:textId="77777777" w:rsidTr="00010F70">
        <w:tc>
          <w:tcPr>
            <w:tcW w:w="675" w:type="dxa"/>
          </w:tcPr>
          <w:p w14:paraId="0C7E1CAB" w14:textId="261305B6" w:rsidR="00E60E6F" w:rsidRPr="00C16BAC" w:rsidRDefault="00921103" w:rsidP="00044DA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60E6F" w:rsidRPr="00C16BA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</w:tcPr>
          <w:p w14:paraId="5D1E85AA" w14:textId="3409A053" w:rsidR="00E60E6F" w:rsidRPr="00C16BAC" w:rsidRDefault="00E60E6F" w:rsidP="00044DA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024-2025</w:t>
            </w:r>
          </w:p>
        </w:tc>
        <w:tc>
          <w:tcPr>
            <w:tcW w:w="1383" w:type="dxa"/>
          </w:tcPr>
          <w:p w14:paraId="490917D9" w14:textId="77777777" w:rsidR="00E60E6F" w:rsidRPr="00C16BAC" w:rsidRDefault="00E60E6F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14:paraId="76FAB7C7" w14:textId="389FAA6E" w:rsidR="00E60E6F" w:rsidRPr="00C16BAC" w:rsidRDefault="00E60E6F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11,90%)</w:t>
            </w:r>
          </w:p>
        </w:tc>
        <w:tc>
          <w:tcPr>
            <w:tcW w:w="1383" w:type="dxa"/>
          </w:tcPr>
          <w:p w14:paraId="0FD8FB60" w14:textId="77777777" w:rsidR="00E60E6F" w:rsidRPr="00C16BAC" w:rsidRDefault="00E60E6F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  <w:p w14:paraId="0B693226" w14:textId="58490836" w:rsidR="00E60E6F" w:rsidRPr="00C16BAC" w:rsidRDefault="00E60E6F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19,05%)</w:t>
            </w:r>
          </w:p>
        </w:tc>
        <w:tc>
          <w:tcPr>
            <w:tcW w:w="1383" w:type="dxa"/>
          </w:tcPr>
          <w:p w14:paraId="49142939" w14:textId="77777777" w:rsidR="00E60E6F" w:rsidRPr="00C16BAC" w:rsidRDefault="00E60E6F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  <w:p w14:paraId="5DB5A229" w14:textId="0674FA65" w:rsidR="00E60E6F" w:rsidRPr="00C16BAC" w:rsidRDefault="00E60E6F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28,57%)</w:t>
            </w:r>
          </w:p>
        </w:tc>
        <w:tc>
          <w:tcPr>
            <w:tcW w:w="1966" w:type="dxa"/>
          </w:tcPr>
          <w:p w14:paraId="63C3B4CD" w14:textId="77777777" w:rsidR="00E60E6F" w:rsidRPr="00C16BAC" w:rsidRDefault="00E60E6F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  <w:p w14:paraId="1C1AEE3E" w14:textId="129B090C" w:rsidR="00E60E6F" w:rsidRPr="00C16BAC" w:rsidRDefault="00E60E6F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40,48%)</w:t>
            </w:r>
          </w:p>
        </w:tc>
        <w:tc>
          <w:tcPr>
            <w:tcW w:w="2410" w:type="dxa"/>
          </w:tcPr>
          <w:p w14:paraId="503270DA" w14:textId="4763A30F" w:rsidR="00E60E6F" w:rsidRPr="00C16BAC" w:rsidRDefault="00E60E6F" w:rsidP="00084B6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  <w:tr w:rsidR="005C4222" w:rsidRPr="005C4222" w14:paraId="0E8065D5" w14:textId="77777777" w:rsidTr="00010F70">
        <w:tc>
          <w:tcPr>
            <w:tcW w:w="675" w:type="dxa"/>
          </w:tcPr>
          <w:p w14:paraId="7B11F466" w14:textId="5A202D65" w:rsidR="005C4222" w:rsidRPr="005C4222" w:rsidRDefault="005C4222" w:rsidP="005C422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C422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831" w:type="dxa"/>
          </w:tcPr>
          <w:p w14:paraId="7AD9E3BD" w14:textId="26323047" w:rsidR="005C4222" w:rsidRPr="005C4222" w:rsidRDefault="005C4222" w:rsidP="005C422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C4222">
              <w:rPr>
                <w:rFonts w:ascii="PT Astra Serif" w:hAnsi="PT Astra Serif" w:cs="Times New Roman"/>
                <w:sz w:val="24"/>
                <w:szCs w:val="24"/>
              </w:rPr>
              <w:t>2025-2026</w:t>
            </w:r>
          </w:p>
        </w:tc>
        <w:tc>
          <w:tcPr>
            <w:tcW w:w="1383" w:type="dxa"/>
          </w:tcPr>
          <w:p w14:paraId="5C5856F4" w14:textId="77777777" w:rsidR="005C4222" w:rsidRPr="005C4222" w:rsidRDefault="005C4222" w:rsidP="005C422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C422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14:paraId="1402BF13" w14:textId="440CB78A" w:rsidR="005C4222" w:rsidRPr="005C4222" w:rsidRDefault="005C4222" w:rsidP="005C422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C4222">
              <w:rPr>
                <w:rFonts w:ascii="PT Astra Serif" w:hAnsi="PT Astra Serif" w:cs="Times New Roman"/>
                <w:sz w:val="24"/>
                <w:szCs w:val="24"/>
              </w:rPr>
              <w:t>(9,76%)</w:t>
            </w:r>
          </w:p>
        </w:tc>
        <w:tc>
          <w:tcPr>
            <w:tcW w:w="1383" w:type="dxa"/>
          </w:tcPr>
          <w:p w14:paraId="36EA0E5D" w14:textId="77777777" w:rsidR="005C4222" w:rsidRPr="005C4222" w:rsidRDefault="005C4222" w:rsidP="005C422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C422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  <w:p w14:paraId="486907A8" w14:textId="4C35C879" w:rsidR="005C4222" w:rsidRPr="005C4222" w:rsidRDefault="005C4222" w:rsidP="005C422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C4222">
              <w:rPr>
                <w:rFonts w:ascii="PT Astra Serif" w:hAnsi="PT Astra Serif" w:cs="Times New Roman"/>
                <w:sz w:val="24"/>
                <w:szCs w:val="24"/>
              </w:rPr>
              <w:t>(19,51%)</w:t>
            </w:r>
          </w:p>
        </w:tc>
        <w:tc>
          <w:tcPr>
            <w:tcW w:w="1383" w:type="dxa"/>
          </w:tcPr>
          <w:p w14:paraId="465896C2" w14:textId="08108147" w:rsidR="005C4222" w:rsidRPr="005C4222" w:rsidRDefault="006A227A" w:rsidP="005C422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  <w:p w14:paraId="00578403" w14:textId="3B6293E3" w:rsidR="005C4222" w:rsidRPr="005C4222" w:rsidRDefault="005C4222" w:rsidP="006A227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C422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="006A227A">
              <w:rPr>
                <w:rFonts w:ascii="PT Astra Serif" w:hAnsi="PT Astra Serif" w:cs="Times New Roman"/>
                <w:sz w:val="24"/>
                <w:szCs w:val="24"/>
              </w:rPr>
              <w:t xml:space="preserve">26,83%) </w:t>
            </w:r>
          </w:p>
        </w:tc>
        <w:tc>
          <w:tcPr>
            <w:tcW w:w="1966" w:type="dxa"/>
          </w:tcPr>
          <w:p w14:paraId="3FB2CB12" w14:textId="00E6F3A3" w:rsidR="005C4222" w:rsidRPr="005C4222" w:rsidRDefault="006A227A" w:rsidP="005C422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  <w:p w14:paraId="3870219C" w14:textId="5A50AE20" w:rsidR="005C4222" w:rsidRPr="005C4222" w:rsidRDefault="005C4222" w:rsidP="006A227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C4222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="006A227A">
              <w:rPr>
                <w:rFonts w:ascii="PT Astra Serif" w:hAnsi="PT Astra Serif" w:cs="Times New Roman"/>
                <w:sz w:val="24"/>
                <w:szCs w:val="24"/>
              </w:rPr>
              <w:t xml:space="preserve">43,90%) </w:t>
            </w:r>
          </w:p>
        </w:tc>
        <w:tc>
          <w:tcPr>
            <w:tcW w:w="2410" w:type="dxa"/>
          </w:tcPr>
          <w:p w14:paraId="36C6BA0A" w14:textId="77777777" w:rsidR="005C4222" w:rsidRPr="005C4222" w:rsidRDefault="005C4222" w:rsidP="005C422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C4222"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  <w:p w14:paraId="40C63231" w14:textId="77777777" w:rsidR="005C4222" w:rsidRPr="005C4222" w:rsidRDefault="005C4222" w:rsidP="005C422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1B76FD42" w14:textId="77777777" w:rsidR="00044DA1" w:rsidRPr="005C4222" w:rsidRDefault="00044DA1" w:rsidP="00044DA1">
      <w:pPr>
        <w:spacing w:after="0"/>
        <w:jc w:val="both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p w14:paraId="66D9D7B4" w14:textId="0EE2E9AE" w:rsidR="0041114D" w:rsidRDefault="00044DA1" w:rsidP="00527004">
      <w:pPr>
        <w:spacing w:after="0"/>
        <w:ind w:right="-142"/>
        <w:jc w:val="both"/>
        <w:rPr>
          <w:rFonts w:ascii="PT Astra Serif" w:hAnsi="PT Astra Serif" w:cs="Times New Roman"/>
          <w:sz w:val="24"/>
          <w:szCs w:val="24"/>
        </w:rPr>
      </w:pPr>
      <w:r w:rsidRPr="00527004">
        <w:rPr>
          <w:rFonts w:ascii="PT Astra Serif" w:hAnsi="PT Astra Serif" w:cs="Times New Roman"/>
          <w:b/>
          <w:sz w:val="24"/>
          <w:szCs w:val="24"/>
          <w:u w:val="single"/>
        </w:rPr>
        <w:t>Вывод:</w:t>
      </w:r>
      <w:r w:rsidRPr="0052700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6664E" w:rsidRPr="00527004">
        <w:rPr>
          <w:rFonts w:ascii="PT Astra Serif" w:hAnsi="PT Astra Serif" w:cs="Times New Roman"/>
          <w:sz w:val="24"/>
          <w:szCs w:val="24"/>
        </w:rPr>
        <w:t>В 202</w:t>
      </w:r>
      <w:r w:rsidR="00133390" w:rsidRPr="00527004">
        <w:rPr>
          <w:rFonts w:ascii="PT Astra Serif" w:hAnsi="PT Astra Serif" w:cs="Times New Roman"/>
          <w:sz w:val="24"/>
          <w:szCs w:val="24"/>
        </w:rPr>
        <w:t>5</w:t>
      </w:r>
      <w:r w:rsidR="0076664E" w:rsidRPr="00527004">
        <w:rPr>
          <w:rFonts w:ascii="PT Astra Serif" w:hAnsi="PT Astra Serif" w:cs="Times New Roman"/>
          <w:sz w:val="24"/>
          <w:szCs w:val="24"/>
        </w:rPr>
        <w:t>-202</w:t>
      </w:r>
      <w:r w:rsidR="00133390" w:rsidRPr="00527004">
        <w:rPr>
          <w:rFonts w:ascii="PT Astra Serif" w:hAnsi="PT Astra Serif" w:cs="Times New Roman"/>
          <w:sz w:val="24"/>
          <w:szCs w:val="24"/>
        </w:rPr>
        <w:t>6</w:t>
      </w:r>
      <w:r w:rsidR="004D0CDF" w:rsidRPr="00527004">
        <w:rPr>
          <w:rFonts w:ascii="PT Astra Serif" w:hAnsi="PT Astra Serif" w:cs="Times New Roman"/>
          <w:sz w:val="24"/>
          <w:szCs w:val="24"/>
        </w:rPr>
        <w:t xml:space="preserve"> учебном году</w:t>
      </w:r>
      <w:r w:rsidR="007E0873" w:rsidRPr="00527004">
        <w:rPr>
          <w:rFonts w:ascii="PT Astra Serif" w:hAnsi="PT Astra Serif" w:cs="Times New Roman"/>
          <w:sz w:val="24"/>
          <w:szCs w:val="24"/>
        </w:rPr>
        <w:t xml:space="preserve"> уменьшился % педагогов</w:t>
      </w:r>
      <w:r w:rsidR="00527004" w:rsidRPr="00527004">
        <w:rPr>
          <w:rFonts w:ascii="PT Astra Serif" w:hAnsi="PT Astra Serif" w:cs="Times New Roman"/>
          <w:sz w:val="24"/>
          <w:szCs w:val="24"/>
        </w:rPr>
        <w:t>,</w:t>
      </w:r>
      <w:r w:rsidR="007E0873" w:rsidRPr="00527004">
        <w:rPr>
          <w:rFonts w:ascii="PT Astra Serif" w:hAnsi="PT Astra Serif" w:cs="Times New Roman"/>
          <w:sz w:val="24"/>
          <w:szCs w:val="24"/>
        </w:rPr>
        <w:t xml:space="preserve"> имеющих первую квалификационную категорию на 1,74%, в связи с этим увеличился % педагогов имеющих высшую категорию. </w:t>
      </w:r>
      <w:r w:rsidR="00527004">
        <w:rPr>
          <w:rFonts w:ascii="PT Astra Serif" w:hAnsi="PT Astra Serif" w:cs="Times New Roman"/>
          <w:sz w:val="24"/>
          <w:szCs w:val="24"/>
        </w:rPr>
        <w:t xml:space="preserve"> </w:t>
      </w:r>
    </w:p>
    <w:p w14:paraId="322B6C23" w14:textId="3B3D0B33" w:rsidR="004F68A5" w:rsidRDefault="004F68A5" w:rsidP="00527004">
      <w:pPr>
        <w:spacing w:after="0"/>
        <w:ind w:right="-142"/>
        <w:jc w:val="both"/>
        <w:rPr>
          <w:rFonts w:ascii="PT Astra Serif" w:hAnsi="PT Astra Serif" w:cs="Times New Roman"/>
          <w:sz w:val="24"/>
          <w:szCs w:val="24"/>
        </w:rPr>
      </w:pPr>
    </w:p>
    <w:p w14:paraId="2FE37F04" w14:textId="60AC8746" w:rsidR="004F68A5" w:rsidRDefault="004F68A5" w:rsidP="00527004">
      <w:pPr>
        <w:spacing w:after="0"/>
        <w:ind w:right="-142"/>
        <w:jc w:val="both"/>
        <w:rPr>
          <w:rFonts w:ascii="PT Astra Serif" w:hAnsi="PT Astra Serif" w:cs="Times New Roman"/>
          <w:sz w:val="24"/>
          <w:szCs w:val="24"/>
        </w:rPr>
      </w:pPr>
    </w:p>
    <w:p w14:paraId="55CE779F" w14:textId="38D8F849" w:rsidR="004F68A5" w:rsidRDefault="004F68A5" w:rsidP="00527004">
      <w:pPr>
        <w:spacing w:after="0"/>
        <w:ind w:right="-142"/>
        <w:jc w:val="both"/>
        <w:rPr>
          <w:rFonts w:ascii="PT Astra Serif" w:hAnsi="PT Astra Serif" w:cs="Times New Roman"/>
          <w:sz w:val="24"/>
          <w:szCs w:val="24"/>
        </w:rPr>
      </w:pPr>
    </w:p>
    <w:p w14:paraId="76B9E341" w14:textId="264C3CC9" w:rsidR="004F68A5" w:rsidRDefault="004F68A5" w:rsidP="00527004">
      <w:pPr>
        <w:spacing w:after="0"/>
        <w:ind w:right="-142"/>
        <w:jc w:val="both"/>
        <w:rPr>
          <w:rFonts w:ascii="PT Astra Serif" w:hAnsi="PT Astra Serif" w:cs="Times New Roman"/>
          <w:sz w:val="24"/>
          <w:szCs w:val="24"/>
        </w:rPr>
      </w:pPr>
    </w:p>
    <w:p w14:paraId="55C4AEE7" w14:textId="1520D3EC" w:rsidR="004F68A5" w:rsidRDefault="004F68A5" w:rsidP="00527004">
      <w:pPr>
        <w:spacing w:after="0"/>
        <w:ind w:right="-142"/>
        <w:jc w:val="both"/>
        <w:rPr>
          <w:rFonts w:ascii="PT Astra Serif" w:hAnsi="PT Astra Serif" w:cs="Times New Roman"/>
          <w:sz w:val="24"/>
          <w:szCs w:val="24"/>
        </w:rPr>
      </w:pPr>
    </w:p>
    <w:p w14:paraId="276ECF5D" w14:textId="374B2B9E" w:rsidR="004F68A5" w:rsidRDefault="004F68A5" w:rsidP="00527004">
      <w:pPr>
        <w:spacing w:after="0"/>
        <w:ind w:right="-142"/>
        <w:jc w:val="both"/>
        <w:rPr>
          <w:rFonts w:ascii="PT Astra Serif" w:hAnsi="PT Astra Serif" w:cs="Times New Roman"/>
          <w:sz w:val="24"/>
          <w:szCs w:val="24"/>
        </w:rPr>
      </w:pPr>
    </w:p>
    <w:p w14:paraId="59D51A3F" w14:textId="4DD8E5F9" w:rsidR="004F68A5" w:rsidRDefault="004F68A5" w:rsidP="00527004">
      <w:pPr>
        <w:spacing w:after="0"/>
        <w:ind w:right="-142"/>
        <w:jc w:val="both"/>
        <w:rPr>
          <w:rFonts w:ascii="PT Astra Serif" w:hAnsi="PT Astra Serif" w:cs="Times New Roman"/>
          <w:sz w:val="24"/>
          <w:szCs w:val="24"/>
        </w:rPr>
      </w:pPr>
    </w:p>
    <w:p w14:paraId="14FB63D7" w14:textId="04625C3E" w:rsidR="004F68A5" w:rsidRDefault="004F68A5" w:rsidP="00527004">
      <w:pPr>
        <w:spacing w:after="0"/>
        <w:ind w:right="-142"/>
        <w:jc w:val="both"/>
        <w:rPr>
          <w:rFonts w:ascii="PT Astra Serif" w:hAnsi="PT Astra Serif" w:cs="Times New Roman"/>
          <w:sz w:val="24"/>
          <w:szCs w:val="24"/>
        </w:rPr>
      </w:pPr>
    </w:p>
    <w:p w14:paraId="4C7974CA" w14:textId="052BC8D6" w:rsidR="004F68A5" w:rsidRDefault="004F68A5" w:rsidP="00527004">
      <w:pPr>
        <w:spacing w:after="0"/>
        <w:ind w:right="-142"/>
        <w:jc w:val="both"/>
        <w:rPr>
          <w:rFonts w:ascii="PT Astra Serif" w:hAnsi="PT Astra Serif" w:cs="Times New Roman"/>
          <w:sz w:val="24"/>
          <w:szCs w:val="24"/>
        </w:rPr>
      </w:pPr>
    </w:p>
    <w:p w14:paraId="7BC46785" w14:textId="77777777" w:rsidR="004F68A5" w:rsidRPr="00C16BAC" w:rsidRDefault="004F68A5" w:rsidP="00527004">
      <w:pPr>
        <w:spacing w:after="0"/>
        <w:ind w:right="-142"/>
        <w:jc w:val="both"/>
        <w:rPr>
          <w:rFonts w:ascii="PT Astra Serif" w:hAnsi="PT Astra Serif" w:cs="Times New Roman"/>
          <w:sz w:val="24"/>
          <w:szCs w:val="24"/>
        </w:rPr>
      </w:pPr>
    </w:p>
    <w:p w14:paraId="17EFDA3C" w14:textId="7A696F6B" w:rsidR="00C56EE8" w:rsidRPr="00C16BAC" w:rsidRDefault="00C56EE8" w:rsidP="00E3465B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6793E3B8" w14:textId="7FB79A72" w:rsidR="00C56EE8" w:rsidRPr="00C16BAC" w:rsidRDefault="00C56EE8" w:rsidP="00FB305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lastRenderedPageBreak/>
        <w:t xml:space="preserve">Диаграмма </w:t>
      </w:r>
      <w:r w:rsidR="00D2271E" w:rsidRPr="00C16BAC">
        <w:rPr>
          <w:rFonts w:ascii="PT Astra Serif" w:hAnsi="PT Astra Serif" w:cs="Times New Roman"/>
          <w:sz w:val="24"/>
          <w:szCs w:val="24"/>
        </w:rPr>
        <w:t>5</w:t>
      </w:r>
      <w:r w:rsidRPr="00C16BAC">
        <w:rPr>
          <w:rFonts w:ascii="PT Astra Serif" w:hAnsi="PT Astra Serif" w:cs="Times New Roman"/>
          <w:sz w:val="24"/>
          <w:szCs w:val="24"/>
        </w:rPr>
        <w:t xml:space="preserve">. </w:t>
      </w:r>
      <w:r w:rsidR="004F68A5">
        <w:rPr>
          <w:rFonts w:ascii="PT Astra Serif" w:hAnsi="PT Astra Serif" w:cs="Times New Roman"/>
          <w:sz w:val="24"/>
          <w:szCs w:val="24"/>
        </w:rPr>
        <w:t>По уровню квалификации 2023-2024</w:t>
      </w:r>
      <w:r w:rsidRPr="00C16BAC">
        <w:rPr>
          <w:rFonts w:ascii="PT Astra Serif" w:hAnsi="PT Astra Serif" w:cs="Times New Roman"/>
          <w:sz w:val="24"/>
          <w:szCs w:val="24"/>
        </w:rPr>
        <w:t xml:space="preserve"> учебный год.</w:t>
      </w:r>
    </w:p>
    <w:p w14:paraId="2F940554" w14:textId="77777777" w:rsidR="00C56EE8" w:rsidRPr="00C16BAC" w:rsidRDefault="00C56EE8" w:rsidP="00471B4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noProof/>
          <w:sz w:val="24"/>
          <w:szCs w:val="24"/>
        </w:rPr>
        <w:drawing>
          <wp:inline distT="0" distB="0" distL="0" distR="0" wp14:anchorId="72B7C3CE" wp14:editId="0E1AC0CA">
            <wp:extent cx="4701540" cy="2255520"/>
            <wp:effectExtent l="0" t="0" r="0" b="0"/>
            <wp:docPr id="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9D282D" w14:textId="77777777" w:rsidR="00FF7A94" w:rsidRPr="00C16BAC" w:rsidRDefault="00FF7A94" w:rsidP="0037005A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15329777" w14:textId="1ADDD63C" w:rsidR="00E3465B" w:rsidRPr="00C16BAC" w:rsidRDefault="00E3465B" w:rsidP="0037005A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bookmarkEnd w:id="0"/>
    </w:p>
    <w:p w14:paraId="648E8D8C" w14:textId="14DC8A00" w:rsidR="009169CA" w:rsidRDefault="00D2271E" w:rsidP="00E3465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Диаграмма 6</w:t>
      </w:r>
      <w:r w:rsidR="009169CA" w:rsidRPr="00C16BAC">
        <w:rPr>
          <w:rFonts w:ascii="PT Astra Serif" w:hAnsi="PT Astra Serif" w:cs="Times New Roman"/>
          <w:sz w:val="24"/>
          <w:szCs w:val="24"/>
        </w:rPr>
        <w:t>. По уровню квал</w:t>
      </w:r>
      <w:r w:rsidR="004F68A5">
        <w:rPr>
          <w:rFonts w:ascii="PT Astra Serif" w:hAnsi="PT Astra Serif" w:cs="Times New Roman"/>
          <w:sz w:val="24"/>
          <w:szCs w:val="24"/>
        </w:rPr>
        <w:t>ификации 2024-2025</w:t>
      </w:r>
      <w:r w:rsidR="00E3465B" w:rsidRPr="00C16BAC">
        <w:rPr>
          <w:rFonts w:ascii="PT Astra Serif" w:hAnsi="PT Astra Serif" w:cs="Times New Roman"/>
          <w:sz w:val="24"/>
          <w:szCs w:val="24"/>
        </w:rPr>
        <w:t xml:space="preserve"> учебный год.</w:t>
      </w:r>
    </w:p>
    <w:p w14:paraId="09F80029" w14:textId="77777777" w:rsidR="006C0DB8" w:rsidRPr="00C16BAC" w:rsidRDefault="006C0DB8" w:rsidP="00E3465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2231D367" w14:textId="5AFC929A" w:rsidR="009169CA" w:rsidRPr="00C16BAC" w:rsidRDefault="009169CA" w:rsidP="00471B44">
      <w:pPr>
        <w:ind w:right="-99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noProof/>
          <w:sz w:val="24"/>
          <w:szCs w:val="24"/>
        </w:rPr>
        <w:drawing>
          <wp:inline distT="0" distB="0" distL="0" distR="0" wp14:anchorId="2691141C" wp14:editId="5FC24EC3">
            <wp:extent cx="4575810" cy="2392680"/>
            <wp:effectExtent l="0" t="0" r="0" b="0"/>
            <wp:docPr id="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E53D90" w14:textId="10CBB675" w:rsidR="00050F2D" w:rsidRPr="00C16BAC" w:rsidRDefault="00D2271E" w:rsidP="00E3465B">
      <w:pPr>
        <w:ind w:right="-992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 xml:space="preserve">         </w:t>
      </w:r>
      <w:r w:rsidR="00E3465B" w:rsidRPr="00C16BAC">
        <w:rPr>
          <w:rFonts w:ascii="PT Astra Serif" w:hAnsi="PT Astra Serif" w:cs="Times New Roman"/>
          <w:b/>
          <w:sz w:val="24"/>
          <w:szCs w:val="24"/>
        </w:rPr>
        <w:t xml:space="preserve">             </w:t>
      </w:r>
      <w:r w:rsidRPr="00C16BAC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7CD783CC" w14:textId="03530658" w:rsidR="00E3465B" w:rsidRPr="00C16BAC" w:rsidRDefault="00D2271E" w:rsidP="00050F2D">
      <w:pPr>
        <w:ind w:right="-992"/>
        <w:jc w:val="center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Диаграмма 7. </w:t>
      </w:r>
      <w:r w:rsidR="004F68A5">
        <w:rPr>
          <w:rFonts w:ascii="PT Astra Serif" w:hAnsi="PT Astra Serif" w:cs="Times New Roman"/>
          <w:sz w:val="24"/>
          <w:szCs w:val="24"/>
        </w:rPr>
        <w:t>По уровню квалификации 2025-2026</w:t>
      </w:r>
      <w:r w:rsidRPr="00C16BAC">
        <w:rPr>
          <w:rFonts w:ascii="PT Astra Serif" w:hAnsi="PT Astra Serif" w:cs="Times New Roman"/>
          <w:sz w:val="24"/>
          <w:szCs w:val="24"/>
        </w:rPr>
        <w:t xml:space="preserve"> учебный год.</w:t>
      </w:r>
    </w:p>
    <w:p w14:paraId="261B6133" w14:textId="4FAD63C6" w:rsidR="00E3465B" w:rsidRPr="00C16BAC" w:rsidRDefault="00E3465B" w:rsidP="00471B44">
      <w:pPr>
        <w:ind w:right="-99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noProof/>
          <w:sz w:val="24"/>
          <w:szCs w:val="24"/>
        </w:rPr>
        <w:drawing>
          <wp:inline distT="0" distB="0" distL="0" distR="0" wp14:anchorId="4460971E" wp14:editId="6635763A">
            <wp:extent cx="4373880" cy="2415540"/>
            <wp:effectExtent l="0" t="0" r="0" b="0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C6447A" w14:textId="670EA327" w:rsidR="005C4222" w:rsidRDefault="005C4222" w:rsidP="005C4222">
      <w:pPr>
        <w:ind w:right="-992"/>
        <w:rPr>
          <w:rFonts w:ascii="PT Astra Serif" w:hAnsi="PT Astra Serif" w:cs="Times New Roman"/>
          <w:b/>
          <w:sz w:val="24"/>
          <w:szCs w:val="24"/>
        </w:rPr>
      </w:pPr>
    </w:p>
    <w:p w14:paraId="3795EF87" w14:textId="77777777" w:rsidR="005C4222" w:rsidRDefault="005C4222" w:rsidP="005C4222">
      <w:pPr>
        <w:ind w:right="-992"/>
        <w:rPr>
          <w:rFonts w:ascii="PT Astra Serif" w:hAnsi="PT Astra Serif" w:cs="Times New Roman"/>
          <w:b/>
          <w:sz w:val="24"/>
          <w:szCs w:val="24"/>
        </w:rPr>
      </w:pPr>
    </w:p>
    <w:p w14:paraId="661158D3" w14:textId="18C42000" w:rsidR="00D867E0" w:rsidRPr="00C16BAC" w:rsidRDefault="00FF7A94" w:rsidP="009B0B76">
      <w:pPr>
        <w:ind w:right="-99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Программное обесп</w:t>
      </w:r>
      <w:r w:rsidR="009B0B76" w:rsidRPr="00C16BAC">
        <w:rPr>
          <w:rFonts w:ascii="PT Astra Serif" w:hAnsi="PT Astra Serif" w:cs="Times New Roman"/>
          <w:b/>
          <w:sz w:val="24"/>
          <w:szCs w:val="24"/>
        </w:rPr>
        <w:t>ечение образовательного процесса</w:t>
      </w:r>
    </w:p>
    <w:p w14:paraId="7DBAF6CC" w14:textId="25FEBC74" w:rsidR="00E91641" w:rsidRDefault="00E91641" w:rsidP="00E91641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E91641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         </w:t>
      </w:r>
      <w:r w:rsidR="0058083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 В нашем Центре реализуется 104 дополнительные общеобразовательные</w:t>
      </w:r>
      <w:r w:rsidRPr="00E91641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программ</w:t>
      </w:r>
      <w:r w:rsidR="00580834">
        <w:rPr>
          <w:rFonts w:ascii="PT Astra Serif" w:eastAsiaTheme="minorHAnsi" w:hAnsi="PT Astra Serif" w:cs="Times New Roman"/>
          <w:sz w:val="24"/>
          <w:szCs w:val="24"/>
          <w:lang w:eastAsia="en-US"/>
        </w:rPr>
        <w:t>ы</w:t>
      </w:r>
      <w:r w:rsidRPr="00E91641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</w:p>
    <w:p w14:paraId="6BFDA696" w14:textId="5681AAB0" w:rsidR="00E91641" w:rsidRDefault="00E91641" w:rsidP="00E91641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(см. Приложение №2).</w:t>
      </w:r>
    </w:p>
    <w:p w14:paraId="170E687B" w14:textId="33566D8F" w:rsidR="00E91641" w:rsidRPr="00E91641" w:rsidRDefault="00E91641" w:rsidP="00E91641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E91641">
        <w:rPr>
          <w:rFonts w:ascii="PT Astra Serif" w:eastAsiaTheme="minorHAnsi" w:hAnsi="PT Astra Serif" w:cs="Times New Roman"/>
          <w:sz w:val="24"/>
          <w:szCs w:val="24"/>
          <w:lang w:eastAsia="en-US"/>
        </w:rPr>
        <w:t>Из них: 3 комплексные: программа для детей дошкольного возраста «Почемучка» и программа Центра гражданского образования - социально-педагогической направленности, Радуга творчества – художественной направленности, 6 программ - краткосрочные; 42 программы - художественной направленности (39,62%), 44 программы - социально-гуманита</w:t>
      </w:r>
      <w:r w:rsidR="00580834">
        <w:rPr>
          <w:rFonts w:ascii="PT Astra Serif" w:eastAsiaTheme="minorHAnsi" w:hAnsi="PT Astra Serif" w:cs="Times New Roman"/>
          <w:sz w:val="24"/>
          <w:szCs w:val="24"/>
          <w:lang w:eastAsia="en-US"/>
        </w:rPr>
        <w:t>рной направленности (41,51%), 16 программ - технической (15,38</w:t>
      </w:r>
      <w:r w:rsidRPr="00E91641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%), 2 программы физкультурно-спортивной направленности (1,89%).  </w:t>
      </w:r>
    </w:p>
    <w:p w14:paraId="1ECB0057" w14:textId="77777777" w:rsidR="00E91641" w:rsidRPr="00E91641" w:rsidRDefault="00E91641" w:rsidP="00E91641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6CD8D249" w14:textId="77777777" w:rsidR="00E91641" w:rsidRPr="00E91641" w:rsidRDefault="00E91641" w:rsidP="00E91641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</w:pPr>
      <w:r w:rsidRPr="00E91641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     </w:t>
      </w:r>
      <w:r w:rsidRPr="00E91641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>Таблица 1. Направленности и общее количество ДОО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E91641" w:rsidRPr="00E91641" w14:paraId="188E9F29" w14:textId="77777777" w:rsidTr="00C7290F">
        <w:tc>
          <w:tcPr>
            <w:tcW w:w="4928" w:type="dxa"/>
          </w:tcPr>
          <w:p w14:paraId="55081BB3" w14:textId="77777777" w:rsidR="00E91641" w:rsidRPr="00E91641" w:rsidRDefault="00E91641" w:rsidP="00E9164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1641">
              <w:rPr>
                <w:rFonts w:ascii="PT Astra Serif" w:hAnsi="PT Astra Serif" w:cs="Times New Roman"/>
                <w:b/>
              </w:rPr>
              <w:t>Направленности ДООП</w:t>
            </w:r>
          </w:p>
        </w:tc>
        <w:tc>
          <w:tcPr>
            <w:tcW w:w="2410" w:type="dxa"/>
          </w:tcPr>
          <w:p w14:paraId="331B927F" w14:textId="77777777" w:rsidR="00E91641" w:rsidRPr="00E91641" w:rsidRDefault="00E91641" w:rsidP="00E91641">
            <w:pPr>
              <w:jc w:val="both"/>
              <w:rPr>
                <w:rFonts w:ascii="PT Astra Serif" w:hAnsi="PT Astra Serif" w:cs="Times New Roman"/>
                <w:b/>
              </w:rPr>
            </w:pPr>
            <w:r w:rsidRPr="00E91641">
              <w:rPr>
                <w:rFonts w:ascii="PT Astra Serif" w:hAnsi="PT Astra Serif" w:cs="Times New Roman"/>
                <w:b/>
              </w:rPr>
              <w:t>Количество</w:t>
            </w:r>
          </w:p>
        </w:tc>
        <w:tc>
          <w:tcPr>
            <w:tcW w:w="2409" w:type="dxa"/>
          </w:tcPr>
          <w:p w14:paraId="43CFDE44" w14:textId="77777777" w:rsidR="00E91641" w:rsidRPr="00E91641" w:rsidRDefault="00E91641" w:rsidP="00E9164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1641">
              <w:rPr>
                <w:rFonts w:ascii="PT Astra Serif" w:hAnsi="PT Astra Serif" w:cs="Times New Roman"/>
                <w:b/>
              </w:rPr>
              <w:t>Общее количество</w:t>
            </w:r>
          </w:p>
        </w:tc>
      </w:tr>
      <w:tr w:rsidR="00E91641" w:rsidRPr="00E91641" w14:paraId="0FE8D766" w14:textId="77777777" w:rsidTr="00C7290F">
        <w:tc>
          <w:tcPr>
            <w:tcW w:w="4928" w:type="dxa"/>
          </w:tcPr>
          <w:p w14:paraId="327CB42C" w14:textId="77777777" w:rsidR="00E91641" w:rsidRPr="00E91641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  <w:r w:rsidRPr="00E91641">
              <w:rPr>
                <w:rFonts w:ascii="PT Astra Serif" w:hAnsi="PT Astra Serif" w:cs="Times New Roman"/>
              </w:rPr>
              <w:t>Художественная</w:t>
            </w:r>
          </w:p>
        </w:tc>
        <w:tc>
          <w:tcPr>
            <w:tcW w:w="2410" w:type="dxa"/>
          </w:tcPr>
          <w:p w14:paraId="7518D260" w14:textId="77777777" w:rsidR="00E91641" w:rsidRPr="00E91641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  <w:r w:rsidRPr="00E91641">
              <w:rPr>
                <w:rFonts w:ascii="PT Astra Serif" w:hAnsi="PT Astra Serif" w:cs="Times New Roman"/>
              </w:rPr>
              <w:t>42 (39,62%)</w:t>
            </w:r>
          </w:p>
        </w:tc>
        <w:tc>
          <w:tcPr>
            <w:tcW w:w="2409" w:type="dxa"/>
            <w:vMerge w:val="restart"/>
          </w:tcPr>
          <w:p w14:paraId="544B9746" w14:textId="77777777" w:rsidR="00E91641" w:rsidRPr="00E91641" w:rsidRDefault="00E91641" w:rsidP="00E91641">
            <w:pPr>
              <w:jc w:val="center"/>
              <w:rPr>
                <w:rFonts w:ascii="PT Astra Serif" w:hAnsi="PT Astra Serif" w:cs="Times New Roman"/>
              </w:rPr>
            </w:pPr>
          </w:p>
          <w:p w14:paraId="72F72F92" w14:textId="606D3F7E" w:rsidR="00E91641" w:rsidRPr="00E91641" w:rsidRDefault="00580834" w:rsidP="00E9164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4</w:t>
            </w:r>
          </w:p>
        </w:tc>
      </w:tr>
      <w:tr w:rsidR="00E91641" w:rsidRPr="00E91641" w14:paraId="5D432266" w14:textId="77777777" w:rsidTr="00C7290F">
        <w:tc>
          <w:tcPr>
            <w:tcW w:w="4928" w:type="dxa"/>
          </w:tcPr>
          <w:p w14:paraId="729C1222" w14:textId="77777777" w:rsidR="00E91641" w:rsidRPr="00E91641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  <w:r w:rsidRPr="00E91641">
              <w:rPr>
                <w:rFonts w:ascii="PT Astra Serif" w:hAnsi="PT Astra Serif" w:cs="Times New Roman"/>
              </w:rPr>
              <w:t>Социально-гуманитарная</w:t>
            </w:r>
          </w:p>
        </w:tc>
        <w:tc>
          <w:tcPr>
            <w:tcW w:w="2410" w:type="dxa"/>
          </w:tcPr>
          <w:p w14:paraId="68709763" w14:textId="77777777" w:rsidR="00E91641" w:rsidRPr="00E91641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  <w:r w:rsidRPr="00E91641">
              <w:rPr>
                <w:rFonts w:ascii="PT Astra Serif" w:hAnsi="PT Astra Serif" w:cs="Times New Roman"/>
              </w:rPr>
              <w:t>44 (41,51%)</w:t>
            </w:r>
          </w:p>
        </w:tc>
        <w:tc>
          <w:tcPr>
            <w:tcW w:w="2409" w:type="dxa"/>
            <w:vMerge/>
          </w:tcPr>
          <w:p w14:paraId="426CA6AD" w14:textId="77777777" w:rsidR="00E91641" w:rsidRPr="00E91641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E91641" w:rsidRPr="00E91641" w14:paraId="6C64F6E9" w14:textId="77777777" w:rsidTr="00C7290F">
        <w:tc>
          <w:tcPr>
            <w:tcW w:w="4928" w:type="dxa"/>
          </w:tcPr>
          <w:p w14:paraId="738B7DF1" w14:textId="77777777" w:rsidR="00E91641" w:rsidRPr="00E91641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  <w:r w:rsidRPr="00E91641">
              <w:rPr>
                <w:rFonts w:ascii="PT Astra Serif" w:hAnsi="PT Astra Serif" w:cs="Times New Roman"/>
              </w:rPr>
              <w:t>Техническая</w:t>
            </w:r>
          </w:p>
        </w:tc>
        <w:tc>
          <w:tcPr>
            <w:tcW w:w="2410" w:type="dxa"/>
          </w:tcPr>
          <w:p w14:paraId="496B6D0D" w14:textId="0EC7991A" w:rsidR="00E91641" w:rsidRPr="00E91641" w:rsidRDefault="00580834" w:rsidP="00E91641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 (15,3</w:t>
            </w:r>
            <w:r w:rsidR="00E91641" w:rsidRPr="00E91641">
              <w:rPr>
                <w:rFonts w:ascii="PT Astra Serif" w:hAnsi="PT Astra Serif" w:cs="Times New Roman"/>
              </w:rPr>
              <w:t>8%)</w:t>
            </w:r>
          </w:p>
        </w:tc>
        <w:tc>
          <w:tcPr>
            <w:tcW w:w="2409" w:type="dxa"/>
            <w:vMerge/>
          </w:tcPr>
          <w:p w14:paraId="39437825" w14:textId="77777777" w:rsidR="00E91641" w:rsidRPr="00E91641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</w:p>
        </w:tc>
      </w:tr>
      <w:tr w:rsidR="00E91641" w:rsidRPr="00E91641" w14:paraId="0890D5E1" w14:textId="77777777" w:rsidTr="00C7290F">
        <w:tc>
          <w:tcPr>
            <w:tcW w:w="4928" w:type="dxa"/>
          </w:tcPr>
          <w:p w14:paraId="78612FD1" w14:textId="77777777" w:rsidR="00E91641" w:rsidRPr="00E91641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  <w:r w:rsidRPr="00E91641">
              <w:rPr>
                <w:rFonts w:ascii="PT Astra Serif" w:hAnsi="PT Astra Serif" w:cs="Times New Roman"/>
              </w:rPr>
              <w:t>Физкультурно-спортивная</w:t>
            </w:r>
          </w:p>
        </w:tc>
        <w:tc>
          <w:tcPr>
            <w:tcW w:w="2410" w:type="dxa"/>
          </w:tcPr>
          <w:p w14:paraId="437469C6" w14:textId="77777777" w:rsidR="00E91641" w:rsidRPr="00E91641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  <w:r w:rsidRPr="00E91641">
              <w:rPr>
                <w:rFonts w:ascii="PT Astra Serif" w:hAnsi="PT Astra Serif" w:cs="Times New Roman"/>
              </w:rPr>
              <w:t>2 (1,89)</w:t>
            </w:r>
          </w:p>
        </w:tc>
        <w:tc>
          <w:tcPr>
            <w:tcW w:w="2409" w:type="dxa"/>
            <w:vMerge/>
          </w:tcPr>
          <w:p w14:paraId="640AACB7" w14:textId="77777777" w:rsidR="00E91641" w:rsidRPr="00E91641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</w:p>
        </w:tc>
      </w:tr>
    </w:tbl>
    <w:p w14:paraId="66582C16" w14:textId="77777777" w:rsidR="00E91641" w:rsidRDefault="00E91641" w:rsidP="00D867E0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4972EA0D" w14:textId="553A5509" w:rsidR="00E91641" w:rsidRPr="00580834" w:rsidRDefault="00D462DF" w:rsidP="00E91641">
      <w:pPr>
        <w:spacing w:after="0" w:line="240" w:lineRule="auto"/>
        <w:jc w:val="both"/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</w:pPr>
      <w:r w:rsidRPr="00580834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>Таблица 2. Срок реализации</w:t>
      </w:r>
      <w:r w:rsidR="00E91641" w:rsidRPr="00580834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 xml:space="preserve"> и общее количество ДОО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E91641" w:rsidRPr="00580834" w14:paraId="4FF91572" w14:textId="77777777" w:rsidTr="00C7290F">
        <w:tc>
          <w:tcPr>
            <w:tcW w:w="4928" w:type="dxa"/>
          </w:tcPr>
          <w:p w14:paraId="5889D4DB" w14:textId="51C2721B" w:rsidR="00E91641" w:rsidRPr="00580834" w:rsidRDefault="00E91641" w:rsidP="00E9164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80834">
              <w:rPr>
                <w:rFonts w:ascii="PT Astra Serif" w:hAnsi="PT Astra Serif" w:cs="Times New Roman"/>
                <w:b/>
              </w:rPr>
              <w:t>Срок реализации ДООП</w:t>
            </w:r>
          </w:p>
        </w:tc>
        <w:tc>
          <w:tcPr>
            <w:tcW w:w="2410" w:type="dxa"/>
          </w:tcPr>
          <w:p w14:paraId="3AB7B11F" w14:textId="77777777" w:rsidR="00E91641" w:rsidRPr="00580834" w:rsidRDefault="00E91641" w:rsidP="00E91641">
            <w:pPr>
              <w:jc w:val="both"/>
              <w:rPr>
                <w:rFonts w:ascii="PT Astra Serif" w:hAnsi="PT Astra Serif" w:cs="Times New Roman"/>
                <w:b/>
              </w:rPr>
            </w:pPr>
            <w:r w:rsidRPr="00580834">
              <w:rPr>
                <w:rFonts w:ascii="PT Astra Serif" w:hAnsi="PT Astra Serif" w:cs="Times New Roman"/>
                <w:b/>
              </w:rPr>
              <w:t>Количество</w:t>
            </w:r>
          </w:p>
        </w:tc>
        <w:tc>
          <w:tcPr>
            <w:tcW w:w="2409" w:type="dxa"/>
          </w:tcPr>
          <w:p w14:paraId="3412CAC1" w14:textId="77777777" w:rsidR="00E91641" w:rsidRPr="00580834" w:rsidRDefault="00E91641" w:rsidP="00E9164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80834">
              <w:rPr>
                <w:rFonts w:ascii="PT Astra Serif" w:hAnsi="PT Astra Serif" w:cs="Times New Roman"/>
                <w:b/>
              </w:rPr>
              <w:t>Общее количество</w:t>
            </w:r>
          </w:p>
        </w:tc>
      </w:tr>
      <w:tr w:rsidR="00E91641" w:rsidRPr="00580834" w14:paraId="218A9402" w14:textId="77777777" w:rsidTr="00C7290F">
        <w:tc>
          <w:tcPr>
            <w:tcW w:w="4928" w:type="dxa"/>
          </w:tcPr>
          <w:p w14:paraId="21B88D42" w14:textId="296BA866" w:rsidR="00E91641" w:rsidRPr="00580834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  <w:r w:rsidRPr="00580834">
              <w:rPr>
                <w:rFonts w:ascii="PT Astra Serif" w:hAnsi="PT Astra Serif" w:cs="Times New Roman"/>
              </w:rPr>
              <w:t>5 лет обучения</w:t>
            </w:r>
          </w:p>
        </w:tc>
        <w:tc>
          <w:tcPr>
            <w:tcW w:w="2410" w:type="dxa"/>
          </w:tcPr>
          <w:p w14:paraId="400FE475" w14:textId="493E64C3" w:rsidR="00E91641" w:rsidRPr="00580834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  <w:r w:rsidRPr="00580834">
              <w:rPr>
                <w:rFonts w:ascii="PT Astra Serif" w:hAnsi="PT Astra Serif" w:cs="Times New Roman"/>
              </w:rPr>
              <w:t>2 (1,89%)</w:t>
            </w:r>
          </w:p>
        </w:tc>
        <w:tc>
          <w:tcPr>
            <w:tcW w:w="2409" w:type="dxa"/>
            <w:vMerge w:val="restart"/>
          </w:tcPr>
          <w:p w14:paraId="3CBC4148" w14:textId="77777777" w:rsidR="00E91641" w:rsidRPr="00580834" w:rsidRDefault="00E91641" w:rsidP="00E91641">
            <w:pPr>
              <w:jc w:val="center"/>
              <w:rPr>
                <w:rFonts w:ascii="PT Astra Serif" w:hAnsi="PT Astra Serif" w:cs="Times New Roman"/>
              </w:rPr>
            </w:pPr>
          </w:p>
          <w:p w14:paraId="1D214CC3" w14:textId="73534520" w:rsidR="00E91641" w:rsidRPr="00580834" w:rsidRDefault="00580834" w:rsidP="00E91641">
            <w:pPr>
              <w:jc w:val="center"/>
              <w:rPr>
                <w:rFonts w:ascii="PT Astra Serif" w:hAnsi="PT Astra Serif" w:cs="Times New Roman"/>
              </w:rPr>
            </w:pPr>
            <w:r w:rsidRPr="00580834">
              <w:rPr>
                <w:rFonts w:ascii="PT Astra Serif" w:hAnsi="PT Astra Serif" w:cs="Times New Roman"/>
              </w:rPr>
              <w:t>104</w:t>
            </w:r>
          </w:p>
        </w:tc>
      </w:tr>
      <w:tr w:rsidR="00E91641" w:rsidRPr="00580834" w14:paraId="035F90E3" w14:textId="77777777" w:rsidTr="00C7290F">
        <w:tc>
          <w:tcPr>
            <w:tcW w:w="4928" w:type="dxa"/>
          </w:tcPr>
          <w:p w14:paraId="25A8F17B" w14:textId="430A3870" w:rsidR="00E91641" w:rsidRPr="00580834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  <w:r w:rsidRPr="00580834">
              <w:rPr>
                <w:rFonts w:ascii="PT Astra Serif" w:hAnsi="PT Astra Serif" w:cs="Times New Roman"/>
              </w:rPr>
              <w:t>4 года обучения</w:t>
            </w:r>
          </w:p>
        </w:tc>
        <w:tc>
          <w:tcPr>
            <w:tcW w:w="2410" w:type="dxa"/>
          </w:tcPr>
          <w:p w14:paraId="5D44BA3F" w14:textId="284704AD" w:rsidR="00E91641" w:rsidRPr="00580834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  <w:r w:rsidRPr="00580834">
              <w:rPr>
                <w:rFonts w:ascii="PT Astra Serif" w:hAnsi="PT Astra Serif" w:cs="Times New Roman"/>
              </w:rPr>
              <w:t>15 (14,15%)</w:t>
            </w:r>
          </w:p>
        </w:tc>
        <w:tc>
          <w:tcPr>
            <w:tcW w:w="2409" w:type="dxa"/>
            <w:vMerge/>
          </w:tcPr>
          <w:p w14:paraId="30A9F66D" w14:textId="77777777" w:rsidR="00E91641" w:rsidRPr="00580834" w:rsidRDefault="00E91641" w:rsidP="00E91641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E91641" w:rsidRPr="00580834" w14:paraId="698DE0E5" w14:textId="77777777" w:rsidTr="00C7290F">
        <w:tc>
          <w:tcPr>
            <w:tcW w:w="4928" w:type="dxa"/>
          </w:tcPr>
          <w:p w14:paraId="5DFE44A8" w14:textId="1C42DA5B" w:rsidR="00E91641" w:rsidRPr="00580834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  <w:r w:rsidRPr="00580834">
              <w:rPr>
                <w:rFonts w:ascii="PT Astra Serif" w:hAnsi="PT Astra Serif" w:cs="Times New Roman"/>
              </w:rPr>
              <w:t>3 года обучения</w:t>
            </w:r>
          </w:p>
        </w:tc>
        <w:tc>
          <w:tcPr>
            <w:tcW w:w="2410" w:type="dxa"/>
          </w:tcPr>
          <w:p w14:paraId="7E9CB998" w14:textId="338CF0A9" w:rsidR="00E91641" w:rsidRPr="00580834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  <w:r w:rsidRPr="00580834">
              <w:rPr>
                <w:rFonts w:ascii="PT Astra Serif" w:hAnsi="PT Astra Serif" w:cs="Times New Roman"/>
              </w:rPr>
              <w:t>22</w:t>
            </w:r>
            <w:r w:rsidR="00D462DF" w:rsidRPr="00580834">
              <w:rPr>
                <w:rFonts w:ascii="PT Astra Serif" w:hAnsi="PT Astra Serif" w:cs="Times New Roman"/>
              </w:rPr>
              <w:t xml:space="preserve"> </w:t>
            </w:r>
            <w:r w:rsidRPr="00580834">
              <w:rPr>
                <w:rFonts w:ascii="PT Astra Serif" w:hAnsi="PT Astra Serif" w:cs="Times New Roman"/>
              </w:rPr>
              <w:t>(20,78%)</w:t>
            </w:r>
          </w:p>
        </w:tc>
        <w:tc>
          <w:tcPr>
            <w:tcW w:w="2409" w:type="dxa"/>
            <w:vMerge/>
          </w:tcPr>
          <w:p w14:paraId="5D88F0E1" w14:textId="77777777" w:rsidR="00E91641" w:rsidRPr="00580834" w:rsidRDefault="00E91641" w:rsidP="00E91641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E91641" w:rsidRPr="00580834" w14:paraId="61E05E3C" w14:textId="77777777" w:rsidTr="00C7290F">
        <w:tc>
          <w:tcPr>
            <w:tcW w:w="4928" w:type="dxa"/>
          </w:tcPr>
          <w:p w14:paraId="1FB8BC8B" w14:textId="0A54CC0D" w:rsidR="00E91641" w:rsidRPr="00580834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  <w:r w:rsidRPr="00580834">
              <w:rPr>
                <w:rFonts w:ascii="PT Astra Serif" w:hAnsi="PT Astra Serif" w:cs="Times New Roman"/>
              </w:rPr>
              <w:t>2 года обучения</w:t>
            </w:r>
          </w:p>
        </w:tc>
        <w:tc>
          <w:tcPr>
            <w:tcW w:w="2410" w:type="dxa"/>
          </w:tcPr>
          <w:p w14:paraId="0D25F398" w14:textId="3D3B89B7" w:rsidR="00E91641" w:rsidRPr="00580834" w:rsidRDefault="00D462DF" w:rsidP="00E91641">
            <w:pPr>
              <w:jc w:val="both"/>
              <w:rPr>
                <w:rFonts w:ascii="PT Astra Serif" w:hAnsi="PT Astra Serif" w:cs="Times New Roman"/>
              </w:rPr>
            </w:pPr>
            <w:r w:rsidRPr="00580834">
              <w:rPr>
                <w:rFonts w:ascii="PT Astra Serif" w:hAnsi="PT Astra Serif" w:cs="Times New Roman"/>
              </w:rPr>
              <w:t>19 (17,9%)</w:t>
            </w:r>
          </w:p>
        </w:tc>
        <w:tc>
          <w:tcPr>
            <w:tcW w:w="2409" w:type="dxa"/>
            <w:vMerge/>
          </w:tcPr>
          <w:p w14:paraId="03FED28F" w14:textId="77777777" w:rsidR="00E91641" w:rsidRPr="00580834" w:rsidRDefault="00E91641" w:rsidP="00E91641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E91641" w:rsidRPr="00580834" w14:paraId="34250692" w14:textId="77777777" w:rsidTr="00C7290F">
        <w:tc>
          <w:tcPr>
            <w:tcW w:w="4928" w:type="dxa"/>
          </w:tcPr>
          <w:p w14:paraId="21353560" w14:textId="552B661A" w:rsidR="00E91641" w:rsidRPr="00580834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  <w:r w:rsidRPr="00580834">
              <w:rPr>
                <w:rFonts w:ascii="PT Astra Serif" w:hAnsi="PT Astra Serif" w:cs="Times New Roman"/>
              </w:rPr>
              <w:t>1 год обучения</w:t>
            </w:r>
          </w:p>
        </w:tc>
        <w:tc>
          <w:tcPr>
            <w:tcW w:w="2410" w:type="dxa"/>
          </w:tcPr>
          <w:p w14:paraId="114D58B4" w14:textId="0125ED50" w:rsidR="00E91641" w:rsidRPr="00580834" w:rsidRDefault="00580834" w:rsidP="00E91641">
            <w:pPr>
              <w:jc w:val="both"/>
              <w:rPr>
                <w:rFonts w:ascii="PT Astra Serif" w:hAnsi="PT Astra Serif" w:cs="Times New Roman"/>
              </w:rPr>
            </w:pPr>
            <w:r w:rsidRPr="00580834">
              <w:rPr>
                <w:rFonts w:ascii="PT Astra Serif" w:hAnsi="PT Astra Serif" w:cs="Times New Roman"/>
              </w:rPr>
              <w:t>40( 38</w:t>
            </w:r>
            <w:r w:rsidR="00D462DF" w:rsidRPr="00580834">
              <w:rPr>
                <w:rFonts w:ascii="PT Astra Serif" w:hAnsi="PT Astra Serif" w:cs="Times New Roman"/>
              </w:rPr>
              <w:t>,</w:t>
            </w:r>
            <w:r w:rsidRPr="00580834">
              <w:rPr>
                <w:rFonts w:ascii="PT Astra Serif" w:hAnsi="PT Astra Serif" w:cs="Times New Roman"/>
              </w:rPr>
              <w:t>4</w:t>
            </w:r>
            <w:r w:rsidR="00D462DF" w:rsidRPr="00580834">
              <w:rPr>
                <w:rFonts w:ascii="PT Astra Serif" w:hAnsi="PT Astra Serif" w:cs="Times New Roman"/>
              </w:rPr>
              <w:t>6%)</w:t>
            </w:r>
          </w:p>
        </w:tc>
        <w:tc>
          <w:tcPr>
            <w:tcW w:w="2409" w:type="dxa"/>
            <w:vMerge/>
          </w:tcPr>
          <w:p w14:paraId="5F50A70A" w14:textId="77777777" w:rsidR="00E91641" w:rsidRPr="00580834" w:rsidRDefault="00E91641" w:rsidP="00E91641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E91641" w:rsidRPr="00580834" w14:paraId="5333F3B0" w14:textId="77777777" w:rsidTr="00C7290F">
        <w:tc>
          <w:tcPr>
            <w:tcW w:w="4928" w:type="dxa"/>
          </w:tcPr>
          <w:p w14:paraId="36934481" w14:textId="33D8DA76" w:rsidR="00E91641" w:rsidRPr="00580834" w:rsidRDefault="00E91641" w:rsidP="00E91641">
            <w:pPr>
              <w:jc w:val="both"/>
              <w:rPr>
                <w:rFonts w:ascii="PT Astra Serif" w:hAnsi="PT Astra Serif" w:cs="Times New Roman"/>
              </w:rPr>
            </w:pPr>
            <w:r w:rsidRPr="00580834">
              <w:rPr>
                <w:rFonts w:ascii="PT Astra Serif" w:hAnsi="PT Astra Serif" w:cs="Times New Roman"/>
              </w:rPr>
              <w:t>Краткосрочные</w:t>
            </w:r>
          </w:p>
        </w:tc>
        <w:tc>
          <w:tcPr>
            <w:tcW w:w="2410" w:type="dxa"/>
          </w:tcPr>
          <w:p w14:paraId="4AB7E46D" w14:textId="565E3FA5" w:rsidR="00E91641" w:rsidRPr="00580834" w:rsidRDefault="00D462DF" w:rsidP="00E91641">
            <w:pPr>
              <w:jc w:val="both"/>
              <w:rPr>
                <w:rFonts w:ascii="PT Astra Serif" w:hAnsi="PT Astra Serif" w:cs="Times New Roman"/>
              </w:rPr>
            </w:pPr>
            <w:r w:rsidRPr="00580834">
              <w:rPr>
                <w:rFonts w:ascii="PT Astra Serif" w:hAnsi="PT Astra Serif" w:cs="Times New Roman"/>
              </w:rPr>
              <w:t>6 (5,66%)</w:t>
            </w:r>
          </w:p>
        </w:tc>
        <w:tc>
          <w:tcPr>
            <w:tcW w:w="2409" w:type="dxa"/>
            <w:vMerge/>
          </w:tcPr>
          <w:p w14:paraId="0BC30217" w14:textId="77777777" w:rsidR="00E91641" w:rsidRPr="00580834" w:rsidRDefault="00E91641" w:rsidP="00E91641">
            <w:pPr>
              <w:jc w:val="center"/>
              <w:rPr>
                <w:rFonts w:ascii="PT Astra Serif" w:hAnsi="PT Astra Serif" w:cs="Times New Roman"/>
              </w:rPr>
            </w:pPr>
          </w:p>
        </w:tc>
      </w:tr>
    </w:tbl>
    <w:p w14:paraId="2D1959CA" w14:textId="3C7D7358" w:rsidR="009B0B76" w:rsidRPr="00580834" w:rsidRDefault="009B0B76" w:rsidP="009B0B76">
      <w:pPr>
        <w:spacing w:line="240" w:lineRule="auto"/>
        <w:jc w:val="both"/>
        <w:rPr>
          <w:rFonts w:ascii="PT Astra Serif" w:eastAsiaTheme="minorHAnsi" w:hAnsi="PT Astra Serif" w:cs="Times New Roman"/>
          <w:b/>
          <w:sz w:val="24"/>
          <w:szCs w:val="24"/>
          <w:u w:val="single"/>
          <w:lang w:eastAsia="en-US"/>
        </w:rPr>
      </w:pPr>
    </w:p>
    <w:p w14:paraId="36821009" w14:textId="0D272F17" w:rsidR="00E91641" w:rsidRPr="00E91641" w:rsidRDefault="009B0B76" w:rsidP="00D462DF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580834">
        <w:rPr>
          <w:rFonts w:ascii="PT Astra Serif" w:eastAsiaTheme="minorHAnsi" w:hAnsi="PT Astra Serif" w:cs="Times New Roman"/>
          <w:b/>
          <w:sz w:val="24"/>
          <w:szCs w:val="24"/>
          <w:u w:val="single"/>
          <w:lang w:eastAsia="en-US"/>
        </w:rPr>
        <w:t>Вывод:</w:t>
      </w:r>
      <w:r w:rsidRPr="00580834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 xml:space="preserve"> </w:t>
      </w:r>
      <w:r w:rsidR="00E91641" w:rsidRPr="00580834">
        <w:rPr>
          <w:rFonts w:ascii="PT Astra Serif" w:hAnsi="PT Astra Serif" w:cs="Times New Roman"/>
          <w:sz w:val="24"/>
          <w:szCs w:val="24"/>
        </w:rPr>
        <w:t>В процентном соотношении преобладают программы художественной и социально-гуманитарной направленности; по срокам реализации:</w:t>
      </w:r>
      <w:r w:rsidR="00E91641" w:rsidRPr="0058083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2 (1,89%) программы рассчитаны на 5 лет обучения, 15 (14,15%) программ рассчитаны на 4 года обучения, 22 (20,75%) рассчитаны на 3 года обучения, 19</w:t>
      </w:r>
      <w:r w:rsidR="00580834" w:rsidRPr="0058083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(17,92%) на 2 года обучения, 40 (38,46</w:t>
      </w:r>
      <w:r w:rsidR="00E91641" w:rsidRPr="00580834">
        <w:rPr>
          <w:rFonts w:ascii="PT Astra Serif" w:eastAsiaTheme="minorHAnsi" w:hAnsi="PT Astra Serif" w:cs="Times New Roman"/>
          <w:sz w:val="24"/>
          <w:szCs w:val="24"/>
          <w:lang w:eastAsia="en-US"/>
        </w:rPr>
        <w:t>%) на 1 год обучения, 6 (5,66%) краткосрочные.</w:t>
      </w:r>
      <w:r w:rsidR="00E91641" w:rsidRPr="00580834">
        <w:rPr>
          <w:rFonts w:ascii="PT Astra Serif" w:hAnsi="PT Astra Serif" w:cs="Times New Roman"/>
          <w:sz w:val="24"/>
          <w:szCs w:val="24"/>
        </w:rPr>
        <w:t xml:space="preserve"> </w:t>
      </w:r>
      <w:r w:rsidR="00E91641" w:rsidRPr="00580834">
        <w:rPr>
          <w:rFonts w:ascii="PT Astra Serif" w:eastAsiaTheme="minorHAnsi" w:hAnsi="PT Astra Serif" w:cs="Times New Roman"/>
          <w:sz w:val="24"/>
          <w:szCs w:val="24"/>
          <w:lang w:eastAsia="en-US"/>
        </w:rPr>
        <w:t>Программно-методическое обеспечение соответствует современным нормативным требованиям, интересам и потребностям обучающихся, учитывает реальные возможности их удовлетворения, стимулирует на самообразование и саморазвитие.</w:t>
      </w:r>
    </w:p>
    <w:p w14:paraId="1F52CC68" w14:textId="1F8CF011" w:rsidR="00A558E5" w:rsidRPr="006C0DB8" w:rsidRDefault="00A558E5" w:rsidP="009B0B76">
      <w:pPr>
        <w:spacing w:after="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5F7A7B78" w14:textId="77777777" w:rsidR="00FF7A94" w:rsidRPr="00C16BAC" w:rsidRDefault="00FF7A94" w:rsidP="00FF7A94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 xml:space="preserve">Характеристика системы оценки качества освоения </w:t>
      </w:r>
    </w:p>
    <w:p w14:paraId="78DF8C26" w14:textId="77777777" w:rsidR="00FF7A94" w:rsidRPr="00C16BAC" w:rsidRDefault="00FF7A94" w:rsidP="00FF7A94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программ дополнительного образования</w:t>
      </w:r>
    </w:p>
    <w:p w14:paraId="331091AE" w14:textId="77777777" w:rsidR="00FF7A94" w:rsidRPr="00C16BAC" w:rsidRDefault="00FF7A94" w:rsidP="00FF7A94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DB18E10" w14:textId="77777777" w:rsidR="00FF7A94" w:rsidRPr="00C16BAC" w:rsidRDefault="00FF7A94" w:rsidP="0053243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      Качество образования – это мера соответствия образовательного результата запросам личности, общества, государства.</w:t>
      </w:r>
    </w:p>
    <w:p w14:paraId="3FA3CB16" w14:textId="77777777" w:rsidR="00FF7A94" w:rsidRPr="00C16BAC" w:rsidRDefault="00FF7A94" w:rsidP="0053243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      Основными результатами реализации общеобразовательных программ являются:</w:t>
      </w:r>
    </w:p>
    <w:p w14:paraId="09B2EB94" w14:textId="77777777" w:rsidR="00FF7A94" w:rsidRPr="00C16BAC" w:rsidRDefault="00FF7A94" w:rsidP="005324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уровень знаний, усвоенный обучающимися;</w:t>
      </w:r>
    </w:p>
    <w:p w14:paraId="3004456A" w14:textId="77777777" w:rsidR="00FF7A94" w:rsidRPr="00C16BAC" w:rsidRDefault="00FF7A94" w:rsidP="005324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уровень сформированности предметных, межпредметных, личностных компетенций;</w:t>
      </w:r>
    </w:p>
    <w:p w14:paraId="2EE7B346" w14:textId="77777777" w:rsidR="00FF7A94" w:rsidRPr="00C16BAC" w:rsidRDefault="00FF7A94" w:rsidP="005324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уровень выраженности (формирования) познавательных потребностей и творческих способностей;</w:t>
      </w:r>
    </w:p>
    <w:p w14:paraId="09D54E03" w14:textId="77777777" w:rsidR="00FF7A94" w:rsidRPr="00C16BAC" w:rsidRDefault="00FF7A94" w:rsidP="005324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уровень нацеленности (смотивированности) на самообразование и дальнейшее личностное развитие;</w:t>
      </w:r>
    </w:p>
    <w:p w14:paraId="571E8ACD" w14:textId="77777777" w:rsidR="00FF7A94" w:rsidRPr="00C16BAC" w:rsidRDefault="00FF7A94" w:rsidP="005324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уровень сформированности (формирование) у ребенка социально-позитивной системы ценности.</w:t>
      </w:r>
    </w:p>
    <w:p w14:paraId="49BFBFC7" w14:textId="77777777" w:rsidR="00FF7A94" w:rsidRPr="00C16BAC" w:rsidRDefault="00FF7A94" w:rsidP="00532432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lastRenderedPageBreak/>
        <w:t xml:space="preserve">      Системность оценки освоения обучающимися образовательных программ, принятая в Центре:</w:t>
      </w:r>
      <w:r w:rsidRPr="00C16BAC">
        <w:rPr>
          <w:rFonts w:ascii="PT Astra Serif" w:hAnsi="PT Astra Serif" w:cs="Times New Roman"/>
          <w:sz w:val="24"/>
          <w:szCs w:val="24"/>
        </w:rPr>
        <w:t xml:space="preserve"> ежегодная аттестация воспитанников детских объединений, проходит в конце учебного года в соответствии с Положением об аттестации обучающихся, утвержденным Советом Центра. Педагоги вправе по своему усмотрению проводить промежуточную аттестацию в соответствии с реализуемой дополнительной общеобразовательной программой.</w:t>
      </w:r>
    </w:p>
    <w:p w14:paraId="5C2CFEF2" w14:textId="77777777" w:rsidR="00FF7A94" w:rsidRPr="00C16BAC" w:rsidRDefault="00FF7A94" w:rsidP="00FF7A94">
      <w:pPr>
        <w:spacing w:after="0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 xml:space="preserve">       Формы (система) выявления результатов: </w:t>
      </w:r>
      <w:r w:rsidRPr="00C16BAC">
        <w:rPr>
          <w:rFonts w:ascii="PT Astra Serif" w:hAnsi="PT Astra Serif" w:cs="Times New Roman"/>
          <w:sz w:val="24"/>
          <w:szCs w:val="24"/>
        </w:rPr>
        <w:t>Проведение аттестационных занятий в форме экзамена, зачета, тестирования, концертного и экзаменационного прослушивания, спектакля, защиты творческих работ, выставочного просмотра, проектная работа и др.</w:t>
      </w:r>
    </w:p>
    <w:p w14:paraId="453D78F5" w14:textId="77777777" w:rsidR="00FF7A94" w:rsidRPr="00C16BAC" w:rsidRDefault="00FF7A94" w:rsidP="00FF7A94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0FBE9FC1" w14:textId="42F52ACB" w:rsidR="007D5BCE" w:rsidRPr="00C16BAC" w:rsidRDefault="007D5BCE" w:rsidP="0037005A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1F037BB1" w14:textId="77777777" w:rsidR="007D5BCE" w:rsidRPr="00C16BAC" w:rsidRDefault="00ED2949" w:rsidP="007D181F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РАБОТА С ПЕДАГОГИЧЕСКИМИ КАДРАМИ</w:t>
      </w:r>
    </w:p>
    <w:p w14:paraId="63AD0134" w14:textId="77777777" w:rsidR="00F5748F" w:rsidRPr="00C16BAC" w:rsidRDefault="00F5748F" w:rsidP="00391D5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7F1401CD" w14:textId="77777777" w:rsidR="00F5748F" w:rsidRPr="00C16BAC" w:rsidRDefault="00F5748F" w:rsidP="00F5748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Работа методического и педагогического советов</w:t>
      </w:r>
      <w:r w:rsidR="002C0FF4" w:rsidRPr="00C16BAC">
        <w:rPr>
          <w:rFonts w:ascii="PT Astra Serif" w:hAnsi="PT Astra Serif" w:cs="Times New Roman"/>
          <w:b/>
          <w:sz w:val="24"/>
          <w:szCs w:val="24"/>
        </w:rPr>
        <w:t>.</w:t>
      </w:r>
      <w:r w:rsidRPr="00C16BAC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3D96147A" w14:textId="77777777" w:rsidR="00A37062" w:rsidRPr="00C16BAC" w:rsidRDefault="00A37062" w:rsidP="00F5748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419C61AA" w14:textId="3D728B4A" w:rsidR="00F5748F" w:rsidRPr="00C16BAC" w:rsidRDefault="00F5748F" w:rsidP="00F5748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         </w:t>
      </w:r>
      <w:r w:rsidRPr="00334C0F">
        <w:rPr>
          <w:rFonts w:ascii="PT Astra Serif" w:hAnsi="PT Astra Serif" w:cs="Times New Roman"/>
          <w:sz w:val="24"/>
          <w:szCs w:val="24"/>
        </w:rPr>
        <w:t xml:space="preserve">Координировал и контролировал работу методических объединений </w:t>
      </w:r>
      <w:r w:rsidRPr="00334C0F">
        <w:rPr>
          <w:rFonts w:ascii="PT Astra Serif" w:hAnsi="PT Astra Serif" w:cs="Times New Roman"/>
          <w:b/>
          <w:sz w:val="24"/>
          <w:szCs w:val="24"/>
        </w:rPr>
        <w:t>методический совет</w:t>
      </w:r>
      <w:r w:rsidR="00133390" w:rsidRPr="00334C0F">
        <w:rPr>
          <w:rFonts w:ascii="PT Astra Serif" w:hAnsi="PT Astra Serif" w:cs="Times New Roman"/>
          <w:sz w:val="24"/>
          <w:szCs w:val="24"/>
        </w:rPr>
        <w:t xml:space="preserve"> Центра. В 2025</w:t>
      </w:r>
      <w:r w:rsidR="00275665" w:rsidRPr="00334C0F">
        <w:rPr>
          <w:rFonts w:ascii="PT Astra Serif" w:hAnsi="PT Astra Serif" w:cs="Times New Roman"/>
          <w:sz w:val="24"/>
          <w:szCs w:val="24"/>
        </w:rPr>
        <w:t>-202</w:t>
      </w:r>
      <w:r w:rsidR="00133390" w:rsidRPr="00334C0F">
        <w:rPr>
          <w:rFonts w:ascii="PT Astra Serif" w:hAnsi="PT Astra Serif" w:cs="Times New Roman"/>
          <w:sz w:val="24"/>
          <w:szCs w:val="24"/>
        </w:rPr>
        <w:t>6</w:t>
      </w:r>
      <w:r w:rsidR="00E42F62" w:rsidRPr="00334C0F">
        <w:rPr>
          <w:rFonts w:ascii="PT Astra Serif" w:hAnsi="PT Astra Serif" w:cs="Times New Roman"/>
          <w:sz w:val="24"/>
          <w:szCs w:val="24"/>
        </w:rPr>
        <w:t xml:space="preserve"> учебном году состоялось </w:t>
      </w:r>
      <w:r w:rsidR="009F51AD" w:rsidRPr="00334C0F">
        <w:rPr>
          <w:rFonts w:ascii="PT Astra Serif" w:hAnsi="PT Astra Serif" w:cs="Times New Roman"/>
          <w:sz w:val="24"/>
          <w:szCs w:val="24"/>
        </w:rPr>
        <w:t>5</w:t>
      </w:r>
      <w:r w:rsidRPr="00334C0F">
        <w:rPr>
          <w:rFonts w:ascii="PT Astra Serif" w:hAnsi="PT Astra Serif" w:cs="Times New Roman"/>
          <w:sz w:val="24"/>
          <w:szCs w:val="24"/>
        </w:rPr>
        <w:t xml:space="preserve"> заседаний методического совета, где рассматривались следующие </w:t>
      </w:r>
      <w:r w:rsidRPr="00334C0F">
        <w:rPr>
          <w:rFonts w:ascii="PT Astra Serif" w:hAnsi="PT Astra Serif" w:cs="Times New Roman"/>
          <w:b/>
          <w:sz w:val="24"/>
          <w:szCs w:val="24"/>
        </w:rPr>
        <w:t>решения:</w:t>
      </w:r>
    </w:p>
    <w:p w14:paraId="275B8C54" w14:textId="171233D1" w:rsidR="00F5748F" w:rsidRPr="00C16BAC" w:rsidRDefault="00F5748F" w:rsidP="00F5748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1.</w:t>
      </w:r>
      <w:r w:rsidRPr="00C16BAC">
        <w:rPr>
          <w:rFonts w:ascii="PT Astra Serif" w:hAnsi="PT Astra Serif" w:cs="Times New Roman"/>
          <w:bCs/>
          <w:sz w:val="24"/>
          <w:szCs w:val="24"/>
        </w:rPr>
        <w:t xml:space="preserve">   </w:t>
      </w:r>
      <w:r w:rsidR="005C42CF" w:rsidRPr="00C16BAC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C16BAC">
        <w:rPr>
          <w:rFonts w:ascii="PT Astra Serif" w:hAnsi="PT Astra Serif" w:cs="Times New Roman"/>
          <w:bCs/>
          <w:sz w:val="24"/>
          <w:szCs w:val="24"/>
        </w:rPr>
        <w:t>1.1.</w:t>
      </w:r>
      <w:r w:rsidR="005C42CF" w:rsidRPr="00C16BAC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C16BAC">
        <w:rPr>
          <w:rFonts w:ascii="PT Astra Serif" w:hAnsi="PT Astra Serif" w:cs="Times New Roman"/>
          <w:bCs/>
          <w:sz w:val="24"/>
          <w:szCs w:val="24"/>
        </w:rPr>
        <w:t>Утверждение плана работ</w:t>
      </w:r>
      <w:r w:rsidR="00CB3A92" w:rsidRPr="00C16BAC">
        <w:rPr>
          <w:rFonts w:ascii="PT Astra Serif" w:hAnsi="PT Astra Serif" w:cs="Times New Roman"/>
          <w:bCs/>
          <w:sz w:val="24"/>
          <w:szCs w:val="24"/>
        </w:rPr>
        <w:t>ы методического</w:t>
      </w:r>
      <w:r w:rsidR="00275665" w:rsidRPr="00C16BAC">
        <w:rPr>
          <w:rFonts w:ascii="PT Astra Serif" w:hAnsi="PT Astra Serif" w:cs="Times New Roman"/>
          <w:bCs/>
          <w:sz w:val="24"/>
          <w:szCs w:val="24"/>
        </w:rPr>
        <w:t xml:space="preserve"> совета   на 202</w:t>
      </w:r>
      <w:r w:rsidR="00133390">
        <w:rPr>
          <w:rFonts w:ascii="PT Astra Serif" w:hAnsi="PT Astra Serif" w:cs="Times New Roman"/>
          <w:bCs/>
          <w:sz w:val="24"/>
          <w:szCs w:val="24"/>
        </w:rPr>
        <w:t>5</w:t>
      </w:r>
      <w:r w:rsidR="00275665" w:rsidRPr="00C16BAC">
        <w:rPr>
          <w:rFonts w:ascii="PT Astra Serif" w:hAnsi="PT Astra Serif" w:cs="Times New Roman"/>
          <w:bCs/>
          <w:sz w:val="24"/>
          <w:szCs w:val="24"/>
        </w:rPr>
        <w:t xml:space="preserve"> -202</w:t>
      </w:r>
      <w:r w:rsidR="00133390">
        <w:rPr>
          <w:rFonts w:ascii="PT Astra Serif" w:hAnsi="PT Astra Serif" w:cs="Times New Roman"/>
          <w:bCs/>
          <w:sz w:val="24"/>
          <w:szCs w:val="24"/>
        </w:rPr>
        <w:t>6</w:t>
      </w:r>
      <w:r w:rsidRPr="00C16BAC">
        <w:rPr>
          <w:rFonts w:ascii="PT Astra Serif" w:hAnsi="PT Astra Serif" w:cs="Times New Roman"/>
          <w:bCs/>
          <w:sz w:val="24"/>
          <w:szCs w:val="24"/>
        </w:rPr>
        <w:t xml:space="preserve"> учебный год; </w:t>
      </w:r>
    </w:p>
    <w:p w14:paraId="14E0BCBB" w14:textId="1EE532BF" w:rsidR="005A134E" w:rsidRPr="00C16BAC" w:rsidRDefault="00F5748F" w:rsidP="005A134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 Основные направления методической р</w:t>
      </w:r>
      <w:r w:rsidR="00275665" w:rsidRPr="00C16BAC">
        <w:rPr>
          <w:rFonts w:ascii="PT Astra Serif" w:hAnsi="PT Astra Serif" w:cs="Times New Roman"/>
          <w:sz w:val="24"/>
          <w:szCs w:val="24"/>
        </w:rPr>
        <w:t>аботы в 202</w:t>
      </w:r>
      <w:r w:rsidR="00133390">
        <w:rPr>
          <w:rFonts w:ascii="PT Astra Serif" w:hAnsi="PT Astra Serif" w:cs="Times New Roman"/>
          <w:sz w:val="24"/>
          <w:szCs w:val="24"/>
        </w:rPr>
        <w:t>5</w:t>
      </w:r>
      <w:r w:rsidR="00275665" w:rsidRPr="00C16BAC">
        <w:rPr>
          <w:rFonts w:ascii="PT Astra Serif" w:hAnsi="PT Astra Serif" w:cs="Times New Roman"/>
          <w:sz w:val="24"/>
          <w:szCs w:val="24"/>
        </w:rPr>
        <w:t>-202</w:t>
      </w:r>
      <w:r w:rsidR="00133390">
        <w:rPr>
          <w:rFonts w:ascii="PT Astra Serif" w:hAnsi="PT Astra Serif" w:cs="Times New Roman"/>
          <w:sz w:val="24"/>
          <w:szCs w:val="24"/>
        </w:rPr>
        <w:t>6</w:t>
      </w:r>
      <w:r w:rsidR="006C6448" w:rsidRPr="00C16BAC">
        <w:rPr>
          <w:rFonts w:ascii="PT Astra Serif" w:hAnsi="PT Astra Serif" w:cs="Times New Roman"/>
          <w:sz w:val="24"/>
          <w:szCs w:val="24"/>
        </w:rPr>
        <w:t xml:space="preserve"> учебном году.</w:t>
      </w:r>
    </w:p>
    <w:p w14:paraId="27F3763D" w14:textId="4D16EE29" w:rsidR="00F5748F" w:rsidRPr="00C16BAC" w:rsidRDefault="00F5748F" w:rsidP="00F5748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2.</w:t>
      </w:r>
      <w:r w:rsidRPr="00C16BAC">
        <w:rPr>
          <w:rFonts w:ascii="PT Astra Serif" w:hAnsi="PT Astra Serif" w:cs="Times New Roman"/>
          <w:sz w:val="24"/>
          <w:szCs w:val="24"/>
        </w:rPr>
        <w:t xml:space="preserve"> </w:t>
      </w:r>
      <w:r w:rsidR="00B56077" w:rsidRPr="00C16BAC">
        <w:rPr>
          <w:rFonts w:ascii="PT Astra Serif" w:hAnsi="PT Astra Serif" w:cs="Times New Roman"/>
          <w:sz w:val="24"/>
          <w:szCs w:val="24"/>
        </w:rPr>
        <w:t xml:space="preserve"> </w:t>
      </w:r>
      <w:r w:rsidRPr="00C16BAC">
        <w:rPr>
          <w:rFonts w:ascii="PT Astra Serif" w:hAnsi="PT Astra Serif" w:cs="Times New Roman"/>
          <w:sz w:val="24"/>
          <w:szCs w:val="24"/>
        </w:rPr>
        <w:t>Рассмотрение и утверждение педагогических проектов</w:t>
      </w:r>
      <w:r w:rsidR="009F51AD" w:rsidRPr="00C16BAC">
        <w:rPr>
          <w:rFonts w:ascii="PT Astra Serif" w:hAnsi="PT Astra Serif" w:cs="Times New Roman"/>
          <w:sz w:val="24"/>
          <w:szCs w:val="24"/>
        </w:rPr>
        <w:t>/методических материалов</w:t>
      </w:r>
      <w:r w:rsidRPr="00C16BAC">
        <w:rPr>
          <w:rFonts w:ascii="PT Astra Serif" w:hAnsi="PT Astra Serif" w:cs="Times New Roman"/>
          <w:sz w:val="24"/>
          <w:szCs w:val="24"/>
        </w:rPr>
        <w:t xml:space="preserve"> на участие в Конкурсе методических материалов наставников и молодых педагогов образовательных организаций, подведомственных</w:t>
      </w:r>
      <w:r w:rsidR="0091357E" w:rsidRPr="00C16BAC">
        <w:rPr>
          <w:rFonts w:ascii="PT Astra Serif" w:hAnsi="PT Astra Serif" w:cs="Times New Roman"/>
          <w:sz w:val="24"/>
          <w:szCs w:val="24"/>
        </w:rPr>
        <w:t xml:space="preserve"> </w:t>
      </w:r>
      <w:r w:rsidR="00B56077" w:rsidRPr="00C16BAC">
        <w:rPr>
          <w:rFonts w:ascii="PT Astra Serif" w:hAnsi="PT Astra Serif" w:cs="Times New Roman"/>
          <w:sz w:val="24"/>
          <w:szCs w:val="24"/>
        </w:rPr>
        <w:t>УО Администрации г.о.Стрежевой;</w:t>
      </w:r>
      <w:r w:rsidR="000C0EEF" w:rsidRPr="00C16BAC">
        <w:rPr>
          <w:rFonts w:ascii="PT Astra Serif" w:hAnsi="PT Astra Serif" w:cs="Times New Roman"/>
          <w:sz w:val="24"/>
          <w:szCs w:val="24"/>
        </w:rPr>
        <w:t xml:space="preserve"> </w:t>
      </w:r>
      <w:r w:rsidR="00F254E0" w:rsidRPr="00C16BAC">
        <w:rPr>
          <w:rFonts w:ascii="PT Astra Serif" w:hAnsi="PT Astra Serif"/>
          <w:sz w:val="24"/>
          <w:szCs w:val="24"/>
        </w:rPr>
        <w:t>Региональный этап Всероссийского конкурса дополнительн</w:t>
      </w:r>
      <w:r w:rsidR="007B1C4E" w:rsidRPr="00C16BAC">
        <w:rPr>
          <w:rFonts w:ascii="PT Astra Serif" w:hAnsi="PT Astra Serif"/>
          <w:sz w:val="24"/>
          <w:szCs w:val="24"/>
        </w:rPr>
        <w:t>ых общеобразовательных программ.</w:t>
      </w:r>
    </w:p>
    <w:p w14:paraId="70579250" w14:textId="73EDF2C2" w:rsidR="007B1C4E" w:rsidRPr="00C16BAC" w:rsidRDefault="00F5748F" w:rsidP="00F5748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3</w:t>
      </w:r>
      <w:r w:rsidR="005C42CF" w:rsidRPr="00C16BAC">
        <w:rPr>
          <w:rFonts w:ascii="PT Astra Serif" w:hAnsi="PT Astra Serif" w:cs="Times New Roman"/>
          <w:sz w:val="24"/>
          <w:szCs w:val="24"/>
        </w:rPr>
        <w:t xml:space="preserve">.  </w:t>
      </w:r>
      <w:r w:rsidR="005A134E" w:rsidRPr="00C16BAC">
        <w:rPr>
          <w:rFonts w:ascii="PT Astra Serif" w:hAnsi="PT Astra Serif" w:cs="Times New Roman"/>
          <w:sz w:val="24"/>
          <w:szCs w:val="24"/>
        </w:rPr>
        <w:t xml:space="preserve">3.1. </w:t>
      </w:r>
      <w:r w:rsidRPr="00C16BAC">
        <w:rPr>
          <w:rFonts w:ascii="PT Astra Serif" w:hAnsi="PT Astra Serif" w:cs="Times New Roman"/>
          <w:sz w:val="24"/>
          <w:szCs w:val="24"/>
        </w:rPr>
        <w:t>Рассмо</w:t>
      </w:r>
      <w:r w:rsidR="009F51AD" w:rsidRPr="00C16BAC">
        <w:rPr>
          <w:rFonts w:ascii="PT Astra Serif" w:hAnsi="PT Astra Serif" w:cs="Times New Roman"/>
          <w:sz w:val="24"/>
          <w:szCs w:val="24"/>
        </w:rPr>
        <w:t>трение и утверждение кандидатур</w:t>
      </w:r>
      <w:r w:rsidRPr="00C16BAC">
        <w:rPr>
          <w:rFonts w:ascii="PT Astra Serif" w:hAnsi="PT Astra Serif" w:cs="Times New Roman"/>
          <w:sz w:val="24"/>
          <w:szCs w:val="24"/>
        </w:rPr>
        <w:t xml:space="preserve"> на участие</w:t>
      </w:r>
      <w:r w:rsidR="007B1C4E" w:rsidRPr="00C16BAC">
        <w:rPr>
          <w:rFonts w:ascii="PT Astra Serif" w:hAnsi="PT Astra Serif" w:cs="Times New Roman"/>
          <w:sz w:val="24"/>
          <w:szCs w:val="24"/>
        </w:rPr>
        <w:t>:</w:t>
      </w:r>
    </w:p>
    <w:p w14:paraId="10586BBE" w14:textId="0C35F852" w:rsidR="005A134E" w:rsidRPr="00C16BAC" w:rsidRDefault="007B1C4E" w:rsidP="00F5748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- </w:t>
      </w:r>
      <w:r w:rsidR="00F5748F" w:rsidRPr="00C16BAC">
        <w:rPr>
          <w:rFonts w:ascii="PT Astra Serif" w:hAnsi="PT Astra Serif" w:cs="Times New Roman"/>
          <w:sz w:val="24"/>
          <w:szCs w:val="24"/>
        </w:rPr>
        <w:t xml:space="preserve"> в городском конкурсе профессионального мастерства в муниципальной системе образования г.о. Стрежевой, номинация «Педагог доп</w:t>
      </w:r>
      <w:r w:rsidR="00275665" w:rsidRPr="00C16BAC">
        <w:rPr>
          <w:rFonts w:ascii="PT Astra Serif" w:hAnsi="PT Astra Serif" w:cs="Times New Roman"/>
          <w:sz w:val="24"/>
          <w:szCs w:val="24"/>
        </w:rPr>
        <w:t>олнительного образования» в 202</w:t>
      </w:r>
      <w:r w:rsidR="00133390">
        <w:rPr>
          <w:rFonts w:ascii="PT Astra Serif" w:hAnsi="PT Astra Serif" w:cs="Times New Roman"/>
          <w:sz w:val="24"/>
          <w:szCs w:val="24"/>
        </w:rPr>
        <w:t>6</w:t>
      </w:r>
      <w:r w:rsidR="00F5748F" w:rsidRPr="00C16BAC">
        <w:rPr>
          <w:rFonts w:ascii="PT Astra Serif" w:hAnsi="PT Astra Serif" w:cs="Times New Roman"/>
          <w:sz w:val="24"/>
          <w:szCs w:val="24"/>
        </w:rPr>
        <w:t>г.</w:t>
      </w:r>
      <w:r w:rsidR="005A134E" w:rsidRPr="00C16BAC">
        <w:rPr>
          <w:rFonts w:ascii="PT Astra Serif" w:hAnsi="PT Astra Serif" w:cs="Times New Roman"/>
          <w:sz w:val="24"/>
          <w:szCs w:val="24"/>
        </w:rPr>
        <w:t>;</w:t>
      </w:r>
    </w:p>
    <w:p w14:paraId="5712F693" w14:textId="77777777" w:rsidR="00F5748F" w:rsidRPr="00C16BAC" w:rsidRDefault="00F5748F" w:rsidP="00F5748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4.</w:t>
      </w:r>
      <w:r w:rsidR="005C42CF" w:rsidRPr="00C16BAC">
        <w:rPr>
          <w:rFonts w:ascii="PT Astra Serif" w:hAnsi="PT Astra Serif" w:cs="Times New Roman"/>
          <w:sz w:val="24"/>
          <w:szCs w:val="24"/>
        </w:rPr>
        <w:t xml:space="preserve">    </w:t>
      </w:r>
      <w:r w:rsidRPr="00C16BAC">
        <w:rPr>
          <w:rFonts w:ascii="PT Astra Serif" w:hAnsi="PT Astra Serif" w:cs="Times New Roman"/>
          <w:sz w:val="24"/>
          <w:szCs w:val="24"/>
        </w:rPr>
        <w:t xml:space="preserve">Рассмотрение и утверждение материалов по </w:t>
      </w:r>
      <w:r w:rsidR="003D2381" w:rsidRPr="00C16BAC">
        <w:rPr>
          <w:rFonts w:ascii="PT Astra Serif" w:hAnsi="PT Astra Serif" w:cs="Times New Roman"/>
          <w:sz w:val="24"/>
          <w:szCs w:val="24"/>
        </w:rPr>
        <w:t xml:space="preserve">промежуточной </w:t>
      </w:r>
      <w:r w:rsidR="00203624" w:rsidRPr="00C16BAC">
        <w:rPr>
          <w:rFonts w:ascii="PT Astra Serif" w:hAnsi="PT Astra Serif" w:cs="Times New Roman"/>
          <w:sz w:val="24"/>
          <w:szCs w:val="24"/>
        </w:rPr>
        <w:t>аттестации обучающих</w:t>
      </w:r>
      <w:r w:rsidR="00B56077" w:rsidRPr="00C16BAC">
        <w:rPr>
          <w:rFonts w:ascii="PT Astra Serif" w:hAnsi="PT Astra Serif" w:cs="Times New Roman"/>
          <w:sz w:val="24"/>
          <w:szCs w:val="24"/>
        </w:rPr>
        <w:t>ся.</w:t>
      </w:r>
    </w:p>
    <w:p w14:paraId="0D8A48FC" w14:textId="4562DB53" w:rsidR="00F5748F" w:rsidRPr="00C16BAC" w:rsidRDefault="00F5748F" w:rsidP="00F5748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5.</w:t>
      </w:r>
      <w:r w:rsidRPr="00C16BAC">
        <w:rPr>
          <w:rFonts w:ascii="PT Astra Serif" w:hAnsi="PT Astra Serif" w:cs="Times New Roman"/>
          <w:sz w:val="24"/>
          <w:szCs w:val="24"/>
        </w:rPr>
        <w:t xml:space="preserve">   5.1. Отчеты руководите</w:t>
      </w:r>
      <w:r w:rsidR="00BB24B4" w:rsidRPr="00C16BAC">
        <w:rPr>
          <w:rFonts w:ascii="PT Astra Serif" w:hAnsi="PT Astra Serif" w:cs="Times New Roman"/>
          <w:sz w:val="24"/>
          <w:szCs w:val="24"/>
        </w:rPr>
        <w:t xml:space="preserve">лей МО, проблемных </w:t>
      </w:r>
      <w:r w:rsidR="00951DF1" w:rsidRPr="00C16BAC">
        <w:rPr>
          <w:rFonts w:ascii="PT Astra Serif" w:hAnsi="PT Astra Serif" w:cs="Times New Roman"/>
          <w:sz w:val="24"/>
          <w:szCs w:val="24"/>
        </w:rPr>
        <w:t>групп за 202</w:t>
      </w:r>
      <w:r w:rsidR="00133390">
        <w:rPr>
          <w:rFonts w:ascii="PT Astra Serif" w:hAnsi="PT Astra Serif" w:cs="Times New Roman"/>
          <w:sz w:val="24"/>
          <w:szCs w:val="24"/>
        </w:rPr>
        <w:t>5</w:t>
      </w:r>
      <w:r w:rsidR="00951DF1" w:rsidRPr="00C16BAC">
        <w:rPr>
          <w:rFonts w:ascii="PT Astra Serif" w:hAnsi="PT Astra Serif" w:cs="Times New Roman"/>
          <w:sz w:val="24"/>
          <w:szCs w:val="24"/>
        </w:rPr>
        <w:t>-202</w:t>
      </w:r>
      <w:r w:rsidR="00133390">
        <w:rPr>
          <w:rFonts w:ascii="PT Astra Serif" w:hAnsi="PT Astra Serif" w:cs="Times New Roman"/>
          <w:sz w:val="24"/>
          <w:szCs w:val="24"/>
        </w:rPr>
        <w:t>6</w:t>
      </w:r>
      <w:r w:rsidRPr="00C16BAC">
        <w:rPr>
          <w:rFonts w:ascii="PT Astra Serif" w:hAnsi="PT Astra Serif" w:cs="Times New Roman"/>
          <w:sz w:val="24"/>
          <w:szCs w:val="24"/>
        </w:rPr>
        <w:t xml:space="preserve"> учебный год;</w:t>
      </w:r>
    </w:p>
    <w:p w14:paraId="0D1EAE63" w14:textId="2D255EF4" w:rsidR="00F5748F" w:rsidRPr="00C16BAC" w:rsidRDefault="00F5748F" w:rsidP="00F5748F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5.2. Итоги ра</w:t>
      </w:r>
      <w:r w:rsidR="00951DF1" w:rsidRPr="00C16BAC">
        <w:rPr>
          <w:rFonts w:ascii="PT Astra Serif" w:hAnsi="PT Astra Serif" w:cs="Times New Roman"/>
          <w:sz w:val="24"/>
          <w:szCs w:val="24"/>
        </w:rPr>
        <w:t>боты методического совета за 202</w:t>
      </w:r>
      <w:r w:rsidR="00334C0F">
        <w:rPr>
          <w:rFonts w:ascii="PT Astra Serif" w:hAnsi="PT Astra Serif" w:cs="Times New Roman"/>
          <w:sz w:val="24"/>
          <w:szCs w:val="24"/>
        </w:rPr>
        <w:t>5</w:t>
      </w:r>
      <w:r w:rsidR="00951DF1" w:rsidRPr="00C16BAC">
        <w:rPr>
          <w:rFonts w:ascii="PT Astra Serif" w:hAnsi="PT Astra Serif" w:cs="Times New Roman"/>
          <w:sz w:val="24"/>
          <w:szCs w:val="24"/>
        </w:rPr>
        <w:t>-202</w:t>
      </w:r>
      <w:r w:rsidR="00334C0F">
        <w:rPr>
          <w:rFonts w:ascii="PT Astra Serif" w:hAnsi="PT Astra Serif" w:cs="Times New Roman"/>
          <w:sz w:val="24"/>
          <w:szCs w:val="24"/>
        </w:rPr>
        <w:t>6</w:t>
      </w:r>
      <w:r w:rsidRPr="00C16BAC">
        <w:rPr>
          <w:rFonts w:ascii="PT Astra Serif" w:hAnsi="PT Astra Serif" w:cs="Times New Roman"/>
          <w:sz w:val="24"/>
          <w:szCs w:val="24"/>
        </w:rPr>
        <w:t xml:space="preserve"> учебный год;</w:t>
      </w:r>
    </w:p>
    <w:p w14:paraId="6D14C056" w14:textId="2BA61E88" w:rsidR="00F5748F" w:rsidRPr="00C16BAC" w:rsidRDefault="00F5748F" w:rsidP="00F5748F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5.3. Подведение ит</w:t>
      </w:r>
      <w:r w:rsidR="007B1C4E" w:rsidRPr="00C16BAC">
        <w:rPr>
          <w:rFonts w:ascii="PT Astra Serif" w:hAnsi="PT Astra Serif" w:cs="Times New Roman"/>
          <w:sz w:val="24"/>
          <w:szCs w:val="24"/>
        </w:rPr>
        <w:t>огов методической работы за год.</w:t>
      </w:r>
    </w:p>
    <w:p w14:paraId="2AC15DBE" w14:textId="4A89F9D5" w:rsidR="00E42F62" w:rsidRPr="00C16BAC" w:rsidRDefault="0052585D" w:rsidP="00E42F6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      5.4. </w:t>
      </w:r>
      <w:r w:rsidR="00E42F62" w:rsidRPr="00C16BAC">
        <w:rPr>
          <w:rFonts w:ascii="PT Astra Serif" w:hAnsi="PT Astra Serif" w:cs="Times New Roman"/>
          <w:sz w:val="24"/>
          <w:szCs w:val="24"/>
        </w:rPr>
        <w:t>Рассмотрение</w:t>
      </w:r>
      <w:r w:rsidR="00133390">
        <w:rPr>
          <w:rFonts w:ascii="PT Astra Serif" w:hAnsi="PT Astra Serif" w:cs="Times New Roman"/>
          <w:sz w:val="24"/>
          <w:szCs w:val="24"/>
        </w:rPr>
        <w:t xml:space="preserve"> и утверждение ДООП на 2026-2027</w:t>
      </w:r>
      <w:r w:rsidR="00E42F62" w:rsidRPr="00C16BAC">
        <w:rPr>
          <w:rFonts w:ascii="PT Astra Serif" w:hAnsi="PT Astra Serif" w:cs="Times New Roman"/>
          <w:sz w:val="24"/>
          <w:szCs w:val="24"/>
        </w:rPr>
        <w:t>учебный год.</w:t>
      </w:r>
    </w:p>
    <w:p w14:paraId="02114070" w14:textId="4044E351" w:rsidR="00F5748F" w:rsidRPr="00C16BAC" w:rsidRDefault="00F5748F" w:rsidP="00E9783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6AE1C2FB" w14:textId="2590E6F8" w:rsidR="00F5748F" w:rsidRPr="00C16BAC" w:rsidRDefault="00F5748F" w:rsidP="00F5748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  </w:t>
      </w:r>
      <w:r w:rsidR="00334C0F">
        <w:rPr>
          <w:rFonts w:ascii="PT Astra Serif" w:hAnsi="PT Astra Serif" w:cs="Times New Roman"/>
          <w:sz w:val="24"/>
          <w:szCs w:val="24"/>
        </w:rPr>
        <w:t xml:space="preserve">    </w:t>
      </w:r>
      <w:r w:rsidR="00E9783A" w:rsidRPr="00C16BAC">
        <w:rPr>
          <w:rFonts w:ascii="PT Astra Serif" w:hAnsi="PT Astra Serif" w:cs="Times New Roman"/>
          <w:sz w:val="24"/>
          <w:szCs w:val="24"/>
        </w:rPr>
        <w:t xml:space="preserve"> </w:t>
      </w:r>
      <w:r w:rsidRPr="00C16BAC">
        <w:rPr>
          <w:rFonts w:ascii="PT Astra Serif" w:hAnsi="PT Astra Serif" w:cs="Times New Roman"/>
          <w:sz w:val="24"/>
          <w:szCs w:val="24"/>
        </w:rPr>
        <w:t xml:space="preserve">Главные цели и задачи </w:t>
      </w:r>
      <w:r w:rsidRPr="00C16BAC">
        <w:rPr>
          <w:rFonts w:ascii="PT Astra Serif" w:hAnsi="PT Astra Serif" w:cs="Times New Roman"/>
          <w:b/>
          <w:sz w:val="24"/>
          <w:szCs w:val="24"/>
        </w:rPr>
        <w:t>педагогического совета</w:t>
      </w:r>
      <w:r w:rsidRPr="00C16BAC">
        <w:rPr>
          <w:rFonts w:ascii="PT Astra Serif" w:hAnsi="PT Astra Serif" w:cs="Times New Roman"/>
          <w:sz w:val="24"/>
          <w:szCs w:val="24"/>
        </w:rPr>
        <w:t xml:space="preserve"> – объединить усилия коллектива Центра для повышения уровня образовательно-воспитательной деятельности. </w:t>
      </w:r>
    </w:p>
    <w:p w14:paraId="7201FD29" w14:textId="26C33727" w:rsidR="00F5748F" w:rsidRPr="00C16BAC" w:rsidRDefault="005E6CE9" w:rsidP="00F5748F">
      <w:pPr>
        <w:pStyle w:val="a7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          В 202</w:t>
      </w:r>
      <w:r w:rsidR="00133390">
        <w:rPr>
          <w:rFonts w:ascii="PT Astra Serif" w:hAnsi="PT Astra Serif" w:cs="Times New Roman"/>
          <w:sz w:val="24"/>
          <w:szCs w:val="24"/>
        </w:rPr>
        <w:t>5</w:t>
      </w:r>
      <w:r w:rsidRPr="00C16BAC">
        <w:rPr>
          <w:rFonts w:ascii="PT Astra Serif" w:hAnsi="PT Astra Serif" w:cs="Times New Roman"/>
          <w:sz w:val="24"/>
          <w:szCs w:val="24"/>
        </w:rPr>
        <w:t>-202</w:t>
      </w:r>
      <w:r w:rsidR="00133390">
        <w:rPr>
          <w:rFonts w:ascii="PT Astra Serif" w:hAnsi="PT Astra Serif" w:cs="Times New Roman"/>
          <w:sz w:val="24"/>
          <w:szCs w:val="24"/>
        </w:rPr>
        <w:t>6</w:t>
      </w:r>
      <w:r w:rsidR="0052585D" w:rsidRPr="00C16BAC">
        <w:rPr>
          <w:rFonts w:ascii="PT Astra Serif" w:hAnsi="PT Astra Serif" w:cs="Times New Roman"/>
          <w:sz w:val="24"/>
          <w:szCs w:val="24"/>
        </w:rPr>
        <w:t xml:space="preserve"> учебном году </w:t>
      </w:r>
      <w:r w:rsidR="00F5748F" w:rsidRPr="00C16BAC">
        <w:rPr>
          <w:rFonts w:ascii="PT Astra Serif" w:hAnsi="PT Astra Serif" w:cs="Times New Roman"/>
          <w:sz w:val="24"/>
          <w:szCs w:val="24"/>
        </w:rPr>
        <w:t xml:space="preserve">проведено </w:t>
      </w:r>
      <w:r w:rsidR="00133390">
        <w:rPr>
          <w:rFonts w:ascii="PT Astra Serif" w:hAnsi="PT Astra Serif" w:cs="Times New Roman"/>
          <w:sz w:val="24"/>
          <w:szCs w:val="24"/>
        </w:rPr>
        <w:t>2</w:t>
      </w:r>
      <w:r w:rsidR="00F5748F" w:rsidRPr="00C16BAC">
        <w:rPr>
          <w:rFonts w:ascii="PT Astra Serif" w:hAnsi="PT Astra Serif" w:cs="Times New Roman"/>
          <w:sz w:val="24"/>
          <w:szCs w:val="24"/>
        </w:rPr>
        <w:t xml:space="preserve"> заседания педагогического совета по темам:</w:t>
      </w:r>
    </w:p>
    <w:p w14:paraId="515A06E7" w14:textId="5A65A8D0" w:rsidR="00F5748F" w:rsidRPr="00C16BAC" w:rsidRDefault="00334C0F" w:rsidP="00334C0F">
      <w:pPr>
        <w:pStyle w:val="a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F5748F" w:rsidRPr="00C16BAC">
        <w:rPr>
          <w:rFonts w:ascii="PT Astra Serif" w:hAnsi="PT Astra Serif" w:cs="Times New Roman"/>
          <w:sz w:val="24"/>
          <w:szCs w:val="24"/>
        </w:rPr>
        <w:t>«Анализ и подведение итогов работы педагогического</w:t>
      </w:r>
      <w:r w:rsidR="00D22A0B" w:rsidRPr="00C16BAC">
        <w:rPr>
          <w:rFonts w:ascii="PT Astra Serif" w:hAnsi="PT Astra Serif" w:cs="Times New Roman"/>
          <w:sz w:val="24"/>
          <w:szCs w:val="24"/>
        </w:rPr>
        <w:t xml:space="preserve"> коллекти</w:t>
      </w:r>
      <w:r w:rsidR="005E6CE9" w:rsidRPr="00C16BAC">
        <w:rPr>
          <w:rFonts w:ascii="PT Astra Serif" w:hAnsi="PT Astra Serif" w:cs="Times New Roman"/>
          <w:sz w:val="24"/>
          <w:szCs w:val="24"/>
        </w:rPr>
        <w:t>ва МОУДО «ЦДОД» за 20</w:t>
      </w:r>
      <w:r w:rsidR="00133390">
        <w:rPr>
          <w:rFonts w:ascii="PT Astra Serif" w:hAnsi="PT Astra Serif" w:cs="Times New Roman"/>
          <w:sz w:val="24"/>
          <w:szCs w:val="24"/>
        </w:rPr>
        <w:t>25</w:t>
      </w:r>
      <w:r w:rsidR="005E6CE9" w:rsidRPr="00C16BAC">
        <w:rPr>
          <w:rFonts w:ascii="PT Astra Serif" w:hAnsi="PT Astra Serif" w:cs="Times New Roman"/>
          <w:sz w:val="24"/>
          <w:szCs w:val="24"/>
        </w:rPr>
        <w:t>-202</w:t>
      </w:r>
      <w:r>
        <w:rPr>
          <w:rFonts w:ascii="PT Astra Serif" w:hAnsi="PT Astra Serif" w:cs="Times New Roman"/>
          <w:sz w:val="24"/>
          <w:szCs w:val="24"/>
        </w:rPr>
        <w:t>6</w:t>
      </w:r>
      <w:r w:rsidR="00F5748F" w:rsidRPr="00C16BAC">
        <w:rPr>
          <w:rFonts w:ascii="PT Astra Serif" w:hAnsi="PT Astra Serif" w:cs="Times New Roman"/>
          <w:sz w:val="24"/>
          <w:szCs w:val="24"/>
        </w:rPr>
        <w:t xml:space="preserve"> учебный год»;</w:t>
      </w:r>
    </w:p>
    <w:p w14:paraId="31905DD3" w14:textId="037D2570" w:rsidR="003275F9" w:rsidRPr="00C16BAC" w:rsidRDefault="00334C0F" w:rsidP="00334C0F">
      <w:pPr>
        <w:pStyle w:val="a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BB24B4" w:rsidRPr="00C16BAC">
        <w:rPr>
          <w:rFonts w:ascii="PT Astra Serif" w:hAnsi="PT Astra Serif" w:cs="Times New Roman"/>
          <w:sz w:val="24"/>
          <w:szCs w:val="24"/>
        </w:rPr>
        <w:t xml:space="preserve">«О выдвижении обучающихся МОУДО «ЦДОД» </w:t>
      </w:r>
      <w:r w:rsidR="00F5748F" w:rsidRPr="00C16BAC">
        <w:rPr>
          <w:rFonts w:ascii="PT Astra Serif" w:hAnsi="PT Astra Serif" w:cs="Times New Roman"/>
          <w:sz w:val="24"/>
          <w:szCs w:val="24"/>
        </w:rPr>
        <w:t xml:space="preserve">на соискание звания «Юный лауреат премии </w:t>
      </w:r>
      <w:r w:rsidR="002E453B" w:rsidRPr="00C16BAC">
        <w:rPr>
          <w:rFonts w:ascii="PT Astra Serif" w:hAnsi="PT Astra Serif" w:cs="Times New Roman"/>
          <w:sz w:val="24"/>
          <w:szCs w:val="24"/>
        </w:rPr>
        <w:t>мэр</w:t>
      </w:r>
      <w:r w:rsidR="0052585D" w:rsidRPr="00C16BAC">
        <w:rPr>
          <w:rFonts w:ascii="PT Astra Serif" w:hAnsi="PT Astra Serif" w:cs="Times New Roman"/>
          <w:sz w:val="24"/>
          <w:szCs w:val="24"/>
        </w:rPr>
        <w:t>а».</w:t>
      </w:r>
    </w:p>
    <w:p w14:paraId="44366083" w14:textId="77777777" w:rsidR="00F5748F" w:rsidRPr="00C16BAC" w:rsidRDefault="00F5748F" w:rsidP="00F5748F">
      <w:pPr>
        <w:pStyle w:val="a7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Pr="00C16BAC">
        <w:rPr>
          <w:rFonts w:ascii="PT Astra Serif" w:hAnsi="PT Astra Serif" w:cs="Times New Roman"/>
          <w:b/>
          <w:sz w:val="24"/>
          <w:szCs w:val="24"/>
          <w:u w:val="single"/>
        </w:rPr>
        <w:t>Вывод:</w:t>
      </w:r>
      <w:r w:rsidRPr="00C16BA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C16BAC">
        <w:rPr>
          <w:rFonts w:ascii="PT Astra Serif" w:hAnsi="PT Astra Serif" w:cs="Times New Roman"/>
          <w:sz w:val="24"/>
          <w:szCs w:val="24"/>
        </w:rPr>
        <w:t>все заседания методического и педагогического советов проведены в соответствии с планом действий.</w:t>
      </w:r>
    </w:p>
    <w:p w14:paraId="75216CE2" w14:textId="77777777" w:rsidR="00E9783A" w:rsidRPr="00C16BAC" w:rsidRDefault="00E9783A" w:rsidP="00F5748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E5B1E81" w14:textId="4369E00F" w:rsidR="00F5748F" w:rsidRPr="006C0DB8" w:rsidRDefault="00323F72" w:rsidP="006C0D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C0DB8">
        <w:rPr>
          <w:rFonts w:ascii="PT Astra Serif" w:hAnsi="PT Astra Serif" w:cs="Times New Roman"/>
          <w:b/>
          <w:sz w:val="24"/>
          <w:szCs w:val="24"/>
        </w:rPr>
        <w:t>Ме</w:t>
      </w:r>
      <w:r w:rsidR="00334C0F">
        <w:rPr>
          <w:rFonts w:ascii="PT Astra Serif" w:hAnsi="PT Astra Serif" w:cs="Times New Roman"/>
          <w:b/>
          <w:sz w:val="24"/>
          <w:szCs w:val="24"/>
        </w:rPr>
        <w:t>роприятия (семинары, фестивали)</w:t>
      </w:r>
      <w:r w:rsidRPr="006C0DB8">
        <w:rPr>
          <w:rFonts w:ascii="PT Astra Serif" w:hAnsi="PT Astra Serif" w:cs="Times New Roman"/>
          <w:b/>
          <w:sz w:val="24"/>
          <w:szCs w:val="24"/>
        </w:rPr>
        <w:t xml:space="preserve">. </w:t>
      </w:r>
    </w:p>
    <w:p w14:paraId="28ADECD8" w14:textId="5DD8ED54" w:rsidR="00925D9E" w:rsidRPr="006C0DB8" w:rsidRDefault="002926B7" w:rsidP="006C0DB8">
      <w:pPr>
        <w:spacing w:after="0" w:line="240" w:lineRule="auto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         </w:t>
      </w:r>
      <w:r w:rsidR="00925D9E"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>Обеспечение непрерывного роста профессионального мастерства педагогов осуществлялось методической службой через участие педагогов в семинарах, проблемных группах, от</w:t>
      </w:r>
      <w:r w:rsidR="00A93D6F">
        <w:rPr>
          <w:rFonts w:ascii="PT Astra Serif" w:eastAsiaTheme="minorHAnsi" w:hAnsi="PT Astra Serif" w:cs="Times New Roman"/>
          <w:sz w:val="24"/>
          <w:szCs w:val="24"/>
          <w:lang w:eastAsia="en-US"/>
        </w:rPr>
        <w:t>крытых занятиях, мастер-классах</w:t>
      </w:r>
      <w:r w:rsidR="00925D9E" w:rsidRPr="006C0DB8">
        <w:rPr>
          <w:rFonts w:ascii="PT Astra Serif" w:eastAsiaTheme="minorHAnsi" w:hAnsi="PT Astra Serif"/>
          <w:sz w:val="24"/>
          <w:szCs w:val="24"/>
          <w:lang w:eastAsia="en-US"/>
        </w:rPr>
        <w:t xml:space="preserve">. </w:t>
      </w:r>
    </w:p>
    <w:p w14:paraId="5C1A72DC" w14:textId="24AB6C98" w:rsidR="00F7743D" w:rsidRPr="00DE3193" w:rsidRDefault="00D462DF" w:rsidP="00DE3193">
      <w:pPr>
        <w:spacing w:after="0" w:line="240" w:lineRule="auto"/>
        <w:jc w:val="center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В 2025-2026</w:t>
      </w:r>
      <w:r w:rsidR="00925D9E"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учебном году были </w:t>
      </w:r>
      <w:r w:rsidR="00925D9E" w:rsidRPr="006C0DB8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>проведены:</w:t>
      </w:r>
    </w:p>
    <w:p w14:paraId="2C3F8FDA" w14:textId="2F1F3AAB" w:rsidR="00542D02" w:rsidRPr="00F7743D" w:rsidRDefault="00925D9E" w:rsidP="006C0D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743D">
        <w:rPr>
          <w:rFonts w:ascii="PT Astra Serif" w:hAnsi="PT Astra Serif" w:cs="Times New Roman"/>
          <w:b/>
          <w:sz w:val="24"/>
          <w:szCs w:val="24"/>
        </w:rPr>
        <w:t xml:space="preserve">Семинар </w:t>
      </w:r>
    </w:p>
    <w:p w14:paraId="17C3A45F" w14:textId="1B519A55" w:rsidR="00925D9E" w:rsidRPr="004C1D02" w:rsidRDefault="00925D9E" w:rsidP="006C0D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C1D02">
        <w:rPr>
          <w:rFonts w:ascii="PT Astra Serif" w:hAnsi="PT Astra Serif" w:cs="Times New Roman"/>
          <w:b/>
          <w:sz w:val="24"/>
          <w:szCs w:val="24"/>
        </w:rPr>
        <w:t>«Аттестация педагогических работников в новых условиях»</w:t>
      </w:r>
    </w:p>
    <w:p w14:paraId="249A6188" w14:textId="01C85B63" w:rsidR="00FF16D4" w:rsidRDefault="00FF16D4" w:rsidP="006C0D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p w14:paraId="035BD3C4" w14:textId="4F2A4E8D" w:rsidR="00A54BEE" w:rsidRPr="004C1D02" w:rsidRDefault="00FF16D4" w:rsidP="004C1D02">
      <w:pPr>
        <w:spacing w:after="225" w:line="240" w:lineRule="auto"/>
        <w:jc w:val="both"/>
        <w:rPr>
          <w:rFonts w:ascii="PT Astra Serif" w:eastAsia="Times New Roman" w:hAnsi="PT Astra Serif" w:cs="Arial"/>
          <w:color w:val="444444"/>
          <w:sz w:val="24"/>
          <w:szCs w:val="24"/>
        </w:rPr>
      </w:pPr>
      <w:r>
        <w:rPr>
          <w:rFonts w:ascii="PT Astra Serif" w:eastAsia="Times New Roman" w:hAnsi="PT Astra Serif" w:cs="Arial"/>
          <w:color w:val="444444"/>
          <w:sz w:val="24"/>
          <w:szCs w:val="24"/>
        </w:rPr>
        <w:lastRenderedPageBreak/>
        <w:t xml:space="preserve">               В октябре методистами нашего Центра проведен семинар</w:t>
      </w:r>
      <w:r w:rsidRPr="00FF16D4">
        <w:rPr>
          <w:rFonts w:ascii="PT Astra Serif" w:eastAsia="Times New Roman" w:hAnsi="PT Astra Serif" w:cs="Arial"/>
          <w:color w:val="444444"/>
          <w:sz w:val="24"/>
          <w:szCs w:val="24"/>
        </w:rPr>
        <w:t xml:space="preserve"> «Подготовка к аттестации педагогических работников </w:t>
      </w:r>
      <w:r>
        <w:rPr>
          <w:rFonts w:ascii="PT Astra Serif" w:eastAsia="Times New Roman" w:hAnsi="PT Astra Serif" w:cs="Arial"/>
          <w:color w:val="444444"/>
          <w:sz w:val="24"/>
          <w:szCs w:val="24"/>
        </w:rPr>
        <w:t>ЦДОД</w:t>
      </w:r>
      <w:r w:rsidRPr="00FF16D4">
        <w:rPr>
          <w:rFonts w:ascii="PT Astra Serif" w:eastAsia="Times New Roman" w:hAnsi="PT Astra Serif" w:cs="Arial"/>
          <w:color w:val="444444"/>
          <w:sz w:val="24"/>
          <w:szCs w:val="24"/>
        </w:rPr>
        <w:t xml:space="preserve"> как механизм развития кадрового потенциала образования», на котором были рассмотрены вопросы о нормативном регулировании аттестации педагогических кадров в </w:t>
      </w:r>
      <w:r>
        <w:rPr>
          <w:rFonts w:ascii="PT Astra Serif" w:eastAsia="Times New Roman" w:hAnsi="PT Astra Serif" w:cs="Arial"/>
          <w:color w:val="444444"/>
          <w:sz w:val="24"/>
          <w:szCs w:val="24"/>
        </w:rPr>
        <w:t xml:space="preserve">Томской области </w:t>
      </w:r>
      <w:r w:rsidRPr="00FF16D4">
        <w:rPr>
          <w:rFonts w:ascii="PT Astra Serif" w:eastAsia="Times New Roman" w:hAnsi="PT Astra Serif" w:cs="Arial"/>
          <w:color w:val="444444"/>
          <w:sz w:val="24"/>
          <w:szCs w:val="24"/>
        </w:rPr>
        <w:t>критериях и показателей экспертной оценки профессиональной деятельности.</w:t>
      </w:r>
      <w:r>
        <w:rPr>
          <w:rFonts w:ascii="PT Astra Serif" w:eastAsia="Times New Roman" w:hAnsi="PT Astra Serif" w:cs="Arial"/>
          <w:color w:val="444444"/>
          <w:sz w:val="24"/>
          <w:szCs w:val="24"/>
        </w:rPr>
        <w:t xml:space="preserve"> </w:t>
      </w:r>
      <w:r w:rsidRPr="00FF16D4">
        <w:rPr>
          <w:rFonts w:ascii="PT Astra Serif" w:eastAsia="Times New Roman" w:hAnsi="PT Astra Serif" w:cs="Arial"/>
          <w:color w:val="444444"/>
          <w:sz w:val="24"/>
          <w:szCs w:val="24"/>
        </w:rPr>
        <w:t xml:space="preserve">Особое внимание было обращено на содержание Приказа Минпросвещения России № 196 от 24.03.2023 «Об утверждении Порядка проведения аттестации педагогических работников организаций, осуществляющих образовательную деятельность». Подробно рассмотрен механизм оформления заявления педагогического работника, с учётом важных для профессионального развития направлений деятельности. </w:t>
      </w:r>
      <w:r>
        <w:rPr>
          <w:rFonts w:ascii="PT Astra Serif" w:eastAsia="Times New Roman" w:hAnsi="PT Astra Serif" w:cs="Arial"/>
          <w:color w:val="444444"/>
          <w:sz w:val="24"/>
          <w:szCs w:val="24"/>
        </w:rPr>
        <w:t xml:space="preserve"> </w:t>
      </w:r>
    </w:p>
    <w:p w14:paraId="32C437E7" w14:textId="4DE84B1D" w:rsidR="00AF0D39" w:rsidRPr="00C16BAC" w:rsidRDefault="00AF0D39" w:rsidP="00A558E5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5482D146" w14:textId="54895D32" w:rsidR="00D462DF" w:rsidRDefault="00D462DF" w:rsidP="00D46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62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крытый фестиваль педагогических практик</w:t>
      </w:r>
    </w:p>
    <w:p w14:paraId="3528B9D9" w14:textId="67F37EBF" w:rsidR="00A84AA9" w:rsidRDefault="00D462DF" w:rsidP="00D46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62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сфере дополнительного образования детей</w:t>
      </w:r>
    </w:p>
    <w:p w14:paraId="035248F8" w14:textId="77777777" w:rsidR="00A93D6F" w:rsidRPr="00D462DF" w:rsidRDefault="00A93D6F" w:rsidP="00D462DF">
      <w:pPr>
        <w:spacing w:after="0" w:line="240" w:lineRule="auto"/>
        <w:jc w:val="center"/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</w:pPr>
    </w:p>
    <w:p w14:paraId="4A6FC334" w14:textId="2E2D8B82" w:rsidR="00D462DF" w:rsidRPr="00A93D6F" w:rsidRDefault="00A93D6F" w:rsidP="00D462DF">
      <w:pPr>
        <w:spacing w:after="0" w:line="240" w:lineRule="auto"/>
        <w:ind w:firstLine="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</w:t>
      </w:r>
      <w:r w:rsidR="00D462DF" w:rsidRPr="00A93D6F">
        <w:rPr>
          <w:rFonts w:ascii="PT Astra Serif" w:hAnsi="PT Astra Serif" w:cs="Times New Roman"/>
          <w:sz w:val="24"/>
          <w:szCs w:val="24"/>
        </w:rPr>
        <w:t>27 ноября на базе нашего центра состоялся Открытый фестиваль педагогических практик в сфере дополнительного образования детей. Это методическое мероприятие реализуется в рамках деятельности РВЦИ МОУДО «ЦДОД» при поддержке ОГАОУ «Томский региональный центр развития талантов «Пульсар», в соответствии с планом деятельности сети Ресурсно-внедренческих центров инноваций Томской области.</w:t>
      </w:r>
    </w:p>
    <w:p w14:paraId="24D04ADC" w14:textId="3BF18BF0" w:rsidR="00D462DF" w:rsidRPr="00A93D6F" w:rsidRDefault="00A93D6F" w:rsidP="00D462DF">
      <w:pPr>
        <w:spacing w:after="0" w:line="240" w:lineRule="auto"/>
        <w:ind w:firstLine="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D462DF" w:rsidRPr="00A93D6F">
        <w:rPr>
          <w:rFonts w:ascii="PT Astra Serif" w:hAnsi="PT Astra Serif" w:cs="Times New Roman"/>
          <w:sz w:val="24"/>
          <w:szCs w:val="24"/>
        </w:rPr>
        <w:t xml:space="preserve"> </w:t>
      </w:r>
      <w:r w:rsidR="00D462DF" w:rsidRPr="00A93D6F">
        <w:rPr>
          <w:rFonts w:ascii="PT Astra Serif" w:hAnsi="PT Astra Serif"/>
          <w:b/>
          <w:color w:val="000000"/>
          <w:sz w:val="24"/>
          <w:szCs w:val="24"/>
        </w:rPr>
        <w:t>Анализ проведения мероприятия:</w:t>
      </w:r>
    </w:p>
    <w:p w14:paraId="3CA0773C" w14:textId="1AF911F4" w:rsidR="00D462DF" w:rsidRPr="00A93D6F" w:rsidRDefault="00D462DF" w:rsidP="00D462DF">
      <w:pPr>
        <w:spacing w:after="0" w:line="240" w:lineRule="auto"/>
        <w:ind w:firstLine="284"/>
        <w:jc w:val="both"/>
        <w:rPr>
          <w:rFonts w:ascii="PT Astra Serif" w:hAnsi="PT Astra Serif" w:cs="Times New Roman"/>
          <w:sz w:val="24"/>
          <w:szCs w:val="24"/>
        </w:rPr>
      </w:pPr>
      <w:r w:rsidRPr="00A93D6F">
        <w:rPr>
          <w:rFonts w:ascii="PT Astra Serif" w:hAnsi="PT Astra Serif" w:cs="Times New Roman"/>
          <w:sz w:val="24"/>
          <w:szCs w:val="24"/>
        </w:rPr>
        <w:t xml:space="preserve"> </w:t>
      </w:r>
      <w:r w:rsidR="00A93D6F">
        <w:rPr>
          <w:rFonts w:ascii="PT Astra Serif" w:hAnsi="PT Astra Serif" w:cs="Times New Roman"/>
          <w:sz w:val="24"/>
          <w:szCs w:val="24"/>
        </w:rPr>
        <w:t xml:space="preserve"> </w:t>
      </w:r>
      <w:r w:rsidRPr="00A93D6F">
        <w:rPr>
          <w:rFonts w:ascii="PT Astra Serif" w:hAnsi="PT Astra Serif" w:cs="Times New Roman"/>
          <w:sz w:val="24"/>
          <w:szCs w:val="24"/>
        </w:rPr>
        <w:t xml:space="preserve">На участие в фестивале поступило 55 заявок. Было зачитано 16 докладов, показано 23 мастер-класса, подготовлено 13 стендовых докладов. Фестиваль посетили 76 педагогических работника, среди них специалисты управления образования, педагоги дополнительного образования, воспитатели, учителя из образовательных организаций нашего города и дистанционно </w:t>
      </w:r>
      <w:r w:rsidRPr="00A93D6F">
        <w:rPr>
          <w:rFonts w:ascii="PT Astra Serif" w:eastAsia="Times New Roman" w:hAnsi="PT Astra Serif" w:cs="Times New Roman"/>
          <w:sz w:val="24"/>
          <w:szCs w:val="24"/>
        </w:rPr>
        <w:t>наши коллеги из Центра детского творчества г.</w:t>
      </w:r>
      <w:r w:rsidR="00AA7E75" w:rsidRPr="00A93D6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A93D6F">
        <w:rPr>
          <w:rFonts w:ascii="PT Astra Serif" w:eastAsia="Times New Roman" w:hAnsi="PT Astra Serif" w:cs="Times New Roman"/>
          <w:sz w:val="24"/>
          <w:szCs w:val="24"/>
        </w:rPr>
        <w:t>Нижневартовска.</w:t>
      </w:r>
    </w:p>
    <w:p w14:paraId="730B0E5D" w14:textId="33F15758" w:rsidR="00D462DF" w:rsidRPr="00A93D6F" w:rsidRDefault="00D462DF" w:rsidP="00D462DF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93D6F">
        <w:rPr>
          <w:rFonts w:ascii="PT Astra Serif" w:hAnsi="PT Astra Serif" w:cs="Times New Roman"/>
          <w:b/>
          <w:sz w:val="24"/>
          <w:szCs w:val="24"/>
        </w:rPr>
        <w:t>Целью</w:t>
      </w:r>
      <w:r w:rsidRPr="00A93D6F">
        <w:rPr>
          <w:rFonts w:ascii="PT Astra Serif" w:hAnsi="PT Astra Serif" w:cs="Times New Roman"/>
          <w:sz w:val="24"/>
          <w:szCs w:val="24"/>
        </w:rPr>
        <w:t xml:space="preserve"> фестиваля стало </w:t>
      </w:r>
      <w:r w:rsidRPr="00A93D6F">
        <w:rPr>
          <w:rFonts w:ascii="PT Astra Serif" w:eastAsia="Times New Roman" w:hAnsi="PT Astra Serif" w:cs="Times New Roman"/>
          <w:sz w:val="24"/>
          <w:szCs w:val="24"/>
        </w:rPr>
        <w:t>выявления и распространения лучшего педагогического опыта, направленного на улучшение качества образования.</w:t>
      </w:r>
    </w:p>
    <w:p w14:paraId="1B6F4280" w14:textId="77777777" w:rsidR="00D462DF" w:rsidRPr="00A93D6F" w:rsidRDefault="00D462DF" w:rsidP="00D462DF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A93D6F">
        <w:rPr>
          <w:rFonts w:ascii="PT Astra Serif" w:hAnsi="PT Astra Serif"/>
          <w:color w:val="000000"/>
        </w:rPr>
        <w:t>Программа мероприятия включала в себя три основных блока:</w:t>
      </w:r>
    </w:p>
    <w:p w14:paraId="1656E844" w14:textId="77777777" w:rsidR="00D462DF" w:rsidRPr="00A93D6F" w:rsidRDefault="00D462DF" w:rsidP="00D462DF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A93D6F">
        <w:rPr>
          <w:rFonts w:ascii="PT Astra Serif" w:hAnsi="PT Astra Serif"/>
          <w:color w:val="000000"/>
        </w:rPr>
        <w:t>-Выставка стендовых докладов;</w:t>
      </w:r>
    </w:p>
    <w:p w14:paraId="1F194249" w14:textId="77777777" w:rsidR="00D462DF" w:rsidRPr="00A93D6F" w:rsidRDefault="00D462DF" w:rsidP="00D462DF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A93D6F">
        <w:rPr>
          <w:rFonts w:ascii="PT Astra Serif" w:hAnsi="PT Astra Serif"/>
          <w:color w:val="000000"/>
        </w:rPr>
        <w:t>-Пленарная часть;</w:t>
      </w:r>
    </w:p>
    <w:p w14:paraId="6B708BCB" w14:textId="40FA726F" w:rsidR="00D462DF" w:rsidRPr="00A93D6F" w:rsidRDefault="00D462DF" w:rsidP="00D462DF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A93D6F">
        <w:rPr>
          <w:rFonts w:ascii="PT Astra Serif" w:hAnsi="PT Astra Serif"/>
          <w:color w:val="000000"/>
        </w:rPr>
        <w:t>-Работа секций.</w:t>
      </w:r>
    </w:p>
    <w:p w14:paraId="0A32F043" w14:textId="3B11047F" w:rsidR="00D462DF" w:rsidRPr="00A93D6F" w:rsidRDefault="00D462DF" w:rsidP="00D462DF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A93D6F">
        <w:rPr>
          <w:rFonts w:ascii="PT Astra Serif" w:hAnsi="PT Astra Serif" w:cs="Times New Roman"/>
          <w:sz w:val="24"/>
          <w:szCs w:val="24"/>
        </w:rPr>
        <w:t xml:space="preserve">Фестивале прошел в творческой атмосфере, где </w:t>
      </w:r>
      <w:r w:rsidR="00047CA4">
        <w:rPr>
          <w:rFonts w:ascii="PT Astra Serif" w:hAnsi="PT Astra Serif" w:cs="Times New Roman"/>
          <w:sz w:val="24"/>
          <w:szCs w:val="24"/>
        </w:rPr>
        <w:t xml:space="preserve">на пяти площадках выступающие </w:t>
      </w:r>
      <w:r w:rsidRPr="00A93D6F">
        <w:rPr>
          <w:rFonts w:ascii="PT Astra Serif" w:hAnsi="PT Astra Serif" w:cs="Times New Roman"/>
          <w:sz w:val="24"/>
          <w:szCs w:val="24"/>
        </w:rPr>
        <w:t>делились самыми лучшими практиками и</w:t>
      </w:r>
      <w:r w:rsidR="00A93D6F">
        <w:rPr>
          <w:rFonts w:ascii="PT Astra Serif" w:hAnsi="PT Astra Serif" w:cs="Times New Roman"/>
          <w:sz w:val="24"/>
          <w:szCs w:val="24"/>
        </w:rPr>
        <w:t xml:space="preserve"> заряжали коллег новыми идеями. </w:t>
      </w:r>
      <w:r w:rsidRPr="00A93D6F">
        <w:rPr>
          <w:rFonts w:ascii="PT Astra Serif" w:hAnsi="PT Astra Serif"/>
          <w:color w:val="000000"/>
          <w:sz w:val="24"/>
          <w:szCs w:val="24"/>
        </w:rPr>
        <w:t>Данное мероприятие позволило объединить усилия образовательных учреждений для выявления и распространения инновационных практик в системе ДО, для создания социокультурной, развивающей образовательной среды по распространению качественных результатов опыта инновационной деятельности</w:t>
      </w:r>
      <w:r w:rsidR="00A93D6F">
        <w:rPr>
          <w:rFonts w:ascii="PT Astra Serif" w:hAnsi="PT Astra Serif"/>
          <w:color w:val="000000"/>
          <w:sz w:val="24"/>
          <w:szCs w:val="24"/>
        </w:rPr>
        <w:t>.</w:t>
      </w:r>
    </w:p>
    <w:p w14:paraId="0D8FF170" w14:textId="13C7DC53" w:rsidR="00F00CDB" w:rsidRPr="002D3234" w:rsidRDefault="00F00CDB" w:rsidP="004C1D02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kern w:val="36"/>
          <w:sz w:val="24"/>
          <w:szCs w:val="24"/>
        </w:rPr>
      </w:pPr>
    </w:p>
    <w:p w14:paraId="5863F0C3" w14:textId="14FAA3B7" w:rsidR="00D462DF" w:rsidRPr="00047CA4" w:rsidRDefault="00D462DF" w:rsidP="00D462DF">
      <w:pPr>
        <w:pStyle w:val="ab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047CA4">
        <w:rPr>
          <w:rFonts w:ascii="PT Astra Serif" w:hAnsi="PT Astra Serif"/>
          <w:b/>
        </w:rPr>
        <w:t>Открытый межрегиональный конкурс</w:t>
      </w:r>
    </w:p>
    <w:p w14:paraId="7B1CF879" w14:textId="098248AF" w:rsidR="00DA270C" w:rsidRPr="00047CA4" w:rsidRDefault="00D462DF" w:rsidP="00D462DF">
      <w:pPr>
        <w:pStyle w:val="ab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047CA4">
        <w:rPr>
          <w:rFonts w:ascii="PT Astra Serif" w:hAnsi="PT Astra Serif"/>
          <w:b/>
        </w:rPr>
        <w:t>методических материалов</w:t>
      </w:r>
      <w:r w:rsidR="007B0075" w:rsidRPr="00047CA4">
        <w:rPr>
          <w:rFonts w:ascii="PT Astra Serif" w:hAnsi="PT Astra Serif"/>
          <w:b/>
        </w:rPr>
        <w:t xml:space="preserve"> -2026</w:t>
      </w:r>
    </w:p>
    <w:p w14:paraId="349F100D" w14:textId="1E553379" w:rsidR="007B0075" w:rsidRPr="00047CA4" w:rsidRDefault="007B0075" w:rsidP="007B0075">
      <w:pPr>
        <w:pStyle w:val="ab"/>
        <w:spacing w:before="0" w:beforeAutospacing="0" w:after="0" w:afterAutospacing="0"/>
        <w:jc w:val="center"/>
        <w:rPr>
          <w:b/>
          <w:color w:val="000000"/>
        </w:rPr>
      </w:pPr>
      <w:r w:rsidRPr="00047CA4">
        <w:rPr>
          <w:b/>
          <w:color w:val="000000"/>
        </w:rPr>
        <w:t xml:space="preserve"> </w:t>
      </w:r>
    </w:p>
    <w:p w14:paraId="553781D0" w14:textId="2CF8A670" w:rsidR="007B0075" w:rsidRPr="00047CA4" w:rsidRDefault="007B0075" w:rsidP="007B0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CA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47CA4">
        <w:rPr>
          <w:rFonts w:ascii="Times New Roman" w:hAnsi="Times New Roman" w:cs="Times New Roman"/>
          <w:color w:val="000000"/>
          <w:sz w:val="24"/>
          <w:szCs w:val="24"/>
        </w:rPr>
        <w:t>В апреле</w:t>
      </w:r>
      <w:r w:rsidR="00A93D6F" w:rsidRPr="00047CA4">
        <w:rPr>
          <w:rFonts w:ascii="Times New Roman" w:hAnsi="Times New Roman" w:cs="Times New Roman"/>
          <w:color w:val="000000"/>
          <w:sz w:val="24"/>
          <w:szCs w:val="24"/>
        </w:rPr>
        <w:t xml:space="preserve"> состоялся межрегиональный конкурс</w:t>
      </w:r>
      <w:r w:rsidRPr="00047CA4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х материалов по направлению духовно-нравственного воспитания в Год единства народов России. Основная цель конкурса - выявление и распространение инновационных методических практик, способствующих повышению качества образовательного процесса и развитию творческого потенциала педагогов в области</w:t>
      </w:r>
      <w:r w:rsidRPr="00047CA4">
        <w:rPr>
          <w:rFonts w:ascii="Times New Roman" w:hAnsi="Times New Roman" w:cs="Times New Roman"/>
          <w:sz w:val="24"/>
          <w:szCs w:val="24"/>
        </w:rPr>
        <w:t xml:space="preserve"> </w:t>
      </w:r>
      <w:r w:rsidRPr="00047C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уховно-нравственного воспитания </w:t>
      </w:r>
      <w:r w:rsidRPr="00047CA4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.</w:t>
      </w:r>
      <w:r w:rsidRPr="00047CA4">
        <w:rPr>
          <w:rFonts w:ascii="PT Astra Serif" w:hAnsi="PT Astra Serif"/>
          <w:bCs/>
          <w:sz w:val="24"/>
          <w:szCs w:val="24"/>
        </w:rPr>
        <w:t xml:space="preserve">  </w:t>
      </w:r>
    </w:p>
    <w:p w14:paraId="4D7BE027" w14:textId="77777777" w:rsidR="007B0075" w:rsidRPr="00047CA4" w:rsidRDefault="007B0075" w:rsidP="007B0075">
      <w:pPr>
        <w:pStyle w:val="ab"/>
        <w:spacing w:before="0" w:beforeAutospacing="0" w:after="0" w:afterAutospacing="0"/>
        <w:jc w:val="both"/>
        <w:rPr>
          <w:color w:val="000000"/>
        </w:rPr>
      </w:pPr>
      <w:r w:rsidRPr="00047CA4">
        <w:rPr>
          <w:color w:val="000000"/>
        </w:rPr>
        <w:t xml:space="preserve">      В конкурсе приняло участие 66 педагогических работников из 16 учреждений дополнительного, дошкольного и общего образования г. Стрежевого, Томского района Томской области, г. Нижневартовска ХМАО-Югра.</w:t>
      </w:r>
    </w:p>
    <w:p w14:paraId="24531EF9" w14:textId="77777777" w:rsidR="007B0075" w:rsidRPr="00047CA4" w:rsidRDefault="007B0075" w:rsidP="007B0075">
      <w:pPr>
        <w:pStyle w:val="ab"/>
        <w:spacing w:before="0" w:beforeAutospacing="0" w:after="0" w:afterAutospacing="0"/>
        <w:jc w:val="both"/>
        <w:rPr>
          <w:color w:val="000000"/>
        </w:rPr>
      </w:pPr>
      <w:r w:rsidRPr="00047CA4">
        <w:rPr>
          <w:color w:val="000000"/>
        </w:rPr>
        <w:t xml:space="preserve">       На конкурс было представлено 47 методических разработок по следующим номинациям:</w:t>
      </w:r>
    </w:p>
    <w:p w14:paraId="23D7F207" w14:textId="77777777" w:rsidR="007B0075" w:rsidRPr="00047CA4" w:rsidRDefault="007B0075" w:rsidP="007B0075">
      <w:pPr>
        <w:pStyle w:val="ab"/>
        <w:spacing w:before="0" w:beforeAutospacing="0" w:after="0" w:afterAutospacing="0"/>
        <w:jc w:val="both"/>
        <w:rPr>
          <w:color w:val="000000"/>
        </w:rPr>
      </w:pPr>
      <w:r w:rsidRPr="00047CA4">
        <w:rPr>
          <w:color w:val="000000"/>
        </w:rPr>
        <w:t>-Учебно-методические материалы педагога-наставника -3 работы;</w:t>
      </w:r>
    </w:p>
    <w:p w14:paraId="2E6CB988" w14:textId="77777777" w:rsidR="007B0075" w:rsidRPr="00047CA4" w:rsidRDefault="007B0075" w:rsidP="007B0075">
      <w:pPr>
        <w:pStyle w:val="ab"/>
        <w:spacing w:before="0" w:beforeAutospacing="0" w:after="0" w:afterAutospacing="0"/>
        <w:jc w:val="both"/>
        <w:rPr>
          <w:color w:val="000000"/>
        </w:rPr>
      </w:pPr>
      <w:r w:rsidRPr="00047CA4">
        <w:rPr>
          <w:color w:val="000000"/>
        </w:rPr>
        <w:lastRenderedPageBreak/>
        <w:t>-Методические разработки учебных занятий, созданные в соавторстве наставника и молодого/начинающего педагога -8 работ;</w:t>
      </w:r>
    </w:p>
    <w:p w14:paraId="1C1658B8" w14:textId="77777777" w:rsidR="007B0075" w:rsidRPr="00047CA4" w:rsidRDefault="007B0075" w:rsidP="007B0075">
      <w:pPr>
        <w:pStyle w:val="ab"/>
        <w:spacing w:before="0" w:beforeAutospacing="0" w:after="0" w:afterAutospacing="0"/>
        <w:jc w:val="both"/>
        <w:rPr>
          <w:color w:val="000000"/>
        </w:rPr>
      </w:pPr>
      <w:r w:rsidRPr="00047CA4">
        <w:rPr>
          <w:color w:val="000000"/>
        </w:rPr>
        <w:t>-Методическая разработка мастер-класса -2 работы;</w:t>
      </w:r>
    </w:p>
    <w:p w14:paraId="20565B2B" w14:textId="77777777" w:rsidR="007B0075" w:rsidRPr="00047CA4" w:rsidRDefault="007B0075" w:rsidP="007B0075">
      <w:pPr>
        <w:pStyle w:val="ab"/>
        <w:spacing w:before="0" w:beforeAutospacing="0" w:after="0" w:afterAutospacing="0"/>
        <w:jc w:val="both"/>
        <w:rPr>
          <w:color w:val="000000"/>
        </w:rPr>
      </w:pPr>
      <w:r w:rsidRPr="00047CA4">
        <w:rPr>
          <w:color w:val="000000"/>
        </w:rPr>
        <w:t>-Методическая разработка сценария воспитательного мероприятия-14 работ;</w:t>
      </w:r>
    </w:p>
    <w:p w14:paraId="2BF44FAC" w14:textId="77777777" w:rsidR="007B0075" w:rsidRPr="00047CA4" w:rsidRDefault="007B0075" w:rsidP="007B0075">
      <w:pPr>
        <w:pStyle w:val="ab"/>
        <w:spacing w:before="0" w:beforeAutospacing="0" w:after="0" w:afterAutospacing="0"/>
        <w:jc w:val="both"/>
        <w:rPr>
          <w:color w:val="000000"/>
        </w:rPr>
      </w:pPr>
      <w:r w:rsidRPr="00047CA4">
        <w:rPr>
          <w:color w:val="000000"/>
        </w:rPr>
        <w:t>-Методическая разработка учебного занятия -20 работ.</w:t>
      </w:r>
    </w:p>
    <w:p w14:paraId="5C9458B1" w14:textId="375C3FE5" w:rsidR="002926B7" w:rsidRPr="00047CA4" w:rsidRDefault="007B0075" w:rsidP="00047CA4">
      <w:pPr>
        <w:pStyle w:val="ab"/>
        <w:spacing w:before="0" w:beforeAutospacing="0" w:after="0" w:afterAutospacing="0"/>
        <w:jc w:val="both"/>
        <w:rPr>
          <w:color w:val="000000"/>
        </w:rPr>
      </w:pPr>
      <w:r w:rsidRPr="00047CA4">
        <w:rPr>
          <w:color w:val="000000"/>
        </w:rPr>
        <w:t xml:space="preserve">       По результатам конкурса определены победители и призеры. Экспертная комиссия высоко оценила представленные методические материалы. Особое внимание уделялось их значимости для формирования у подрастающего поколения уважения к культурному многообразию и традиционных ценностям страны. Победители и призеры конкурса продемонстрировали инновационные и содержательные подходы к воспитательной работе, что позволило им занять лидирующие позиции. Их разработки отмечены как наиболее эффективные и востребованные в современных образовательных условиях.</w:t>
      </w:r>
      <w:r w:rsidR="002926B7" w:rsidRPr="002D3234">
        <w:rPr>
          <w:rFonts w:ascii="PT Astra Serif" w:hAnsi="PT Astra Serif"/>
          <w:bCs/>
          <w:color w:val="000000"/>
        </w:rPr>
        <w:tab/>
      </w:r>
    </w:p>
    <w:p w14:paraId="421B6B3F" w14:textId="77777777" w:rsidR="002926B7" w:rsidRPr="002D3234" w:rsidRDefault="002926B7" w:rsidP="002D3234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2D3234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p w14:paraId="76CC8E8F" w14:textId="79EB15FE" w:rsidR="001F7494" w:rsidRPr="002D3234" w:rsidRDefault="00106139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Проблемные (творческие) группы педагогов</w:t>
      </w:r>
    </w:p>
    <w:p w14:paraId="1E2F8F48" w14:textId="3BFC51DD" w:rsidR="00377E10" w:rsidRPr="002D3234" w:rsidRDefault="00106139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 </w:t>
      </w:r>
      <w:r w:rsidR="00377E10" w:rsidRPr="002D3234">
        <w:rPr>
          <w:rFonts w:ascii="PT Astra Serif" w:hAnsi="PT Astra Serif" w:cs="Times New Roman"/>
          <w:sz w:val="24"/>
          <w:szCs w:val="24"/>
        </w:rPr>
        <w:t xml:space="preserve"> </w:t>
      </w:r>
      <w:r w:rsidR="000A2342">
        <w:rPr>
          <w:rFonts w:ascii="PT Astra Serif" w:hAnsi="PT Astra Serif" w:cs="Times New Roman"/>
          <w:sz w:val="24"/>
          <w:szCs w:val="24"/>
        </w:rPr>
        <w:t>В 2025-2026</w:t>
      </w:r>
      <w:r w:rsidR="001F7494" w:rsidRPr="002D3234">
        <w:rPr>
          <w:rFonts w:ascii="PT Astra Serif" w:hAnsi="PT Astra Serif" w:cs="Times New Roman"/>
          <w:sz w:val="24"/>
          <w:szCs w:val="24"/>
        </w:rPr>
        <w:t xml:space="preserve"> учебном</w:t>
      </w:r>
      <w:r w:rsidR="00377E10" w:rsidRPr="002D3234">
        <w:rPr>
          <w:rFonts w:ascii="PT Astra Serif" w:hAnsi="PT Astra Serif" w:cs="Times New Roman"/>
          <w:sz w:val="24"/>
          <w:szCs w:val="24"/>
        </w:rPr>
        <w:t xml:space="preserve"> году продолжили свою работу </w:t>
      </w:r>
      <w:r w:rsidR="000D5433" w:rsidRPr="002D3234">
        <w:rPr>
          <w:rFonts w:ascii="PT Astra Serif" w:hAnsi="PT Astra Serif" w:cs="Times New Roman"/>
          <w:b/>
          <w:sz w:val="24"/>
          <w:szCs w:val="24"/>
        </w:rPr>
        <w:t>три</w:t>
      </w:r>
      <w:r w:rsidR="001F7494" w:rsidRPr="002D3234">
        <w:rPr>
          <w:rFonts w:ascii="PT Astra Serif" w:hAnsi="PT Astra Serif" w:cs="Times New Roman"/>
          <w:b/>
          <w:sz w:val="24"/>
          <w:szCs w:val="24"/>
        </w:rPr>
        <w:t xml:space="preserve"> группы </w:t>
      </w:r>
      <w:r w:rsidR="001F7494" w:rsidRPr="002D3234">
        <w:rPr>
          <w:rFonts w:ascii="PT Astra Serif" w:hAnsi="PT Astra Serif" w:cs="Times New Roman"/>
          <w:sz w:val="24"/>
          <w:szCs w:val="24"/>
        </w:rPr>
        <w:t>педагогов:</w:t>
      </w:r>
    </w:p>
    <w:p w14:paraId="21986E3D" w14:textId="3503961F" w:rsidR="00377E10" w:rsidRPr="002D3234" w:rsidRDefault="00377E10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- «Школа подготовка педагогов к конкурс</w:t>
      </w:r>
      <w:r w:rsidR="00595BB5" w:rsidRPr="002D3234">
        <w:rPr>
          <w:rFonts w:ascii="PT Astra Serif" w:hAnsi="PT Astra Serif" w:cs="Times New Roman"/>
          <w:sz w:val="24"/>
          <w:szCs w:val="24"/>
        </w:rPr>
        <w:t>у профессионального мастерства»;</w:t>
      </w:r>
    </w:p>
    <w:p w14:paraId="6FC9CCA9" w14:textId="7553DBC3" w:rsidR="00377E10" w:rsidRPr="002D3234" w:rsidRDefault="00377E10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- «Развитие системы наставничества в МОУДО «ЦДОД»</w:t>
      </w:r>
      <w:r w:rsidR="00595BB5" w:rsidRPr="002D3234">
        <w:rPr>
          <w:rFonts w:ascii="PT Astra Serif" w:hAnsi="PT Astra Serif" w:cs="Times New Roman"/>
          <w:sz w:val="24"/>
          <w:szCs w:val="24"/>
        </w:rPr>
        <w:t>;</w:t>
      </w:r>
    </w:p>
    <w:p w14:paraId="4D32DCDB" w14:textId="04A34E37" w:rsidR="00595BB5" w:rsidRPr="002D3234" w:rsidRDefault="00106139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</w:t>
      </w:r>
      <w:r w:rsidR="00595BB5" w:rsidRPr="002D3234">
        <w:rPr>
          <w:rFonts w:ascii="PT Astra Serif" w:hAnsi="PT Astra Serif" w:cs="Times New Roman"/>
          <w:sz w:val="24"/>
          <w:szCs w:val="24"/>
        </w:rPr>
        <w:t>- «Проекти</w:t>
      </w:r>
      <w:r w:rsidR="00BA436F">
        <w:rPr>
          <w:rFonts w:ascii="PT Astra Serif" w:hAnsi="PT Astra Serif" w:cs="Times New Roman"/>
          <w:sz w:val="24"/>
          <w:szCs w:val="24"/>
        </w:rPr>
        <w:t>рование и разработка сете</w:t>
      </w:r>
      <w:r w:rsidR="00595BB5" w:rsidRPr="002D3234">
        <w:rPr>
          <w:rFonts w:ascii="PT Astra Serif" w:hAnsi="PT Astra Serif" w:cs="Times New Roman"/>
          <w:sz w:val="24"/>
          <w:szCs w:val="24"/>
        </w:rPr>
        <w:t>вых ДООП».</w:t>
      </w:r>
      <w:r w:rsidR="000D5433" w:rsidRPr="002D3234">
        <w:rPr>
          <w:rFonts w:ascii="PT Astra Serif" w:hAnsi="PT Astra Serif" w:cs="Times New Roman"/>
          <w:sz w:val="24"/>
          <w:szCs w:val="24"/>
        </w:rPr>
        <w:t xml:space="preserve"> </w:t>
      </w:r>
    </w:p>
    <w:p w14:paraId="149E2C67" w14:textId="77777777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14:paraId="131A1C33" w14:textId="36A88E69" w:rsidR="00377E10" w:rsidRPr="00047CA4" w:rsidRDefault="00377E10" w:rsidP="002D323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047CA4">
        <w:rPr>
          <w:rFonts w:ascii="PT Astra Serif" w:hAnsi="PT Astra Serif" w:cs="Times New Roman"/>
          <w:b/>
          <w:sz w:val="24"/>
          <w:szCs w:val="24"/>
        </w:rPr>
        <w:t>«Школа п</w:t>
      </w:r>
      <w:r w:rsidR="00D43E60" w:rsidRPr="00047CA4">
        <w:rPr>
          <w:rFonts w:ascii="PT Astra Serif" w:hAnsi="PT Astra Serif" w:cs="Times New Roman"/>
          <w:b/>
          <w:sz w:val="24"/>
          <w:szCs w:val="24"/>
        </w:rPr>
        <w:t>одготовки</w:t>
      </w:r>
      <w:r w:rsidRPr="00047CA4">
        <w:rPr>
          <w:rFonts w:ascii="PT Astra Serif" w:hAnsi="PT Astra Serif" w:cs="Times New Roman"/>
          <w:b/>
          <w:sz w:val="24"/>
          <w:szCs w:val="24"/>
        </w:rPr>
        <w:t xml:space="preserve"> педагогов к конкурсу профессионального мастерства»</w:t>
      </w:r>
    </w:p>
    <w:p w14:paraId="6BB88D84" w14:textId="125B8496" w:rsidR="00377E10" w:rsidRPr="00047CA4" w:rsidRDefault="00377E10" w:rsidP="002D323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>Современная система образования нацелена на поиск эффективных форм организации ситуаций личностного, жизненного и про</w:t>
      </w:r>
      <w:r w:rsidR="000D5433" w:rsidRPr="00047CA4">
        <w:rPr>
          <w:rFonts w:ascii="PT Astra Serif" w:hAnsi="PT Astra Serif" w:cs="Times New Roman"/>
          <w:sz w:val="24"/>
          <w:szCs w:val="24"/>
        </w:rPr>
        <w:t xml:space="preserve">фессионального самоопределения </w:t>
      </w:r>
      <w:r w:rsidRPr="00047CA4">
        <w:rPr>
          <w:rFonts w:ascii="PT Astra Serif" w:hAnsi="PT Astra Serif" w:cs="Times New Roman"/>
          <w:sz w:val="24"/>
          <w:szCs w:val="24"/>
        </w:rPr>
        <w:t>ребенка. Реализация данного постулата, невозможна без активизации инноваци</w:t>
      </w:r>
      <w:r w:rsidR="000D5433" w:rsidRPr="00047CA4">
        <w:rPr>
          <w:rFonts w:ascii="PT Astra Serif" w:hAnsi="PT Astra Serif" w:cs="Times New Roman"/>
          <w:sz w:val="24"/>
          <w:szCs w:val="24"/>
        </w:rPr>
        <w:t xml:space="preserve">онного </w:t>
      </w:r>
      <w:r w:rsidRPr="00047CA4">
        <w:rPr>
          <w:rFonts w:ascii="PT Astra Serif" w:hAnsi="PT Astra Serif" w:cs="Times New Roman"/>
          <w:sz w:val="24"/>
          <w:szCs w:val="24"/>
        </w:rPr>
        <w:t>потенциала педагога. Научить учиться, по определению, может только человек, который сам постоянно совершенствует свое профессиональное мастерство, собственные знания в той или иной предметной области.</w:t>
      </w:r>
    </w:p>
    <w:p w14:paraId="2219FB9D" w14:textId="77777777" w:rsidR="00377E10" w:rsidRPr="00047CA4" w:rsidRDefault="00377E10" w:rsidP="002D3234">
      <w:pPr>
        <w:pStyle w:val="c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047CA4">
        <w:rPr>
          <w:rStyle w:val="c4"/>
          <w:rFonts w:ascii="PT Astra Serif" w:hAnsi="PT Astra Serif"/>
          <w:color w:val="000000"/>
        </w:rPr>
        <w:t xml:space="preserve">        Развитие мастерства педагога, его профессиональной компетентности находится в руках самого педагога, и именно он становится тем, кто осмысленно регулирует свое </w:t>
      </w:r>
      <w:r w:rsidRPr="00047CA4">
        <w:rPr>
          <w:rStyle w:val="c4"/>
          <w:rFonts w:ascii="PT Astra Serif" w:hAnsi="PT Astra Serif"/>
          <w:b/>
          <w:bCs/>
          <w:color w:val="000000"/>
        </w:rPr>
        <w:t>самообразование</w:t>
      </w:r>
      <w:r w:rsidRPr="00047CA4">
        <w:rPr>
          <w:rStyle w:val="c4"/>
          <w:rFonts w:ascii="PT Astra Serif" w:hAnsi="PT Astra Serif"/>
          <w:color w:val="000000"/>
        </w:rPr>
        <w:t>.</w:t>
      </w:r>
    </w:p>
    <w:p w14:paraId="59D676D9" w14:textId="77777777" w:rsidR="00377E10" w:rsidRPr="00047CA4" w:rsidRDefault="00377E10" w:rsidP="002D3234">
      <w:pPr>
        <w:pStyle w:val="c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047CA4">
        <w:rPr>
          <w:rStyle w:val="c4"/>
          <w:rFonts w:ascii="PT Astra Serif" w:hAnsi="PT Astra Serif"/>
          <w:color w:val="000000"/>
        </w:rPr>
        <w:t xml:space="preserve">       Участие в конкурсах профессионального мастерства различных уровней является возможностью продемонстрировать свои профессиональные достижения, увидеть и научится чему-то новому. </w:t>
      </w:r>
      <w:r w:rsidRPr="00047CA4">
        <w:rPr>
          <w:rFonts w:ascii="PT Astra Serif" w:hAnsi="PT Astra Serif"/>
          <w:color w:val="2B2B2B"/>
        </w:rPr>
        <w:t>Этот конкурс служит повышению профессионального мастерства и престижа труда педагога дополнительного образования, а также сохранению и развитию системы дополнительного образования детей.</w:t>
      </w:r>
    </w:p>
    <w:p w14:paraId="139A413F" w14:textId="77777777" w:rsidR="00377E10" w:rsidRPr="00047CA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47CA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  В нашем Центре накоплен опыт участия педагогов в </w:t>
      </w:r>
      <w:r w:rsidRPr="00047CA4">
        <w:rPr>
          <w:rFonts w:ascii="PT Astra Serif" w:eastAsia="Times New Roman" w:hAnsi="PT Astra Serif" w:cs="Times New Roman"/>
          <w:color w:val="2B2B2B"/>
          <w:sz w:val="24"/>
          <w:szCs w:val="24"/>
        </w:rPr>
        <w:t>конкурсах профессионального мастерства, который </w:t>
      </w:r>
      <w:r w:rsidRPr="00047CA4">
        <w:rPr>
          <w:rFonts w:ascii="PT Astra Serif" w:eastAsia="Times New Roman" w:hAnsi="PT Astra Serif" w:cs="Times New Roman"/>
          <w:color w:val="000000"/>
          <w:sz w:val="24"/>
          <w:szCs w:val="24"/>
        </w:rPr>
        <w:t>позволяет целенаправленно готовить педагогические кадры к успешному участию в нем.</w:t>
      </w:r>
    </w:p>
    <w:p w14:paraId="1FC5BC45" w14:textId="77777777" w:rsidR="00377E10" w:rsidRPr="00047CA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47CA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 Содержательная составляющая подготовки включает следующие направления:  </w:t>
      </w:r>
    </w:p>
    <w:p w14:paraId="7FD4673F" w14:textId="77777777" w:rsidR="00377E10" w:rsidRPr="00047CA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47CA4">
        <w:rPr>
          <w:rFonts w:ascii="PT Astra Serif" w:eastAsia="Times New Roman" w:hAnsi="PT Astra Serif" w:cs="Times New Roman"/>
          <w:color w:val="000000"/>
          <w:sz w:val="24"/>
          <w:szCs w:val="24"/>
        </w:rPr>
        <w:t>- информационное обеспечение;</w:t>
      </w:r>
    </w:p>
    <w:p w14:paraId="1289E755" w14:textId="77777777" w:rsidR="00377E10" w:rsidRPr="00047CA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47CA4">
        <w:rPr>
          <w:rFonts w:ascii="PT Astra Serif" w:eastAsia="Times New Roman" w:hAnsi="PT Astra Serif" w:cs="Times New Roman"/>
          <w:color w:val="000000"/>
          <w:sz w:val="24"/>
          <w:szCs w:val="24"/>
        </w:rPr>
        <w:t>- мотивационное обеспечение;</w:t>
      </w:r>
    </w:p>
    <w:p w14:paraId="4F7C5CB4" w14:textId="002A1D11" w:rsidR="00377E10" w:rsidRPr="00047CA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47CA4">
        <w:rPr>
          <w:rFonts w:ascii="PT Astra Serif" w:eastAsia="Times New Roman" w:hAnsi="PT Astra Serif" w:cs="Times New Roman"/>
          <w:color w:val="000000"/>
          <w:sz w:val="24"/>
          <w:szCs w:val="24"/>
        </w:rPr>
        <w:t>-  методическо</w:t>
      </w:r>
      <w:r w:rsidR="009F7C0F" w:rsidRPr="00047CA4">
        <w:rPr>
          <w:rFonts w:ascii="PT Astra Serif" w:eastAsia="Times New Roman" w:hAnsi="PT Astra Serif" w:cs="Times New Roman"/>
          <w:color w:val="000000"/>
          <w:sz w:val="24"/>
          <w:szCs w:val="24"/>
        </w:rPr>
        <w:t>е и психологическое обеспечение</w:t>
      </w:r>
    </w:p>
    <w:p w14:paraId="70FD4166" w14:textId="77777777" w:rsidR="00377E10" w:rsidRPr="00047CA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47CA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 Следует отметить, что все эти направления образуют системное единство и не могут быть рассмотрены вне связи друг с другом. Каждое из них отражает часть единого процесса подготовки педагогических кадров к участию в конкурсах.</w:t>
      </w:r>
    </w:p>
    <w:p w14:paraId="3EC2E85B" w14:textId="5DE076DE" w:rsidR="00377E10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b/>
          <w:sz w:val="24"/>
          <w:szCs w:val="24"/>
        </w:rPr>
        <w:t>Участники:</w:t>
      </w:r>
      <w:r w:rsidR="009F7C0F" w:rsidRPr="00047CA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5646B" w:rsidRPr="00047CA4">
        <w:rPr>
          <w:rFonts w:ascii="PT Astra Serif" w:hAnsi="PT Astra Serif" w:cs="Times New Roman"/>
          <w:sz w:val="24"/>
          <w:szCs w:val="24"/>
        </w:rPr>
        <w:t>10</w:t>
      </w:r>
      <w:r w:rsidRPr="00047CA4">
        <w:rPr>
          <w:rFonts w:ascii="PT Astra Serif" w:hAnsi="PT Astra Serif" w:cs="Times New Roman"/>
          <w:sz w:val="24"/>
          <w:szCs w:val="24"/>
        </w:rPr>
        <w:t xml:space="preserve"> педагогических и руководящих работников МОУДО «ЦДОД».</w:t>
      </w:r>
    </w:p>
    <w:p w14:paraId="5658C01A" w14:textId="77777777" w:rsidR="00377E10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b/>
          <w:sz w:val="24"/>
          <w:szCs w:val="24"/>
        </w:rPr>
        <w:t>Цель:</w:t>
      </w:r>
      <w:r w:rsidRPr="00047CA4">
        <w:rPr>
          <w:rFonts w:ascii="PT Astra Serif" w:hAnsi="PT Astra Serif" w:cs="Times New Roman"/>
          <w:sz w:val="24"/>
          <w:szCs w:val="24"/>
        </w:rPr>
        <w:t xml:space="preserve"> Создание условий для развития профессиональной компетентности педагогов, повышение результативного участия в конкурсе профессионального мастерства.</w:t>
      </w:r>
    </w:p>
    <w:p w14:paraId="5AF1B59C" w14:textId="77777777" w:rsidR="00617D44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b/>
          <w:sz w:val="24"/>
          <w:szCs w:val="24"/>
        </w:rPr>
        <w:t>Результаты:</w:t>
      </w:r>
      <w:r w:rsidRPr="00047CA4">
        <w:rPr>
          <w:rFonts w:ascii="PT Astra Serif" w:hAnsi="PT Astra Serif" w:cs="Times New Roman"/>
          <w:sz w:val="24"/>
          <w:szCs w:val="24"/>
        </w:rPr>
        <w:t xml:space="preserve"> </w:t>
      </w:r>
      <w:r w:rsidR="000D5433" w:rsidRPr="00047CA4">
        <w:rPr>
          <w:rFonts w:ascii="PT Astra Serif" w:hAnsi="PT Astra Serif" w:cs="Times New Roman"/>
          <w:sz w:val="24"/>
          <w:szCs w:val="24"/>
        </w:rPr>
        <w:t xml:space="preserve"> </w:t>
      </w:r>
    </w:p>
    <w:p w14:paraId="3DBA0F4D" w14:textId="72BC32A8" w:rsidR="004C68D9" w:rsidRPr="00047CA4" w:rsidRDefault="004C68D9" w:rsidP="004C68D9">
      <w:pPr>
        <w:tabs>
          <w:tab w:val="left" w:pos="0"/>
          <w:tab w:val="left" w:pos="284"/>
          <w:tab w:val="left" w:pos="426"/>
          <w:tab w:val="right" w:pos="963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47CA4">
        <w:rPr>
          <w:rFonts w:ascii="PT Astra Serif" w:eastAsia="Times New Roman" w:hAnsi="PT Astra Serif" w:cs="Times New Roman"/>
          <w:sz w:val="24"/>
          <w:szCs w:val="24"/>
        </w:rPr>
        <w:t>Романов Григорий Андре</w:t>
      </w:r>
      <w:r w:rsidR="008E5A45" w:rsidRPr="00047CA4">
        <w:rPr>
          <w:rFonts w:ascii="PT Astra Serif" w:eastAsia="Times New Roman" w:hAnsi="PT Astra Serif" w:cs="Times New Roman"/>
          <w:sz w:val="24"/>
          <w:szCs w:val="24"/>
        </w:rPr>
        <w:t>евич- победитель муниципального</w:t>
      </w:r>
      <w:r w:rsidRPr="00047CA4">
        <w:rPr>
          <w:rFonts w:ascii="PT Astra Serif" w:hAnsi="PT Astra Serif"/>
          <w:sz w:val="24"/>
          <w:szCs w:val="24"/>
        </w:rPr>
        <w:t xml:space="preserve"> конкурса профессионального мастерства педагогов, февраль 2026г.</w:t>
      </w:r>
    </w:p>
    <w:p w14:paraId="45E9CCDA" w14:textId="532FBFD7" w:rsidR="00D462DF" w:rsidRPr="00047CA4" w:rsidRDefault="004C68D9" w:rsidP="00D462D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lastRenderedPageBreak/>
        <w:t>Горгорова Олеся Владимировна- победитель</w:t>
      </w:r>
      <w:r w:rsidR="008E5A45" w:rsidRPr="00047CA4">
        <w:rPr>
          <w:rFonts w:ascii="PT Astra Serif" w:hAnsi="PT Astra Serif"/>
          <w:sz w:val="24"/>
          <w:szCs w:val="24"/>
        </w:rPr>
        <w:t xml:space="preserve"> регионального этапа </w:t>
      </w:r>
      <w:r w:rsidR="008E5A45" w:rsidRPr="00047CA4">
        <w:rPr>
          <w:rFonts w:ascii="PT Astra Serif" w:hAnsi="PT Astra Serif"/>
          <w:sz w:val="24"/>
          <w:szCs w:val="24"/>
          <w:lang w:val="en-US"/>
        </w:rPr>
        <w:t>XXI</w:t>
      </w:r>
      <w:r w:rsidR="008E5A45" w:rsidRPr="00047CA4">
        <w:rPr>
          <w:rFonts w:ascii="PT Astra Serif" w:hAnsi="PT Astra Serif"/>
          <w:sz w:val="24"/>
          <w:szCs w:val="24"/>
        </w:rPr>
        <w:t xml:space="preserve"> ежегодного Всероссийского конкурса в облас</w:t>
      </w:r>
      <w:r w:rsidR="00047CA4" w:rsidRPr="00047CA4">
        <w:rPr>
          <w:rFonts w:ascii="PT Astra Serif" w:hAnsi="PT Astra Serif"/>
          <w:sz w:val="24"/>
          <w:szCs w:val="24"/>
        </w:rPr>
        <w:t xml:space="preserve">ти педагогики, работы с детьми </w:t>
      </w:r>
      <w:r w:rsidR="008E5A45" w:rsidRPr="00047CA4">
        <w:rPr>
          <w:rFonts w:ascii="PT Astra Serif" w:hAnsi="PT Astra Serif"/>
          <w:sz w:val="24"/>
          <w:szCs w:val="24"/>
        </w:rPr>
        <w:t>и молодежью до 20 лет «За нравственный подвиг учителя», май 2026г.</w:t>
      </w:r>
    </w:p>
    <w:p w14:paraId="1E3AB71E" w14:textId="70B409D3" w:rsidR="00377E10" w:rsidRPr="00047CA4" w:rsidRDefault="00377E10" w:rsidP="00D462D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047CA4">
        <w:rPr>
          <w:rFonts w:ascii="PT Astra Serif" w:hAnsi="PT Astra Serif" w:cs="Times New Roman"/>
          <w:b/>
          <w:sz w:val="24"/>
          <w:szCs w:val="24"/>
        </w:rPr>
        <w:t>«Развитие системы наставничества в МОУДО «ЦДОД»</w:t>
      </w:r>
    </w:p>
    <w:p w14:paraId="4D8FC0DB" w14:textId="77777777" w:rsidR="00377E10" w:rsidRPr="00047CA4" w:rsidRDefault="00377E10" w:rsidP="002D3234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>Педагогическое наставничество – разновидность индивидуальной работы с молодыми педагогами или специалистами, не имеющими трудового стажа педагогической деятельности в образовательном учреждении или имеющими трудовой стаж не более 3 лет.</w:t>
      </w:r>
    </w:p>
    <w:p w14:paraId="1EE66BED" w14:textId="77777777" w:rsidR="00377E10" w:rsidRPr="00047CA4" w:rsidRDefault="00377E10" w:rsidP="002D3234">
      <w:pPr>
        <w:pStyle w:val="a5"/>
        <w:shd w:val="clear" w:color="auto" w:fill="FFFFFF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>Педагогическое наставничество предусматривает систематическую индивидуальную работу опытного педагога по развитию у молодого сотрудника необходимых навыков и умений ведения педагогической деятельности, а также имеющихся знаний в области предметной специализации и методики преподавания.</w:t>
      </w:r>
    </w:p>
    <w:p w14:paraId="08C718D3" w14:textId="77777777" w:rsidR="00377E10" w:rsidRPr="00047CA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47CA4">
        <w:rPr>
          <w:rFonts w:ascii="PT Astra Serif" w:hAnsi="PT Astra Serif" w:cs="Times New Roman"/>
          <w:b/>
          <w:sz w:val="24"/>
          <w:szCs w:val="24"/>
        </w:rPr>
        <w:t>Цель:</w:t>
      </w:r>
      <w:r w:rsidRPr="00047CA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оздание условий для формирования эффективной системы поддержки, самоопределения</w:t>
      </w:r>
      <w:r w:rsidR="007F1AE0" w:rsidRPr="00047CA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и профессиональной ориентации </w:t>
      </w:r>
      <w:r w:rsidRPr="00047CA4">
        <w:rPr>
          <w:rFonts w:ascii="PT Astra Serif" w:eastAsia="Times New Roman" w:hAnsi="PT Astra Serif" w:cs="Times New Roman"/>
          <w:color w:val="000000"/>
          <w:sz w:val="24"/>
          <w:szCs w:val="24"/>
        </w:rPr>
        <w:t>педагогических работников разных уровней образования и молодых специалистов МОУДО «ЦДОД».</w:t>
      </w:r>
    </w:p>
    <w:p w14:paraId="59101331" w14:textId="77777777" w:rsidR="00377E10" w:rsidRPr="00047CA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47CA4">
        <w:rPr>
          <w:rFonts w:ascii="PT Astra Serif" w:hAnsi="PT Astra Serif" w:cs="Times New Roman"/>
          <w:b/>
          <w:sz w:val="24"/>
          <w:szCs w:val="24"/>
        </w:rPr>
        <w:t>Задачи:</w:t>
      </w:r>
      <w:r w:rsidRPr="00047CA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</w:p>
    <w:p w14:paraId="58BD3603" w14:textId="77777777" w:rsidR="00377E10" w:rsidRPr="00047CA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47CA4">
        <w:rPr>
          <w:rFonts w:ascii="PT Astra Serif" w:eastAsia="Times New Roman" w:hAnsi="PT Astra Serif" w:cs="Times New Roman"/>
          <w:color w:val="000000"/>
          <w:sz w:val="24"/>
          <w:szCs w:val="24"/>
        </w:rPr>
        <w:t>1. Улучшение образовательных, творческих результатов, развитие гибких навыков и метакомпетенции молодых специалистов.</w:t>
      </w:r>
    </w:p>
    <w:p w14:paraId="6DCDEA8D" w14:textId="77777777" w:rsidR="00377E10" w:rsidRPr="00047CA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47CA4">
        <w:rPr>
          <w:rFonts w:ascii="PT Astra Serif" w:eastAsia="Times New Roman" w:hAnsi="PT Astra Serif" w:cs="Times New Roman"/>
          <w:color w:val="000000"/>
          <w:sz w:val="24"/>
          <w:szCs w:val="24"/>
        </w:rPr>
        <w:t>2. Оказание помощи в адаптации к новым условиям среды, создание комфортных условий и коммуникаций внутри образовательной организации.</w:t>
      </w:r>
    </w:p>
    <w:p w14:paraId="0FAC1EC8" w14:textId="77777777" w:rsidR="00377E10" w:rsidRPr="00047CA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47CA4">
        <w:rPr>
          <w:rFonts w:ascii="PT Astra Serif" w:eastAsia="Times New Roman" w:hAnsi="PT Astra Serif" w:cs="Times New Roman"/>
          <w:color w:val="000000"/>
          <w:sz w:val="24"/>
          <w:szCs w:val="24"/>
        </w:rPr>
        <w:t>3. 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5925A65D" w14:textId="77777777" w:rsidR="00377E10" w:rsidRPr="00047CA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047CA4">
        <w:rPr>
          <w:rFonts w:ascii="PT Astra Serif" w:eastAsia="Times New Roman" w:hAnsi="PT Astra Serif" w:cs="Times New Roman"/>
          <w:color w:val="000000"/>
          <w:sz w:val="24"/>
          <w:szCs w:val="24"/>
        </w:rPr>
        <w:t>4.</w:t>
      </w:r>
      <w:r w:rsidRPr="00047CA4">
        <w:rPr>
          <w:rFonts w:ascii="PT Astra Serif" w:hAnsi="PT Astra Serif"/>
          <w:sz w:val="24"/>
          <w:szCs w:val="24"/>
        </w:rPr>
        <w:t xml:space="preserve"> </w:t>
      </w:r>
      <w:r w:rsidRPr="00047CA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Привитие наставляемому интерес к педагогической деятельности.</w:t>
      </w:r>
    </w:p>
    <w:p w14:paraId="7E97A2DA" w14:textId="36112EF7" w:rsidR="009F2151" w:rsidRPr="00047CA4" w:rsidRDefault="00377E10" w:rsidP="002D3234">
      <w:pPr>
        <w:tabs>
          <w:tab w:val="left" w:pos="0"/>
          <w:tab w:val="left" w:pos="284"/>
          <w:tab w:val="left" w:pos="426"/>
          <w:tab w:val="right" w:pos="963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47CA4">
        <w:rPr>
          <w:rFonts w:ascii="PT Astra Serif" w:eastAsia="Times New Roman" w:hAnsi="PT Astra Serif" w:cs="Times New Roman"/>
          <w:sz w:val="24"/>
          <w:szCs w:val="24"/>
        </w:rPr>
        <w:t xml:space="preserve">Участники: </w:t>
      </w:r>
      <w:r w:rsidR="00D5646B" w:rsidRPr="00047CA4">
        <w:rPr>
          <w:rFonts w:ascii="PT Astra Serif" w:eastAsia="Times New Roman" w:hAnsi="PT Astra Serif" w:cs="Times New Roman"/>
          <w:sz w:val="24"/>
          <w:szCs w:val="24"/>
        </w:rPr>
        <w:t>8</w:t>
      </w:r>
      <w:r w:rsidRPr="00047CA4">
        <w:rPr>
          <w:rFonts w:ascii="PT Astra Serif" w:eastAsia="Times New Roman" w:hAnsi="PT Astra Serif" w:cs="Times New Roman"/>
          <w:sz w:val="24"/>
          <w:szCs w:val="24"/>
        </w:rPr>
        <w:t xml:space="preserve"> педагогических и руководящих работников МОУДО «ЦДОД».</w:t>
      </w:r>
    </w:p>
    <w:p w14:paraId="3ECA5E9A" w14:textId="1A4CBADA" w:rsidR="009F2151" w:rsidRPr="00047CA4" w:rsidRDefault="00047CA4" w:rsidP="00BA436F">
      <w:pPr>
        <w:tabs>
          <w:tab w:val="left" w:pos="0"/>
          <w:tab w:val="left" w:pos="284"/>
          <w:tab w:val="left" w:pos="426"/>
          <w:tab w:val="right" w:pos="963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047CA4">
        <w:rPr>
          <w:rFonts w:ascii="PT Astra Serif" w:eastAsia="Times New Roman" w:hAnsi="PT Astra Serif" w:cs="Times New Roman"/>
          <w:b/>
          <w:sz w:val="24"/>
          <w:szCs w:val="24"/>
        </w:rPr>
        <w:t xml:space="preserve">Результаты: </w:t>
      </w:r>
      <w:r w:rsidR="00BA436F" w:rsidRPr="00047CA4">
        <w:rPr>
          <w:rFonts w:ascii="PT Astra Serif" w:eastAsia="Times New Roman" w:hAnsi="PT Astra Serif" w:cs="Times New Roman"/>
          <w:sz w:val="24"/>
          <w:szCs w:val="24"/>
        </w:rPr>
        <w:t xml:space="preserve">Романов Григорий Андреевич- победитель муниципального </w:t>
      </w:r>
      <w:r w:rsidR="000A1857" w:rsidRPr="00047CA4">
        <w:rPr>
          <w:rFonts w:ascii="PT Astra Serif" w:hAnsi="PT Astra Serif"/>
          <w:sz w:val="24"/>
          <w:szCs w:val="24"/>
        </w:rPr>
        <w:t>конкурса профессионального мастерства педагогов, февраль 2026г.</w:t>
      </w:r>
    </w:p>
    <w:p w14:paraId="0D1D5DB0" w14:textId="77777777" w:rsidR="00617D44" w:rsidRPr="002D3234" w:rsidRDefault="00617D44" w:rsidP="002D3234">
      <w:pPr>
        <w:tabs>
          <w:tab w:val="left" w:pos="0"/>
          <w:tab w:val="left" w:pos="284"/>
          <w:tab w:val="left" w:pos="426"/>
          <w:tab w:val="right" w:pos="963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0A04705B" w14:textId="204D68D4" w:rsidR="009F2151" w:rsidRPr="002D3234" w:rsidRDefault="009F2151" w:rsidP="002D3234">
      <w:pPr>
        <w:pStyle w:val="a5"/>
        <w:numPr>
          <w:ilvl w:val="0"/>
          <w:numId w:val="22"/>
        </w:num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«Проектирование и </w:t>
      </w:r>
      <w:r w:rsidR="000A1857">
        <w:rPr>
          <w:rFonts w:ascii="PT Astra Serif" w:hAnsi="PT Astra Serif" w:cs="Times New Roman"/>
          <w:b/>
          <w:sz w:val="24"/>
          <w:szCs w:val="24"/>
        </w:rPr>
        <w:t>разработка сете</w:t>
      </w:r>
      <w:r w:rsidR="009B0B76" w:rsidRPr="002D3234">
        <w:rPr>
          <w:rFonts w:ascii="PT Astra Serif" w:hAnsi="PT Astra Serif" w:cs="Times New Roman"/>
          <w:b/>
          <w:sz w:val="24"/>
          <w:szCs w:val="24"/>
        </w:rPr>
        <w:t>вых ДООП»</w:t>
      </w:r>
    </w:p>
    <w:p w14:paraId="53A0840C" w14:textId="77777777" w:rsidR="00C07D85" w:rsidRPr="002D3234" w:rsidRDefault="00C07D85" w:rsidP="002D3234">
      <w:pPr>
        <w:spacing w:after="0" w:line="240" w:lineRule="auto"/>
        <w:jc w:val="both"/>
        <w:rPr>
          <w:rFonts w:ascii="PT Astra Serif" w:eastAsiaTheme="minorHAnsi" w:hAnsi="PT Astra Serif" w:cs="Times New Roman"/>
          <w:color w:val="000000"/>
          <w:sz w:val="24"/>
          <w:szCs w:val="24"/>
          <w:lang w:eastAsia="en-US"/>
        </w:rPr>
      </w:pPr>
      <w:r w:rsidRPr="002D3234">
        <w:rPr>
          <w:rFonts w:ascii="PT Astra Serif" w:eastAsiaTheme="minorHAnsi" w:hAnsi="PT Astra Serif" w:cs="Times New Roman"/>
          <w:color w:val="000000"/>
          <w:sz w:val="24"/>
          <w:szCs w:val="24"/>
          <w:lang w:eastAsia="en-US"/>
        </w:rPr>
        <w:t>Одним из механизмов реализации Концепции развития дополнительного образования детей является федеральный проект «Успех каждого ребенка» национального проекта «Образование», ключевой задачей которого развитие гармонично развитой и социально ответственной личности.</w:t>
      </w:r>
    </w:p>
    <w:p w14:paraId="4FF69DCB" w14:textId="6819AD4B" w:rsidR="00C07D85" w:rsidRPr="002D3234" w:rsidRDefault="00C07D85" w:rsidP="002D3234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2D3234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>Участники:</w:t>
      </w:r>
      <w:r w:rsidR="008E5A45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5</w:t>
      </w:r>
      <w:r w:rsidRPr="002D323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педагогов МОУДО «ЦДОД».</w:t>
      </w:r>
    </w:p>
    <w:p w14:paraId="431061FE" w14:textId="16ADAF76" w:rsidR="00C07D85" w:rsidRPr="002D3234" w:rsidRDefault="00C07D85" w:rsidP="002D3234">
      <w:pPr>
        <w:spacing w:after="0" w:line="240" w:lineRule="auto"/>
        <w:contextualSpacing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Цель:</w:t>
      </w:r>
      <w:r w:rsidRPr="002D3234">
        <w:rPr>
          <w:rFonts w:ascii="PT Astra Serif" w:hAnsi="PT Astra Serif" w:cs="Times New Roman"/>
          <w:sz w:val="24"/>
          <w:szCs w:val="24"/>
        </w:rPr>
        <w:t xml:space="preserve"> Совершенствование профессиональных компетенций педагогов по вопросам проектирован</w:t>
      </w:r>
      <w:r w:rsidR="000A1857">
        <w:rPr>
          <w:rFonts w:ascii="PT Astra Serif" w:hAnsi="PT Astra Serif" w:cs="Times New Roman"/>
          <w:sz w:val="24"/>
          <w:szCs w:val="24"/>
        </w:rPr>
        <w:t>ия и разработки сете</w:t>
      </w:r>
      <w:r w:rsidR="009B0B76" w:rsidRPr="002D3234">
        <w:rPr>
          <w:rFonts w:ascii="PT Astra Serif" w:hAnsi="PT Astra Serif" w:cs="Times New Roman"/>
          <w:sz w:val="24"/>
          <w:szCs w:val="24"/>
        </w:rPr>
        <w:t>вых дополнительных</w:t>
      </w:r>
      <w:r w:rsidRPr="002D3234">
        <w:rPr>
          <w:rFonts w:ascii="PT Astra Serif" w:hAnsi="PT Astra Serif" w:cs="Times New Roman"/>
          <w:sz w:val="24"/>
          <w:szCs w:val="24"/>
        </w:rPr>
        <w:t xml:space="preserve"> общеобразовательных программ».</w:t>
      </w:r>
    </w:p>
    <w:p w14:paraId="668C20AB" w14:textId="77777777" w:rsidR="00C07D85" w:rsidRPr="002D3234" w:rsidRDefault="00C07D85" w:rsidP="002D3234">
      <w:pPr>
        <w:spacing w:after="0" w:line="240" w:lineRule="auto"/>
        <w:jc w:val="both"/>
        <w:rPr>
          <w:rFonts w:ascii="PT Astra Serif" w:eastAsiaTheme="minorHAnsi" w:hAnsi="PT Astra Serif" w:cs="Times New Roman"/>
          <w:color w:val="000000"/>
          <w:sz w:val="24"/>
          <w:szCs w:val="24"/>
          <w:lang w:eastAsia="en-US"/>
        </w:rPr>
      </w:pPr>
    </w:p>
    <w:p w14:paraId="3BB02368" w14:textId="76F438FA" w:rsidR="009F2151" w:rsidRPr="00047CA4" w:rsidRDefault="00C07D85" w:rsidP="00047CA4">
      <w:pPr>
        <w:spacing w:after="0" w:line="240" w:lineRule="auto"/>
        <w:contextualSpacing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Результаты:</w:t>
      </w:r>
      <w:r w:rsidRPr="002D3234">
        <w:rPr>
          <w:rFonts w:ascii="PT Astra Serif" w:hAnsi="PT Astra Serif" w:cs="Times New Roman"/>
          <w:sz w:val="24"/>
          <w:szCs w:val="24"/>
        </w:rPr>
        <w:t xml:space="preserve"> Участники проблемной группы получили необходимые (дополнительные) теоретические основы по проектированию и раз</w:t>
      </w:r>
      <w:r w:rsidR="008E5A45">
        <w:rPr>
          <w:rFonts w:ascii="PT Astra Serif" w:hAnsi="PT Astra Serif" w:cs="Times New Roman"/>
          <w:sz w:val="24"/>
          <w:szCs w:val="24"/>
        </w:rPr>
        <w:t>работке сете</w:t>
      </w:r>
      <w:r w:rsidRPr="002D3234">
        <w:rPr>
          <w:rFonts w:ascii="PT Astra Serif" w:hAnsi="PT Astra Serif" w:cs="Times New Roman"/>
          <w:sz w:val="24"/>
          <w:szCs w:val="24"/>
        </w:rPr>
        <w:t>вых программ, приобрели практическ</w:t>
      </w:r>
      <w:r w:rsidR="008E5A45">
        <w:rPr>
          <w:rFonts w:ascii="PT Astra Serif" w:hAnsi="PT Astra Serif" w:cs="Times New Roman"/>
          <w:sz w:val="24"/>
          <w:szCs w:val="24"/>
        </w:rPr>
        <w:t>ие навыки разработки сете</w:t>
      </w:r>
      <w:r w:rsidRPr="002D3234">
        <w:rPr>
          <w:rFonts w:ascii="PT Astra Serif" w:hAnsi="PT Astra Serif" w:cs="Times New Roman"/>
          <w:sz w:val="24"/>
          <w:szCs w:val="24"/>
        </w:rPr>
        <w:t>вых программ, получили образцы материалов для практического использования. Разработали</w:t>
      </w:r>
      <w:r w:rsidR="008E5A45">
        <w:rPr>
          <w:rFonts w:ascii="PT Astra Serif" w:hAnsi="PT Astra Serif" w:cs="Times New Roman"/>
          <w:sz w:val="24"/>
          <w:szCs w:val="24"/>
        </w:rPr>
        <w:t xml:space="preserve"> сете</w:t>
      </w:r>
      <w:r w:rsidR="009B0B76" w:rsidRPr="002D3234">
        <w:rPr>
          <w:rFonts w:ascii="PT Astra Serif" w:hAnsi="PT Astra Serif" w:cs="Times New Roman"/>
          <w:sz w:val="24"/>
          <w:szCs w:val="24"/>
        </w:rPr>
        <w:t xml:space="preserve">вые дополнительные </w:t>
      </w:r>
      <w:r w:rsidRPr="002D3234">
        <w:rPr>
          <w:rFonts w:ascii="PT Astra Serif" w:hAnsi="PT Astra Serif" w:cs="Times New Roman"/>
          <w:sz w:val="24"/>
          <w:szCs w:val="24"/>
        </w:rPr>
        <w:t>общеобразовательные про</w:t>
      </w:r>
      <w:r w:rsidR="008F39DA">
        <w:rPr>
          <w:rFonts w:ascii="PT Astra Serif" w:hAnsi="PT Astra Serif" w:cs="Times New Roman"/>
          <w:sz w:val="24"/>
          <w:szCs w:val="24"/>
        </w:rPr>
        <w:t>граммы на следующий учебный год</w:t>
      </w:r>
      <w:r w:rsidR="00047CA4">
        <w:rPr>
          <w:rFonts w:ascii="PT Astra Serif" w:hAnsi="PT Astra Serif" w:cs="Times New Roman"/>
          <w:color w:val="000000"/>
          <w:sz w:val="24"/>
          <w:szCs w:val="24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684"/>
        <w:gridCol w:w="2107"/>
        <w:gridCol w:w="1484"/>
        <w:gridCol w:w="2507"/>
      </w:tblGrid>
      <w:tr w:rsidR="00377E10" w:rsidRPr="00047CA4" w14:paraId="67075C14" w14:textId="77777777" w:rsidTr="002E6F7E">
        <w:tc>
          <w:tcPr>
            <w:tcW w:w="2161" w:type="dxa"/>
          </w:tcPr>
          <w:p w14:paraId="10D9120D" w14:textId="77777777" w:rsidR="00377E10" w:rsidRPr="00047CA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b/>
                <w:sz w:val="24"/>
                <w:szCs w:val="24"/>
              </w:rPr>
              <w:t>Тема деятельности группы,</w:t>
            </w:r>
          </w:p>
          <w:p w14:paraId="72963D02" w14:textId="77777777" w:rsidR="00377E10" w:rsidRPr="00047CA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b/>
                <w:sz w:val="24"/>
                <w:szCs w:val="24"/>
              </w:rPr>
              <w:t>сроки деятельности</w:t>
            </w:r>
          </w:p>
        </w:tc>
        <w:tc>
          <w:tcPr>
            <w:tcW w:w="1657" w:type="dxa"/>
          </w:tcPr>
          <w:p w14:paraId="08AF7017" w14:textId="77777777" w:rsidR="00377E10" w:rsidRPr="00047CA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b/>
                <w:sz w:val="24"/>
                <w:szCs w:val="24"/>
              </w:rPr>
              <w:t>Уровень</w:t>
            </w:r>
          </w:p>
          <w:p w14:paraId="4D6BC74B" w14:textId="77777777" w:rsidR="00377E10" w:rsidRPr="00047CA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образования*</w:t>
            </w:r>
          </w:p>
          <w:p w14:paraId="3AC97724" w14:textId="77777777" w:rsidR="00377E10" w:rsidRPr="00047CA4" w:rsidRDefault="00377E10" w:rsidP="002D3234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14:paraId="5DEC7352" w14:textId="77777777" w:rsidR="00377E10" w:rsidRPr="00047CA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14:paraId="5311096C" w14:textId="77777777" w:rsidR="00377E10" w:rsidRPr="00047CA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b/>
                <w:sz w:val="24"/>
                <w:szCs w:val="24"/>
              </w:rPr>
              <w:t>Документы, подтверждающие деятельность группы (приказ, выписка из протокола заседания МС и т.д.)</w:t>
            </w:r>
          </w:p>
        </w:tc>
        <w:tc>
          <w:tcPr>
            <w:tcW w:w="1392" w:type="dxa"/>
          </w:tcPr>
          <w:p w14:paraId="4FA35F02" w14:textId="77777777" w:rsidR="00377E10" w:rsidRPr="00047CA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участников в группе</w:t>
            </w:r>
          </w:p>
        </w:tc>
        <w:tc>
          <w:tcPr>
            <w:tcW w:w="2709" w:type="dxa"/>
          </w:tcPr>
          <w:p w14:paraId="4980A359" w14:textId="77777777" w:rsidR="00377E10" w:rsidRPr="00047CA4" w:rsidRDefault="00377E10" w:rsidP="002D3234">
            <w:pPr>
              <w:tabs>
                <w:tab w:val="center" w:pos="1170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b/>
                <w:sz w:val="24"/>
                <w:szCs w:val="24"/>
              </w:rPr>
              <w:t>Уровень, название мероприятия и дата представления, название образовательного продукта</w:t>
            </w:r>
          </w:p>
        </w:tc>
      </w:tr>
      <w:tr w:rsidR="00377E10" w:rsidRPr="00047CA4" w14:paraId="3F4D99B6" w14:textId="77777777" w:rsidTr="002E6F7E">
        <w:tc>
          <w:tcPr>
            <w:tcW w:w="2161" w:type="dxa"/>
          </w:tcPr>
          <w:p w14:paraId="206467CC" w14:textId="26D9325B" w:rsidR="00377E10" w:rsidRPr="00047CA4" w:rsidRDefault="00377E10" w:rsidP="00D119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Pr="00047CA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облемная группа «Проектирование </w:t>
            </w:r>
            <w:r w:rsidR="008E5A45" w:rsidRPr="00047CA4">
              <w:rPr>
                <w:rFonts w:ascii="PT Astra Serif" w:eastAsia="Times New Roman" w:hAnsi="PT Astra Serif" w:cs="Times New Roman"/>
                <w:sz w:val="24"/>
                <w:szCs w:val="24"/>
              </w:rPr>
              <w:t>и разработка сетевых</w:t>
            </w:r>
            <w:r w:rsidR="00DE6C89" w:rsidRPr="00047CA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DE6C89" w:rsidRPr="00047CA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ОП</w:t>
            </w:r>
            <w:r w:rsidRPr="00047CA4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657" w:type="dxa"/>
          </w:tcPr>
          <w:p w14:paraId="005ED4D5" w14:textId="77777777" w:rsidR="00887572" w:rsidRPr="00047CA4" w:rsidRDefault="00887572" w:rsidP="002D3234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047CA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 </w:t>
            </w:r>
            <w:r w:rsidRPr="00047CA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5-9 лет;</w:t>
            </w:r>
          </w:p>
          <w:p w14:paraId="5117A3FA" w14:textId="77777777" w:rsidR="00887572" w:rsidRPr="00047CA4" w:rsidRDefault="00887572" w:rsidP="002D3234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047CA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0-14 лет;</w:t>
            </w:r>
          </w:p>
          <w:p w14:paraId="1CED0EDB" w14:textId="12FA9B4C" w:rsidR="00377E10" w:rsidRPr="00047CA4" w:rsidRDefault="008875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CA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15-18 лет</w:t>
            </w:r>
          </w:p>
          <w:p w14:paraId="26FC1DB4" w14:textId="77777777" w:rsidR="00887572" w:rsidRPr="00047CA4" w:rsidRDefault="008875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E65BB01" w14:textId="165A1E8C" w:rsidR="00887572" w:rsidRPr="00047CA4" w:rsidRDefault="00887572" w:rsidP="002D32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50C23AF" w14:textId="77777777" w:rsidR="00887572" w:rsidRPr="00047CA4" w:rsidRDefault="008875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ыписка из протокола заседания МС МОУДО </w:t>
            </w:r>
          </w:p>
          <w:p w14:paraId="413CC4D5" w14:textId="3DC1A553" w:rsidR="00377E10" w:rsidRPr="00047CA4" w:rsidRDefault="008875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47CA4">
              <w:rPr>
                <w:rFonts w:ascii="PT Astra Serif" w:hAnsi="PT Astra Serif" w:cs="Times New Roman"/>
                <w:sz w:val="24"/>
                <w:szCs w:val="24"/>
              </w:rPr>
              <w:t xml:space="preserve">«ЦДОД»  от </w:t>
            </w:r>
            <w:r w:rsidRPr="00047CA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5.05.2023 г.№5</w:t>
            </w:r>
            <w:r w:rsidRPr="00047CA4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92" w:type="dxa"/>
          </w:tcPr>
          <w:p w14:paraId="5357FF23" w14:textId="33EF1D66" w:rsidR="00377E10" w:rsidRPr="00047CA4" w:rsidRDefault="008E5A45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47CA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9" w:type="dxa"/>
          </w:tcPr>
          <w:p w14:paraId="2711A454" w14:textId="18555276" w:rsidR="00887572" w:rsidRPr="00047CA4" w:rsidRDefault="008E5A45" w:rsidP="008E5A4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b/>
                <w:sz w:val="24"/>
                <w:szCs w:val="24"/>
              </w:rPr>
              <w:t>Международный</w:t>
            </w:r>
          </w:p>
          <w:p w14:paraId="4CF7436C" w14:textId="61531CE6" w:rsidR="008E5A45" w:rsidRPr="00047CA4" w:rsidRDefault="008E5A45" w:rsidP="008E5A4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047CA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ФГАОУ ВО </w:t>
            </w:r>
            <w:r w:rsidR="00F7743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«МГТУ «Станкин» Международный  </w:t>
            </w:r>
            <w:r w:rsidRPr="00047CA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конкурс  </w:t>
            </w:r>
            <w:r w:rsidRPr="00047CA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лучших практик,                                                                           реализуемых по дополнительным общеобразовательным   программам «Образовательный ОЛИМП-2025», г. Москва.</w:t>
            </w:r>
          </w:p>
          <w:p w14:paraId="49683F34" w14:textId="33F3A595" w:rsidR="00377E10" w:rsidRPr="00047CA4" w:rsidRDefault="008E5A45" w:rsidP="008E5A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47CA4">
              <w:rPr>
                <w:rFonts w:ascii="PT Astra Serif" w:hAnsi="PT Astra Serif" w:cs="Times New Roman"/>
                <w:sz w:val="24"/>
                <w:szCs w:val="24"/>
              </w:rPr>
              <w:t>Сетевая программа «Цифровой патруль»- 3 место</w:t>
            </w:r>
          </w:p>
        </w:tc>
      </w:tr>
      <w:tr w:rsidR="00377E10" w:rsidRPr="00047CA4" w14:paraId="70DCD440" w14:textId="77777777" w:rsidTr="002E6F7E">
        <w:tc>
          <w:tcPr>
            <w:tcW w:w="2161" w:type="dxa"/>
          </w:tcPr>
          <w:p w14:paraId="01E95516" w14:textId="383D3787" w:rsidR="00377E10" w:rsidRPr="00047CA4" w:rsidRDefault="00DE6C89" w:rsidP="00D119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377E10" w:rsidRPr="00047CA4">
              <w:rPr>
                <w:rFonts w:ascii="PT Astra Serif" w:hAnsi="PT Astra Serif" w:cs="Times New Roman"/>
                <w:sz w:val="24"/>
                <w:szCs w:val="24"/>
              </w:rPr>
              <w:t>. Проблемная группа «Школа подготовки педагогов к конкурсу профессионального мастерства»</w:t>
            </w:r>
          </w:p>
        </w:tc>
        <w:tc>
          <w:tcPr>
            <w:tcW w:w="1657" w:type="dxa"/>
          </w:tcPr>
          <w:p w14:paraId="6F71E902" w14:textId="77777777" w:rsidR="00377E10" w:rsidRPr="00047CA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sz w:val="24"/>
                <w:szCs w:val="24"/>
              </w:rPr>
              <w:t>15-18 лет</w:t>
            </w:r>
          </w:p>
        </w:tc>
        <w:tc>
          <w:tcPr>
            <w:tcW w:w="1970" w:type="dxa"/>
          </w:tcPr>
          <w:p w14:paraId="0004DE87" w14:textId="77777777" w:rsidR="00377E10" w:rsidRPr="00047CA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sz w:val="24"/>
                <w:szCs w:val="24"/>
              </w:rPr>
              <w:t xml:space="preserve">Выписка из протокола заседания МС МОУДО </w:t>
            </w:r>
          </w:p>
          <w:p w14:paraId="55D9A1B5" w14:textId="77777777" w:rsidR="00377E10" w:rsidRPr="00047CA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sz w:val="24"/>
                <w:szCs w:val="24"/>
              </w:rPr>
              <w:t>«ЦДОД»  от 20.05.2020 г.№5</w:t>
            </w:r>
          </w:p>
        </w:tc>
        <w:tc>
          <w:tcPr>
            <w:tcW w:w="1392" w:type="dxa"/>
          </w:tcPr>
          <w:p w14:paraId="191D6D3B" w14:textId="13DBF628" w:rsidR="00377E10" w:rsidRPr="00047CA4" w:rsidRDefault="00D5646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709" w:type="dxa"/>
          </w:tcPr>
          <w:p w14:paraId="4C4EA8FF" w14:textId="77777777" w:rsidR="00377E10" w:rsidRPr="00047CA4" w:rsidRDefault="00377E10" w:rsidP="00047CA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ый</w:t>
            </w:r>
          </w:p>
          <w:p w14:paraId="00B6152F" w14:textId="7DF0C6AB" w:rsidR="008E5A45" w:rsidRPr="00047CA4" w:rsidRDefault="00F765D7" w:rsidP="00047CA4">
            <w:pPr>
              <w:spacing w:after="0" w:line="240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47CA4">
              <w:rPr>
                <w:rFonts w:ascii="PT Astra Serif" w:hAnsi="PT Astra Serif"/>
                <w:sz w:val="24"/>
                <w:szCs w:val="24"/>
              </w:rPr>
              <w:t>ТОИПКРО,</w:t>
            </w:r>
          </w:p>
          <w:p w14:paraId="299D5564" w14:textId="1109B831" w:rsidR="008E5A45" w:rsidRPr="00047CA4" w:rsidRDefault="008E5A45" w:rsidP="00047CA4">
            <w:pPr>
              <w:spacing w:after="0" w:line="240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47CA4">
              <w:rPr>
                <w:rFonts w:ascii="PT Astra Serif" w:hAnsi="PT Astra Serif"/>
                <w:sz w:val="24"/>
                <w:szCs w:val="24"/>
              </w:rPr>
              <w:t xml:space="preserve">Региональный этап </w:t>
            </w:r>
            <w:r w:rsidRPr="00047CA4">
              <w:rPr>
                <w:rFonts w:ascii="PT Astra Serif" w:hAnsi="PT Astra Serif"/>
                <w:sz w:val="24"/>
                <w:szCs w:val="24"/>
                <w:lang w:val="en-US"/>
              </w:rPr>
              <w:t>XXI</w:t>
            </w:r>
            <w:r w:rsidRPr="00047CA4">
              <w:rPr>
                <w:rFonts w:ascii="PT Astra Serif" w:hAnsi="PT Astra Serif"/>
                <w:sz w:val="24"/>
                <w:szCs w:val="24"/>
              </w:rPr>
              <w:t xml:space="preserve"> ежегодного Всероссийского конкурса в облас</w:t>
            </w:r>
            <w:r w:rsidR="00047CA4">
              <w:rPr>
                <w:rFonts w:ascii="PT Astra Serif" w:hAnsi="PT Astra Serif"/>
                <w:sz w:val="24"/>
                <w:szCs w:val="24"/>
              </w:rPr>
              <w:t xml:space="preserve">ти педагогики, работы с детьми </w:t>
            </w:r>
            <w:r w:rsidRPr="00047CA4">
              <w:rPr>
                <w:rFonts w:ascii="PT Astra Serif" w:hAnsi="PT Astra Serif"/>
                <w:sz w:val="24"/>
                <w:szCs w:val="24"/>
              </w:rPr>
              <w:t>и молодежью до 20 лет «За нравственный подвиг учителя», май 2026г. Горгорова О.В.-победитель.</w:t>
            </w:r>
          </w:p>
          <w:p w14:paraId="71EB7462" w14:textId="7E1D23DA" w:rsidR="00377E10" w:rsidRPr="00047CA4" w:rsidRDefault="008E5A45" w:rsidP="00047CA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CA4">
              <w:rPr>
                <w:rFonts w:ascii="PT Astra Serif" w:hAnsi="PT Astra Serif"/>
                <w:sz w:val="24"/>
                <w:szCs w:val="24"/>
              </w:rPr>
              <w:t>ТОИПКРО, Конкурс на соискание премий Томской области в сфере образования, науки, здравоохранения и культуры,</w:t>
            </w:r>
            <w:r w:rsidR="00D1192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47CA4">
              <w:rPr>
                <w:rFonts w:ascii="PT Astra Serif" w:hAnsi="PT Astra Serif"/>
                <w:sz w:val="24"/>
                <w:szCs w:val="24"/>
              </w:rPr>
              <w:t>2025г, Колесова А.Б.- победитель.</w:t>
            </w:r>
          </w:p>
        </w:tc>
      </w:tr>
      <w:tr w:rsidR="00377E10" w:rsidRPr="00047CA4" w14:paraId="71B8B8C9" w14:textId="77777777" w:rsidTr="00C60515">
        <w:trPr>
          <w:trHeight w:val="1945"/>
        </w:trPr>
        <w:tc>
          <w:tcPr>
            <w:tcW w:w="2161" w:type="dxa"/>
          </w:tcPr>
          <w:p w14:paraId="62C796CE" w14:textId="1F134119" w:rsidR="00377E10" w:rsidRPr="00047CA4" w:rsidRDefault="00DE6C89" w:rsidP="00D119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377E10" w:rsidRPr="00047CA4">
              <w:rPr>
                <w:rFonts w:ascii="PT Astra Serif" w:hAnsi="PT Astra Serif" w:cs="Times New Roman"/>
                <w:sz w:val="24"/>
                <w:szCs w:val="24"/>
              </w:rPr>
              <w:t>. Проблемная группа «Развитие системы наставничества в МОУДО «ЦДОД»</w:t>
            </w:r>
          </w:p>
          <w:p w14:paraId="1DF14AE8" w14:textId="77777777" w:rsidR="00377E10" w:rsidRPr="00047CA4" w:rsidRDefault="00377E10" w:rsidP="00D119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4CD3799A" w14:textId="77777777" w:rsidR="00377E10" w:rsidRPr="00047CA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sz w:val="24"/>
                <w:szCs w:val="24"/>
              </w:rPr>
              <w:t>15-18 лет</w:t>
            </w:r>
          </w:p>
        </w:tc>
        <w:tc>
          <w:tcPr>
            <w:tcW w:w="1970" w:type="dxa"/>
          </w:tcPr>
          <w:p w14:paraId="67ECE22F" w14:textId="77777777" w:rsidR="00377E10" w:rsidRPr="00047CA4" w:rsidRDefault="00377E10" w:rsidP="002D3234">
            <w:pPr>
              <w:tabs>
                <w:tab w:val="left" w:pos="780"/>
              </w:tabs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sz w:val="24"/>
                <w:szCs w:val="24"/>
              </w:rPr>
              <w:t>Выписка из приказа директора МОУДО «ЦДОД» №185/1 «23» от сентября 2022г.</w:t>
            </w:r>
          </w:p>
          <w:p w14:paraId="05AE0BBB" w14:textId="77777777" w:rsidR="00377E10" w:rsidRPr="00047CA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104B292" w14:textId="17D65495" w:rsidR="00377E10" w:rsidRPr="00047CA4" w:rsidRDefault="00D5646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709" w:type="dxa"/>
          </w:tcPr>
          <w:p w14:paraId="2C432FE8" w14:textId="640C156F" w:rsidR="00377E10" w:rsidRPr="00047CA4" w:rsidRDefault="008E5A45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47CA4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</w:t>
            </w:r>
            <w:r w:rsidR="00377E10" w:rsidRPr="00047CA4">
              <w:rPr>
                <w:rFonts w:ascii="PT Astra Serif" w:hAnsi="PT Astra Serif" w:cs="Times New Roman"/>
                <w:b/>
                <w:sz w:val="24"/>
                <w:szCs w:val="24"/>
              </w:rPr>
              <w:t>ный</w:t>
            </w:r>
          </w:p>
          <w:p w14:paraId="74A17955" w14:textId="265E7EE9" w:rsidR="00F765D7" w:rsidRPr="00047CA4" w:rsidRDefault="008E5A45" w:rsidP="002D323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CA4">
              <w:rPr>
                <w:rFonts w:ascii="PT Astra Serif" w:hAnsi="PT Astra Serif"/>
                <w:sz w:val="24"/>
                <w:szCs w:val="24"/>
              </w:rPr>
              <w:t>Городской конкурс профессионального мастерства педагогов, февраль 2026г.</w:t>
            </w:r>
            <w:r w:rsidR="00C60515" w:rsidRPr="00047CA4">
              <w:rPr>
                <w:rFonts w:ascii="PT Astra Serif" w:hAnsi="PT Astra Serif"/>
                <w:sz w:val="24"/>
                <w:szCs w:val="24"/>
              </w:rPr>
              <w:t>Романов Г.А.-победитель</w:t>
            </w:r>
          </w:p>
        </w:tc>
      </w:tr>
    </w:tbl>
    <w:p w14:paraId="5695E5D6" w14:textId="77777777" w:rsidR="00377E10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11585291" w14:textId="0293C0A9" w:rsidR="00377E10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 xml:space="preserve">        Проанализировав информацию, данную в таблицах, можно сделать </w:t>
      </w:r>
      <w:r w:rsidRPr="00047CA4">
        <w:rPr>
          <w:rFonts w:ascii="PT Astra Serif" w:hAnsi="PT Astra Serif" w:cs="Times New Roman"/>
          <w:b/>
          <w:sz w:val="24"/>
          <w:szCs w:val="24"/>
        </w:rPr>
        <w:t>вывод,</w:t>
      </w:r>
      <w:r w:rsidRPr="00047CA4">
        <w:rPr>
          <w:rFonts w:ascii="PT Astra Serif" w:hAnsi="PT Astra Serif" w:cs="Times New Roman"/>
          <w:sz w:val="24"/>
          <w:szCs w:val="24"/>
        </w:rPr>
        <w:t xml:space="preserve"> что </w:t>
      </w:r>
      <w:r w:rsidR="002E6F7E" w:rsidRPr="00047CA4">
        <w:rPr>
          <w:rFonts w:ascii="PT Astra Serif" w:hAnsi="PT Astra Serif" w:cs="Times New Roman"/>
          <w:sz w:val="24"/>
          <w:szCs w:val="24"/>
        </w:rPr>
        <w:t>наибольшей</w:t>
      </w:r>
      <w:r w:rsidRPr="00047CA4">
        <w:rPr>
          <w:rFonts w:ascii="PT Astra Serif" w:hAnsi="PT Astra Serif" w:cs="Times New Roman"/>
          <w:sz w:val="24"/>
          <w:szCs w:val="24"/>
        </w:rPr>
        <w:t xml:space="preserve"> востр</w:t>
      </w:r>
      <w:r w:rsidR="00D20B74" w:rsidRPr="00047CA4">
        <w:rPr>
          <w:rFonts w:ascii="PT Astra Serif" w:hAnsi="PT Astra Serif" w:cs="Times New Roman"/>
          <w:sz w:val="24"/>
          <w:szCs w:val="24"/>
        </w:rPr>
        <w:t>ебованностью у педагогов Центра</w:t>
      </w:r>
      <w:r w:rsidRPr="00047CA4">
        <w:rPr>
          <w:rFonts w:ascii="PT Astra Serif" w:hAnsi="PT Astra Serif" w:cs="Times New Roman"/>
          <w:sz w:val="24"/>
          <w:szCs w:val="24"/>
        </w:rPr>
        <w:t xml:space="preserve"> пользуются мероприятия (семина</w:t>
      </w:r>
      <w:r w:rsidR="005605B1" w:rsidRPr="00047CA4">
        <w:rPr>
          <w:rFonts w:ascii="PT Astra Serif" w:hAnsi="PT Astra Serif" w:cs="Times New Roman"/>
          <w:sz w:val="24"/>
          <w:szCs w:val="24"/>
        </w:rPr>
        <w:t xml:space="preserve">ры, мастер- классы, проблемные </w:t>
      </w:r>
      <w:r w:rsidR="00091CD6" w:rsidRPr="00047CA4">
        <w:rPr>
          <w:rFonts w:ascii="PT Astra Serif" w:hAnsi="PT Astra Serif" w:cs="Times New Roman"/>
          <w:sz w:val="24"/>
          <w:szCs w:val="24"/>
        </w:rPr>
        <w:t xml:space="preserve">группы) </w:t>
      </w:r>
      <w:r w:rsidR="00595BB5" w:rsidRPr="00047CA4">
        <w:rPr>
          <w:rFonts w:ascii="PT Astra Serif" w:hAnsi="PT Astra Serif" w:cs="Times New Roman"/>
          <w:sz w:val="24"/>
          <w:szCs w:val="24"/>
        </w:rPr>
        <w:t xml:space="preserve">по: </w:t>
      </w:r>
    </w:p>
    <w:p w14:paraId="046435D5" w14:textId="2DBA41FC" w:rsidR="00377E10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>- по подготовке к профессиональным конкурсам</w:t>
      </w:r>
      <w:r w:rsidR="00595BB5" w:rsidRPr="00047CA4">
        <w:rPr>
          <w:rFonts w:ascii="PT Astra Serif" w:hAnsi="PT Astra Serif" w:cs="Times New Roman"/>
          <w:sz w:val="24"/>
          <w:szCs w:val="24"/>
        </w:rPr>
        <w:t>;</w:t>
      </w:r>
    </w:p>
    <w:p w14:paraId="253F6A51" w14:textId="65E6CA70" w:rsidR="00595BB5" w:rsidRPr="00047CA4" w:rsidRDefault="00C60515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>- по разработке сете</w:t>
      </w:r>
      <w:r w:rsidR="00595BB5" w:rsidRPr="00047CA4">
        <w:rPr>
          <w:rFonts w:ascii="PT Astra Serif" w:hAnsi="PT Astra Serif" w:cs="Times New Roman"/>
          <w:sz w:val="24"/>
          <w:szCs w:val="24"/>
        </w:rPr>
        <w:t>вых ДООП;</w:t>
      </w:r>
    </w:p>
    <w:p w14:paraId="2603EC46" w14:textId="04831E0F" w:rsidR="00595BB5" w:rsidRPr="00047CA4" w:rsidRDefault="00595BB5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>- по организации наставничества.</w:t>
      </w:r>
    </w:p>
    <w:p w14:paraId="1371E5DA" w14:textId="77777777" w:rsidR="00377E10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 xml:space="preserve">  В Центре сложились разнообразные </w:t>
      </w:r>
      <w:r w:rsidRPr="00047CA4">
        <w:rPr>
          <w:rFonts w:ascii="PT Astra Serif" w:hAnsi="PT Astra Serif" w:cs="Times New Roman"/>
          <w:b/>
          <w:sz w:val="24"/>
          <w:szCs w:val="24"/>
        </w:rPr>
        <w:t>формы</w:t>
      </w:r>
      <w:r w:rsidRPr="00047CA4">
        <w:rPr>
          <w:rFonts w:ascii="PT Astra Serif" w:hAnsi="PT Astra Serif" w:cs="Times New Roman"/>
          <w:sz w:val="24"/>
          <w:szCs w:val="24"/>
        </w:rPr>
        <w:t xml:space="preserve"> методической работы:</w:t>
      </w:r>
    </w:p>
    <w:p w14:paraId="138B9BE3" w14:textId="77777777" w:rsidR="00377E10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>- целевые взаимные посещения занятий и мероприятий с последующим анализом;</w:t>
      </w:r>
    </w:p>
    <w:p w14:paraId="6DE81613" w14:textId="2FE86210" w:rsidR="00377E10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>- диагностика педагогической успешности, разработка процеду</w:t>
      </w:r>
      <w:r w:rsidR="00091CD6" w:rsidRPr="00047CA4">
        <w:rPr>
          <w:rFonts w:ascii="PT Astra Serif" w:hAnsi="PT Astra Serif" w:cs="Times New Roman"/>
          <w:sz w:val="24"/>
          <w:szCs w:val="24"/>
        </w:rPr>
        <w:t>р самоаттестации и подготовка к</w:t>
      </w:r>
      <w:r w:rsidRPr="00047CA4">
        <w:rPr>
          <w:rFonts w:ascii="PT Astra Serif" w:hAnsi="PT Astra Serif" w:cs="Times New Roman"/>
          <w:sz w:val="24"/>
          <w:szCs w:val="24"/>
        </w:rPr>
        <w:t xml:space="preserve"> аттестации педагогических кадров;</w:t>
      </w:r>
    </w:p>
    <w:p w14:paraId="7BA3C318" w14:textId="77777777" w:rsidR="00377E10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>- работой над единой методической темой;</w:t>
      </w:r>
    </w:p>
    <w:p w14:paraId="54807B02" w14:textId="77777777" w:rsidR="00377E10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>- семинары - практикумы;</w:t>
      </w:r>
    </w:p>
    <w:p w14:paraId="5FFBEF57" w14:textId="77777777" w:rsidR="00377E10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>- индивидуальные, групповые консультации;</w:t>
      </w:r>
    </w:p>
    <w:p w14:paraId="5F19C0DC" w14:textId="77777777" w:rsidR="00377E10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>- проектная деятельность;</w:t>
      </w:r>
    </w:p>
    <w:p w14:paraId="7A08931B" w14:textId="77777777" w:rsidR="00377E10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lastRenderedPageBreak/>
        <w:t>- проблемные группы;</w:t>
      </w:r>
    </w:p>
    <w:p w14:paraId="3600752F" w14:textId="77777777" w:rsidR="00377E10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>- самообразование;</w:t>
      </w:r>
    </w:p>
    <w:p w14:paraId="4A9C6803" w14:textId="77777777" w:rsidR="00377E10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>- стажировочные площадки;</w:t>
      </w:r>
    </w:p>
    <w:p w14:paraId="6D4F100E" w14:textId="77777777" w:rsidR="00377E10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>- фестивали;</w:t>
      </w:r>
    </w:p>
    <w:p w14:paraId="0D27E88B" w14:textId="77777777" w:rsidR="00377E10" w:rsidRPr="00047CA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47CA4">
        <w:rPr>
          <w:rFonts w:ascii="PT Astra Serif" w:hAnsi="PT Astra Serif" w:cs="Times New Roman"/>
          <w:sz w:val="24"/>
          <w:szCs w:val="24"/>
        </w:rPr>
        <w:t>- творческие лаборатории педагогов.</w:t>
      </w:r>
    </w:p>
    <w:p w14:paraId="4F10CEEC" w14:textId="77777777" w:rsidR="001F7494" w:rsidRPr="002D3234" w:rsidRDefault="001F7494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2DF16F0" w14:textId="119D0D4E" w:rsidR="00F5748F" w:rsidRPr="002D3234" w:rsidRDefault="000A1857" w:rsidP="002D323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2025-2026</w:t>
      </w:r>
      <w:r w:rsidR="00F765D7" w:rsidRPr="002D3234">
        <w:rPr>
          <w:rFonts w:ascii="PT Astra Serif" w:hAnsi="PT Astra Serif" w:cs="Times New Roman"/>
          <w:sz w:val="24"/>
          <w:szCs w:val="24"/>
        </w:rPr>
        <w:t xml:space="preserve"> </w:t>
      </w:r>
      <w:r w:rsidR="00F5748F" w:rsidRPr="002D3234">
        <w:rPr>
          <w:rFonts w:ascii="PT Astra Serif" w:hAnsi="PT Astra Serif" w:cs="Times New Roman"/>
          <w:sz w:val="24"/>
          <w:szCs w:val="24"/>
        </w:rPr>
        <w:t xml:space="preserve">учебном году реализованы </w:t>
      </w:r>
      <w:r w:rsidR="00F5748F" w:rsidRPr="002D3234">
        <w:rPr>
          <w:rFonts w:ascii="PT Astra Serif" w:hAnsi="PT Astra Serif" w:cs="Times New Roman"/>
          <w:b/>
          <w:sz w:val="24"/>
          <w:szCs w:val="24"/>
        </w:rPr>
        <w:t>педагогические проекты:</w:t>
      </w:r>
    </w:p>
    <w:p w14:paraId="39347414" w14:textId="41191FC9" w:rsidR="00E8778A" w:rsidRPr="002D3234" w:rsidRDefault="0013491F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</w:t>
      </w:r>
      <w:r w:rsidR="00E12A9B" w:rsidRPr="002D3234">
        <w:rPr>
          <w:rFonts w:ascii="PT Astra Serif" w:hAnsi="PT Astra Serif" w:cs="Times New Roman"/>
          <w:sz w:val="24"/>
          <w:szCs w:val="24"/>
        </w:rPr>
        <w:t xml:space="preserve"> «Интернет без бед» (Телешева М.В., Романов Г.А.);</w:t>
      </w:r>
    </w:p>
    <w:p w14:paraId="37C8120A" w14:textId="6C59F0FF" w:rsidR="0013491F" w:rsidRPr="002D3234" w:rsidRDefault="00E8778A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</w:t>
      </w:r>
      <w:r w:rsidR="0013491F" w:rsidRPr="002D3234">
        <w:rPr>
          <w:rFonts w:ascii="PT Astra Serif" w:hAnsi="PT Astra Serif" w:cs="Times New Roman"/>
          <w:sz w:val="24"/>
          <w:szCs w:val="24"/>
        </w:rPr>
        <w:t xml:space="preserve"> «Добровольческое движение «Тропинка времён» как важный аспект воспитания социальной и гражданской активности подростков» (Телешева М.В.);</w:t>
      </w:r>
    </w:p>
    <w:p w14:paraId="1168CA39" w14:textId="77777777" w:rsidR="0013491F" w:rsidRPr="002D3234" w:rsidRDefault="0013491F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«В ожидании Нового года» (Кононова Н.В.);</w:t>
      </w:r>
    </w:p>
    <w:p w14:paraId="7C22B635" w14:textId="768D0DD0" w:rsidR="0013491F" w:rsidRPr="002D3234" w:rsidRDefault="0013491F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«Академ</w:t>
      </w:r>
      <w:r w:rsidR="00D1192D">
        <w:rPr>
          <w:rFonts w:ascii="PT Astra Serif" w:hAnsi="PT Astra Serif" w:cs="Times New Roman"/>
          <w:sz w:val="24"/>
          <w:szCs w:val="24"/>
        </w:rPr>
        <w:t>ия безопасности» (Кононова Н.В.,</w:t>
      </w:r>
      <w:r w:rsidRPr="002D3234">
        <w:rPr>
          <w:rFonts w:ascii="PT Astra Serif" w:hAnsi="PT Astra Serif" w:cs="Times New Roman"/>
          <w:sz w:val="24"/>
          <w:szCs w:val="24"/>
        </w:rPr>
        <w:t xml:space="preserve"> Соколова Н.В.)</w:t>
      </w:r>
    </w:p>
    <w:p w14:paraId="5AB516B9" w14:textId="77777777" w:rsidR="0013491F" w:rsidRPr="002D3234" w:rsidRDefault="0013491F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«Семейные мастерские» (Кононова Н.В.)</w:t>
      </w:r>
    </w:p>
    <w:p w14:paraId="57747AEC" w14:textId="77777777" w:rsidR="002E6F7E" w:rsidRPr="002D3234" w:rsidRDefault="002E6F7E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2A9C8E12" w14:textId="77777777" w:rsidR="00492832" w:rsidRPr="002D3234" w:rsidRDefault="00314DB0" w:rsidP="002D323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В Центре </w:t>
      </w:r>
      <w:r w:rsidR="00615461" w:rsidRPr="002D3234">
        <w:rPr>
          <w:rFonts w:ascii="PT Astra Serif" w:hAnsi="PT Astra Serif" w:cs="Times New Roman"/>
          <w:sz w:val="24"/>
          <w:szCs w:val="24"/>
        </w:rPr>
        <w:t>продолжают свою работу</w:t>
      </w:r>
      <w:r w:rsidR="00DB1DA7" w:rsidRPr="002D3234">
        <w:rPr>
          <w:rFonts w:ascii="PT Astra Serif" w:hAnsi="PT Astra Serif" w:cs="Times New Roman"/>
          <w:b/>
          <w:sz w:val="24"/>
          <w:szCs w:val="24"/>
        </w:rPr>
        <w:t xml:space="preserve"> методические</w:t>
      </w:r>
      <w:r w:rsidR="00F5748F" w:rsidRPr="002D3234">
        <w:rPr>
          <w:rFonts w:ascii="PT Astra Serif" w:hAnsi="PT Astra Serif" w:cs="Times New Roman"/>
          <w:b/>
          <w:sz w:val="24"/>
          <w:szCs w:val="24"/>
        </w:rPr>
        <w:t xml:space="preserve"> объединения </w:t>
      </w:r>
      <w:r w:rsidR="00F5748F" w:rsidRPr="002D3234">
        <w:rPr>
          <w:rFonts w:ascii="PT Astra Serif" w:hAnsi="PT Astra Serif" w:cs="Times New Roman"/>
          <w:sz w:val="24"/>
          <w:szCs w:val="24"/>
        </w:rPr>
        <w:t>педагог</w:t>
      </w:r>
      <w:r w:rsidRPr="002D3234">
        <w:rPr>
          <w:rFonts w:ascii="PT Astra Serif" w:hAnsi="PT Astra Serif" w:cs="Times New Roman"/>
          <w:sz w:val="24"/>
          <w:szCs w:val="24"/>
        </w:rPr>
        <w:t>ов дополнительного образования</w:t>
      </w:r>
      <w:r w:rsidR="00DB1DA7" w:rsidRPr="002D3234">
        <w:rPr>
          <w:rFonts w:ascii="PT Astra Serif" w:hAnsi="PT Astra Serif" w:cs="Times New Roman"/>
          <w:sz w:val="24"/>
          <w:szCs w:val="24"/>
        </w:rPr>
        <w:t>:</w:t>
      </w:r>
    </w:p>
    <w:p w14:paraId="53031650" w14:textId="77777777" w:rsidR="00492832" w:rsidRPr="002D3234" w:rsidRDefault="00492832" w:rsidP="002D3234">
      <w:pPr>
        <w:pStyle w:val="a5"/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допрофессиональной подготовки;</w:t>
      </w:r>
    </w:p>
    <w:p w14:paraId="387BE9BB" w14:textId="77777777" w:rsidR="00492832" w:rsidRPr="002D3234" w:rsidRDefault="00492832" w:rsidP="002D3234">
      <w:pPr>
        <w:pStyle w:val="a5"/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</w:t>
      </w:r>
      <w:r w:rsidR="00F5748F" w:rsidRPr="002D3234">
        <w:rPr>
          <w:rFonts w:ascii="PT Astra Serif" w:hAnsi="PT Astra Serif" w:cs="Times New Roman"/>
          <w:sz w:val="24"/>
          <w:szCs w:val="24"/>
        </w:rPr>
        <w:t xml:space="preserve"> журналистики и клубной работы</w:t>
      </w:r>
      <w:r w:rsidRPr="002D3234">
        <w:rPr>
          <w:rFonts w:ascii="PT Astra Serif" w:hAnsi="PT Astra Serif" w:cs="Times New Roman"/>
          <w:sz w:val="24"/>
          <w:szCs w:val="24"/>
        </w:rPr>
        <w:t>;</w:t>
      </w:r>
      <w:r w:rsidR="00F5748F" w:rsidRPr="002D3234">
        <w:rPr>
          <w:rFonts w:ascii="PT Astra Serif" w:hAnsi="PT Astra Serif" w:cs="Times New Roman"/>
          <w:sz w:val="24"/>
          <w:szCs w:val="24"/>
        </w:rPr>
        <w:t xml:space="preserve"> </w:t>
      </w:r>
    </w:p>
    <w:p w14:paraId="04C28FA4" w14:textId="77777777" w:rsidR="00492832" w:rsidRPr="002D3234" w:rsidRDefault="00492832" w:rsidP="002D3234">
      <w:pPr>
        <w:pStyle w:val="a5"/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- </w:t>
      </w:r>
      <w:r w:rsidR="00F5748F" w:rsidRPr="002D3234">
        <w:rPr>
          <w:rFonts w:ascii="PT Astra Serif" w:hAnsi="PT Astra Serif" w:cs="Times New Roman"/>
          <w:sz w:val="24"/>
          <w:szCs w:val="24"/>
        </w:rPr>
        <w:t>музыкаль</w:t>
      </w:r>
      <w:r w:rsidRPr="002D3234">
        <w:rPr>
          <w:rFonts w:ascii="PT Astra Serif" w:hAnsi="PT Astra Serif" w:cs="Times New Roman"/>
          <w:sz w:val="24"/>
          <w:szCs w:val="24"/>
        </w:rPr>
        <w:t>но-эстетического воспитания;</w:t>
      </w:r>
    </w:p>
    <w:p w14:paraId="370D3EDA" w14:textId="77777777" w:rsidR="00492832" w:rsidRPr="002D3234" w:rsidRDefault="00492832" w:rsidP="002D3234">
      <w:pPr>
        <w:pStyle w:val="a5"/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</w:t>
      </w:r>
      <w:r w:rsidR="00F5748F" w:rsidRPr="002D3234">
        <w:rPr>
          <w:rFonts w:ascii="PT Astra Serif" w:hAnsi="PT Astra Serif" w:cs="Times New Roman"/>
          <w:sz w:val="24"/>
          <w:szCs w:val="24"/>
        </w:rPr>
        <w:t xml:space="preserve"> декоративно-прикладного и технического творчества</w:t>
      </w:r>
      <w:r w:rsidRPr="002D3234">
        <w:rPr>
          <w:rFonts w:ascii="PT Astra Serif" w:hAnsi="PT Astra Serif" w:cs="Times New Roman"/>
          <w:sz w:val="24"/>
          <w:szCs w:val="24"/>
        </w:rPr>
        <w:t>;</w:t>
      </w:r>
    </w:p>
    <w:p w14:paraId="1230F47C" w14:textId="77777777" w:rsidR="00492832" w:rsidRPr="002D3234" w:rsidRDefault="00492832" w:rsidP="002D3234">
      <w:pPr>
        <w:pStyle w:val="a5"/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</w:t>
      </w:r>
      <w:r w:rsidR="007B4B3A" w:rsidRPr="002D3234">
        <w:rPr>
          <w:rFonts w:ascii="PT Astra Serif" w:hAnsi="PT Astra Serif" w:cs="Times New Roman"/>
          <w:sz w:val="24"/>
          <w:szCs w:val="24"/>
        </w:rPr>
        <w:t xml:space="preserve"> гражданского образования</w:t>
      </w:r>
      <w:r w:rsidRPr="002D3234">
        <w:rPr>
          <w:rFonts w:ascii="PT Astra Serif" w:hAnsi="PT Astra Serif" w:cs="Times New Roman"/>
          <w:sz w:val="24"/>
          <w:szCs w:val="24"/>
        </w:rPr>
        <w:t>.</w:t>
      </w:r>
    </w:p>
    <w:p w14:paraId="7B1FF0DD" w14:textId="77777777" w:rsidR="00F5748F" w:rsidRPr="002D3234" w:rsidRDefault="00492832" w:rsidP="002D3234">
      <w:pPr>
        <w:pStyle w:val="a5"/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    </w:t>
      </w:r>
      <w:r w:rsidR="00F5748F" w:rsidRPr="002D3234">
        <w:rPr>
          <w:rFonts w:ascii="PT Astra Serif" w:hAnsi="PT Astra Serif" w:cs="Times New Roman"/>
          <w:sz w:val="24"/>
          <w:szCs w:val="24"/>
        </w:rPr>
        <w:t xml:space="preserve"> В течение года опытные педагоги систематически проводили </w:t>
      </w:r>
      <w:r w:rsidR="002C0FF4" w:rsidRPr="002D3234">
        <w:rPr>
          <w:rFonts w:ascii="PT Astra Serif" w:hAnsi="PT Astra Serif" w:cs="Times New Roman"/>
          <w:sz w:val="24"/>
          <w:szCs w:val="24"/>
        </w:rPr>
        <w:t xml:space="preserve">заседания, </w:t>
      </w:r>
      <w:r w:rsidR="00F5748F" w:rsidRPr="002D3234">
        <w:rPr>
          <w:rFonts w:ascii="PT Astra Serif" w:hAnsi="PT Astra Serif" w:cs="Times New Roman"/>
          <w:sz w:val="24"/>
          <w:szCs w:val="24"/>
        </w:rPr>
        <w:t xml:space="preserve">открытые занятия, </w:t>
      </w:r>
      <w:r w:rsidR="002C0FF4" w:rsidRPr="002D3234">
        <w:rPr>
          <w:rFonts w:ascii="PT Astra Serif" w:hAnsi="PT Astra Serif" w:cs="Times New Roman"/>
          <w:sz w:val="24"/>
          <w:szCs w:val="24"/>
        </w:rPr>
        <w:t xml:space="preserve">мастер-классы, </w:t>
      </w:r>
      <w:r w:rsidR="00F5748F" w:rsidRPr="002D3234">
        <w:rPr>
          <w:rFonts w:ascii="PT Astra Serif" w:hAnsi="PT Astra Serif" w:cs="Times New Roman"/>
          <w:sz w:val="24"/>
          <w:szCs w:val="24"/>
        </w:rPr>
        <w:t>обменивались педагогическим опытом.</w:t>
      </w:r>
    </w:p>
    <w:p w14:paraId="13685ADB" w14:textId="77777777" w:rsidR="00F5748F" w:rsidRPr="002D3234" w:rsidRDefault="00F5748F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</w:t>
      </w:r>
      <w:r w:rsidRPr="002D3234">
        <w:rPr>
          <w:rFonts w:ascii="PT Astra Serif" w:hAnsi="PT Astra Serif" w:cs="Times New Roman"/>
          <w:b/>
          <w:sz w:val="24"/>
          <w:szCs w:val="24"/>
          <w:u w:val="single"/>
        </w:rPr>
        <w:t>Вывод:</w:t>
      </w:r>
      <w:r w:rsidRPr="002D323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3234">
        <w:rPr>
          <w:rFonts w:ascii="PT Astra Serif" w:hAnsi="PT Astra Serif" w:cs="Times New Roman"/>
          <w:sz w:val="24"/>
          <w:szCs w:val="24"/>
        </w:rPr>
        <w:t>методические объединения, консультации, открытые занятия, мастер-классы, проб</w:t>
      </w:r>
      <w:r w:rsidR="00314DB0" w:rsidRPr="002D3234">
        <w:rPr>
          <w:rFonts w:ascii="PT Astra Serif" w:hAnsi="PT Astra Serif" w:cs="Times New Roman"/>
          <w:sz w:val="24"/>
          <w:szCs w:val="24"/>
        </w:rPr>
        <w:t xml:space="preserve">лемные группы </w:t>
      </w:r>
      <w:r w:rsidRPr="002D3234">
        <w:rPr>
          <w:rFonts w:ascii="PT Astra Serif" w:hAnsi="PT Astra Serif" w:cs="Times New Roman"/>
          <w:sz w:val="24"/>
          <w:szCs w:val="24"/>
        </w:rPr>
        <w:t>способствовали получению новой информации, повышению профессионального мастерства и профессиональной педагогической компетентности педагогов.</w:t>
      </w:r>
      <w:r w:rsidR="00812E54" w:rsidRPr="002D3234">
        <w:rPr>
          <w:rFonts w:ascii="PT Astra Serif" w:hAnsi="PT Astra Serif" w:cs="Times New Roman"/>
          <w:sz w:val="24"/>
          <w:szCs w:val="24"/>
        </w:rPr>
        <w:t xml:space="preserve"> </w:t>
      </w:r>
    </w:p>
    <w:p w14:paraId="25722DBF" w14:textId="77777777" w:rsidR="00060634" w:rsidRPr="002D3234" w:rsidRDefault="00060634" w:rsidP="002D3234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2851B5FB" w14:textId="3C5271E3" w:rsidR="00060634" w:rsidRDefault="006163B9" w:rsidP="002D3234">
      <w:pPr>
        <w:spacing w:after="0" w:line="240" w:lineRule="auto"/>
        <w:ind w:left="57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24E0E921" w14:textId="77777777" w:rsidR="006163B9" w:rsidRDefault="006163B9" w:rsidP="006163B9">
      <w:pPr>
        <w:spacing w:after="0" w:line="240" w:lineRule="auto"/>
        <w:ind w:left="57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Повышение квалификации педагогических и руководящих работников</w:t>
      </w:r>
    </w:p>
    <w:p w14:paraId="635C6729" w14:textId="77777777" w:rsidR="006163B9" w:rsidRDefault="006163B9" w:rsidP="006163B9">
      <w:pPr>
        <w:spacing w:after="0" w:line="240" w:lineRule="auto"/>
        <w:ind w:left="360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>Адресный подход к повышению квалификации педагогов:</w:t>
      </w:r>
    </w:p>
    <w:p w14:paraId="6AEE775E" w14:textId="77777777" w:rsidR="006163B9" w:rsidRDefault="006163B9" w:rsidP="006163B9">
      <w:pPr>
        <w:numPr>
          <w:ilvl w:val="0"/>
          <w:numId w:val="49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ндивидуальный образовательный маршрут профессионального роста педагогов.</w:t>
      </w:r>
    </w:p>
    <w:p w14:paraId="59664B6E" w14:textId="77777777" w:rsidR="006163B9" w:rsidRDefault="006163B9" w:rsidP="006163B9">
      <w:pPr>
        <w:numPr>
          <w:ilvl w:val="0"/>
          <w:numId w:val="49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Перспективный план повышения квалификации педагогов.</w:t>
      </w:r>
    </w:p>
    <w:p w14:paraId="4468A595" w14:textId="77777777" w:rsidR="006163B9" w:rsidRDefault="006163B9" w:rsidP="006163B9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        </w:t>
      </w:r>
      <w:r>
        <w:rPr>
          <w:rFonts w:ascii="PT Astra Serif" w:eastAsia="Times New Roman" w:hAnsi="PT Astra Serif" w:cs="Times New Roman"/>
          <w:b/>
          <w:bCs/>
          <w:color w:val="111111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Система</w:t>
      </w: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> Российского образования на современном этапе развития общества претерпевает существенные изменения. Но какие бы реформы не проходили в </w:t>
      </w:r>
      <w:r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системе образования</w:t>
      </w: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>, в итоге они, так или иначе, замыкаются на конкретном исполнителе – </w:t>
      </w:r>
      <w:r>
        <w:rPr>
          <w:rFonts w:ascii="PT Astra Serif" w:eastAsia="Times New Roman" w:hAnsi="PT Astra Serif" w:cs="Times New Roman"/>
          <w:b/>
          <w:bCs/>
          <w:color w:val="111111"/>
          <w:sz w:val="24"/>
          <w:szCs w:val="24"/>
        </w:rPr>
        <w:t>педагоге</w:t>
      </w: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>. Именно </w:t>
      </w:r>
      <w:r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едагог</w:t>
      </w: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> является основной фигурой при реализации на практике основных нововведений. И для успешного введения в практику различных инноваций, для реализации в новых условиях, поставленных перед ним задач </w:t>
      </w:r>
      <w:r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едагог</w:t>
      </w: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> должен обладать необходимым уровнем и профессиональной компетентности, и профессионализма.</w:t>
      </w:r>
    </w:p>
    <w:p w14:paraId="7DA5312C" w14:textId="77777777" w:rsidR="006163B9" w:rsidRDefault="006163B9" w:rsidP="006163B9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 xml:space="preserve">        Одной из приоритетных задач государственной политики в области образования, заявленной в Концепции дополнительного образования до 2030 года, является 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создание условий для профессионального развития и самореализации педагогов дополнительного образования через обновленную систему повышения квалификации, профессиональных конкурсов, профессионально-общественных объединений. </w:t>
      </w:r>
    </w:p>
    <w:p w14:paraId="455C6257" w14:textId="77777777" w:rsidR="006163B9" w:rsidRDefault="006163B9" w:rsidP="006163B9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 xml:space="preserve">        Анализ</w:t>
      </w: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> стратегических и нормативных документов федерального и регионального уровней говорит о необходимости непрерывного </w:t>
      </w:r>
      <w:r>
        <w:rPr>
          <w:rFonts w:ascii="PT Astra Serif" w:eastAsia="Times New Roman" w:hAnsi="PT Astra Serif" w:cs="Times New Roman"/>
          <w:b/>
          <w:bCs/>
          <w:color w:val="111111"/>
          <w:sz w:val="24"/>
          <w:szCs w:val="24"/>
        </w:rPr>
        <w:t>повышения уровня квалификации педагогических работников</w:t>
      </w: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>.</w:t>
      </w:r>
    </w:p>
    <w:p w14:paraId="0435791A" w14:textId="77777777" w:rsidR="006163B9" w:rsidRDefault="006163B9" w:rsidP="006163B9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 xml:space="preserve">         На основе всестороннего изучения профессионального уровня </w:t>
      </w:r>
      <w:r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едагогического коллектива</w:t>
      </w: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>, учитывая профессиональные запросы и потребности </w:t>
      </w:r>
      <w:r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едагогов Центра</w:t>
      </w: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>, сформулированы цели, задачи, направления и содержание работы по </w:t>
      </w:r>
      <w:r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овышению квалификации</w:t>
      </w: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>.</w:t>
      </w:r>
    </w:p>
    <w:p w14:paraId="12739797" w14:textId="77777777" w:rsidR="006163B9" w:rsidRDefault="006163B9" w:rsidP="006163B9">
      <w:pPr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</w:rPr>
        <w:t>Цель</w:t>
      </w:r>
      <w:r>
        <w:rPr>
          <w:rFonts w:ascii="PT Astra Serif" w:eastAsia="Times New Roman" w:hAnsi="PT Astra Serif" w:cs="Times New Roman"/>
          <w:b/>
          <w:color w:val="111111"/>
          <w:sz w:val="24"/>
          <w:szCs w:val="24"/>
        </w:rPr>
        <w:t xml:space="preserve">: </w:t>
      </w: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>создание условий для </w:t>
      </w:r>
      <w:r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овышения</w:t>
      </w: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> уровня профессиональной компетентности </w:t>
      </w:r>
      <w:r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едагогов</w:t>
      </w: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> ЦДОД.</w:t>
      </w:r>
    </w:p>
    <w:p w14:paraId="778B37B8" w14:textId="77777777" w:rsidR="006163B9" w:rsidRDefault="006163B9" w:rsidP="006163B9">
      <w:pPr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b/>
          <w:color w:val="111111"/>
          <w:sz w:val="24"/>
          <w:szCs w:val="24"/>
        </w:rPr>
      </w:pPr>
      <w:r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</w:rPr>
        <w:lastRenderedPageBreak/>
        <w:t>Задачи</w:t>
      </w:r>
      <w:r>
        <w:rPr>
          <w:rFonts w:ascii="PT Astra Serif" w:eastAsia="Times New Roman" w:hAnsi="PT Astra Serif" w:cs="Times New Roman"/>
          <w:b/>
          <w:color w:val="111111"/>
          <w:sz w:val="24"/>
          <w:szCs w:val="24"/>
        </w:rPr>
        <w:t>:</w:t>
      </w:r>
    </w:p>
    <w:p w14:paraId="32E59311" w14:textId="77777777" w:rsidR="006163B9" w:rsidRDefault="006163B9" w:rsidP="006163B9">
      <w:pPr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>1. Внедрение </w:t>
      </w:r>
      <w:r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системы непрерывного повышения квалификации педагогических работников;</w:t>
      </w:r>
    </w:p>
    <w:p w14:paraId="2C47CB85" w14:textId="77777777" w:rsidR="006163B9" w:rsidRDefault="006163B9" w:rsidP="006163B9">
      <w:pPr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>2. Развитие </w:t>
      </w:r>
      <w:r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рофессионально-педагогической компетентности педагогов;</w:t>
      </w:r>
    </w:p>
    <w:p w14:paraId="595766B6" w14:textId="77777777" w:rsidR="006163B9" w:rsidRDefault="006163B9" w:rsidP="006163B9">
      <w:pPr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>3. </w:t>
      </w:r>
      <w:r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овышение мотивации педагогов</w:t>
      </w:r>
      <w:r>
        <w:rPr>
          <w:rFonts w:ascii="PT Astra Serif" w:eastAsia="Times New Roman" w:hAnsi="PT Astra Serif" w:cs="Times New Roman"/>
          <w:color w:val="111111"/>
          <w:sz w:val="24"/>
          <w:szCs w:val="24"/>
        </w:rPr>
        <w:t> в развитии профессионального мастерства.</w:t>
      </w:r>
    </w:p>
    <w:p w14:paraId="090C3334" w14:textId="77777777" w:rsidR="006163B9" w:rsidRDefault="006163B9" w:rsidP="006163B9">
      <w:pPr>
        <w:spacing w:after="0" w:line="240" w:lineRule="auto"/>
        <w:ind w:left="36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    Инструментом планирования повышения профессиональной компетенции является индивидуальная программа профессионального развития педагога. Каждый педагог разработал такую программу на 3 года и успешно ее реализует. С 2025 – 2028 год составлен перспективный план повышения квалификации педагогов ЦДОД (с указанием сроков прохождения).</w:t>
      </w:r>
      <w:r>
        <w:rPr>
          <w:rFonts w:ascii="PT Astra Serif" w:hAnsi="PT Astra Serif"/>
          <w:color w:val="000000"/>
          <w:sz w:val="24"/>
          <w:szCs w:val="24"/>
        </w:rPr>
        <w:t xml:space="preserve">  </w:t>
      </w:r>
    </w:p>
    <w:p w14:paraId="341518A0" w14:textId="77777777" w:rsidR="006163B9" w:rsidRDefault="006163B9" w:rsidP="006163B9">
      <w:pPr>
        <w:pStyle w:val="ab"/>
        <w:shd w:val="clear" w:color="auto" w:fill="FFFFFF"/>
        <w:spacing w:before="0" w:beforeAutospacing="0" w:after="0" w:afterAutospacing="0"/>
        <w:rPr>
          <w:rFonts w:ascii="PT Astra Serif" w:hAnsi="PT Astra Serif"/>
          <w:b/>
          <w:color w:val="000000"/>
        </w:rPr>
      </w:pPr>
    </w:p>
    <w:p w14:paraId="285E7796" w14:textId="77777777" w:rsidR="006163B9" w:rsidRDefault="006163B9" w:rsidP="006163B9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Повышение квалификации педагогических и руководящих работников </w:t>
      </w:r>
    </w:p>
    <w:p w14:paraId="4B1E7794" w14:textId="77777777" w:rsidR="006163B9" w:rsidRDefault="006163B9" w:rsidP="006163B9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МОУДО «ЦДОД» за 2025-2026 учебный год</w:t>
      </w:r>
    </w:p>
    <w:p w14:paraId="6ADE4A8B" w14:textId="77777777" w:rsidR="006163B9" w:rsidRDefault="006163B9" w:rsidP="006163B9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rFonts w:ascii="PT Astra Serif" w:hAnsi="PT Astra Serif"/>
          <w:b/>
          <w:color w:val="00000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87"/>
        <w:gridCol w:w="2665"/>
        <w:gridCol w:w="2446"/>
        <w:gridCol w:w="1624"/>
      </w:tblGrid>
      <w:tr w:rsidR="006163B9" w14:paraId="4A1059F5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B2A3" w14:textId="77777777" w:rsidR="006163B9" w:rsidRDefault="006163B9">
            <w:pPr>
              <w:jc w:val="both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№</w:t>
            </w:r>
          </w:p>
          <w:p w14:paraId="433D628B" w14:textId="5E86B051" w:rsidR="006163B9" w:rsidRDefault="006163B9">
            <w:pPr>
              <w:jc w:val="both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B845" w14:textId="6F4B9FC6" w:rsidR="006163B9" w:rsidRDefault="006163B9">
            <w:pPr>
              <w:jc w:val="both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1FFC" w14:textId="77777777" w:rsidR="006163B9" w:rsidRDefault="006163B9">
            <w:pPr>
              <w:jc w:val="both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ема курсовой подготовк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D633" w14:textId="77777777" w:rsidR="006163B9" w:rsidRDefault="006163B9">
            <w:pPr>
              <w:jc w:val="both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Место обуч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193A" w14:textId="77777777" w:rsidR="006163B9" w:rsidRDefault="006163B9" w:rsidP="004C1D02">
            <w:pPr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ол-во часов</w:t>
            </w:r>
          </w:p>
          <w:p w14:paraId="0F01907A" w14:textId="77777777" w:rsidR="006163B9" w:rsidRDefault="006163B9" w:rsidP="004C1D02">
            <w:pPr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роки обучения</w:t>
            </w:r>
          </w:p>
        </w:tc>
      </w:tr>
      <w:tr w:rsidR="00F343C5" w14:paraId="4DFFA4A9" w14:textId="77777777" w:rsidTr="006765F1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02D" w14:textId="24FA52D4" w:rsidR="00F343C5" w:rsidRPr="006163B9" w:rsidRDefault="00F343C5" w:rsidP="006163B9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едагогический персонал</w:t>
            </w:r>
          </w:p>
        </w:tc>
      </w:tr>
      <w:tr w:rsidR="006163B9" w14:paraId="6779E4E5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1AC" w14:textId="54655B69" w:rsidR="006163B9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A56" w14:textId="1A6ABF18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елешева М.В.</w:t>
            </w:r>
          </w:p>
          <w:p w14:paraId="77C5D961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4D0E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Современные технологии экранного языка для подростков</w:t>
            </w:r>
          </w:p>
          <w:p w14:paraId="0A6604CE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09E9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ФГБОУ «Всероссийский детский центр «Орленок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F686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8 часов</w:t>
            </w:r>
          </w:p>
          <w:p w14:paraId="70116C70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5.10-21.10. 2025 г.</w:t>
            </w:r>
          </w:p>
        </w:tc>
      </w:tr>
      <w:tr w:rsidR="006163B9" w14:paraId="2238EC25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AB85" w14:textId="5F7E7182" w:rsidR="006163B9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7B9" w14:textId="6979BE91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Филимонова Ю.Н</w:t>
            </w:r>
          </w:p>
          <w:p w14:paraId="54E81893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D78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Современные особенности декоративно-прикладного искусства</w:t>
            </w:r>
          </w:p>
          <w:p w14:paraId="1322CE48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5309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ООО «Институт развития образования, повышения квалификации и переподготовки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408F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36 часов </w:t>
            </w:r>
          </w:p>
          <w:p w14:paraId="414F81F2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9.10-25.10. 2025 г.</w:t>
            </w:r>
          </w:p>
        </w:tc>
      </w:tr>
      <w:tr w:rsidR="006163B9" w14:paraId="6A4B6A11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7C6" w14:textId="685D9455" w:rsidR="006163B9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C85" w14:textId="0F110E45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Бердышев Г.Ю.</w:t>
            </w:r>
          </w:p>
          <w:p w14:paraId="0FA1E4A6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  <w:p w14:paraId="50CD6EF9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28E9" w14:textId="49EE43B5" w:rsidR="006163B9" w:rsidRPr="006163B9" w:rsidRDefault="006163B9" w:rsidP="00AC461D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«Как начать публиковать статьи в научные журналы» </w:t>
            </w:r>
            <w:r w:rsidR="00AC461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E447" w14:textId="01351E34" w:rsidR="00AC461D" w:rsidRDefault="00AC461D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ООО «ЦНОИ»</w:t>
            </w:r>
          </w:p>
          <w:p w14:paraId="1D596669" w14:textId="55976A72" w:rsidR="006163B9" w:rsidRDefault="00AC461D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(</w:t>
            </w:r>
            <w:r w:rsidR="006163B9">
              <w:rPr>
                <w:rFonts w:ascii="PT Astra Serif" w:hAnsi="PT Astra Serif"/>
                <w:sz w:val="24"/>
                <w:szCs w:val="24"/>
                <w:lang w:eastAsia="en-US"/>
              </w:rPr>
              <w:t>Центр непрерывного образования и инноваций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) г.Санкт-Петербур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960D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36 часов </w:t>
            </w:r>
          </w:p>
          <w:p w14:paraId="561B2446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4.11-28.11.2025г.</w:t>
            </w:r>
          </w:p>
        </w:tc>
      </w:tr>
      <w:tr w:rsidR="006163B9" w14:paraId="0A2A160F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F31D" w14:textId="4C59F0B1" w:rsidR="006163B9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09CE" w14:textId="3F315E14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тапова Л.Д.</w:t>
            </w:r>
          </w:p>
          <w:p w14:paraId="765218CC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38B4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«Искусственный интеллект: применение в деятельности педагога»</w:t>
            </w:r>
          </w:p>
          <w:p w14:paraId="59222F20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C162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ОО «ЦНОИ» (Центр непрерывного образования и инноваций) г.Санкт-Петербур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8F83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36 часов </w:t>
            </w:r>
          </w:p>
          <w:p w14:paraId="56BF764C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4.11-28.11.2025г.</w:t>
            </w:r>
          </w:p>
        </w:tc>
      </w:tr>
      <w:tr w:rsidR="006163B9" w14:paraId="15CFB033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992" w14:textId="4368AA09" w:rsidR="006163B9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CB73" w14:textId="77777777" w:rsidR="00F343C5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отапова Л.Д., </w:t>
            </w:r>
          </w:p>
          <w:p w14:paraId="111B2E78" w14:textId="20AD9B19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рубникова Е.Н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30C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«Искусственный интеллект в педагогической деятельности»</w:t>
            </w:r>
          </w:p>
          <w:p w14:paraId="542E98B4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6F6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CF7A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6 часов</w:t>
            </w:r>
          </w:p>
          <w:p w14:paraId="150C596F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2.12-30.12.2025г.</w:t>
            </w:r>
          </w:p>
        </w:tc>
      </w:tr>
      <w:tr w:rsidR="006163B9" w14:paraId="6C27C8CB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B592" w14:textId="331F1EF6" w:rsidR="006163B9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2D5" w14:textId="18C82EC3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околова Н.В. </w:t>
            </w:r>
          </w:p>
          <w:p w14:paraId="3ABBC8F6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  <w:p w14:paraId="51194834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CDA1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«Сферум в </w:t>
            </w:r>
            <w:r w:rsidRPr="006163B9">
              <w:rPr>
                <w:rFonts w:ascii="PT Astra Serif" w:hAnsi="PT Astra Serif"/>
                <w:sz w:val="24"/>
                <w:szCs w:val="24"/>
                <w:lang w:val="en-US" w:eastAsia="en-US"/>
              </w:rPr>
              <w:t>MAX</w:t>
            </w: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возможности цифрового сервиса для образования»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720F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осударственный институт просвещения ГУП «Просвет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5163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8 часов</w:t>
            </w:r>
          </w:p>
          <w:p w14:paraId="119715B0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Январь 2026г.</w:t>
            </w:r>
          </w:p>
        </w:tc>
      </w:tr>
      <w:tr w:rsidR="006163B9" w14:paraId="5DCAAAF7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1960" w14:textId="0440FCF6" w:rsidR="006163B9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F501" w14:textId="46608DDC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тапова Л.Д.</w:t>
            </w:r>
          </w:p>
          <w:p w14:paraId="6919F882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овожилова Н.В.</w:t>
            </w:r>
          </w:p>
          <w:p w14:paraId="245F8891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гафонова В.Н.</w:t>
            </w:r>
          </w:p>
          <w:p w14:paraId="0006E764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Филимонова Ю.Н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A19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«Рельефная живопись. Технология и приёмы работы с текстурной пастой»</w:t>
            </w:r>
          </w:p>
          <w:p w14:paraId="04A99F5A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FEA2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АУДО «Центр детского творчества» </w:t>
            </w:r>
          </w:p>
          <w:p w14:paraId="5CFF7CDE" w14:textId="77777777" w:rsidR="006163B9" w:rsidRDefault="006163B9">
            <w:pPr>
              <w:jc w:val="both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. Нижневартовс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3FC4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 часа</w:t>
            </w:r>
          </w:p>
          <w:p w14:paraId="7DA92A5A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 w:eastAsia="en-US"/>
              </w:rPr>
              <w:t>12.03.2026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.</w:t>
            </w:r>
          </w:p>
        </w:tc>
      </w:tr>
      <w:tr w:rsidR="006163B9" w14:paraId="34BEA125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FA9" w14:textId="34D4FE2D" w:rsidR="006163B9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1B4" w14:textId="06ED334C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оженцева А.А.</w:t>
            </w:r>
          </w:p>
          <w:p w14:paraId="7F671669" w14:textId="77777777" w:rsidR="006163B9" w:rsidRDefault="006163B9">
            <w:pPr>
              <w:jc w:val="both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BA0C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Игры для дошкольников: виды, содержание, организация проведе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3A99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НО ДПО «Академия инноваций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A10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72 часа</w:t>
            </w:r>
          </w:p>
          <w:p w14:paraId="5855906B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Март 2026г.</w:t>
            </w:r>
          </w:p>
          <w:p w14:paraId="65923315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6163B9" w14:paraId="4331FCA4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D60A" w14:textId="3372D889" w:rsidR="006163B9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5ED" w14:textId="225AEC74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овожилова Н. В.</w:t>
            </w:r>
          </w:p>
          <w:p w14:paraId="45CD9684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203D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Методика преподавания декоративно-прикладного искусства и инновационные подходы к организации образовательного процесса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CDBF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ОО «ЦНОИ»</w:t>
            </w:r>
          </w:p>
          <w:p w14:paraId="73013A63" w14:textId="77777777" w:rsidR="00AC461D" w:rsidRDefault="00AC461D" w:rsidP="00AC461D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(Центр непрерывного образования и инноваций) г.Санкт-Петербург</w:t>
            </w:r>
          </w:p>
          <w:p w14:paraId="4E25BFA4" w14:textId="10988750" w:rsidR="00AC461D" w:rsidRDefault="00AC461D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DD9B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72 часа</w:t>
            </w:r>
          </w:p>
          <w:p w14:paraId="428353C8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Март 2026</w:t>
            </w:r>
          </w:p>
        </w:tc>
      </w:tr>
      <w:tr w:rsidR="006163B9" w14:paraId="01DA741D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F7B" w14:textId="13840D56" w:rsidR="006163B9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0960" w14:textId="1A790471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Баитова Т. А.</w:t>
            </w:r>
          </w:p>
          <w:p w14:paraId="359293FF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Юргенсон Е. В.</w:t>
            </w:r>
          </w:p>
          <w:p w14:paraId="53447BAC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Макарова Т. В.</w:t>
            </w:r>
          </w:p>
          <w:p w14:paraId="05494DC1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14:paraId="6838978A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6C56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Деятельность педагога (преподавателя) дополнительного образования в области хореографи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F65F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ОО «ЦНОИ»</w:t>
            </w:r>
          </w:p>
          <w:p w14:paraId="460BA80A" w14:textId="77777777" w:rsidR="00F343C5" w:rsidRDefault="00F343C5" w:rsidP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(Центр непрерывного образования и инноваций) г.Санкт-Петербург</w:t>
            </w:r>
          </w:p>
          <w:p w14:paraId="36BB0BF7" w14:textId="226F4DBC" w:rsidR="00F343C5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CBB6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72 часа</w:t>
            </w:r>
          </w:p>
          <w:p w14:paraId="2581DBD0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1.04.-15.04.2026г.</w:t>
            </w:r>
          </w:p>
        </w:tc>
      </w:tr>
      <w:tr w:rsidR="006163B9" w14:paraId="64C63A7C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576" w14:textId="3AF29FDD" w:rsidR="006163B9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1CD5" w14:textId="7BA63FA5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аун М. А.</w:t>
            </w:r>
          </w:p>
          <w:p w14:paraId="3D4FD5DF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A939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Использование технологий мнемотехники в работе с детьм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C80C" w14:textId="26D5DCA6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ОО «ЦНОИ»</w:t>
            </w:r>
          </w:p>
          <w:p w14:paraId="757E93B5" w14:textId="1B2F53A7" w:rsidR="00F343C5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(Центр непрерывного образования и инноваций) г.Санкт-Петербург</w:t>
            </w:r>
          </w:p>
          <w:p w14:paraId="78FB541D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E1FB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6 часов</w:t>
            </w:r>
          </w:p>
          <w:p w14:paraId="3AA8475B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1.04.-15.04.2026г.</w:t>
            </w:r>
          </w:p>
        </w:tc>
      </w:tr>
      <w:tr w:rsidR="006163B9" w14:paraId="1B6E240A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988" w14:textId="48911784" w:rsidR="006163B9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B61" w14:textId="65AC77E8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оргорова О. В.</w:t>
            </w:r>
          </w:p>
          <w:p w14:paraId="5FF5C408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3ECB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Педагог-организатор: проектирование содержания воспитательной работы формы и методы реализаци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648F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ОО «ЦНОИ»</w:t>
            </w:r>
          </w:p>
          <w:p w14:paraId="0A6BF46D" w14:textId="32E9256F" w:rsidR="00F343C5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(Центр непрерывного образования и инноваций) г.Санкт-Петербур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A4AE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72 часа</w:t>
            </w:r>
          </w:p>
          <w:p w14:paraId="3096920F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1.04.-15.04.2026г.</w:t>
            </w:r>
          </w:p>
        </w:tc>
      </w:tr>
      <w:tr w:rsidR="006163B9" w14:paraId="0B1A8114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F46" w14:textId="5E4CB3A9" w:rsidR="006163B9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E42" w14:textId="008BCF9E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лесов А. Л.</w:t>
            </w:r>
          </w:p>
          <w:p w14:paraId="445206E2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DE27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Современные методики преподавания музыкально-теоретических дисциплин в учреждениях дополнительного образова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CA0D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ОО «ЦНОИ»</w:t>
            </w:r>
          </w:p>
          <w:p w14:paraId="15FD2DAD" w14:textId="260BE1C3" w:rsidR="00F343C5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(Центр непрерывного образования и инноваций) г.Санкт-Петербур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FF78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72 часа</w:t>
            </w:r>
          </w:p>
          <w:p w14:paraId="75CE6C37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1.04.-15.04.2026г.</w:t>
            </w:r>
          </w:p>
        </w:tc>
      </w:tr>
      <w:tr w:rsidR="006163B9" w14:paraId="4E85C4FF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352" w14:textId="504F2091" w:rsidR="006163B9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E9A" w14:textId="71274D9C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Меренкова Е. В.</w:t>
            </w:r>
          </w:p>
          <w:p w14:paraId="66A84398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137B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Методика преподавания декоративно-прикладного искусства и инновационные подходы к организации образовательного процесс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85E9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ОО «ЦНОИ»</w:t>
            </w:r>
          </w:p>
          <w:p w14:paraId="159639CA" w14:textId="3DC08E8A" w:rsidR="00F343C5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(Центр непрерывного образования и инноваций) г.Санкт-Петербур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C7A2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72 часа</w:t>
            </w:r>
          </w:p>
          <w:p w14:paraId="407E761B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1.04.-15.04.2026</w:t>
            </w:r>
          </w:p>
        </w:tc>
      </w:tr>
      <w:tr w:rsidR="006163B9" w14:paraId="49047402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BC40" w14:textId="653BF048" w:rsidR="006163B9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46A5" w14:textId="2B5E336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оманов Г. 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2A3E" w14:textId="77777777" w:rsidR="006163B9" w:rsidRPr="006163B9" w:rsidRDefault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Искусственный интеллект: применение в деятельности педагог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5BB5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ОО «ЦНОИ»</w:t>
            </w:r>
          </w:p>
          <w:p w14:paraId="24D36192" w14:textId="15C994AA" w:rsidR="00F343C5" w:rsidRDefault="00F343C5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(Центр непрерывного образования и инноваций) г.Санкт-Петербур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7BC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6 часов</w:t>
            </w:r>
          </w:p>
          <w:p w14:paraId="712B1BE3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2.03-16.03.2026г.</w:t>
            </w:r>
          </w:p>
          <w:p w14:paraId="1DD9D671" w14:textId="77777777" w:rsidR="006163B9" w:rsidRDefault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F343C5" w14:paraId="7A4F85B4" w14:textId="77777777" w:rsidTr="006765F1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D620" w14:textId="49D0C82E" w:rsidR="00F343C5" w:rsidRPr="006163B9" w:rsidRDefault="00F343C5" w:rsidP="006163B9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Административный персонал</w:t>
            </w:r>
          </w:p>
        </w:tc>
      </w:tr>
      <w:tr w:rsidR="006163B9" w14:paraId="4972730E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30F" w14:textId="1CC6A73A" w:rsidR="006163B9" w:rsidRDefault="00F343C5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B3FD" w14:textId="77777777" w:rsidR="00F343C5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алитова Э.Р. </w:t>
            </w:r>
          </w:p>
          <w:p w14:paraId="47FAB62D" w14:textId="44933B70" w:rsidR="006163B9" w:rsidRDefault="00F343C5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F63" w14:textId="77777777" w:rsidR="006163B9" w:rsidRPr="006163B9" w:rsidRDefault="006163B9" w:rsidP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Менеджмент в образовании</w:t>
            </w:r>
          </w:p>
          <w:p w14:paraId="782BB955" w14:textId="77777777" w:rsidR="006163B9" w:rsidRPr="006163B9" w:rsidRDefault="006163B9" w:rsidP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DBAE" w14:textId="6C2FAA4B" w:rsidR="006163B9" w:rsidRDefault="006163B9" w:rsidP="00F343C5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ФГБОУВО «Нижневартовский государственный университет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D92" w14:textId="77777777" w:rsidR="006163B9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40 часов</w:t>
            </w:r>
          </w:p>
          <w:p w14:paraId="6B0567F8" w14:textId="03A0D3D6" w:rsidR="006163B9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1.02-27.09. 2025г.</w:t>
            </w:r>
          </w:p>
        </w:tc>
      </w:tr>
      <w:tr w:rsidR="006163B9" w14:paraId="1230F93E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574" w14:textId="1B40D898" w:rsidR="006163B9" w:rsidRDefault="00F343C5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D9D8" w14:textId="0B2F7217" w:rsidR="006163B9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новалова Г.И.</w:t>
            </w:r>
          </w:p>
          <w:p w14:paraId="7EEAEF68" w14:textId="350D14F3" w:rsidR="006163B9" w:rsidRDefault="00F343C5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14:paraId="0302913F" w14:textId="77777777" w:rsidR="006163B9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DF9A" w14:textId="15EF74FA" w:rsidR="006163B9" w:rsidRPr="006163B9" w:rsidRDefault="006163B9" w:rsidP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«Профилактика и способы преодоления профессионального выгорания педагога. Формирование эмоциональной устойчивости»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5E4" w14:textId="1E67489B" w:rsidR="006163B9" w:rsidRDefault="006163B9" w:rsidP="00F343C5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ОО «ЦНОИ» (Центр непрерывного образования и инноваций) г.Санкт-Петербур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51B" w14:textId="77777777" w:rsidR="006163B9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2 часа </w:t>
            </w:r>
          </w:p>
          <w:p w14:paraId="510A461F" w14:textId="238BB2DB" w:rsidR="006163B9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4.11-28.11. 2025г.</w:t>
            </w:r>
          </w:p>
        </w:tc>
      </w:tr>
      <w:tr w:rsidR="006163B9" w14:paraId="55F4BE7C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1E9" w14:textId="74B0EA13" w:rsidR="006163B9" w:rsidRDefault="00F343C5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53C0" w14:textId="33CA465A" w:rsidR="006163B9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Шуленина Т.П. </w:t>
            </w:r>
          </w:p>
          <w:p w14:paraId="1AEEBE93" w14:textId="4BDF3B58" w:rsidR="006163B9" w:rsidRDefault="00F343C5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14:paraId="5411CE5D" w14:textId="77777777" w:rsidR="006163B9" w:rsidRDefault="006163B9" w:rsidP="006163B9">
            <w:pPr>
              <w:jc w:val="both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  <w:p w14:paraId="0F1670BE" w14:textId="77777777" w:rsidR="006163B9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84D" w14:textId="4A26B222" w:rsidR="006163B9" w:rsidRPr="006163B9" w:rsidRDefault="006163B9" w:rsidP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«Управление развитием образовательной организации дополнительного образования»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F36B" w14:textId="498C8EDA" w:rsidR="006163B9" w:rsidRDefault="006163B9" w:rsidP="00F343C5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ОО «ЦНОИ» (Центр непрерывного образования и инноваций) г.Санкт-Петербур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2C7E" w14:textId="77777777" w:rsidR="006163B9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36 часов </w:t>
            </w:r>
          </w:p>
          <w:p w14:paraId="460C03A6" w14:textId="3524BBCF" w:rsidR="006163B9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4.11-28.11. 2025г.</w:t>
            </w:r>
          </w:p>
        </w:tc>
      </w:tr>
      <w:tr w:rsidR="006163B9" w14:paraId="397FD263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8757" w14:textId="3D427CC7" w:rsidR="006163B9" w:rsidRDefault="00F343C5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A1A5" w14:textId="56E3F38B" w:rsidR="006163B9" w:rsidRDefault="006163B9" w:rsidP="00F343C5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Третьякова Э. А. </w:t>
            </w:r>
            <w:r w:rsidR="00F343C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14:paraId="1B3689AE" w14:textId="77777777" w:rsidR="006163B9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A57" w14:textId="03782F94" w:rsidR="006163B9" w:rsidRPr="006163B9" w:rsidRDefault="006163B9" w:rsidP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Управление развитием образовательной организации дополнительного образован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2B9D" w14:textId="77777777" w:rsidR="006163B9" w:rsidRDefault="006163B9" w:rsidP="00F343C5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ОО «ЦНОИ»</w:t>
            </w:r>
          </w:p>
          <w:p w14:paraId="1163F2F1" w14:textId="73A38272" w:rsidR="00F343C5" w:rsidRDefault="00F343C5" w:rsidP="00F343C5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(Центр непрерывного образования и инноваций) г.Санкт-Петербург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62F8" w14:textId="77777777" w:rsidR="006163B9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6 часов</w:t>
            </w:r>
          </w:p>
          <w:p w14:paraId="426BB808" w14:textId="34FE92D8" w:rsidR="006163B9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Март 2026г.</w:t>
            </w:r>
          </w:p>
        </w:tc>
      </w:tr>
      <w:tr w:rsidR="006163B9" w14:paraId="0CB625CD" w14:textId="77777777" w:rsidTr="00616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9AB" w14:textId="73CA0DAC" w:rsidR="006163B9" w:rsidRDefault="00F343C5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4CEB" w14:textId="2718030D" w:rsidR="006163B9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лесова А. Б.</w:t>
            </w:r>
          </w:p>
          <w:p w14:paraId="3446BAA5" w14:textId="77777777" w:rsidR="006163B9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0D22" w14:textId="6A8C8AE4" w:rsidR="006163B9" w:rsidRPr="006163B9" w:rsidRDefault="006163B9" w:rsidP="006163B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163B9">
              <w:rPr>
                <w:rFonts w:ascii="PT Astra Serif" w:hAnsi="PT Astra Serif"/>
                <w:sz w:val="24"/>
                <w:szCs w:val="24"/>
                <w:lang w:eastAsia="en-US"/>
              </w:rPr>
              <w:t>Организация и осуществление образовательной деятельности по дополнительным общеобразовательным программам художественной  направленно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648D" w14:textId="77777777" w:rsidR="006163B9" w:rsidRDefault="006163B9" w:rsidP="00D1192D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ОО «ЦНОИ»</w:t>
            </w:r>
          </w:p>
          <w:p w14:paraId="10CB85E1" w14:textId="5F7EABCE" w:rsidR="00F343C5" w:rsidRDefault="00F343C5" w:rsidP="00D1192D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(Центр непрерывного образования и инноваций) г.Санкт-Петербург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F5A" w14:textId="77777777" w:rsidR="006163B9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72 часа</w:t>
            </w:r>
          </w:p>
          <w:p w14:paraId="6ADBC8E0" w14:textId="3AABC916" w:rsidR="006163B9" w:rsidRDefault="006163B9" w:rsidP="006163B9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1.04.-15.04.2026г.</w:t>
            </w:r>
          </w:p>
        </w:tc>
      </w:tr>
    </w:tbl>
    <w:p w14:paraId="4AE34B17" w14:textId="77777777" w:rsidR="006163B9" w:rsidRDefault="006163B9" w:rsidP="006163B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</w:p>
    <w:p w14:paraId="0CC48D72" w14:textId="77777777" w:rsidR="006163B9" w:rsidRDefault="006163B9" w:rsidP="006163B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6B730AF4" w14:textId="5760DBFF" w:rsidR="006163B9" w:rsidRDefault="006163B9" w:rsidP="006163B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>
        <w:rPr>
          <w:rFonts w:ascii="PT Astra Serif" w:hAnsi="PT Astra Serif" w:cs="Times New Roman"/>
          <w:b/>
          <w:sz w:val="24"/>
          <w:szCs w:val="24"/>
          <w:u w:val="single"/>
        </w:rPr>
        <w:t>Вывод: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В 2025-2026 учебном году повышение квалификации прошли 18 педагогов, три педагога прошли курсы дважды. Один руководящий работник получил диплом о профессиональной переподготовке, три человека окончили курсы повышения квалификации. Количество и доля педагогических работников, прошедших ПК за 3 года на конец 2025-2026 учебного года </w:t>
      </w:r>
      <w:r w:rsidRPr="008F39DA">
        <w:rPr>
          <w:rFonts w:ascii="PT Astra Serif" w:hAnsi="PT Astra Serif" w:cs="Times New Roman"/>
          <w:sz w:val="24"/>
          <w:szCs w:val="24"/>
          <w:u w:val="single"/>
        </w:rPr>
        <w:t>(36 (100/%).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</w:p>
    <w:p w14:paraId="377829DA" w14:textId="22DE8ABE" w:rsidR="006163B9" w:rsidRDefault="00471B44" w:rsidP="006163B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  <w:u w:val="single"/>
        </w:rPr>
        <w:t xml:space="preserve"> </w:t>
      </w:r>
    </w:p>
    <w:p w14:paraId="5405BBD5" w14:textId="2DE8A588" w:rsidR="00323F72" w:rsidRPr="002D3234" w:rsidRDefault="00323F72" w:rsidP="002D3234">
      <w:pPr>
        <w:pStyle w:val="ab"/>
        <w:shd w:val="clear" w:color="auto" w:fill="FFFFFF"/>
        <w:tabs>
          <w:tab w:val="left" w:pos="692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highlight w:val="yellow"/>
        </w:rPr>
      </w:pPr>
    </w:p>
    <w:p w14:paraId="2D1D08EA" w14:textId="4A81BB77" w:rsidR="00323F72" w:rsidRDefault="00323F72" w:rsidP="002D3234">
      <w:pPr>
        <w:spacing w:after="0" w:line="240" w:lineRule="auto"/>
        <w:ind w:left="5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C1D02">
        <w:rPr>
          <w:rFonts w:ascii="PT Astra Serif" w:hAnsi="PT Astra Serif" w:cs="Times New Roman"/>
          <w:b/>
          <w:sz w:val="24"/>
          <w:szCs w:val="24"/>
        </w:rPr>
        <w:t>Аттестация педагоги</w:t>
      </w:r>
      <w:r w:rsidR="004C1D02">
        <w:rPr>
          <w:rFonts w:ascii="PT Astra Serif" w:hAnsi="PT Astra Serif" w:cs="Times New Roman"/>
          <w:b/>
          <w:sz w:val="24"/>
          <w:szCs w:val="24"/>
        </w:rPr>
        <w:t>ческих и руководящих работников</w:t>
      </w:r>
    </w:p>
    <w:p w14:paraId="4565D86E" w14:textId="77777777" w:rsidR="00526A3B" w:rsidRDefault="00526A3B" w:rsidP="002D3234">
      <w:pPr>
        <w:spacing w:after="0" w:line="240" w:lineRule="auto"/>
        <w:ind w:left="57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5A02AA5" w14:textId="77777777" w:rsidR="00526A3B" w:rsidRPr="002D3234" w:rsidRDefault="00526A3B" w:rsidP="00526A3B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2D3234">
        <w:rPr>
          <w:rFonts w:ascii="PT Astra Serif" w:hAnsi="PT Astra Serif"/>
        </w:rPr>
        <w:t xml:space="preserve">          Основными </w:t>
      </w:r>
      <w:r w:rsidRPr="002D3234">
        <w:rPr>
          <w:rFonts w:ascii="PT Astra Serif" w:hAnsi="PT Astra Serif"/>
          <w:b/>
        </w:rPr>
        <w:t xml:space="preserve">задачами </w:t>
      </w:r>
      <w:r w:rsidRPr="002D3234">
        <w:rPr>
          <w:rFonts w:ascii="PT Astra Serif" w:hAnsi="PT Astra Serif"/>
        </w:rPr>
        <w:t xml:space="preserve">проведения аттестации являются: </w:t>
      </w:r>
    </w:p>
    <w:p w14:paraId="0C90C7EC" w14:textId="77777777" w:rsidR="00526A3B" w:rsidRPr="002D3234" w:rsidRDefault="00526A3B" w:rsidP="00526A3B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2D3234">
        <w:rPr>
          <w:rFonts w:ascii="PT Astra Serif" w:hAnsi="PT Astra Serif"/>
        </w:rPr>
        <w:t>• 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, личностного карьерного роста;</w:t>
      </w:r>
    </w:p>
    <w:p w14:paraId="29526341" w14:textId="77777777" w:rsidR="00526A3B" w:rsidRPr="002D3234" w:rsidRDefault="00526A3B" w:rsidP="00526A3B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2D3234">
        <w:rPr>
          <w:rFonts w:ascii="PT Astra Serif" w:hAnsi="PT Astra Serif"/>
        </w:rPr>
        <w:t xml:space="preserve"> • определение необходимости дополнительного профессионального образования педагогических работников; </w:t>
      </w:r>
    </w:p>
    <w:p w14:paraId="58B68922" w14:textId="77777777" w:rsidR="00526A3B" w:rsidRPr="002D3234" w:rsidRDefault="00526A3B" w:rsidP="00526A3B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2D3234">
        <w:rPr>
          <w:rFonts w:ascii="PT Astra Serif" w:hAnsi="PT Astra Serif"/>
        </w:rPr>
        <w:t xml:space="preserve">• повышение эффективности и качества педагогической деятельности; </w:t>
      </w:r>
    </w:p>
    <w:p w14:paraId="6DB7B2FE" w14:textId="77777777" w:rsidR="00526A3B" w:rsidRPr="002D3234" w:rsidRDefault="00526A3B" w:rsidP="00526A3B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2D3234">
        <w:rPr>
          <w:rFonts w:ascii="PT Astra Serif" w:hAnsi="PT Astra Serif"/>
        </w:rPr>
        <w:t xml:space="preserve">• выявление перспектив использования потенциальных возможностей педагогических работников, в том числе в целях организации (осуществления) методической помощи (поддержки) и наставнической деятельности в образовательной организации; </w:t>
      </w:r>
    </w:p>
    <w:p w14:paraId="3B5AABB7" w14:textId="77777777" w:rsidR="00526A3B" w:rsidRPr="002D3234" w:rsidRDefault="00526A3B" w:rsidP="00526A3B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2D3234">
        <w:rPr>
          <w:rFonts w:ascii="PT Astra Serif" w:hAnsi="PT Astra Serif"/>
        </w:rPr>
        <w:t>• обеспечение дифференциации размеров оплаты труда педагогических работников с учетом установленной квалификационных категорий и объема их преподавательской (педагогической) работы либо дополнительной работы.</w:t>
      </w:r>
    </w:p>
    <w:p w14:paraId="1DD653D8" w14:textId="51C7A35C" w:rsidR="008F39DA" w:rsidRPr="004C1D02" w:rsidRDefault="00526A3B" w:rsidP="008F39D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C1D02">
        <w:rPr>
          <w:rFonts w:ascii="PT Astra Serif" w:hAnsi="PT Astra Serif" w:cs="Times New Roman"/>
          <w:b/>
          <w:sz w:val="24"/>
          <w:szCs w:val="24"/>
        </w:rPr>
        <w:t xml:space="preserve">         </w:t>
      </w:r>
      <w:r w:rsidR="008F39DA" w:rsidRPr="004C1D02">
        <w:rPr>
          <w:rFonts w:ascii="PT Astra Serif" w:hAnsi="PT Astra Serif" w:cs="Times New Roman"/>
          <w:b/>
          <w:sz w:val="24"/>
          <w:szCs w:val="24"/>
        </w:rPr>
        <w:t>В октябре-ноябре 2025г</w:t>
      </w:r>
      <w:r w:rsidR="008F39DA" w:rsidRPr="004C1D02">
        <w:rPr>
          <w:rFonts w:ascii="PT Astra Serif" w:hAnsi="PT Astra Serif" w:cs="Times New Roman"/>
          <w:sz w:val="24"/>
          <w:szCs w:val="24"/>
        </w:rPr>
        <w:t xml:space="preserve">.  5 педагогов прошли аттестацию в целях установления квалификационной категории. </w:t>
      </w:r>
    </w:p>
    <w:p w14:paraId="43564E8C" w14:textId="792F3724" w:rsidR="008F39DA" w:rsidRPr="004C1D02" w:rsidRDefault="008F39DA" w:rsidP="008F39D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C1D02">
        <w:rPr>
          <w:rFonts w:ascii="PT Astra Serif" w:hAnsi="PT Astra Serif" w:cs="Times New Roman"/>
          <w:sz w:val="24"/>
          <w:szCs w:val="24"/>
        </w:rPr>
        <w:lastRenderedPageBreak/>
        <w:t xml:space="preserve">         На основании Распоряжения Департамента образования Томской области от 10.11.2025г. №1701 установлена высшая и первая квалификационная категори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051"/>
        <w:gridCol w:w="2209"/>
        <w:gridCol w:w="2548"/>
        <w:gridCol w:w="2453"/>
      </w:tblGrid>
      <w:tr w:rsidR="008F39DA" w:rsidRPr="00106097" w14:paraId="6F3C07E1" w14:textId="77777777" w:rsidTr="008F39DA">
        <w:tc>
          <w:tcPr>
            <w:tcW w:w="566" w:type="dxa"/>
          </w:tcPr>
          <w:p w14:paraId="611032A4" w14:textId="77777777" w:rsidR="008F39DA" w:rsidRPr="00750411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457398FE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835" w:type="dxa"/>
          </w:tcPr>
          <w:p w14:paraId="7EC112D3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14:paraId="4FFC1E97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валификационная </w:t>
            </w:r>
          </w:p>
          <w:p w14:paraId="162E5D1A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4678" w:type="dxa"/>
          </w:tcPr>
          <w:p w14:paraId="0BB6648C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b/>
                <w:sz w:val="24"/>
                <w:szCs w:val="24"/>
              </w:rPr>
              <w:t>№ приказа</w:t>
            </w:r>
          </w:p>
        </w:tc>
      </w:tr>
      <w:tr w:rsidR="008F39DA" w:rsidRPr="00106097" w14:paraId="789E6400" w14:textId="77777777" w:rsidTr="008F39DA">
        <w:tc>
          <w:tcPr>
            <w:tcW w:w="566" w:type="dxa"/>
          </w:tcPr>
          <w:p w14:paraId="6D072557" w14:textId="77777777" w:rsidR="008F39DA" w:rsidRPr="00750411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749F6459" w14:textId="77777777" w:rsid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 xml:space="preserve">Бобкова </w:t>
            </w:r>
          </w:p>
          <w:p w14:paraId="46307C4E" w14:textId="6E0FF10D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 xml:space="preserve">Лариса </w:t>
            </w:r>
          </w:p>
          <w:p w14:paraId="4D1DA65C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</w:tcPr>
          <w:p w14:paraId="0583F217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педагог</w:t>
            </w:r>
          </w:p>
          <w:p w14:paraId="31EB0797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го образования </w:t>
            </w:r>
          </w:p>
          <w:p w14:paraId="208EFE47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28BDBC24" w14:textId="77777777" w:rsidR="008F39DA" w:rsidRPr="00750411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678" w:type="dxa"/>
          </w:tcPr>
          <w:p w14:paraId="11E77C76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Распоряжение Департамента образования Томской области от 10.11.2025г. №1701</w:t>
            </w:r>
          </w:p>
        </w:tc>
      </w:tr>
      <w:tr w:rsidR="008F39DA" w:rsidRPr="00106097" w14:paraId="66AB4C78" w14:textId="77777777" w:rsidTr="008F39DA">
        <w:tc>
          <w:tcPr>
            <w:tcW w:w="566" w:type="dxa"/>
          </w:tcPr>
          <w:p w14:paraId="6F6F497C" w14:textId="77777777" w:rsidR="008F39DA" w:rsidRPr="00750411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18A129D9" w14:textId="77777777" w:rsid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 xml:space="preserve">Емченко </w:t>
            </w:r>
          </w:p>
          <w:p w14:paraId="1B63130F" w14:textId="34616D0C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 xml:space="preserve">Елена </w:t>
            </w:r>
          </w:p>
          <w:p w14:paraId="42DEE76A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Васильевна</w:t>
            </w:r>
          </w:p>
        </w:tc>
        <w:tc>
          <w:tcPr>
            <w:tcW w:w="2835" w:type="dxa"/>
          </w:tcPr>
          <w:p w14:paraId="7C60937D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педагог</w:t>
            </w:r>
          </w:p>
          <w:p w14:paraId="20071547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го образования </w:t>
            </w:r>
          </w:p>
          <w:p w14:paraId="4AC809CD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2CE279" w14:textId="77777777" w:rsidR="008F39DA" w:rsidRPr="00750411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Высшая</w:t>
            </w:r>
          </w:p>
        </w:tc>
        <w:tc>
          <w:tcPr>
            <w:tcW w:w="4678" w:type="dxa"/>
          </w:tcPr>
          <w:p w14:paraId="0FF93678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Распоряжение Департамента образования Томской области от 10.11.2025г. №1701</w:t>
            </w:r>
          </w:p>
        </w:tc>
      </w:tr>
      <w:tr w:rsidR="008F39DA" w:rsidRPr="00106097" w14:paraId="42748EA4" w14:textId="77777777" w:rsidTr="008F39DA">
        <w:tc>
          <w:tcPr>
            <w:tcW w:w="566" w:type="dxa"/>
          </w:tcPr>
          <w:p w14:paraId="54A17E3F" w14:textId="77777777" w:rsidR="008F39DA" w:rsidRPr="00750411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14:paraId="7B3C6340" w14:textId="77777777" w:rsid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 xml:space="preserve">Кононова </w:t>
            </w:r>
          </w:p>
          <w:p w14:paraId="4DDB06BF" w14:textId="77777777" w:rsid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 xml:space="preserve">Наталья </w:t>
            </w:r>
          </w:p>
          <w:p w14:paraId="3E9908DC" w14:textId="02DC05E6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Вячеславовна</w:t>
            </w:r>
          </w:p>
          <w:p w14:paraId="52750AE1" w14:textId="05F53C89" w:rsidR="008F3BEB" w:rsidRPr="00750411" w:rsidRDefault="008F3BEB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(упрощенная)</w:t>
            </w:r>
          </w:p>
        </w:tc>
        <w:tc>
          <w:tcPr>
            <w:tcW w:w="2835" w:type="dxa"/>
          </w:tcPr>
          <w:p w14:paraId="6F2F4B54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педагог</w:t>
            </w:r>
          </w:p>
          <w:p w14:paraId="0469BD72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го образования </w:t>
            </w:r>
          </w:p>
          <w:p w14:paraId="67956F7D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E30DA3" w14:textId="77777777" w:rsidR="008F39DA" w:rsidRPr="00750411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Высшая</w:t>
            </w:r>
          </w:p>
        </w:tc>
        <w:tc>
          <w:tcPr>
            <w:tcW w:w="4678" w:type="dxa"/>
          </w:tcPr>
          <w:p w14:paraId="238F1064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Распоряжение Департамента образования Томской области от 10.11.2025г. №1701</w:t>
            </w:r>
          </w:p>
        </w:tc>
      </w:tr>
      <w:tr w:rsidR="008F39DA" w:rsidRPr="00106097" w14:paraId="3F3D3265" w14:textId="77777777" w:rsidTr="008F39DA">
        <w:tc>
          <w:tcPr>
            <w:tcW w:w="566" w:type="dxa"/>
          </w:tcPr>
          <w:p w14:paraId="0C90F9E8" w14:textId="77777777" w:rsidR="008F39DA" w:rsidRPr="00750411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14:paraId="2EFFD0E9" w14:textId="77777777" w:rsid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 xml:space="preserve">Топчиева </w:t>
            </w:r>
          </w:p>
          <w:p w14:paraId="30CFE1F8" w14:textId="0AC7D33F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 xml:space="preserve">Ирина </w:t>
            </w:r>
          </w:p>
          <w:p w14:paraId="210F0F3A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Викторовна</w:t>
            </w:r>
          </w:p>
          <w:p w14:paraId="321CB2C6" w14:textId="0F8CA9D1" w:rsidR="008F3BEB" w:rsidRPr="00750411" w:rsidRDefault="008F3BEB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(упрощенная)</w:t>
            </w:r>
          </w:p>
        </w:tc>
        <w:tc>
          <w:tcPr>
            <w:tcW w:w="2835" w:type="dxa"/>
          </w:tcPr>
          <w:p w14:paraId="12031AF1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педагог</w:t>
            </w:r>
          </w:p>
          <w:p w14:paraId="1C2D4E31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го образования </w:t>
            </w:r>
          </w:p>
          <w:p w14:paraId="111D81F3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0EFA14" w14:textId="77777777" w:rsidR="008F39DA" w:rsidRPr="00750411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Высшая</w:t>
            </w:r>
          </w:p>
        </w:tc>
        <w:tc>
          <w:tcPr>
            <w:tcW w:w="4678" w:type="dxa"/>
          </w:tcPr>
          <w:p w14:paraId="3D9CB0F3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Распоряжение Департамента образования Томской области от 10.11.2025г. №1701</w:t>
            </w:r>
          </w:p>
        </w:tc>
      </w:tr>
      <w:tr w:rsidR="008F39DA" w:rsidRPr="00106097" w14:paraId="67973604" w14:textId="77777777" w:rsidTr="008F39DA">
        <w:tc>
          <w:tcPr>
            <w:tcW w:w="566" w:type="dxa"/>
          </w:tcPr>
          <w:p w14:paraId="29C3178C" w14:textId="77777777" w:rsidR="008F39DA" w:rsidRPr="00750411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14:paraId="27906144" w14:textId="77777777" w:rsid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 xml:space="preserve">Чернейкина </w:t>
            </w:r>
          </w:p>
          <w:p w14:paraId="45ED3BC8" w14:textId="77777777" w:rsid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 xml:space="preserve">Елена </w:t>
            </w:r>
          </w:p>
          <w:p w14:paraId="3C6B1AF2" w14:textId="54BF31FB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Леонидовна</w:t>
            </w:r>
          </w:p>
        </w:tc>
        <w:tc>
          <w:tcPr>
            <w:tcW w:w="2835" w:type="dxa"/>
          </w:tcPr>
          <w:p w14:paraId="73F57B85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педагог</w:t>
            </w:r>
          </w:p>
          <w:p w14:paraId="2B9093B4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го образования </w:t>
            </w:r>
          </w:p>
          <w:p w14:paraId="647F39EE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DE3B9F" w14:textId="77777777" w:rsidR="008F39DA" w:rsidRPr="00750411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Высшая</w:t>
            </w:r>
          </w:p>
        </w:tc>
        <w:tc>
          <w:tcPr>
            <w:tcW w:w="4678" w:type="dxa"/>
          </w:tcPr>
          <w:p w14:paraId="0BA22CA4" w14:textId="77777777" w:rsidR="008F39DA" w:rsidRPr="0075041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411">
              <w:rPr>
                <w:rFonts w:ascii="PT Astra Serif" w:hAnsi="PT Astra Serif" w:cs="Times New Roman"/>
                <w:sz w:val="24"/>
                <w:szCs w:val="24"/>
              </w:rPr>
              <w:t>Распоряжение Департамента образования Томской области от 10.11.2025г. №1701</w:t>
            </w:r>
          </w:p>
        </w:tc>
      </w:tr>
    </w:tbl>
    <w:p w14:paraId="31AF8FE4" w14:textId="143E4CD7" w:rsidR="008F39DA" w:rsidRPr="00106097" w:rsidRDefault="008F39DA" w:rsidP="008F39D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372FF798" w14:textId="77777777" w:rsidR="008F39DA" w:rsidRPr="00106097" w:rsidRDefault="008F39DA" w:rsidP="008F39DA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106097">
        <w:rPr>
          <w:rFonts w:ascii="PT Astra Serif" w:hAnsi="PT Astra Serif" w:cs="Times New Roman"/>
          <w:sz w:val="24"/>
          <w:szCs w:val="24"/>
        </w:rPr>
        <w:t xml:space="preserve">         </w:t>
      </w:r>
      <w:r w:rsidRPr="00106097">
        <w:rPr>
          <w:rFonts w:ascii="PT Astra Serif" w:hAnsi="PT Astra Serif" w:cs="Times New Roman"/>
          <w:b/>
          <w:sz w:val="24"/>
          <w:szCs w:val="24"/>
        </w:rPr>
        <w:t xml:space="preserve">В </w:t>
      </w:r>
      <w:r>
        <w:rPr>
          <w:rFonts w:ascii="PT Astra Serif" w:hAnsi="PT Astra Serif" w:cs="Times New Roman"/>
          <w:b/>
          <w:sz w:val="24"/>
          <w:szCs w:val="24"/>
        </w:rPr>
        <w:t>ноябре 2025</w:t>
      </w:r>
      <w:r w:rsidRPr="00106097">
        <w:rPr>
          <w:rFonts w:ascii="PT Astra Serif" w:hAnsi="PT Astra Serif" w:cs="Times New Roman"/>
          <w:b/>
          <w:sz w:val="24"/>
          <w:szCs w:val="24"/>
        </w:rPr>
        <w:t xml:space="preserve">г. </w:t>
      </w:r>
      <w:r w:rsidRPr="00106097">
        <w:rPr>
          <w:rFonts w:ascii="PT Astra Serif" w:hAnsi="PT Astra Serif" w:cs="Times New Roman"/>
          <w:sz w:val="24"/>
          <w:szCs w:val="24"/>
        </w:rPr>
        <w:t>проведена аттестация</w:t>
      </w:r>
      <w:r w:rsidRPr="0010609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106097">
        <w:rPr>
          <w:rFonts w:ascii="PT Astra Serif" w:hAnsi="PT Astra Serif" w:cs="Times New Roman"/>
          <w:sz w:val="24"/>
          <w:szCs w:val="24"/>
        </w:rPr>
        <w:t xml:space="preserve">с целью подтверждения соответствия занимаемой должности </w:t>
      </w:r>
      <w:r>
        <w:rPr>
          <w:rFonts w:ascii="PT Astra Serif" w:hAnsi="PT Astra Serif" w:cs="Times New Roman"/>
          <w:sz w:val="24"/>
          <w:szCs w:val="24"/>
        </w:rPr>
        <w:t>«педагог дополнительного образования»</w:t>
      </w:r>
      <w:r w:rsidRPr="00106097">
        <w:rPr>
          <w:rFonts w:ascii="PT Astra Serif" w:hAnsi="PT Astra Serif" w:cs="Times New Roman"/>
          <w:sz w:val="24"/>
          <w:szCs w:val="24"/>
        </w:rPr>
        <w:t xml:space="preserve"> МОУДО «ЦДОД»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45A5D73F" w14:textId="77CD2AED" w:rsidR="008F39DA" w:rsidRPr="00106097" w:rsidRDefault="008F39DA" w:rsidP="008F39D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106097">
        <w:rPr>
          <w:rFonts w:ascii="PT Astra Serif" w:hAnsi="PT Astra Serif" w:cs="Times New Roman"/>
          <w:sz w:val="24"/>
          <w:szCs w:val="24"/>
        </w:rPr>
        <w:t xml:space="preserve">         На основании </w:t>
      </w:r>
      <w:r>
        <w:rPr>
          <w:rFonts w:ascii="PT Astra Serif" w:hAnsi="PT Astra Serif" w:cs="Times New Roman"/>
          <w:sz w:val="24"/>
          <w:szCs w:val="24"/>
        </w:rPr>
        <w:t>Приказа МОУДО «ЦДОД» №283 от 24.11.2025г. о подтверждении соответствия занимаемой должности «педагог дополнительного образования» (Протокол</w:t>
      </w:r>
      <w:r w:rsidRPr="00106097">
        <w:rPr>
          <w:rFonts w:ascii="PT Astra Serif" w:hAnsi="PT Astra Serif" w:cs="Times New Roman"/>
          <w:sz w:val="24"/>
          <w:szCs w:val="24"/>
        </w:rPr>
        <w:t xml:space="preserve"> заседания аттестационной комиссии МОУДО «ЦДОД» </w:t>
      </w:r>
      <w:r>
        <w:rPr>
          <w:rFonts w:ascii="PT Astra Serif" w:hAnsi="PT Astra Serif" w:cs="Times New Roman"/>
          <w:sz w:val="24"/>
          <w:szCs w:val="24"/>
        </w:rPr>
        <w:t xml:space="preserve">№1 </w:t>
      </w:r>
      <w:r w:rsidRPr="00106097">
        <w:rPr>
          <w:rFonts w:ascii="PT Astra Serif" w:hAnsi="PT Astra Serif" w:cs="Times New Roman"/>
          <w:sz w:val="24"/>
          <w:szCs w:val="24"/>
        </w:rPr>
        <w:t xml:space="preserve">от </w:t>
      </w:r>
      <w:r>
        <w:rPr>
          <w:rFonts w:ascii="PT Astra Serif" w:hAnsi="PT Astra Serif" w:cs="Times New Roman"/>
          <w:sz w:val="24"/>
          <w:szCs w:val="24"/>
        </w:rPr>
        <w:t>24.11.2025г.)</w:t>
      </w:r>
      <w:r w:rsidRPr="00106097">
        <w:rPr>
          <w:rFonts w:ascii="PT Astra Serif" w:hAnsi="PT Astra Serif" w:cs="Times New Roman"/>
          <w:sz w:val="24"/>
          <w:szCs w:val="24"/>
        </w:rPr>
        <w:t xml:space="preserve"> - соответствует занимаемой должност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143"/>
        <w:gridCol w:w="2222"/>
        <w:gridCol w:w="2557"/>
        <w:gridCol w:w="2337"/>
      </w:tblGrid>
      <w:tr w:rsidR="008F39DA" w:rsidRPr="00106097" w14:paraId="6F57DE91" w14:textId="77777777" w:rsidTr="008F39DA">
        <w:tc>
          <w:tcPr>
            <w:tcW w:w="566" w:type="dxa"/>
          </w:tcPr>
          <w:p w14:paraId="063F59BE" w14:textId="77777777" w:rsidR="008F39DA" w:rsidRPr="005F369A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476276EF" w14:textId="77777777" w:rsidR="008F39DA" w:rsidRPr="005F369A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835" w:type="dxa"/>
          </w:tcPr>
          <w:p w14:paraId="27798F69" w14:textId="77777777" w:rsidR="008F39DA" w:rsidRPr="005F369A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14:paraId="7D7F67C9" w14:textId="77777777" w:rsidR="008F39DA" w:rsidRPr="005F369A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валификационная </w:t>
            </w:r>
          </w:p>
          <w:p w14:paraId="1BBD9683" w14:textId="77777777" w:rsidR="008F39DA" w:rsidRPr="005F369A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4678" w:type="dxa"/>
          </w:tcPr>
          <w:p w14:paraId="5343E93E" w14:textId="77777777" w:rsidR="008F39DA" w:rsidRPr="005F369A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b/>
                <w:sz w:val="24"/>
                <w:szCs w:val="24"/>
              </w:rPr>
              <w:t>№ приказа</w:t>
            </w:r>
          </w:p>
        </w:tc>
      </w:tr>
      <w:tr w:rsidR="008F39DA" w:rsidRPr="00106097" w14:paraId="6A9B0070" w14:textId="77777777" w:rsidTr="008F39DA">
        <w:tc>
          <w:tcPr>
            <w:tcW w:w="566" w:type="dxa"/>
          </w:tcPr>
          <w:p w14:paraId="190241DC" w14:textId="77777777" w:rsidR="008F39DA" w:rsidRPr="005F369A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680DA4BC" w14:textId="77777777" w:rsidR="00B60599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 Голубева </w:t>
            </w:r>
          </w:p>
          <w:p w14:paraId="5D77B797" w14:textId="366F549C" w:rsidR="00B60599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Зоя </w:t>
            </w:r>
          </w:p>
          <w:p w14:paraId="06A55F08" w14:textId="4E98F83A" w:rsidR="008F39DA" w:rsidRPr="005F369A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>Васильевна</w:t>
            </w:r>
          </w:p>
        </w:tc>
        <w:tc>
          <w:tcPr>
            <w:tcW w:w="2835" w:type="dxa"/>
          </w:tcPr>
          <w:p w14:paraId="113B5BAC" w14:textId="77777777" w:rsidR="008F39DA" w:rsidRPr="005F369A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>педагог</w:t>
            </w:r>
          </w:p>
          <w:p w14:paraId="2D389DF1" w14:textId="77777777" w:rsidR="008F39DA" w:rsidRPr="005F369A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го образования </w:t>
            </w:r>
          </w:p>
          <w:p w14:paraId="700FF2D3" w14:textId="77777777" w:rsidR="008F39DA" w:rsidRPr="005F369A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F369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BDD2A5C" w14:textId="77777777" w:rsidR="009222E5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соответствие </w:t>
            </w:r>
          </w:p>
          <w:p w14:paraId="0FB447E6" w14:textId="77777777" w:rsidR="009222E5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занимаемой </w:t>
            </w:r>
          </w:p>
          <w:p w14:paraId="6981D141" w14:textId="6FE24CA9" w:rsidR="008F39DA" w:rsidRPr="005F369A" w:rsidRDefault="00B60599" w:rsidP="00B605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жности</w:t>
            </w:r>
          </w:p>
        </w:tc>
        <w:tc>
          <w:tcPr>
            <w:tcW w:w="4678" w:type="dxa"/>
          </w:tcPr>
          <w:p w14:paraId="344588B9" w14:textId="77777777" w:rsidR="008F39DA" w:rsidRPr="005F369A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  Приказ МОУДО «ЦДОД» №283 от 24.11.2025г.</w:t>
            </w:r>
          </w:p>
        </w:tc>
      </w:tr>
      <w:tr w:rsidR="008F39DA" w:rsidRPr="00106097" w14:paraId="472596AA" w14:textId="77777777" w:rsidTr="008F39DA">
        <w:tc>
          <w:tcPr>
            <w:tcW w:w="566" w:type="dxa"/>
          </w:tcPr>
          <w:p w14:paraId="576CC3B8" w14:textId="77777777" w:rsidR="008F39DA" w:rsidRPr="005F369A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23AD2512" w14:textId="77777777" w:rsidR="00B60599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Макарова </w:t>
            </w:r>
          </w:p>
          <w:p w14:paraId="204B6974" w14:textId="77777777" w:rsidR="00B60599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Татьяна </w:t>
            </w:r>
          </w:p>
          <w:p w14:paraId="029D4D6D" w14:textId="3AE93963" w:rsidR="008F39DA" w:rsidRPr="005F369A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</w:tcPr>
          <w:p w14:paraId="67B0116E" w14:textId="77777777" w:rsidR="008F39DA" w:rsidRPr="005F369A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>педагог</w:t>
            </w:r>
          </w:p>
          <w:p w14:paraId="6899AA10" w14:textId="77777777" w:rsidR="008F39DA" w:rsidRPr="005F369A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го образования </w:t>
            </w:r>
          </w:p>
          <w:p w14:paraId="6A1E1761" w14:textId="77777777" w:rsidR="008F39DA" w:rsidRPr="005F369A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F369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32C8482B" w14:textId="77777777" w:rsidR="009222E5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соответствие </w:t>
            </w:r>
          </w:p>
          <w:p w14:paraId="6055F682" w14:textId="77777777" w:rsidR="009222E5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занимаемой </w:t>
            </w:r>
          </w:p>
          <w:p w14:paraId="1F73CFD6" w14:textId="44E3558E" w:rsidR="008F39DA" w:rsidRPr="005F369A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>должности</w:t>
            </w:r>
          </w:p>
        </w:tc>
        <w:tc>
          <w:tcPr>
            <w:tcW w:w="4678" w:type="dxa"/>
          </w:tcPr>
          <w:p w14:paraId="38F9184A" w14:textId="77777777" w:rsidR="008F39DA" w:rsidRPr="005F369A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  Приказ МОУДО «ЦДОД» №283 от 24.11.2025г.</w:t>
            </w:r>
          </w:p>
        </w:tc>
      </w:tr>
    </w:tbl>
    <w:p w14:paraId="0811D20D" w14:textId="77777777" w:rsidR="008F39DA" w:rsidRPr="00106097" w:rsidRDefault="008F39DA" w:rsidP="008F39DA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2EB3EB7B" w14:textId="77777777" w:rsidR="008F39DA" w:rsidRPr="00106097" w:rsidRDefault="008F39DA" w:rsidP="008F39D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06097">
        <w:rPr>
          <w:rFonts w:ascii="PT Astra Serif" w:hAnsi="PT Astra Serif" w:cs="Times New Roman"/>
          <w:b/>
          <w:sz w:val="24"/>
          <w:szCs w:val="24"/>
        </w:rPr>
        <w:t xml:space="preserve">       </w:t>
      </w:r>
      <w:r>
        <w:rPr>
          <w:rFonts w:ascii="PT Astra Serif" w:hAnsi="PT Astra Serif" w:cs="Times New Roman"/>
          <w:b/>
          <w:sz w:val="24"/>
          <w:szCs w:val="24"/>
        </w:rPr>
        <w:t>В ноябре 2025</w:t>
      </w:r>
      <w:r w:rsidRPr="00106097">
        <w:rPr>
          <w:rFonts w:ascii="PT Astra Serif" w:hAnsi="PT Astra Serif" w:cs="Times New Roman"/>
          <w:b/>
          <w:sz w:val="24"/>
          <w:szCs w:val="24"/>
        </w:rPr>
        <w:t xml:space="preserve">г. </w:t>
      </w:r>
      <w:r w:rsidRPr="00374ED4">
        <w:rPr>
          <w:rFonts w:ascii="PT Astra Serif" w:hAnsi="PT Astra Serif" w:cs="Times New Roman"/>
          <w:sz w:val="24"/>
          <w:szCs w:val="24"/>
        </w:rPr>
        <w:t>проведена аттестация с целью подтверждения соответствия занимаемой должности: заместитель директора</w:t>
      </w:r>
      <w:r>
        <w:rPr>
          <w:rFonts w:ascii="PT Astra Serif" w:hAnsi="PT Astra Serif" w:cs="Times New Roman"/>
          <w:sz w:val="24"/>
          <w:szCs w:val="24"/>
        </w:rPr>
        <w:t xml:space="preserve">, </w:t>
      </w:r>
      <w:r w:rsidRPr="00374ED4">
        <w:rPr>
          <w:rFonts w:ascii="PT Astra Serif" w:hAnsi="PT Astra Serif" w:cs="Times New Roman"/>
          <w:sz w:val="24"/>
          <w:szCs w:val="24"/>
        </w:rPr>
        <w:t>заведующий от</w:t>
      </w:r>
      <w:r>
        <w:rPr>
          <w:rFonts w:ascii="PT Astra Serif" w:hAnsi="PT Astra Serif" w:cs="Times New Roman"/>
          <w:sz w:val="24"/>
          <w:szCs w:val="24"/>
        </w:rPr>
        <w:t>делом</w:t>
      </w:r>
      <w:r w:rsidRPr="00374ED4">
        <w:rPr>
          <w:rFonts w:ascii="PT Astra Serif" w:hAnsi="PT Astra Serif" w:cs="Times New Roman"/>
          <w:sz w:val="24"/>
          <w:szCs w:val="24"/>
        </w:rPr>
        <w:t xml:space="preserve"> МОУДО «ЦДОД»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6B2ABCCD" w14:textId="6D6CDAAD" w:rsidR="008F39DA" w:rsidRPr="00106097" w:rsidRDefault="008F39DA" w:rsidP="008F39D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06097">
        <w:rPr>
          <w:rFonts w:ascii="PT Astra Serif" w:hAnsi="PT Astra Serif" w:cs="Times New Roman"/>
          <w:sz w:val="24"/>
          <w:szCs w:val="24"/>
        </w:rPr>
        <w:t xml:space="preserve">       На основании </w:t>
      </w:r>
      <w:r>
        <w:rPr>
          <w:rFonts w:ascii="PT Astra Serif" w:hAnsi="PT Astra Serif" w:cs="Times New Roman"/>
          <w:sz w:val="24"/>
          <w:szCs w:val="24"/>
        </w:rPr>
        <w:t xml:space="preserve">Приказа МОУДО «ЦДОД» №284 от 25.11.2025г. о подтверждении соответствия занимаемой должности заместитель директора, заведующий отделом МОУДО «ЦДОД» </w:t>
      </w:r>
      <w:r>
        <w:rPr>
          <w:rFonts w:ascii="PT Astra Serif" w:hAnsi="PT Astra Serif" w:cs="Times New Roman"/>
          <w:sz w:val="24"/>
          <w:szCs w:val="24"/>
        </w:rPr>
        <w:lastRenderedPageBreak/>
        <w:t>(Протокол</w:t>
      </w:r>
      <w:r w:rsidRPr="00106097">
        <w:rPr>
          <w:rFonts w:ascii="PT Astra Serif" w:hAnsi="PT Astra Serif" w:cs="Times New Roman"/>
          <w:sz w:val="24"/>
          <w:szCs w:val="24"/>
        </w:rPr>
        <w:t xml:space="preserve"> заседания аттестационной комиссии МОУДО «ЦДОД» </w:t>
      </w:r>
      <w:r>
        <w:rPr>
          <w:rFonts w:ascii="PT Astra Serif" w:hAnsi="PT Astra Serif" w:cs="Times New Roman"/>
          <w:sz w:val="24"/>
          <w:szCs w:val="24"/>
        </w:rPr>
        <w:t>№1 от 25.11.2025г.) - соответствую</w:t>
      </w:r>
      <w:r w:rsidRPr="00106097">
        <w:rPr>
          <w:rFonts w:ascii="PT Astra Serif" w:hAnsi="PT Astra Serif" w:cs="Times New Roman"/>
          <w:sz w:val="24"/>
          <w:szCs w:val="24"/>
        </w:rPr>
        <w:t>т занимаемой должност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320"/>
        <w:gridCol w:w="1912"/>
        <w:gridCol w:w="2577"/>
        <w:gridCol w:w="2447"/>
      </w:tblGrid>
      <w:tr w:rsidR="008F39DA" w:rsidRPr="00106097" w14:paraId="1B58E208" w14:textId="77777777" w:rsidTr="008F39DA">
        <w:tc>
          <w:tcPr>
            <w:tcW w:w="566" w:type="dxa"/>
          </w:tcPr>
          <w:p w14:paraId="619A07D2" w14:textId="77777777" w:rsidR="008F39DA" w:rsidRPr="00EE0936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6D2AED29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835" w:type="dxa"/>
          </w:tcPr>
          <w:p w14:paraId="22D930FD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14:paraId="01390D64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валификационная </w:t>
            </w:r>
          </w:p>
          <w:p w14:paraId="04C360A4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4678" w:type="dxa"/>
          </w:tcPr>
          <w:p w14:paraId="565F269B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b/>
                <w:sz w:val="24"/>
                <w:szCs w:val="24"/>
              </w:rPr>
              <w:t>№ приказа</w:t>
            </w:r>
          </w:p>
        </w:tc>
      </w:tr>
      <w:tr w:rsidR="008F39DA" w:rsidRPr="00106097" w14:paraId="64C22608" w14:textId="77777777" w:rsidTr="008F39DA">
        <w:tc>
          <w:tcPr>
            <w:tcW w:w="566" w:type="dxa"/>
          </w:tcPr>
          <w:p w14:paraId="3BE41FB4" w14:textId="77777777" w:rsidR="008F39DA" w:rsidRPr="00EE0936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5FD143AE" w14:textId="77777777" w:rsidR="000854E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Ан </w:t>
            </w:r>
          </w:p>
          <w:p w14:paraId="39A10B37" w14:textId="0ED36B8A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Анна </w:t>
            </w:r>
          </w:p>
          <w:p w14:paraId="72381A1D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Константиновна </w:t>
            </w:r>
          </w:p>
        </w:tc>
        <w:tc>
          <w:tcPr>
            <w:tcW w:w="2835" w:type="dxa"/>
          </w:tcPr>
          <w:p w14:paraId="6D4EC245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АХР</w:t>
            </w:r>
            <w:r w:rsidRPr="00EE093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17FB51A" w14:textId="77777777" w:rsidR="008F39DA" w:rsidRPr="00EE0936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678" w:type="dxa"/>
          </w:tcPr>
          <w:p w14:paraId="1B534671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Приказ МОУДО «ЦДОД» №284 от 25.11.2025г. </w:t>
            </w:r>
          </w:p>
        </w:tc>
      </w:tr>
      <w:tr w:rsidR="008F39DA" w:rsidRPr="00106097" w14:paraId="7B2C6792" w14:textId="77777777" w:rsidTr="008F39DA">
        <w:tc>
          <w:tcPr>
            <w:tcW w:w="566" w:type="dxa"/>
          </w:tcPr>
          <w:p w14:paraId="0739E31B" w14:textId="77777777" w:rsidR="008F39DA" w:rsidRPr="00EE0936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219D045F" w14:textId="77777777" w:rsidR="000854E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Бастрыкина </w:t>
            </w:r>
          </w:p>
          <w:p w14:paraId="52CA24AD" w14:textId="06AC78A5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Юлия </w:t>
            </w:r>
          </w:p>
          <w:p w14:paraId="7B83A215" w14:textId="77777777" w:rsidR="008F39DA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Сергеевна</w:t>
            </w:r>
          </w:p>
          <w:p w14:paraId="2FEDDE96" w14:textId="25DBF97C" w:rsidR="00E91235" w:rsidRPr="00EE0936" w:rsidRDefault="00E91235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2835" w:type="dxa"/>
          </w:tcPr>
          <w:p w14:paraId="5380DCE2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2977" w:type="dxa"/>
          </w:tcPr>
          <w:p w14:paraId="11A6B361" w14:textId="77777777" w:rsidR="008F39DA" w:rsidRPr="00EE0936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678" w:type="dxa"/>
          </w:tcPr>
          <w:p w14:paraId="433C4B95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Приказ МОУДО «ЦДОД» №284 от 25.11.2025г. </w:t>
            </w:r>
          </w:p>
        </w:tc>
      </w:tr>
      <w:tr w:rsidR="008F39DA" w:rsidRPr="00106097" w14:paraId="698C6A0B" w14:textId="77777777" w:rsidTr="008F39DA">
        <w:tc>
          <w:tcPr>
            <w:tcW w:w="566" w:type="dxa"/>
          </w:tcPr>
          <w:p w14:paraId="718E4113" w14:textId="77777777" w:rsidR="008F39DA" w:rsidRPr="00EE0936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14:paraId="53F8F04B" w14:textId="77777777" w:rsidR="000854E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Кононова </w:t>
            </w:r>
          </w:p>
          <w:p w14:paraId="139EEEDD" w14:textId="77777777" w:rsidR="000854E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Наталья </w:t>
            </w:r>
          </w:p>
          <w:p w14:paraId="79636B9D" w14:textId="7A6BC62F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835" w:type="dxa"/>
          </w:tcPr>
          <w:p w14:paraId="76244DA8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2977" w:type="dxa"/>
          </w:tcPr>
          <w:p w14:paraId="69C42E53" w14:textId="77777777" w:rsidR="008F39DA" w:rsidRPr="00EE0936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678" w:type="dxa"/>
          </w:tcPr>
          <w:p w14:paraId="26320F94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Приказ МОУДО «ЦДОД» №284 от 25.11.2025г. </w:t>
            </w:r>
          </w:p>
        </w:tc>
      </w:tr>
      <w:tr w:rsidR="008F39DA" w:rsidRPr="00106097" w14:paraId="13C60F40" w14:textId="77777777" w:rsidTr="008F39DA">
        <w:tc>
          <w:tcPr>
            <w:tcW w:w="566" w:type="dxa"/>
          </w:tcPr>
          <w:p w14:paraId="4ACD1A90" w14:textId="77777777" w:rsidR="008F39DA" w:rsidRPr="00EE0936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14:paraId="0148AD30" w14:textId="77777777" w:rsidR="000854E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Колесова </w:t>
            </w:r>
          </w:p>
          <w:p w14:paraId="5FFE4441" w14:textId="77777777" w:rsidR="000854E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Анжелика </w:t>
            </w:r>
          </w:p>
          <w:p w14:paraId="3980D5BD" w14:textId="4E7E57E1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Борисовна</w:t>
            </w:r>
          </w:p>
        </w:tc>
        <w:tc>
          <w:tcPr>
            <w:tcW w:w="2835" w:type="dxa"/>
          </w:tcPr>
          <w:p w14:paraId="1E947BD2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2977" w:type="dxa"/>
          </w:tcPr>
          <w:p w14:paraId="415ED7B1" w14:textId="77777777" w:rsidR="008F39DA" w:rsidRPr="00EE0936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678" w:type="dxa"/>
          </w:tcPr>
          <w:p w14:paraId="6E85882D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Приказ МОУДО «ЦДОД» №284 от 25.11.2025г. </w:t>
            </w:r>
          </w:p>
        </w:tc>
      </w:tr>
      <w:tr w:rsidR="008F39DA" w:rsidRPr="00106097" w14:paraId="768AEBFA" w14:textId="77777777" w:rsidTr="008F39DA">
        <w:tc>
          <w:tcPr>
            <w:tcW w:w="566" w:type="dxa"/>
          </w:tcPr>
          <w:p w14:paraId="3043C91E" w14:textId="77777777" w:rsidR="008F39DA" w:rsidRPr="00EE0936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14:paraId="551ACBD1" w14:textId="77777777" w:rsidR="000854E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Коновалова </w:t>
            </w:r>
          </w:p>
          <w:p w14:paraId="4A6E91CB" w14:textId="77777777" w:rsidR="000854E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Галина </w:t>
            </w:r>
          </w:p>
          <w:p w14:paraId="33874696" w14:textId="19CC3734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Ивановна</w:t>
            </w:r>
          </w:p>
        </w:tc>
        <w:tc>
          <w:tcPr>
            <w:tcW w:w="2835" w:type="dxa"/>
          </w:tcPr>
          <w:p w14:paraId="67ABB54B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2977" w:type="dxa"/>
          </w:tcPr>
          <w:p w14:paraId="4156DF0E" w14:textId="77777777" w:rsidR="008F39DA" w:rsidRPr="00EE0936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678" w:type="dxa"/>
          </w:tcPr>
          <w:p w14:paraId="3CB7E9A3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Приказ МОУДО «ЦДОД» №284 от 25.11.2025г. </w:t>
            </w:r>
          </w:p>
        </w:tc>
      </w:tr>
      <w:tr w:rsidR="008F39DA" w:rsidRPr="00106097" w14:paraId="3484728A" w14:textId="77777777" w:rsidTr="008F39DA">
        <w:tc>
          <w:tcPr>
            <w:tcW w:w="566" w:type="dxa"/>
          </w:tcPr>
          <w:p w14:paraId="4A8BC6E3" w14:textId="77777777" w:rsidR="008F39DA" w:rsidRPr="00EE0936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14:paraId="09BA761E" w14:textId="77777777" w:rsidR="000854E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Третьякова </w:t>
            </w:r>
          </w:p>
          <w:p w14:paraId="6F59D00C" w14:textId="62B30B04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Эмма </w:t>
            </w:r>
          </w:p>
          <w:p w14:paraId="638F578A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Андреевна</w:t>
            </w:r>
          </w:p>
        </w:tc>
        <w:tc>
          <w:tcPr>
            <w:tcW w:w="2835" w:type="dxa"/>
          </w:tcPr>
          <w:p w14:paraId="0D1E3AA7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77" w:type="dxa"/>
          </w:tcPr>
          <w:p w14:paraId="5BBCD343" w14:textId="77777777" w:rsidR="008F39DA" w:rsidRPr="00EE0936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678" w:type="dxa"/>
          </w:tcPr>
          <w:p w14:paraId="76018CD3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Приказ МОУДО «ЦДОД» №284 от 25.11.2025г. </w:t>
            </w:r>
          </w:p>
        </w:tc>
      </w:tr>
      <w:tr w:rsidR="008F39DA" w:rsidRPr="00106097" w14:paraId="6C848DA8" w14:textId="77777777" w:rsidTr="008F39DA">
        <w:tc>
          <w:tcPr>
            <w:tcW w:w="566" w:type="dxa"/>
          </w:tcPr>
          <w:p w14:paraId="582AE396" w14:textId="77777777" w:rsidR="008F39DA" w:rsidRPr="00EE0936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14:paraId="64341691" w14:textId="77777777" w:rsidR="000854E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Телешева </w:t>
            </w:r>
          </w:p>
          <w:p w14:paraId="3147C9E9" w14:textId="77777777" w:rsidR="000854E1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Марина </w:t>
            </w:r>
          </w:p>
          <w:p w14:paraId="0069C7F7" w14:textId="68AF89D6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</w:tcPr>
          <w:p w14:paraId="7528F35E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2977" w:type="dxa"/>
          </w:tcPr>
          <w:p w14:paraId="3F0D5689" w14:textId="77777777" w:rsidR="008F39DA" w:rsidRPr="00EE0936" w:rsidRDefault="008F39DA" w:rsidP="008F39DA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678" w:type="dxa"/>
          </w:tcPr>
          <w:p w14:paraId="7DBD9185" w14:textId="77777777" w:rsidR="008F39DA" w:rsidRPr="00EE0936" w:rsidRDefault="008F39DA" w:rsidP="008F39D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Приказ МОУДО «ЦДОД» №284 от 25.11.2025г. </w:t>
            </w:r>
          </w:p>
        </w:tc>
      </w:tr>
    </w:tbl>
    <w:p w14:paraId="6440B620" w14:textId="0459E9B6" w:rsidR="00EE0936" w:rsidRPr="00106097" w:rsidRDefault="008F39DA" w:rsidP="00EE093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EE0936">
        <w:rPr>
          <w:rFonts w:ascii="PT Astra Serif" w:hAnsi="PT Astra Serif" w:cs="Times New Roman"/>
          <w:sz w:val="24"/>
          <w:szCs w:val="24"/>
        </w:rPr>
        <w:t xml:space="preserve">       </w:t>
      </w:r>
      <w:r w:rsidR="00EE0936">
        <w:rPr>
          <w:rFonts w:ascii="PT Astra Serif" w:hAnsi="PT Astra Serif" w:cs="Times New Roman"/>
          <w:b/>
          <w:sz w:val="24"/>
          <w:szCs w:val="24"/>
        </w:rPr>
        <w:t>В апреле-мае 2026</w:t>
      </w:r>
      <w:r w:rsidR="00EE0936" w:rsidRPr="00106097">
        <w:rPr>
          <w:rFonts w:ascii="PT Astra Serif" w:hAnsi="PT Astra Serif" w:cs="Times New Roman"/>
          <w:b/>
          <w:sz w:val="24"/>
          <w:szCs w:val="24"/>
        </w:rPr>
        <w:t xml:space="preserve">г. </w:t>
      </w:r>
      <w:r w:rsidR="00EE0936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E0936">
        <w:rPr>
          <w:rFonts w:ascii="PT Astra Serif" w:hAnsi="PT Astra Serif" w:cs="Times New Roman"/>
          <w:sz w:val="24"/>
          <w:szCs w:val="24"/>
        </w:rPr>
        <w:t>2</w:t>
      </w:r>
      <w:r w:rsidR="00EE0936" w:rsidRPr="00106097">
        <w:rPr>
          <w:rFonts w:ascii="PT Astra Serif" w:hAnsi="PT Astra Serif" w:cs="Times New Roman"/>
          <w:sz w:val="24"/>
          <w:szCs w:val="24"/>
        </w:rPr>
        <w:t xml:space="preserve"> педагог</w:t>
      </w:r>
      <w:r w:rsidR="00EE0936">
        <w:rPr>
          <w:rFonts w:ascii="PT Astra Serif" w:hAnsi="PT Astra Serif" w:cs="Times New Roman"/>
          <w:sz w:val="24"/>
          <w:szCs w:val="24"/>
        </w:rPr>
        <w:t>а прошли</w:t>
      </w:r>
      <w:r w:rsidR="00EE0936" w:rsidRPr="00106097">
        <w:rPr>
          <w:rFonts w:ascii="PT Astra Serif" w:hAnsi="PT Astra Serif" w:cs="Times New Roman"/>
          <w:sz w:val="24"/>
          <w:szCs w:val="24"/>
        </w:rPr>
        <w:t xml:space="preserve"> аттестацию в целях установления квалификационной категории. </w:t>
      </w:r>
    </w:p>
    <w:p w14:paraId="2197E6FB" w14:textId="5E2ACA53" w:rsidR="00EE0936" w:rsidRPr="008F39DA" w:rsidRDefault="00EE0936" w:rsidP="00EE093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106097">
        <w:rPr>
          <w:rFonts w:ascii="PT Astra Serif" w:hAnsi="PT Astra Serif" w:cs="Times New Roman"/>
          <w:sz w:val="24"/>
          <w:szCs w:val="24"/>
        </w:rPr>
        <w:t xml:space="preserve">         На основании </w:t>
      </w:r>
      <w:r>
        <w:rPr>
          <w:rFonts w:ascii="PT Astra Serif" w:hAnsi="PT Astra Serif" w:cs="Times New Roman"/>
          <w:sz w:val="24"/>
          <w:szCs w:val="24"/>
        </w:rPr>
        <w:t>Распоряжения Департамента</w:t>
      </w:r>
      <w:r w:rsidRPr="00106097">
        <w:rPr>
          <w:rFonts w:ascii="PT Astra Serif" w:hAnsi="PT Astra Serif" w:cs="Times New Roman"/>
          <w:sz w:val="24"/>
          <w:szCs w:val="24"/>
        </w:rPr>
        <w:t xml:space="preserve"> образования Томской области от </w:t>
      </w:r>
      <w:r w:rsidR="002A302B">
        <w:rPr>
          <w:rFonts w:ascii="PT Astra Serif" w:hAnsi="PT Astra Serif" w:cs="Times New Roman"/>
        </w:rPr>
        <w:t>03.06.2026г. №861</w:t>
      </w:r>
      <w:r w:rsidRPr="002A302B">
        <w:rPr>
          <w:rFonts w:ascii="PT Astra Serif" w:hAnsi="PT Astra Serif" w:cs="Times New Roman"/>
          <w:sz w:val="24"/>
          <w:szCs w:val="24"/>
        </w:rPr>
        <w:t xml:space="preserve"> установлена высшая и первая квалификационная категори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02"/>
        <w:gridCol w:w="2199"/>
        <w:gridCol w:w="2542"/>
        <w:gridCol w:w="2419"/>
      </w:tblGrid>
      <w:tr w:rsidR="004444A6" w:rsidRPr="00EE0936" w14:paraId="4479CD47" w14:textId="77777777" w:rsidTr="00FF16D4">
        <w:tc>
          <w:tcPr>
            <w:tcW w:w="566" w:type="dxa"/>
          </w:tcPr>
          <w:p w14:paraId="0A2BCA93" w14:textId="77777777" w:rsidR="004444A6" w:rsidRPr="00EE0936" w:rsidRDefault="004444A6" w:rsidP="00FF16D4">
            <w:pPr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4D071DB4" w14:textId="77777777" w:rsidR="004444A6" w:rsidRPr="00EE0936" w:rsidRDefault="004444A6" w:rsidP="00FF16D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835" w:type="dxa"/>
          </w:tcPr>
          <w:p w14:paraId="250B53FD" w14:textId="77777777" w:rsidR="004444A6" w:rsidRPr="00EE0936" w:rsidRDefault="004444A6" w:rsidP="00FF16D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14:paraId="3EA1E355" w14:textId="77777777" w:rsidR="004444A6" w:rsidRPr="00EE0936" w:rsidRDefault="004444A6" w:rsidP="00FF16D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валификационная </w:t>
            </w:r>
          </w:p>
          <w:p w14:paraId="639B0639" w14:textId="77777777" w:rsidR="004444A6" w:rsidRPr="00EE0936" w:rsidRDefault="004444A6" w:rsidP="00FF16D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4678" w:type="dxa"/>
          </w:tcPr>
          <w:p w14:paraId="4D4AAA73" w14:textId="77777777" w:rsidR="004444A6" w:rsidRPr="00EE0936" w:rsidRDefault="004444A6" w:rsidP="00FF16D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b/>
                <w:sz w:val="24"/>
                <w:szCs w:val="24"/>
              </w:rPr>
              <w:t>№ приказа</w:t>
            </w:r>
          </w:p>
        </w:tc>
      </w:tr>
      <w:tr w:rsidR="004444A6" w:rsidRPr="00EE0936" w14:paraId="380567FB" w14:textId="77777777" w:rsidTr="00FF16D4">
        <w:tc>
          <w:tcPr>
            <w:tcW w:w="566" w:type="dxa"/>
          </w:tcPr>
          <w:p w14:paraId="0FC4EBEC" w14:textId="77777777" w:rsidR="004444A6" w:rsidRPr="00EE0936" w:rsidRDefault="004444A6" w:rsidP="00FF16D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63557008" w14:textId="77777777" w:rsidR="000854E1" w:rsidRDefault="004444A6" w:rsidP="004444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оргорова </w:t>
            </w:r>
          </w:p>
          <w:p w14:paraId="09A10D2C" w14:textId="77777777" w:rsidR="000854E1" w:rsidRDefault="004444A6" w:rsidP="004444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леся </w:t>
            </w:r>
          </w:p>
          <w:p w14:paraId="11CA40A5" w14:textId="37A32A78" w:rsidR="004444A6" w:rsidRDefault="004444A6" w:rsidP="004444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ладимировна</w:t>
            </w:r>
          </w:p>
          <w:p w14:paraId="3518A5B5" w14:textId="58580516" w:rsidR="004444A6" w:rsidRPr="00EE0936" w:rsidRDefault="004444A6" w:rsidP="004444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упрощенная) </w:t>
            </w:r>
            <w:r w:rsidRPr="00EE093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D99CFC6" w14:textId="2121B6D4" w:rsidR="004444A6" w:rsidRPr="00EE0936" w:rsidRDefault="004444A6" w:rsidP="00FF16D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2977" w:type="dxa"/>
          </w:tcPr>
          <w:p w14:paraId="60C48930" w14:textId="347B7972" w:rsidR="004444A6" w:rsidRPr="00EE0936" w:rsidRDefault="004444A6" w:rsidP="00FF16D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678" w:type="dxa"/>
          </w:tcPr>
          <w:p w14:paraId="283A0434" w14:textId="77777777" w:rsidR="00B03DCA" w:rsidRPr="00B03DCA" w:rsidRDefault="004444A6" w:rsidP="004444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03DCA"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</w:t>
            </w:r>
          </w:p>
          <w:p w14:paraId="1EE30D2C" w14:textId="77777777" w:rsidR="00B03DCA" w:rsidRPr="00B03DCA" w:rsidRDefault="004444A6" w:rsidP="004444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03DCA">
              <w:rPr>
                <w:rFonts w:ascii="PT Astra Serif" w:hAnsi="PT Astra Serif" w:cs="Times New Roman"/>
                <w:sz w:val="24"/>
                <w:szCs w:val="24"/>
              </w:rPr>
              <w:t xml:space="preserve">Департамента </w:t>
            </w:r>
          </w:p>
          <w:p w14:paraId="46AE4C47" w14:textId="77777777" w:rsidR="00B03DCA" w:rsidRPr="00B03DCA" w:rsidRDefault="004444A6" w:rsidP="004444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03DCA"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я </w:t>
            </w:r>
          </w:p>
          <w:p w14:paraId="6ECFE15C" w14:textId="7B9CBA91" w:rsidR="004444A6" w:rsidRPr="00B03DCA" w:rsidRDefault="004444A6" w:rsidP="004444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03DCA">
              <w:rPr>
                <w:rFonts w:ascii="PT Astra Serif" w:hAnsi="PT Astra Serif" w:cs="Times New Roman"/>
                <w:sz w:val="24"/>
                <w:szCs w:val="24"/>
              </w:rPr>
              <w:t xml:space="preserve">Томской области </w:t>
            </w:r>
            <w:r w:rsidR="002A302B" w:rsidRPr="00B03DCA">
              <w:rPr>
                <w:rFonts w:ascii="PT Astra Serif" w:hAnsi="PT Astra Serif" w:cs="Times New Roman"/>
                <w:sz w:val="24"/>
                <w:szCs w:val="24"/>
              </w:rPr>
              <w:t xml:space="preserve">№861 </w:t>
            </w:r>
            <w:r w:rsidRPr="00B03DCA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2A302B" w:rsidRPr="00B03DCA">
              <w:rPr>
                <w:rFonts w:ascii="PT Astra Serif" w:hAnsi="PT Astra Serif" w:cs="Times New Roman"/>
                <w:sz w:val="24"/>
                <w:szCs w:val="24"/>
              </w:rPr>
              <w:t xml:space="preserve"> 03.06.2026г.</w:t>
            </w:r>
            <w:r w:rsidRPr="00B03DCA">
              <w:rPr>
                <w:rFonts w:ascii="PT Astra Serif" w:hAnsi="PT Astra Serif" w:cs="Times New Roman"/>
                <w:sz w:val="24"/>
                <w:szCs w:val="24"/>
              </w:rPr>
              <w:t xml:space="preserve">     </w:t>
            </w:r>
          </w:p>
        </w:tc>
      </w:tr>
      <w:tr w:rsidR="004444A6" w:rsidRPr="00EE0936" w14:paraId="210DD34B" w14:textId="77777777" w:rsidTr="00FF16D4">
        <w:tc>
          <w:tcPr>
            <w:tcW w:w="566" w:type="dxa"/>
          </w:tcPr>
          <w:p w14:paraId="4272CED7" w14:textId="77777777" w:rsidR="004444A6" w:rsidRPr="00EE0936" w:rsidRDefault="004444A6" w:rsidP="00FF16D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E0936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6519E798" w14:textId="77777777" w:rsidR="004444A6" w:rsidRDefault="004444A6" w:rsidP="00FF16D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илимонова</w:t>
            </w:r>
          </w:p>
          <w:p w14:paraId="42F4CA0F" w14:textId="77777777" w:rsidR="000854E1" w:rsidRDefault="004444A6" w:rsidP="00FF16D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Юлия </w:t>
            </w:r>
          </w:p>
          <w:p w14:paraId="4130DDAA" w14:textId="77777777" w:rsidR="00526A3B" w:rsidRDefault="004444A6" w:rsidP="00FF16D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олаевна</w:t>
            </w:r>
          </w:p>
          <w:p w14:paraId="4CF68D93" w14:textId="07270FD6" w:rsidR="004444A6" w:rsidRPr="00EE0936" w:rsidRDefault="00526A3B" w:rsidP="00FF16D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упрощенная)</w:t>
            </w:r>
            <w:r w:rsidR="004444A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3E150FB" w14:textId="77777777" w:rsidR="004444A6" w:rsidRPr="005F369A" w:rsidRDefault="004444A6" w:rsidP="004444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>педагог</w:t>
            </w:r>
          </w:p>
          <w:p w14:paraId="45EC5785" w14:textId="77777777" w:rsidR="004444A6" w:rsidRPr="005F369A" w:rsidRDefault="004444A6" w:rsidP="004444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го образования </w:t>
            </w:r>
          </w:p>
          <w:p w14:paraId="29A221D0" w14:textId="16E654D9" w:rsidR="004444A6" w:rsidRPr="00EE0936" w:rsidRDefault="004444A6" w:rsidP="004444A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F369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5F369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4BF7E122" w14:textId="32538E3D" w:rsidR="004444A6" w:rsidRPr="00EE0936" w:rsidRDefault="004444A6" w:rsidP="00FF16D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678" w:type="dxa"/>
          </w:tcPr>
          <w:p w14:paraId="048BA10E" w14:textId="77777777" w:rsidR="00B03DCA" w:rsidRPr="00B03DCA" w:rsidRDefault="004444A6" w:rsidP="00FF16D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03DCA"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</w:t>
            </w:r>
          </w:p>
          <w:p w14:paraId="4E090D16" w14:textId="77777777" w:rsidR="00B03DCA" w:rsidRPr="00B03DCA" w:rsidRDefault="004444A6" w:rsidP="00FF16D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03DCA">
              <w:rPr>
                <w:rFonts w:ascii="PT Astra Serif" w:hAnsi="PT Astra Serif" w:cs="Times New Roman"/>
                <w:sz w:val="24"/>
                <w:szCs w:val="24"/>
              </w:rPr>
              <w:t xml:space="preserve">Департамента </w:t>
            </w:r>
          </w:p>
          <w:p w14:paraId="32836CC5" w14:textId="77777777" w:rsidR="00B03DCA" w:rsidRPr="00B03DCA" w:rsidRDefault="004444A6" w:rsidP="00FF16D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03DCA"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я </w:t>
            </w:r>
          </w:p>
          <w:p w14:paraId="7F84B482" w14:textId="63905115" w:rsidR="004444A6" w:rsidRPr="00B03DCA" w:rsidRDefault="004444A6" w:rsidP="00FF16D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03DCA">
              <w:rPr>
                <w:rFonts w:ascii="PT Astra Serif" w:hAnsi="PT Astra Serif" w:cs="Times New Roman"/>
                <w:sz w:val="24"/>
                <w:szCs w:val="24"/>
              </w:rPr>
              <w:t xml:space="preserve">Томской области </w:t>
            </w:r>
            <w:r w:rsidR="002A302B" w:rsidRPr="00B03DCA">
              <w:rPr>
                <w:rFonts w:ascii="PT Astra Serif" w:hAnsi="PT Astra Serif" w:cs="Times New Roman"/>
                <w:sz w:val="24"/>
                <w:szCs w:val="24"/>
              </w:rPr>
              <w:t>№861 от 03.06.2026г.</w:t>
            </w:r>
            <w:r w:rsidRPr="00B03DCA"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</w:p>
        </w:tc>
      </w:tr>
    </w:tbl>
    <w:p w14:paraId="593AF579" w14:textId="3BFF72B1" w:rsidR="00526A3B" w:rsidRPr="002D3234" w:rsidRDefault="00526A3B" w:rsidP="002D3234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157086A7" w14:textId="77777777" w:rsidR="00323F72" w:rsidRPr="002D3234" w:rsidRDefault="00323F72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Сравнительная таблица аттестации</w:t>
      </w:r>
    </w:p>
    <w:p w14:paraId="18EA7123" w14:textId="77777777" w:rsidR="00323F72" w:rsidRPr="002D3234" w:rsidRDefault="00323F72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 педагогических и руководящих работников</w:t>
      </w:r>
    </w:p>
    <w:p w14:paraId="75031597" w14:textId="77777777" w:rsidR="006423F3" w:rsidRPr="002D3234" w:rsidRDefault="006423F3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(по годам)</w:t>
      </w:r>
    </w:p>
    <w:p w14:paraId="126045CF" w14:textId="77777777" w:rsidR="00323F72" w:rsidRPr="002D3234" w:rsidRDefault="00323F72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134"/>
        <w:gridCol w:w="1134"/>
        <w:gridCol w:w="1134"/>
        <w:gridCol w:w="993"/>
        <w:gridCol w:w="992"/>
        <w:gridCol w:w="992"/>
        <w:gridCol w:w="992"/>
      </w:tblGrid>
      <w:tr w:rsidR="00526A3B" w:rsidRPr="002D3234" w14:paraId="4E2904DE" w14:textId="169EA458" w:rsidTr="00526A3B">
        <w:trPr>
          <w:trHeight w:val="6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31D9D" w14:textId="77777777" w:rsidR="00526A3B" w:rsidRPr="002D3234" w:rsidRDefault="00526A3B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исвоена </w:t>
            </w:r>
          </w:p>
          <w:p w14:paraId="1262C4BC" w14:textId="358556BC" w:rsidR="00526A3B" w:rsidRPr="002D3234" w:rsidRDefault="00526A3B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2ABEC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2018-2019</w:t>
            </w:r>
          </w:p>
          <w:p w14:paraId="164A2EB7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EDBE0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5FF77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6189A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A9167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F5CD3" w14:textId="12DE2C09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FA2B3" w14:textId="1E7BCCEE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2024-20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38D52" w14:textId="0CF6030A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025-2026</w:t>
            </w:r>
          </w:p>
        </w:tc>
      </w:tr>
      <w:tr w:rsidR="00526A3B" w:rsidRPr="002D3234" w14:paraId="3BD8D3FD" w14:textId="0C217C54" w:rsidTr="00526A3B">
        <w:trPr>
          <w:trHeight w:val="71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0326F" w14:textId="77777777" w:rsidR="00526A3B" w:rsidRPr="002D3234" w:rsidRDefault="00526A3B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Высшая </w:t>
            </w:r>
          </w:p>
          <w:p w14:paraId="16AC9A6F" w14:textId="265BD67D" w:rsidR="00526A3B" w:rsidRPr="002D3234" w:rsidRDefault="00526A3B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4F040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99166F2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72562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AD207C6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13BB3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6DC3D23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22BE6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BFAFBA3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450F8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2F2E8C7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BD495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5C08121" w14:textId="627C4AD5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BDC8C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F17E167" w14:textId="66791E83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24754" w14:textId="77777777" w:rsidR="00526A3B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BAB4774" w14:textId="6AF961C7" w:rsidR="003A1BF2" w:rsidRPr="002D3234" w:rsidRDefault="003A1BF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526A3B" w:rsidRPr="002D3234" w14:paraId="004B47EA" w14:textId="74E11C08" w:rsidTr="00526A3B">
        <w:trPr>
          <w:trHeight w:val="69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96583" w14:textId="77777777" w:rsidR="00526A3B" w:rsidRPr="002D3234" w:rsidRDefault="00526A3B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ервая </w:t>
            </w:r>
          </w:p>
          <w:p w14:paraId="02C7F97B" w14:textId="77777777" w:rsidR="00526A3B" w:rsidRPr="002D3234" w:rsidRDefault="00526A3B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214CE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DD4D604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30D41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0C03A20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2AA5A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4CE1888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01171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EF9F571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9BE46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615758D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38D05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0D267A2" w14:textId="49EF9DBF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523DD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0F8E4AF" w14:textId="6E84A7BC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D862C" w14:textId="77777777" w:rsidR="00526A3B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AFD5883" w14:textId="3DE8CB66" w:rsidR="003A1BF2" w:rsidRPr="002D3234" w:rsidRDefault="003A1BF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526A3B" w:rsidRPr="002D3234" w14:paraId="522021C5" w14:textId="6439924C" w:rsidTr="00526A3B">
        <w:trPr>
          <w:trHeight w:val="876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29D7E" w14:textId="77777777" w:rsidR="00526A3B" w:rsidRPr="002D3234" w:rsidRDefault="00526A3B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1D323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92D9585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DE4CF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9CFBCB5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727A0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907DD9F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DF4F4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13B0677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3C431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43A7827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5A225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66F7562" w14:textId="53AFD6D4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9A812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3FF6945" w14:textId="1C639E2A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0EE49" w14:textId="77777777" w:rsidR="00526A3B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FAE5F6E" w14:textId="09248664" w:rsidR="00526A3B" w:rsidRPr="002D3234" w:rsidRDefault="003A1BF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526A3B" w:rsidRPr="002D3234" w14:paraId="65D51385" w14:textId="2F8FAF11" w:rsidTr="00526A3B">
        <w:trPr>
          <w:trHeight w:val="72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63B99" w14:textId="4000B0FE" w:rsidR="00526A3B" w:rsidRPr="002D3234" w:rsidRDefault="00526A3B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«Педагог-наставн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6D2B3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A9ADC2F" w14:textId="7FC48383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3E413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1FDF21B" w14:textId="39EEE261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04147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63DD964" w14:textId="637C5F53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339F4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DC9942A" w14:textId="0486CCF5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48D4D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945EA00" w14:textId="528206B4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A82E1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A2EB434" w14:textId="0730456B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B2974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CC3FD30" w14:textId="1B4FF655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DCC5C" w14:textId="77777777" w:rsidR="00526A3B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63BEA2E" w14:textId="3230AF32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526A3B" w:rsidRPr="002D3234" w14:paraId="0728EFFD" w14:textId="3393B9BC" w:rsidTr="00526A3B">
        <w:trPr>
          <w:trHeight w:val="72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065AC" w14:textId="2DB0EC16" w:rsidR="00526A3B" w:rsidRPr="002D3234" w:rsidRDefault="00526A3B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«Педагог-методис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B5425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9D966C0" w14:textId="5762484F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F1A17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447C9D7" w14:textId="039FD848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35FAD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116FAC5" w14:textId="617D7722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7BCD2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99F4436" w14:textId="67909F8C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3718E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E08B3FD" w14:textId="4AA4C1BD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C425A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EEDF229" w14:textId="352E6EF8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63E89" w14:textId="77777777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96FF578" w14:textId="495E41D2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07A4B" w14:textId="77777777" w:rsidR="00526A3B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5491EAA" w14:textId="11681FBF" w:rsidR="00526A3B" w:rsidRPr="002D3234" w:rsidRDefault="00526A3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14:paraId="35BC65D9" w14:textId="77777777" w:rsidR="00323F72" w:rsidRPr="002D3234" w:rsidRDefault="00323F72" w:rsidP="002D3234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</w:p>
    <w:p w14:paraId="179C0329" w14:textId="3C4FA64C" w:rsidR="00323F72" w:rsidRPr="002D3234" w:rsidRDefault="00323F72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  <w:u w:val="single"/>
        </w:rPr>
        <w:t>Вывод:</w:t>
      </w:r>
      <w:r w:rsidR="00E20494" w:rsidRPr="002D3234">
        <w:rPr>
          <w:rFonts w:ascii="PT Astra Serif" w:hAnsi="PT Astra Serif" w:cs="Times New Roman"/>
          <w:sz w:val="24"/>
          <w:szCs w:val="24"/>
        </w:rPr>
        <w:t xml:space="preserve"> Перспективный план прохождения</w:t>
      </w:r>
      <w:r w:rsidR="00661FD0" w:rsidRPr="002D3234">
        <w:rPr>
          <w:rFonts w:ascii="PT Astra Serif" w:hAnsi="PT Astra Serif" w:cs="Times New Roman"/>
          <w:sz w:val="24"/>
          <w:szCs w:val="24"/>
        </w:rPr>
        <w:t xml:space="preserve"> </w:t>
      </w:r>
      <w:r w:rsidRPr="002D3234">
        <w:rPr>
          <w:rFonts w:ascii="PT Astra Serif" w:hAnsi="PT Astra Serif" w:cs="Times New Roman"/>
          <w:sz w:val="24"/>
          <w:szCs w:val="24"/>
        </w:rPr>
        <w:t>аттестации педагогических и руководящих работников на 202</w:t>
      </w:r>
      <w:r w:rsidR="003A1BF2">
        <w:rPr>
          <w:rFonts w:ascii="PT Astra Serif" w:hAnsi="PT Astra Serif" w:cs="Times New Roman"/>
          <w:sz w:val="24"/>
          <w:szCs w:val="24"/>
        </w:rPr>
        <w:t>5</w:t>
      </w:r>
      <w:r w:rsidRPr="002D3234">
        <w:rPr>
          <w:rFonts w:ascii="PT Astra Serif" w:hAnsi="PT Astra Serif" w:cs="Times New Roman"/>
          <w:sz w:val="24"/>
          <w:szCs w:val="24"/>
        </w:rPr>
        <w:t>-202</w:t>
      </w:r>
      <w:r w:rsidR="003A1BF2">
        <w:rPr>
          <w:rFonts w:ascii="PT Astra Serif" w:hAnsi="PT Astra Serif" w:cs="Times New Roman"/>
          <w:sz w:val="24"/>
          <w:szCs w:val="24"/>
        </w:rPr>
        <w:t>6</w:t>
      </w:r>
      <w:r w:rsidR="00661FD0" w:rsidRPr="002D3234">
        <w:rPr>
          <w:rFonts w:ascii="PT Astra Serif" w:hAnsi="PT Astra Serif" w:cs="Times New Roman"/>
          <w:sz w:val="24"/>
          <w:szCs w:val="24"/>
        </w:rPr>
        <w:t xml:space="preserve"> </w:t>
      </w:r>
      <w:r w:rsidRPr="002D3234">
        <w:rPr>
          <w:rFonts w:ascii="PT Astra Serif" w:hAnsi="PT Astra Serif" w:cs="Times New Roman"/>
          <w:sz w:val="24"/>
          <w:szCs w:val="24"/>
        </w:rPr>
        <w:t>учебный год выполнен на 100%.</w:t>
      </w:r>
      <w:r w:rsidR="002D02D4" w:rsidRPr="002D3234">
        <w:rPr>
          <w:rFonts w:ascii="PT Astra Serif" w:hAnsi="PT Astra Serif" w:cs="Times New Roman"/>
          <w:sz w:val="24"/>
          <w:szCs w:val="24"/>
        </w:rPr>
        <w:t xml:space="preserve"> </w:t>
      </w:r>
    </w:p>
    <w:p w14:paraId="573200C1" w14:textId="77777777" w:rsidR="00061EE2" w:rsidRPr="002D3234" w:rsidRDefault="00061EE2" w:rsidP="002D3234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3453C32E" w14:textId="77777777" w:rsidR="00323F72" w:rsidRPr="002D3234" w:rsidRDefault="00323F72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C73981A" w14:textId="77777777" w:rsidR="0093133B" w:rsidRPr="002D3234" w:rsidRDefault="0093133B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Представление опыта педагогических и руководящих работников </w:t>
      </w:r>
    </w:p>
    <w:p w14:paraId="499ECF7F" w14:textId="77777777" w:rsidR="0093133B" w:rsidRPr="003A1BF2" w:rsidRDefault="0093133B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МОУДО «ЦДОД»</w:t>
      </w:r>
    </w:p>
    <w:p w14:paraId="6C8B21DC" w14:textId="7D9E314A" w:rsidR="0093133B" w:rsidRPr="003A1BF2" w:rsidRDefault="00DB7099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A1BF2">
        <w:rPr>
          <w:rFonts w:ascii="PT Astra Serif" w:hAnsi="PT Astra Serif" w:cs="Times New Roman"/>
          <w:b/>
          <w:sz w:val="24"/>
          <w:szCs w:val="24"/>
        </w:rPr>
        <w:t xml:space="preserve">за </w:t>
      </w:r>
      <w:r w:rsidR="000A1857" w:rsidRPr="003A1BF2">
        <w:rPr>
          <w:rFonts w:ascii="PT Astra Serif" w:hAnsi="PT Astra Serif" w:cs="Times New Roman"/>
          <w:b/>
          <w:sz w:val="24"/>
          <w:szCs w:val="24"/>
        </w:rPr>
        <w:t>2025-2026</w:t>
      </w:r>
      <w:r w:rsidR="0093133B" w:rsidRPr="003A1BF2">
        <w:rPr>
          <w:rFonts w:ascii="PT Astra Serif" w:hAnsi="PT Astra Serif" w:cs="Times New Roman"/>
          <w:b/>
          <w:sz w:val="24"/>
          <w:szCs w:val="24"/>
        </w:rPr>
        <w:t xml:space="preserve"> учебный год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563"/>
        <w:gridCol w:w="1527"/>
        <w:gridCol w:w="3106"/>
        <w:gridCol w:w="1946"/>
        <w:gridCol w:w="2863"/>
      </w:tblGrid>
      <w:tr w:rsidR="00B738C1" w:rsidRPr="003A1BF2" w14:paraId="6C62C90A" w14:textId="77777777" w:rsidTr="00B738C1">
        <w:tc>
          <w:tcPr>
            <w:tcW w:w="576" w:type="dxa"/>
          </w:tcPr>
          <w:p w14:paraId="25F3067D" w14:textId="77777777" w:rsidR="00B738C1" w:rsidRPr="003A1BF2" w:rsidRDefault="00B738C1" w:rsidP="00E916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dxa"/>
          </w:tcPr>
          <w:p w14:paraId="3B4C3917" w14:textId="77777777" w:rsidR="00B738C1" w:rsidRPr="003A1BF2" w:rsidRDefault="00B738C1" w:rsidP="00E916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.И.О. </w:t>
            </w:r>
          </w:p>
          <w:p w14:paraId="774CC1E6" w14:textId="225894AB" w:rsidR="00B738C1" w:rsidRPr="003A1BF2" w:rsidRDefault="00B738C1" w:rsidP="00E916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3246" w:type="dxa"/>
          </w:tcPr>
          <w:p w14:paraId="56B78240" w14:textId="77777777" w:rsidR="00B738C1" w:rsidRPr="003A1BF2" w:rsidRDefault="00B738C1" w:rsidP="00E916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61" w:type="dxa"/>
          </w:tcPr>
          <w:p w14:paraId="590CA817" w14:textId="77777777" w:rsidR="00B738C1" w:rsidRPr="003A1BF2" w:rsidRDefault="00B738C1" w:rsidP="00E916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b/>
                <w:sz w:val="24"/>
                <w:szCs w:val="24"/>
              </w:rPr>
              <w:t>Уровень</w:t>
            </w:r>
          </w:p>
          <w:p w14:paraId="55996833" w14:textId="77777777" w:rsidR="00B738C1" w:rsidRPr="003A1BF2" w:rsidRDefault="00B738C1" w:rsidP="00E916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я,</w:t>
            </w:r>
          </w:p>
          <w:p w14:paraId="793F514D" w14:textId="77777777" w:rsidR="00B738C1" w:rsidRPr="003A1BF2" w:rsidRDefault="00B738C1" w:rsidP="00E916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91" w:type="dxa"/>
          </w:tcPr>
          <w:p w14:paraId="0D1F02F1" w14:textId="77777777" w:rsidR="00B738C1" w:rsidRPr="003A1BF2" w:rsidRDefault="00B738C1" w:rsidP="00E916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b/>
                <w:sz w:val="24"/>
                <w:szCs w:val="24"/>
              </w:rPr>
              <w:t>Тема представленного опыта</w:t>
            </w:r>
          </w:p>
          <w:p w14:paraId="79C096B6" w14:textId="77777777" w:rsidR="00B738C1" w:rsidRPr="003A1BF2" w:rsidRDefault="00B738C1" w:rsidP="00E916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B738C1" w:rsidRPr="003A1BF2" w14:paraId="29515165" w14:textId="77777777" w:rsidTr="00B738C1">
        <w:tc>
          <w:tcPr>
            <w:tcW w:w="576" w:type="dxa"/>
          </w:tcPr>
          <w:p w14:paraId="24C76777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10D90A30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тапова Л.Д.</w:t>
            </w:r>
          </w:p>
        </w:tc>
        <w:tc>
          <w:tcPr>
            <w:tcW w:w="3246" w:type="dxa"/>
          </w:tcPr>
          <w:p w14:paraId="716891A0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Всероссийский фестиваль художественного творчества «Златоглавая Россия-многоликая страна»</w:t>
            </w:r>
          </w:p>
        </w:tc>
        <w:tc>
          <w:tcPr>
            <w:tcW w:w="1761" w:type="dxa"/>
          </w:tcPr>
          <w:p w14:paraId="53A79E2F" w14:textId="54C7DE9E" w:rsidR="00B738C1" w:rsidRPr="003A1BF2" w:rsidRDefault="003A1BF2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B738C1" w:rsidRPr="003A1BF2">
              <w:rPr>
                <w:rFonts w:ascii="PT Astra Serif" w:hAnsi="PT Astra Serif" w:cs="Times New Roman"/>
                <w:sz w:val="24"/>
                <w:szCs w:val="24"/>
              </w:rPr>
              <w:t>сероссийский</w:t>
            </w:r>
          </w:p>
          <w:p w14:paraId="606C630A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ктябрь 2025г.</w:t>
            </w:r>
          </w:p>
        </w:tc>
        <w:tc>
          <w:tcPr>
            <w:tcW w:w="2891" w:type="dxa"/>
          </w:tcPr>
          <w:p w14:paraId="39205B0A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b/>
                <w:sz w:val="24"/>
                <w:szCs w:val="24"/>
              </w:rPr>
              <w:t>Мастер-класс</w:t>
            </w:r>
            <w:r w:rsidRPr="003A1BF2">
              <w:rPr>
                <w:rFonts w:ascii="PT Astra Serif" w:hAnsi="PT Astra Serif" w:cs="Times New Roman"/>
                <w:sz w:val="24"/>
                <w:szCs w:val="24"/>
              </w:rPr>
              <w:t xml:space="preserve"> «Ханты-мансийский оберег»</w:t>
            </w:r>
          </w:p>
        </w:tc>
      </w:tr>
      <w:tr w:rsidR="00B738C1" w:rsidRPr="003A1BF2" w14:paraId="43B016CA" w14:textId="77777777" w:rsidTr="00B738C1">
        <w:tc>
          <w:tcPr>
            <w:tcW w:w="576" w:type="dxa"/>
          </w:tcPr>
          <w:p w14:paraId="2FAC6376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14:paraId="0370828F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ргорова О.В.</w:t>
            </w:r>
          </w:p>
        </w:tc>
        <w:tc>
          <w:tcPr>
            <w:tcW w:w="3246" w:type="dxa"/>
          </w:tcPr>
          <w:p w14:paraId="0E4D4F84" w14:textId="63D44826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Конференция «Воспитание миролюбия в семье»</w:t>
            </w:r>
          </w:p>
          <w:p w14:paraId="46F02AD5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06A809D8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Муниципальный</w:t>
            </w:r>
          </w:p>
          <w:p w14:paraId="778E5C7C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ктябрь 2025г.</w:t>
            </w:r>
          </w:p>
        </w:tc>
        <w:tc>
          <w:tcPr>
            <w:tcW w:w="2891" w:type="dxa"/>
          </w:tcPr>
          <w:p w14:paraId="2B7F0A04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b/>
                <w:sz w:val="24"/>
                <w:szCs w:val="24"/>
              </w:rPr>
              <w:t>Выступление</w:t>
            </w:r>
            <w:r w:rsidRPr="003A1BF2">
              <w:rPr>
                <w:rFonts w:ascii="PT Astra Serif" w:hAnsi="PT Astra Serif" w:cs="Times New Roman"/>
                <w:sz w:val="24"/>
                <w:szCs w:val="24"/>
              </w:rPr>
              <w:t xml:space="preserve"> по теме: «Искусство доброты: Как театр учит человечности через чужую жизнь»</w:t>
            </w:r>
          </w:p>
        </w:tc>
      </w:tr>
      <w:tr w:rsidR="00B738C1" w:rsidRPr="003A1BF2" w14:paraId="75147B8D" w14:textId="77777777" w:rsidTr="00B738C1">
        <w:tc>
          <w:tcPr>
            <w:tcW w:w="576" w:type="dxa"/>
          </w:tcPr>
          <w:p w14:paraId="55672D55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7242E992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лешева М.В.</w:t>
            </w:r>
          </w:p>
        </w:tc>
        <w:tc>
          <w:tcPr>
            <w:tcW w:w="3246" w:type="dxa"/>
          </w:tcPr>
          <w:p w14:paraId="0C078220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1717B150" w14:textId="61E0D223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02F9F992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4AE80FA9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</w:tcPr>
          <w:p w14:paraId="43AD9406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color w:val="000000"/>
                <w:kern w:val="28"/>
                <w:sz w:val="24"/>
                <w:szCs w:val="24"/>
              </w:rPr>
              <w:t xml:space="preserve">Тренинг по теме </w:t>
            </w:r>
            <w:r w:rsidRPr="003A1BF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Цифровой интеллект- DQ -путь к цифро-вой безопасности</w:t>
            </w:r>
            <w:r w:rsidRPr="003A1BF2">
              <w:rPr>
                <w:rFonts w:ascii="PT Astra Serif" w:hAnsi="PT Astra Serif" w:cs="Helvetica"/>
                <w:color w:val="1A1A1A"/>
                <w:sz w:val="24"/>
                <w:szCs w:val="24"/>
              </w:rPr>
              <w:t>»</w:t>
            </w:r>
          </w:p>
        </w:tc>
      </w:tr>
      <w:tr w:rsidR="00B738C1" w:rsidRPr="003A1BF2" w14:paraId="76B32859" w14:textId="77777777" w:rsidTr="00B738C1">
        <w:tc>
          <w:tcPr>
            <w:tcW w:w="576" w:type="dxa"/>
          </w:tcPr>
          <w:p w14:paraId="2DD4B41A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540E283B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авлова А.В.</w:t>
            </w:r>
          </w:p>
        </w:tc>
        <w:tc>
          <w:tcPr>
            <w:tcW w:w="3246" w:type="dxa"/>
          </w:tcPr>
          <w:p w14:paraId="3E2A30A8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739972F9" w14:textId="08EA7DFB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60DCA168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0B2902CD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</w:tcPr>
          <w:p w14:paraId="3F5D3B27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sz w:val="24"/>
                <w:szCs w:val="24"/>
              </w:rPr>
              <w:t xml:space="preserve">Мастер-класс по теме </w:t>
            </w:r>
            <w:r w:rsidRPr="003A1BF2">
              <w:rPr>
                <w:rFonts w:ascii="PT Astra Serif" w:hAnsi="PT Astra Serif"/>
                <w:color w:val="000000"/>
                <w:kern w:val="28"/>
                <w:sz w:val="24"/>
                <w:szCs w:val="24"/>
              </w:rPr>
              <w:t xml:space="preserve">«Опыт проведения воспитательного мероприятия </w:t>
            </w:r>
            <w:r w:rsidRPr="003A1BF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«Охота за стульями: В поисках сокровищ Остапа Бендера»</w:t>
            </w:r>
          </w:p>
        </w:tc>
      </w:tr>
      <w:tr w:rsidR="00B738C1" w:rsidRPr="003A1BF2" w14:paraId="43D10EBD" w14:textId="77777777" w:rsidTr="00B738C1">
        <w:tc>
          <w:tcPr>
            <w:tcW w:w="576" w:type="dxa"/>
          </w:tcPr>
          <w:p w14:paraId="521FCEB9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14:paraId="294A7ABB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манова Д.В.</w:t>
            </w:r>
          </w:p>
        </w:tc>
        <w:tc>
          <w:tcPr>
            <w:tcW w:w="3246" w:type="dxa"/>
          </w:tcPr>
          <w:p w14:paraId="29532483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75AC817D" w14:textId="26EFC3ED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75F098AF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2A1E7094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</w:tcPr>
          <w:p w14:paraId="6CD1B31B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sz w:val="24"/>
                <w:szCs w:val="24"/>
              </w:rPr>
              <w:t xml:space="preserve">Мастер-класс по теме </w:t>
            </w:r>
            <w:r w:rsidRPr="003A1BF2">
              <w:rPr>
                <w:rFonts w:ascii="PT Astra Serif" w:hAnsi="PT Astra Serif"/>
                <w:color w:val="000000"/>
                <w:kern w:val="28"/>
                <w:sz w:val="24"/>
                <w:szCs w:val="24"/>
              </w:rPr>
              <w:t>«Пирамида семейных ценностей»</w:t>
            </w:r>
          </w:p>
        </w:tc>
      </w:tr>
      <w:tr w:rsidR="00B738C1" w:rsidRPr="003A1BF2" w14:paraId="1F0D70AF" w14:textId="77777777" w:rsidTr="00B738C1">
        <w:tc>
          <w:tcPr>
            <w:tcW w:w="576" w:type="dxa"/>
          </w:tcPr>
          <w:p w14:paraId="462F5348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209ADD35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бкова Л.С.</w:t>
            </w:r>
          </w:p>
        </w:tc>
        <w:tc>
          <w:tcPr>
            <w:tcW w:w="3246" w:type="dxa"/>
          </w:tcPr>
          <w:p w14:paraId="7024EAE1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5353B585" w14:textId="573C2859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4D678BDA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186D108D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</w:tcPr>
          <w:p w14:paraId="2B20A958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sz w:val="24"/>
                <w:szCs w:val="24"/>
              </w:rPr>
              <w:t xml:space="preserve">Мастер-класс по теме </w:t>
            </w:r>
            <w:r w:rsidRPr="003A1BF2">
              <w:rPr>
                <w:rFonts w:ascii="PT Astra Serif" w:hAnsi="PT Astra Serif"/>
                <w:sz w:val="24"/>
                <w:szCs w:val="24"/>
              </w:rPr>
              <w:t>«Обогащение и развитие музыкальных способностей у детей через игру на музыкальных инстру</w:t>
            </w:r>
            <w:r w:rsidRPr="003A1BF2">
              <w:rPr>
                <w:rFonts w:ascii="PT Astra Serif" w:hAnsi="PT Astra Serif"/>
                <w:sz w:val="24"/>
                <w:szCs w:val="24"/>
              </w:rPr>
              <w:lastRenderedPageBreak/>
              <w:t>ментах»</w:t>
            </w:r>
          </w:p>
        </w:tc>
      </w:tr>
      <w:tr w:rsidR="00B738C1" w:rsidRPr="003A1BF2" w14:paraId="430B4D4C" w14:textId="77777777" w:rsidTr="00B738C1">
        <w:trPr>
          <w:trHeight w:val="1262"/>
        </w:trPr>
        <w:tc>
          <w:tcPr>
            <w:tcW w:w="576" w:type="dxa"/>
          </w:tcPr>
          <w:p w14:paraId="61A8A9A3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31" w:type="dxa"/>
          </w:tcPr>
          <w:p w14:paraId="1E80B7AC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3246" w:type="dxa"/>
          </w:tcPr>
          <w:p w14:paraId="4B12F2B6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30F616EC" w14:textId="39E4C296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6BDA174D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28BCCE53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</w:tcPr>
          <w:p w14:paraId="6E44089C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color w:val="000000"/>
                <w:kern w:val="28"/>
                <w:sz w:val="24"/>
                <w:szCs w:val="24"/>
              </w:rPr>
              <w:t xml:space="preserve">Выступление по теме </w:t>
            </w:r>
            <w:r w:rsidRPr="003A1BF2">
              <w:rPr>
                <w:rFonts w:ascii="PT Astra Serif" w:hAnsi="PT Astra Serif"/>
                <w:color w:val="000000"/>
                <w:kern w:val="28"/>
                <w:sz w:val="24"/>
                <w:szCs w:val="24"/>
              </w:rPr>
              <w:t>«Моя мама — сама лучшая»: методика создания и проведения семейного квиза для сплочения детско-родительского коллектива</w:t>
            </w:r>
            <w:r w:rsidRPr="003A1BF2">
              <w:rPr>
                <w:rFonts w:ascii="PT Astra Serif" w:hAnsi="PT Astra Serif"/>
                <w:color w:val="000000"/>
                <w:spacing w:val="-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738C1" w:rsidRPr="003A1BF2" w14:paraId="4F618CCD" w14:textId="77777777" w:rsidTr="00B738C1">
        <w:trPr>
          <w:trHeight w:val="1262"/>
        </w:trPr>
        <w:tc>
          <w:tcPr>
            <w:tcW w:w="576" w:type="dxa"/>
          </w:tcPr>
          <w:p w14:paraId="23A12392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14:paraId="77DE4C09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3246" w:type="dxa"/>
          </w:tcPr>
          <w:p w14:paraId="2617F7B9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008730D4" w14:textId="1809CFAF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5D68E678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1C5E5EF1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</w:tcPr>
          <w:p w14:paraId="6B6CFE38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color w:val="000000"/>
                <w:kern w:val="28"/>
                <w:sz w:val="24"/>
                <w:szCs w:val="24"/>
              </w:rPr>
              <w:t>Мастер-класс  по теме</w:t>
            </w:r>
            <w:r w:rsidRPr="003A1BF2">
              <w:rPr>
                <w:rFonts w:ascii="PT Astra Serif" w:hAnsi="PT Astra Serif"/>
                <w:color w:val="000000"/>
                <w:kern w:val="28"/>
                <w:sz w:val="24"/>
                <w:szCs w:val="24"/>
              </w:rPr>
              <w:t xml:space="preserve"> «Медиапедагогика на практике: развиваем критическое мышление и креативность через создание социального ролика»</w:t>
            </w:r>
          </w:p>
        </w:tc>
      </w:tr>
      <w:tr w:rsidR="00B738C1" w:rsidRPr="003A1BF2" w14:paraId="5FE4A864" w14:textId="77777777" w:rsidTr="00B738C1">
        <w:trPr>
          <w:trHeight w:val="1262"/>
        </w:trPr>
        <w:tc>
          <w:tcPr>
            <w:tcW w:w="576" w:type="dxa"/>
          </w:tcPr>
          <w:p w14:paraId="6C636205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14:paraId="3BB459F2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убникова Е.Н.</w:t>
            </w:r>
          </w:p>
        </w:tc>
        <w:tc>
          <w:tcPr>
            <w:tcW w:w="3246" w:type="dxa"/>
          </w:tcPr>
          <w:p w14:paraId="10EB63C5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315F41A7" w14:textId="4B712239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2E666947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29E198D1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</w:tcPr>
          <w:p w14:paraId="4EB06377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color w:val="000000"/>
                <w:kern w:val="28"/>
                <w:sz w:val="24"/>
                <w:szCs w:val="24"/>
              </w:rPr>
              <w:t>Мастер-класс по теме</w:t>
            </w:r>
            <w:r w:rsidRPr="003A1BF2">
              <w:rPr>
                <w:rFonts w:ascii="PT Astra Serif" w:hAnsi="PT Astra Serif"/>
                <w:color w:val="000000"/>
                <w:kern w:val="28"/>
                <w:sz w:val="24"/>
                <w:szCs w:val="24"/>
              </w:rPr>
              <w:t xml:space="preserve"> «Медиапедагогика на практике: развиваем критическое мышление и креативность через создание социального ролика»</w:t>
            </w:r>
          </w:p>
        </w:tc>
      </w:tr>
      <w:tr w:rsidR="00B738C1" w:rsidRPr="003A1BF2" w14:paraId="0D10D9E3" w14:textId="77777777" w:rsidTr="00B738C1">
        <w:tc>
          <w:tcPr>
            <w:tcW w:w="576" w:type="dxa"/>
          </w:tcPr>
          <w:p w14:paraId="621CEE33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14:paraId="0AEB0D9F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еркин Р.А.</w:t>
            </w:r>
          </w:p>
        </w:tc>
        <w:tc>
          <w:tcPr>
            <w:tcW w:w="3246" w:type="dxa"/>
          </w:tcPr>
          <w:p w14:paraId="7676403C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318B35D5" w14:textId="4E3AC0A5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449D05EB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56F8E488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</w:tcPr>
          <w:p w14:paraId="25641F48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color w:val="000000"/>
                <w:kern w:val="28"/>
                <w:sz w:val="24"/>
                <w:szCs w:val="24"/>
              </w:rPr>
              <w:t xml:space="preserve">Мастер-класса по теме </w:t>
            </w:r>
            <w:r w:rsidRPr="003A1BF2">
              <w:rPr>
                <w:rFonts w:ascii="PT Astra Serif" w:hAnsi="PT Astra Serif"/>
                <w:color w:val="000000"/>
                <w:kern w:val="28"/>
                <w:sz w:val="24"/>
                <w:szCs w:val="24"/>
              </w:rPr>
              <w:t>«Основы внутрикадровой композиции и принципы монтажной съёмки для создания видеоматериалов с обучающимися»</w:t>
            </w:r>
          </w:p>
        </w:tc>
      </w:tr>
      <w:tr w:rsidR="00B738C1" w:rsidRPr="003A1BF2" w14:paraId="70B91C2C" w14:textId="77777777" w:rsidTr="00B738C1">
        <w:tc>
          <w:tcPr>
            <w:tcW w:w="576" w:type="dxa"/>
          </w:tcPr>
          <w:p w14:paraId="5A838CF0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14:paraId="03C2CB3A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акарова Т.В.</w:t>
            </w:r>
          </w:p>
        </w:tc>
        <w:tc>
          <w:tcPr>
            <w:tcW w:w="3246" w:type="dxa"/>
          </w:tcPr>
          <w:p w14:paraId="62FB2318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577E444E" w14:textId="3EFD4EE9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220F5674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41746C1E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</w:tcPr>
          <w:p w14:paraId="2A649BC8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color w:val="000000"/>
                <w:kern w:val="28"/>
                <w:sz w:val="24"/>
                <w:szCs w:val="24"/>
              </w:rPr>
              <w:t>Выступление по теме</w:t>
            </w:r>
            <w:r w:rsidRPr="003A1BF2">
              <w:rPr>
                <w:rFonts w:ascii="PT Astra Serif" w:hAnsi="PT Astra Serif"/>
                <w:color w:val="000000"/>
                <w:kern w:val="28"/>
                <w:sz w:val="24"/>
                <w:szCs w:val="24"/>
              </w:rPr>
              <w:t xml:space="preserve"> «Опыт реализации дополнительной образовательной общеразвивающей программы «Музыкальное ассорти»</w:t>
            </w:r>
          </w:p>
        </w:tc>
      </w:tr>
      <w:tr w:rsidR="00B738C1" w:rsidRPr="003A1BF2" w14:paraId="463401CE" w14:textId="77777777" w:rsidTr="00B738C1">
        <w:tc>
          <w:tcPr>
            <w:tcW w:w="576" w:type="dxa"/>
          </w:tcPr>
          <w:p w14:paraId="087ABFFF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14:paraId="68243E6D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Юргенсон Е.В.</w:t>
            </w:r>
          </w:p>
        </w:tc>
        <w:tc>
          <w:tcPr>
            <w:tcW w:w="3246" w:type="dxa"/>
          </w:tcPr>
          <w:p w14:paraId="517BBC8E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12FD6F14" w14:textId="16C919BD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1F9AFD6D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17F90A0E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</w:tcPr>
          <w:p w14:paraId="48036B31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color w:val="000000"/>
                <w:kern w:val="28"/>
                <w:sz w:val="24"/>
                <w:szCs w:val="24"/>
              </w:rPr>
              <w:t xml:space="preserve">Тренинг по теме </w:t>
            </w:r>
            <w:r w:rsidRPr="003A1BF2">
              <w:rPr>
                <w:rFonts w:ascii="PT Astra Serif" w:hAnsi="PT Astra Serif"/>
                <w:color w:val="000000"/>
                <w:kern w:val="28"/>
                <w:sz w:val="24"/>
                <w:szCs w:val="24"/>
              </w:rPr>
              <w:t>«Техника исполнения движений в танце «Медленный вальс»</w:t>
            </w:r>
          </w:p>
        </w:tc>
      </w:tr>
      <w:tr w:rsidR="00B738C1" w:rsidRPr="003A1BF2" w14:paraId="4FFDDFBE" w14:textId="77777777" w:rsidTr="00B738C1">
        <w:tc>
          <w:tcPr>
            <w:tcW w:w="576" w:type="dxa"/>
          </w:tcPr>
          <w:p w14:paraId="54360EDB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14:paraId="38E4CB4A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лющенко Л.А.</w:t>
            </w:r>
          </w:p>
        </w:tc>
        <w:tc>
          <w:tcPr>
            <w:tcW w:w="3246" w:type="dxa"/>
          </w:tcPr>
          <w:p w14:paraId="3C57A6A8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09A14D88" w14:textId="3BED1A03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0C280D5C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779549AD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</w:tcPr>
          <w:p w14:paraId="35386816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color w:val="000000"/>
                <w:kern w:val="28"/>
                <w:sz w:val="24"/>
                <w:szCs w:val="24"/>
              </w:rPr>
              <w:t xml:space="preserve">Мастер-класс по теме </w:t>
            </w:r>
            <w:r w:rsidRPr="003A1BF2">
              <w:rPr>
                <w:rFonts w:ascii="PT Astra Serif" w:hAnsi="PT Astra Serif"/>
                <w:color w:val="000000"/>
                <w:kern w:val="28"/>
                <w:sz w:val="24"/>
                <w:szCs w:val="24"/>
              </w:rPr>
              <w:t>«Коса 3</w:t>
            </w:r>
            <w:r w:rsidRPr="003A1BF2">
              <w:rPr>
                <w:rFonts w:ascii="PT Astra Serif" w:hAnsi="PT Astra Serif"/>
                <w:color w:val="000000"/>
                <w:kern w:val="28"/>
                <w:sz w:val="24"/>
                <w:szCs w:val="24"/>
                <w:lang w:val="en-US"/>
              </w:rPr>
              <w:t>D</w:t>
            </w:r>
            <w:r w:rsidRPr="003A1BF2">
              <w:rPr>
                <w:rFonts w:ascii="PT Astra Serif" w:hAnsi="PT Astra Serif"/>
                <w:color w:val="000000"/>
                <w:kern w:val="28"/>
                <w:sz w:val="24"/>
                <w:szCs w:val="24"/>
              </w:rPr>
              <w:t>, объемная с резинками»</w:t>
            </w:r>
          </w:p>
        </w:tc>
      </w:tr>
      <w:tr w:rsidR="00B738C1" w:rsidRPr="003A1BF2" w14:paraId="13402D43" w14:textId="77777777" w:rsidTr="00B738C1">
        <w:tc>
          <w:tcPr>
            <w:tcW w:w="576" w:type="dxa"/>
          </w:tcPr>
          <w:p w14:paraId="597D6E5D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14:paraId="3BFFC6AB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3246" w:type="dxa"/>
          </w:tcPr>
          <w:p w14:paraId="5E7562A4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58560338" w14:textId="120BC154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76C66CC8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35483502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</w:tcPr>
          <w:p w14:paraId="2E266D69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color w:val="000000"/>
                <w:kern w:val="28"/>
                <w:sz w:val="24"/>
                <w:szCs w:val="24"/>
              </w:rPr>
              <w:t xml:space="preserve">Мастер-класс по теме </w:t>
            </w:r>
            <w:r w:rsidRPr="003A1BF2">
              <w:rPr>
                <w:rFonts w:ascii="PT Astra Serif" w:hAnsi="PT Astra Serif"/>
                <w:color w:val="000000"/>
                <w:kern w:val="28"/>
                <w:sz w:val="24"/>
                <w:szCs w:val="24"/>
              </w:rPr>
              <w:t>«Символ 2026 года»</w:t>
            </w:r>
          </w:p>
        </w:tc>
      </w:tr>
      <w:tr w:rsidR="00B738C1" w:rsidRPr="003A1BF2" w14:paraId="5A504B8F" w14:textId="77777777" w:rsidTr="00B738C1">
        <w:tc>
          <w:tcPr>
            <w:tcW w:w="576" w:type="dxa"/>
          </w:tcPr>
          <w:p w14:paraId="20152E32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531" w:type="dxa"/>
          </w:tcPr>
          <w:p w14:paraId="6799F93F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лесова А.Б.</w:t>
            </w:r>
          </w:p>
        </w:tc>
        <w:tc>
          <w:tcPr>
            <w:tcW w:w="3246" w:type="dxa"/>
          </w:tcPr>
          <w:p w14:paraId="18FBD1DC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0FAEB4F3" w14:textId="68047DFE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3C608174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5D531B4D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  <w:shd w:val="clear" w:color="auto" w:fill="FFFFFF" w:themeFill="background1"/>
          </w:tcPr>
          <w:p w14:paraId="584B42D8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sz w:val="24"/>
                <w:szCs w:val="24"/>
              </w:rPr>
              <w:t>Стендовый доклад по теме:</w:t>
            </w:r>
            <w:r w:rsidRPr="003A1BF2">
              <w:rPr>
                <w:rFonts w:ascii="PT Astra Serif" w:hAnsi="PT Astra Serif" w:cs="Helvetica"/>
                <w:color w:val="1A1A1A"/>
                <w:sz w:val="24"/>
                <w:szCs w:val="24"/>
              </w:rPr>
              <w:t xml:space="preserve"> </w:t>
            </w:r>
            <w:r w:rsidRPr="003A1BF2">
              <w:rPr>
                <w:rFonts w:ascii="PT Astra Serif" w:hAnsi="PT Astra Serif"/>
                <w:color w:val="000000"/>
                <w:kern w:val="28"/>
                <w:sz w:val="24"/>
                <w:szCs w:val="24"/>
              </w:rPr>
              <w:t xml:space="preserve">«Театральный квест как эффективная форма развития творческой личности. Из опыта </w:t>
            </w:r>
            <w:r w:rsidRPr="003A1BF2">
              <w:rPr>
                <w:rFonts w:ascii="PT Astra Serif" w:hAnsi="PT Astra Serif"/>
                <w:color w:val="000000"/>
                <w:kern w:val="28"/>
                <w:sz w:val="24"/>
                <w:szCs w:val="24"/>
              </w:rPr>
              <w:lastRenderedPageBreak/>
              <w:t>работы с обучающимися «Театра игрового действия «Теремок»</w:t>
            </w:r>
          </w:p>
        </w:tc>
      </w:tr>
      <w:tr w:rsidR="00B738C1" w:rsidRPr="003A1BF2" w14:paraId="05B451B9" w14:textId="77777777" w:rsidTr="00B738C1">
        <w:tc>
          <w:tcPr>
            <w:tcW w:w="576" w:type="dxa"/>
          </w:tcPr>
          <w:p w14:paraId="556F86CA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31" w:type="dxa"/>
          </w:tcPr>
          <w:p w14:paraId="3292C50E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женцева А.А.</w:t>
            </w:r>
          </w:p>
        </w:tc>
        <w:tc>
          <w:tcPr>
            <w:tcW w:w="3246" w:type="dxa"/>
          </w:tcPr>
          <w:p w14:paraId="439E837A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3326AD8C" w14:textId="0F62683F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6DDC9F9C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43E41603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  <w:shd w:val="clear" w:color="auto" w:fill="FFFFFF" w:themeFill="background1"/>
          </w:tcPr>
          <w:p w14:paraId="202D5220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sz w:val="24"/>
                <w:szCs w:val="24"/>
              </w:rPr>
              <w:t>Стендовый доклад по теме:</w:t>
            </w:r>
            <w:r w:rsidRPr="003A1BF2">
              <w:rPr>
                <w:rFonts w:ascii="PT Astra Serif" w:hAnsi="PT Astra Serif" w:cs="Helvetica"/>
                <w:color w:val="1A1A1A"/>
                <w:sz w:val="24"/>
                <w:szCs w:val="24"/>
              </w:rPr>
              <w:t xml:space="preserve"> </w:t>
            </w:r>
            <w:r w:rsidRPr="003A1BF2">
              <w:rPr>
                <w:rFonts w:ascii="PT Astra Serif" w:hAnsi="PT Astra Serif"/>
                <w:color w:val="000000"/>
                <w:kern w:val="28"/>
                <w:sz w:val="24"/>
                <w:szCs w:val="24"/>
              </w:rPr>
              <w:t>«Секрет успеха легендарной  русской балерины  и педагога М.Кшесинской»</w:t>
            </w:r>
          </w:p>
        </w:tc>
      </w:tr>
      <w:tr w:rsidR="00B738C1" w:rsidRPr="003A1BF2" w14:paraId="0B62795A" w14:textId="77777777" w:rsidTr="00B738C1">
        <w:tc>
          <w:tcPr>
            <w:tcW w:w="576" w:type="dxa"/>
          </w:tcPr>
          <w:p w14:paraId="71AFCD3E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</w:tcPr>
          <w:p w14:paraId="0061B5B8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астрыкина Ю.С.</w:t>
            </w:r>
          </w:p>
        </w:tc>
        <w:tc>
          <w:tcPr>
            <w:tcW w:w="3246" w:type="dxa"/>
          </w:tcPr>
          <w:p w14:paraId="3F85006D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6C6E325C" w14:textId="4D45ECBD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5A8ED6B3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34CF84CB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  <w:shd w:val="clear" w:color="auto" w:fill="FFFFFF" w:themeFill="background1"/>
          </w:tcPr>
          <w:p w14:paraId="18262B94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sz w:val="24"/>
                <w:szCs w:val="24"/>
              </w:rPr>
              <w:t>Стендовый доклад по теме:</w:t>
            </w:r>
            <w:r w:rsidRPr="003A1BF2">
              <w:rPr>
                <w:rFonts w:ascii="PT Astra Serif" w:hAnsi="PT Astra Serif" w:cs="Helvetica"/>
                <w:color w:val="1A1A1A"/>
                <w:sz w:val="24"/>
                <w:szCs w:val="24"/>
              </w:rPr>
              <w:t xml:space="preserve"> </w:t>
            </w:r>
            <w:r w:rsidRPr="003A1BF2">
              <w:rPr>
                <w:rFonts w:ascii="PT Astra Serif" w:hAnsi="PT Astra Serif"/>
                <w:sz w:val="24"/>
                <w:szCs w:val="24"/>
              </w:rPr>
              <w:t>«Профориентационный фестиваль «Россия – это мы!»</w:t>
            </w:r>
          </w:p>
        </w:tc>
      </w:tr>
      <w:tr w:rsidR="00B738C1" w:rsidRPr="003A1BF2" w14:paraId="0CA97639" w14:textId="77777777" w:rsidTr="00B738C1">
        <w:tc>
          <w:tcPr>
            <w:tcW w:w="576" w:type="dxa"/>
          </w:tcPr>
          <w:p w14:paraId="5BD62818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531" w:type="dxa"/>
          </w:tcPr>
          <w:p w14:paraId="41CCF59D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льчищева Я.В.</w:t>
            </w:r>
          </w:p>
        </w:tc>
        <w:tc>
          <w:tcPr>
            <w:tcW w:w="3246" w:type="dxa"/>
          </w:tcPr>
          <w:p w14:paraId="6EF75A27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224A8D5F" w14:textId="0E97DCD0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211E2B16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1D67BFF7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</w:tcPr>
          <w:p w14:paraId="303C1975" w14:textId="77777777" w:rsidR="00B738C1" w:rsidRPr="003A1BF2" w:rsidRDefault="00B738C1" w:rsidP="003A1BF2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sz w:val="24"/>
                <w:szCs w:val="24"/>
              </w:rPr>
              <w:t>Стендовый доклад по теме:</w:t>
            </w:r>
            <w:r w:rsidRPr="003A1BF2">
              <w:rPr>
                <w:rFonts w:ascii="PT Astra Serif" w:hAnsi="PT Astra Serif" w:cs="Helvetica"/>
                <w:color w:val="1A1A1A"/>
                <w:sz w:val="24"/>
                <w:szCs w:val="24"/>
              </w:rPr>
              <w:t xml:space="preserve"> </w:t>
            </w:r>
            <w:r w:rsidRPr="003A1BF2">
              <w:rPr>
                <w:rFonts w:ascii="PT Astra Serif" w:hAnsi="PT Astra Serif"/>
                <w:sz w:val="24"/>
                <w:szCs w:val="24"/>
              </w:rPr>
              <w:t>«Профориентационный фестиваль «Россия – это мы!»</w:t>
            </w:r>
          </w:p>
        </w:tc>
      </w:tr>
      <w:tr w:rsidR="00B738C1" w:rsidRPr="003A1BF2" w14:paraId="19779BCE" w14:textId="77777777" w:rsidTr="00B738C1">
        <w:tc>
          <w:tcPr>
            <w:tcW w:w="576" w:type="dxa"/>
          </w:tcPr>
          <w:p w14:paraId="5C291E94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531" w:type="dxa"/>
          </w:tcPr>
          <w:p w14:paraId="3087049C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убникова Е.Н</w:t>
            </w:r>
          </w:p>
        </w:tc>
        <w:tc>
          <w:tcPr>
            <w:tcW w:w="3246" w:type="dxa"/>
          </w:tcPr>
          <w:p w14:paraId="46C89D47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19468702" w14:textId="72FEDC58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41B625E1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03D7ED87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</w:tcPr>
          <w:p w14:paraId="0DBFFDC8" w14:textId="4B44AFFA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sz w:val="24"/>
                <w:szCs w:val="24"/>
              </w:rPr>
              <w:t>Стендовый доклад по теме:</w:t>
            </w:r>
            <w:r w:rsidRPr="003A1BF2">
              <w:rPr>
                <w:rFonts w:ascii="PT Astra Serif" w:hAnsi="PT Astra Serif" w:cs="Arial"/>
                <w:bCs/>
                <w:color w:val="1A1A1A"/>
                <w:sz w:val="24"/>
                <w:szCs w:val="24"/>
              </w:rPr>
              <w:t xml:space="preserve"> «Медиатворчество как инструмент воспитания патриотизма и любви к Родине»</w:t>
            </w:r>
          </w:p>
        </w:tc>
      </w:tr>
      <w:tr w:rsidR="00B738C1" w:rsidRPr="003A1BF2" w14:paraId="4737E28E" w14:textId="77777777" w:rsidTr="00B738C1">
        <w:tc>
          <w:tcPr>
            <w:tcW w:w="576" w:type="dxa"/>
          </w:tcPr>
          <w:p w14:paraId="1CA0DF84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14:paraId="62AB8ED6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3246" w:type="dxa"/>
          </w:tcPr>
          <w:p w14:paraId="6A93974F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Открытый фестиваль педагогических</w:t>
            </w:r>
          </w:p>
          <w:p w14:paraId="3B209D4C" w14:textId="3658126E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практик в сфере дополнительного образования детей</w:t>
            </w:r>
          </w:p>
        </w:tc>
        <w:tc>
          <w:tcPr>
            <w:tcW w:w="1761" w:type="dxa"/>
          </w:tcPr>
          <w:p w14:paraId="6D3F4027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2E8D0650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</w:tcPr>
          <w:p w14:paraId="73380580" w14:textId="251FD5E0" w:rsidR="00B738C1" w:rsidRPr="003A1BF2" w:rsidRDefault="00B738C1" w:rsidP="003A1BF2">
            <w:pPr>
              <w:widowControl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sz w:val="24"/>
                <w:szCs w:val="24"/>
              </w:rPr>
              <w:t>Стендовый доклад по теме:</w:t>
            </w:r>
            <w:r w:rsidRPr="003A1BF2">
              <w:rPr>
                <w:rFonts w:ascii="PT Astra Serif" w:hAnsi="PT Astra Serif" w:cs="Arial"/>
                <w:bCs/>
                <w:color w:val="1A1A1A"/>
                <w:sz w:val="24"/>
                <w:szCs w:val="24"/>
              </w:rPr>
              <w:t xml:space="preserve"> «Медиатворчество как инструмент воспитания патриотизма и любви к Родине»</w:t>
            </w:r>
          </w:p>
        </w:tc>
      </w:tr>
      <w:tr w:rsidR="00B738C1" w:rsidRPr="003A1BF2" w14:paraId="28D5E8F5" w14:textId="77777777" w:rsidTr="00B738C1">
        <w:tc>
          <w:tcPr>
            <w:tcW w:w="576" w:type="dxa"/>
          </w:tcPr>
          <w:p w14:paraId="45FB4085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14:paraId="52E70D79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лесов А.Л.</w:t>
            </w:r>
          </w:p>
        </w:tc>
        <w:tc>
          <w:tcPr>
            <w:tcW w:w="3246" w:type="dxa"/>
          </w:tcPr>
          <w:p w14:paraId="04FCCF06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bCs/>
                <w:sz w:val="24"/>
                <w:szCs w:val="24"/>
              </w:rPr>
              <w:t>Открытый фестиваль педагогических</w:t>
            </w:r>
          </w:p>
          <w:p w14:paraId="719EDA84" w14:textId="1372C58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bCs/>
                <w:sz w:val="24"/>
                <w:szCs w:val="24"/>
              </w:rPr>
              <w:t>практик в сфере</w:t>
            </w:r>
            <w:r w:rsidR="003A1BF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дополнительного образова</w:t>
            </w:r>
            <w:r w:rsidRPr="003A1BF2">
              <w:rPr>
                <w:rFonts w:ascii="PT Astra Serif" w:hAnsi="PT Astra Serif" w:cs="Times New Roman"/>
                <w:bCs/>
                <w:sz w:val="24"/>
                <w:szCs w:val="24"/>
              </w:rPr>
              <w:t>ния детей</w:t>
            </w:r>
          </w:p>
        </w:tc>
        <w:tc>
          <w:tcPr>
            <w:tcW w:w="1761" w:type="dxa"/>
          </w:tcPr>
          <w:p w14:paraId="7631E2C6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72D5CAA0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  <w:shd w:val="clear" w:color="auto" w:fill="FFFFFF" w:themeFill="background1"/>
          </w:tcPr>
          <w:p w14:paraId="0ECB5058" w14:textId="77777777" w:rsidR="00B738C1" w:rsidRPr="003A1BF2" w:rsidRDefault="00B738C1" w:rsidP="003A1BF2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3A1BF2">
              <w:rPr>
                <w:rFonts w:ascii="PT Astra Serif" w:hAnsi="PT Astra Serif"/>
                <w:b/>
                <w:sz w:val="24"/>
                <w:szCs w:val="24"/>
              </w:rPr>
              <w:t>Стендовый доклад по теме:</w:t>
            </w:r>
            <w:r w:rsidRPr="003A1BF2">
              <w:rPr>
                <w:rFonts w:ascii="PT Astra Serif" w:hAnsi="PT Astra Serif" w:cs="Arial"/>
                <w:bCs/>
                <w:color w:val="1A1A1A"/>
                <w:sz w:val="24"/>
                <w:szCs w:val="24"/>
              </w:rPr>
              <w:t xml:space="preserve"> «Ансамблевое музицирование как стимул творческого  и музыкального роста в детском объединении «Вокально-инструментальный ансамбль»</w:t>
            </w:r>
          </w:p>
        </w:tc>
      </w:tr>
      <w:tr w:rsidR="00B738C1" w:rsidRPr="003A1BF2" w14:paraId="4321B3A1" w14:textId="77777777" w:rsidTr="00B738C1">
        <w:tc>
          <w:tcPr>
            <w:tcW w:w="576" w:type="dxa"/>
          </w:tcPr>
          <w:p w14:paraId="3156C031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1531" w:type="dxa"/>
          </w:tcPr>
          <w:p w14:paraId="6817F2B0" w14:textId="77777777" w:rsidR="00B738C1" w:rsidRPr="003A1BF2" w:rsidRDefault="00B738C1" w:rsidP="00E91641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3A1B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укова Т.В.</w:t>
            </w:r>
          </w:p>
        </w:tc>
        <w:tc>
          <w:tcPr>
            <w:tcW w:w="3246" w:type="dxa"/>
          </w:tcPr>
          <w:p w14:paraId="79C63070" w14:textId="77777777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bCs/>
                <w:sz w:val="24"/>
                <w:szCs w:val="24"/>
              </w:rPr>
              <w:t>Открытый фестиваль педагогических</w:t>
            </w:r>
          </w:p>
          <w:p w14:paraId="433D251C" w14:textId="0E3D877E" w:rsidR="00B738C1" w:rsidRPr="003A1BF2" w:rsidRDefault="00B738C1" w:rsidP="003A1B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bCs/>
                <w:sz w:val="24"/>
                <w:szCs w:val="24"/>
              </w:rPr>
              <w:t>практик в</w:t>
            </w:r>
            <w:r w:rsidR="003A1BF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фере дополнительного образова</w:t>
            </w:r>
            <w:r w:rsidRPr="003A1BF2">
              <w:rPr>
                <w:rFonts w:ascii="PT Astra Serif" w:hAnsi="PT Astra Serif" w:cs="Times New Roman"/>
                <w:bCs/>
                <w:sz w:val="24"/>
                <w:szCs w:val="24"/>
              </w:rPr>
              <w:t>ния детей</w:t>
            </w:r>
          </w:p>
        </w:tc>
        <w:tc>
          <w:tcPr>
            <w:tcW w:w="1761" w:type="dxa"/>
          </w:tcPr>
          <w:p w14:paraId="1BC576B8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Региональный</w:t>
            </w:r>
          </w:p>
          <w:p w14:paraId="016838A1" w14:textId="77777777" w:rsidR="00B738C1" w:rsidRPr="003A1BF2" w:rsidRDefault="00B738C1" w:rsidP="00E9164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A1BF2">
              <w:rPr>
                <w:rFonts w:ascii="PT Astra Serif" w:hAnsi="PT Astra Serif" w:cs="Times New Roman"/>
                <w:sz w:val="24"/>
                <w:szCs w:val="24"/>
              </w:rPr>
              <w:t>27.11.2025г.</w:t>
            </w:r>
          </w:p>
        </w:tc>
        <w:tc>
          <w:tcPr>
            <w:tcW w:w="2891" w:type="dxa"/>
          </w:tcPr>
          <w:p w14:paraId="16512C6B" w14:textId="77777777" w:rsidR="00B738C1" w:rsidRPr="003A1BF2" w:rsidRDefault="00B738C1" w:rsidP="003A1BF2">
            <w:pPr>
              <w:widowControl w:val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A1BF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астер-класс по теме:</w:t>
            </w:r>
            <w:r w:rsidRPr="003A1BF2">
              <w:rPr>
                <w:rFonts w:ascii="PT Astra Serif" w:hAnsi="PT Astra Serif"/>
                <w:color w:val="2C2D2E"/>
                <w:sz w:val="24"/>
                <w:szCs w:val="24"/>
                <w:shd w:val="clear" w:color="auto" w:fill="FFFFFF"/>
              </w:rPr>
              <w:t xml:space="preserve"> «Совмещение видов анимации: перекладная  и живописная»</w:t>
            </w:r>
          </w:p>
        </w:tc>
      </w:tr>
    </w:tbl>
    <w:p w14:paraId="515A3BA2" w14:textId="06AC6B83" w:rsidR="00180270" w:rsidRPr="002D3234" w:rsidRDefault="00180270" w:rsidP="002D3234">
      <w:pPr>
        <w:pStyle w:val="a7"/>
        <w:jc w:val="both"/>
        <w:rPr>
          <w:rFonts w:ascii="PT Astra Serif" w:hAnsi="PT Astra Serif" w:cs="Times New Roman"/>
          <w:sz w:val="24"/>
          <w:szCs w:val="24"/>
        </w:rPr>
      </w:pPr>
    </w:p>
    <w:p w14:paraId="0DAE9A69" w14:textId="77777777" w:rsidR="0093133B" w:rsidRPr="002D3234" w:rsidRDefault="0093133B" w:rsidP="002D3234">
      <w:pPr>
        <w:pStyle w:val="a7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       </w:t>
      </w:r>
      <w:r w:rsidRPr="002D3234">
        <w:rPr>
          <w:rFonts w:ascii="PT Astra Serif" w:hAnsi="PT Astra Serif" w:cs="Times New Roman"/>
          <w:b/>
          <w:sz w:val="24"/>
          <w:szCs w:val="24"/>
          <w:u w:val="single"/>
        </w:rPr>
        <w:t>Вывод:</w:t>
      </w:r>
      <w:r w:rsidRPr="002D323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3234">
        <w:rPr>
          <w:rFonts w:ascii="PT Astra Serif" w:hAnsi="PT Astra Serif" w:cs="Times New Roman"/>
          <w:sz w:val="24"/>
          <w:szCs w:val="24"/>
        </w:rPr>
        <w:t>методические объединения, консультации, открытые занятия, м</w:t>
      </w:r>
      <w:r w:rsidR="00975A9E" w:rsidRPr="002D3234">
        <w:rPr>
          <w:rFonts w:ascii="PT Astra Serif" w:hAnsi="PT Astra Serif" w:cs="Times New Roman"/>
          <w:sz w:val="24"/>
          <w:szCs w:val="24"/>
        </w:rPr>
        <w:t>астер-классы, проблемные группы</w:t>
      </w:r>
      <w:r w:rsidRPr="002D3234">
        <w:rPr>
          <w:rFonts w:ascii="PT Astra Serif" w:hAnsi="PT Astra Serif" w:cs="Times New Roman"/>
          <w:sz w:val="24"/>
          <w:szCs w:val="24"/>
        </w:rPr>
        <w:t xml:space="preserve"> способствовали получению новой информации, повышению профессионального мастерства и профессиональной педагогической компетентности педагогов.</w:t>
      </w:r>
    </w:p>
    <w:p w14:paraId="7E66587A" w14:textId="77777777" w:rsidR="00F119E5" w:rsidRPr="002D3234" w:rsidRDefault="00F119E5" w:rsidP="002D3234">
      <w:pPr>
        <w:pStyle w:val="a7"/>
        <w:rPr>
          <w:rFonts w:ascii="PT Astra Serif" w:hAnsi="PT Astra Serif" w:cs="Times New Roman"/>
          <w:b/>
          <w:sz w:val="24"/>
          <w:szCs w:val="24"/>
        </w:rPr>
      </w:pPr>
    </w:p>
    <w:p w14:paraId="375D3236" w14:textId="77777777" w:rsidR="00323F72" w:rsidRPr="002D3234" w:rsidRDefault="00323F72" w:rsidP="002D3234">
      <w:pPr>
        <w:pStyle w:val="a7"/>
        <w:rPr>
          <w:rFonts w:ascii="PT Astra Serif" w:hAnsi="PT Astra Serif" w:cs="Times New Roman"/>
          <w:b/>
          <w:sz w:val="24"/>
          <w:szCs w:val="24"/>
        </w:rPr>
      </w:pPr>
    </w:p>
    <w:p w14:paraId="0D5C1F0E" w14:textId="77777777" w:rsidR="007658E8" w:rsidRPr="002D3234" w:rsidRDefault="007658E8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Участие педагогов в профессиональных и творческих конкурсах</w:t>
      </w:r>
    </w:p>
    <w:p w14:paraId="222022F8" w14:textId="77777777" w:rsidR="007658E8" w:rsidRPr="002D3234" w:rsidRDefault="007658E8" w:rsidP="002D3234">
      <w:pPr>
        <w:spacing w:after="0" w:line="240" w:lineRule="auto"/>
        <w:ind w:firstLine="567"/>
        <w:jc w:val="both"/>
        <w:rPr>
          <w:rStyle w:val="c1"/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Современный педагог - это профессионал. Профессионализм педагога является профессиональной пригодностью, профессиональным самоопределением, саморазвитием, т.е. формированием в себе тех качеств, которые необходимы для выполнения педагогической деятельности. Именно это является одной из причин личного участия педагогов дополнительного образования </w:t>
      </w:r>
      <w:r w:rsidR="009158E1" w:rsidRPr="002D3234">
        <w:rPr>
          <w:rFonts w:ascii="PT Astra Serif" w:hAnsi="PT Astra Serif" w:cs="Times New Roman"/>
          <w:sz w:val="24"/>
          <w:szCs w:val="24"/>
        </w:rPr>
        <w:t>в профессиональных и творческих</w:t>
      </w:r>
      <w:r w:rsidRPr="002D3234">
        <w:rPr>
          <w:rFonts w:ascii="PT Astra Serif" w:hAnsi="PT Astra Serif" w:cs="Times New Roman"/>
          <w:sz w:val="24"/>
          <w:szCs w:val="24"/>
        </w:rPr>
        <w:t xml:space="preserve"> конкурсах.</w:t>
      </w:r>
      <w:r w:rsidRPr="002D3234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  </w:t>
      </w:r>
      <w:r w:rsidRPr="002D3234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Участие в любом конкурсе</w:t>
      </w:r>
      <w:r w:rsidRPr="002D3234">
        <w:rPr>
          <w:rStyle w:val="c5"/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предоставляет возможность обогатить свой опыт и поделиться собственными ценными находками и </w:t>
      </w:r>
      <w:r w:rsidRPr="002D3234">
        <w:rPr>
          <w:rStyle w:val="c5"/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lastRenderedPageBreak/>
        <w:t>достижениями в области</w:t>
      </w:r>
      <w:r w:rsidRPr="002D3234">
        <w:rPr>
          <w:rStyle w:val="apple-converted-space"/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 </w:t>
      </w:r>
      <w:r w:rsidRPr="002D3234">
        <w:rPr>
          <w:rStyle w:val="c8"/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профессионального</w:t>
      </w:r>
      <w:r w:rsidRPr="002D3234">
        <w:rPr>
          <w:rStyle w:val="c1"/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 мастерства, открыть в себе глубину творческих способностей.</w:t>
      </w:r>
    </w:p>
    <w:p w14:paraId="4A2B369E" w14:textId="44155184" w:rsidR="00D34E95" w:rsidRPr="00904689" w:rsidRDefault="00C60515" w:rsidP="0090468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В 2025-2026</w:t>
      </w:r>
      <w:r w:rsidR="007658E8" w:rsidRPr="002D3234">
        <w:rPr>
          <w:rFonts w:ascii="PT Astra Serif" w:hAnsi="PT Astra Serif" w:cs="Times New Roman"/>
          <w:sz w:val="24"/>
          <w:szCs w:val="24"/>
        </w:rPr>
        <w:t xml:space="preserve"> учебном году педагоги Центра принимали активное участие в профессио</w:t>
      </w:r>
      <w:r w:rsidR="00091CD6" w:rsidRPr="002D3234">
        <w:rPr>
          <w:rFonts w:ascii="PT Astra Serif" w:hAnsi="PT Astra Serif" w:cs="Times New Roman"/>
          <w:sz w:val="24"/>
          <w:szCs w:val="24"/>
        </w:rPr>
        <w:t xml:space="preserve">нальных </w:t>
      </w:r>
      <w:r w:rsidR="00904689">
        <w:rPr>
          <w:rFonts w:ascii="PT Astra Serif" w:hAnsi="PT Astra Serif" w:cs="Times New Roman"/>
          <w:sz w:val="24"/>
          <w:szCs w:val="24"/>
        </w:rPr>
        <w:t>и творческих конкурсах.</w:t>
      </w:r>
    </w:p>
    <w:p w14:paraId="76DB2DED" w14:textId="77777777" w:rsidR="00D34E95" w:rsidRPr="002D3234" w:rsidRDefault="00D34E95" w:rsidP="002D32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517DD7D4" w14:textId="77777777" w:rsidR="00E30FD3" w:rsidRPr="002D3234" w:rsidRDefault="00E30FD3" w:rsidP="002D32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sz w:val="24"/>
          <w:szCs w:val="24"/>
        </w:rPr>
        <w:t>Банк достижений педагогов образовательных учреждений</w:t>
      </w:r>
      <w:r w:rsidR="00FF7A94" w:rsidRPr="002D3234">
        <w:rPr>
          <w:rFonts w:ascii="PT Astra Serif" w:eastAsia="Times New Roman" w:hAnsi="PT Astra Serif" w:cs="Times New Roman"/>
          <w:b/>
          <w:sz w:val="24"/>
          <w:szCs w:val="24"/>
        </w:rPr>
        <w:t>.</w:t>
      </w:r>
    </w:p>
    <w:p w14:paraId="63CDCE3C" w14:textId="77777777" w:rsidR="00D32D6C" w:rsidRPr="002D3234" w:rsidRDefault="00E30FD3" w:rsidP="002D32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sz w:val="24"/>
          <w:szCs w:val="24"/>
        </w:rPr>
        <w:t xml:space="preserve"> Участие педагогов в профессиональных и творческих конкурса</w:t>
      </w:r>
      <w:r w:rsidR="00FF7A94" w:rsidRPr="002D3234">
        <w:rPr>
          <w:rFonts w:ascii="PT Astra Serif" w:eastAsia="Times New Roman" w:hAnsi="PT Astra Serif" w:cs="Times New Roman"/>
          <w:b/>
          <w:sz w:val="24"/>
          <w:szCs w:val="24"/>
        </w:rPr>
        <w:t>х</w:t>
      </w:r>
      <w:r w:rsidRPr="002D3234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</w:p>
    <w:p w14:paraId="696DB50D" w14:textId="119FFDCB" w:rsidR="00E30FD3" w:rsidRPr="002D3234" w:rsidRDefault="00B24B87" w:rsidP="002D32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sz w:val="24"/>
          <w:szCs w:val="24"/>
        </w:rPr>
        <w:t xml:space="preserve">за </w:t>
      </w:r>
      <w:r w:rsidR="00B738C1">
        <w:rPr>
          <w:rFonts w:ascii="PT Astra Serif" w:eastAsia="Times New Roman" w:hAnsi="PT Astra Serif" w:cs="Times New Roman"/>
          <w:b/>
          <w:sz w:val="24"/>
          <w:szCs w:val="24"/>
        </w:rPr>
        <w:t>2025-2026</w:t>
      </w:r>
      <w:r w:rsidR="00E30FD3" w:rsidRPr="002D3234">
        <w:rPr>
          <w:rFonts w:ascii="PT Astra Serif" w:eastAsia="Times New Roman" w:hAnsi="PT Astra Serif" w:cs="Times New Roman"/>
          <w:b/>
          <w:sz w:val="24"/>
          <w:szCs w:val="24"/>
        </w:rPr>
        <w:t xml:space="preserve"> учебный год.</w:t>
      </w:r>
    </w:p>
    <w:p w14:paraId="30C7AB16" w14:textId="77777777" w:rsidR="00E30FD3" w:rsidRPr="002D3234" w:rsidRDefault="00E30FD3" w:rsidP="002D323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tbl>
      <w:tblPr>
        <w:tblW w:w="994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3742"/>
        <w:gridCol w:w="3119"/>
      </w:tblGrid>
      <w:tr w:rsidR="00B738C1" w:rsidRPr="00BF0043" w14:paraId="2B09ABEF" w14:textId="77777777" w:rsidTr="00B738C1">
        <w:trPr>
          <w:trHeight w:val="531"/>
        </w:trPr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E0A63B7" w14:textId="77777777" w:rsidR="00B738C1" w:rsidRPr="00BF0043" w:rsidRDefault="00B738C1" w:rsidP="00E91641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bCs/>
              </w:rPr>
            </w:pPr>
            <w:r w:rsidRPr="00BF0043">
              <w:rPr>
                <w:rFonts w:ascii="Times New Roman" w:hAnsi="Times New Roman"/>
                <w:b/>
                <w:bCs/>
              </w:rPr>
              <w:t>№ п</w:t>
            </w:r>
            <w:r w:rsidRPr="00BF0043">
              <w:rPr>
                <w:rFonts w:ascii="Times New Roman" w:hAnsi="Times New Roman"/>
                <w:b/>
                <w:bCs/>
                <w:lang w:val="en-US"/>
              </w:rPr>
              <w:t>/</w:t>
            </w:r>
            <w:r w:rsidRPr="00BF0043">
              <w:rPr>
                <w:rFonts w:ascii="Times New Roman" w:hAnsi="Times New Roman"/>
                <w:b/>
                <w:bCs/>
              </w:rPr>
              <w:t>п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FA0421D" w14:textId="77777777" w:rsidR="00B738C1" w:rsidRPr="002A6A45" w:rsidRDefault="00B738C1" w:rsidP="00E9164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A6A4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Дата и название конкурса, название учреждения, проводящего конкурс (из диплома, сертификата) </w:t>
            </w:r>
          </w:p>
          <w:p w14:paraId="22153C30" w14:textId="77777777" w:rsidR="00B738C1" w:rsidRPr="002A6A45" w:rsidRDefault="00B738C1" w:rsidP="00E9164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2D320E0" w14:textId="77777777" w:rsidR="00B738C1" w:rsidRPr="002A6A45" w:rsidRDefault="00B738C1" w:rsidP="00E91641">
            <w:pPr>
              <w:spacing w:after="0" w:line="240" w:lineRule="auto"/>
              <w:ind w:left="-249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A6A45">
              <w:rPr>
                <w:rFonts w:ascii="PT Astra Serif" w:hAnsi="PT Astra Serif"/>
                <w:b/>
                <w:bCs/>
                <w:sz w:val="24"/>
                <w:szCs w:val="24"/>
              </w:rPr>
              <w:t>Ф.И.О. участника/ группы</w:t>
            </w:r>
          </w:p>
          <w:p w14:paraId="23B2B543" w14:textId="299CE392" w:rsidR="00B738C1" w:rsidRPr="002A6A45" w:rsidRDefault="00B738C1" w:rsidP="00E91641">
            <w:pPr>
              <w:spacing w:after="0" w:line="240" w:lineRule="auto"/>
              <w:ind w:left="-249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A6A4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участников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6483442" w14:textId="77777777" w:rsidR="00B738C1" w:rsidRPr="002A6A45" w:rsidRDefault="00B738C1" w:rsidP="00E91641">
            <w:pPr>
              <w:spacing w:after="0" w:line="240" w:lineRule="auto"/>
              <w:ind w:left="34" w:right="34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A6A45">
              <w:rPr>
                <w:rFonts w:ascii="PT Astra Serif" w:hAnsi="PT Astra Serif"/>
                <w:b/>
                <w:bCs/>
                <w:sz w:val="24"/>
                <w:szCs w:val="24"/>
              </w:rPr>
              <w:t>Результат участия</w:t>
            </w:r>
          </w:p>
        </w:tc>
      </w:tr>
      <w:tr w:rsidR="00B738C1" w:rsidRPr="00BF0043" w14:paraId="791CD7E6" w14:textId="77777777" w:rsidTr="00E91641">
        <w:tc>
          <w:tcPr>
            <w:tcW w:w="994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8AC7B9" w14:textId="750ECD4F" w:rsidR="00B738C1" w:rsidRPr="002A6A45" w:rsidRDefault="00B738C1" w:rsidP="00E91641">
            <w:pPr>
              <w:spacing w:after="0" w:line="240" w:lineRule="auto"/>
              <w:ind w:left="34" w:right="3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6A45">
              <w:rPr>
                <w:rFonts w:ascii="PT Astra Serif" w:hAnsi="PT Astra Serif"/>
                <w:b/>
                <w:sz w:val="24"/>
                <w:szCs w:val="24"/>
              </w:rPr>
              <w:t>Муниципальный уровень</w:t>
            </w:r>
          </w:p>
        </w:tc>
      </w:tr>
      <w:tr w:rsidR="00B738C1" w:rsidRPr="00BF0043" w14:paraId="09482694" w14:textId="77777777" w:rsidTr="00B738C1"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49F80F" w14:textId="77777777" w:rsidR="00B738C1" w:rsidRPr="00BF0043" w:rsidRDefault="00B738C1" w:rsidP="00B738C1">
            <w:pPr>
              <w:numPr>
                <w:ilvl w:val="0"/>
                <w:numId w:val="16"/>
              </w:numPr>
              <w:spacing w:after="0" w:line="240" w:lineRule="auto"/>
              <w:ind w:left="-249" w:firstLine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BF004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BE1424" w14:textId="77777777" w:rsidR="00B738C1" w:rsidRPr="002A6A45" w:rsidRDefault="00B738C1" w:rsidP="00E91641">
            <w:pPr>
              <w:spacing w:after="0" w:line="240" w:lineRule="auto"/>
              <w:rPr>
                <w:rFonts w:ascii="PT Astra Serif" w:hAnsi="PT Astra Serif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Городской конкурс профессионального мастерства педагогов, февраль 2026г.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1787DE" w14:textId="77777777" w:rsidR="00B738C1" w:rsidRPr="002A6A45" w:rsidRDefault="00B738C1" w:rsidP="00E9164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Романов Григорий Андреевич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6E232C" w14:textId="77777777" w:rsidR="00B738C1" w:rsidRPr="002A6A45" w:rsidRDefault="00B738C1" w:rsidP="00E91641">
            <w:pPr>
              <w:spacing w:after="0" w:line="240" w:lineRule="auto"/>
              <w:ind w:left="34"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</w:tr>
      <w:tr w:rsidR="00B738C1" w:rsidRPr="00BF0043" w14:paraId="63B86A43" w14:textId="77777777" w:rsidTr="00E91641">
        <w:tc>
          <w:tcPr>
            <w:tcW w:w="994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50256B" w14:textId="71EAE9A5" w:rsidR="00B738C1" w:rsidRPr="002A6A45" w:rsidRDefault="00B738C1" w:rsidP="00E91641">
            <w:pPr>
              <w:spacing w:after="0" w:line="240" w:lineRule="auto"/>
              <w:ind w:left="34" w:right="3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6A45">
              <w:rPr>
                <w:rFonts w:ascii="PT Astra Serif" w:hAnsi="PT Astra Serif"/>
                <w:b/>
                <w:sz w:val="24"/>
                <w:szCs w:val="24"/>
              </w:rPr>
              <w:t>Всероссийский уровень</w:t>
            </w:r>
          </w:p>
        </w:tc>
      </w:tr>
      <w:tr w:rsidR="00B738C1" w:rsidRPr="00BF0043" w14:paraId="42222B54" w14:textId="77777777" w:rsidTr="00B738C1"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7279A4" w14:textId="77777777" w:rsidR="00B738C1" w:rsidRPr="00BF0043" w:rsidRDefault="00B738C1" w:rsidP="00E91641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71F0FB" w14:textId="77777777" w:rsidR="002A6A45" w:rsidRDefault="00B738C1" w:rsidP="00E9164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ОГБОУДО «РЦВ», </w:t>
            </w:r>
          </w:p>
          <w:p w14:paraId="41B14AE4" w14:textId="168D7298" w:rsidR="00B738C1" w:rsidRPr="002A6A45" w:rsidRDefault="00B738C1" w:rsidP="00E9164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Областной конкурс  методических материалов педагогических работников, реализующих дополнительные общеобразовательные программы, август 2025г.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92DD27" w14:textId="77777777" w:rsidR="00B738C1" w:rsidRPr="002A6A45" w:rsidRDefault="00B738C1" w:rsidP="00E91641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Трубникова Елена Николаевна</w:t>
            </w:r>
          </w:p>
          <w:p w14:paraId="223AF038" w14:textId="77777777" w:rsidR="00B738C1" w:rsidRPr="002A6A45" w:rsidRDefault="00B738C1" w:rsidP="00E91641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Якшиева Ильзира Идеаловна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568B31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Диплом 1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35269571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Диплом 1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243FE433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8C1" w:rsidRPr="00BF0043" w14:paraId="5B915462" w14:textId="77777777" w:rsidTr="00B738C1"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E51533" w14:textId="77777777" w:rsidR="00B738C1" w:rsidRDefault="00B738C1" w:rsidP="00E91641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6B1DA4" w14:textId="77777777" w:rsidR="00B738C1" w:rsidRPr="002A6A45" w:rsidRDefault="00B738C1" w:rsidP="00E9164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ОГБОУДО «РЦВ» Областной фестиваль лучших этнокультурных практик «Этнокультурная мозаика», ноябрь 2025г.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5D0DCC" w14:textId="77777777" w:rsidR="00B738C1" w:rsidRPr="002A6A45" w:rsidRDefault="00B738C1" w:rsidP="00E91641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Валитова Эльвира Ринатовна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67F3A5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Диплом 1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27FACCD8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8C1" w:rsidRPr="00BF0043" w14:paraId="743CD498" w14:textId="77777777" w:rsidTr="00B738C1"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5F0C3D" w14:textId="77777777" w:rsidR="00B738C1" w:rsidRPr="00BF0043" w:rsidRDefault="00B738C1" w:rsidP="00E91641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657BCA" w14:textId="77777777" w:rsidR="00B738C1" w:rsidRPr="002A6A45" w:rsidRDefault="00B738C1" w:rsidP="00E9164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ТОИПКРО,  Региональный конкурс профессионального мастерства «Наставничество»,  2025г.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4AE97F" w14:textId="77777777" w:rsidR="00B738C1" w:rsidRPr="002A6A45" w:rsidRDefault="00B738C1" w:rsidP="00E91641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Телешева Марина Владимировна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761CD4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B738C1" w:rsidRPr="00BF0043" w14:paraId="1F613990" w14:textId="77777777" w:rsidTr="00B738C1"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B4B46B" w14:textId="77777777" w:rsidR="00B738C1" w:rsidRPr="00BF0043" w:rsidRDefault="00B738C1" w:rsidP="00E91641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BF004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7A479D" w14:textId="14143A17" w:rsidR="00B738C1" w:rsidRPr="002A6A45" w:rsidRDefault="00B738C1" w:rsidP="00E9164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РЦВ, Региональный этап Всероссийского конкурса дополнительных общеобразовательных программ, г.Томск, декабрь</w:t>
            </w:r>
            <w:r w:rsidR="002A6A45">
              <w:rPr>
                <w:rFonts w:ascii="PT Astra Serif" w:hAnsi="PT Astra Serif"/>
                <w:sz w:val="24"/>
                <w:szCs w:val="24"/>
              </w:rPr>
              <w:t>,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2025г.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1A043D" w14:textId="77777777" w:rsidR="00B738C1" w:rsidRPr="002A6A45" w:rsidRDefault="00B738C1" w:rsidP="00E9164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Валитова Эльвира Ринатовна</w:t>
            </w:r>
          </w:p>
          <w:p w14:paraId="2A216676" w14:textId="77777777" w:rsidR="00B738C1" w:rsidRPr="002A6A45" w:rsidRDefault="00B738C1" w:rsidP="00E9164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5E648F96" w14:textId="77777777" w:rsidR="00B738C1" w:rsidRPr="002A6A45" w:rsidRDefault="00B738C1" w:rsidP="00E9164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Романов Григорий Андреевич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BED1DF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5C863F69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53B9276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796E813F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8C1" w:rsidRPr="00BF0043" w14:paraId="554374B5" w14:textId="77777777" w:rsidTr="00B738C1"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E9FD89" w14:textId="77777777" w:rsidR="00B738C1" w:rsidRDefault="00B738C1" w:rsidP="00E91641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B061C2" w14:textId="19977CD0" w:rsidR="00B738C1" w:rsidRPr="002A6A45" w:rsidRDefault="00B738C1" w:rsidP="00E9164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ТОИПКРО, Конкурс на соискание премий Томской области в сфере образования, науки, </w:t>
            </w:r>
            <w:r w:rsidRPr="002A6A45">
              <w:rPr>
                <w:rFonts w:ascii="PT Astra Serif" w:hAnsi="PT Astra Serif"/>
                <w:sz w:val="24"/>
                <w:szCs w:val="24"/>
              </w:rPr>
              <w:lastRenderedPageBreak/>
              <w:t>здравоохранения и культуры,</w:t>
            </w:r>
            <w:r w:rsidR="002A6A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A6A45">
              <w:rPr>
                <w:rFonts w:ascii="PT Astra Serif" w:hAnsi="PT Astra Serif"/>
                <w:sz w:val="24"/>
                <w:szCs w:val="24"/>
              </w:rPr>
              <w:t>2025г,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A34C62" w14:textId="77777777" w:rsidR="00B738C1" w:rsidRPr="002A6A45" w:rsidRDefault="00B738C1" w:rsidP="00E91641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lastRenderedPageBreak/>
              <w:t>Колесова Анжелика Борисовна</w:t>
            </w:r>
          </w:p>
          <w:p w14:paraId="46B61DA6" w14:textId="77777777" w:rsidR="00B738C1" w:rsidRPr="002A6A45" w:rsidRDefault="00B738C1" w:rsidP="00E91641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Валитова Эльвира Ринатовна</w:t>
            </w:r>
          </w:p>
          <w:p w14:paraId="539C3F2C" w14:textId="77777777" w:rsidR="00B738C1" w:rsidRPr="002A6A45" w:rsidRDefault="00B738C1" w:rsidP="00E91641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Соколова Наталья Вячеславовна</w:t>
            </w:r>
          </w:p>
          <w:p w14:paraId="2C305AF8" w14:textId="77777777" w:rsidR="00B738C1" w:rsidRPr="002A6A45" w:rsidRDefault="00B738C1" w:rsidP="00E91641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Меренкова Елена Викторовна</w:t>
            </w:r>
          </w:p>
          <w:p w14:paraId="561EA9B8" w14:textId="77777777" w:rsidR="00B738C1" w:rsidRPr="002A6A45" w:rsidRDefault="00B738C1" w:rsidP="00E91641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lastRenderedPageBreak/>
              <w:t>Третьякова Эмма Андреевна</w:t>
            </w:r>
          </w:p>
          <w:p w14:paraId="7161D893" w14:textId="77777777" w:rsidR="00B738C1" w:rsidRPr="002A6A45" w:rsidRDefault="00B738C1" w:rsidP="00E91641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Шуленина Татьяна Петровна</w:t>
            </w:r>
          </w:p>
          <w:p w14:paraId="51BE6C59" w14:textId="77777777" w:rsidR="00B738C1" w:rsidRPr="002A6A45" w:rsidRDefault="00B738C1" w:rsidP="00E91641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969E6A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бедитель </w:t>
            </w:r>
          </w:p>
          <w:p w14:paraId="4048214C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  <w:p w14:paraId="2A3243D1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  <w:p w14:paraId="65606F48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  <w:p w14:paraId="3F9A0C80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lastRenderedPageBreak/>
              <w:t>Участник</w:t>
            </w:r>
          </w:p>
          <w:p w14:paraId="13DE6132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B738C1" w:rsidRPr="00BF0043" w14:paraId="6DDF3675" w14:textId="77777777" w:rsidTr="00B738C1">
        <w:trPr>
          <w:trHeight w:val="3184"/>
        </w:trPr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E130C7" w14:textId="77777777" w:rsidR="00B738C1" w:rsidRDefault="00B738C1" w:rsidP="00E91641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1900C9" w14:textId="77777777" w:rsidR="00B738C1" w:rsidRPr="002A6A45" w:rsidRDefault="00B738C1" w:rsidP="00E9164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РЦРТ «Пульсар» РВЦИ МАОУ «Молчановская СОШ» Открытый дистанционный фестиваль методических разработок внеклассных мероприятий «Калейдоскоп идей», ноябрь 2025г.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3FE53B" w14:textId="77777777" w:rsidR="00B738C1" w:rsidRPr="002A6A45" w:rsidRDefault="00B738C1" w:rsidP="00E91641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Якшиева Ильзира Идеаловна</w:t>
            </w:r>
          </w:p>
          <w:p w14:paraId="7D49C379" w14:textId="77777777" w:rsidR="00B738C1" w:rsidRPr="002A6A45" w:rsidRDefault="00B738C1" w:rsidP="00E91641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Соколова Наталья Вячеславовна</w:t>
            </w:r>
          </w:p>
          <w:p w14:paraId="7D95737F" w14:textId="7C91AF94" w:rsidR="00B738C1" w:rsidRPr="002A6A45" w:rsidRDefault="00B738C1" w:rsidP="00B738C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Телешева Марина Владимировна</w:t>
            </w:r>
          </w:p>
          <w:p w14:paraId="75A0BD89" w14:textId="200F2F2E" w:rsidR="00B738C1" w:rsidRPr="002A6A45" w:rsidRDefault="00B738C1" w:rsidP="00E9164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Павлова Анна Владиславовна</w:t>
            </w:r>
          </w:p>
          <w:p w14:paraId="4A514A91" w14:textId="77777777" w:rsidR="00B738C1" w:rsidRPr="002A6A45" w:rsidRDefault="00B738C1" w:rsidP="00E9164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Романова Дарья Владимировна</w:t>
            </w:r>
          </w:p>
          <w:p w14:paraId="36A28E78" w14:textId="26454413" w:rsidR="00B738C1" w:rsidRPr="002A6A45" w:rsidRDefault="00B738C1" w:rsidP="00E9164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Топчиева Ирина Викторовна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14:paraId="13BB1D46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0C5EB88F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769959FF" w14:textId="037ACE65" w:rsidR="00B738C1" w:rsidRPr="002A6A45" w:rsidRDefault="00B738C1" w:rsidP="00B738C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5027489D" w14:textId="2308DCB0" w:rsidR="00B738C1" w:rsidRPr="002A6A45" w:rsidRDefault="00B738C1" w:rsidP="00B738C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362745EA" w14:textId="3FD36F8B" w:rsidR="00B738C1" w:rsidRPr="002A6A45" w:rsidRDefault="00B738C1" w:rsidP="00B738C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141ABC66" w14:textId="09577C5E" w:rsidR="00B738C1" w:rsidRPr="002A6A45" w:rsidRDefault="00B738C1" w:rsidP="00B738C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  <w:p w14:paraId="60BA489B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5803AF2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362518D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8C1" w:rsidRPr="00BF0043" w14:paraId="4F49F3EC" w14:textId="77777777" w:rsidTr="00B738C1">
        <w:trPr>
          <w:trHeight w:val="3184"/>
        </w:trPr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39151A" w14:textId="77777777" w:rsidR="00B738C1" w:rsidRDefault="00B738C1" w:rsidP="00E91641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EB3DD1" w14:textId="20FA7911" w:rsidR="00B738C1" w:rsidRPr="002A6A45" w:rsidRDefault="00B738C1" w:rsidP="00E9164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ОГБОУДО «Региональный центр воспитания» г.Томск, Региональный конкурс для </w:t>
            </w:r>
            <w:r w:rsidR="00457CBA" w:rsidRPr="002A6A45">
              <w:rPr>
                <w:rFonts w:ascii="PT Astra Serif" w:hAnsi="PT Astra Serif"/>
                <w:sz w:val="24"/>
                <w:szCs w:val="24"/>
              </w:rPr>
              <w:t>педагогических работников «</w:t>
            </w:r>
            <w:r w:rsidRPr="002A6A45">
              <w:rPr>
                <w:rFonts w:ascii="PT Astra Serif" w:hAnsi="PT Astra Serif"/>
                <w:sz w:val="24"/>
                <w:szCs w:val="24"/>
              </w:rPr>
              <w:t>Методическая разработка по направлению духовно-нравств</w:t>
            </w:r>
            <w:r w:rsidR="00457CBA" w:rsidRPr="002A6A45">
              <w:rPr>
                <w:rFonts w:ascii="PT Astra Serif" w:hAnsi="PT Astra Serif"/>
                <w:sz w:val="24"/>
                <w:szCs w:val="24"/>
              </w:rPr>
              <w:t>енного воспитания и просвещения»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посвящённо</w:t>
            </w:r>
            <w:r w:rsidR="002A6A45">
              <w:rPr>
                <w:rFonts w:ascii="PT Astra Serif" w:hAnsi="PT Astra Serif"/>
                <w:sz w:val="24"/>
                <w:szCs w:val="24"/>
              </w:rPr>
              <w:t>го Году единства народов России,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март 2026г.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AF5DAF" w14:textId="77777777" w:rsidR="00B738C1" w:rsidRPr="002A6A45" w:rsidRDefault="00B738C1" w:rsidP="00E91641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Горгорова Олеся Владимировна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14:paraId="380A07C2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Диплом 1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73D8628F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738C1" w:rsidRPr="00BF0043" w14:paraId="15073971" w14:textId="77777777" w:rsidTr="00C60515">
        <w:trPr>
          <w:trHeight w:val="2448"/>
        </w:trPr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1F74D5" w14:textId="77777777" w:rsidR="00B738C1" w:rsidRDefault="00B738C1" w:rsidP="00E91641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D1EFE3" w14:textId="77777777" w:rsidR="00B738C1" w:rsidRPr="002A6A45" w:rsidRDefault="00B738C1" w:rsidP="00E9164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РВЦИ МОУ «СОШ №4»</w:t>
            </w:r>
          </w:p>
          <w:p w14:paraId="38ECAF82" w14:textId="72D5C0FF" w:rsidR="00B738C1" w:rsidRPr="002A6A45" w:rsidRDefault="00B738C1" w:rsidP="00E9164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Межрегиональный конкурс для педагогов на лучшую разработку методических материалов по формированию функцио</w:t>
            </w:r>
            <w:r w:rsidR="002A6A45">
              <w:rPr>
                <w:rFonts w:ascii="PT Astra Serif" w:hAnsi="PT Astra Serif"/>
                <w:sz w:val="24"/>
                <w:szCs w:val="24"/>
              </w:rPr>
              <w:t>нальной грамотности обучающихся</w:t>
            </w:r>
          </w:p>
        </w:tc>
        <w:tc>
          <w:tcPr>
            <w:tcW w:w="3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15D21C" w14:textId="77777777" w:rsidR="00B738C1" w:rsidRPr="002A6A45" w:rsidRDefault="00B738C1" w:rsidP="00E91641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2A6A4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Баитова Татьяна Алексеевна</w:t>
            </w:r>
          </w:p>
          <w:p w14:paraId="3F2A6BBE" w14:textId="77777777" w:rsidR="00B738C1" w:rsidRPr="002A6A45" w:rsidRDefault="00B738C1" w:rsidP="00E91641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2A6A4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Гаун Марина Александровна</w:t>
            </w:r>
          </w:p>
          <w:p w14:paraId="59741D55" w14:textId="77777777" w:rsidR="00B738C1" w:rsidRPr="002A6A45" w:rsidRDefault="00B738C1" w:rsidP="00E91641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2A6A4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Павлова Анна Владиславовна</w:t>
            </w:r>
          </w:p>
          <w:p w14:paraId="56962064" w14:textId="77777777" w:rsidR="00B738C1" w:rsidRPr="002A6A45" w:rsidRDefault="00B738C1" w:rsidP="00E91641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2A6A4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Филимонова Юлия Николаевна</w:t>
            </w:r>
          </w:p>
          <w:p w14:paraId="5865865A" w14:textId="77777777" w:rsidR="00B738C1" w:rsidRPr="002A6A45" w:rsidRDefault="00B738C1" w:rsidP="00E91641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2A6A4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Якшиева Ильзира Идеаловна</w:t>
            </w:r>
          </w:p>
          <w:p w14:paraId="49E0055C" w14:textId="77777777" w:rsidR="00B738C1" w:rsidRPr="002A6A45" w:rsidRDefault="00B738C1" w:rsidP="00E91641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2A6A4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Колесова Анжелика Борисовна</w:t>
            </w:r>
          </w:p>
          <w:p w14:paraId="323A6C05" w14:textId="77777777" w:rsidR="00B738C1" w:rsidRPr="002A6A45" w:rsidRDefault="00B738C1" w:rsidP="00E91641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2A6A4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Романова Дарья Владимировна</w:t>
            </w:r>
          </w:p>
          <w:p w14:paraId="064ECE3E" w14:textId="77777777" w:rsidR="00B738C1" w:rsidRPr="002A6A45" w:rsidRDefault="00B738C1" w:rsidP="00E91641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2A6A4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Телешева Марина Владимировна</w:t>
            </w:r>
          </w:p>
          <w:p w14:paraId="184ACC82" w14:textId="77777777" w:rsidR="00B738C1" w:rsidRPr="002A6A45" w:rsidRDefault="00B738C1" w:rsidP="00E91641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Жукова Татьяна Владимировна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14:paraId="3F97A3CF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37740B53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79E341CC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1E60165D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6746ACF3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1D65C4D7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Диплом 1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643D286C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Диплом 1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1944998B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Диплом 1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77C328F5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B738C1" w:rsidRPr="00BF0043" w14:paraId="2D37B8E1" w14:textId="77777777" w:rsidTr="00C60515">
        <w:trPr>
          <w:trHeight w:val="1374"/>
        </w:trPr>
        <w:tc>
          <w:tcPr>
            <w:tcW w:w="392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335008" w14:textId="77777777" w:rsidR="00B738C1" w:rsidRPr="00BF0043" w:rsidRDefault="00B738C1" w:rsidP="00E91641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9234A6" w14:textId="7FD6AF62" w:rsidR="00B738C1" w:rsidRPr="002A6A45" w:rsidRDefault="00B738C1" w:rsidP="00E9164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МОУДО «ЦДОД» Открытый конкурс методических материалов, 2026г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FA93CD" w14:textId="77777777" w:rsidR="00B738C1" w:rsidRPr="002A6A45" w:rsidRDefault="00B738C1" w:rsidP="00E91641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2A6A4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Романова Дарья Владимировна</w:t>
            </w:r>
          </w:p>
          <w:p w14:paraId="5901F403" w14:textId="3F0DEFE5" w:rsidR="00B738C1" w:rsidRPr="002A6A45" w:rsidRDefault="00B738C1" w:rsidP="00E91641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2A6A4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Филимонова Юлия Николаевна</w:t>
            </w:r>
          </w:p>
          <w:p w14:paraId="3AFAFE57" w14:textId="77777777" w:rsidR="00B738C1" w:rsidRPr="002A6A45" w:rsidRDefault="00B738C1" w:rsidP="00E91641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2A6A4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Свириденко Алена Борисовна</w:t>
            </w:r>
          </w:p>
          <w:p w14:paraId="49FC34FC" w14:textId="77777777" w:rsidR="00B738C1" w:rsidRPr="002A6A45" w:rsidRDefault="00B738C1" w:rsidP="00E91641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2A6A45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Павлова Анна Владиславовна</w:t>
            </w:r>
          </w:p>
          <w:p w14:paraId="13D3F48C" w14:textId="203288F4" w:rsidR="00B738C1" w:rsidRPr="002A6A45" w:rsidRDefault="00B738C1" w:rsidP="00C6051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Макарова Татья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8E02B5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5853777C" w14:textId="09452215" w:rsidR="00B738C1" w:rsidRPr="002A6A45" w:rsidRDefault="00B738C1" w:rsidP="00C60515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151BAA1D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6159DABF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0706DC22" w14:textId="3FD55411" w:rsidR="00B738C1" w:rsidRPr="002A6A45" w:rsidRDefault="00B738C1" w:rsidP="00C60515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</w:tc>
      </w:tr>
      <w:tr w:rsidR="00B738C1" w:rsidRPr="00BF0043" w14:paraId="3A1822B8" w14:textId="77777777" w:rsidTr="00B738C1">
        <w:trPr>
          <w:trHeight w:val="2158"/>
        </w:trPr>
        <w:tc>
          <w:tcPr>
            <w:tcW w:w="392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BC4FE0" w14:textId="77777777" w:rsidR="00B738C1" w:rsidRDefault="00B738C1" w:rsidP="00E91641">
            <w:pPr>
              <w:spacing w:after="0" w:line="240" w:lineRule="auto"/>
              <w:ind w:left="-24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5130CC" w14:textId="77777777" w:rsidR="00B738C1" w:rsidRPr="002A6A45" w:rsidRDefault="00B738C1" w:rsidP="00E9164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ТОИПКРО</w:t>
            </w:r>
          </w:p>
          <w:p w14:paraId="61C9D594" w14:textId="648C410C" w:rsidR="00B738C1" w:rsidRPr="002A6A45" w:rsidRDefault="00B738C1" w:rsidP="00E9164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Региональный этап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XX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 ежегодного Всероссийского конкурса в области педагогики, работы с детьми  и молодежью до 20 лет</w:t>
            </w:r>
            <w:r w:rsidR="00457CBA" w:rsidRPr="002A6A4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A6A45">
              <w:rPr>
                <w:rFonts w:ascii="PT Astra Serif" w:hAnsi="PT Astra Serif"/>
                <w:sz w:val="24"/>
                <w:szCs w:val="24"/>
              </w:rPr>
              <w:t>«За нравственный подвиг учителя», май 2026г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1375F2" w14:textId="77777777" w:rsidR="00B738C1" w:rsidRPr="002A6A45" w:rsidRDefault="00B738C1" w:rsidP="00E91641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Горгорова Олес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E6BE1D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</w:tr>
      <w:tr w:rsidR="00B738C1" w:rsidRPr="00BF0043" w14:paraId="48BEABD8" w14:textId="77777777" w:rsidTr="00E91641">
        <w:tc>
          <w:tcPr>
            <w:tcW w:w="994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7F03B8" w14:textId="5E790615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A6A45">
              <w:rPr>
                <w:rFonts w:ascii="PT Astra Serif" w:hAnsi="PT Astra Serif"/>
                <w:b/>
                <w:sz w:val="24"/>
                <w:szCs w:val="24"/>
              </w:rPr>
              <w:t>Международный уровень</w:t>
            </w:r>
          </w:p>
        </w:tc>
      </w:tr>
      <w:tr w:rsidR="00B738C1" w:rsidRPr="00BF0043" w14:paraId="7DAB1921" w14:textId="77777777" w:rsidTr="00C60515">
        <w:trPr>
          <w:trHeight w:val="2654"/>
        </w:trPr>
        <w:tc>
          <w:tcPr>
            <w:tcW w:w="3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CB72B4" w14:textId="77777777" w:rsidR="00B738C1" w:rsidRPr="00BF0043" w:rsidRDefault="00B738C1" w:rsidP="00E9164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C275A" w14:textId="7E488815" w:rsidR="00B738C1" w:rsidRPr="002A6A45" w:rsidRDefault="00B738C1" w:rsidP="00E9164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2A6A45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ФГАОУ ВО «МГТУ «Ст</w:t>
            </w:r>
            <w:r w:rsidR="002A6A45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анкин» Международный   конкурс </w:t>
            </w:r>
            <w:r w:rsidRPr="002A6A45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471B4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учших </w:t>
            </w:r>
            <w:r w:rsidR="00B52F9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рактик,</w:t>
            </w:r>
            <w:r w:rsidRPr="002A6A45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реализуемых по дополнительным общеобразовательным   программам «Образовательный ОЛИМП-2025», г. Москва.</w:t>
            </w:r>
          </w:p>
          <w:p w14:paraId="22C96720" w14:textId="4FDDEF15" w:rsidR="00B738C1" w:rsidRPr="002A6A45" w:rsidRDefault="00B738C1" w:rsidP="00E91641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2A6A45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</w:t>
            </w:r>
            <w:r w:rsidR="00C60515" w:rsidRPr="002A6A45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Pr="002A6A45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</w:t>
            </w:r>
          </w:p>
        </w:tc>
        <w:tc>
          <w:tcPr>
            <w:tcW w:w="3742" w:type="dxa"/>
            <w:tcBorders>
              <w:top w:val="nil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14:paraId="23860A8C" w14:textId="77777777" w:rsidR="00B738C1" w:rsidRPr="002A6A45" w:rsidRDefault="00B738C1" w:rsidP="00E9164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Бердышев Герман Юрьевич</w:t>
            </w:r>
          </w:p>
          <w:p w14:paraId="684F611E" w14:textId="77777777" w:rsidR="00B738C1" w:rsidRPr="002A6A45" w:rsidRDefault="00B738C1" w:rsidP="00E9164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Валитова Эльвира Ринатовна</w:t>
            </w:r>
          </w:p>
          <w:p w14:paraId="6630C5E7" w14:textId="081D72B7" w:rsidR="00B738C1" w:rsidRPr="002A6A45" w:rsidRDefault="00B738C1" w:rsidP="00E9164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Топчиева Ирина Викторовна</w:t>
            </w:r>
          </w:p>
          <w:p w14:paraId="78252AB2" w14:textId="77777777" w:rsidR="00B738C1" w:rsidRPr="002A6A45" w:rsidRDefault="00B738C1" w:rsidP="00E9164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Трубникова Елена Николаевна</w:t>
            </w:r>
          </w:p>
          <w:p w14:paraId="44E3F190" w14:textId="77777777" w:rsidR="00B738C1" w:rsidRPr="002A6A45" w:rsidRDefault="00B738C1" w:rsidP="00E9164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Телешева Марина Владимировна</w:t>
            </w:r>
          </w:p>
          <w:p w14:paraId="77B707BD" w14:textId="77777777" w:rsidR="00B738C1" w:rsidRPr="002A6A45" w:rsidRDefault="00B738C1" w:rsidP="00E9164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Соколова Наталья Вячеславовна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F89D09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4DAD2E3F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6C3AE515" w14:textId="15D09E6F" w:rsidR="00B738C1" w:rsidRPr="002A6A45" w:rsidRDefault="00B738C1" w:rsidP="00B738C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2A7352A3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2536025F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2405B11C" w14:textId="77777777" w:rsidR="00B738C1" w:rsidRPr="002A6A45" w:rsidRDefault="00B738C1" w:rsidP="00E91641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Диплом </w:t>
            </w:r>
            <w:r w:rsidRPr="002A6A45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2A6A45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0968344D" w14:textId="77777777" w:rsidR="00B738C1" w:rsidRPr="002A6A45" w:rsidRDefault="00B738C1" w:rsidP="00E91641">
            <w:pPr>
              <w:spacing w:after="0" w:line="240" w:lineRule="auto"/>
              <w:ind w:left="34" w:righ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4873FC0" w14:textId="2FF20474" w:rsidR="00FB7B6F" w:rsidRPr="002D3234" w:rsidRDefault="00F7743D" w:rsidP="00B52F9D">
      <w:pPr>
        <w:spacing w:after="0" w:line="240" w:lineRule="auto"/>
        <w:rPr>
          <w:rFonts w:ascii="PT Astra Serif" w:hAnsi="PT Astra Serif"/>
          <w:b/>
          <w:i/>
          <w:sz w:val="24"/>
          <w:szCs w:val="24"/>
        </w:rPr>
      </w:pPr>
      <w:r>
        <w:rPr>
          <w:rFonts w:ascii="PT Astra Serif" w:hAnsi="PT Astra Serif"/>
          <w:b/>
          <w:i/>
          <w:sz w:val="24"/>
          <w:szCs w:val="24"/>
        </w:rPr>
        <w:t xml:space="preserve"> </w:t>
      </w:r>
    </w:p>
    <w:p w14:paraId="648413C8" w14:textId="77777777" w:rsidR="007658E8" w:rsidRPr="002D3234" w:rsidRDefault="007658E8" w:rsidP="002D3234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0"/>
        <w:gridCol w:w="2190"/>
        <w:gridCol w:w="1975"/>
        <w:gridCol w:w="2664"/>
      </w:tblGrid>
      <w:tr w:rsidR="00FB7B6F" w:rsidRPr="002A6A45" w14:paraId="47A48714" w14:textId="77777777" w:rsidTr="00F7743D">
        <w:trPr>
          <w:trHeight w:val="693"/>
        </w:trPr>
        <w:tc>
          <w:tcPr>
            <w:tcW w:w="3060" w:type="dxa"/>
          </w:tcPr>
          <w:p w14:paraId="2FA7AF32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A6A45">
              <w:rPr>
                <w:rFonts w:ascii="PT Astra Serif" w:hAnsi="PT Astra Serif"/>
                <w:b/>
                <w:bCs/>
                <w:sz w:val="24"/>
                <w:szCs w:val="24"/>
              </w:rPr>
              <w:t>Уровни участия</w:t>
            </w:r>
          </w:p>
        </w:tc>
        <w:tc>
          <w:tcPr>
            <w:tcW w:w="2190" w:type="dxa"/>
          </w:tcPr>
          <w:p w14:paraId="4EF8CC22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A6A45">
              <w:rPr>
                <w:rFonts w:ascii="PT Astra Serif" w:hAnsi="PT Astra Serif"/>
                <w:b/>
                <w:bCs/>
                <w:sz w:val="24"/>
                <w:szCs w:val="24"/>
              </w:rPr>
              <w:t>Количество педагогов, участвующих в конкурсах</w:t>
            </w:r>
          </w:p>
        </w:tc>
        <w:tc>
          <w:tcPr>
            <w:tcW w:w="1975" w:type="dxa"/>
          </w:tcPr>
          <w:p w14:paraId="39BC0C51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A6A45">
              <w:rPr>
                <w:rFonts w:ascii="PT Astra Serif" w:hAnsi="PT Astra Serif"/>
                <w:b/>
                <w:bCs/>
                <w:sz w:val="24"/>
                <w:szCs w:val="24"/>
              </w:rPr>
              <w:t>Количество победителей, призёров</w:t>
            </w:r>
          </w:p>
        </w:tc>
        <w:tc>
          <w:tcPr>
            <w:tcW w:w="2664" w:type="dxa"/>
          </w:tcPr>
          <w:p w14:paraId="7E3162B4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A6A45">
              <w:rPr>
                <w:rFonts w:ascii="PT Astra Serif" w:hAnsi="PT Astra Serif"/>
                <w:b/>
                <w:bCs/>
                <w:sz w:val="24"/>
                <w:szCs w:val="24"/>
              </w:rPr>
              <w:t>Эффективность участия, %</w:t>
            </w:r>
          </w:p>
        </w:tc>
      </w:tr>
      <w:tr w:rsidR="00FB7B6F" w:rsidRPr="002A6A45" w14:paraId="3BB69359" w14:textId="77777777" w:rsidTr="00F7743D">
        <w:tc>
          <w:tcPr>
            <w:tcW w:w="3060" w:type="dxa"/>
          </w:tcPr>
          <w:p w14:paraId="0DDEF57E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A6A45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2190" w:type="dxa"/>
          </w:tcPr>
          <w:p w14:paraId="3D7C937A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6F328BB4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14:paraId="0126772C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FB7B6F" w:rsidRPr="002A6A45" w14:paraId="2799FB2E" w14:textId="77777777" w:rsidTr="00F7743D">
        <w:tc>
          <w:tcPr>
            <w:tcW w:w="3060" w:type="dxa"/>
          </w:tcPr>
          <w:p w14:paraId="663F984B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A6A45">
              <w:rPr>
                <w:rFonts w:ascii="PT Astra Serif" w:hAnsi="PT Astra Serif"/>
                <w:b/>
                <w:bCs/>
                <w:sz w:val="24"/>
                <w:szCs w:val="24"/>
              </w:rPr>
              <w:t>Областной/региональный</w:t>
            </w:r>
          </w:p>
        </w:tc>
        <w:tc>
          <w:tcPr>
            <w:tcW w:w="2190" w:type="dxa"/>
          </w:tcPr>
          <w:p w14:paraId="30C26E2E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1975" w:type="dxa"/>
          </w:tcPr>
          <w:p w14:paraId="2E09BAFF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2664" w:type="dxa"/>
          </w:tcPr>
          <w:p w14:paraId="46578BC6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76%</w:t>
            </w:r>
          </w:p>
        </w:tc>
      </w:tr>
      <w:tr w:rsidR="00FB7B6F" w:rsidRPr="002A6A45" w14:paraId="3237976F" w14:textId="77777777" w:rsidTr="00F7743D">
        <w:tc>
          <w:tcPr>
            <w:tcW w:w="3060" w:type="dxa"/>
          </w:tcPr>
          <w:p w14:paraId="5945DBCA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A6A45">
              <w:rPr>
                <w:rFonts w:ascii="PT Astra Serif" w:hAnsi="PT Astra Serif"/>
                <w:b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2190" w:type="dxa"/>
          </w:tcPr>
          <w:p w14:paraId="680DCA8B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7420217E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664" w:type="dxa"/>
          </w:tcPr>
          <w:p w14:paraId="0FB1C74D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 xml:space="preserve"> 0</w:t>
            </w:r>
          </w:p>
        </w:tc>
      </w:tr>
      <w:tr w:rsidR="00FB7B6F" w:rsidRPr="002A6A45" w14:paraId="240800C2" w14:textId="77777777" w:rsidTr="00F7743D">
        <w:tc>
          <w:tcPr>
            <w:tcW w:w="3060" w:type="dxa"/>
          </w:tcPr>
          <w:p w14:paraId="19B95B96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A6A45">
              <w:rPr>
                <w:rFonts w:ascii="PT Astra Serif" w:hAnsi="PT Astra Serif"/>
                <w:b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2190" w:type="dxa"/>
          </w:tcPr>
          <w:p w14:paraId="76FB504C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22446667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14:paraId="35193B62" w14:textId="77777777" w:rsidR="00FB7B6F" w:rsidRPr="002A6A45" w:rsidRDefault="00FB7B6F" w:rsidP="00AA7E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6A45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</w:tbl>
    <w:p w14:paraId="3863E057" w14:textId="3D740D8E" w:rsidR="00C60515" w:rsidRDefault="00C60515" w:rsidP="00E93D62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03AF03DF" w14:textId="77777777" w:rsidR="00C60515" w:rsidRDefault="00C60515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15FFA1D" w14:textId="11910665" w:rsidR="007658E8" w:rsidRPr="002D3234" w:rsidRDefault="007658E8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Сравнительная таблица участия педагогов</w:t>
      </w:r>
    </w:p>
    <w:p w14:paraId="0A0B2319" w14:textId="77777777" w:rsidR="007658E8" w:rsidRPr="002D3234" w:rsidRDefault="007658E8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в профессиональных и творческих конкурсах</w:t>
      </w:r>
    </w:p>
    <w:p w14:paraId="1B1E534B" w14:textId="7E8325E1" w:rsidR="007658E8" w:rsidRPr="002D3234" w:rsidRDefault="007658E8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2060"/>
        <w:gridCol w:w="2119"/>
        <w:gridCol w:w="1814"/>
        <w:gridCol w:w="2228"/>
      </w:tblGrid>
      <w:tr w:rsidR="007658E8" w:rsidRPr="002D3234" w14:paraId="37172A9F" w14:textId="77777777" w:rsidTr="00F7743D">
        <w:tc>
          <w:tcPr>
            <w:tcW w:w="1668" w:type="dxa"/>
          </w:tcPr>
          <w:p w14:paraId="756E2E7F" w14:textId="77777777" w:rsidR="007658E8" w:rsidRPr="002D3234" w:rsidRDefault="007658E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60" w:type="dxa"/>
          </w:tcPr>
          <w:p w14:paraId="1EFABE91" w14:textId="77777777" w:rsidR="007658E8" w:rsidRPr="002D3234" w:rsidRDefault="007658E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119" w:type="dxa"/>
          </w:tcPr>
          <w:p w14:paraId="146D810B" w14:textId="77777777" w:rsidR="007658E8" w:rsidRPr="002D3234" w:rsidRDefault="007658E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участий педагогов в проф. и творч. конкурсах</w:t>
            </w:r>
          </w:p>
        </w:tc>
        <w:tc>
          <w:tcPr>
            <w:tcW w:w="1814" w:type="dxa"/>
          </w:tcPr>
          <w:p w14:paraId="47FC3798" w14:textId="77777777" w:rsidR="007658E8" w:rsidRPr="002D3234" w:rsidRDefault="007658E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личество </w:t>
            </w:r>
          </w:p>
          <w:p w14:paraId="31EDAFB1" w14:textId="77777777" w:rsidR="007658E8" w:rsidRPr="002D3234" w:rsidRDefault="007658E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побед</w:t>
            </w:r>
            <w:r w:rsidRPr="002D3234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/</w:t>
            </w: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ризовых мест</w:t>
            </w:r>
          </w:p>
        </w:tc>
        <w:tc>
          <w:tcPr>
            <w:tcW w:w="2228" w:type="dxa"/>
          </w:tcPr>
          <w:p w14:paraId="0679DB3E" w14:textId="77777777" w:rsidR="007658E8" w:rsidRPr="002D3234" w:rsidRDefault="007658E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Эффективность</w:t>
            </w:r>
          </w:p>
          <w:p w14:paraId="0BDC8702" w14:textId="77777777" w:rsidR="007658E8" w:rsidRPr="002D3234" w:rsidRDefault="007658E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участия,</w:t>
            </w:r>
          </w:p>
          <w:p w14:paraId="26341505" w14:textId="77777777" w:rsidR="007658E8" w:rsidRPr="002D3234" w:rsidRDefault="007658E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%</w:t>
            </w:r>
          </w:p>
        </w:tc>
      </w:tr>
      <w:tr w:rsidR="002B0DAC" w:rsidRPr="002D3234" w14:paraId="5C2CC4BA" w14:textId="77777777" w:rsidTr="00F7743D">
        <w:tc>
          <w:tcPr>
            <w:tcW w:w="1668" w:type="dxa"/>
          </w:tcPr>
          <w:p w14:paraId="55F1F60A" w14:textId="77777777" w:rsidR="002B0DAC" w:rsidRPr="002D3234" w:rsidRDefault="002B0DAC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021-2022</w:t>
            </w:r>
          </w:p>
        </w:tc>
        <w:tc>
          <w:tcPr>
            <w:tcW w:w="2060" w:type="dxa"/>
          </w:tcPr>
          <w:p w14:paraId="3E78D080" w14:textId="77777777" w:rsidR="002B0DAC" w:rsidRPr="002D3234" w:rsidRDefault="002B0DAC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</w:tcPr>
          <w:p w14:paraId="3BE3836F" w14:textId="77777777" w:rsidR="002B0DAC" w:rsidRPr="002D3234" w:rsidRDefault="007D181F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814" w:type="dxa"/>
          </w:tcPr>
          <w:p w14:paraId="2236175D" w14:textId="77777777" w:rsidR="002B0DAC" w:rsidRPr="002D3234" w:rsidRDefault="007D181F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2228" w:type="dxa"/>
          </w:tcPr>
          <w:p w14:paraId="102AFCB1" w14:textId="77777777" w:rsidR="002B0DAC" w:rsidRPr="002D3234" w:rsidRDefault="007D181F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67%</w:t>
            </w:r>
          </w:p>
        </w:tc>
      </w:tr>
      <w:tr w:rsidR="00200B2F" w:rsidRPr="002D3234" w14:paraId="26248685" w14:textId="77777777" w:rsidTr="00F7743D">
        <w:tc>
          <w:tcPr>
            <w:tcW w:w="1668" w:type="dxa"/>
          </w:tcPr>
          <w:p w14:paraId="3C83F6C7" w14:textId="77777777" w:rsidR="00200B2F" w:rsidRPr="002D3234" w:rsidRDefault="00200B2F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022-2023</w:t>
            </w:r>
          </w:p>
        </w:tc>
        <w:tc>
          <w:tcPr>
            <w:tcW w:w="2060" w:type="dxa"/>
          </w:tcPr>
          <w:p w14:paraId="2D9EF6A7" w14:textId="77777777" w:rsidR="00200B2F" w:rsidRPr="002D3234" w:rsidRDefault="00200B2F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2119" w:type="dxa"/>
          </w:tcPr>
          <w:p w14:paraId="46692DA6" w14:textId="77777777" w:rsidR="00200B2F" w:rsidRPr="002D3234" w:rsidRDefault="004E2EA3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814" w:type="dxa"/>
          </w:tcPr>
          <w:p w14:paraId="4C090FFF" w14:textId="77777777" w:rsidR="00200B2F" w:rsidRPr="002D3234" w:rsidRDefault="004E2EA3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2228" w:type="dxa"/>
          </w:tcPr>
          <w:p w14:paraId="12B7898C" w14:textId="77777777" w:rsidR="00200B2F" w:rsidRPr="002D3234" w:rsidRDefault="00EA3AFC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83</w:t>
            </w:r>
            <w:r w:rsidR="004E2EA3" w:rsidRPr="002D323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E2EA3" w:rsidRPr="002D3234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151C9C" w:rsidRPr="002D3234" w14:paraId="3DA7EBC9" w14:textId="77777777" w:rsidTr="00F7743D">
        <w:tc>
          <w:tcPr>
            <w:tcW w:w="1668" w:type="dxa"/>
          </w:tcPr>
          <w:p w14:paraId="18964A08" w14:textId="5401B14D" w:rsidR="00151C9C" w:rsidRPr="002D3234" w:rsidRDefault="00151C9C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023-2024</w:t>
            </w:r>
          </w:p>
        </w:tc>
        <w:tc>
          <w:tcPr>
            <w:tcW w:w="2060" w:type="dxa"/>
          </w:tcPr>
          <w:p w14:paraId="58A2CF20" w14:textId="7EA8A836" w:rsidR="00151C9C" w:rsidRPr="002D3234" w:rsidRDefault="00151C9C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2119" w:type="dxa"/>
          </w:tcPr>
          <w:p w14:paraId="78F0DDA2" w14:textId="3F37E15D" w:rsidR="00151C9C" w:rsidRPr="002D3234" w:rsidRDefault="00151C9C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814" w:type="dxa"/>
          </w:tcPr>
          <w:p w14:paraId="4B7375FA" w14:textId="5044A524" w:rsidR="00151C9C" w:rsidRPr="002D3234" w:rsidRDefault="00151C9C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28" w:type="dxa"/>
          </w:tcPr>
          <w:p w14:paraId="2781E7D7" w14:textId="7272B65D" w:rsidR="00151C9C" w:rsidRPr="002D3234" w:rsidRDefault="00151C9C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90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,3%</w:t>
            </w:r>
          </w:p>
        </w:tc>
      </w:tr>
      <w:tr w:rsidR="004C7AF7" w:rsidRPr="002D3234" w14:paraId="32C78C54" w14:textId="77777777" w:rsidTr="00F7743D">
        <w:tc>
          <w:tcPr>
            <w:tcW w:w="1668" w:type="dxa"/>
          </w:tcPr>
          <w:p w14:paraId="4EA68FB6" w14:textId="553D2D67" w:rsidR="004C7AF7" w:rsidRPr="002D3234" w:rsidRDefault="004C7AF7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024-2025</w:t>
            </w:r>
          </w:p>
        </w:tc>
        <w:tc>
          <w:tcPr>
            <w:tcW w:w="2060" w:type="dxa"/>
          </w:tcPr>
          <w:p w14:paraId="66E41008" w14:textId="2B5675A4" w:rsidR="004C7AF7" w:rsidRPr="002D3234" w:rsidRDefault="004C7AF7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2119" w:type="dxa"/>
          </w:tcPr>
          <w:p w14:paraId="5647F7B8" w14:textId="6F839852" w:rsidR="004C7AF7" w:rsidRPr="002D3234" w:rsidRDefault="00FA2E16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1814" w:type="dxa"/>
          </w:tcPr>
          <w:p w14:paraId="21F72E81" w14:textId="2836F95B" w:rsidR="004C7AF7" w:rsidRPr="002D3234" w:rsidRDefault="00FA2E16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2228" w:type="dxa"/>
          </w:tcPr>
          <w:p w14:paraId="22BFCA7B" w14:textId="0157F9EF" w:rsidR="004C7AF7" w:rsidRPr="002D3234" w:rsidRDefault="00FA2E16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92,3%</w:t>
            </w:r>
          </w:p>
        </w:tc>
      </w:tr>
      <w:tr w:rsidR="00FB7B6F" w:rsidRPr="002D3234" w14:paraId="34255D9D" w14:textId="77777777" w:rsidTr="00F7743D">
        <w:tc>
          <w:tcPr>
            <w:tcW w:w="1668" w:type="dxa"/>
          </w:tcPr>
          <w:p w14:paraId="67528AB0" w14:textId="2E1777A9" w:rsidR="00FB7B6F" w:rsidRPr="002D3234" w:rsidRDefault="00FB7B6F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-2026</w:t>
            </w:r>
          </w:p>
        </w:tc>
        <w:tc>
          <w:tcPr>
            <w:tcW w:w="2060" w:type="dxa"/>
          </w:tcPr>
          <w:p w14:paraId="649F5F85" w14:textId="39409103" w:rsidR="00FB7B6F" w:rsidRPr="002D3234" w:rsidRDefault="00FB7B6F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2119" w:type="dxa"/>
          </w:tcPr>
          <w:p w14:paraId="51206C7F" w14:textId="1F27DE4F" w:rsidR="00FB7B6F" w:rsidRPr="002D3234" w:rsidRDefault="00FB7B6F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1814" w:type="dxa"/>
          </w:tcPr>
          <w:p w14:paraId="63EF35A7" w14:textId="372A86B5" w:rsidR="00FB7B6F" w:rsidRPr="002D3234" w:rsidRDefault="00FB7B6F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2228" w:type="dxa"/>
          </w:tcPr>
          <w:p w14:paraId="6AEA289F" w14:textId="2E64504A" w:rsidR="00FB7B6F" w:rsidRPr="002D3234" w:rsidRDefault="00FB7B6F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,5%</w:t>
            </w:r>
          </w:p>
        </w:tc>
      </w:tr>
    </w:tbl>
    <w:p w14:paraId="62495ACE" w14:textId="77777777" w:rsidR="007658E8" w:rsidRPr="002D3234" w:rsidRDefault="007658E8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32D7D68" w14:textId="6B629D78" w:rsidR="007658E8" w:rsidRPr="002D3234" w:rsidRDefault="007658E8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  <w:u w:val="single"/>
        </w:rPr>
        <w:t>Вывод:</w:t>
      </w:r>
      <w:r w:rsidRPr="002D323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B7B6F">
        <w:rPr>
          <w:rFonts w:ascii="PT Astra Serif" w:hAnsi="PT Astra Serif" w:cs="Times New Roman"/>
          <w:sz w:val="24"/>
          <w:szCs w:val="24"/>
        </w:rPr>
        <w:t>В 2025-2026</w:t>
      </w:r>
      <w:r w:rsidR="00B24B87" w:rsidRPr="002D3234">
        <w:rPr>
          <w:rFonts w:ascii="PT Astra Serif" w:hAnsi="PT Astra Serif" w:cs="Times New Roman"/>
          <w:sz w:val="24"/>
          <w:szCs w:val="24"/>
        </w:rPr>
        <w:t xml:space="preserve"> учебном году </w:t>
      </w:r>
      <w:r w:rsidR="00FE2FAF" w:rsidRPr="002D3234">
        <w:rPr>
          <w:rFonts w:ascii="PT Astra Serif" w:hAnsi="PT Astra Serif" w:cs="Times New Roman"/>
          <w:sz w:val="24"/>
          <w:szCs w:val="24"/>
        </w:rPr>
        <w:t>количество участий</w:t>
      </w:r>
      <w:r w:rsidRPr="002D3234">
        <w:rPr>
          <w:rFonts w:ascii="PT Astra Serif" w:hAnsi="PT Astra Serif" w:cs="Times New Roman"/>
          <w:sz w:val="24"/>
          <w:szCs w:val="24"/>
        </w:rPr>
        <w:t xml:space="preserve"> педагогов в профессиональных и творческих</w:t>
      </w:r>
      <w:r w:rsidR="000A75DE" w:rsidRPr="002D3234">
        <w:rPr>
          <w:rFonts w:ascii="PT Astra Serif" w:hAnsi="PT Astra Serif" w:cs="Times New Roman"/>
          <w:sz w:val="24"/>
          <w:szCs w:val="24"/>
        </w:rPr>
        <w:t xml:space="preserve"> конкурсах </w:t>
      </w:r>
      <w:r w:rsidR="00217236" w:rsidRPr="002D3234">
        <w:rPr>
          <w:rFonts w:ascii="PT Astra Serif" w:hAnsi="PT Astra Serif" w:cs="Times New Roman"/>
          <w:sz w:val="24"/>
          <w:szCs w:val="24"/>
        </w:rPr>
        <w:t>увеличилась</w:t>
      </w:r>
      <w:r w:rsidR="00FB7B6F">
        <w:rPr>
          <w:rFonts w:ascii="PT Astra Serif" w:hAnsi="PT Astra Serif" w:cs="Times New Roman"/>
          <w:sz w:val="24"/>
          <w:szCs w:val="24"/>
        </w:rPr>
        <w:t>, но снизилась э</w:t>
      </w:r>
      <w:r w:rsidR="00FB7B6F" w:rsidRPr="00FB7B6F">
        <w:rPr>
          <w:rFonts w:ascii="PT Astra Serif" w:hAnsi="PT Astra Serif" w:cs="Times New Roman"/>
          <w:sz w:val="24"/>
          <w:szCs w:val="24"/>
        </w:rPr>
        <w:t>ффе</w:t>
      </w:r>
      <w:hyperlink r:id="rId16" w:history="1">
        <w:r w:rsidR="00FB7B6F" w:rsidRPr="00FB7B6F">
          <w:rPr>
            <w:rStyle w:val="aa"/>
            <w:rFonts w:ascii="PT Astra Serif" w:hAnsi="PT Astra Serif" w:cs="Times New Roman"/>
            <w:color w:val="auto"/>
            <w:sz w:val="24"/>
            <w:szCs w:val="24"/>
            <w:u w:val="none"/>
          </w:rPr>
          <w:t>ктивность участия</w:t>
        </w:r>
      </w:hyperlink>
      <w:r w:rsidR="00FB7B6F">
        <w:rPr>
          <w:rFonts w:ascii="PT Astra Serif" w:hAnsi="PT Astra Serif" w:cs="Times New Roman"/>
          <w:sz w:val="24"/>
          <w:szCs w:val="24"/>
        </w:rPr>
        <w:t>.</w:t>
      </w:r>
      <w:r w:rsidRPr="002D3234">
        <w:rPr>
          <w:rFonts w:ascii="PT Astra Serif" w:hAnsi="PT Astra Serif" w:cs="Times New Roman"/>
          <w:sz w:val="24"/>
          <w:szCs w:val="24"/>
        </w:rPr>
        <w:t xml:space="preserve"> Проводится работа по мотивации педагогического коллектива на участие в статусных конкурсах разного уровня и оказывается квалифицированная методическая помощь в их подготовке.</w:t>
      </w:r>
    </w:p>
    <w:p w14:paraId="7330E02F" w14:textId="77777777" w:rsidR="00812E54" w:rsidRPr="002D3234" w:rsidRDefault="00812E54" w:rsidP="002D3234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</w:pPr>
    </w:p>
    <w:p w14:paraId="3515705F" w14:textId="77777777" w:rsidR="00812E54" w:rsidRPr="002D3234" w:rsidRDefault="00812E54" w:rsidP="002D3234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</w:pPr>
    </w:p>
    <w:p w14:paraId="1284CBC0" w14:textId="77777777" w:rsidR="008D5E86" w:rsidRPr="002D3234" w:rsidRDefault="00812E54" w:rsidP="002D3234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t>ИННОВАЦИОННАЯ ДЕЯТЕЛЬНОСТЬ</w:t>
      </w:r>
    </w:p>
    <w:p w14:paraId="0B89330F" w14:textId="429F9295" w:rsidR="007658E8" w:rsidRPr="002D3234" w:rsidRDefault="000C1A7F" w:rsidP="002D3234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</w:pPr>
      <w:r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t xml:space="preserve"> </w:t>
      </w:r>
    </w:p>
    <w:p w14:paraId="297883AB" w14:textId="611DF2EB" w:rsidR="007658E8" w:rsidRPr="002D3234" w:rsidRDefault="007658E8" w:rsidP="002D3234">
      <w:pPr>
        <w:spacing w:after="0" w:line="240" w:lineRule="auto"/>
        <w:ind w:left="-142" w:right="74" w:firstLine="142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Cs/>
          <w:iCs/>
          <w:sz w:val="24"/>
          <w:szCs w:val="24"/>
        </w:rPr>
        <w:t xml:space="preserve">        Эффективность деятельности современного учрежден</w:t>
      </w:r>
      <w:r w:rsidR="00FB7B6F">
        <w:rPr>
          <w:rFonts w:ascii="PT Astra Serif" w:eastAsia="Times New Roman" w:hAnsi="PT Astra Serif" w:cs="Times New Roman"/>
          <w:bCs/>
          <w:iCs/>
          <w:sz w:val="24"/>
          <w:szCs w:val="24"/>
        </w:rPr>
        <w:t xml:space="preserve">ия дополнительного образования </w:t>
      </w:r>
      <w:r w:rsidRPr="002D3234">
        <w:rPr>
          <w:rFonts w:ascii="PT Astra Serif" w:eastAsia="Times New Roman" w:hAnsi="PT Astra Serif" w:cs="Times New Roman"/>
          <w:bCs/>
          <w:iCs/>
          <w:sz w:val="24"/>
          <w:szCs w:val="24"/>
        </w:rPr>
        <w:t>и его структурных подразделений напрямую связана с оперативным освоением административными и педагогическими кадрами необходимой инновационной деятельности.</w:t>
      </w:r>
      <w:r w:rsidRPr="002D3234">
        <w:rPr>
          <w:rFonts w:ascii="PT Astra Serif" w:eastAsia="Times New Roman" w:hAnsi="PT Astra Serif" w:cs="Times New Roman"/>
          <w:sz w:val="24"/>
          <w:szCs w:val="24"/>
        </w:rPr>
        <w:t xml:space="preserve"> Инновационный процесс способствует обновлению и изменению концепции образования, содержанию учебных программ, методов и методик, способов обучения и воспитания. Цель инновационного процесса в образовательном учреждении - кардинальные изменения сложившихся традиционных элементов образовательной системы или их взаимосвязей и достижение нового качественного состояния системы образования. </w:t>
      </w:r>
    </w:p>
    <w:p w14:paraId="0F5FF9F6" w14:textId="77777777" w:rsidR="007658E8" w:rsidRPr="002D3234" w:rsidRDefault="007658E8" w:rsidP="002D3234">
      <w:pPr>
        <w:spacing w:after="0" w:line="240" w:lineRule="auto"/>
        <w:ind w:left="-142" w:right="74" w:firstLine="142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Cs/>
          <w:iCs/>
          <w:sz w:val="24"/>
          <w:szCs w:val="24"/>
        </w:rPr>
        <w:lastRenderedPageBreak/>
        <w:t xml:space="preserve">        В Центре продолжают реализоваться следу</w:t>
      </w:r>
      <w:r w:rsidR="007A2896" w:rsidRPr="002D3234">
        <w:rPr>
          <w:rFonts w:ascii="PT Astra Serif" w:eastAsia="Times New Roman" w:hAnsi="PT Astra Serif" w:cs="Times New Roman"/>
          <w:bCs/>
          <w:iCs/>
          <w:sz w:val="24"/>
          <w:szCs w:val="24"/>
        </w:rPr>
        <w:t xml:space="preserve">ющие направления инновационной </w:t>
      </w:r>
      <w:r w:rsidRPr="002D3234">
        <w:rPr>
          <w:rFonts w:ascii="PT Astra Serif" w:eastAsia="Times New Roman" w:hAnsi="PT Astra Serif" w:cs="Times New Roman"/>
          <w:bCs/>
          <w:iCs/>
          <w:sz w:val="24"/>
          <w:szCs w:val="24"/>
        </w:rPr>
        <w:t xml:space="preserve">деятельности: </w:t>
      </w:r>
    </w:p>
    <w:p w14:paraId="700506BD" w14:textId="77777777" w:rsidR="007A2896" w:rsidRPr="002D3234" w:rsidRDefault="007658E8" w:rsidP="002D323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Характеристика инновационных практик образовательного учреждения.</w:t>
      </w:r>
      <w:r w:rsidR="007A2896" w:rsidRPr="002D3234">
        <w:rPr>
          <w:rFonts w:ascii="PT Astra Serif" w:hAnsi="PT Astra Serif"/>
          <w:sz w:val="24"/>
          <w:szCs w:val="24"/>
        </w:rPr>
        <w:t xml:space="preserve"> </w:t>
      </w:r>
    </w:p>
    <w:p w14:paraId="7F36E215" w14:textId="6221C5B6" w:rsidR="004C0587" w:rsidRPr="002D3234" w:rsidRDefault="004C0587" w:rsidP="002D3234">
      <w:pPr>
        <w:pStyle w:val="Default"/>
        <w:jc w:val="both"/>
        <w:rPr>
          <w:rFonts w:ascii="PT Astra Serif" w:hAnsi="PT Astra Serif"/>
          <w:b/>
        </w:rPr>
      </w:pPr>
      <w:r w:rsidRPr="002D3234">
        <w:rPr>
          <w:rFonts w:ascii="PT Astra Serif" w:hAnsi="PT Astra Serif"/>
          <w:b/>
        </w:rPr>
        <w:t xml:space="preserve">Учёт образовательных учреждений, имеющих статус </w:t>
      </w:r>
      <w:r w:rsidRPr="002D3234">
        <w:rPr>
          <w:rFonts w:ascii="PT Astra Serif" w:hAnsi="PT Astra Serif"/>
          <w:b/>
          <w:u w:val="single"/>
        </w:rPr>
        <w:t xml:space="preserve">базовая </w:t>
      </w:r>
      <w:r w:rsidRPr="002D3234">
        <w:rPr>
          <w:rFonts w:ascii="PT Astra Serif" w:hAnsi="PT Astra Serif"/>
          <w:b/>
        </w:rPr>
        <w:t xml:space="preserve">(инновационная, методическая, пилотная, ресурсная) </w:t>
      </w:r>
      <w:r w:rsidRPr="002D3234">
        <w:rPr>
          <w:rFonts w:ascii="PT Astra Serif" w:hAnsi="PT Astra Serif"/>
          <w:b/>
          <w:u w:val="single"/>
        </w:rPr>
        <w:t>площадка</w:t>
      </w:r>
      <w:r w:rsidR="00E93D62">
        <w:rPr>
          <w:rFonts w:ascii="PT Astra Serif" w:hAnsi="PT Astra Serif"/>
          <w:b/>
        </w:rPr>
        <w:t>, (2025-2026</w:t>
      </w:r>
      <w:r w:rsidRPr="002D3234">
        <w:rPr>
          <w:rFonts w:ascii="PT Astra Serif" w:hAnsi="PT Astra Serif"/>
          <w:b/>
        </w:rPr>
        <w:t>г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448"/>
        <w:gridCol w:w="2336"/>
        <w:gridCol w:w="2627"/>
      </w:tblGrid>
      <w:tr w:rsidR="004C0587" w:rsidRPr="002D3234" w14:paraId="14C32827" w14:textId="77777777" w:rsidTr="004C0587">
        <w:tc>
          <w:tcPr>
            <w:tcW w:w="2336" w:type="dxa"/>
          </w:tcPr>
          <w:p w14:paraId="778C31AB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585A58A4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1D077E98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14:paraId="43906017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4</w:t>
            </w:r>
          </w:p>
        </w:tc>
      </w:tr>
      <w:tr w:rsidR="004C0587" w:rsidRPr="002D3234" w14:paraId="7AF14491" w14:textId="77777777" w:rsidTr="004C0587">
        <w:tc>
          <w:tcPr>
            <w:tcW w:w="2336" w:type="dxa"/>
          </w:tcPr>
          <w:p w14:paraId="24A2D053" w14:textId="77777777" w:rsidR="00B52F9D" w:rsidRDefault="004C0587" w:rsidP="00B52F9D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Статус базовой площадки, в том числе инновационной </w:t>
            </w:r>
          </w:p>
          <w:p w14:paraId="4250654F" w14:textId="77777777" w:rsidR="00B52F9D" w:rsidRDefault="004C0587" w:rsidP="00B52F9D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52F9D">
              <w:rPr>
                <w:rFonts w:ascii="PT Astra Serif" w:eastAsia="Times New Roman" w:hAnsi="PT Astra Serif"/>
                <w:sz w:val="24"/>
                <w:szCs w:val="24"/>
              </w:rPr>
              <w:t>(Центр, методическая, пилотная)</w:t>
            </w:r>
          </w:p>
          <w:p w14:paraId="7ECEC65B" w14:textId="77777777" w:rsidR="00B52F9D" w:rsidRDefault="004C0587" w:rsidP="00B52F9D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52F9D">
              <w:rPr>
                <w:rFonts w:ascii="PT Astra Serif" w:eastAsia="Times New Roman" w:hAnsi="PT Astra Serif"/>
                <w:sz w:val="24"/>
                <w:szCs w:val="24"/>
              </w:rPr>
              <w:t xml:space="preserve"> ресурсная площадка)</w:t>
            </w:r>
            <w:r w:rsidRPr="00B52F9D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/уровень </w:t>
            </w:r>
            <w:r w:rsidRPr="00B52F9D">
              <w:rPr>
                <w:rFonts w:ascii="PT Astra Serif" w:eastAsia="Times New Roman" w:hAnsi="PT Astra Serif"/>
                <w:sz w:val="24"/>
                <w:szCs w:val="24"/>
              </w:rPr>
              <w:t>(муниципальный, региональный, федеральный)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 xml:space="preserve">/ </w:t>
            </w: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на базе какой организации </w:t>
            </w:r>
            <w:r w:rsidRPr="00B52F9D">
              <w:rPr>
                <w:rFonts w:ascii="PT Astra Serif" w:eastAsia="Times New Roman" w:hAnsi="PT Astra Serif"/>
                <w:sz w:val="24"/>
                <w:szCs w:val="24"/>
              </w:rPr>
              <w:t xml:space="preserve">(«Пульсар, </w:t>
            </w:r>
          </w:p>
          <w:p w14:paraId="7C7DFB82" w14:textId="77777777" w:rsidR="00B52F9D" w:rsidRDefault="004C0587" w:rsidP="00B52F9D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52F9D">
              <w:rPr>
                <w:rFonts w:ascii="PT Astra Serif" w:eastAsia="Times New Roman" w:hAnsi="PT Astra Serif"/>
                <w:sz w:val="24"/>
                <w:szCs w:val="24"/>
              </w:rPr>
              <w:t xml:space="preserve">ТОИПКРО, </w:t>
            </w:r>
          </w:p>
          <w:p w14:paraId="1DE812D2" w14:textId="54592F72" w:rsidR="004C0587" w:rsidRPr="002D3234" w:rsidRDefault="004C0587" w:rsidP="00B52F9D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B52F9D">
              <w:rPr>
                <w:rFonts w:ascii="PT Astra Serif" w:eastAsia="Times New Roman" w:hAnsi="PT Astra Serif"/>
                <w:sz w:val="24"/>
                <w:szCs w:val="24"/>
              </w:rPr>
              <w:t>ОЦДО и т.д.)</w:t>
            </w:r>
          </w:p>
        </w:tc>
        <w:tc>
          <w:tcPr>
            <w:tcW w:w="2448" w:type="dxa"/>
          </w:tcPr>
          <w:p w14:paraId="10AE9C0E" w14:textId="77777777" w:rsidR="00B52F9D" w:rsidRDefault="004C0587" w:rsidP="00B52F9D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Содержательное направление деятельности</w:t>
            </w:r>
          </w:p>
          <w:p w14:paraId="0D97C924" w14:textId="61E45C1C" w:rsidR="00B52F9D" w:rsidRDefault="004C0587" w:rsidP="00B52F9D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площадки</w:t>
            </w:r>
          </w:p>
          <w:p w14:paraId="6B26D409" w14:textId="4F8DCA54" w:rsidR="004C0587" w:rsidRPr="002D3234" w:rsidRDefault="004C0587" w:rsidP="00B52F9D">
            <w:pPr>
              <w:jc w:val="center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Pr="00B52F9D">
              <w:rPr>
                <w:rFonts w:ascii="PT Astra Serif" w:eastAsia="Times New Roman" w:hAnsi="PT Astra Serif"/>
                <w:sz w:val="24"/>
                <w:szCs w:val="24"/>
              </w:rPr>
              <w:t>(развитие образования</w:t>
            </w:r>
            <w:r w:rsidRPr="00B52F9D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, </w:t>
            </w:r>
            <w:r w:rsidRPr="00B52F9D">
              <w:rPr>
                <w:rFonts w:ascii="PT Astra Serif" w:eastAsia="Times New Roman" w:hAnsi="PT Astra Serif"/>
                <w:sz w:val="24"/>
                <w:szCs w:val="24"/>
              </w:rPr>
              <w:t>воспитание, качество образования, работа с родителями, кадровый потенциал, профориентация, одарённые дети, дети с ОВЗ, экологическое образование и т.д</w:t>
            </w:r>
            <w:r w:rsidRPr="00B52F9D">
              <w:rPr>
                <w:rFonts w:ascii="PT Astra Serif" w:eastAsia="Times New Roman" w:hAnsi="PT Astra Serif"/>
                <w:b/>
                <w:sz w:val="24"/>
                <w:szCs w:val="24"/>
              </w:rPr>
              <w:t>.)/тема/ сроки реализации</w:t>
            </w:r>
          </w:p>
        </w:tc>
        <w:tc>
          <w:tcPr>
            <w:tcW w:w="2336" w:type="dxa"/>
          </w:tcPr>
          <w:p w14:paraId="4BA13DA0" w14:textId="77777777" w:rsidR="004C0587" w:rsidRPr="002D3234" w:rsidRDefault="004C0587" w:rsidP="00B52F9D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Уровень регистрации, основание</w:t>
            </w:r>
          </w:p>
        </w:tc>
        <w:tc>
          <w:tcPr>
            <w:tcW w:w="2627" w:type="dxa"/>
          </w:tcPr>
          <w:p w14:paraId="2A284E54" w14:textId="77777777" w:rsidR="00B52F9D" w:rsidRDefault="004C0587" w:rsidP="00B52F9D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Количество педагогов, представляющих опыт по теме </w:t>
            </w:r>
          </w:p>
          <w:p w14:paraId="03C613BF" w14:textId="606F554D" w:rsidR="004C0587" w:rsidRPr="002D3234" w:rsidRDefault="004C0587" w:rsidP="00B52F9D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площадки:</w:t>
            </w:r>
          </w:p>
          <w:p w14:paraId="60F03A16" w14:textId="77777777" w:rsidR="004C0587" w:rsidRPr="00B52F9D" w:rsidRDefault="004C0587" w:rsidP="00B52F9D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52F9D">
              <w:rPr>
                <w:rFonts w:ascii="PT Astra Serif" w:eastAsia="Times New Roman" w:hAnsi="PT Astra Serif"/>
                <w:sz w:val="24"/>
                <w:szCs w:val="24"/>
              </w:rPr>
              <w:t>всего/ в том числе из других образовательных учреждений города Стрежевого</w:t>
            </w:r>
          </w:p>
        </w:tc>
      </w:tr>
      <w:tr w:rsidR="004C0587" w:rsidRPr="002D3234" w14:paraId="242CBF52" w14:textId="77777777" w:rsidTr="00FA2E16">
        <w:trPr>
          <w:trHeight w:val="1721"/>
        </w:trPr>
        <w:tc>
          <w:tcPr>
            <w:tcW w:w="2336" w:type="dxa"/>
            <w:shd w:val="clear" w:color="auto" w:fill="auto"/>
          </w:tcPr>
          <w:p w14:paraId="70FCD3AA" w14:textId="77777777" w:rsidR="004C0587" w:rsidRPr="002D3234" w:rsidRDefault="004C0587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Центр</w:t>
            </w:r>
          </w:p>
          <w:p w14:paraId="2E5117F8" w14:textId="77777777" w:rsidR="004C0587" w:rsidRPr="002D3234" w:rsidRDefault="004C0587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  <w:p w14:paraId="78115EA1" w14:textId="77777777" w:rsidR="004C0587" w:rsidRPr="002D3234" w:rsidRDefault="004C0587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Центр гражданского образования</w:t>
            </w:r>
          </w:p>
          <w:p w14:paraId="4D684903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ОГАОУ ТРЦ «Пульсар»</w:t>
            </w:r>
          </w:p>
        </w:tc>
        <w:tc>
          <w:tcPr>
            <w:tcW w:w="2448" w:type="dxa"/>
            <w:shd w:val="clear" w:color="auto" w:fill="auto"/>
          </w:tcPr>
          <w:p w14:paraId="5F01ED73" w14:textId="77777777" w:rsidR="004E0EA6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 xml:space="preserve">Гражданское </w:t>
            </w:r>
          </w:p>
          <w:p w14:paraId="34C5E21D" w14:textId="5A508B6E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образование</w:t>
            </w:r>
          </w:p>
          <w:p w14:paraId="26804D33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2021-2025гг.</w:t>
            </w:r>
          </w:p>
        </w:tc>
        <w:tc>
          <w:tcPr>
            <w:tcW w:w="2336" w:type="dxa"/>
            <w:shd w:val="clear" w:color="auto" w:fill="auto"/>
          </w:tcPr>
          <w:p w14:paraId="32B68A22" w14:textId="440527CC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Распоряжение Департамента общего образования Томской области от 26.01.2021г. регистрац</w:t>
            </w:r>
            <w:r w:rsidR="00FA2E16" w:rsidRPr="002D3234">
              <w:rPr>
                <w:rFonts w:ascii="PT Astra Serif" w:eastAsia="Times New Roman" w:hAnsi="PT Astra Serif"/>
                <w:sz w:val="24"/>
                <w:szCs w:val="24"/>
              </w:rPr>
              <w:t>ионный номер № 106-р</w:t>
            </w:r>
          </w:p>
        </w:tc>
        <w:tc>
          <w:tcPr>
            <w:tcW w:w="2627" w:type="dxa"/>
          </w:tcPr>
          <w:p w14:paraId="1FDE09DA" w14:textId="7B4662BC" w:rsidR="004C0587" w:rsidRPr="002D3234" w:rsidRDefault="00EF371E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9/7</w:t>
            </w:r>
          </w:p>
        </w:tc>
      </w:tr>
      <w:tr w:rsidR="004C0587" w:rsidRPr="002D3234" w14:paraId="23B8658B" w14:textId="77777777" w:rsidTr="004C0587">
        <w:tc>
          <w:tcPr>
            <w:tcW w:w="2336" w:type="dxa"/>
            <w:shd w:val="clear" w:color="auto" w:fill="auto"/>
          </w:tcPr>
          <w:p w14:paraId="63B47F6F" w14:textId="77777777" w:rsidR="004C0587" w:rsidRPr="002D3234" w:rsidRDefault="004C0587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Центр</w:t>
            </w:r>
          </w:p>
          <w:p w14:paraId="1E89AC94" w14:textId="77777777" w:rsidR="004C0587" w:rsidRPr="002D3234" w:rsidRDefault="004C0587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  <w:p w14:paraId="3A5372F5" w14:textId="77777777" w:rsidR="004E0EA6" w:rsidRDefault="004C0587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 xml:space="preserve">Центр </w:t>
            </w:r>
          </w:p>
          <w:p w14:paraId="22AE68C8" w14:textId="7CAAAA47" w:rsidR="004C0587" w:rsidRPr="002D3234" w:rsidRDefault="004C0587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медиаобразования</w:t>
            </w:r>
          </w:p>
          <w:p w14:paraId="17F69148" w14:textId="77777777" w:rsidR="004C0587" w:rsidRPr="002D3234" w:rsidRDefault="004C0587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ОГАОУ ТРЦ «Пульсар»</w:t>
            </w:r>
          </w:p>
        </w:tc>
        <w:tc>
          <w:tcPr>
            <w:tcW w:w="2448" w:type="dxa"/>
            <w:shd w:val="clear" w:color="auto" w:fill="auto"/>
          </w:tcPr>
          <w:p w14:paraId="69303BB7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Медиаобразование</w:t>
            </w:r>
          </w:p>
          <w:p w14:paraId="7A6FBD09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2023-2025гг.</w:t>
            </w:r>
          </w:p>
          <w:p w14:paraId="2BB3EF24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14:paraId="30EA0F12" w14:textId="43FC5044" w:rsidR="004C0587" w:rsidRPr="002D3234" w:rsidRDefault="00FB7B6F" w:rsidP="004E0EA6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Распоряжение Депар</w:t>
            </w:r>
            <w:r w:rsidR="004C0587" w:rsidRPr="002D3234">
              <w:rPr>
                <w:rFonts w:ascii="PT Astra Serif" w:eastAsia="Times New Roman" w:hAnsi="PT Astra Serif"/>
                <w:sz w:val="24"/>
                <w:szCs w:val="24"/>
              </w:rPr>
              <w:t>тамента общего образования Томской области от 09.02. 2021г., регистрационный № 1210-р</w:t>
            </w:r>
          </w:p>
        </w:tc>
        <w:tc>
          <w:tcPr>
            <w:tcW w:w="2627" w:type="dxa"/>
          </w:tcPr>
          <w:p w14:paraId="1E50FAF6" w14:textId="5FB1FAE2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  <w:r w:rsidR="00EF371E">
              <w:rPr>
                <w:rFonts w:ascii="PT Astra Serif" w:eastAsia="Times New Roman" w:hAnsi="PT Astra Serif"/>
                <w:sz w:val="24"/>
                <w:szCs w:val="24"/>
              </w:rPr>
              <w:t>2/5</w:t>
            </w:r>
          </w:p>
        </w:tc>
      </w:tr>
      <w:tr w:rsidR="004C0587" w:rsidRPr="002D3234" w14:paraId="6E001EEE" w14:textId="77777777" w:rsidTr="004C0587">
        <w:tc>
          <w:tcPr>
            <w:tcW w:w="2336" w:type="dxa"/>
            <w:shd w:val="clear" w:color="auto" w:fill="auto"/>
          </w:tcPr>
          <w:p w14:paraId="741C457B" w14:textId="77777777" w:rsidR="004C0587" w:rsidRPr="002D3234" w:rsidRDefault="004C0587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Центр</w:t>
            </w:r>
          </w:p>
          <w:p w14:paraId="7BA28487" w14:textId="77777777" w:rsidR="004C0587" w:rsidRPr="002D3234" w:rsidRDefault="004C0587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  <w:p w14:paraId="24C33132" w14:textId="270D4D11" w:rsidR="004C0587" w:rsidRPr="002D3234" w:rsidRDefault="004C0587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Центр этнокультурного образования</w:t>
            </w:r>
          </w:p>
          <w:p w14:paraId="6F431245" w14:textId="77777777" w:rsidR="004C0587" w:rsidRPr="002D3234" w:rsidRDefault="004C0587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ОГБОУДО «ОЦДО»</w:t>
            </w:r>
          </w:p>
        </w:tc>
        <w:tc>
          <w:tcPr>
            <w:tcW w:w="2448" w:type="dxa"/>
            <w:shd w:val="clear" w:color="auto" w:fill="auto"/>
          </w:tcPr>
          <w:p w14:paraId="54BF22B9" w14:textId="77777777" w:rsidR="004E0EA6" w:rsidRDefault="004C0587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 xml:space="preserve">Этнокультурное </w:t>
            </w:r>
          </w:p>
          <w:p w14:paraId="7B20C95D" w14:textId="02E98C7C" w:rsidR="004C0587" w:rsidRPr="002D3234" w:rsidRDefault="004C0587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  <w:p w14:paraId="33D9EEFF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2022-2025гг.</w:t>
            </w:r>
          </w:p>
          <w:p w14:paraId="4AB26A01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14:paraId="39997923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Распоряжение Департамента общего образования Томской области от 22.04 2022г., регистрационный № 657-р</w:t>
            </w:r>
          </w:p>
        </w:tc>
        <w:tc>
          <w:tcPr>
            <w:tcW w:w="2627" w:type="dxa"/>
          </w:tcPr>
          <w:p w14:paraId="4FC90636" w14:textId="0B22CB80" w:rsidR="004C0587" w:rsidRPr="002D3234" w:rsidRDefault="00FB7B6F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0/3</w:t>
            </w:r>
          </w:p>
        </w:tc>
      </w:tr>
      <w:tr w:rsidR="00091CD6" w:rsidRPr="002D3234" w14:paraId="5A0E7552" w14:textId="77777777" w:rsidTr="004C0587">
        <w:tc>
          <w:tcPr>
            <w:tcW w:w="2336" w:type="dxa"/>
            <w:shd w:val="clear" w:color="auto" w:fill="auto"/>
          </w:tcPr>
          <w:p w14:paraId="4C947E66" w14:textId="77777777" w:rsidR="00091CD6" w:rsidRPr="002D3234" w:rsidRDefault="00091CD6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Центр</w:t>
            </w:r>
          </w:p>
          <w:p w14:paraId="77C1DD94" w14:textId="77777777" w:rsidR="00091CD6" w:rsidRPr="002D3234" w:rsidRDefault="00091CD6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  <w:p w14:paraId="635E5E64" w14:textId="77777777" w:rsidR="00091CD6" w:rsidRPr="002D3234" w:rsidRDefault="00091CD6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Ресурсно-внедренческий центр инноваций «От качества образования к успеху»</w:t>
            </w:r>
          </w:p>
          <w:p w14:paraId="6A3C694B" w14:textId="6954A200" w:rsidR="00091CD6" w:rsidRPr="002D3234" w:rsidRDefault="00CF4E33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3DE5">
              <w:rPr>
                <w:rFonts w:ascii="PT Astra Serif" w:hAnsi="PT Astra Serif"/>
                <w:sz w:val="24"/>
                <w:szCs w:val="24"/>
              </w:rPr>
              <w:t>ОГБПОУ «ТГПК»</w:t>
            </w:r>
            <w:r w:rsidRPr="002D3234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091CD6" w:rsidRPr="002D3234">
              <w:rPr>
                <w:rFonts w:ascii="PT Astra Serif" w:hAnsi="PT Astra Serif"/>
                <w:sz w:val="24"/>
                <w:szCs w:val="24"/>
              </w:rPr>
              <w:t xml:space="preserve"> ТРЦ «Пульсар»</w:t>
            </w:r>
          </w:p>
        </w:tc>
        <w:tc>
          <w:tcPr>
            <w:tcW w:w="2448" w:type="dxa"/>
            <w:shd w:val="clear" w:color="auto" w:fill="auto"/>
          </w:tcPr>
          <w:p w14:paraId="69A84153" w14:textId="44525A12" w:rsidR="00091CD6" w:rsidRPr="002D3234" w:rsidRDefault="00091CD6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 xml:space="preserve">Развитие образования, 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кадровый потенциал</w:t>
            </w:r>
          </w:p>
          <w:p w14:paraId="76DEF5D3" w14:textId="77777777" w:rsidR="00091CD6" w:rsidRPr="002D3234" w:rsidRDefault="00091CD6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2024-2028гг.</w:t>
            </w:r>
          </w:p>
          <w:p w14:paraId="2AA06479" w14:textId="77777777" w:rsidR="00091CD6" w:rsidRPr="002D3234" w:rsidRDefault="00091CD6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14:paraId="62899656" w14:textId="265636AA" w:rsidR="00091CD6" w:rsidRPr="002D3234" w:rsidRDefault="00091CD6" w:rsidP="004E0EA6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Свидетельство о присвоении статуса «Ресурсно-внедренческий центр инноваций». Распоряжение Департамента общего образования Томской области от 30.10.2023 №1689-р</w:t>
            </w:r>
          </w:p>
          <w:p w14:paraId="663B43F5" w14:textId="77777777" w:rsidR="00091CD6" w:rsidRPr="002D3234" w:rsidRDefault="00091CD6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627" w:type="dxa"/>
          </w:tcPr>
          <w:p w14:paraId="0AAAEB38" w14:textId="4C013C9B" w:rsidR="00091CD6" w:rsidRPr="002D3234" w:rsidRDefault="00EF371E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37/23</w:t>
            </w:r>
          </w:p>
        </w:tc>
      </w:tr>
    </w:tbl>
    <w:p w14:paraId="0E84C68C" w14:textId="77777777" w:rsidR="004C0587" w:rsidRPr="002D3234" w:rsidRDefault="004C0587" w:rsidP="002D3234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16C1A734" w14:textId="5FA76F2D" w:rsidR="004C0587" w:rsidRPr="002D3234" w:rsidRDefault="004E0EA6" w:rsidP="002D3234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</w:t>
      </w:r>
    </w:p>
    <w:p w14:paraId="1E382E2A" w14:textId="5DDC3364" w:rsidR="004C0587" w:rsidRPr="002D3234" w:rsidRDefault="004C0587" w:rsidP="004E0EA6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D3234">
        <w:rPr>
          <w:rFonts w:ascii="PT Astra Serif" w:hAnsi="PT Astra Serif"/>
          <w:b/>
          <w:sz w:val="24"/>
          <w:szCs w:val="24"/>
        </w:rPr>
        <w:t>Учёт направленности и учёт педагогических работников, участвующих в деятельности по разви</w:t>
      </w:r>
      <w:r w:rsidR="00203DE5">
        <w:rPr>
          <w:rFonts w:ascii="PT Astra Serif" w:hAnsi="PT Astra Serif"/>
          <w:b/>
          <w:sz w:val="24"/>
          <w:szCs w:val="24"/>
        </w:rPr>
        <w:t>тию образовательного учреждения</w:t>
      </w:r>
      <w:r w:rsidRPr="002D3234">
        <w:rPr>
          <w:rFonts w:ascii="PT Astra Serif" w:hAnsi="PT Astra Serif"/>
          <w:b/>
          <w:sz w:val="24"/>
          <w:szCs w:val="24"/>
        </w:rPr>
        <w:t>.</w:t>
      </w:r>
    </w:p>
    <w:p w14:paraId="4B33E6AE" w14:textId="544FA281" w:rsidR="004C0587" w:rsidRPr="002D3234" w:rsidRDefault="004C0587" w:rsidP="002D3234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2477"/>
        <w:gridCol w:w="1985"/>
        <w:gridCol w:w="3443"/>
        <w:gridCol w:w="2126"/>
      </w:tblGrid>
      <w:tr w:rsidR="004C0587" w:rsidRPr="002D3234" w14:paraId="30DBA691" w14:textId="77777777" w:rsidTr="004C0587">
        <w:tc>
          <w:tcPr>
            <w:tcW w:w="2477" w:type="dxa"/>
          </w:tcPr>
          <w:p w14:paraId="2125877E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7CB9DED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3443" w:type="dxa"/>
          </w:tcPr>
          <w:p w14:paraId="19766CEF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F3DCC83" w14:textId="77777777" w:rsidR="004C0587" w:rsidRPr="002D3234" w:rsidRDefault="004C0587" w:rsidP="002D323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</w:tr>
      <w:tr w:rsidR="004C0587" w:rsidRPr="002D3234" w14:paraId="05807DFD" w14:textId="77777777" w:rsidTr="004C0587">
        <w:tc>
          <w:tcPr>
            <w:tcW w:w="2477" w:type="dxa"/>
          </w:tcPr>
          <w:p w14:paraId="4F45DE5D" w14:textId="77777777" w:rsidR="004E0EA6" w:rsidRDefault="004C0587" w:rsidP="004E0EA6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Документ, в рамках которого осуществляется развитие образовательного </w:t>
            </w:r>
            <w:r w:rsidRPr="004E0EA6">
              <w:rPr>
                <w:rFonts w:ascii="PT Astra Serif" w:eastAsia="Times New Roman" w:hAnsi="PT Astra Serif"/>
                <w:b/>
                <w:sz w:val="24"/>
                <w:szCs w:val="24"/>
              </w:rPr>
              <w:t>учреждения</w:t>
            </w:r>
          </w:p>
          <w:p w14:paraId="7591CE95" w14:textId="3F252EF0" w:rsidR="004C0587" w:rsidRPr="002D3234" w:rsidRDefault="004C0587" w:rsidP="004E0E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E0EA6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Pr="004E0EA6">
              <w:rPr>
                <w:rFonts w:ascii="PT Astra Serif" w:eastAsia="Times New Roman" w:hAnsi="PT Astra Serif"/>
                <w:sz w:val="24"/>
                <w:szCs w:val="24"/>
              </w:rPr>
              <w:t>(программа; управленческий, организационно-управленческий проект, проект)/тема</w:t>
            </w:r>
            <w:r w:rsidR="004E0EA6">
              <w:rPr>
                <w:rFonts w:ascii="PT Astra Serif" w:eastAsia="Times New Roman" w:hAnsi="PT Astra Serif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0AF683CE" w14:textId="77777777" w:rsidR="004E0EA6" w:rsidRDefault="004C0587" w:rsidP="004E0EA6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Сроки </w:t>
            </w:r>
          </w:p>
          <w:p w14:paraId="75AF1606" w14:textId="158E30E5" w:rsidR="004C0587" w:rsidRPr="002D3234" w:rsidRDefault="004C0587" w:rsidP="004E0E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деятельности</w:t>
            </w: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  <w:lang w:val="en-US"/>
              </w:rPr>
              <w:t>/</w:t>
            </w: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реквизиты</w:t>
            </w:r>
          </w:p>
        </w:tc>
        <w:tc>
          <w:tcPr>
            <w:tcW w:w="3443" w:type="dxa"/>
          </w:tcPr>
          <w:p w14:paraId="73D1DCB4" w14:textId="77777777" w:rsidR="004E0EA6" w:rsidRDefault="004C0587" w:rsidP="004E0EA6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Содержательные направления деятельности по </w:t>
            </w:r>
          </w:p>
          <w:p w14:paraId="42DFB228" w14:textId="77777777" w:rsidR="004E0EA6" w:rsidRDefault="004C0587" w:rsidP="004E0EA6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развитию образовательного учреждения в рамках управленческих, организационно-управленческих проектов, инновационной деятельности педагогических </w:t>
            </w:r>
          </w:p>
          <w:p w14:paraId="58ECD399" w14:textId="72A1C3C1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работников.</w:t>
            </w:r>
          </w:p>
          <w:p w14:paraId="107E7252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Выбрать из перечня/или указать свой вариант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:</w:t>
            </w:r>
            <w:r w:rsidRPr="002D3234">
              <w:rPr>
                <w:rFonts w:ascii="PT Astra Serif" w:hAnsi="PT Astra Serif"/>
                <w:sz w:val="24"/>
                <w:szCs w:val="24"/>
              </w:rPr>
              <w:t xml:space="preserve"> Работа с детьми с особыми образовательными потребностями (ОВЗ, ОД). Качество образования. Вопросы воспитания. Профессиональная компетентность педагогов. Проектно-исследовательская деятельность обучающихся. Внедрение дистанционных образовательных технологий. </w:t>
            </w: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Концепция развития дополнительного образования до 2030 года. Внедрение методики преподавания по межпредметным технологиям, внедрение современных цифровых образовательных технологий.</w:t>
            </w:r>
          </w:p>
        </w:tc>
        <w:tc>
          <w:tcPr>
            <w:tcW w:w="2126" w:type="dxa"/>
          </w:tcPr>
          <w:p w14:paraId="5DF4702E" w14:textId="77777777" w:rsidR="004C0587" w:rsidRPr="002D3234" w:rsidRDefault="004C0587" w:rsidP="004E0E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Количество педагогических работников, участвующих в реализации данного направления </w:t>
            </w:r>
            <w:r w:rsidRPr="004E0EA6">
              <w:rPr>
                <w:rFonts w:ascii="PT Astra Serif" w:eastAsia="Times New Roman" w:hAnsi="PT Astra Serif"/>
                <w:b/>
                <w:sz w:val="24"/>
                <w:szCs w:val="24"/>
              </w:rPr>
              <w:t>(</w:t>
            </w:r>
            <w:r w:rsidRPr="004E0EA6">
              <w:rPr>
                <w:rFonts w:ascii="PT Astra Serif" w:eastAsia="Times New Roman" w:hAnsi="PT Astra Serif"/>
                <w:sz w:val="24"/>
                <w:szCs w:val="24"/>
              </w:rPr>
              <w:t>входит в состав рабочей группы по приказу руководителя учреждения</w:t>
            </w:r>
            <w:r w:rsidRPr="004E0EA6">
              <w:rPr>
                <w:rFonts w:ascii="PT Astra Serif" w:eastAsia="Times New Roman" w:hAnsi="PT Astra Serif"/>
                <w:b/>
                <w:sz w:val="24"/>
                <w:szCs w:val="24"/>
              </w:rPr>
              <w:t>)</w:t>
            </w:r>
          </w:p>
        </w:tc>
      </w:tr>
      <w:tr w:rsidR="004C0587" w:rsidRPr="002D3234" w14:paraId="3852485B" w14:textId="77777777" w:rsidTr="004C0587">
        <w:tc>
          <w:tcPr>
            <w:tcW w:w="2477" w:type="dxa"/>
            <w:shd w:val="clear" w:color="auto" w:fill="auto"/>
          </w:tcPr>
          <w:p w14:paraId="2D6E0E41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1.</w:t>
            </w:r>
            <w:r w:rsidRPr="002D32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Проект «Развитие гражданского образования в образовательных организациях Томской области на 2021-2025 годы»</w:t>
            </w:r>
          </w:p>
          <w:p w14:paraId="7225A80E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Гражданское образование</w:t>
            </w:r>
          </w:p>
        </w:tc>
        <w:tc>
          <w:tcPr>
            <w:tcW w:w="1985" w:type="dxa"/>
            <w:shd w:val="clear" w:color="auto" w:fill="auto"/>
          </w:tcPr>
          <w:p w14:paraId="29AD1620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2021-2025гг.</w:t>
            </w:r>
          </w:p>
          <w:p w14:paraId="703698F9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Распоряжение Департамента общего образования Томской области от 26.01.2021г. регистрационный номер № 106-р</w:t>
            </w:r>
          </w:p>
        </w:tc>
        <w:tc>
          <w:tcPr>
            <w:tcW w:w="3443" w:type="dxa"/>
          </w:tcPr>
          <w:p w14:paraId="79977001" w14:textId="60B92EA7" w:rsidR="004C0587" w:rsidRPr="002D3234" w:rsidRDefault="004E0EA6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просы воспитания</w:t>
            </w:r>
          </w:p>
        </w:tc>
        <w:tc>
          <w:tcPr>
            <w:tcW w:w="2126" w:type="dxa"/>
          </w:tcPr>
          <w:p w14:paraId="41B0D7C4" w14:textId="6BC52BED" w:rsidR="004C0587" w:rsidRPr="002D3234" w:rsidRDefault="00EF371E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</w:p>
        </w:tc>
      </w:tr>
      <w:tr w:rsidR="004C0587" w:rsidRPr="002D3234" w14:paraId="6B93174D" w14:textId="77777777" w:rsidTr="004C0587">
        <w:tc>
          <w:tcPr>
            <w:tcW w:w="2477" w:type="dxa"/>
            <w:shd w:val="clear" w:color="auto" w:fill="auto"/>
          </w:tcPr>
          <w:p w14:paraId="47AE8FD8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7743D">
              <w:rPr>
                <w:rFonts w:ascii="PT Astra Serif" w:eastAsia="Times New Roman" w:hAnsi="PT Astra Serif"/>
                <w:sz w:val="24"/>
                <w:szCs w:val="24"/>
              </w:rPr>
              <w:t>2.</w:t>
            </w: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Проект «Формирование благоприятной медиаобразовательной среды в системе общего образования Томской области» на 2023-2025 г.</w:t>
            </w:r>
          </w:p>
          <w:p w14:paraId="0ED12192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Медиаобразование</w:t>
            </w:r>
          </w:p>
        </w:tc>
        <w:tc>
          <w:tcPr>
            <w:tcW w:w="1985" w:type="dxa"/>
            <w:shd w:val="clear" w:color="auto" w:fill="auto"/>
          </w:tcPr>
          <w:p w14:paraId="08019830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2023-2025гг.</w:t>
            </w:r>
          </w:p>
          <w:p w14:paraId="40381B1E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 xml:space="preserve">Распоряжение Департамента общего образования Томской области от 11.04.2023г., регистрационный 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№ 540-р</w:t>
            </w:r>
          </w:p>
        </w:tc>
        <w:tc>
          <w:tcPr>
            <w:tcW w:w="3443" w:type="dxa"/>
          </w:tcPr>
          <w:p w14:paraId="437511C9" w14:textId="5D93FC26" w:rsidR="004C0587" w:rsidRPr="002D3234" w:rsidRDefault="004E0EA6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едиаобразование</w:t>
            </w:r>
          </w:p>
        </w:tc>
        <w:tc>
          <w:tcPr>
            <w:tcW w:w="2126" w:type="dxa"/>
          </w:tcPr>
          <w:p w14:paraId="7D381539" w14:textId="245A6696" w:rsidR="004C0587" w:rsidRPr="002D3234" w:rsidRDefault="00EF371E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2</w:t>
            </w:r>
          </w:p>
        </w:tc>
      </w:tr>
      <w:tr w:rsidR="004C0587" w:rsidRPr="002D3234" w14:paraId="71E59976" w14:textId="77777777" w:rsidTr="004C0587">
        <w:tc>
          <w:tcPr>
            <w:tcW w:w="2477" w:type="dxa"/>
            <w:shd w:val="clear" w:color="auto" w:fill="auto"/>
          </w:tcPr>
          <w:p w14:paraId="04F1DEE3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3.Стратегия государственной национальной политики Российской Федерации на период до 2025 года на территории Томской области</w:t>
            </w:r>
          </w:p>
          <w:p w14:paraId="4E004BF5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Этнокультурное образование</w:t>
            </w:r>
          </w:p>
        </w:tc>
        <w:tc>
          <w:tcPr>
            <w:tcW w:w="1985" w:type="dxa"/>
            <w:shd w:val="clear" w:color="auto" w:fill="auto"/>
          </w:tcPr>
          <w:p w14:paraId="7C6ED742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2022-2025гг.</w:t>
            </w:r>
          </w:p>
          <w:p w14:paraId="3871516D" w14:textId="77777777" w:rsidR="004E0EA6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 xml:space="preserve">Распоряжение Департамента общего образования Томской области от 22.04. 2022г., регистрационный </w:t>
            </w:r>
          </w:p>
          <w:p w14:paraId="4344F656" w14:textId="5CEE2E41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№ 657-р</w:t>
            </w:r>
          </w:p>
        </w:tc>
        <w:tc>
          <w:tcPr>
            <w:tcW w:w="3443" w:type="dxa"/>
          </w:tcPr>
          <w:p w14:paraId="47AB28B8" w14:textId="230D0D3C" w:rsidR="004C0587" w:rsidRPr="002D3234" w:rsidRDefault="004C0587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Вопросы воспи</w:t>
            </w:r>
            <w:r w:rsidR="004E0EA6">
              <w:rPr>
                <w:rFonts w:ascii="PT Astra Serif" w:hAnsi="PT Astra Serif"/>
                <w:sz w:val="24"/>
                <w:szCs w:val="24"/>
              </w:rPr>
              <w:t>тания</w:t>
            </w:r>
          </w:p>
        </w:tc>
        <w:tc>
          <w:tcPr>
            <w:tcW w:w="2126" w:type="dxa"/>
          </w:tcPr>
          <w:p w14:paraId="0C45EEC4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</w:tr>
      <w:tr w:rsidR="004C0587" w:rsidRPr="002D3234" w14:paraId="2AC5A60D" w14:textId="77777777" w:rsidTr="004C0587">
        <w:tc>
          <w:tcPr>
            <w:tcW w:w="2477" w:type="dxa"/>
            <w:shd w:val="clear" w:color="auto" w:fill="auto"/>
          </w:tcPr>
          <w:p w14:paraId="2D2CE3DC" w14:textId="77777777" w:rsidR="00C046A5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4.</w:t>
            </w:r>
            <w:r w:rsidRPr="002D32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Сетевой инновационный проект</w:t>
            </w:r>
          </w:p>
          <w:p w14:paraId="103D2FEB" w14:textId="75F0AD15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 xml:space="preserve"> Ресурсно-внедренческий центр инноваций «</w:t>
            </w:r>
            <w:r w:rsidRPr="002D3234">
              <w:rPr>
                <w:rFonts w:ascii="PT Astra Serif" w:hAnsi="PT Astra Serif"/>
                <w:sz w:val="24"/>
                <w:szCs w:val="24"/>
              </w:rPr>
              <w:t>От качества образования к успеху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663FB27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(2024-2028гг.)</w:t>
            </w:r>
          </w:p>
          <w:p w14:paraId="14A6C42A" w14:textId="1CE7FA02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Воспитание гармонично развитой и социально ответственной личности, развит</w:t>
            </w:r>
            <w:r w:rsidR="00C046A5">
              <w:rPr>
                <w:rFonts w:ascii="PT Astra Serif" w:eastAsia="Times New Roman" w:hAnsi="PT Astra Serif"/>
                <w:b/>
                <w:sz w:val="24"/>
                <w:szCs w:val="24"/>
              </w:rPr>
              <w:t>ие профессиональных компетенций</w:t>
            </w:r>
          </w:p>
        </w:tc>
        <w:tc>
          <w:tcPr>
            <w:tcW w:w="1985" w:type="dxa"/>
            <w:shd w:val="clear" w:color="auto" w:fill="auto"/>
          </w:tcPr>
          <w:p w14:paraId="5CC02D30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2024-2028гг.</w:t>
            </w:r>
          </w:p>
          <w:p w14:paraId="5392718A" w14:textId="0D48ACE6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Свидетельство о присвоении статуса «Ресурсно-внедренческий центр инноваций».</w:t>
            </w:r>
          </w:p>
          <w:p w14:paraId="341A9293" w14:textId="77777777" w:rsidR="004C0587" w:rsidRPr="002D3234" w:rsidRDefault="004C0587" w:rsidP="004E0EA6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Распоряжение Департамента общего образования Томской области от 30.10.2023 №1689-р</w:t>
            </w:r>
          </w:p>
        </w:tc>
        <w:tc>
          <w:tcPr>
            <w:tcW w:w="3443" w:type="dxa"/>
          </w:tcPr>
          <w:p w14:paraId="7A75EA44" w14:textId="77777777" w:rsidR="004C0587" w:rsidRPr="002D3234" w:rsidRDefault="004C0587" w:rsidP="004E0EA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Профессиональная компетентность педагогов.</w:t>
            </w: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Концепция развития дополнительного образования до 2030 года</w:t>
            </w: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8A91CE1" w14:textId="77777777" w:rsidR="004C0587" w:rsidRPr="002D3234" w:rsidRDefault="004C0587" w:rsidP="002D32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</w:tr>
    </w:tbl>
    <w:p w14:paraId="7B80110B" w14:textId="46970B7E" w:rsidR="004C0587" w:rsidRPr="002D3234" w:rsidRDefault="00C046A5" w:rsidP="00C046A5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</w:rPr>
        <w:t xml:space="preserve">        </w:t>
      </w:r>
      <w:r w:rsidR="004C0587" w:rsidRPr="002D3234">
        <w:rPr>
          <w:rFonts w:ascii="PT Astra Serif" w:hAnsi="PT Astra Serif"/>
          <w:b/>
          <w:sz w:val="24"/>
          <w:szCs w:val="24"/>
        </w:rPr>
        <w:t>Всего педагогических работников, участвующих в деятельности по развитию образовательного учреждения, от общего числа педагогических работников (</w:t>
      </w:r>
      <w:r w:rsidR="004C0587" w:rsidRPr="002D3234">
        <w:rPr>
          <w:rFonts w:ascii="PT Astra Serif" w:hAnsi="PT Astra Serif"/>
          <w:sz w:val="24"/>
          <w:szCs w:val="24"/>
          <w:u w:val="single"/>
        </w:rPr>
        <w:t>считается 1 раз</w:t>
      </w:r>
      <w:r w:rsidR="004C0587" w:rsidRPr="002D3234">
        <w:rPr>
          <w:rFonts w:ascii="PT Astra Serif" w:hAnsi="PT Astra Serif"/>
          <w:b/>
          <w:sz w:val="24"/>
          <w:szCs w:val="24"/>
        </w:rPr>
        <w:t xml:space="preserve">), </w:t>
      </w:r>
      <w:r w:rsidR="004C0587" w:rsidRPr="002D3234">
        <w:rPr>
          <w:rFonts w:ascii="PT Astra Serif" w:hAnsi="PT Astra Serif"/>
          <w:sz w:val="24"/>
          <w:szCs w:val="24"/>
        </w:rPr>
        <w:t>42 педагога 100%</w:t>
      </w:r>
    </w:p>
    <w:p w14:paraId="3E6D6E90" w14:textId="6D6BC7D0" w:rsidR="007A2896" w:rsidRPr="002D3234" w:rsidRDefault="007658E8" w:rsidP="00C046A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iCs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bCs/>
          <w:iCs/>
          <w:sz w:val="24"/>
          <w:szCs w:val="24"/>
          <w:u w:val="single"/>
        </w:rPr>
        <w:t>Вывод:</w:t>
      </w:r>
      <w:r w:rsidRPr="002D3234"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t xml:space="preserve"> </w:t>
      </w:r>
      <w:r w:rsidR="00203DE5">
        <w:rPr>
          <w:rFonts w:ascii="PT Astra Serif" w:eastAsia="Times New Roman" w:hAnsi="PT Astra Serif" w:cs="Times New Roman"/>
          <w:bCs/>
          <w:iCs/>
          <w:sz w:val="24"/>
          <w:szCs w:val="24"/>
        </w:rPr>
        <w:t xml:space="preserve">В </w:t>
      </w:r>
      <w:r w:rsidRPr="002D3234">
        <w:rPr>
          <w:rFonts w:ascii="PT Astra Serif" w:eastAsia="Times New Roman" w:hAnsi="PT Astra Serif" w:cs="Times New Roman"/>
          <w:bCs/>
          <w:iCs/>
          <w:sz w:val="24"/>
          <w:szCs w:val="24"/>
        </w:rPr>
        <w:t>течение учебного года вся методическая работа была направлена на внедрение в практику образовательной деятельности нового социально-значимого содержания обучения, на формирование готовности педагогов к внедрению инновационных процессов.</w:t>
      </w:r>
    </w:p>
    <w:p w14:paraId="53DDD7D2" w14:textId="77777777" w:rsidR="00EF371E" w:rsidRDefault="00EF371E" w:rsidP="00C046A5">
      <w:pPr>
        <w:spacing w:after="0" w:line="240" w:lineRule="auto"/>
        <w:ind w:left="360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073764E8" w14:textId="5B908F7F" w:rsidR="00812E54" w:rsidRPr="002D3234" w:rsidRDefault="00CD09E7" w:rsidP="002D3234">
      <w:pPr>
        <w:spacing w:after="0" w:line="240" w:lineRule="auto"/>
        <w:ind w:left="36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ЗАДАЧИ НА СЛЕДУЮЩИЙ УЧЕБНЫЙ ГОД</w:t>
      </w:r>
    </w:p>
    <w:p w14:paraId="7326BC8B" w14:textId="77777777" w:rsidR="00812E54" w:rsidRPr="002D3234" w:rsidRDefault="00812E54" w:rsidP="002D3234">
      <w:pPr>
        <w:spacing w:after="0" w:line="240" w:lineRule="auto"/>
        <w:ind w:left="36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</w:p>
    <w:p w14:paraId="275D6614" w14:textId="035A9E29" w:rsidR="009545D3" w:rsidRPr="002D3234" w:rsidRDefault="00812E54" w:rsidP="002D3234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    Анализируя работу методической службы за 202</w:t>
      </w:r>
      <w:r w:rsidR="00EF371E">
        <w:rPr>
          <w:rFonts w:ascii="PT Astra Serif" w:hAnsi="PT Astra Serif" w:cs="Times New Roman"/>
          <w:sz w:val="24"/>
          <w:szCs w:val="24"/>
        </w:rPr>
        <w:t>5</w:t>
      </w:r>
      <w:r w:rsidRPr="002D3234">
        <w:rPr>
          <w:rFonts w:ascii="PT Astra Serif" w:hAnsi="PT Astra Serif" w:cs="Times New Roman"/>
          <w:sz w:val="24"/>
          <w:szCs w:val="24"/>
        </w:rPr>
        <w:t>-202</w:t>
      </w:r>
      <w:r w:rsidR="00EF371E">
        <w:rPr>
          <w:rFonts w:ascii="PT Astra Serif" w:hAnsi="PT Astra Serif" w:cs="Times New Roman"/>
          <w:sz w:val="24"/>
          <w:szCs w:val="24"/>
        </w:rPr>
        <w:t>6</w:t>
      </w:r>
      <w:r w:rsidRPr="002D3234">
        <w:rPr>
          <w:rFonts w:ascii="PT Astra Serif" w:hAnsi="PT Astra Serif" w:cs="Times New Roman"/>
          <w:sz w:val="24"/>
          <w:szCs w:val="24"/>
        </w:rPr>
        <w:t xml:space="preserve"> учебный год, в следующем учебном году следует обратить внимание на выполнение следующих </w:t>
      </w:r>
      <w:r w:rsidRPr="002D3234">
        <w:rPr>
          <w:rFonts w:ascii="PT Astra Serif" w:hAnsi="PT Astra Serif" w:cs="Times New Roman"/>
          <w:b/>
          <w:sz w:val="24"/>
          <w:szCs w:val="24"/>
        </w:rPr>
        <w:t>задач:</w:t>
      </w:r>
    </w:p>
    <w:p w14:paraId="32FC9D28" w14:textId="655554FE" w:rsidR="00711536" w:rsidRPr="002D3234" w:rsidRDefault="00711536" w:rsidP="002D323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Способствовать повышению профессиональных компетенций педагогов для развития талантов и самореализации обучающихся;</w:t>
      </w:r>
    </w:p>
    <w:p w14:paraId="133920A1" w14:textId="10BE6489" w:rsidR="00812E54" w:rsidRPr="000C1A7F" w:rsidRDefault="00711536" w:rsidP="002D323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Продолжить </w:t>
      </w:r>
      <w:r w:rsidR="00F06EDB" w:rsidRPr="002D3234">
        <w:rPr>
          <w:rFonts w:ascii="PT Astra Serif" w:hAnsi="PT Astra Serif" w:cs="Times New Roman"/>
          <w:sz w:val="24"/>
          <w:szCs w:val="24"/>
        </w:rPr>
        <w:t>совершенствование системы воспитательной работы в детских объединениях</w:t>
      </w:r>
      <w:r w:rsidRPr="002D3234">
        <w:rPr>
          <w:rFonts w:ascii="PT Astra Serif" w:hAnsi="PT Astra Serif" w:cs="Times New Roman"/>
          <w:sz w:val="24"/>
          <w:szCs w:val="24"/>
        </w:rPr>
        <w:t xml:space="preserve"> на основе традиционных российских духовно-нравственных и к</w:t>
      </w:r>
      <w:r w:rsidR="000C1A7F">
        <w:rPr>
          <w:rFonts w:ascii="PT Astra Serif" w:hAnsi="PT Astra Serif" w:cs="Times New Roman"/>
          <w:sz w:val="24"/>
          <w:szCs w:val="24"/>
        </w:rPr>
        <w:t>ультурно-исторических ценностей</w:t>
      </w:r>
    </w:p>
    <w:p w14:paraId="42C2FB47" w14:textId="77777777" w:rsidR="00711536" w:rsidRPr="002D3234" w:rsidRDefault="00711536" w:rsidP="002D3234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11A58AE5" w14:textId="77777777" w:rsidR="00456DB1" w:rsidRPr="002D3234" w:rsidRDefault="00812E54" w:rsidP="002D3234">
      <w:pPr>
        <w:spacing w:after="0" w:line="240" w:lineRule="auto"/>
        <w:jc w:val="right"/>
        <w:rPr>
          <w:rFonts w:ascii="PT Astra Serif" w:hAnsi="PT Astra Serif" w:cs="Times New Roman"/>
          <w:b/>
          <w:i/>
          <w:sz w:val="24"/>
          <w:szCs w:val="24"/>
        </w:rPr>
      </w:pPr>
      <w:r w:rsidRPr="002D3234">
        <w:rPr>
          <w:rFonts w:ascii="PT Astra Serif" w:hAnsi="PT Astra Serif" w:cs="Times New Roman"/>
          <w:b/>
          <w:i/>
          <w:sz w:val="24"/>
          <w:szCs w:val="24"/>
        </w:rPr>
        <w:t>Приложение №1</w:t>
      </w:r>
    </w:p>
    <w:p w14:paraId="16CE34D5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FCD8759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Анализ процесса затруднений педагогов</w:t>
      </w:r>
    </w:p>
    <w:p w14:paraId="0ACE5579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 (изучение при помощи диагностического материала)</w:t>
      </w:r>
    </w:p>
    <w:p w14:paraId="28B1CB6A" w14:textId="77777777" w:rsidR="00F87FB6" w:rsidRPr="002D3234" w:rsidRDefault="00456DB1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47D56DC9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 В современных социокультурных условиях одной из главных является задача повышения качества образования. От уровня профессиональной компетентности педагога зависит качество образования.</w:t>
      </w:r>
    </w:p>
    <w:p w14:paraId="61E18E69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Для выявления профессиональных затруднений педагогов в нашем Центре разработана программа мониторинга «Профессиональные затруднения педагогов».</w:t>
      </w:r>
    </w:p>
    <w:p w14:paraId="25213C8B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lastRenderedPageBreak/>
        <w:t xml:space="preserve">     </w:t>
      </w:r>
      <w:r w:rsidRPr="002D3234">
        <w:rPr>
          <w:rFonts w:ascii="PT Astra Serif" w:eastAsia="Times New Roman" w:hAnsi="PT Astra Serif" w:cs="Times New Roman"/>
          <w:bCs/>
          <w:iCs/>
          <w:color w:val="000000"/>
          <w:sz w:val="24"/>
          <w:szCs w:val="24"/>
        </w:rPr>
        <w:t>Мониторинг профессиональных затруднений педагогов осуществляется по следующей схеме: </w:t>
      </w: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диагностика, результат, корректировка, прогнозирование. </w:t>
      </w:r>
      <w:r w:rsidRPr="002D3234">
        <w:rPr>
          <w:rFonts w:ascii="PT Astra Serif" w:eastAsia="Times New Roman" w:hAnsi="PT Astra Serif" w:cs="Times New Roman"/>
          <w:bCs/>
          <w:iCs/>
          <w:color w:val="000000"/>
          <w:sz w:val="24"/>
          <w:szCs w:val="24"/>
        </w:rPr>
        <w:t>Методы сбора и обработки информации:</w:t>
      </w:r>
      <w:r w:rsidRPr="002D3234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 </w:t>
      </w: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опрос, диагностика, наблюдение, анализ документации, посещение занятий, анкетирование, тестирование, самооценка.</w:t>
      </w:r>
    </w:p>
    <w:p w14:paraId="071C77A4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При разработке программы мониторинга мы руководствовались трудами отечественных ученых А.С. Белкина, В.П. Беспалько, В.Г. Горб, Г.А.Карповой, А.А. Орлова, С.А. Равичева, С.Н. Силиной, а также подходом Дугласа Уилмса, профессора университета Британская Колумбия (Канада).</w:t>
      </w:r>
    </w:p>
    <w:p w14:paraId="6A268B91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Cs/>
          <w:iCs/>
          <w:color w:val="000000"/>
          <w:sz w:val="24"/>
          <w:szCs w:val="24"/>
        </w:rPr>
        <w:t xml:space="preserve">    Значимость программы мониторинга</w:t>
      </w: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 заключается в том, что по окончанию мониторинга предлагаются индивидуальные рекомендации.</w:t>
      </w:r>
    </w:p>
    <w:p w14:paraId="63C53455" w14:textId="77777777" w:rsidR="00F87FB6" w:rsidRPr="002D3234" w:rsidRDefault="00F87FB6" w:rsidP="002D323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Этапы реализации программы</w:t>
      </w:r>
    </w:p>
    <w:p w14:paraId="1F7587FC" w14:textId="77777777" w:rsidR="00F87FB6" w:rsidRPr="002D3234" w:rsidRDefault="00F87FB6" w:rsidP="002D323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«Мониторинг профессиональных затруднений педагогов»</w:t>
      </w:r>
    </w:p>
    <w:p w14:paraId="7AEE7F9F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</w:rPr>
        <w:t>I  этап (организационно - подготовительный):</w:t>
      </w:r>
    </w:p>
    <w:p w14:paraId="2AA2F5FE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разработка Положения о мониторинге профессиональных затруднений педагогов;</w:t>
      </w:r>
    </w:p>
    <w:p w14:paraId="48C3D53C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составление циклограммы мониторинга;</w:t>
      </w:r>
    </w:p>
    <w:p w14:paraId="1BD82EF9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подбор и разработка диагностического инструментария.</w:t>
      </w:r>
    </w:p>
    <w:p w14:paraId="4F8EC792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</w:rPr>
        <w:t>II этап (практический):</w:t>
      </w:r>
    </w:p>
    <w:p w14:paraId="338AFFF6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 проведение мониторинговых процедур;</w:t>
      </w:r>
    </w:p>
    <w:p w14:paraId="768A44A0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анализ промежуточных результатов;</w:t>
      </w:r>
    </w:p>
    <w:p w14:paraId="31779A2C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анализ работы по программе мониторинга.                </w:t>
      </w:r>
    </w:p>
    <w:p w14:paraId="54626120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</w:rPr>
        <w:t>III этап  (обобщающий):</w:t>
      </w:r>
    </w:p>
    <w:p w14:paraId="5D34EBFA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разработка психолого-педагогических, методических материалов в помощь педагогам  по направлениям профессиональной деятельности, вызывающих затруднения.</w:t>
      </w:r>
    </w:p>
    <w:p w14:paraId="524DD07A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корректировка и совершенствование программы мониторинга.</w:t>
      </w:r>
    </w:p>
    <w:p w14:paraId="0E43BF6D" w14:textId="77777777" w:rsidR="00F87FB6" w:rsidRPr="002D3234" w:rsidRDefault="00F87FB6" w:rsidP="002D323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Мониторинговый контент.</w:t>
      </w:r>
    </w:p>
    <w:p w14:paraId="581369AD" w14:textId="77777777" w:rsidR="00F87FB6" w:rsidRPr="002D3234" w:rsidRDefault="00F87FB6" w:rsidP="002D323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Профессиональная компетентность:</w:t>
      </w:r>
    </w:p>
    <w:p w14:paraId="7BC9EAB6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Профессионально значимые личностные качества педагога;</w:t>
      </w:r>
    </w:p>
    <w:p w14:paraId="0C3E324B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Мотивация учебной деятельности;</w:t>
      </w:r>
    </w:p>
    <w:p w14:paraId="491C298F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Постановка целей и задач педагогической деятельности;</w:t>
      </w:r>
    </w:p>
    <w:p w14:paraId="58732345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Владение и способность реализовывать современные образовательные технологии;</w:t>
      </w:r>
    </w:p>
    <w:p w14:paraId="541D037A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Организация учебной деятельности;</w:t>
      </w:r>
    </w:p>
    <w:p w14:paraId="781B515C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Осуществление оценочно-ценностной рефлексии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65"/>
        <w:gridCol w:w="1465"/>
        <w:gridCol w:w="1465"/>
      </w:tblGrid>
      <w:tr w:rsidR="00F87FB6" w:rsidRPr="002D3234" w14:paraId="2BBAB6F2" w14:textId="77777777" w:rsidTr="00C036E9">
        <w:trPr>
          <w:trHeight w:val="435"/>
        </w:trPr>
        <w:tc>
          <w:tcPr>
            <w:tcW w:w="5245" w:type="dxa"/>
            <w:vMerge w:val="restart"/>
          </w:tcPr>
          <w:p w14:paraId="4B0D21CB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  <w:p w14:paraId="51D64DD3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57472C4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Результат (педагогов, %)</w:t>
            </w:r>
          </w:p>
          <w:p w14:paraId="7F639E3E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7FB6" w:rsidRPr="002D3234" w14:paraId="0008BA99" w14:textId="77777777" w:rsidTr="00C036E9">
        <w:trPr>
          <w:trHeight w:val="360"/>
        </w:trPr>
        <w:tc>
          <w:tcPr>
            <w:tcW w:w="5245" w:type="dxa"/>
            <w:vMerge/>
          </w:tcPr>
          <w:p w14:paraId="350936A9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</w:tcPr>
          <w:p w14:paraId="3D82B594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D3D8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средний </w:t>
            </w:r>
          </w:p>
          <w:p w14:paraId="01D7E096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F892C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низкий </w:t>
            </w:r>
          </w:p>
          <w:p w14:paraId="21CE3D0C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</w:tr>
      <w:tr w:rsidR="00F87FB6" w:rsidRPr="002D3234" w14:paraId="458F83EB" w14:textId="77777777" w:rsidTr="00C036E9">
        <w:tc>
          <w:tcPr>
            <w:tcW w:w="5245" w:type="dxa"/>
          </w:tcPr>
          <w:p w14:paraId="69EB2CC3" w14:textId="77777777" w:rsidR="00F87FB6" w:rsidRPr="002D3234" w:rsidRDefault="00F87FB6" w:rsidP="002D32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мение ставить педагогические цели и задачи сообразно возрастным и индивидуальным особенностям обучающихся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7E2122FB" w14:textId="55B4505F" w:rsidR="00F87FB6" w:rsidRPr="002D3234" w:rsidRDefault="00836214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7</w:t>
            </w:r>
            <w:r w:rsidR="00F87FB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8480579" w14:textId="5747D889" w:rsidR="00F87FB6" w:rsidRPr="002D3234" w:rsidRDefault="00836214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F87FB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E06CA66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FB6" w:rsidRPr="002D3234" w14:paraId="48059A5D" w14:textId="77777777" w:rsidTr="00C036E9">
        <w:tc>
          <w:tcPr>
            <w:tcW w:w="5245" w:type="dxa"/>
          </w:tcPr>
          <w:p w14:paraId="2DC4B88C" w14:textId="77777777" w:rsidR="00F87FB6" w:rsidRPr="002D3234" w:rsidRDefault="00F87FB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мение обеспечить успех в деятельности</w:t>
            </w:r>
          </w:p>
        </w:tc>
        <w:tc>
          <w:tcPr>
            <w:tcW w:w="1465" w:type="dxa"/>
          </w:tcPr>
          <w:p w14:paraId="6EE89518" w14:textId="73BA566A" w:rsidR="00F87FB6" w:rsidRPr="002D3234" w:rsidRDefault="00434D2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</w:t>
            </w:r>
            <w:r w:rsidR="00F87FB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14:paraId="6BACA96F" w14:textId="4F351C68" w:rsidR="00F87FB6" w:rsidRPr="002D3234" w:rsidRDefault="00434D2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14:paraId="59ED00EE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  <w:p w14:paraId="7449A32B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F87FB6" w:rsidRPr="002D3234" w14:paraId="6F0BD900" w14:textId="77777777" w:rsidTr="00C036E9">
        <w:tc>
          <w:tcPr>
            <w:tcW w:w="5245" w:type="dxa"/>
          </w:tcPr>
          <w:p w14:paraId="19FFB170" w14:textId="77777777" w:rsidR="00F87FB6" w:rsidRPr="002D3234" w:rsidRDefault="00F87FB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мение использовать в  профессиональной деятельности информационные ресурсы</w:t>
            </w:r>
          </w:p>
        </w:tc>
        <w:tc>
          <w:tcPr>
            <w:tcW w:w="1465" w:type="dxa"/>
          </w:tcPr>
          <w:p w14:paraId="0146CC64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41BBC5F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14:paraId="07164A27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  <w:p w14:paraId="7D277DA3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F87FB6" w:rsidRPr="002D3234" w14:paraId="0CE6CA3A" w14:textId="77777777" w:rsidTr="00C036E9">
        <w:tc>
          <w:tcPr>
            <w:tcW w:w="5245" w:type="dxa"/>
          </w:tcPr>
          <w:p w14:paraId="3490C41F" w14:textId="77777777" w:rsidR="00F87FB6" w:rsidRPr="002D3234" w:rsidRDefault="00F87FB6" w:rsidP="002D32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мение вести самостоятельный поиск информации</w:t>
            </w:r>
          </w:p>
        </w:tc>
        <w:tc>
          <w:tcPr>
            <w:tcW w:w="1465" w:type="dxa"/>
          </w:tcPr>
          <w:p w14:paraId="30C09B20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680BE780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14:paraId="2BBD0147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FB6" w:rsidRPr="002D3234" w14:paraId="24441879" w14:textId="77777777" w:rsidTr="00C036E9">
        <w:tc>
          <w:tcPr>
            <w:tcW w:w="5245" w:type="dxa"/>
          </w:tcPr>
          <w:p w14:paraId="0CE8C6D9" w14:textId="77777777" w:rsidR="00F87FB6" w:rsidRPr="002D3234" w:rsidRDefault="00F87FB6" w:rsidP="002D32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мение разработать образовательную программу</w:t>
            </w:r>
          </w:p>
        </w:tc>
        <w:tc>
          <w:tcPr>
            <w:tcW w:w="1465" w:type="dxa"/>
          </w:tcPr>
          <w:p w14:paraId="59213A03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6ABB745B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14:paraId="346BBD26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FB6" w:rsidRPr="002D3234" w14:paraId="5E1D98EF" w14:textId="77777777" w:rsidTr="00C036E9">
        <w:tc>
          <w:tcPr>
            <w:tcW w:w="5245" w:type="dxa"/>
          </w:tcPr>
          <w:p w14:paraId="636BA03D" w14:textId="77777777" w:rsidR="00F87FB6" w:rsidRPr="002D3234" w:rsidRDefault="00F87FB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мения использовать психологические методы,  приемы, процедуры в профессиональной деятельности; знания детской психологии; умение принимать решение в различных педагогических ситуациях</w:t>
            </w:r>
          </w:p>
        </w:tc>
        <w:tc>
          <w:tcPr>
            <w:tcW w:w="1465" w:type="dxa"/>
          </w:tcPr>
          <w:p w14:paraId="32EF2C89" w14:textId="58D01CE0" w:rsidR="00F87FB6" w:rsidRPr="002D3234" w:rsidRDefault="00D02969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5</w:t>
            </w:r>
            <w:r w:rsidR="00F87FB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14:paraId="1C8C5E96" w14:textId="5BD0B76F" w:rsidR="00F87FB6" w:rsidRPr="002D3234" w:rsidRDefault="00D02969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F87FB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14:paraId="501559A9" w14:textId="4DC6B15B" w:rsidR="00F87FB6" w:rsidRPr="002D3234" w:rsidRDefault="00434D2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FB6" w:rsidRPr="002D3234" w14:paraId="1C22C735" w14:textId="77777777" w:rsidTr="00C036E9">
        <w:tc>
          <w:tcPr>
            <w:tcW w:w="5245" w:type="dxa"/>
          </w:tcPr>
          <w:p w14:paraId="30810249" w14:textId="77777777" w:rsidR="00F87FB6" w:rsidRPr="002D3234" w:rsidRDefault="00F87FB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Умение устанавливать субъект-субъектные отношения</w:t>
            </w:r>
          </w:p>
        </w:tc>
        <w:tc>
          <w:tcPr>
            <w:tcW w:w="1465" w:type="dxa"/>
          </w:tcPr>
          <w:p w14:paraId="60416EDA" w14:textId="469AD380" w:rsidR="00F87FB6" w:rsidRPr="002D3234" w:rsidRDefault="00D02969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7</w:t>
            </w:r>
            <w:r w:rsidR="00F87FB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14:paraId="49469436" w14:textId="1D172A34" w:rsidR="00F87FB6" w:rsidRPr="002D3234" w:rsidRDefault="00D02969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F87FB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14:paraId="33B0AE7D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FB6" w:rsidRPr="002D3234" w14:paraId="05096C34" w14:textId="77777777" w:rsidTr="00C036E9">
        <w:tc>
          <w:tcPr>
            <w:tcW w:w="5245" w:type="dxa"/>
          </w:tcPr>
          <w:p w14:paraId="7D40EEE7" w14:textId="77777777" w:rsidR="00F87FB6" w:rsidRPr="002D3234" w:rsidRDefault="00F87FB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ладение современными формами, методами, методиками преподавания  и технологиями обучения (уровень профессиональных умений)</w:t>
            </w:r>
          </w:p>
        </w:tc>
        <w:tc>
          <w:tcPr>
            <w:tcW w:w="1465" w:type="dxa"/>
          </w:tcPr>
          <w:p w14:paraId="3F1A0C07" w14:textId="352587C1" w:rsidR="00F87FB6" w:rsidRPr="002D3234" w:rsidRDefault="00D02969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</w:t>
            </w:r>
            <w:r w:rsidR="00F87FB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14:paraId="654C48F9" w14:textId="17E609AE" w:rsidR="00F87FB6" w:rsidRPr="002D3234" w:rsidRDefault="00D02969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14:paraId="3A986FE5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588A95B" w14:textId="77777777" w:rsidR="00F87FB6" w:rsidRPr="002D3234" w:rsidRDefault="00F87FB6" w:rsidP="002D3234">
      <w:pPr>
        <w:shd w:val="clear" w:color="auto" w:fill="FFFFFF"/>
        <w:spacing w:after="0" w:line="240" w:lineRule="auto"/>
        <w:ind w:left="765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</w:p>
    <w:p w14:paraId="76D5F72D" w14:textId="77777777" w:rsidR="00F87FB6" w:rsidRPr="002D3234" w:rsidRDefault="00F87FB6" w:rsidP="002D323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Информационная компетентность:</w:t>
      </w:r>
    </w:p>
    <w:p w14:paraId="09786180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- </w:t>
      </w: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Квалифицированная работа с различными информационными ресурсами, профессиональными инструментами, готовыми программно-методическими комплексами, позволяющими проектировать решение педагогических проблем и практических задач;</w:t>
      </w:r>
    </w:p>
    <w:p w14:paraId="6A41318E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Использование компьютерных и мультимедийных технологий;</w:t>
      </w:r>
    </w:p>
    <w:p w14:paraId="62170E6B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Готовность к ведению дистанционной образовательной деятельности.</w:t>
      </w:r>
    </w:p>
    <w:p w14:paraId="2991060D" w14:textId="77777777" w:rsidR="00F87FB6" w:rsidRPr="002D3234" w:rsidRDefault="00F87FB6" w:rsidP="002D323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Коммуникативная компетентность:</w:t>
      </w:r>
    </w:p>
    <w:p w14:paraId="3BA1D8C5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Выработка стратегии, тактики и техники взаимодействий с людьми, организация их совместной деятельности для достижения опреде</w:t>
      </w:r>
      <w:r w:rsidR="00282CE4"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ленных социально значимых целей.</w:t>
      </w:r>
    </w:p>
    <w:p w14:paraId="4B05D24F" w14:textId="77777777" w:rsidR="00F87FB6" w:rsidRPr="002D3234" w:rsidRDefault="00F87FB6" w:rsidP="002D323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Правовая компетентность:</w:t>
      </w:r>
    </w:p>
    <w:p w14:paraId="39620B3F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Эффективное использование в профессиональной деятельности законодательных и иных нормативных правовых документов органов власти для решения соответствующих профессиональных задач.</w:t>
      </w:r>
    </w:p>
    <w:p w14:paraId="015654F8" w14:textId="3EAF1F34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  По итогу мониторинговых исследований были приняты соответствующие управленческие решения и запланирована работа с пе</w:t>
      </w:r>
      <w:r w:rsidR="00203DE5">
        <w:rPr>
          <w:rFonts w:ascii="PT Astra Serif" w:eastAsia="Times New Roman" w:hAnsi="PT Astra Serif" w:cs="Times New Roman"/>
          <w:color w:val="000000"/>
          <w:sz w:val="24"/>
          <w:szCs w:val="24"/>
        </w:rPr>
        <w:t>дагогическим коллективом на 2026-2027</w:t>
      </w: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учебный год.</w:t>
      </w:r>
    </w:p>
    <w:p w14:paraId="680662D7" w14:textId="77777777" w:rsidR="00027029" w:rsidRPr="002D3234" w:rsidRDefault="00027029" w:rsidP="002D323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317B061D" w14:textId="3091B151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58DE19B" w14:textId="49129529" w:rsidR="001340B9" w:rsidRPr="002D3234" w:rsidRDefault="00C94D97" w:rsidP="002D3234">
      <w:pPr>
        <w:spacing w:after="0" w:line="240" w:lineRule="auto"/>
        <w:jc w:val="right"/>
        <w:rPr>
          <w:rFonts w:ascii="PT Astra Serif" w:hAnsi="PT Astra Serif" w:cs="Times New Roman"/>
          <w:b/>
          <w:bCs/>
          <w:i/>
          <w:color w:val="000000"/>
          <w:sz w:val="24"/>
          <w:szCs w:val="24"/>
        </w:rPr>
      </w:pPr>
      <w:r w:rsidRPr="002D3234">
        <w:rPr>
          <w:rFonts w:ascii="PT Astra Serif" w:hAnsi="PT Astra Serif" w:cs="Times New Roman"/>
          <w:b/>
          <w:bCs/>
          <w:i/>
          <w:color w:val="000000"/>
          <w:sz w:val="24"/>
          <w:szCs w:val="24"/>
        </w:rPr>
        <w:t>Приложение №2</w:t>
      </w:r>
    </w:p>
    <w:p w14:paraId="2F14A996" w14:textId="77777777" w:rsidR="000406CE" w:rsidRPr="002D3234" w:rsidRDefault="000406CE" w:rsidP="002D3234">
      <w:pPr>
        <w:spacing w:after="0" w:line="240" w:lineRule="auto"/>
        <w:jc w:val="center"/>
        <w:rPr>
          <w:rFonts w:ascii="PT Astra Serif" w:eastAsia="Times New Roman" w:hAnsi="PT Astra Serif" w:cs="Arial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бщеобразовательные общеразвивающие программы, реализуемые</w:t>
      </w:r>
    </w:p>
    <w:p w14:paraId="46BAB4C3" w14:textId="77777777" w:rsidR="000406CE" w:rsidRPr="002D3234" w:rsidRDefault="000406CE" w:rsidP="002D3234">
      <w:pPr>
        <w:spacing w:after="0" w:line="240" w:lineRule="auto"/>
        <w:jc w:val="center"/>
        <w:rPr>
          <w:rFonts w:ascii="PT Astra Serif" w:eastAsia="Times New Roman" w:hAnsi="PT Astra Serif" w:cs="Arial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МОУДО «Центр дополнительного образования детей»</w:t>
      </w:r>
    </w:p>
    <w:p w14:paraId="633D8DCD" w14:textId="4970ECC3" w:rsidR="00E24D4B" w:rsidRPr="002D3234" w:rsidRDefault="00AA7E75" w:rsidP="002D32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в 2025-2026</w:t>
      </w:r>
      <w:r w:rsidR="000406CE" w:rsidRPr="002D323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 учебном году</w:t>
      </w:r>
    </w:p>
    <w:tbl>
      <w:tblPr>
        <w:tblW w:w="1005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783"/>
        <w:gridCol w:w="992"/>
        <w:gridCol w:w="1276"/>
        <w:gridCol w:w="992"/>
        <w:gridCol w:w="1701"/>
        <w:gridCol w:w="1701"/>
      </w:tblGrid>
      <w:tr w:rsidR="00AA7E75" w:rsidRPr="00AA7E75" w14:paraId="0DE237E5" w14:textId="77777777" w:rsidTr="00DD542C">
        <w:trPr>
          <w:tblCellSpacing w:w="0" w:type="dxa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6BDA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Arial"/>
                <w:color w:val="000000"/>
              </w:rPr>
            </w:pPr>
            <w:r w:rsidRPr="00AA7E75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№</w:t>
            </w:r>
          </w:p>
          <w:p w14:paraId="51947591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Arial"/>
                <w:color w:val="000000"/>
              </w:rPr>
            </w:pPr>
            <w:r w:rsidRPr="00AA7E75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7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6F20AE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Arial"/>
                <w:color w:val="000000"/>
              </w:rPr>
            </w:pPr>
            <w:r w:rsidRPr="00AA7E75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Название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875C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Arial"/>
                <w:color w:val="000000"/>
              </w:rPr>
            </w:pPr>
            <w:r w:rsidRPr="00AA7E75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Форм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668739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</w:rPr>
            </w:pPr>
            <w:r w:rsidRPr="00AA7E75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роки</w:t>
            </w:r>
          </w:p>
          <w:p w14:paraId="5B5E7564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</w:rPr>
            </w:pPr>
            <w:r w:rsidRPr="00AA7E75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реали</w:t>
            </w:r>
          </w:p>
          <w:p w14:paraId="51CA5571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</w:rPr>
            </w:pPr>
            <w:r w:rsidRPr="00AA7E75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заци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3CC144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AA7E75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Возраст</w:t>
            </w:r>
          </w:p>
          <w:p w14:paraId="67CF3926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</w:rPr>
            </w:pPr>
            <w:r w:rsidRPr="00AA7E75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 обучаю</w:t>
            </w:r>
          </w:p>
          <w:p w14:paraId="13D052C8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</w:rPr>
            </w:pPr>
            <w:r w:rsidRPr="00AA7E75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щихс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046C51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Arial"/>
                <w:color w:val="000000"/>
              </w:rPr>
            </w:pPr>
            <w:r w:rsidRPr="00AA7E75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Авторы-составител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BC38F7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Arial"/>
                <w:color w:val="000000"/>
              </w:rPr>
            </w:pPr>
            <w:r w:rsidRPr="00AA7E75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Реализует</w:t>
            </w:r>
          </w:p>
        </w:tc>
      </w:tr>
      <w:tr w:rsidR="00DD542C" w:rsidRPr="00AA7E75" w14:paraId="55EA299C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5321" w14:textId="77777777" w:rsidR="00DD542C" w:rsidRPr="00AA7E75" w:rsidRDefault="00DD542C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Arial"/>
                <w:color w:val="000000"/>
              </w:rPr>
            </w:pPr>
          </w:p>
        </w:tc>
        <w:tc>
          <w:tcPr>
            <w:tcW w:w="9445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A1AC" w14:textId="14D533B2" w:rsidR="00DD542C" w:rsidRPr="00AA7E75" w:rsidRDefault="00DD542C" w:rsidP="00DD54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Программы</w:t>
            </w:r>
            <w:r w:rsidRPr="00AA7E75">
              <w:rPr>
                <w:rFonts w:ascii="PT Astra Serif" w:eastAsia="Times New Roman" w:hAnsi="PT Astra Serif" w:cs="Times New Roman"/>
                <w:b/>
                <w:bCs/>
                <w:color w:val="000000"/>
                <w:lang w:val="en-US"/>
              </w:rPr>
              <w:t xml:space="preserve"> художественной направленности</w:t>
            </w:r>
          </w:p>
        </w:tc>
      </w:tr>
      <w:tr w:rsidR="00AA7E75" w:rsidRPr="00AA7E75" w14:paraId="39CD7848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0DBD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PT Astra Serif" w:eastAsia="Times New Roman" w:hAnsi="PT Astra Serif" w:cs="Arial"/>
                <w:color w:val="000000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DD54" w14:textId="77777777" w:rsidR="00AA7E75" w:rsidRPr="00AA7E75" w:rsidRDefault="007E0873" w:rsidP="00AA7E75">
            <w:pPr>
              <w:spacing w:after="150" w:line="240" w:lineRule="auto"/>
              <w:rPr>
                <w:rFonts w:ascii="Arial" w:eastAsia="Times New Roman" w:hAnsi="Arial" w:cs="Arial"/>
              </w:rPr>
            </w:pPr>
            <w:hyperlink r:id="rId17" w:history="1">
              <w:r w:rsidR="00AA7E75" w:rsidRPr="00AA7E75">
                <w:rPr>
                  <w:rFonts w:ascii="Times New Roman" w:eastAsia="Times New Roman" w:hAnsi="Times New Roman" w:cs="Times New Roman"/>
                </w:rPr>
                <w:t>«Детский театр «Говоруны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DF45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285D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70DF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E2DE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оргорова О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113FE8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оргорова О.В.</w:t>
            </w:r>
          </w:p>
        </w:tc>
      </w:tr>
      <w:tr w:rsidR="00AA7E75" w:rsidRPr="00AA7E75" w14:paraId="173034C8" w14:textId="77777777" w:rsidTr="00DD542C">
        <w:trPr>
          <w:trHeight w:val="37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2332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PT Astra Serif" w:eastAsia="Times New Roman" w:hAnsi="PT Astra Serif" w:cs="Arial"/>
                <w:color w:val="000000"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021E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Мастерство ведуще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0147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EC78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6BBF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1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420C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оргорова О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FEAA105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оргорова О.В.</w:t>
            </w:r>
          </w:p>
        </w:tc>
      </w:tr>
      <w:tr w:rsidR="00AA7E75" w:rsidRPr="00AA7E75" w14:paraId="5BBF4BBB" w14:textId="77777777" w:rsidTr="00DD542C">
        <w:trPr>
          <w:trHeight w:val="53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88CA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Arial"/>
                <w:color w:val="000000"/>
              </w:rPr>
            </w:pPr>
            <w:r w:rsidRPr="00AA7E75">
              <w:rPr>
                <w:rFonts w:ascii="PT Astra Serif" w:eastAsia="Times New Roman" w:hAnsi="PT Astra Serif" w:cs="Arial"/>
                <w:color w:val="000000"/>
              </w:rPr>
              <w:t>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86B2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Театральная мастерская </w:t>
            </w:r>
            <w:hyperlink r:id="rId18" w:history="1">
              <w:r w:rsidRPr="00AA7E75">
                <w:rPr>
                  <w:rFonts w:ascii="Times New Roman" w:eastAsia="Times New Roman" w:hAnsi="Times New Roman" w:cs="Times New Roman"/>
                </w:rPr>
                <w:t>«Детский театр «Говоруны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484A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E865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364B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BFA7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оргорова О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922C6E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оргорова О.В.</w:t>
            </w:r>
          </w:p>
        </w:tc>
      </w:tr>
      <w:tr w:rsidR="00AA7E75" w:rsidRPr="00AA7E75" w14:paraId="1C4278CE" w14:textId="77777777" w:rsidTr="00DD542C">
        <w:trPr>
          <w:trHeight w:val="50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219E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9EB0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Ансамбль современного и эстрадного танца </w:t>
            </w:r>
            <w:hyperlink r:id="rId19" w:history="1">
              <w:r w:rsidRPr="00AA7E75">
                <w:rPr>
                  <w:rFonts w:ascii="PT Astra Serif" w:eastAsia="Times New Roman" w:hAnsi="PT Astra Serif" w:cs="Arial"/>
                </w:rPr>
                <w:t>«Сюрприз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9C2F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6D2C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105F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6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C8C0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Роженцева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6A6F73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Роженцева А.А.</w:t>
            </w:r>
          </w:p>
        </w:tc>
      </w:tr>
      <w:tr w:rsidR="00AA7E75" w:rsidRPr="00AA7E75" w14:paraId="4B63C41F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2B23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AF50" w14:textId="77777777" w:rsidR="00AA7E75" w:rsidRPr="00AA7E75" w:rsidRDefault="007E0873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20" w:history="1">
              <w:r w:rsidR="00AA7E75" w:rsidRPr="00AA7E75">
                <w:rPr>
                  <w:rFonts w:ascii="PT Astra Serif" w:eastAsia="Times New Roman" w:hAnsi="PT Astra Serif" w:cs="Arial"/>
                </w:rPr>
                <w:t>Подготовка ведущих игровых программ</w:t>
              </w:r>
            </w:hyperlink>
            <w:r w:rsidR="00AA7E75" w:rsidRPr="00AA7E75">
              <w:rPr>
                <w:rFonts w:ascii="PT Astra Serif" w:eastAsia="Times New Roman" w:hAnsi="PT Astra Serif" w:cs="Arial"/>
                <w:color w:val="000000"/>
              </w:rPr>
              <w:t> </w:t>
            </w:r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(для индивидуального сопровожд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2627C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0165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4B12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1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C109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лесова А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E56BC2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лесова А.Б.</w:t>
            </w:r>
          </w:p>
        </w:tc>
      </w:tr>
      <w:tr w:rsidR="00AA7E75" w:rsidRPr="00AA7E75" w14:paraId="6A1F4612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7C083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46F8" w14:textId="77777777" w:rsidR="00AA7E75" w:rsidRPr="00AA7E75" w:rsidRDefault="007E0873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21" w:history="1">
              <w:r w:rsidR="00AA7E75" w:rsidRPr="00AA7E75">
                <w:rPr>
                  <w:rFonts w:ascii="PT Astra Serif" w:eastAsia="Times New Roman" w:hAnsi="PT Astra Serif" w:cs="Arial"/>
                </w:rPr>
                <w:t>«Театр игрового действия «Теремок»</w:t>
              </w:r>
            </w:hyperlink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(Творческая мастер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68B7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1F68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93FA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8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A455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лесова А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7D186F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лесова А.Б.</w:t>
            </w:r>
          </w:p>
        </w:tc>
      </w:tr>
      <w:tr w:rsidR="00AA7E75" w:rsidRPr="00AA7E75" w14:paraId="77028C84" w14:textId="77777777" w:rsidTr="00DD542C">
        <w:trPr>
          <w:trHeight w:val="40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0205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5FB8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PT Astra Serif" w:eastAsia="Times New Roman" w:hAnsi="PT Astra Serif" w:cs="Arial"/>
                <w:color w:val="000000"/>
              </w:rPr>
              <w:t>«</w:t>
            </w:r>
            <w:hyperlink r:id="rId22" w:history="1">
              <w:r w:rsidRPr="00AA7E75">
                <w:rPr>
                  <w:rFonts w:ascii="PT Astra Serif" w:eastAsia="Times New Roman" w:hAnsi="PT Astra Serif" w:cs="Arial"/>
                </w:rPr>
                <w:t>Вокально-</w:t>
              </w:r>
              <w:r w:rsidRPr="00AA7E75">
                <w:rPr>
                  <w:rFonts w:ascii="PT Astra Serif" w:eastAsia="Times New Roman" w:hAnsi="PT Astra Serif" w:cs="Arial"/>
                </w:rPr>
                <w:lastRenderedPageBreak/>
                <w:t>инструментальный ансамбль</w:t>
              </w:r>
            </w:hyperlink>
            <w:r w:rsidRPr="00AA7E75">
              <w:rPr>
                <w:rFonts w:ascii="PT Astra Serif" w:eastAsia="Times New Roman" w:hAnsi="PT Astra Serif" w:cs="Arial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F0E1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DC2E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8E87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11-18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543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есов А.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3ADB7A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лесов А.Л.</w:t>
            </w:r>
          </w:p>
        </w:tc>
      </w:tr>
      <w:tr w:rsidR="00AA7E75" w:rsidRPr="00AA7E75" w14:paraId="0C19943B" w14:textId="77777777" w:rsidTr="00DD542C">
        <w:trPr>
          <w:trHeight w:val="43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A2CF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A69C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Класс гитары» (для индивидуального сопровожд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B661E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76A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96E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3-1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711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лесов А.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EC9504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лесов А.Л.</w:t>
            </w:r>
          </w:p>
        </w:tc>
      </w:tr>
      <w:tr w:rsidR="00AA7E75" w:rsidRPr="00AA7E75" w14:paraId="5F18F6AF" w14:textId="77777777" w:rsidTr="00DD542C">
        <w:trPr>
          <w:trHeight w:val="37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4638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A151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23" w:history="1">
              <w:r w:rsidR="00AA7E75" w:rsidRPr="00AA7E75">
                <w:rPr>
                  <w:rFonts w:ascii="PT Astra Serif" w:eastAsia="Times New Roman" w:hAnsi="PT Astra Serif" w:cs="Arial"/>
                </w:rPr>
                <w:t>Вокальная группа «Микс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8B7F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76B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C311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6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175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Харченко Е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7C8B52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Харченко Е.М.</w:t>
            </w:r>
          </w:p>
          <w:p w14:paraId="29DB5A0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41C4C868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905B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EBC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Солист» для индивидуального сопровожд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AFF3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A691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FBF5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904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Харченко Е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84DBC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Харченко Е.М.</w:t>
            </w:r>
          </w:p>
          <w:p w14:paraId="5BF0D91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71651E71" w14:textId="77777777" w:rsidTr="00DD542C">
        <w:trPr>
          <w:trHeight w:val="45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0617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5EB2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Музыкальное Ассор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B14D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9A42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B42A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5-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6F19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Макарова Т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CAE2A1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Макарова Т.В.</w:t>
            </w:r>
          </w:p>
        </w:tc>
      </w:tr>
      <w:tr w:rsidR="00AA7E75" w:rsidRPr="00AA7E75" w14:paraId="1C55AC52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BABA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5E23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Музыкальное Ассорти-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6C7B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AFFB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0F6A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5-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508A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Макарова Т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271A1B6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Макарова Т.В.</w:t>
            </w:r>
          </w:p>
        </w:tc>
      </w:tr>
      <w:tr w:rsidR="00AA7E75" w:rsidRPr="00AA7E75" w14:paraId="41830E6E" w14:textId="77777777" w:rsidTr="00DD542C">
        <w:trPr>
          <w:trHeight w:val="408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07A2B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75D2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Мир театра куко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EDF4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7C70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A383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B5BA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аун М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EBF71F1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аун М.А.</w:t>
            </w:r>
          </w:p>
        </w:tc>
      </w:tr>
      <w:tr w:rsidR="00AA7E75" w:rsidRPr="00AA7E75" w14:paraId="53CC6E9C" w14:textId="77777777" w:rsidTr="00DD542C">
        <w:trPr>
          <w:trHeight w:val="36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70BE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209B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Театральная мастерская «Подмост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D69D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C2C0F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325D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D774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аун М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4E9436D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аун М.А.</w:t>
            </w:r>
          </w:p>
        </w:tc>
      </w:tr>
      <w:tr w:rsidR="00AA7E75" w:rsidRPr="00AA7E75" w14:paraId="3CA45D27" w14:textId="77777777" w:rsidTr="00DD542C">
        <w:trPr>
          <w:trHeight w:val="42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317C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4195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Театрализованные иг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BB4F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98CC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8E73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7811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аун М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BAF70C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аун М.А.</w:t>
            </w:r>
          </w:p>
        </w:tc>
      </w:tr>
      <w:tr w:rsidR="00AA7E75" w:rsidRPr="00AA7E75" w14:paraId="1794544A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7A30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2ED3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24" w:history="1">
              <w:r w:rsidR="00AA7E75" w:rsidRPr="00AA7E75">
                <w:rPr>
                  <w:rFonts w:ascii="PT Astra Serif" w:eastAsia="Times New Roman" w:hAnsi="PT Astra Serif" w:cs="Arial"/>
                </w:rPr>
                <w:t>«Изюминка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0EA6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C068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4845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6DE2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Емченко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9C69D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Емченко Е.В.</w:t>
            </w:r>
          </w:p>
        </w:tc>
      </w:tr>
      <w:tr w:rsidR="00AA7E75" w:rsidRPr="00AA7E75" w14:paraId="45C87A09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5AF3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DB5E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25" w:history="1">
              <w:r w:rsidR="00AA7E75" w:rsidRPr="00AA7E75">
                <w:rPr>
                  <w:rFonts w:ascii="PT Astra Serif" w:eastAsia="Times New Roman" w:hAnsi="PT Astra Serif" w:cs="Arial"/>
                </w:rPr>
                <w:t>«Изюминка - Плюс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7CBD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457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A1C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2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875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Емченко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11892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Емченко Е.В.</w:t>
            </w:r>
          </w:p>
        </w:tc>
      </w:tr>
      <w:tr w:rsidR="00AA7E75" w:rsidRPr="00AA7E75" w14:paraId="4B9FC642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7A52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6777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26" w:history="1">
              <w:r w:rsidR="00AA7E75" w:rsidRPr="00AA7E75">
                <w:rPr>
                  <w:rFonts w:ascii="PT Astra Serif" w:eastAsia="Times New Roman" w:hAnsi="PT Astra Serif" w:cs="Arial"/>
                </w:rPr>
                <w:t>«Искусство вязания крючком»</w:t>
              </w:r>
            </w:hyperlink>
          </w:p>
          <w:p w14:paraId="40392B9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(разноуровне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97F2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196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1D7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919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Носкова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759E1A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Носкова Л.Н.</w:t>
            </w:r>
          </w:p>
          <w:p w14:paraId="3E33285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00677A18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A958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66DD" w14:textId="77777777" w:rsidR="00AA7E75" w:rsidRPr="00AA7E75" w:rsidRDefault="007E0873" w:rsidP="00AA7E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hyperlink r:id="rId27" w:history="1">
              <w:r w:rsidR="00AA7E75" w:rsidRPr="00AA7E75">
                <w:rPr>
                  <w:rFonts w:ascii="PT Astra Serif" w:eastAsia="Times New Roman" w:hAnsi="PT Astra Serif" w:cs="Arial"/>
                </w:rPr>
                <w:t>«Основы моделирования одежды, техника вязания крючком»</w:t>
              </w:r>
            </w:hyperlink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(Творческая мастер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D1A94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87FE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E82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3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E19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Носкова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962DA9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Носкова Л.Н.</w:t>
            </w:r>
          </w:p>
        </w:tc>
      </w:tr>
      <w:tr w:rsidR="00AA7E75" w:rsidRPr="00AA7E75" w14:paraId="3D220BDE" w14:textId="77777777" w:rsidTr="00DD542C">
        <w:trPr>
          <w:trHeight w:val="34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8B8A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F60B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28" w:history="1">
              <w:r w:rsidR="00AA7E75" w:rsidRPr="00AA7E75">
                <w:rPr>
                  <w:rFonts w:ascii="PT Astra Serif" w:eastAsia="Times New Roman" w:hAnsi="PT Astra Serif" w:cs="Arial"/>
                </w:rPr>
                <w:t>«Бисероплетение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BBBF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4742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83A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3485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Потапова Л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4E2BB8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Потапова Л.Д.</w:t>
            </w:r>
          </w:p>
          <w:p w14:paraId="794091B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01037F5A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1219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9BE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29" w:history="1">
              <w:r w:rsidR="00AA7E75" w:rsidRPr="00AA7E75">
                <w:rPr>
                  <w:rFonts w:ascii="PT Astra Serif" w:eastAsia="Times New Roman" w:hAnsi="PT Astra Serif" w:cs="Arial"/>
                </w:rPr>
                <w:t>«Умелые руки»</w:t>
              </w:r>
            </w:hyperlink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(для обучающихся </w:t>
            </w:r>
            <w:r w:rsidR="00AA7E75" w:rsidRPr="00AA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ОВЗ</w:t>
            </w:r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1DA3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D838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CCA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53F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Потапова Л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E861F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Потапова Л.Д.</w:t>
            </w:r>
          </w:p>
        </w:tc>
      </w:tr>
      <w:tr w:rsidR="00AA7E75" w:rsidRPr="00AA7E75" w14:paraId="7BDCD6A9" w14:textId="77777777" w:rsidTr="00DD542C">
        <w:trPr>
          <w:trHeight w:val="56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56C4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8A72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Радуга творчества» (комплекс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3CB6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F15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DE5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5795E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Потапова Л.Д.</w:t>
            </w:r>
          </w:p>
          <w:p w14:paraId="6CCDCE0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Новожилова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66F72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Потапова Л.Д.</w:t>
            </w:r>
          </w:p>
          <w:p w14:paraId="3F24A50E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Новожилова Н.В.</w:t>
            </w:r>
          </w:p>
        </w:tc>
      </w:tr>
      <w:tr w:rsidR="00AA7E75" w:rsidRPr="00AA7E75" w14:paraId="5254A440" w14:textId="77777777" w:rsidTr="00DD542C">
        <w:trPr>
          <w:trHeight w:val="37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03A9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D4463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30" w:history="1">
              <w:r w:rsidR="00AA7E75" w:rsidRPr="00AA7E75">
                <w:rPr>
                  <w:rFonts w:ascii="PT Astra Serif" w:eastAsia="Times New Roman" w:hAnsi="PT Astra Serif" w:cs="Arial"/>
                </w:rPr>
                <w:t>«Художественное выжигание по ткани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4337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3FC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112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8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D66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Валитова Э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74B65C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Валитова Э.Р.</w:t>
            </w:r>
          </w:p>
          <w:p w14:paraId="4784F26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69F49A48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F9A1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48D0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31" w:history="1">
              <w:r w:rsidR="00AA7E75" w:rsidRPr="00AA7E75">
                <w:rPr>
                  <w:rFonts w:ascii="PT Astra Serif" w:eastAsia="Times New Roman" w:hAnsi="PT Astra Serif" w:cs="Arial"/>
                </w:rPr>
                <w:t>«Юный художник - 2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3DA8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5E0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001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728E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Чернейкина Е.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49A9B2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Чернейкина Е.Л.</w:t>
            </w:r>
          </w:p>
          <w:p w14:paraId="04FFF20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3AE66807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AEA5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DEC3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32" w:history="1">
              <w:r w:rsidR="00AA7E75" w:rsidRPr="00AA7E75">
                <w:rPr>
                  <w:rFonts w:ascii="PT Astra Serif" w:eastAsia="Times New Roman" w:hAnsi="PT Astra Serif" w:cs="Arial"/>
                </w:rPr>
                <w:t>«Юный художник»</w:t>
              </w:r>
            </w:hyperlink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(Творческая мастер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AB1E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744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C254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1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124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Чернейкина Е.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1DD0F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Чернейкина Е.Л.</w:t>
            </w:r>
          </w:p>
        </w:tc>
      </w:tr>
      <w:tr w:rsidR="00AA7E75" w:rsidRPr="00AA7E75" w14:paraId="4D299793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9548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C298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33" w:history="1">
              <w:r w:rsidR="00AA7E75" w:rsidRPr="00AA7E75">
                <w:rPr>
                  <w:rFonts w:ascii="PT Astra Serif" w:eastAsia="Times New Roman" w:hAnsi="PT Astra Serif" w:cs="Arial"/>
                </w:rPr>
                <w:t>«Лучик»</w:t>
              </w:r>
            </w:hyperlink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 (Творческая мастерская)</w:t>
            </w:r>
          </w:p>
          <w:p w14:paraId="358E407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(для обучающихся </w:t>
            </w:r>
            <w:r w:rsidRPr="00AA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ОВЗ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3FBD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05D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A3D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1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DC7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Чернейкина Е.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921EF2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Чернейкина Е.Л.</w:t>
            </w:r>
          </w:p>
          <w:p w14:paraId="59B9EF9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2A68EB3D" w14:textId="77777777" w:rsidTr="00DD542C">
        <w:trPr>
          <w:trHeight w:val="328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B7D2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CFD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Радуг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B801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DCD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4C8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4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56E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Чернейкина Е.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AD814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Чернейкина Е.Л.</w:t>
            </w:r>
          </w:p>
          <w:p w14:paraId="3544C5E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3588042F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3F1B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AE46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Спек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4877F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0BB1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8F8C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FA647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Агафонова В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96AE962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Агафонова В.Н.</w:t>
            </w:r>
          </w:p>
        </w:tc>
      </w:tr>
      <w:tr w:rsidR="00AA7E75" w:rsidRPr="00AA7E75" w14:paraId="277E0B84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3FAA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2643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Рукоде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B973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33D7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8863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0A2C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Агафонова В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767E30C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Агафонова В.Н.</w:t>
            </w:r>
          </w:p>
        </w:tc>
      </w:tr>
      <w:tr w:rsidR="00AA7E75" w:rsidRPr="00AA7E75" w14:paraId="0B155137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9DB9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82B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Воображул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B5BF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1F41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C34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2DC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Агафонова В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457E5B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Агафонова В.Н.</w:t>
            </w:r>
          </w:p>
        </w:tc>
      </w:tr>
      <w:tr w:rsidR="00AA7E75" w:rsidRPr="00AA7E75" w14:paraId="2FEB0EBC" w14:textId="77777777" w:rsidTr="00DD542C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5E62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A04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Народные промысл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ADD9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2BAE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A7D8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8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109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Новожилова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86515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Новожилова Н.В.</w:t>
            </w:r>
          </w:p>
        </w:tc>
      </w:tr>
      <w:tr w:rsidR="00AA7E75" w:rsidRPr="00AA7E75" w14:paraId="72E3EFD4" w14:textId="77777777" w:rsidTr="00DD542C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0881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1E46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34" w:history="1">
              <w:r w:rsidR="00AA7E75" w:rsidRPr="00AA7E75">
                <w:rPr>
                  <w:rFonts w:ascii="PT Astra Serif" w:eastAsia="Times New Roman" w:hAnsi="PT Astra Serif" w:cs="Arial"/>
                </w:rPr>
                <w:t>«Народные промыслы»</w:t>
              </w:r>
            </w:hyperlink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(для обучающихся </w:t>
            </w:r>
            <w:r w:rsidR="00AA7E75" w:rsidRPr="00AA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ОВЗ</w:t>
            </w:r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1BFF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0B2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F1B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0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FBA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Новожилова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EA62F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Новожилова Н.В.</w:t>
            </w:r>
          </w:p>
        </w:tc>
      </w:tr>
      <w:tr w:rsidR="00AA7E75" w:rsidRPr="00AA7E75" w14:paraId="153FA0EB" w14:textId="77777777" w:rsidTr="00DD542C">
        <w:trPr>
          <w:trHeight w:val="36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7E25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1B18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Чудеса из дере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56C3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5805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A83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E4C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Новожилова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2C72E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Новожилова Н.В.</w:t>
            </w:r>
          </w:p>
        </w:tc>
      </w:tr>
      <w:tr w:rsidR="00AA7E75" w:rsidRPr="00AA7E75" w14:paraId="08422DCD" w14:textId="77777777" w:rsidTr="00DD542C">
        <w:trPr>
          <w:trHeight w:val="32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0AEC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D860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Умелоч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B024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4A0C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504D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5-6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7EAE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лычева Н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019F1E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Носкова Л.Н.</w:t>
            </w:r>
          </w:p>
        </w:tc>
      </w:tr>
      <w:tr w:rsidR="00AA7E75" w:rsidRPr="00AA7E75" w14:paraId="2CA0995D" w14:textId="77777777" w:rsidTr="00DD542C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B429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8CE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Чудеса леп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EF4E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7EA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3F5C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931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нонова Н.В.</w:t>
            </w:r>
          </w:p>
          <w:p w14:paraId="24FC140C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Мурзалина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99E985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Меренкова Е.В.</w:t>
            </w:r>
          </w:p>
        </w:tc>
      </w:tr>
      <w:tr w:rsidR="00AA7E75" w:rsidRPr="00AA7E75" w14:paraId="171A743A" w14:textId="77777777" w:rsidTr="00DD542C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5CFA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3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B4A5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Танцевально-спортивный коллектив «Серпантин. Старшее звено» (для индивидуального сопровождения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DEE7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304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96D35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0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F4F3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Юргенсон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FDC278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Юргенсон Е.В.</w:t>
            </w:r>
          </w:p>
        </w:tc>
      </w:tr>
      <w:tr w:rsidR="00AA7E75" w:rsidRPr="00AA7E75" w14:paraId="184BFFA1" w14:textId="77777777" w:rsidTr="00DD542C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87A5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3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B615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Танцевально-спортивный коллектив «Серпантин. Старшее зве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2842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43A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D85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0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AC25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Юргенсон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97CAC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Юргенсон Е.В.</w:t>
            </w:r>
          </w:p>
        </w:tc>
      </w:tr>
      <w:tr w:rsidR="00AA7E75" w:rsidRPr="00AA7E75" w14:paraId="4A8E7635" w14:textId="77777777" w:rsidTr="00DD542C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7F35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3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E52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Танцевально-спортивный коллектив «Серпантин. Младшее зве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CFC8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FCB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59F1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8-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3B6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Юргенсон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CEE75C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Юргенсон Е.В.</w:t>
            </w:r>
          </w:p>
        </w:tc>
      </w:tr>
      <w:tr w:rsidR="00AA7E75" w:rsidRPr="00AA7E75" w14:paraId="26224E40" w14:textId="77777777" w:rsidTr="00DD542C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BB86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3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EF9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Чудесная мастерская» (Лепка и апплика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C9D1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5AF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F838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52AF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Меренкова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FED855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Меренкова Е.В.</w:t>
            </w:r>
          </w:p>
        </w:tc>
      </w:tr>
      <w:tr w:rsidR="00AA7E75" w:rsidRPr="00AA7E75" w14:paraId="51E167A5" w14:textId="77777777" w:rsidTr="00DD542C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C4B2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4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932B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Мастерская игруш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9C6F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108F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2DAB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CC5E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Меренкова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27046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Меренкова Е.В.</w:t>
            </w:r>
          </w:p>
        </w:tc>
      </w:tr>
      <w:tr w:rsidR="00AA7E75" w:rsidRPr="00AA7E75" w14:paraId="0A44681F" w14:textId="77777777" w:rsidTr="00DD542C">
        <w:trPr>
          <w:trHeight w:val="34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F8A3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4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5AF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Волшебный крюч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54DF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C4E1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CBB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9-14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45D5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Нагаева Ю.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19DD1C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Филимонова Ю.Н.</w:t>
            </w:r>
          </w:p>
        </w:tc>
      </w:tr>
      <w:tr w:rsidR="00AA7E75" w:rsidRPr="00AA7E75" w14:paraId="3A52A9C2" w14:textId="77777777" w:rsidTr="00DD542C">
        <w:trPr>
          <w:trHeight w:val="29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24C8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4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FD5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Лоскут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205D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723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81E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2CED" w14:textId="77777777" w:rsidR="00AA7E75" w:rsidRPr="00AA7E75" w:rsidRDefault="00AA7E75" w:rsidP="00AA7E7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Соколова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 xml:space="preserve">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E4530C" w14:textId="77777777" w:rsidR="00AA7E75" w:rsidRPr="00AA7E75" w:rsidRDefault="00AA7E75" w:rsidP="00AA7E7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 xml:space="preserve"> </w:t>
            </w:r>
            <w:r w:rsidRPr="00AA7E75">
              <w:rPr>
                <w:rFonts w:ascii="PT Astra Serif" w:eastAsia="Times New Roman" w:hAnsi="PT Astra Serif" w:cs="PT Astra Serif"/>
                <w:color w:val="000000"/>
              </w:rPr>
              <w:t>Соколова Н.В.</w:t>
            </w:r>
          </w:p>
        </w:tc>
      </w:tr>
      <w:tr w:rsidR="00DD542C" w:rsidRPr="00AA7E75" w14:paraId="788748C8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E4CE" w14:textId="77777777" w:rsidR="00DD542C" w:rsidRPr="00AA7E75" w:rsidRDefault="00DD542C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</w:p>
        </w:tc>
        <w:tc>
          <w:tcPr>
            <w:tcW w:w="9445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754A7" w14:textId="76009A9C" w:rsidR="00DD542C" w:rsidRPr="00AA7E75" w:rsidRDefault="00DD542C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 xml:space="preserve">                            </w:t>
            </w:r>
            <w:r w:rsidRPr="00AA7E75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Программы</w:t>
            </w:r>
            <w:r w:rsidRPr="00AA7E75">
              <w:rPr>
                <w:rFonts w:ascii="PT Astra Serif" w:eastAsia="Times New Roman" w:hAnsi="PT Astra Serif" w:cs="PT Astra Serif"/>
                <w:b/>
                <w:bCs/>
                <w:color w:val="000000"/>
                <w:lang w:val="en-US"/>
              </w:rPr>
              <w:t xml:space="preserve"> социально-гуманитарной направленности</w:t>
            </w:r>
          </w:p>
        </w:tc>
      </w:tr>
      <w:tr w:rsidR="00AA7E75" w:rsidRPr="00AA7E75" w14:paraId="5340A599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E5B1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4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6CCC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Медиашко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C279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792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3EF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1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433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Ельчищева Я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B9E195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Ельчищева Я.В.</w:t>
            </w:r>
          </w:p>
          <w:p w14:paraId="2D0FD3E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64B416F0" w14:textId="77777777" w:rsidTr="00DD542C">
        <w:trPr>
          <w:trHeight w:val="40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B44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4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13FD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35" w:history="1">
              <w:r w:rsidR="00AA7E75" w:rsidRPr="00AA7E75">
                <w:rPr>
                  <w:rFonts w:ascii="PT Astra Serif" w:eastAsia="Times New Roman" w:hAnsi="PT Astra Serif" w:cs="Arial"/>
                </w:rPr>
                <w:t>«Радиожурналистика»</w:t>
              </w:r>
            </w:hyperlink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(автор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CD83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1D7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2AD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3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3932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Ельчищева Я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D550AC2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Ельчищева Я.В.</w:t>
            </w:r>
          </w:p>
          <w:p w14:paraId="128A74E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5FBF36D5" w14:textId="77777777" w:rsidTr="00DD542C">
        <w:trPr>
          <w:trHeight w:val="26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DE89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4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1672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7E75">
              <w:rPr>
                <w:rFonts w:ascii="Times New Roman" w:eastAsia="Times New Roman" w:hAnsi="Times New Roman" w:cs="Times New Roman"/>
              </w:rPr>
              <w:t>«Добровольческий отряд «Бумеран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E3D0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7895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B3AF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3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2C52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Ельчищева Я.В.</w:t>
            </w:r>
          </w:p>
          <w:p w14:paraId="0C08276D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астрыкина Ю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DD27B6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Ельчищева Я.В.</w:t>
            </w:r>
          </w:p>
          <w:p w14:paraId="524943EA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Бастрыкина Ю.С.</w:t>
            </w:r>
          </w:p>
        </w:tc>
      </w:tr>
      <w:tr w:rsidR="00AA7E75" w:rsidRPr="00AA7E75" w14:paraId="71C339F3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76684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4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A75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Организаторы иг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FF09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B49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DBA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5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6FCE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Ельчищева Я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751F61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Ельчищева Я.В.</w:t>
            </w:r>
          </w:p>
          <w:p w14:paraId="2141BB82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A7E75" w:rsidRPr="00AA7E75" w14:paraId="164A5C83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034E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4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B40F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луб активистов «Движение первы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6C6E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8EA8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7C93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4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006C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Ельчищева Я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981429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Ельчищева Я.В.</w:t>
            </w:r>
          </w:p>
        </w:tc>
      </w:tr>
      <w:tr w:rsidR="00AA7E75" w:rsidRPr="00AA7E75" w14:paraId="2BCAFAE5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CB7B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4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08DF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36" w:history="1">
              <w:r w:rsidR="00AA7E75" w:rsidRPr="00AA7E75">
                <w:rPr>
                  <w:rFonts w:ascii="PT Astra Serif" w:eastAsia="Times New Roman" w:hAnsi="PT Astra Serif" w:cs="Arial"/>
                </w:rPr>
                <w:t>«Юный журналист»</w:t>
              </w:r>
            </w:hyperlink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(авторск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2F07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D51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B4D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4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81E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Телешева М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FB5C81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Телешева М.В.</w:t>
            </w:r>
          </w:p>
        </w:tc>
      </w:tr>
      <w:tr w:rsidR="00AA7E75" w:rsidRPr="00AA7E75" w14:paraId="6EF181AD" w14:textId="77777777" w:rsidTr="00DD542C">
        <w:trPr>
          <w:trHeight w:val="32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EE7F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46A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Школа проектных компетенц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E15E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A56C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E4A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5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619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Телешева М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9FA01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Телешева М.В.</w:t>
            </w:r>
          </w:p>
          <w:p w14:paraId="44CC5BF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1BDBAAD1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AD5A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37ED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«Цифровой патрул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15DF5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5832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47FD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-1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75DF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Телешева М.В.</w:t>
            </w:r>
          </w:p>
          <w:p w14:paraId="738ED85B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Соколова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0F0DEC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Телешева М.В.</w:t>
            </w:r>
          </w:p>
          <w:p w14:paraId="3E96021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Соколова Н.В.</w:t>
            </w:r>
          </w:p>
        </w:tc>
      </w:tr>
      <w:tr w:rsidR="00AA7E75" w:rsidRPr="00AA7E75" w14:paraId="78EC6596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4C1B5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15EB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37" w:history="1">
              <w:r w:rsidR="00AA7E75" w:rsidRPr="00AA7E75">
                <w:rPr>
                  <w:rFonts w:ascii="PT Astra Serif" w:eastAsia="Times New Roman" w:hAnsi="PT Astra Serif" w:cs="Arial"/>
                </w:rPr>
                <w:t>«Азы юнкоровских наук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B80E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C93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9AB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0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568C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Соколова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5B0571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Аржакова А.Ф.</w:t>
            </w:r>
          </w:p>
        </w:tc>
      </w:tr>
      <w:tr w:rsidR="00AA7E75" w:rsidRPr="00AA7E75" w14:paraId="60A08D80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2BC6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144A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Азы юнкоровских нау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07B1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DC9B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EED7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0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815A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Трубникова Е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212BF8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Трубникова Е.Н.</w:t>
            </w:r>
          </w:p>
        </w:tc>
      </w:tr>
      <w:tr w:rsidR="00AA7E75" w:rsidRPr="00AA7E75" w14:paraId="1AD92A8E" w14:textId="77777777" w:rsidTr="00DD542C">
        <w:trPr>
          <w:trHeight w:val="51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617D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A0CC" w14:textId="77777777" w:rsidR="00AA7E75" w:rsidRPr="00AA7E75" w:rsidRDefault="007E0873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38" w:history="1">
              <w:r w:rsidR="00AA7E75" w:rsidRPr="00AA7E75">
                <w:rPr>
                  <w:rFonts w:ascii="PT Astra Serif" w:eastAsia="Times New Roman" w:hAnsi="PT Astra Serif" w:cs="Arial"/>
                </w:rPr>
                <w:t>«Тележурналистика</w:t>
              </w:r>
              <w:r w:rsidR="00AA7E75" w:rsidRPr="00AA7E75">
                <w:rPr>
                  <w:rFonts w:ascii="PT Astra Serif" w:eastAsia="Times New Roman" w:hAnsi="PT Astra Serif" w:cs="Arial"/>
                  <w:lang w:val="en-US"/>
                </w:rPr>
                <w:t xml:space="preserve"> ПЕРВЫХ</w:t>
              </w:r>
              <w:r w:rsidR="00AA7E75" w:rsidRPr="00AA7E75">
                <w:rPr>
                  <w:rFonts w:ascii="PT Astra Serif" w:eastAsia="Times New Roman" w:hAnsi="PT Astra Serif" w:cs="Arial"/>
                </w:rPr>
                <w:t>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8848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E148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9106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4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7569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Сафронова Е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C621C01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Сафронова Е.Р.</w:t>
            </w:r>
          </w:p>
        </w:tc>
      </w:tr>
      <w:tr w:rsidR="00AA7E75" w:rsidRPr="00AA7E75" w14:paraId="2003B194" w14:textId="77777777" w:rsidTr="00DD542C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5B69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5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8C1B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Телевидение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Первых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0D428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CF08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5134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15EE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Сафронова Е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D0BFD5E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Сафронова Е.Р.</w:t>
            </w:r>
          </w:p>
        </w:tc>
      </w:tr>
      <w:tr w:rsidR="00AA7E75" w:rsidRPr="00AA7E75" w14:paraId="53A089E1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379B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5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2208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39" w:history="1">
              <w:r w:rsidR="00AA7E75" w:rsidRPr="00AA7E75">
                <w:rPr>
                  <w:rFonts w:ascii="PT Astra Serif" w:eastAsia="Times New Roman" w:hAnsi="PT Astra Serif" w:cs="Arial"/>
                </w:rPr>
                <w:t>«Основы парикмахерского дела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55E2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BC2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2A7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4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F7B5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Зайцева О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81BF9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Зайцева О.Д.</w:t>
            </w:r>
          </w:p>
        </w:tc>
      </w:tr>
      <w:tr w:rsidR="00AA7E75" w:rsidRPr="00AA7E75" w14:paraId="57300FB6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5E38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5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703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PT Astra Serif" w:eastAsia="Times New Roman" w:hAnsi="PT Astra Serif" w:cs="Arial"/>
                <w:color w:val="000000"/>
              </w:rPr>
              <w:t>«Парикмахерское искус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FBEC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812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594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3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344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Плющенко Л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D2002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Плющенко Л.А.</w:t>
            </w:r>
          </w:p>
          <w:p w14:paraId="7B5DC3DE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5848DEE7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A0E4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5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3AA0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40" w:history="1">
              <w:r w:rsidR="00AA7E75" w:rsidRPr="00AA7E75">
                <w:rPr>
                  <w:rFonts w:ascii="PT Astra Serif" w:eastAsia="Times New Roman" w:hAnsi="PT Astra Serif" w:cs="Arial"/>
                </w:rPr>
                <w:t>«Юный парикмахер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BFE7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C81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565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2-1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8A6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Плющенко Л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A40EE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Плющенко Л.А.</w:t>
            </w:r>
          </w:p>
          <w:p w14:paraId="4FDC7A3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559396F5" w14:textId="77777777" w:rsidTr="00DD542C">
        <w:trPr>
          <w:trHeight w:val="494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1EBA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5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3CB78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41" w:history="1">
              <w:r w:rsidR="00AA7E75" w:rsidRPr="00AA7E75">
                <w:rPr>
                  <w:rFonts w:ascii="PT Astra Serif" w:eastAsia="Times New Roman" w:hAnsi="PT Astra Serif" w:cs="Arial"/>
                </w:rPr>
                <w:t>«Маркетинг в сфере торговли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84DA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52E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01C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4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AF9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Свириденко А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B82992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Свириденко А.Б.</w:t>
            </w:r>
          </w:p>
          <w:p w14:paraId="751F873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3B7DF90D" w14:textId="77777777" w:rsidTr="00DD542C">
        <w:trPr>
          <w:trHeight w:val="494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1B95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5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F02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Азбука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FDE1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A884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59C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6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C11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Воронцова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BE959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Воронцова Н.В.</w:t>
            </w:r>
          </w:p>
        </w:tc>
      </w:tr>
      <w:tr w:rsidR="00AA7E75" w:rsidRPr="00AA7E75" w14:paraId="573DDB96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E30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6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A8CE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42" w:history="1">
              <w:r w:rsidR="00AA7E75" w:rsidRPr="00AA7E75">
                <w:rPr>
                  <w:rFonts w:ascii="PT Astra Serif" w:eastAsia="Times New Roman" w:hAnsi="PT Astra Serif" w:cs="Arial"/>
                </w:rPr>
                <w:t>«Использование Интернет-технологий в системе дополнительного образования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B9EE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CA2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538C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8-1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F4B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Воронцова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717FB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Воронцова Н.В.</w:t>
            </w:r>
          </w:p>
        </w:tc>
      </w:tr>
      <w:tr w:rsidR="00AA7E75" w:rsidRPr="00AA7E75" w14:paraId="2BB6CD02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DB3D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6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AA85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43" w:history="1">
              <w:r w:rsidR="00AA7E75" w:rsidRPr="00AA7E75">
                <w:rPr>
                  <w:rFonts w:ascii="PT Astra Serif" w:eastAsia="Times New Roman" w:hAnsi="PT Astra Serif" w:cs="Arial"/>
                </w:rPr>
                <w:t>«Использование Интернет-технологий в системе дополнительного образования»</w:t>
              </w:r>
            </w:hyperlink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 (для обучающихся </w:t>
            </w:r>
            <w:r w:rsidR="00AA7E75" w:rsidRPr="00AA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ОВЗ</w:t>
            </w:r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97CB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1AA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D661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8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334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Воронцова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1E4E8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Воронцова Н.В.</w:t>
            </w:r>
          </w:p>
        </w:tc>
      </w:tr>
      <w:tr w:rsidR="00AA7E75" w:rsidRPr="00AA7E75" w14:paraId="5F4DC756" w14:textId="77777777" w:rsidTr="00DD542C">
        <w:trPr>
          <w:trHeight w:val="60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A244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CAB2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44" w:history="1">
              <w:r w:rsidR="00AA7E75" w:rsidRPr="00AA7E75">
                <w:rPr>
                  <w:rFonts w:ascii="PT Astra Serif" w:eastAsia="Times New Roman" w:hAnsi="PT Astra Serif" w:cs="Arial"/>
                </w:rPr>
                <w:t>Школа раннего развития «Почемучка»</w:t>
              </w:r>
            </w:hyperlink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 (комплекс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C6CA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E8BC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345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92E1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обкова Л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F372F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обкова Л.С.</w:t>
            </w:r>
          </w:p>
          <w:p w14:paraId="308E548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28BE6985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1797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6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E48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Скоро в школ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05BA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A5F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8BB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C25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обкова Л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8A6B6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обкова Л.С.</w:t>
            </w:r>
          </w:p>
          <w:p w14:paraId="43477E2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34F1B16C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C944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6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072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Мир вокруг на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27A7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0C42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0A9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B2D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обкова Л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A1272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обкова Л.С.</w:t>
            </w:r>
          </w:p>
          <w:p w14:paraId="04686B8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28B52057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497C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6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FE4D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45" w:history="1">
              <w:r w:rsidR="00AA7E75" w:rsidRPr="00AA7E75">
                <w:rPr>
                  <w:rFonts w:ascii="PT Astra Serif" w:eastAsia="Times New Roman" w:hAnsi="PT Astra Serif" w:cs="Arial"/>
                </w:rPr>
                <w:t>«Новое поколение»</w:t>
              </w:r>
            </w:hyperlink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(комплекс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AB2A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1FE8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E338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4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FB05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астрыкина Ю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BBC62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астрыкина Ю.С.</w:t>
            </w:r>
          </w:p>
          <w:p w14:paraId="1DAD9EE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7C9BAA85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7416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6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3899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46" w:history="1">
              <w:r w:rsidR="00AA7E75" w:rsidRPr="00AA7E75">
                <w:rPr>
                  <w:rFonts w:ascii="PT Astra Serif" w:eastAsia="Times New Roman" w:hAnsi="PT Astra Serif" w:cs="Arial"/>
                </w:rPr>
                <w:t>«Визажист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1FCD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8A342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062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4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C9B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Филимонова Ю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7E9EB8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Филимонова Ю.Н.</w:t>
            </w:r>
          </w:p>
        </w:tc>
      </w:tr>
      <w:tr w:rsidR="00AA7E75" w:rsidRPr="00AA7E75" w14:paraId="7BA0B3A1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9A90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6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7607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47" w:history="1">
              <w:r w:rsidR="00AA7E75" w:rsidRPr="00AA7E75">
                <w:rPr>
                  <w:rFonts w:ascii="PT Astra Serif" w:eastAsia="Times New Roman" w:hAnsi="PT Astra Serif" w:cs="Arial"/>
                </w:rPr>
                <w:t>«Ногтевой дизайн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E426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7E8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5968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4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14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Филимонова Ю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6A7F4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Филимонова Ю.Н.</w:t>
            </w:r>
          </w:p>
        </w:tc>
      </w:tr>
      <w:tr w:rsidR="00AA7E75" w:rsidRPr="00AA7E75" w14:paraId="7BD4F7ED" w14:textId="77777777" w:rsidTr="00DD542C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3194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6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F1F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Мультипликац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DD49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0EB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4A1C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06E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Жукова Т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7D0FD2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Жукова Т.В.</w:t>
            </w:r>
          </w:p>
        </w:tc>
      </w:tr>
      <w:tr w:rsidR="00AA7E75" w:rsidRPr="00AA7E75" w14:paraId="28D49E2F" w14:textId="77777777" w:rsidTr="00DD542C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3D0E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029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Азбука безопасности. Основной кур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907C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A3E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0AB1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6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1B78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нонова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3B8850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Филимонова Ю.Н.</w:t>
            </w:r>
          </w:p>
        </w:tc>
      </w:tr>
      <w:tr w:rsidR="00AA7E75" w:rsidRPr="00AA7E75" w14:paraId="60F2FFBA" w14:textId="77777777" w:rsidTr="00DD542C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54AD6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E4CF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Городской штаб «Академия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B6C9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11D7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3041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34F0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нонова Н.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139076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нонова Н.В.</w:t>
            </w:r>
          </w:p>
          <w:p w14:paraId="2399DE5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Филимонова Ю.Н.</w:t>
            </w:r>
          </w:p>
        </w:tc>
      </w:tr>
      <w:tr w:rsidR="00AA7E75" w:rsidRPr="00AA7E75" w14:paraId="1094E70F" w14:textId="77777777" w:rsidTr="00DD542C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59C9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5E58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Безопасное колес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E2624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1A8E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8D96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1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585C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нонова Н.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0F82FB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нонова Н.В</w:t>
            </w:r>
          </w:p>
          <w:p w14:paraId="1220D4EB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Филимонова Ю.Н.</w:t>
            </w:r>
          </w:p>
        </w:tc>
      </w:tr>
      <w:tr w:rsidR="00AA7E75" w:rsidRPr="00AA7E75" w14:paraId="0B6D145B" w14:textId="77777777" w:rsidTr="00DD542C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D9F4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459F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Медиадет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D8C0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1E7D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41A2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9B5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Топчиева И.В.</w:t>
            </w:r>
          </w:p>
          <w:p w14:paraId="5AFE7C3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Трубникова Е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FEFB7EC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Топчиева И.В.</w:t>
            </w:r>
          </w:p>
          <w:p w14:paraId="5A6FBB3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Трубникова Е.Н.</w:t>
            </w:r>
          </w:p>
        </w:tc>
      </w:tr>
      <w:tr w:rsidR="00AA7E75" w:rsidRPr="00AA7E75" w14:paraId="1323775F" w14:textId="77777777" w:rsidTr="00DD542C">
        <w:trPr>
          <w:trHeight w:val="33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9A75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7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6B92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Психологический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курс «Точка опоры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9DA0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D7F1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2A10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AF22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Романова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8C86FC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A7E75">
              <w:rPr>
                <w:rFonts w:ascii="PT Astra Serif" w:eastAsia="Times New Roman" w:hAnsi="PT Astra Serif" w:cs="Arial"/>
                <w:color w:val="000000"/>
              </w:rPr>
              <w:t>Романова Д.В.</w:t>
            </w:r>
          </w:p>
        </w:tc>
      </w:tr>
      <w:tr w:rsidR="00AA7E75" w:rsidRPr="00AA7E75" w14:paraId="6E532280" w14:textId="77777777" w:rsidTr="00DD542C">
        <w:trPr>
          <w:trHeight w:val="33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3ADF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7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6229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Theme="minorHAnsi" w:hAnsi="Times New Roman" w:cs="Times New Roman"/>
                <w:lang w:eastAsia="en-US"/>
              </w:rPr>
              <w:t>«Думай в плю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C756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259B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6C6B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3F27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манова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46A5CA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Романова Д.В.</w:t>
            </w:r>
          </w:p>
        </w:tc>
      </w:tr>
      <w:tr w:rsidR="00AA7E75" w:rsidRPr="00AA7E75" w14:paraId="1F7D9741" w14:textId="77777777" w:rsidTr="00DD542C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8CD4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lastRenderedPageBreak/>
              <w:t>7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4C1A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Навстречу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обществу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45EF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960D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3B5B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4-1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C23D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Романова Д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FF7021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Романова Д.В.</w:t>
            </w:r>
          </w:p>
        </w:tc>
      </w:tr>
      <w:tr w:rsidR="00AA7E75" w:rsidRPr="00AA7E75" w14:paraId="29F50EE9" w14:textId="77777777" w:rsidTr="00DD542C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565B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7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AE4F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«Мастер Р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F0F4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9BD5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F007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4-1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187A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Романова Д.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DAFBA7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Романова Д.В</w:t>
            </w:r>
          </w:p>
        </w:tc>
      </w:tr>
      <w:tr w:rsidR="00AA7E75" w:rsidRPr="00AA7E75" w14:paraId="1CC09563" w14:textId="77777777" w:rsidTr="00DD542C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C0EF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7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64D1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Психолого-педагогический класс» (сете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9784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8AE1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B11A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5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2AB5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сете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55629C3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Третьякова Э.А</w:t>
            </w:r>
          </w:p>
          <w:p w14:paraId="758CE6AB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Телешева М.В.</w:t>
            </w:r>
          </w:p>
          <w:p w14:paraId="397A1D3E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Бастрыкина   Ю.С.</w:t>
            </w:r>
          </w:p>
        </w:tc>
      </w:tr>
      <w:tr w:rsidR="00AA7E75" w:rsidRPr="00AA7E75" w14:paraId="29B6E47B" w14:textId="77777777" w:rsidTr="00DD542C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C3D8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7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F6E1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Школа вожато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0589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0C8B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1E0A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4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54E6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астрыкина Ю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25F1B7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A7E75">
              <w:rPr>
                <w:rFonts w:ascii="PT Astra Serif" w:eastAsia="Times New Roman" w:hAnsi="PT Astra Serif" w:cs="Arial"/>
                <w:color w:val="000000"/>
              </w:rPr>
              <w:t>Павлова А.В.</w:t>
            </w:r>
          </w:p>
        </w:tc>
      </w:tr>
      <w:tr w:rsidR="00AA7E75" w:rsidRPr="00AA7E75" w14:paraId="421CD0D3" w14:textId="77777777" w:rsidTr="00DD542C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04D8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7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BB37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«СММ сообщество «Лови момен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2AA2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A37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8970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15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7875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Павлова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C11A91" w14:textId="77777777" w:rsidR="00AA7E75" w:rsidRPr="00AA7E75" w:rsidRDefault="00AA7E75" w:rsidP="00AA7E7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 xml:space="preserve"> Павлова А.В.</w:t>
            </w:r>
          </w:p>
          <w:p w14:paraId="1524DC1C" w14:textId="77777777" w:rsidR="00AA7E75" w:rsidRPr="00AA7E75" w:rsidRDefault="00AA7E75" w:rsidP="00AA7E7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 xml:space="preserve"> Ельчищева Я.В.</w:t>
            </w:r>
          </w:p>
        </w:tc>
      </w:tr>
      <w:tr w:rsidR="00AA7E75" w:rsidRPr="00AA7E75" w14:paraId="4C1F71A1" w14:textId="77777777" w:rsidTr="00DD542C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0066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8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2969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«Литературный клуб «Под другим угл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919D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003E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F396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1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0</w:t>
            </w:r>
            <w:r w:rsidRPr="00AA7E75">
              <w:rPr>
                <w:rFonts w:ascii="PT Astra Serif" w:eastAsia="Times New Roman" w:hAnsi="PT Astra Serif" w:cs="PT Astra Serif"/>
                <w:color w:val="000000"/>
              </w:rPr>
              <w:t>-1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7</w:t>
            </w:r>
            <w:r w:rsidRPr="00AA7E75">
              <w:rPr>
                <w:rFonts w:ascii="PT Astra Serif" w:eastAsia="Times New Roman" w:hAnsi="PT Astra Serif" w:cs="PT Astra Serif"/>
                <w:color w:val="000000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89A6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Павлова А.В.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D9F8789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 xml:space="preserve"> Павлова А.В.</w:t>
            </w:r>
          </w:p>
        </w:tc>
      </w:tr>
      <w:tr w:rsidR="00AA7E75" w:rsidRPr="00AA7E75" w14:paraId="57FDD6FD" w14:textId="77777777" w:rsidTr="00DD542C">
        <w:trPr>
          <w:trHeight w:val="4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705AD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8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B608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«Юный редактор газет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383C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1BC8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9428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15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ADD5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Мигачёв Н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227C0D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 xml:space="preserve"> Мигачёв Н.Н.</w:t>
            </w:r>
          </w:p>
        </w:tc>
      </w:tr>
      <w:tr w:rsidR="00DD542C" w:rsidRPr="00AA7E75" w14:paraId="7A25A848" w14:textId="77777777" w:rsidTr="00DD542C">
        <w:trPr>
          <w:trHeight w:val="39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94CD" w14:textId="77777777" w:rsidR="00DD542C" w:rsidRPr="00AA7E75" w:rsidRDefault="00DD542C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</w:p>
        </w:tc>
        <w:tc>
          <w:tcPr>
            <w:tcW w:w="9445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EE8F" w14:textId="1A034654" w:rsidR="00DD542C" w:rsidRPr="00AA7E75" w:rsidRDefault="00DD542C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 xml:space="preserve">                                               </w:t>
            </w:r>
            <w:r w:rsidRPr="00AA7E75">
              <w:rPr>
                <w:rFonts w:ascii="PT Astra Serif" w:eastAsia="Times New Roman" w:hAnsi="PT Astra Serif" w:cs="PT Astra Serif"/>
                <w:b/>
                <w:bCs/>
                <w:color w:val="000000"/>
              </w:rPr>
              <w:t>Программы</w:t>
            </w:r>
            <w:r w:rsidRPr="00AA7E75">
              <w:rPr>
                <w:rFonts w:ascii="PT Astra Serif" w:eastAsia="Times New Roman" w:hAnsi="PT Astra Serif" w:cs="PT Astra Serif"/>
                <w:b/>
                <w:bCs/>
                <w:color w:val="000000"/>
                <w:lang w:val="en-US"/>
              </w:rPr>
              <w:t xml:space="preserve"> технической направленности</w:t>
            </w:r>
          </w:p>
        </w:tc>
      </w:tr>
      <w:tr w:rsidR="00AA7E75" w:rsidRPr="00AA7E75" w14:paraId="369B80C5" w14:textId="77777777" w:rsidTr="00DD542C">
        <w:trPr>
          <w:trHeight w:val="39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6227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8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6182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«Компьютерная анимац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B549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6B11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31D6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10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9D3C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Серкин Р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6CECD01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Серкин Р.А.</w:t>
            </w:r>
          </w:p>
        </w:tc>
      </w:tr>
      <w:tr w:rsidR="00AA7E75" w:rsidRPr="00AA7E75" w14:paraId="2238D4EF" w14:textId="77777777" w:rsidTr="00DD542C">
        <w:trPr>
          <w:trHeight w:val="55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E481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8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E1A8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«Основы компьютерного программирования в среде Scratch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DE19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2680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9F91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10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6350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Серкин Р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4CD94A" w14:textId="77777777" w:rsidR="00AA7E75" w:rsidRPr="00AA7E75" w:rsidRDefault="00AA7E75" w:rsidP="00AA7E75">
            <w:pPr>
              <w:spacing w:after="15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Серкин Р.А.</w:t>
            </w:r>
          </w:p>
        </w:tc>
      </w:tr>
      <w:tr w:rsidR="00AA7E75" w:rsidRPr="00AA7E75" w14:paraId="508E85BC" w14:textId="77777777" w:rsidTr="00DD542C">
        <w:trPr>
          <w:trHeight w:val="88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A19F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57EF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Образовательная робототехника с использованием конструктора Mindstorms</w:t>
            </w:r>
            <w:r w:rsidRPr="00AA7E75">
              <w:rPr>
                <w:rFonts w:ascii="PT Astra Serif" w:eastAsia="Times New Roman" w:hAnsi="PT Astra Serif" w:cs="Arial"/>
                <w:color w:val="000000"/>
              </w:rPr>
              <w:t> 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EV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3961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F1A4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EB49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8-14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06AA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Серкин Р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8A9BFA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Серкин Р.А.</w:t>
            </w:r>
          </w:p>
        </w:tc>
      </w:tr>
      <w:tr w:rsidR="00AA7E75" w:rsidRPr="00AA7E75" w14:paraId="777F45C6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54D1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8F65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48" w:history="1">
              <w:r w:rsidR="00AA7E75" w:rsidRPr="00AA7E75">
                <w:rPr>
                  <w:rFonts w:ascii="PT Astra Serif" w:eastAsia="Times New Roman" w:hAnsi="PT Astra Serif" w:cs="Arial"/>
                </w:rPr>
                <w:t>«Фотоклуб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FBBE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90F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2D5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1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3A4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Романов Г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38B5E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Романов Г.А.</w:t>
            </w:r>
          </w:p>
          <w:p w14:paraId="79A62FA8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7E75" w:rsidRPr="00AA7E75" w14:paraId="21EDFFE0" w14:textId="77777777" w:rsidTr="00DD542C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C5F9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8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C3D7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A7E75">
              <w:rPr>
                <w:rFonts w:ascii="Times New Roman" w:eastAsiaTheme="minorHAnsi" w:hAnsi="Times New Roman" w:cs="Times New Roman"/>
                <w:lang w:eastAsia="en-US"/>
              </w:rPr>
              <w:t>«Юный фотограф. Среднее зве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D58A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DF16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FB33" w14:textId="081D005F" w:rsidR="00AA7E75" w:rsidRPr="00AA7E75" w:rsidRDefault="004064C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-</w:t>
            </w:r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17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B3CF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нонова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35F5B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Романов Г.А.</w:t>
            </w:r>
          </w:p>
          <w:p w14:paraId="5D1FA446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7E75" w:rsidRPr="00AA7E75" w14:paraId="3D351703" w14:textId="77777777" w:rsidTr="00DD542C">
        <w:trPr>
          <w:trHeight w:val="37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042C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8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F6FB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49" w:history="1">
              <w:r w:rsidR="00AA7E75" w:rsidRPr="00AA7E75">
                <w:rPr>
                  <w:rFonts w:ascii="PT Astra Serif" w:eastAsia="Times New Roman" w:hAnsi="PT Astra Serif" w:cs="Arial"/>
                </w:rPr>
                <w:t>«Видеомастерская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E3B6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7F9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2F0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3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E65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Топчиева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B1D71F" w14:textId="77777777" w:rsidR="00AA7E75" w:rsidRPr="00AA7E75" w:rsidRDefault="00AA7E75" w:rsidP="00AA7E7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Топчиева И.В.</w:t>
            </w:r>
          </w:p>
          <w:p w14:paraId="5B96A49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 Серкин Р.А.</w:t>
            </w:r>
          </w:p>
        </w:tc>
      </w:tr>
      <w:tr w:rsidR="00AA7E75" w:rsidRPr="00AA7E75" w14:paraId="6AF8D5ED" w14:textId="77777777" w:rsidTr="00DD542C">
        <w:trPr>
          <w:trHeight w:val="36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A5FB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8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6A7F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50" w:history="1">
              <w:r w:rsidR="00AA7E75" w:rsidRPr="00AA7E75">
                <w:rPr>
                  <w:rFonts w:ascii="PT Astra Serif" w:eastAsia="Times New Roman" w:hAnsi="PT Astra Serif" w:cs="Arial"/>
                </w:rPr>
                <w:t>«Кино и телепроект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5B95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4DF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4A6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3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68C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Руза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59F4A7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Рузанов А.В</w:t>
            </w:r>
          </w:p>
        </w:tc>
      </w:tr>
      <w:tr w:rsidR="00AA7E75" w:rsidRPr="00AA7E75" w14:paraId="7C98E11A" w14:textId="77777777" w:rsidTr="00DD542C">
        <w:trPr>
          <w:trHeight w:val="36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DA5C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Arial" w:eastAsia="Times New Roman" w:hAnsi="Arial" w:cs="Arial"/>
                <w:color w:val="000000"/>
                <w:lang w:val="en-US"/>
              </w:rPr>
              <w:t>8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DF9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Прямой эфи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EB2A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8A65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F9E5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3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7852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Руза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C4A91E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Рузанов А.В.</w:t>
            </w:r>
          </w:p>
        </w:tc>
      </w:tr>
      <w:tr w:rsidR="00AA7E75" w:rsidRPr="00AA7E75" w14:paraId="36087C88" w14:textId="77777777" w:rsidTr="00DD542C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905E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9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F2B9C" w14:textId="77777777" w:rsidR="00AA7E75" w:rsidRPr="00AA7E75" w:rsidRDefault="00AA7E75" w:rsidP="00AA7E7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«Образовательная робототехника LEGO WeDo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C1C2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1142" w14:textId="77777777" w:rsidR="00AA7E75" w:rsidRPr="00AA7E75" w:rsidRDefault="00AA7E75" w:rsidP="00AA7E7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F7DA" w14:textId="77777777" w:rsidR="00AA7E75" w:rsidRPr="00AA7E75" w:rsidRDefault="00AA7E75" w:rsidP="00AA7E7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7-12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4F18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Воляник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FC30F2" w14:textId="77777777" w:rsidR="00AA7E75" w:rsidRPr="00AA7E75" w:rsidRDefault="00AA7E75" w:rsidP="00AA7E7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Воляник Н.П.</w:t>
            </w:r>
          </w:p>
          <w:p w14:paraId="2DEE9CF7" w14:textId="77777777" w:rsidR="00AA7E75" w:rsidRPr="00AA7E75" w:rsidRDefault="00AA7E75" w:rsidP="00AA7E7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</w:p>
        </w:tc>
      </w:tr>
      <w:tr w:rsidR="00AA7E75" w:rsidRPr="00AA7E75" w14:paraId="58808B54" w14:textId="77777777" w:rsidTr="00DD542C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4E36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6189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Робототехника LEGO WeDo» (для обучающихся </w:t>
            </w:r>
            <w:r w:rsidRPr="00AA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ОВЗ</w:t>
            </w: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7840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DA8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795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6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CCD5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Воляник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10D322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Воляник Н.П.</w:t>
            </w:r>
          </w:p>
        </w:tc>
      </w:tr>
      <w:tr w:rsidR="00AA7E75" w:rsidRPr="00AA7E75" w14:paraId="2E1363B8" w14:textId="77777777" w:rsidTr="00DD542C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F666" w14:textId="77777777" w:rsidR="00AA7E75" w:rsidRPr="00AA7E75" w:rsidRDefault="00AA7E75" w:rsidP="00AA7E7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 xml:space="preserve"> 9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7B93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51" w:history="1">
              <w:r w:rsidR="00AA7E75" w:rsidRPr="00AA7E75">
                <w:rPr>
                  <w:rFonts w:ascii="PT Astra Serif" w:eastAsia="Times New Roman" w:hAnsi="PT Astra Serif" w:cs="Arial"/>
                </w:rPr>
                <w:t>«Авиамоделист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8C0C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7370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69AC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F17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ердышев Г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EEEE6A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ердышев Г.Ю.</w:t>
            </w:r>
          </w:p>
        </w:tc>
      </w:tr>
      <w:tr w:rsidR="00AA7E75" w:rsidRPr="00AA7E75" w14:paraId="0D815E39" w14:textId="77777777" w:rsidTr="00DD542C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5599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9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9A8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Юный авиамоделис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40D5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FFE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F03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9F9C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ердышев Г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E5D74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ердышев Г.Ю.</w:t>
            </w:r>
          </w:p>
        </w:tc>
      </w:tr>
      <w:tr w:rsidR="00AA7E75" w:rsidRPr="00AA7E75" w14:paraId="0FF64AED" w14:textId="77777777" w:rsidTr="00DD542C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5B7E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t>9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BFB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Спортивный авиамоделис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ED75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90F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6B43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4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E75F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ердышев Г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0EEF12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ердышев Г.Ю.</w:t>
            </w:r>
          </w:p>
        </w:tc>
      </w:tr>
      <w:tr w:rsidR="00AA7E75" w:rsidRPr="00AA7E75" w14:paraId="3364F384" w14:textId="77777777" w:rsidTr="00DD542C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137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lang w:val="en-US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</w:rPr>
              <w:lastRenderedPageBreak/>
              <w:t>9</w:t>
            </w: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20E2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52" w:history="1">
              <w:r w:rsidR="00AA7E75" w:rsidRPr="00AA7E75">
                <w:rPr>
                  <w:rFonts w:ascii="PT Astra Serif" w:eastAsia="Times New Roman" w:hAnsi="PT Astra Serif" w:cs="Arial"/>
                </w:rPr>
                <w:t>«Изонить»</w:t>
              </w:r>
            </w:hyperlink>
            <w:r w:rsidR="00AA7E75" w:rsidRPr="00AA7E75">
              <w:rPr>
                <w:rFonts w:ascii="PT Astra Serif" w:eastAsia="Times New Roman" w:hAnsi="PT Astra Serif" w:cs="Arial"/>
              </w:rPr>
              <w:t xml:space="preserve"> </w:t>
            </w:r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(для обучающихся </w:t>
            </w:r>
            <w:r w:rsidR="00AA7E75" w:rsidRPr="00AA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ОВЗ</w:t>
            </w:r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5924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8827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2459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3EA1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олубева З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60673A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олубева З.В.</w:t>
            </w:r>
          </w:p>
        </w:tc>
      </w:tr>
      <w:tr w:rsidR="00AA7E75" w:rsidRPr="00AA7E75" w14:paraId="65BF806E" w14:textId="77777777" w:rsidTr="00DD542C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89F2" w14:textId="0CFBFD02" w:rsidR="00AA7E75" w:rsidRPr="002A03E2" w:rsidRDefault="00AA7E75" w:rsidP="002A03E2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 w:rsidRPr="00AA7E75">
              <w:rPr>
                <w:rFonts w:ascii="PT Astra Serif" w:eastAsia="Times New Roman" w:hAnsi="PT Astra Serif" w:cs="PT Astra Serif"/>
                <w:color w:val="000000"/>
                <w:lang w:val="en-US"/>
              </w:rPr>
              <w:t>9</w:t>
            </w:r>
            <w:r w:rsidR="002A03E2">
              <w:rPr>
                <w:rFonts w:ascii="PT Astra Serif" w:eastAsia="Times New Roman" w:hAnsi="PT Astra Serif" w:cs="PT Astra Serif"/>
                <w:color w:val="000000"/>
              </w:rPr>
              <w:t>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FB08" w14:textId="77777777" w:rsidR="00AA7E75" w:rsidRPr="00AA7E75" w:rsidRDefault="007E0873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53" w:history="1">
              <w:r w:rsidR="00AA7E75" w:rsidRPr="00AA7E75">
                <w:rPr>
                  <w:rFonts w:ascii="PT Astra Serif" w:eastAsia="Times New Roman" w:hAnsi="PT Astra Serif" w:cs="Arial"/>
                </w:rPr>
                <w:t>«Начальное техническое моделирование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2DF6" w14:textId="77777777" w:rsidR="00AA7E75" w:rsidRPr="00AA7E75" w:rsidRDefault="00AA7E75" w:rsidP="00AA7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F7DB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5CF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F906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олубева З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79622BD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олубева З.В.</w:t>
            </w:r>
          </w:p>
        </w:tc>
      </w:tr>
      <w:tr w:rsidR="00DD542C" w:rsidRPr="00AA7E75" w14:paraId="5DD315FA" w14:textId="77777777" w:rsidTr="00DD542C">
        <w:trPr>
          <w:trHeight w:val="30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95B3" w14:textId="77777777" w:rsidR="00DD542C" w:rsidRPr="00AA7E75" w:rsidRDefault="00DD542C" w:rsidP="00AA7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5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85C1" w14:textId="7081619D" w:rsidR="00DD542C" w:rsidRPr="00DD542C" w:rsidRDefault="00DD542C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    </w:t>
            </w:r>
            <w:r w:rsidRPr="00DD542C">
              <w:rPr>
                <w:rFonts w:ascii="Times New Roman" w:eastAsia="Times New Roman" w:hAnsi="Times New Roman" w:cs="Times New Roman"/>
                <w:b/>
                <w:color w:val="000000"/>
              </w:rPr>
              <w:t>Программы физкультурно-спортивной направленности</w:t>
            </w:r>
          </w:p>
        </w:tc>
      </w:tr>
      <w:tr w:rsidR="00AA7E75" w:rsidRPr="00AA7E75" w14:paraId="512D09C1" w14:textId="77777777" w:rsidTr="00DD542C">
        <w:trPr>
          <w:trHeight w:val="70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B308" w14:textId="14599912" w:rsidR="00AA7E75" w:rsidRPr="00AA7E75" w:rsidRDefault="002A03E2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4041" w14:textId="77777777" w:rsidR="00AA7E75" w:rsidRPr="00AA7E75" w:rsidRDefault="007E0873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54" w:history="1">
              <w:r w:rsidR="00AA7E75" w:rsidRPr="00AA7E75">
                <w:rPr>
                  <w:rFonts w:ascii="PT Astra Serif" w:eastAsia="Times New Roman" w:hAnsi="PT Astra Serif" w:cs="Arial"/>
                </w:rPr>
                <w:t>«Ритмика и танец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CB50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A3C3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58AA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5018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аитова Т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8790B5" w14:textId="77777777" w:rsidR="00DD542C" w:rsidRDefault="00DD542C" w:rsidP="00DD54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итова Т.А.</w:t>
            </w:r>
          </w:p>
          <w:p w14:paraId="542CAE71" w14:textId="5461F1D6" w:rsidR="00AA7E75" w:rsidRPr="00DD542C" w:rsidRDefault="00AA7E75" w:rsidP="00DD54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Макарова Т.В.</w:t>
            </w:r>
          </w:p>
        </w:tc>
      </w:tr>
      <w:tr w:rsidR="00AA7E75" w:rsidRPr="00AA7E75" w14:paraId="6690048A" w14:textId="77777777" w:rsidTr="00DD542C">
        <w:trPr>
          <w:trHeight w:val="36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0FBF" w14:textId="4B50C865" w:rsidR="00AA7E75" w:rsidRPr="00AA7E75" w:rsidRDefault="002A03E2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FC09" w14:textId="77777777" w:rsidR="00AA7E75" w:rsidRPr="00AA7E75" w:rsidRDefault="007E0873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hyperlink r:id="rId55" w:history="1">
              <w:r w:rsidR="00AA7E75" w:rsidRPr="00AA7E75">
                <w:rPr>
                  <w:rFonts w:ascii="PT Astra Serif" w:eastAsia="Times New Roman" w:hAnsi="PT Astra Serif" w:cs="Arial"/>
                </w:rPr>
                <w:t>«Ритмика»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C375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1F57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4385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5-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02FB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аитова Т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2D43D4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Макарова Т.В.</w:t>
            </w:r>
          </w:p>
        </w:tc>
      </w:tr>
      <w:tr w:rsidR="00DD542C" w:rsidRPr="00AA7E75" w14:paraId="39CF3D91" w14:textId="77777777" w:rsidTr="00DD542C">
        <w:trPr>
          <w:trHeight w:val="36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4BE50" w14:textId="77777777" w:rsidR="00DD542C" w:rsidRPr="00AA7E75" w:rsidRDefault="00DD542C" w:rsidP="00AA7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5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7A3C" w14:textId="2FE02254" w:rsidR="00DD542C" w:rsidRPr="00AA7E75" w:rsidRDefault="00DD542C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</w:t>
            </w:r>
            <w:r w:rsidRPr="00AA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срочные</w:t>
            </w:r>
            <w:r w:rsidRPr="00AA7E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программы</w:t>
            </w:r>
          </w:p>
        </w:tc>
      </w:tr>
      <w:tr w:rsidR="00AA7E75" w:rsidRPr="00AA7E75" w14:paraId="1E6627DE" w14:textId="77777777" w:rsidTr="00DD542C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E889F" w14:textId="66219548" w:rsidR="00AA7E75" w:rsidRPr="00AA7E75" w:rsidRDefault="002A03E2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07D1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PT Astra Serif" w:eastAsia="Times New Roman" w:hAnsi="PT Astra Serif" w:cs="Arial"/>
                <w:color w:val="000000"/>
              </w:rPr>
              <w:t>«Профильная смена «Остров сокровищ» (краткосрочная программа социально-гуманитарной направл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9E6A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18E8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524D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6-15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1B88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нонова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54F5CA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Педагогический отряд</w:t>
            </w:r>
          </w:p>
        </w:tc>
      </w:tr>
      <w:tr w:rsidR="00AA7E75" w:rsidRPr="00AA7E75" w14:paraId="0749AFA7" w14:textId="77777777" w:rsidTr="00DD542C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2F30" w14:textId="270F7700" w:rsidR="00AA7E75" w:rsidRPr="00AA7E75" w:rsidRDefault="002A03E2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1F7A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Киношок» (краткосрочная программа технической направл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5965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5BDF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 не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4E3B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2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0D91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Соколова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014F3E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Педагогический отряд</w:t>
            </w:r>
          </w:p>
        </w:tc>
      </w:tr>
      <w:tr w:rsidR="00AA7E75" w:rsidRPr="00AA7E75" w14:paraId="09574177" w14:textId="77777777" w:rsidTr="00DD542C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6101" w14:textId="3803D332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2A03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2AD6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Россия это мы!» (</w:t>
            </w:r>
            <w:r w:rsidRPr="00AA7E75">
              <w:rPr>
                <w:rFonts w:ascii="PT Astra Serif" w:eastAsia="Times New Roman" w:hAnsi="PT Astra Serif" w:cs="Arial"/>
                <w:color w:val="000000"/>
              </w:rPr>
              <w:t>краткосрочная программа социально-гуманитарной направл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946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3634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2 нед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1F37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8-17</w:t>
            </w:r>
            <w:r w:rsidRPr="00AA7E7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4EE8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Бастрыкина Ю.С.</w:t>
            </w:r>
          </w:p>
          <w:p w14:paraId="3243F086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6F2123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Педагогический отряд</w:t>
            </w:r>
          </w:p>
        </w:tc>
      </w:tr>
      <w:tr w:rsidR="00AA7E75" w:rsidRPr="00AA7E75" w14:paraId="2CDAC6D9" w14:textId="77777777" w:rsidTr="00DD542C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2E8C" w14:textId="4B3C25DE" w:rsidR="00AA7E75" w:rsidRPr="00AA7E75" w:rsidRDefault="00AA7E75" w:rsidP="00AA7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2A03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932A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Профильная смена «Академия безопасности-24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9815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5810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3028" w14:textId="7853DF5E" w:rsidR="00AA7E75" w:rsidRPr="00AA7E75" w:rsidRDefault="004064C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="00AA7E75" w:rsidRPr="00AA7E75">
              <w:rPr>
                <w:rFonts w:ascii="Times New Roman" w:eastAsia="Times New Roman" w:hAnsi="Times New Roman" w:cs="Times New Roman"/>
                <w:color w:val="000000"/>
              </w:rPr>
              <w:t>5-1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96046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нонова Н.В.</w:t>
            </w:r>
          </w:p>
          <w:p w14:paraId="2C3F2D14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аун М.А</w:t>
            </w:r>
          </w:p>
          <w:p w14:paraId="0EB13554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Жукова Т.А.</w:t>
            </w:r>
          </w:p>
          <w:p w14:paraId="3F57A1EB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Валиева А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EB9C60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Педагогический отряд</w:t>
            </w:r>
          </w:p>
        </w:tc>
      </w:tr>
      <w:tr w:rsidR="00AA7E75" w:rsidRPr="00AA7E75" w14:paraId="5482DEEA" w14:textId="77777777" w:rsidTr="00DD542C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409B" w14:textId="42C05192" w:rsidR="00AA7E75" w:rsidRPr="00AA7E75" w:rsidRDefault="00AA7E75" w:rsidP="00AA7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A03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68FB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Время Первых: Следуй за мечт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2386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AA51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8B5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6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2C4D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нонова Н.В.</w:t>
            </w:r>
          </w:p>
          <w:p w14:paraId="38886C40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Гаун М.А</w:t>
            </w:r>
          </w:p>
          <w:p w14:paraId="64ADAAC4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Жукова Т.А.</w:t>
            </w:r>
          </w:p>
          <w:p w14:paraId="757D0109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Валиева А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9D9C52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Педагогический отряд</w:t>
            </w:r>
          </w:p>
        </w:tc>
      </w:tr>
      <w:tr w:rsidR="00AA7E75" w:rsidRPr="00AA7E75" w14:paraId="34BAF697" w14:textId="77777777" w:rsidTr="00DD542C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8AC7" w14:textId="793C27F4" w:rsidR="00AA7E75" w:rsidRPr="00AA7E75" w:rsidRDefault="00AA7E75" w:rsidP="00AA7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A03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D0FB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«Планета доб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FB1B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376A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1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BA0B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6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1E58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Кононова Н.В.</w:t>
            </w:r>
          </w:p>
          <w:p w14:paraId="7F021AD0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Соколова Н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CB9FB7" w14:textId="77777777" w:rsidR="00AA7E75" w:rsidRPr="00AA7E75" w:rsidRDefault="00AA7E75" w:rsidP="00AA7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7E75">
              <w:rPr>
                <w:rFonts w:ascii="Times New Roman" w:eastAsia="Times New Roman" w:hAnsi="Times New Roman" w:cs="Times New Roman"/>
                <w:color w:val="000000"/>
              </w:rPr>
              <w:t>Педагогический отряд</w:t>
            </w:r>
          </w:p>
        </w:tc>
      </w:tr>
      <w:tr w:rsidR="00AA7E75" w:rsidRPr="00AA7E75" w14:paraId="48554768" w14:textId="77777777" w:rsidTr="00DD542C">
        <w:trPr>
          <w:trHeight w:val="28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C0CC" w14:textId="77777777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FF98" w14:textId="6C657E89" w:rsidR="00AA7E75" w:rsidRPr="00AA7E75" w:rsidRDefault="00AA7E75" w:rsidP="00AA7E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A7E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  <w:r w:rsidR="00DD54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A03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2782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9664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74E" w14:textId="77777777" w:rsidR="00AA7E75" w:rsidRPr="00AA7E75" w:rsidRDefault="00AA7E75" w:rsidP="00AA7E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EAA4" w14:textId="77777777" w:rsidR="00AA7E75" w:rsidRPr="00AA7E75" w:rsidRDefault="00AA7E75" w:rsidP="00AA7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D9606E" w14:textId="77777777" w:rsidR="00AA7E75" w:rsidRPr="00AA7E75" w:rsidRDefault="00AA7E75" w:rsidP="00AA7E75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AA7E7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27C1CC22" w14:textId="0D25FC35" w:rsidR="00E24D4B" w:rsidRDefault="00E24D4B" w:rsidP="002D32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</w:p>
    <w:p w14:paraId="0549475D" w14:textId="40DA3D5C" w:rsidR="00AA7E75" w:rsidRDefault="00AA7E75" w:rsidP="002D32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</w:p>
    <w:p w14:paraId="0F70B8EF" w14:textId="3240EA0A" w:rsidR="00AA7E75" w:rsidRDefault="00AA7E75" w:rsidP="002D32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</w:p>
    <w:p w14:paraId="7F5F51E1" w14:textId="77777777" w:rsidR="00AA7E75" w:rsidRPr="002D3234" w:rsidRDefault="00AA7E75" w:rsidP="002D32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</w:p>
    <w:p w14:paraId="629F4F14" w14:textId="4E5BDBBC" w:rsidR="00456DB1" w:rsidRPr="002D3234" w:rsidRDefault="00C56059" w:rsidP="002D3234">
      <w:pPr>
        <w:spacing w:after="0" w:line="240" w:lineRule="auto"/>
        <w:jc w:val="right"/>
        <w:rPr>
          <w:rFonts w:ascii="PT Astra Serif" w:hAnsi="PT Astra Serif" w:cs="Times New Roman"/>
          <w:b/>
          <w:i/>
          <w:sz w:val="24"/>
          <w:szCs w:val="24"/>
        </w:rPr>
      </w:pPr>
      <w:r>
        <w:rPr>
          <w:rFonts w:ascii="PT Astra Serif" w:hAnsi="PT Astra Serif" w:cs="Times New Roman"/>
          <w:b/>
          <w:i/>
          <w:sz w:val="24"/>
          <w:szCs w:val="24"/>
        </w:rPr>
        <w:t>приложен</w:t>
      </w:r>
      <w:r w:rsidR="00AA49D8" w:rsidRPr="002D3234">
        <w:rPr>
          <w:rFonts w:ascii="PT Astra Serif" w:hAnsi="PT Astra Serif" w:cs="Times New Roman"/>
          <w:b/>
          <w:i/>
          <w:sz w:val="24"/>
          <w:szCs w:val="24"/>
        </w:rPr>
        <w:t>ие №3</w:t>
      </w:r>
    </w:p>
    <w:p w14:paraId="14A9A356" w14:textId="77777777" w:rsidR="007066E6" w:rsidRPr="002D3234" w:rsidRDefault="007066E6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Информация о кадровом обеспечении образовательного процесса</w:t>
      </w:r>
    </w:p>
    <w:p w14:paraId="4AEBD164" w14:textId="77777777" w:rsidR="007066E6" w:rsidRPr="002D3234" w:rsidRDefault="007066E6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МОУДО «Центр дополнительного образования детей </w:t>
      </w:r>
    </w:p>
    <w:p w14:paraId="53CCB72E" w14:textId="77777777" w:rsidR="007066E6" w:rsidRPr="002D3234" w:rsidRDefault="007066E6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городского округа Стрежевой»</w:t>
      </w:r>
    </w:p>
    <w:p w14:paraId="6F9C2EFC" w14:textId="7CF802A4" w:rsidR="00456DB1" w:rsidRPr="002D3234" w:rsidRDefault="00DD542C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2025-2026</w:t>
      </w:r>
      <w:r w:rsidR="007066E6" w:rsidRPr="002D3234">
        <w:rPr>
          <w:rFonts w:ascii="PT Astra Serif" w:hAnsi="PT Astra Serif" w:cs="Times New Roman"/>
          <w:b/>
          <w:sz w:val="24"/>
          <w:szCs w:val="24"/>
        </w:rPr>
        <w:t xml:space="preserve"> учебный год</w:t>
      </w:r>
    </w:p>
    <w:p w14:paraId="55C35A21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1199"/>
        <w:gridCol w:w="8123"/>
      </w:tblGrid>
      <w:tr w:rsidR="00AA49D8" w:rsidRPr="002D3234" w14:paraId="79103EEE" w14:textId="77777777" w:rsidTr="00AA49D8">
        <w:tc>
          <w:tcPr>
            <w:tcW w:w="1199" w:type="dxa"/>
          </w:tcPr>
          <w:p w14:paraId="42658313" w14:textId="77777777" w:rsidR="00AA49D8" w:rsidRPr="002D3234" w:rsidRDefault="00AA49D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  <w:p w14:paraId="4B6236A2" w14:textId="77777777" w:rsidR="00AA49D8" w:rsidRPr="002D3234" w:rsidRDefault="00AA49D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23" w:type="dxa"/>
          </w:tcPr>
          <w:p w14:paraId="11D6D0AD" w14:textId="77777777" w:rsidR="00AA49D8" w:rsidRPr="002D3234" w:rsidRDefault="00AA49D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ФИО</w:t>
            </w:r>
          </w:p>
        </w:tc>
      </w:tr>
      <w:tr w:rsidR="00106139" w:rsidRPr="002D3234" w14:paraId="65AA475B" w14:textId="77777777" w:rsidTr="00AA49D8">
        <w:tc>
          <w:tcPr>
            <w:tcW w:w="1199" w:type="dxa"/>
          </w:tcPr>
          <w:p w14:paraId="08CEBF70" w14:textId="0565904F" w:rsidR="00106139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8123" w:type="dxa"/>
          </w:tcPr>
          <w:p w14:paraId="7E92ED65" w14:textId="1BCD0BAA" w:rsidR="00106139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рж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акова Арина Федоровна</w:t>
            </w:r>
          </w:p>
        </w:tc>
      </w:tr>
      <w:tr w:rsidR="00AA49D8" w:rsidRPr="002D3234" w14:paraId="14CBFCB6" w14:textId="77777777" w:rsidTr="00AA49D8">
        <w:tc>
          <w:tcPr>
            <w:tcW w:w="1199" w:type="dxa"/>
          </w:tcPr>
          <w:p w14:paraId="7F4B389A" w14:textId="1F7E9F85" w:rsidR="00AA49D8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03C76DCD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Агафонова Валентина Николаевна</w:t>
            </w:r>
          </w:p>
        </w:tc>
      </w:tr>
      <w:tr w:rsidR="00AA49D8" w:rsidRPr="002D3234" w14:paraId="2F85B61E" w14:textId="77777777" w:rsidTr="00AA49D8">
        <w:tc>
          <w:tcPr>
            <w:tcW w:w="1199" w:type="dxa"/>
          </w:tcPr>
          <w:p w14:paraId="70AA7E2C" w14:textId="68CCC8FD" w:rsidR="00AA49D8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57B756B1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Баитова Татьяна Алексеевна</w:t>
            </w:r>
          </w:p>
        </w:tc>
      </w:tr>
      <w:tr w:rsidR="00AA49D8" w:rsidRPr="002D3234" w14:paraId="1300EB31" w14:textId="77777777" w:rsidTr="00AA49D8">
        <w:tc>
          <w:tcPr>
            <w:tcW w:w="1199" w:type="dxa"/>
          </w:tcPr>
          <w:p w14:paraId="2E981C2B" w14:textId="05D806C0" w:rsidR="00AA49D8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1C7D6E65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Бобкова Лариса Сергеевна</w:t>
            </w:r>
          </w:p>
        </w:tc>
      </w:tr>
      <w:tr w:rsidR="00AA49D8" w:rsidRPr="002D3234" w14:paraId="0EB28844" w14:textId="77777777" w:rsidTr="00AA49D8">
        <w:tc>
          <w:tcPr>
            <w:tcW w:w="1199" w:type="dxa"/>
          </w:tcPr>
          <w:p w14:paraId="511C9591" w14:textId="61F77FB3" w:rsidR="00AA49D8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50A2C027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Бердышев Герман Юрьевич</w:t>
            </w:r>
          </w:p>
        </w:tc>
      </w:tr>
      <w:tr w:rsidR="00AA49D8" w:rsidRPr="002D3234" w14:paraId="6BEA1202" w14:textId="77777777" w:rsidTr="00AA49D8">
        <w:tc>
          <w:tcPr>
            <w:tcW w:w="1199" w:type="dxa"/>
          </w:tcPr>
          <w:p w14:paraId="722241FC" w14:textId="2944B792" w:rsidR="00AA49D8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274A63F9" w14:textId="275D0EFE" w:rsidR="00AA49D8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оляник Нина Петровна</w:t>
            </w:r>
          </w:p>
        </w:tc>
      </w:tr>
      <w:tr w:rsidR="00AA49D8" w:rsidRPr="002D3234" w14:paraId="45F297E5" w14:textId="77777777" w:rsidTr="00AA49D8">
        <w:tc>
          <w:tcPr>
            <w:tcW w:w="1199" w:type="dxa"/>
          </w:tcPr>
          <w:p w14:paraId="71C04640" w14:textId="401DEE93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7853E7DA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оронцова Наталья Васильевна</w:t>
            </w:r>
          </w:p>
        </w:tc>
      </w:tr>
      <w:tr w:rsidR="00AA49D8" w:rsidRPr="002D3234" w14:paraId="27B8898A" w14:textId="77777777" w:rsidTr="007066E6">
        <w:trPr>
          <w:trHeight w:val="277"/>
        </w:trPr>
        <w:tc>
          <w:tcPr>
            <w:tcW w:w="1199" w:type="dxa"/>
          </w:tcPr>
          <w:p w14:paraId="06BA1638" w14:textId="1267140C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2BF316A5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Гаун  Марина Александровна</w:t>
            </w:r>
          </w:p>
        </w:tc>
      </w:tr>
      <w:tr w:rsidR="00AA49D8" w:rsidRPr="002D3234" w14:paraId="6BB9DE46" w14:textId="77777777" w:rsidTr="00AA49D8">
        <w:tc>
          <w:tcPr>
            <w:tcW w:w="1199" w:type="dxa"/>
          </w:tcPr>
          <w:p w14:paraId="6D81458D" w14:textId="48B2F208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13562AEF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Жукова Татьяна Владимировна</w:t>
            </w:r>
          </w:p>
        </w:tc>
      </w:tr>
      <w:tr w:rsidR="00AA49D8" w:rsidRPr="002D3234" w14:paraId="409B43BB" w14:textId="77777777" w:rsidTr="00AA49D8">
        <w:tc>
          <w:tcPr>
            <w:tcW w:w="1199" w:type="dxa"/>
          </w:tcPr>
          <w:p w14:paraId="54912042" w14:textId="2EEC6D13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5E8F757E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Голубева Зоя Васильевна</w:t>
            </w:r>
          </w:p>
        </w:tc>
      </w:tr>
      <w:tr w:rsidR="00AA49D8" w:rsidRPr="002D3234" w14:paraId="6B48D5ED" w14:textId="77777777" w:rsidTr="00AA49D8">
        <w:tc>
          <w:tcPr>
            <w:tcW w:w="1199" w:type="dxa"/>
          </w:tcPr>
          <w:p w14:paraId="1F82386C" w14:textId="55F9B1C2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61BB58C1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Горгорова Олеся Владимировна</w:t>
            </w:r>
          </w:p>
        </w:tc>
      </w:tr>
      <w:tr w:rsidR="00AA49D8" w:rsidRPr="002D3234" w14:paraId="628591FE" w14:textId="77777777" w:rsidTr="007066E6">
        <w:trPr>
          <w:trHeight w:val="201"/>
        </w:trPr>
        <w:tc>
          <w:tcPr>
            <w:tcW w:w="1199" w:type="dxa"/>
          </w:tcPr>
          <w:p w14:paraId="6443E1ED" w14:textId="4ACF61D8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7066E6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1B3F329E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Ельчищева Яна Валерьевна</w:t>
            </w:r>
          </w:p>
        </w:tc>
      </w:tr>
      <w:tr w:rsidR="00AA49D8" w:rsidRPr="002D3234" w14:paraId="4739B53D" w14:textId="77777777" w:rsidTr="00AA49D8">
        <w:tc>
          <w:tcPr>
            <w:tcW w:w="1199" w:type="dxa"/>
          </w:tcPr>
          <w:p w14:paraId="393E98C3" w14:textId="7AA13054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3177425D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Емченко Елена Васильевна</w:t>
            </w:r>
          </w:p>
        </w:tc>
      </w:tr>
      <w:tr w:rsidR="00AA49D8" w:rsidRPr="002D3234" w14:paraId="1EC6E6CC" w14:textId="77777777" w:rsidTr="00AA49D8">
        <w:tc>
          <w:tcPr>
            <w:tcW w:w="1199" w:type="dxa"/>
          </w:tcPr>
          <w:p w14:paraId="0BEABBA2" w14:textId="72E28CB4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472CDA7E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Зайцева Ольга Дмитриевна</w:t>
            </w:r>
          </w:p>
        </w:tc>
      </w:tr>
      <w:tr w:rsidR="00AA49D8" w:rsidRPr="002D3234" w14:paraId="61F90537" w14:textId="77777777" w:rsidTr="007066E6">
        <w:trPr>
          <w:trHeight w:val="283"/>
        </w:trPr>
        <w:tc>
          <w:tcPr>
            <w:tcW w:w="1199" w:type="dxa"/>
          </w:tcPr>
          <w:p w14:paraId="4F90DD7A" w14:textId="30CD094A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038D6219" w14:textId="1061B1F5" w:rsidR="00AA49D8" w:rsidRPr="002D3234" w:rsidRDefault="002D02D4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Меренкова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AA49D8" w:rsidRPr="002D3234" w14:paraId="1C807E86" w14:textId="77777777" w:rsidTr="00AA49D8">
        <w:tc>
          <w:tcPr>
            <w:tcW w:w="1199" w:type="dxa"/>
          </w:tcPr>
          <w:p w14:paraId="2949E84C" w14:textId="36E3D984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136172DF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Колесов Алексей Леонидович</w:t>
            </w:r>
          </w:p>
        </w:tc>
      </w:tr>
      <w:tr w:rsidR="00AA49D8" w:rsidRPr="002D3234" w14:paraId="7674D7A6" w14:textId="77777777" w:rsidTr="00AA49D8">
        <w:tc>
          <w:tcPr>
            <w:tcW w:w="1199" w:type="dxa"/>
          </w:tcPr>
          <w:p w14:paraId="30BE23AC" w14:textId="1BE99690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096B5A53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Кононова Наталья Вячеславовна</w:t>
            </w:r>
          </w:p>
        </w:tc>
      </w:tr>
      <w:tr w:rsidR="00AA49D8" w:rsidRPr="002D3234" w14:paraId="661D852A" w14:textId="77777777" w:rsidTr="00AA49D8">
        <w:trPr>
          <w:trHeight w:val="255"/>
        </w:trPr>
        <w:tc>
          <w:tcPr>
            <w:tcW w:w="1199" w:type="dxa"/>
          </w:tcPr>
          <w:p w14:paraId="7B81EFAA" w14:textId="3F67C693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42D45068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Макарова Татьяна Владимировна</w:t>
            </w:r>
          </w:p>
        </w:tc>
      </w:tr>
      <w:tr w:rsidR="00AA49D8" w:rsidRPr="002D3234" w14:paraId="789120B5" w14:textId="77777777" w:rsidTr="00AA49D8">
        <w:tc>
          <w:tcPr>
            <w:tcW w:w="1199" w:type="dxa"/>
          </w:tcPr>
          <w:p w14:paraId="158A7EDE" w14:textId="4A17D5FD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7D31BF9F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Новожилова Нелли Владимировна</w:t>
            </w:r>
          </w:p>
        </w:tc>
      </w:tr>
      <w:tr w:rsidR="00AA49D8" w:rsidRPr="002D3234" w14:paraId="0E8FEDEF" w14:textId="77777777" w:rsidTr="007066E6">
        <w:trPr>
          <w:trHeight w:val="363"/>
        </w:trPr>
        <w:tc>
          <w:tcPr>
            <w:tcW w:w="1199" w:type="dxa"/>
          </w:tcPr>
          <w:p w14:paraId="72A0B9F6" w14:textId="3796622B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1B0AF619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Носкова Людмила Николаевна</w:t>
            </w:r>
          </w:p>
        </w:tc>
      </w:tr>
      <w:tr w:rsidR="00AA49D8" w:rsidRPr="002D3234" w14:paraId="3763D2C2" w14:textId="77777777" w:rsidTr="00AA49D8">
        <w:tc>
          <w:tcPr>
            <w:tcW w:w="1199" w:type="dxa"/>
          </w:tcPr>
          <w:p w14:paraId="4850E517" w14:textId="09BE4D94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627180B7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лющенко Людмила Александровна</w:t>
            </w:r>
          </w:p>
        </w:tc>
      </w:tr>
      <w:tr w:rsidR="00AA49D8" w:rsidRPr="002D3234" w14:paraId="4F222CDC" w14:textId="77777777" w:rsidTr="00AA49D8">
        <w:tc>
          <w:tcPr>
            <w:tcW w:w="1199" w:type="dxa"/>
          </w:tcPr>
          <w:p w14:paraId="0B9933FF" w14:textId="73E4D0BA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0F6C771C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отапова Лариса Дмитриевна</w:t>
            </w:r>
          </w:p>
        </w:tc>
      </w:tr>
      <w:tr w:rsidR="00583A4B" w:rsidRPr="002D3234" w14:paraId="136E3F75" w14:textId="77777777" w:rsidTr="00AA49D8">
        <w:tc>
          <w:tcPr>
            <w:tcW w:w="1199" w:type="dxa"/>
          </w:tcPr>
          <w:p w14:paraId="4E062D52" w14:textId="78FD4C24" w:rsidR="00583A4B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3.</w:t>
            </w:r>
          </w:p>
        </w:tc>
        <w:tc>
          <w:tcPr>
            <w:tcW w:w="8123" w:type="dxa"/>
          </w:tcPr>
          <w:p w14:paraId="5E057BE1" w14:textId="54A55CC9" w:rsidR="00583A4B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авлова Анна Владиславовна</w:t>
            </w:r>
          </w:p>
        </w:tc>
      </w:tr>
      <w:tr w:rsidR="00AA49D8" w:rsidRPr="002D3234" w14:paraId="55C29FE4" w14:textId="77777777" w:rsidTr="00AA49D8">
        <w:tc>
          <w:tcPr>
            <w:tcW w:w="1199" w:type="dxa"/>
          </w:tcPr>
          <w:p w14:paraId="6D1FDCE5" w14:textId="1BD9325C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7A6A2962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узанов Александр Владимирович</w:t>
            </w:r>
          </w:p>
        </w:tc>
      </w:tr>
      <w:tr w:rsidR="00AA49D8" w:rsidRPr="002D3234" w14:paraId="2B69DB86" w14:textId="77777777" w:rsidTr="00AA49D8">
        <w:tc>
          <w:tcPr>
            <w:tcW w:w="1199" w:type="dxa"/>
          </w:tcPr>
          <w:p w14:paraId="267CE172" w14:textId="08224E58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1FE1904F" w14:textId="6AD11DDB" w:rsidR="00AA49D8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Романова Дарья Владимировна </w:t>
            </w:r>
          </w:p>
        </w:tc>
      </w:tr>
      <w:tr w:rsidR="00AA49D8" w:rsidRPr="002D3234" w14:paraId="0C264A22" w14:textId="77777777" w:rsidTr="00AA49D8">
        <w:tc>
          <w:tcPr>
            <w:tcW w:w="1199" w:type="dxa"/>
          </w:tcPr>
          <w:p w14:paraId="17177FB2" w14:textId="3C4AA04C" w:rsidR="00AA49D8" w:rsidRPr="002D3234" w:rsidRDefault="00583A4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7B8A853C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оманов Григорий Андреевич</w:t>
            </w:r>
          </w:p>
        </w:tc>
      </w:tr>
      <w:tr w:rsidR="00BE2D45" w:rsidRPr="002D3234" w14:paraId="23D13D34" w14:textId="77777777" w:rsidTr="00AA49D8">
        <w:tc>
          <w:tcPr>
            <w:tcW w:w="1199" w:type="dxa"/>
          </w:tcPr>
          <w:p w14:paraId="33F6AD3B" w14:textId="132578A0" w:rsidR="00BE2D45" w:rsidRPr="002D3234" w:rsidRDefault="00583A4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BE2D45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196070BA" w14:textId="77777777" w:rsidR="00BE2D45" w:rsidRPr="002D3234" w:rsidRDefault="00BE2D45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оженцева Алиса Александровна</w:t>
            </w:r>
          </w:p>
        </w:tc>
      </w:tr>
      <w:tr w:rsidR="00AA49D8" w:rsidRPr="002D3234" w14:paraId="57487B05" w14:textId="77777777" w:rsidTr="007066E6">
        <w:trPr>
          <w:trHeight w:val="373"/>
        </w:trPr>
        <w:tc>
          <w:tcPr>
            <w:tcW w:w="1199" w:type="dxa"/>
          </w:tcPr>
          <w:p w14:paraId="2D25BF1F" w14:textId="01CCEF79" w:rsidR="00AA49D8" w:rsidRPr="002D3234" w:rsidRDefault="00583A4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1C21C9D4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Соколова Наталья Вячеславовна</w:t>
            </w:r>
          </w:p>
        </w:tc>
      </w:tr>
      <w:tr w:rsidR="00AA49D8" w:rsidRPr="002D3234" w14:paraId="16A5C85F" w14:textId="77777777" w:rsidTr="00AA49D8">
        <w:trPr>
          <w:trHeight w:val="285"/>
        </w:trPr>
        <w:tc>
          <w:tcPr>
            <w:tcW w:w="1199" w:type="dxa"/>
          </w:tcPr>
          <w:p w14:paraId="12A440B7" w14:textId="135ACBE1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9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42537469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Сафронова Екатерина Рудольфовна</w:t>
            </w:r>
          </w:p>
        </w:tc>
      </w:tr>
      <w:tr w:rsidR="00AA49D8" w:rsidRPr="002D3234" w14:paraId="54A6E487" w14:textId="77777777" w:rsidTr="00AA49D8">
        <w:trPr>
          <w:trHeight w:val="285"/>
        </w:trPr>
        <w:tc>
          <w:tcPr>
            <w:tcW w:w="1199" w:type="dxa"/>
          </w:tcPr>
          <w:p w14:paraId="7104B163" w14:textId="59A75FF6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5C160ABD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Серкин Роман Алексеевич</w:t>
            </w:r>
          </w:p>
        </w:tc>
      </w:tr>
      <w:tr w:rsidR="00AA49D8" w:rsidRPr="002D3234" w14:paraId="4BE75FB7" w14:textId="77777777" w:rsidTr="00AA49D8">
        <w:tc>
          <w:tcPr>
            <w:tcW w:w="1199" w:type="dxa"/>
          </w:tcPr>
          <w:p w14:paraId="2199F027" w14:textId="210D2BE2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299ECB3B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Топчиева Ирина Викторовна</w:t>
            </w:r>
          </w:p>
        </w:tc>
      </w:tr>
      <w:tr w:rsidR="00AA49D8" w:rsidRPr="002D3234" w14:paraId="1A39E029" w14:textId="77777777" w:rsidTr="00AA49D8">
        <w:tc>
          <w:tcPr>
            <w:tcW w:w="1199" w:type="dxa"/>
          </w:tcPr>
          <w:p w14:paraId="064FBBB0" w14:textId="6BAA70F6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3BDFF800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Телешева Марина Владимировна</w:t>
            </w:r>
          </w:p>
        </w:tc>
      </w:tr>
      <w:tr w:rsidR="00AA49D8" w:rsidRPr="002D3234" w14:paraId="7C19FCF1" w14:textId="77777777" w:rsidTr="00AA49D8">
        <w:tc>
          <w:tcPr>
            <w:tcW w:w="1199" w:type="dxa"/>
          </w:tcPr>
          <w:p w14:paraId="3959354D" w14:textId="18DF049D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2E5E8B7D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Трубникова Елена Николаевна</w:t>
            </w:r>
          </w:p>
        </w:tc>
      </w:tr>
      <w:tr w:rsidR="00AA49D8" w:rsidRPr="002D3234" w14:paraId="518F11A9" w14:textId="77777777" w:rsidTr="00AA49D8">
        <w:tc>
          <w:tcPr>
            <w:tcW w:w="1199" w:type="dxa"/>
          </w:tcPr>
          <w:p w14:paraId="0C09B525" w14:textId="7DF20BFB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6B770F33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Чернейкина Елена Леонидовна</w:t>
            </w:r>
          </w:p>
        </w:tc>
      </w:tr>
      <w:tr w:rsidR="00AA49D8" w:rsidRPr="002D3234" w14:paraId="5D0B3DC2" w14:textId="77777777" w:rsidTr="00AA49D8">
        <w:tc>
          <w:tcPr>
            <w:tcW w:w="1199" w:type="dxa"/>
          </w:tcPr>
          <w:p w14:paraId="78A55D3A" w14:textId="7FF068F9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7AF67C4B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Филимонова Юлия Николаевна</w:t>
            </w:r>
          </w:p>
        </w:tc>
      </w:tr>
      <w:tr w:rsidR="00AA49D8" w:rsidRPr="002D3234" w14:paraId="021ACF4B" w14:textId="77777777" w:rsidTr="00AA49D8">
        <w:tc>
          <w:tcPr>
            <w:tcW w:w="1199" w:type="dxa"/>
          </w:tcPr>
          <w:p w14:paraId="4A419D39" w14:textId="07A583F3" w:rsidR="00AA49D8" w:rsidRPr="002D3234" w:rsidRDefault="004064C5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6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52397A6F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Юргенсон Елена Владимировна</w:t>
            </w:r>
          </w:p>
        </w:tc>
      </w:tr>
      <w:tr w:rsidR="004064C5" w:rsidRPr="002D3234" w14:paraId="1C73B667" w14:textId="77777777" w:rsidTr="00DE3193">
        <w:tc>
          <w:tcPr>
            <w:tcW w:w="9322" w:type="dxa"/>
            <w:gridSpan w:val="2"/>
          </w:tcPr>
          <w:p w14:paraId="51AAB1CC" w14:textId="3B1B6986" w:rsidR="004064C5" w:rsidRPr="004064C5" w:rsidRDefault="004064C5" w:rsidP="004064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064C5">
              <w:rPr>
                <w:rFonts w:ascii="PT Astra Serif" w:hAnsi="PT Astra Serif" w:cs="Times New Roman"/>
                <w:b/>
                <w:sz w:val="24"/>
                <w:szCs w:val="24"/>
              </w:rPr>
              <w:t>творческий отпуск</w:t>
            </w:r>
          </w:p>
        </w:tc>
      </w:tr>
      <w:tr w:rsidR="004064C5" w:rsidRPr="002D3234" w14:paraId="7765DC10" w14:textId="77777777" w:rsidTr="00AA49D8">
        <w:tc>
          <w:tcPr>
            <w:tcW w:w="1199" w:type="dxa"/>
          </w:tcPr>
          <w:p w14:paraId="33373975" w14:textId="71A40E51" w:rsidR="004064C5" w:rsidRDefault="004064C5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.</w:t>
            </w:r>
          </w:p>
        </w:tc>
        <w:tc>
          <w:tcPr>
            <w:tcW w:w="8123" w:type="dxa"/>
          </w:tcPr>
          <w:p w14:paraId="68A40522" w14:textId="540562BE" w:rsidR="004064C5" w:rsidRPr="002D3234" w:rsidRDefault="004064C5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Якшиева Ильзира Идеаловна</w:t>
            </w:r>
          </w:p>
        </w:tc>
      </w:tr>
      <w:tr w:rsidR="001B19B3" w:rsidRPr="002D3234" w14:paraId="3EF2EEFA" w14:textId="77777777" w:rsidTr="00DE3193">
        <w:tc>
          <w:tcPr>
            <w:tcW w:w="9322" w:type="dxa"/>
            <w:gridSpan w:val="2"/>
          </w:tcPr>
          <w:p w14:paraId="1DA0DAB4" w14:textId="6B4E42E4" w:rsidR="001B19B3" w:rsidRPr="001B19B3" w:rsidRDefault="001B19B3" w:rsidP="001B19B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B19B3">
              <w:rPr>
                <w:rFonts w:ascii="PT Astra Serif" w:hAnsi="PT Astra Serif" w:cs="Times New Roman"/>
                <w:b/>
                <w:sz w:val="24"/>
                <w:szCs w:val="24"/>
              </w:rPr>
              <w:t>декретный отпуск</w:t>
            </w:r>
          </w:p>
        </w:tc>
      </w:tr>
      <w:tr w:rsidR="001B19B3" w:rsidRPr="002D3234" w14:paraId="47B6DE7D" w14:textId="77777777" w:rsidTr="00AA49D8">
        <w:tc>
          <w:tcPr>
            <w:tcW w:w="1199" w:type="dxa"/>
          </w:tcPr>
          <w:p w14:paraId="6F18AA8C" w14:textId="654E8473" w:rsidR="001B19B3" w:rsidRDefault="001B19B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.</w:t>
            </w:r>
          </w:p>
        </w:tc>
        <w:tc>
          <w:tcPr>
            <w:tcW w:w="8123" w:type="dxa"/>
          </w:tcPr>
          <w:p w14:paraId="2053BE43" w14:textId="4FE9EFAC" w:rsidR="001B19B3" w:rsidRDefault="001B19B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алиева Алина Ришатовна</w:t>
            </w:r>
          </w:p>
        </w:tc>
      </w:tr>
      <w:tr w:rsidR="007066E6" w:rsidRPr="002D3234" w14:paraId="608BA236" w14:textId="77777777" w:rsidTr="00370496">
        <w:tc>
          <w:tcPr>
            <w:tcW w:w="9322" w:type="dxa"/>
            <w:gridSpan w:val="2"/>
          </w:tcPr>
          <w:p w14:paraId="598F10FD" w14:textId="77777777" w:rsidR="007066E6" w:rsidRPr="002D3234" w:rsidRDefault="007066E6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7066E6" w:rsidRPr="002D3234" w14:paraId="468E91EB" w14:textId="77777777" w:rsidTr="00AA49D8">
        <w:tc>
          <w:tcPr>
            <w:tcW w:w="1199" w:type="dxa"/>
          </w:tcPr>
          <w:p w14:paraId="67DADC76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8123" w:type="dxa"/>
          </w:tcPr>
          <w:p w14:paraId="52489BD1" w14:textId="36973589" w:rsidR="007066E6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алитова Эльвира Ринатовна</w:t>
            </w:r>
          </w:p>
        </w:tc>
      </w:tr>
      <w:tr w:rsidR="007066E6" w:rsidRPr="002D3234" w14:paraId="61879015" w14:textId="77777777" w:rsidTr="00AA49D8">
        <w:tc>
          <w:tcPr>
            <w:tcW w:w="1199" w:type="dxa"/>
          </w:tcPr>
          <w:p w14:paraId="6680BAE9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8123" w:type="dxa"/>
          </w:tcPr>
          <w:p w14:paraId="738F74FA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Коновалова Галина Ивановна</w:t>
            </w:r>
          </w:p>
        </w:tc>
      </w:tr>
      <w:tr w:rsidR="007066E6" w:rsidRPr="002D3234" w14:paraId="49A29F01" w14:textId="77777777" w:rsidTr="00AA49D8">
        <w:tc>
          <w:tcPr>
            <w:tcW w:w="1199" w:type="dxa"/>
          </w:tcPr>
          <w:p w14:paraId="28AF59CF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8123" w:type="dxa"/>
          </w:tcPr>
          <w:p w14:paraId="6A152E6B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Колесова  Анжелика Борисовна</w:t>
            </w:r>
          </w:p>
        </w:tc>
      </w:tr>
      <w:tr w:rsidR="007066E6" w:rsidRPr="002D3234" w14:paraId="48B4B843" w14:textId="77777777" w:rsidTr="00AA49D8">
        <w:tc>
          <w:tcPr>
            <w:tcW w:w="1199" w:type="dxa"/>
          </w:tcPr>
          <w:p w14:paraId="7EBAC4EC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8123" w:type="dxa"/>
          </w:tcPr>
          <w:p w14:paraId="5E219096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Третьякова Эмма  Андреевна</w:t>
            </w:r>
          </w:p>
        </w:tc>
      </w:tr>
      <w:tr w:rsidR="007066E6" w:rsidRPr="002D3234" w14:paraId="3D712F32" w14:textId="77777777" w:rsidTr="00AA49D8">
        <w:tc>
          <w:tcPr>
            <w:tcW w:w="1199" w:type="dxa"/>
          </w:tcPr>
          <w:p w14:paraId="580DC026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8123" w:type="dxa"/>
          </w:tcPr>
          <w:p w14:paraId="22915B88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Шуленина Татьяна Петровна</w:t>
            </w:r>
          </w:p>
        </w:tc>
      </w:tr>
      <w:tr w:rsidR="007066E6" w:rsidRPr="002D3234" w14:paraId="564E08CF" w14:textId="77777777" w:rsidTr="00370496">
        <w:tc>
          <w:tcPr>
            <w:tcW w:w="9322" w:type="dxa"/>
            <w:gridSpan w:val="2"/>
          </w:tcPr>
          <w:p w14:paraId="3A2C733F" w14:textId="77777777" w:rsidR="007066E6" w:rsidRPr="002D3234" w:rsidRDefault="007066E6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совместители</w:t>
            </w:r>
          </w:p>
        </w:tc>
      </w:tr>
      <w:tr w:rsidR="00583A4B" w:rsidRPr="002D3234" w14:paraId="113DFD54" w14:textId="77777777" w:rsidTr="00AA49D8">
        <w:tc>
          <w:tcPr>
            <w:tcW w:w="1199" w:type="dxa"/>
          </w:tcPr>
          <w:p w14:paraId="4057DC62" w14:textId="29D21950" w:rsidR="00583A4B" w:rsidRPr="002D3234" w:rsidRDefault="00583A4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8123" w:type="dxa"/>
          </w:tcPr>
          <w:p w14:paraId="05AE77FE" w14:textId="2B4AC5C4" w:rsidR="00583A4B" w:rsidRPr="002D3234" w:rsidRDefault="00583A4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Бастрыкина Юлия Сергеевна</w:t>
            </w:r>
          </w:p>
        </w:tc>
      </w:tr>
      <w:tr w:rsidR="007066E6" w:rsidRPr="002D3234" w14:paraId="4F619C1A" w14:textId="77777777" w:rsidTr="00AA49D8">
        <w:tc>
          <w:tcPr>
            <w:tcW w:w="1199" w:type="dxa"/>
          </w:tcPr>
          <w:p w14:paraId="0AB4CDA3" w14:textId="13A7359B" w:rsidR="007066E6" w:rsidRPr="002D3234" w:rsidRDefault="00583A4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7066E6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554190EC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Мигачев  Николай  Николаевич</w:t>
            </w:r>
          </w:p>
        </w:tc>
      </w:tr>
      <w:tr w:rsidR="007066E6" w:rsidRPr="002D3234" w14:paraId="3ED6911B" w14:textId="77777777" w:rsidTr="00AA49D8">
        <w:tc>
          <w:tcPr>
            <w:tcW w:w="1199" w:type="dxa"/>
          </w:tcPr>
          <w:p w14:paraId="6EAE80A3" w14:textId="1DB0AA80" w:rsidR="007066E6" w:rsidRPr="002D3234" w:rsidRDefault="00583A4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066E6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3789DC56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Харченко Евгения Михайловна</w:t>
            </w:r>
          </w:p>
        </w:tc>
      </w:tr>
    </w:tbl>
    <w:p w14:paraId="27AE95C4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FB44775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22649BD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1E7C9C7" w14:textId="77777777" w:rsidR="00812E54" w:rsidRPr="002D3234" w:rsidRDefault="00812E54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434A358" w14:textId="77777777" w:rsidR="00812E54" w:rsidRPr="002D3234" w:rsidRDefault="00812E54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26B4ED2" w14:textId="77777777" w:rsidR="00812E54" w:rsidRPr="002D3234" w:rsidRDefault="00812E54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9BB9ED7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DC95BB1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0CFA158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86D732E" w14:textId="035C49D9" w:rsidR="006E59A3" w:rsidRPr="002D3234" w:rsidRDefault="006E59A3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6E59A3" w:rsidRPr="002D3234" w:rsidSect="00D16A50">
      <w:footerReference w:type="default" r:id="rId56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F597E" w14:textId="77777777" w:rsidR="00DA11F5" w:rsidRDefault="00DA11F5" w:rsidP="004A77DD">
      <w:pPr>
        <w:spacing w:after="0" w:line="240" w:lineRule="auto"/>
      </w:pPr>
      <w:r>
        <w:separator/>
      </w:r>
    </w:p>
  </w:endnote>
  <w:endnote w:type="continuationSeparator" w:id="0">
    <w:p w14:paraId="5F66D9F6" w14:textId="77777777" w:rsidR="00DA11F5" w:rsidRDefault="00DA11F5" w:rsidP="004A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061123"/>
      <w:docPartObj>
        <w:docPartGallery w:val="Page Numbers (Bottom of Page)"/>
        <w:docPartUnique/>
      </w:docPartObj>
    </w:sdtPr>
    <w:sdtContent>
      <w:p w14:paraId="3613CD66" w14:textId="0B383B38" w:rsidR="007E0873" w:rsidRDefault="007E087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85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30BB95FA" w14:textId="77777777" w:rsidR="007E0873" w:rsidRDefault="007E087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FBBC6" w14:textId="77777777" w:rsidR="00DA11F5" w:rsidRDefault="00DA11F5" w:rsidP="004A77DD">
      <w:pPr>
        <w:spacing w:after="0" w:line="240" w:lineRule="auto"/>
      </w:pPr>
      <w:r>
        <w:separator/>
      </w:r>
    </w:p>
  </w:footnote>
  <w:footnote w:type="continuationSeparator" w:id="0">
    <w:p w14:paraId="4D0403EB" w14:textId="77777777" w:rsidR="00DA11F5" w:rsidRDefault="00DA11F5" w:rsidP="004A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4pt;height:11.4pt" o:bullet="t">
        <v:imagedata r:id="rId1" o:title="msoBBA7"/>
      </v:shape>
    </w:pict>
  </w:numPicBullet>
  <w:abstractNum w:abstractNumId="0" w15:restartNumberingAfterBreak="0">
    <w:nsid w:val="08B54406"/>
    <w:multiLevelType w:val="hybridMultilevel"/>
    <w:tmpl w:val="E7A4431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CC3DF1"/>
    <w:multiLevelType w:val="hybridMultilevel"/>
    <w:tmpl w:val="F266E672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1DC5CAA"/>
    <w:multiLevelType w:val="hybridMultilevel"/>
    <w:tmpl w:val="4BF8D91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4E65E9D"/>
    <w:multiLevelType w:val="hybridMultilevel"/>
    <w:tmpl w:val="4FFA7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2D2C"/>
    <w:multiLevelType w:val="hybridMultilevel"/>
    <w:tmpl w:val="1F403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CBF"/>
    <w:multiLevelType w:val="hybridMultilevel"/>
    <w:tmpl w:val="0F54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0CE"/>
    <w:multiLevelType w:val="hybridMultilevel"/>
    <w:tmpl w:val="6A1C1B48"/>
    <w:lvl w:ilvl="0" w:tplc="F33C0B7E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A0D2CF5"/>
    <w:multiLevelType w:val="multilevel"/>
    <w:tmpl w:val="FEF24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8F023D"/>
    <w:multiLevelType w:val="hybridMultilevel"/>
    <w:tmpl w:val="16A4D98C"/>
    <w:lvl w:ilvl="0" w:tplc="5CA45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186395"/>
    <w:multiLevelType w:val="multilevel"/>
    <w:tmpl w:val="9CA6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366910"/>
    <w:multiLevelType w:val="hybridMultilevel"/>
    <w:tmpl w:val="11041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E25B0"/>
    <w:multiLevelType w:val="hybridMultilevel"/>
    <w:tmpl w:val="4C5A8456"/>
    <w:lvl w:ilvl="0" w:tplc="DB004924">
      <w:start w:val="4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00343"/>
    <w:multiLevelType w:val="hybridMultilevel"/>
    <w:tmpl w:val="8CC6E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D62"/>
    <w:multiLevelType w:val="hybridMultilevel"/>
    <w:tmpl w:val="E0C8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25DFB"/>
    <w:multiLevelType w:val="hybridMultilevel"/>
    <w:tmpl w:val="E2463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552ED"/>
    <w:multiLevelType w:val="hybridMultilevel"/>
    <w:tmpl w:val="6A1C1B48"/>
    <w:lvl w:ilvl="0" w:tplc="F33C0B7E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D134F0A"/>
    <w:multiLevelType w:val="hybridMultilevel"/>
    <w:tmpl w:val="EBB6258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D9E10DC"/>
    <w:multiLevelType w:val="hybridMultilevel"/>
    <w:tmpl w:val="00D06D98"/>
    <w:lvl w:ilvl="0" w:tplc="53AA2C1E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8" w15:restartNumberingAfterBreak="0">
    <w:nsid w:val="3F143112"/>
    <w:multiLevelType w:val="hybridMultilevel"/>
    <w:tmpl w:val="B928A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A3C52"/>
    <w:multiLevelType w:val="hybridMultilevel"/>
    <w:tmpl w:val="C15C5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F00721"/>
    <w:multiLevelType w:val="hybridMultilevel"/>
    <w:tmpl w:val="923A249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41042"/>
    <w:multiLevelType w:val="hybridMultilevel"/>
    <w:tmpl w:val="AB06A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711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885825"/>
    <w:multiLevelType w:val="hybridMultilevel"/>
    <w:tmpl w:val="9358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5F62"/>
    <w:multiLevelType w:val="hybridMultilevel"/>
    <w:tmpl w:val="53D8E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53218"/>
    <w:multiLevelType w:val="hybridMultilevel"/>
    <w:tmpl w:val="DF6A8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77B97"/>
    <w:multiLevelType w:val="hybridMultilevel"/>
    <w:tmpl w:val="104C6F0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7" w15:restartNumberingAfterBreak="0">
    <w:nsid w:val="53065827"/>
    <w:multiLevelType w:val="hybridMultilevel"/>
    <w:tmpl w:val="CFDE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81C24"/>
    <w:multiLevelType w:val="hybridMultilevel"/>
    <w:tmpl w:val="A6929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57E0"/>
    <w:multiLevelType w:val="hybridMultilevel"/>
    <w:tmpl w:val="5CBE78AE"/>
    <w:lvl w:ilvl="0" w:tplc="04190007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50B6F"/>
    <w:multiLevelType w:val="hybridMultilevel"/>
    <w:tmpl w:val="A4F2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55EBC"/>
    <w:multiLevelType w:val="hybridMultilevel"/>
    <w:tmpl w:val="3E940578"/>
    <w:lvl w:ilvl="0" w:tplc="9C18C9C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45D5F"/>
    <w:multiLevelType w:val="hybridMultilevel"/>
    <w:tmpl w:val="C464E8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527B21"/>
    <w:multiLevelType w:val="hybridMultilevel"/>
    <w:tmpl w:val="D8E0A7F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5D334A88"/>
    <w:multiLevelType w:val="hybridMultilevel"/>
    <w:tmpl w:val="35C8A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619B1"/>
    <w:multiLevelType w:val="hybridMultilevel"/>
    <w:tmpl w:val="4C6E8AD8"/>
    <w:lvl w:ilvl="0" w:tplc="39887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73DA1"/>
    <w:multiLevelType w:val="hybridMultilevel"/>
    <w:tmpl w:val="169A6D1A"/>
    <w:lvl w:ilvl="0" w:tplc="AE045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B1956"/>
    <w:multiLevelType w:val="hybridMultilevel"/>
    <w:tmpl w:val="5AC82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7640C"/>
    <w:multiLevelType w:val="hybridMultilevel"/>
    <w:tmpl w:val="DE20FA3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DCB486A"/>
    <w:multiLevelType w:val="hybridMultilevel"/>
    <w:tmpl w:val="8320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B6FCC"/>
    <w:multiLevelType w:val="hybridMultilevel"/>
    <w:tmpl w:val="ADF882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3D4671C"/>
    <w:multiLevelType w:val="hybridMultilevel"/>
    <w:tmpl w:val="B09E31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4967E02"/>
    <w:multiLevelType w:val="hybridMultilevel"/>
    <w:tmpl w:val="C4A6C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41171"/>
    <w:multiLevelType w:val="hybridMultilevel"/>
    <w:tmpl w:val="8BA23B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C4CEE"/>
    <w:multiLevelType w:val="hybridMultilevel"/>
    <w:tmpl w:val="4A867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30CD"/>
    <w:multiLevelType w:val="hybridMultilevel"/>
    <w:tmpl w:val="965239B0"/>
    <w:lvl w:ilvl="0" w:tplc="557E1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42"/>
  </w:num>
  <w:num w:numId="4">
    <w:abstractNumId w:val="20"/>
  </w:num>
  <w:num w:numId="5">
    <w:abstractNumId w:val="15"/>
  </w:num>
  <w:num w:numId="6">
    <w:abstractNumId w:val="1"/>
  </w:num>
  <w:num w:numId="7">
    <w:abstractNumId w:val="0"/>
  </w:num>
  <w:num w:numId="8">
    <w:abstractNumId w:val="4"/>
  </w:num>
  <w:num w:numId="9">
    <w:abstractNumId w:val="14"/>
  </w:num>
  <w:num w:numId="10">
    <w:abstractNumId w:val="45"/>
  </w:num>
  <w:num w:numId="11">
    <w:abstractNumId w:val="10"/>
  </w:num>
  <w:num w:numId="12">
    <w:abstractNumId w:val="11"/>
  </w:num>
  <w:num w:numId="13">
    <w:abstractNumId w:val="31"/>
  </w:num>
  <w:num w:numId="14">
    <w:abstractNumId w:val="29"/>
  </w:num>
  <w:num w:numId="15">
    <w:abstractNumId w:val="26"/>
  </w:num>
  <w:num w:numId="16">
    <w:abstractNumId w:val="30"/>
  </w:num>
  <w:num w:numId="17">
    <w:abstractNumId w:val="17"/>
  </w:num>
  <w:num w:numId="18">
    <w:abstractNumId w:val="37"/>
  </w:num>
  <w:num w:numId="19">
    <w:abstractNumId w:val="16"/>
  </w:num>
  <w:num w:numId="20">
    <w:abstractNumId w:val="21"/>
  </w:num>
  <w:num w:numId="21">
    <w:abstractNumId w:val="5"/>
  </w:num>
  <w:num w:numId="22">
    <w:abstractNumId w:val="27"/>
  </w:num>
  <w:num w:numId="23">
    <w:abstractNumId w:val="39"/>
  </w:num>
  <w:num w:numId="24">
    <w:abstractNumId w:val="33"/>
  </w:num>
  <w:num w:numId="25">
    <w:abstractNumId w:val="28"/>
  </w:num>
  <w:num w:numId="26">
    <w:abstractNumId w:val="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3"/>
  </w:num>
  <w:num w:numId="30">
    <w:abstractNumId w:val="40"/>
  </w:num>
  <w:num w:numId="31">
    <w:abstractNumId w:val="22"/>
  </w:num>
  <w:num w:numId="32">
    <w:abstractNumId w:val="32"/>
  </w:num>
  <w:num w:numId="33">
    <w:abstractNumId w:val="23"/>
  </w:num>
  <w:num w:numId="34">
    <w:abstractNumId w:val="18"/>
  </w:num>
  <w:num w:numId="35">
    <w:abstractNumId w:val="12"/>
  </w:num>
  <w:num w:numId="36">
    <w:abstractNumId w:val="36"/>
  </w:num>
  <w:num w:numId="37">
    <w:abstractNumId w:val="24"/>
  </w:num>
  <w:num w:numId="38">
    <w:abstractNumId w:val="35"/>
  </w:num>
  <w:num w:numId="39">
    <w:abstractNumId w:val="43"/>
  </w:num>
  <w:num w:numId="40">
    <w:abstractNumId w:val="38"/>
  </w:num>
  <w:num w:numId="41">
    <w:abstractNumId w:val="41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6"/>
  </w:num>
  <w:num w:numId="45">
    <w:abstractNumId w:val="44"/>
  </w:num>
  <w:num w:numId="46">
    <w:abstractNumId w:val="2"/>
  </w:num>
  <w:num w:numId="47">
    <w:abstractNumId w:val="19"/>
  </w:num>
  <w:num w:numId="48">
    <w:abstractNumId w:val="34"/>
  </w:num>
  <w:num w:numId="4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03E"/>
    <w:rsid w:val="0000061E"/>
    <w:rsid w:val="0000085E"/>
    <w:rsid w:val="00000B01"/>
    <w:rsid w:val="00000FB1"/>
    <w:rsid w:val="000020C7"/>
    <w:rsid w:val="00003172"/>
    <w:rsid w:val="00003D16"/>
    <w:rsid w:val="000060E2"/>
    <w:rsid w:val="0000636F"/>
    <w:rsid w:val="00007E46"/>
    <w:rsid w:val="0001058B"/>
    <w:rsid w:val="00010F70"/>
    <w:rsid w:val="000118EE"/>
    <w:rsid w:val="000122F9"/>
    <w:rsid w:val="000127E3"/>
    <w:rsid w:val="00012C06"/>
    <w:rsid w:val="0001462E"/>
    <w:rsid w:val="00014977"/>
    <w:rsid w:val="00014AC3"/>
    <w:rsid w:val="00014C6A"/>
    <w:rsid w:val="0001529C"/>
    <w:rsid w:val="00016626"/>
    <w:rsid w:val="00016A03"/>
    <w:rsid w:val="00020BD2"/>
    <w:rsid w:val="00022355"/>
    <w:rsid w:val="000226E7"/>
    <w:rsid w:val="00023C36"/>
    <w:rsid w:val="0002447F"/>
    <w:rsid w:val="00024BB5"/>
    <w:rsid w:val="00024BC9"/>
    <w:rsid w:val="000257B2"/>
    <w:rsid w:val="00025C68"/>
    <w:rsid w:val="0002667C"/>
    <w:rsid w:val="00027029"/>
    <w:rsid w:val="00032B01"/>
    <w:rsid w:val="00033F24"/>
    <w:rsid w:val="00034342"/>
    <w:rsid w:val="000347D7"/>
    <w:rsid w:val="00035DC1"/>
    <w:rsid w:val="0003738C"/>
    <w:rsid w:val="000406CE"/>
    <w:rsid w:val="00040B34"/>
    <w:rsid w:val="00041CD0"/>
    <w:rsid w:val="00044845"/>
    <w:rsid w:val="00044989"/>
    <w:rsid w:val="00044DA1"/>
    <w:rsid w:val="0004522C"/>
    <w:rsid w:val="0004574A"/>
    <w:rsid w:val="00046546"/>
    <w:rsid w:val="00047CA4"/>
    <w:rsid w:val="00050F2D"/>
    <w:rsid w:val="00051443"/>
    <w:rsid w:val="000521F7"/>
    <w:rsid w:val="000525E8"/>
    <w:rsid w:val="00052608"/>
    <w:rsid w:val="00052904"/>
    <w:rsid w:val="00055413"/>
    <w:rsid w:val="00055C34"/>
    <w:rsid w:val="00060465"/>
    <w:rsid w:val="00060602"/>
    <w:rsid w:val="00060634"/>
    <w:rsid w:val="00060A8C"/>
    <w:rsid w:val="00061EE2"/>
    <w:rsid w:val="00062069"/>
    <w:rsid w:val="000623D7"/>
    <w:rsid w:val="0006328A"/>
    <w:rsid w:val="0006442F"/>
    <w:rsid w:val="000649F1"/>
    <w:rsid w:val="00065838"/>
    <w:rsid w:val="00066B1E"/>
    <w:rsid w:val="000673ED"/>
    <w:rsid w:val="000676B9"/>
    <w:rsid w:val="00067972"/>
    <w:rsid w:val="00067E9B"/>
    <w:rsid w:val="00071028"/>
    <w:rsid w:val="00071312"/>
    <w:rsid w:val="00071954"/>
    <w:rsid w:val="00071CBB"/>
    <w:rsid w:val="00072EFD"/>
    <w:rsid w:val="0007337A"/>
    <w:rsid w:val="000746B3"/>
    <w:rsid w:val="00074F59"/>
    <w:rsid w:val="00074F74"/>
    <w:rsid w:val="00075337"/>
    <w:rsid w:val="000767B7"/>
    <w:rsid w:val="00077236"/>
    <w:rsid w:val="00080547"/>
    <w:rsid w:val="00080680"/>
    <w:rsid w:val="00080BA2"/>
    <w:rsid w:val="0008106D"/>
    <w:rsid w:val="00084028"/>
    <w:rsid w:val="0008435A"/>
    <w:rsid w:val="00084671"/>
    <w:rsid w:val="00084B6E"/>
    <w:rsid w:val="000854E1"/>
    <w:rsid w:val="00085FA2"/>
    <w:rsid w:val="000861D9"/>
    <w:rsid w:val="00086D58"/>
    <w:rsid w:val="00086FCE"/>
    <w:rsid w:val="00091CD6"/>
    <w:rsid w:val="0009300F"/>
    <w:rsid w:val="000934A6"/>
    <w:rsid w:val="00093678"/>
    <w:rsid w:val="00094154"/>
    <w:rsid w:val="000951FF"/>
    <w:rsid w:val="000A1857"/>
    <w:rsid w:val="000A187A"/>
    <w:rsid w:val="000A221E"/>
    <w:rsid w:val="000A2342"/>
    <w:rsid w:val="000A3356"/>
    <w:rsid w:val="000A3578"/>
    <w:rsid w:val="000A4401"/>
    <w:rsid w:val="000A4603"/>
    <w:rsid w:val="000A5B86"/>
    <w:rsid w:val="000A6E1A"/>
    <w:rsid w:val="000A75DE"/>
    <w:rsid w:val="000B0048"/>
    <w:rsid w:val="000B0163"/>
    <w:rsid w:val="000B1764"/>
    <w:rsid w:val="000B270D"/>
    <w:rsid w:val="000B3E07"/>
    <w:rsid w:val="000B3FC0"/>
    <w:rsid w:val="000B4BF4"/>
    <w:rsid w:val="000B4E84"/>
    <w:rsid w:val="000B5500"/>
    <w:rsid w:val="000B60C5"/>
    <w:rsid w:val="000B6AF8"/>
    <w:rsid w:val="000B6C16"/>
    <w:rsid w:val="000B756D"/>
    <w:rsid w:val="000B782B"/>
    <w:rsid w:val="000B78D6"/>
    <w:rsid w:val="000C0466"/>
    <w:rsid w:val="000C04BF"/>
    <w:rsid w:val="000C0DBC"/>
    <w:rsid w:val="000C0EEF"/>
    <w:rsid w:val="000C10D0"/>
    <w:rsid w:val="000C11F6"/>
    <w:rsid w:val="000C1A7F"/>
    <w:rsid w:val="000C2D72"/>
    <w:rsid w:val="000C3262"/>
    <w:rsid w:val="000C3DD1"/>
    <w:rsid w:val="000C4BDF"/>
    <w:rsid w:val="000C702B"/>
    <w:rsid w:val="000C70D2"/>
    <w:rsid w:val="000C7D41"/>
    <w:rsid w:val="000D01D7"/>
    <w:rsid w:val="000D2046"/>
    <w:rsid w:val="000D27EF"/>
    <w:rsid w:val="000D329A"/>
    <w:rsid w:val="000D36DF"/>
    <w:rsid w:val="000D3BC0"/>
    <w:rsid w:val="000D3E1B"/>
    <w:rsid w:val="000D5433"/>
    <w:rsid w:val="000D6BE9"/>
    <w:rsid w:val="000E0642"/>
    <w:rsid w:val="000E0C00"/>
    <w:rsid w:val="000E0F91"/>
    <w:rsid w:val="000E22FB"/>
    <w:rsid w:val="000E2973"/>
    <w:rsid w:val="000E2F75"/>
    <w:rsid w:val="000E3088"/>
    <w:rsid w:val="000E365B"/>
    <w:rsid w:val="000E4C7E"/>
    <w:rsid w:val="000E582E"/>
    <w:rsid w:val="000E6F3A"/>
    <w:rsid w:val="000F0F1B"/>
    <w:rsid w:val="000F1605"/>
    <w:rsid w:val="000F2BD3"/>
    <w:rsid w:val="000F2EA1"/>
    <w:rsid w:val="000F3625"/>
    <w:rsid w:val="000F3B9C"/>
    <w:rsid w:val="000F3D1C"/>
    <w:rsid w:val="000F3EC6"/>
    <w:rsid w:val="000F5E30"/>
    <w:rsid w:val="000F5F41"/>
    <w:rsid w:val="001003C9"/>
    <w:rsid w:val="00102201"/>
    <w:rsid w:val="001023BD"/>
    <w:rsid w:val="0010358C"/>
    <w:rsid w:val="00103DC3"/>
    <w:rsid w:val="001055BE"/>
    <w:rsid w:val="00106139"/>
    <w:rsid w:val="00106226"/>
    <w:rsid w:val="00106F9D"/>
    <w:rsid w:val="001071AA"/>
    <w:rsid w:val="00107CF8"/>
    <w:rsid w:val="001113E2"/>
    <w:rsid w:val="001129B1"/>
    <w:rsid w:val="001131A5"/>
    <w:rsid w:val="00114101"/>
    <w:rsid w:val="00114BA9"/>
    <w:rsid w:val="00115651"/>
    <w:rsid w:val="001161AE"/>
    <w:rsid w:val="001161F5"/>
    <w:rsid w:val="001163E4"/>
    <w:rsid w:val="0011685C"/>
    <w:rsid w:val="00117D40"/>
    <w:rsid w:val="0012095E"/>
    <w:rsid w:val="00120A17"/>
    <w:rsid w:val="00121E0C"/>
    <w:rsid w:val="00123875"/>
    <w:rsid w:val="00123CC5"/>
    <w:rsid w:val="001250D6"/>
    <w:rsid w:val="00125B5A"/>
    <w:rsid w:val="001260EA"/>
    <w:rsid w:val="00126D29"/>
    <w:rsid w:val="00130C7C"/>
    <w:rsid w:val="00131F0E"/>
    <w:rsid w:val="001332C1"/>
    <w:rsid w:val="00133390"/>
    <w:rsid w:val="00133446"/>
    <w:rsid w:val="001340B9"/>
    <w:rsid w:val="0013491F"/>
    <w:rsid w:val="001363C7"/>
    <w:rsid w:val="00136455"/>
    <w:rsid w:val="0014008B"/>
    <w:rsid w:val="00140554"/>
    <w:rsid w:val="00142044"/>
    <w:rsid w:val="001426CE"/>
    <w:rsid w:val="0014349F"/>
    <w:rsid w:val="001439BD"/>
    <w:rsid w:val="00145666"/>
    <w:rsid w:val="00145BEB"/>
    <w:rsid w:val="0014713C"/>
    <w:rsid w:val="001471A1"/>
    <w:rsid w:val="00151034"/>
    <w:rsid w:val="00151C9C"/>
    <w:rsid w:val="00151D9D"/>
    <w:rsid w:val="0015217F"/>
    <w:rsid w:val="00154B9F"/>
    <w:rsid w:val="00155C2E"/>
    <w:rsid w:val="00157713"/>
    <w:rsid w:val="001603F5"/>
    <w:rsid w:val="0016043F"/>
    <w:rsid w:val="00161FB2"/>
    <w:rsid w:val="00162D52"/>
    <w:rsid w:val="00163187"/>
    <w:rsid w:val="001649FA"/>
    <w:rsid w:val="0016566C"/>
    <w:rsid w:val="00165A09"/>
    <w:rsid w:val="00165D31"/>
    <w:rsid w:val="001671FC"/>
    <w:rsid w:val="001678E4"/>
    <w:rsid w:val="0017016D"/>
    <w:rsid w:val="00170CE8"/>
    <w:rsid w:val="00171113"/>
    <w:rsid w:val="001714AC"/>
    <w:rsid w:val="00171BAF"/>
    <w:rsid w:val="00172085"/>
    <w:rsid w:val="001722DB"/>
    <w:rsid w:val="00173467"/>
    <w:rsid w:val="00173D65"/>
    <w:rsid w:val="00173EE8"/>
    <w:rsid w:val="001746A9"/>
    <w:rsid w:val="00175186"/>
    <w:rsid w:val="0017547E"/>
    <w:rsid w:val="00176B45"/>
    <w:rsid w:val="00177B5B"/>
    <w:rsid w:val="00177EBC"/>
    <w:rsid w:val="00180270"/>
    <w:rsid w:val="00181754"/>
    <w:rsid w:val="00181A09"/>
    <w:rsid w:val="00182005"/>
    <w:rsid w:val="001838E0"/>
    <w:rsid w:val="00183FBF"/>
    <w:rsid w:val="001864D3"/>
    <w:rsid w:val="00186AE0"/>
    <w:rsid w:val="00187A1C"/>
    <w:rsid w:val="00187C8F"/>
    <w:rsid w:val="00187D3C"/>
    <w:rsid w:val="00191BDA"/>
    <w:rsid w:val="00192D85"/>
    <w:rsid w:val="00193C7C"/>
    <w:rsid w:val="0019404E"/>
    <w:rsid w:val="0019488F"/>
    <w:rsid w:val="0019498A"/>
    <w:rsid w:val="00195D77"/>
    <w:rsid w:val="00197719"/>
    <w:rsid w:val="001A0688"/>
    <w:rsid w:val="001A094D"/>
    <w:rsid w:val="001A095F"/>
    <w:rsid w:val="001A1D3F"/>
    <w:rsid w:val="001A22A9"/>
    <w:rsid w:val="001A2334"/>
    <w:rsid w:val="001A2BA0"/>
    <w:rsid w:val="001A2EC6"/>
    <w:rsid w:val="001A3229"/>
    <w:rsid w:val="001A3533"/>
    <w:rsid w:val="001A3C67"/>
    <w:rsid w:val="001A4335"/>
    <w:rsid w:val="001A4BAB"/>
    <w:rsid w:val="001A4CC0"/>
    <w:rsid w:val="001A6C6F"/>
    <w:rsid w:val="001B0189"/>
    <w:rsid w:val="001B06B2"/>
    <w:rsid w:val="001B0B7F"/>
    <w:rsid w:val="001B10DD"/>
    <w:rsid w:val="001B19B3"/>
    <w:rsid w:val="001B2C6E"/>
    <w:rsid w:val="001B42ED"/>
    <w:rsid w:val="001B4426"/>
    <w:rsid w:val="001B710E"/>
    <w:rsid w:val="001B7940"/>
    <w:rsid w:val="001C0A23"/>
    <w:rsid w:val="001C0A76"/>
    <w:rsid w:val="001C0FD5"/>
    <w:rsid w:val="001C238F"/>
    <w:rsid w:val="001C2F1F"/>
    <w:rsid w:val="001C4E31"/>
    <w:rsid w:val="001C75D3"/>
    <w:rsid w:val="001C7A7F"/>
    <w:rsid w:val="001D0294"/>
    <w:rsid w:val="001D0A66"/>
    <w:rsid w:val="001D1880"/>
    <w:rsid w:val="001D1ACD"/>
    <w:rsid w:val="001D4453"/>
    <w:rsid w:val="001D45A8"/>
    <w:rsid w:val="001D45C4"/>
    <w:rsid w:val="001D5FC9"/>
    <w:rsid w:val="001E209B"/>
    <w:rsid w:val="001E26F1"/>
    <w:rsid w:val="001E2ED4"/>
    <w:rsid w:val="001E3196"/>
    <w:rsid w:val="001E3664"/>
    <w:rsid w:val="001E39E5"/>
    <w:rsid w:val="001E47AE"/>
    <w:rsid w:val="001E4B92"/>
    <w:rsid w:val="001E668E"/>
    <w:rsid w:val="001E72DF"/>
    <w:rsid w:val="001E76BB"/>
    <w:rsid w:val="001E7B2E"/>
    <w:rsid w:val="001F16C8"/>
    <w:rsid w:val="001F2F94"/>
    <w:rsid w:val="001F33C6"/>
    <w:rsid w:val="001F5A4F"/>
    <w:rsid w:val="001F5E92"/>
    <w:rsid w:val="001F7468"/>
    <w:rsid w:val="001F7494"/>
    <w:rsid w:val="001F783D"/>
    <w:rsid w:val="001F7D20"/>
    <w:rsid w:val="00200ADC"/>
    <w:rsid w:val="00200B2F"/>
    <w:rsid w:val="00201801"/>
    <w:rsid w:val="00202402"/>
    <w:rsid w:val="002026AB"/>
    <w:rsid w:val="00202723"/>
    <w:rsid w:val="00202908"/>
    <w:rsid w:val="002032A3"/>
    <w:rsid w:val="00203624"/>
    <w:rsid w:val="00203DE5"/>
    <w:rsid w:val="00204175"/>
    <w:rsid w:val="00205C36"/>
    <w:rsid w:val="00207695"/>
    <w:rsid w:val="00207D2B"/>
    <w:rsid w:val="002132FF"/>
    <w:rsid w:val="002158D7"/>
    <w:rsid w:val="0021606E"/>
    <w:rsid w:val="00217036"/>
    <w:rsid w:val="00217236"/>
    <w:rsid w:val="00217F0B"/>
    <w:rsid w:val="00220F39"/>
    <w:rsid w:val="00221324"/>
    <w:rsid w:val="00221E1C"/>
    <w:rsid w:val="002228D6"/>
    <w:rsid w:val="00223F85"/>
    <w:rsid w:val="002243C2"/>
    <w:rsid w:val="0022440E"/>
    <w:rsid w:val="00224742"/>
    <w:rsid w:val="00224C3F"/>
    <w:rsid w:val="00225871"/>
    <w:rsid w:val="0022645F"/>
    <w:rsid w:val="0022650A"/>
    <w:rsid w:val="00226E80"/>
    <w:rsid w:val="002306BF"/>
    <w:rsid w:val="00231CA8"/>
    <w:rsid w:val="00231FED"/>
    <w:rsid w:val="002320AF"/>
    <w:rsid w:val="00232DB2"/>
    <w:rsid w:val="0023354A"/>
    <w:rsid w:val="0023390E"/>
    <w:rsid w:val="002344FD"/>
    <w:rsid w:val="00237FD8"/>
    <w:rsid w:val="0024200E"/>
    <w:rsid w:val="002427AA"/>
    <w:rsid w:val="00242D83"/>
    <w:rsid w:val="00243439"/>
    <w:rsid w:val="00244418"/>
    <w:rsid w:val="002444DB"/>
    <w:rsid w:val="00244900"/>
    <w:rsid w:val="0024585D"/>
    <w:rsid w:val="0024730F"/>
    <w:rsid w:val="002474B5"/>
    <w:rsid w:val="00250C13"/>
    <w:rsid w:val="00250F38"/>
    <w:rsid w:val="00251432"/>
    <w:rsid w:val="0025359B"/>
    <w:rsid w:val="0025499B"/>
    <w:rsid w:val="00254B2A"/>
    <w:rsid w:val="00264C11"/>
    <w:rsid w:val="00264D55"/>
    <w:rsid w:val="00264EC8"/>
    <w:rsid w:val="002652A1"/>
    <w:rsid w:val="0026573B"/>
    <w:rsid w:val="00265782"/>
    <w:rsid w:val="00265C4F"/>
    <w:rsid w:val="00267575"/>
    <w:rsid w:val="00270411"/>
    <w:rsid w:val="00273723"/>
    <w:rsid w:val="0027424F"/>
    <w:rsid w:val="00275665"/>
    <w:rsid w:val="00275BAF"/>
    <w:rsid w:val="0027660B"/>
    <w:rsid w:val="00276AA3"/>
    <w:rsid w:val="00277356"/>
    <w:rsid w:val="002775C6"/>
    <w:rsid w:val="002776D7"/>
    <w:rsid w:val="00277A88"/>
    <w:rsid w:val="002816EE"/>
    <w:rsid w:val="00281CD4"/>
    <w:rsid w:val="0028228B"/>
    <w:rsid w:val="00282CE4"/>
    <w:rsid w:val="002834F2"/>
    <w:rsid w:val="002838ED"/>
    <w:rsid w:val="0028415E"/>
    <w:rsid w:val="00284E85"/>
    <w:rsid w:val="00285004"/>
    <w:rsid w:val="00285BCF"/>
    <w:rsid w:val="0028610A"/>
    <w:rsid w:val="00286A15"/>
    <w:rsid w:val="00286DF9"/>
    <w:rsid w:val="00287548"/>
    <w:rsid w:val="00287E9E"/>
    <w:rsid w:val="0029060A"/>
    <w:rsid w:val="002921DD"/>
    <w:rsid w:val="002926B7"/>
    <w:rsid w:val="002951BE"/>
    <w:rsid w:val="0029576C"/>
    <w:rsid w:val="00295C5B"/>
    <w:rsid w:val="00295F21"/>
    <w:rsid w:val="0029619C"/>
    <w:rsid w:val="002961D4"/>
    <w:rsid w:val="00296540"/>
    <w:rsid w:val="002973C1"/>
    <w:rsid w:val="00297F53"/>
    <w:rsid w:val="002A03E2"/>
    <w:rsid w:val="002A2071"/>
    <w:rsid w:val="002A2B1D"/>
    <w:rsid w:val="002A302B"/>
    <w:rsid w:val="002A3703"/>
    <w:rsid w:val="002A467C"/>
    <w:rsid w:val="002A496A"/>
    <w:rsid w:val="002A4ED7"/>
    <w:rsid w:val="002A5A4E"/>
    <w:rsid w:val="002A6A45"/>
    <w:rsid w:val="002A7414"/>
    <w:rsid w:val="002A793C"/>
    <w:rsid w:val="002B0366"/>
    <w:rsid w:val="002B0DAC"/>
    <w:rsid w:val="002B0E69"/>
    <w:rsid w:val="002B1613"/>
    <w:rsid w:val="002B31AA"/>
    <w:rsid w:val="002B3AD4"/>
    <w:rsid w:val="002B6406"/>
    <w:rsid w:val="002B797D"/>
    <w:rsid w:val="002B7B2A"/>
    <w:rsid w:val="002C0B1F"/>
    <w:rsid w:val="002C0FF4"/>
    <w:rsid w:val="002C2052"/>
    <w:rsid w:val="002C2B87"/>
    <w:rsid w:val="002C3C68"/>
    <w:rsid w:val="002C426C"/>
    <w:rsid w:val="002C4E88"/>
    <w:rsid w:val="002C500A"/>
    <w:rsid w:val="002C5424"/>
    <w:rsid w:val="002C5FD6"/>
    <w:rsid w:val="002C676C"/>
    <w:rsid w:val="002C7BEA"/>
    <w:rsid w:val="002D02D4"/>
    <w:rsid w:val="002D152D"/>
    <w:rsid w:val="002D1852"/>
    <w:rsid w:val="002D28E4"/>
    <w:rsid w:val="002D3234"/>
    <w:rsid w:val="002D3486"/>
    <w:rsid w:val="002D44BC"/>
    <w:rsid w:val="002D59E8"/>
    <w:rsid w:val="002D716A"/>
    <w:rsid w:val="002E0F55"/>
    <w:rsid w:val="002E1481"/>
    <w:rsid w:val="002E1CBE"/>
    <w:rsid w:val="002E2DC2"/>
    <w:rsid w:val="002E31E3"/>
    <w:rsid w:val="002E3EAF"/>
    <w:rsid w:val="002E453B"/>
    <w:rsid w:val="002E67E2"/>
    <w:rsid w:val="002E6F7E"/>
    <w:rsid w:val="002E7913"/>
    <w:rsid w:val="002E7A5C"/>
    <w:rsid w:val="002E7BB6"/>
    <w:rsid w:val="002E7E20"/>
    <w:rsid w:val="002F0E97"/>
    <w:rsid w:val="002F23EE"/>
    <w:rsid w:val="002F3A3B"/>
    <w:rsid w:val="002F5E59"/>
    <w:rsid w:val="00301522"/>
    <w:rsid w:val="003021A5"/>
    <w:rsid w:val="00303005"/>
    <w:rsid w:val="003030D6"/>
    <w:rsid w:val="003034A2"/>
    <w:rsid w:val="0030481D"/>
    <w:rsid w:val="00304CED"/>
    <w:rsid w:val="003052D3"/>
    <w:rsid w:val="00305650"/>
    <w:rsid w:val="00305E66"/>
    <w:rsid w:val="0030625C"/>
    <w:rsid w:val="00307068"/>
    <w:rsid w:val="00307823"/>
    <w:rsid w:val="00313134"/>
    <w:rsid w:val="003132EE"/>
    <w:rsid w:val="00314BE3"/>
    <w:rsid w:val="00314DB0"/>
    <w:rsid w:val="003155EF"/>
    <w:rsid w:val="0031561D"/>
    <w:rsid w:val="00315BCA"/>
    <w:rsid w:val="0032045B"/>
    <w:rsid w:val="00320B33"/>
    <w:rsid w:val="0032186E"/>
    <w:rsid w:val="00322EC6"/>
    <w:rsid w:val="00323F72"/>
    <w:rsid w:val="00324C87"/>
    <w:rsid w:val="00324E8C"/>
    <w:rsid w:val="003253DF"/>
    <w:rsid w:val="00325E15"/>
    <w:rsid w:val="00325E57"/>
    <w:rsid w:val="0032666C"/>
    <w:rsid w:val="00326947"/>
    <w:rsid w:val="00326A96"/>
    <w:rsid w:val="00327526"/>
    <w:rsid w:val="003275F9"/>
    <w:rsid w:val="00327F2D"/>
    <w:rsid w:val="00330B94"/>
    <w:rsid w:val="00330F70"/>
    <w:rsid w:val="0033112B"/>
    <w:rsid w:val="00331CB9"/>
    <w:rsid w:val="00331D89"/>
    <w:rsid w:val="00331DE5"/>
    <w:rsid w:val="00332505"/>
    <w:rsid w:val="003335A0"/>
    <w:rsid w:val="00334C0F"/>
    <w:rsid w:val="00334E0C"/>
    <w:rsid w:val="003360DD"/>
    <w:rsid w:val="003363DA"/>
    <w:rsid w:val="0033720B"/>
    <w:rsid w:val="00337981"/>
    <w:rsid w:val="00337C03"/>
    <w:rsid w:val="00340D5A"/>
    <w:rsid w:val="00341C29"/>
    <w:rsid w:val="0034231E"/>
    <w:rsid w:val="00344619"/>
    <w:rsid w:val="00344D65"/>
    <w:rsid w:val="003458D1"/>
    <w:rsid w:val="00345E7C"/>
    <w:rsid w:val="0034615E"/>
    <w:rsid w:val="00346A17"/>
    <w:rsid w:val="003474F7"/>
    <w:rsid w:val="003477D0"/>
    <w:rsid w:val="00350E6B"/>
    <w:rsid w:val="00352975"/>
    <w:rsid w:val="003536C0"/>
    <w:rsid w:val="003538D9"/>
    <w:rsid w:val="00353CB1"/>
    <w:rsid w:val="00354239"/>
    <w:rsid w:val="00354271"/>
    <w:rsid w:val="00354F7A"/>
    <w:rsid w:val="00356855"/>
    <w:rsid w:val="00361E08"/>
    <w:rsid w:val="00362083"/>
    <w:rsid w:val="003647BC"/>
    <w:rsid w:val="0036517F"/>
    <w:rsid w:val="00365664"/>
    <w:rsid w:val="00367380"/>
    <w:rsid w:val="0037005A"/>
    <w:rsid w:val="0037034E"/>
    <w:rsid w:val="00370496"/>
    <w:rsid w:val="00370EEF"/>
    <w:rsid w:val="00371432"/>
    <w:rsid w:val="003740FC"/>
    <w:rsid w:val="003741E4"/>
    <w:rsid w:val="00374598"/>
    <w:rsid w:val="00375D65"/>
    <w:rsid w:val="00376439"/>
    <w:rsid w:val="00377E10"/>
    <w:rsid w:val="00377F62"/>
    <w:rsid w:val="003802BA"/>
    <w:rsid w:val="003809D2"/>
    <w:rsid w:val="00380B93"/>
    <w:rsid w:val="00382FD7"/>
    <w:rsid w:val="00383F15"/>
    <w:rsid w:val="00384451"/>
    <w:rsid w:val="003856FE"/>
    <w:rsid w:val="00385CB5"/>
    <w:rsid w:val="00387EF8"/>
    <w:rsid w:val="00391D50"/>
    <w:rsid w:val="00391F6C"/>
    <w:rsid w:val="00392B67"/>
    <w:rsid w:val="003938EC"/>
    <w:rsid w:val="00393DED"/>
    <w:rsid w:val="00393F4E"/>
    <w:rsid w:val="0039534E"/>
    <w:rsid w:val="003A037A"/>
    <w:rsid w:val="003A0801"/>
    <w:rsid w:val="003A1BF2"/>
    <w:rsid w:val="003A3925"/>
    <w:rsid w:val="003A52CE"/>
    <w:rsid w:val="003A57D8"/>
    <w:rsid w:val="003A5C27"/>
    <w:rsid w:val="003A6DC9"/>
    <w:rsid w:val="003A712D"/>
    <w:rsid w:val="003B139E"/>
    <w:rsid w:val="003B2380"/>
    <w:rsid w:val="003B304E"/>
    <w:rsid w:val="003B324A"/>
    <w:rsid w:val="003B35EC"/>
    <w:rsid w:val="003B38B0"/>
    <w:rsid w:val="003B5CC2"/>
    <w:rsid w:val="003B5EBE"/>
    <w:rsid w:val="003C0C96"/>
    <w:rsid w:val="003C1808"/>
    <w:rsid w:val="003C20FD"/>
    <w:rsid w:val="003C2774"/>
    <w:rsid w:val="003C28EE"/>
    <w:rsid w:val="003C4048"/>
    <w:rsid w:val="003C4665"/>
    <w:rsid w:val="003C519B"/>
    <w:rsid w:val="003C6195"/>
    <w:rsid w:val="003C79D3"/>
    <w:rsid w:val="003D0606"/>
    <w:rsid w:val="003D0FD2"/>
    <w:rsid w:val="003D165E"/>
    <w:rsid w:val="003D2381"/>
    <w:rsid w:val="003D2722"/>
    <w:rsid w:val="003D27B4"/>
    <w:rsid w:val="003D39F2"/>
    <w:rsid w:val="003D5F98"/>
    <w:rsid w:val="003D6B6B"/>
    <w:rsid w:val="003D6D51"/>
    <w:rsid w:val="003D7054"/>
    <w:rsid w:val="003E0AF1"/>
    <w:rsid w:val="003E1043"/>
    <w:rsid w:val="003E1182"/>
    <w:rsid w:val="003E4465"/>
    <w:rsid w:val="003E5441"/>
    <w:rsid w:val="003E5717"/>
    <w:rsid w:val="003E654C"/>
    <w:rsid w:val="003E6C05"/>
    <w:rsid w:val="003F05FA"/>
    <w:rsid w:val="003F110F"/>
    <w:rsid w:val="003F15D3"/>
    <w:rsid w:val="003F3561"/>
    <w:rsid w:val="003F3613"/>
    <w:rsid w:val="003F3BE8"/>
    <w:rsid w:val="003F3C53"/>
    <w:rsid w:val="003F4076"/>
    <w:rsid w:val="003F45E6"/>
    <w:rsid w:val="003F5A57"/>
    <w:rsid w:val="003F724A"/>
    <w:rsid w:val="003F7716"/>
    <w:rsid w:val="004007B4"/>
    <w:rsid w:val="00401173"/>
    <w:rsid w:val="00401BA5"/>
    <w:rsid w:val="00401EF0"/>
    <w:rsid w:val="00402557"/>
    <w:rsid w:val="0040259C"/>
    <w:rsid w:val="004029D5"/>
    <w:rsid w:val="004043C6"/>
    <w:rsid w:val="00404BB4"/>
    <w:rsid w:val="00405363"/>
    <w:rsid w:val="00405DF3"/>
    <w:rsid w:val="004061C7"/>
    <w:rsid w:val="004061EE"/>
    <w:rsid w:val="004064C5"/>
    <w:rsid w:val="0041014C"/>
    <w:rsid w:val="00410C66"/>
    <w:rsid w:val="0041114D"/>
    <w:rsid w:val="00412F3C"/>
    <w:rsid w:val="0041306A"/>
    <w:rsid w:val="004139F5"/>
    <w:rsid w:val="00414B0E"/>
    <w:rsid w:val="00416114"/>
    <w:rsid w:val="00417C04"/>
    <w:rsid w:val="00420299"/>
    <w:rsid w:val="004203BB"/>
    <w:rsid w:val="0042083C"/>
    <w:rsid w:val="0042395F"/>
    <w:rsid w:val="00423E45"/>
    <w:rsid w:val="004247EA"/>
    <w:rsid w:val="004263A8"/>
    <w:rsid w:val="004263BC"/>
    <w:rsid w:val="00426CC4"/>
    <w:rsid w:val="00426D7E"/>
    <w:rsid w:val="00426F1B"/>
    <w:rsid w:val="00427BBF"/>
    <w:rsid w:val="00431A23"/>
    <w:rsid w:val="00431C94"/>
    <w:rsid w:val="0043411C"/>
    <w:rsid w:val="00434D26"/>
    <w:rsid w:val="0043549F"/>
    <w:rsid w:val="004364B0"/>
    <w:rsid w:val="00437AFD"/>
    <w:rsid w:val="00441682"/>
    <w:rsid w:val="00441CAF"/>
    <w:rsid w:val="00442BE5"/>
    <w:rsid w:val="0044443E"/>
    <w:rsid w:val="004444A6"/>
    <w:rsid w:val="0044460E"/>
    <w:rsid w:val="00444820"/>
    <w:rsid w:val="0044520A"/>
    <w:rsid w:val="00447E82"/>
    <w:rsid w:val="00447F2A"/>
    <w:rsid w:val="004500F8"/>
    <w:rsid w:val="0045020E"/>
    <w:rsid w:val="0045114A"/>
    <w:rsid w:val="0045159B"/>
    <w:rsid w:val="0045292C"/>
    <w:rsid w:val="00453D7E"/>
    <w:rsid w:val="004549D8"/>
    <w:rsid w:val="00454C8D"/>
    <w:rsid w:val="00454CE7"/>
    <w:rsid w:val="00455138"/>
    <w:rsid w:val="004552D3"/>
    <w:rsid w:val="0045655B"/>
    <w:rsid w:val="004569AE"/>
    <w:rsid w:val="00456DB1"/>
    <w:rsid w:val="00457CBA"/>
    <w:rsid w:val="00461D96"/>
    <w:rsid w:val="004621DD"/>
    <w:rsid w:val="0046289B"/>
    <w:rsid w:val="004631EF"/>
    <w:rsid w:val="004637CC"/>
    <w:rsid w:val="00463A12"/>
    <w:rsid w:val="0046496F"/>
    <w:rsid w:val="004702EA"/>
    <w:rsid w:val="004704AD"/>
    <w:rsid w:val="00470A36"/>
    <w:rsid w:val="00470BFB"/>
    <w:rsid w:val="00471B44"/>
    <w:rsid w:val="00471FE9"/>
    <w:rsid w:val="004724E3"/>
    <w:rsid w:val="004730E6"/>
    <w:rsid w:val="0047338D"/>
    <w:rsid w:val="00473E32"/>
    <w:rsid w:val="00474C60"/>
    <w:rsid w:val="00476D2B"/>
    <w:rsid w:val="00480537"/>
    <w:rsid w:val="004812BA"/>
    <w:rsid w:val="00481388"/>
    <w:rsid w:val="004817B4"/>
    <w:rsid w:val="0048183E"/>
    <w:rsid w:val="00481C02"/>
    <w:rsid w:val="00483C61"/>
    <w:rsid w:val="0048432C"/>
    <w:rsid w:val="004862F0"/>
    <w:rsid w:val="00486491"/>
    <w:rsid w:val="0048651B"/>
    <w:rsid w:val="00486DEA"/>
    <w:rsid w:val="00490E6E"/>
    <w:rsid w:val="00490EEC"/>
    <w:rsid w:val="00492078"/>
    <w:rsid w:val="00492832"/>
    <w:rsid w:val="00492B12"/>
    <w:rsid w:val="00492CC6"/>
    <w:rsid w:val="004934A4"/>
    <w:rsid w:val="00493A3F"/>
    <w:rsid w:val="00496E10"/>
    <w:rsid w:val="00497FD1"/>
    <w:rsid w:val="004A0469"/>
    <w:rsid w:val="004A18D0"/>
    <w:rsid w:val="004A1ADE"/>
    <w:rsid w:val="004A23F3"/>
    <w:rsid w:val="004A393F"/>
    <w:rsid w:val="004A4F63"/>
    <w:rsid w:val="004A587F"/>
    <w:rsid w:val="004A5DFA"/>
    <w:rsid w:val="004A6966"/>
    <w:rsid w:val="004A6C4F"/>
    <w:rsid w:val="004A77DD"/>
    <w:rsid w:val="004A7C62"/>
    <w:rsid w:val="004B068D"/>
    <w:rsid w:val="004B0A7B"/>
    <w:rsid w:val="004B1055"/>
    <w:rsid w:val="004B2821"/>
    <w:rsid w:val="004B3DCA"/>
    <w:rsid w:val="004B4B8A"/>
    <w:rsid w:val="004B5D28"/>
    <w:rsid w:val="004B69F6"/>
    <w:rsid w:val="004B73A7"/>
    <w:rsid w:val="004C0587"/>
    <w:rsid w:val="004C06D4"/>
    <w:rsid w:val="004C182A"/>
    <w:rsid w:val="004C1D02"/>
    <w:rsid w:val="004C20B7"/>
    <w:rsid w:val="004C2637"/>
    <w:rsid w:val="004C565F"/>
    <w:rsid w:val="004C68D9"/>
    <w:rsid w:val="004C6F3A"/>
    <w:rsid w:val="004C7A23"/>
    <w:rsid w:val="004C7AF7"/>
    <w:rsid w:val="004D0CDF"/>
    <w:rsid w:val="004D150A"/>
    <w:rsid w:val="004D1FA8"/>
    <w:rsid w:val="004D4062"/>
    <w:rsid w:val="004D555B"/>
    <w:rsid w:val="004D62C1"/>
    <w:rsid w:val="004D727F"/>
    <w:rsid w:val="004E0A59"/>
    <w:rsid w:val="004E0EA6"/>
    <w:rsid w:val="004E1C2E"/>
    <w:rsid w:val="004E2360"/>
    <w:rsid w:val="004E281F"/>
    <w:rsid w:val="004E2EA3"/>
    <w:rsid w:val="004E2FB0"/>
    <w:rsid w:val="004E3F5A"/>
    <w:rsid w:val="004E3FD6"/>
    <w:rsid w:val="004E4987"/>
    <w:rsid w:val="004E4CCC"/>
    <w:rsid w:val="004E5A7A"/>
    <w:rsid w:val="004E5B4B"/>
    <w:rsid w:val="004E78ED"/>
    <w:rsid w:val="004F0DAC"/>
    <w:rsid w:val="004F0E25"/>
    <w:rsid w:val="004F239C"/>
    <w:rsid w:val="004F30EF"/>
    <w:rsid w:val="004F35E1"/>
    <w:rsid w:val="004F3967"/>
    <w:rsid w:val="004F3F78"/>
    <w:rsid w:val="004F45B5"/>
    <w:rsid w:val="004F64C7"/>
    <w:rsid w:val="004F68A5"/>
    <w:rsid w:val="004F769E"/>
    <w:rsid w:val="004F7AC8"/>
    <w:rsid w:val="005002D4"/>
    <w:rsid w:val="00500516"/>
    <w:rsid w:val="00501471"/>
    <w:rsid w:val="00504B60"/>
    <w:rsid w:val="00504FA6"/>
    <w:rsid w:val="005051C6"/>
    <w:rsid w:val="005061E3"/>
    <w:rsid w:val="00507FBA"/>
    <w:rsid w:val="00512389"/>
    <w:rsid w:val="00512FC2"/>
    <w:rsid w:val="0051349E"/>
    <w:rsid w:val="005200C7"/>
    <w:rsid w:val="00520A81"/>
    <w:rsid w:val="005212B4"/>
    <w:rsid w:val="00521A59"/>
    <w:rsid w:val="00521D61"/>
    <w:rsid w:val="005221E6"/>
    <w:rsid w:val="00523868"/>
    <w:rsid w:val="005242F0"/>
    <w:rsid w:val="0052585D"/>
    <w:rsid w:val="00526A3B"/>
    <w:rsid w:val="00527004"/>
    <w:rsid w:val="0052732B"/>
    <w:rsid w:val="00530940"/>
    <w:rsid w:val="005312DE"/>
    <w:rsid w:val="0053170B"/>
    <w:rsid w:val="005321B7"/>
    <w:rsid w:val="00532432"/>
    <w:rsid w:val="005336BD"/>
    <w:rsid w:val="00533BAD"/>
    <w:rsid w:val="00534DD7"/>
    <w:rsid w:val="005350A8"/>
    <w:rsid w:val="00536504"/>
    <w:rsid w:val="005367DD"/>
    <w:rsid w:val="00542D02"/>
    <w:rsid w:val="005438E0"/>
    <w:rsid w:val="00545D7C"/>
    <w:rsid w:val="00546C55"/>
    <w:rsid w:val="00550573"/>
    <w:rsid w:val="005507CA"/>
    <w:rsid w:val="00551F1C"/>
    <w:rsid w:val="00552F9C"/>
    <w:rsid w:val="005532B4"/>
    <w:rsid w:val="00553A8B"/>
    <w:rsid w:val="00554528"/>
    <w:rsid w:val="00554944"/>
    <w:rsid w:val="00557E6A"/>
    <w:rsid w:val="00560154"/>
    <w:rsid w:val="005605B1"/>
    <w:rsid w:val="00560A71"/>
    <w:rsid w:val="00562979"/>
    <w:rsid w:val="005635FE"/>
    <w:rsid w:val="00564DFC"/>
    <w:rsid w:val="00566939"/>
    <w:rsid w:val="00567EC8"/>
    <w:rsid w:val="00571076"/>
    <w:rsid w:val="00571DE4"/>
    <w:rsid w:val="005728AE"/>
    <w:rsid w:val="00573D1D"/>
    <w:rsid w:val="00574588"/>
    <w:rsid w:val="00574890"/>
    <w:rsid w:val="0057624E"/>
    <w:rsid w:val="00576B17"/>
    <w:rsid w:val="00576B95"/>
    <w:rsid w:val="00580834"/>
    <w:rsid w:val="0058103B"/>
    <w:rsid w:val="00581DEC"/>
    <w:rsid w:val="00582E81"/>
    <w:rsid w:val="005836DF"/>
    <w:rsid w:val="00583A4B"/>
    <w:rsid w:val="005843CF"/>
    <w:rsid w:val="005845A5"/>
    <w:rsid w:val="005851AC"/>
    <w:rsid w:val="00586C8B"/>
    <w:rsid w:val="00587167"/>
    <w:rsid w:val="00590256"/>
    <w:rsid w:val="005908D7"/>
    <w:rsid w:val="00590D39"/>
    <w:rsid w:val="0059303E"/>
    <w:rsid w:val="00593231"/>
    <w:rsid w:val="00593474"/>
    <w:rsid w:val="00593E27"/>
    <w:rsid w:val="005941F4"/>
    <w:rsid w:val="005946A9"/>
    <w:rsid w:val="005946E6"/>
    <w:rsid w:val="00595475"/>
    <w:rsid w:val="00595BB5"/>
    <w:rsid w:val="00596895"/>
    <w:rsid w:val="00597B36"/>
    <w:rsid w:val="00597D1E"/>
    <w:rsid w:val="005A0AD5"/>
    <w:rsid w:val="005A0F53"/>
    <w:rsid w:val="005A119B"/>
    <w:rsid w:val="005A134E"/>
    <w:rsid w:val="005A1412"/>
    <w:rsid w:val="005A1937"/>
    <w:rsid w:val="005A1D80"/>
    <w:rsid w:val="005A2FA3"/>
    <w:rsid w:val="005A3201"/>
    <w:rsid w:val="005A38A5"/>
    <w:rsid w:val="005A38DE"/>
    <w:rsid w:val="005A5CC1"/>
    <w:rsid w:val="005A6DE8"/>
    <w:rsid w:val="005B045D"/>
    <w:rsid w:val="005B10E0"/>
    <w:rsid w:val="005B114E"/>
    <w:rsid w:val="005B185B"/>
    <w:rsid w:val="005B3782"/>
    <w:rsid w:val="005B3D4F"/>
    <w:rsid w:val="005B556E"/>
    <w:rsid w:val="005B557E"/>
    <w:rsid w:val="005B69B1"/>
    <w:rsid w:val="005B72F6"/>
    <w:rsid w:val="005C024D"/>
    <w:rsid w:val="005C1B07"/>
    <w:rsid w:val="005C4222"/>
    <w:rsid w:val="005C42CF"/>
    <w:rsid w:val="005C4955"/>
    <w:rsid w:val="005C52F5"/>
    <w:rsid w:val="005C5A51"/>
    <w:rsid w:val="005C647F"/>
    <w:rsid w:val="005C6C4D"/>
    <w:rsid w:val="005D0958"/>
    <w:rsid w:val="005D0A7C"/>
    <w:rsid w:val="005D1FFF"/>
    <w:rsid w:val="005D314E"/>
    <w:rsid w:val="005D3A0D"/>
    <w:rsid w:val="005D3D68"/>
    <w:rsid w:val="005D436B"/>
    <w:rsid w:val="005D4909"/>
    <w:rsid w:val="005D4992"/>
    <w:rsid w:val="005D4D5E"/>
    <w:rsid w:val="005D549E"/>
    <w:rsid w:val="005D5F5A"/>
    <w:rsid w:val="005D7350"/>
    <w:rsid w:val="005E0D1D"/>
    <w:rsid w:val="005E0EB6"/>
    <w:rsid w:val="005E40D8"/>
    <w:rsid w:val="005E61A4"/>
    <w:rsid w:val="005E6329"/>
    <w:rsid w:val="005E6CE9"/>
    <w:rsid w:val="005E6DDA"/>
    <w:rsid w:val="005F11AA"/>
    <w:rsid w:val="005F1ABE"/>
    <w:rsid w:val="005F369A"/>
    <w:rsid w:val="005F3937"/>
    <w:rsid w:val="005F489A"/>
    <w:rsid w:val="005F559C"/>
    <w:rsid w:val="005F56DF"/>
    <w:rsid w:val="005F57D5"/>
    <w:rsid w:val="005F6107"/>
    <w:rsid w:val="005F7813"/>
    <w:rsid w:val="005F7852"/>
    <w:rsid w:val="005F7ECB"/>
    <w:rsid w:val="0060019E"/>
    <w:rsid w:val="006018B6"/>
    <w:rsid w:val="0060526B"/>
    <w:rsid w:val="0060605E"/>
    <w:rsid w:val="006066A6"/>
    <w:rsid w:val="0060755E"/>
    <w:rsid w:val="006076F7"/>
    <w:rsid w:val="00607C79"/>
    <w:rsid w:val="00607F6D"/>
    <w:rsid w:val="00610FE7"/>
    <w:rsid w:val="00611515"/>
    <w:rsid w:val="00611BB1"/>
    <w:rsid w:val="0061266B"/>
    <w:rsid w:val="00612F51"/>
    <w:rsid w:val="00613484"/>
    <w:rsid w:val="00613647"/>
    <w:rsid w:val="00613F1D"/>
    <w:rsid w:val="00614405"/>
    <w:rsid w:val="0061450E"/>
    <w:rsid w:val="00614AAB"/>
    <w:rsid w:val="00615388"/>
    <w:rsid w:val="00615461"/>
    <w:rsid w:val="00615C85"/>
    <w:rsid w:val="006163B9"/>
    <w:rsid w:val="006167B0"/>
    <w:rsid w:val="00617D44"/>
    <w:rsid w:val="00622200"/>
    <w:rsid w:val="00622D30"/>
    <w:rsid w:val="00623955"/>
    <w:rsid w:val="00623AFF"/>
    <w:rsid w:val="0062496B"/>
    <w:rsid w:val="0062521E"/>
    <w:rsid w:val="00627972"/>
    <w:rsid w:val="006300FC"/>
    <w:rsid w:val="00630757"/>
    <w:rsid w:val="00631090"/>
    <w:rsid w:val="0063113D"/>
    <w:rsid w:val="00632174"/>
    <w:rsid w:val="006327E9"/>
    <w:rsid w:val="00634149"/>
    <w:rsid w:val="00634B5E"/>
    <w:rsid w:val="006358CF"/>
    <w:rsid w:val="00635A53"/>
    <w:rsid w:val="00636561"/>
    <w:rsid w:val="006423F3"/>
    <w:rsid w:val="0064298C"/>
    <w:rsid w:val="006463C8"/>
    <w:rsid w:val="006468EE"/>
    <w:rsid w:val="006470BE"/>
    <w:rsid w:val="00650A3E"/>
    <w:rsid w:val="006518B5"/>
    <w:rsid w:val="0065265D"/>
    <w:rsid w:val="0065287B"/>
    <w:rsid w:val="006542AA"/>
    <w:rsid w:val="0065494F"/>
    <w:rsid w:val="00654E1E"/>
    <w:rsid w:val="00654FD5"/>
    <w:rsid w:val="0065532F"/>
    <w:rsid w:val="00657257"/>
    <w:rsid w:val="00661FD0"/>
    <w:rsid w:val="0066216E"/>
    <w:rsid w:val="006630C5"/>
    <w:rsid w:val="00663E1B"/>
    <w:rsid w:val="0066649F"/>
    <w:rsid w:val="00670C5D"/>
    <w:rsid w:val="006727C9"/>
    <w:rsid w:val="00673A28"/>
    <w:rsid w:val="006741C2"/>
    <w:rsid w:val="00674915"/>
    <w:rsid w:val="00674A33"/>
    <w:rsid w:val="006765F1"/>
    <w:rsid w:val="006769F6"/>
    <w:rsid w:val="00676C47"/>
    <w:rsid w:val="006774C0"/>
    <w:rsid w:val="0068096E"/>
    <w:rsid w:val="006826A0"/>
    <w:rsid w:val="006861D3"/>
    <w:rsid w:val="00686AA0"/>
    <w:rsid w:val="00686DB4"/>
    <w:rsid w:val="0069153A"/>
    <w:rsid w:val="006939EB"/>
    <w:rsid w:val="00693C45"/>
    <w:rsid w:val="006A0443"/>
    <w:rsid w:val="006A10CE"/>
    <w:rsid w:val="006A11F9"/>
    <w:rsid w:val="006A1F46"/>
    <w:rsid w:val="006A1FCA"/>
    <w:rsid w:val="006A227A"/>
    <w:rsid w:val="006A3488"/>
    <w:rsid w:val="006A414A"/>
    <w:rsid w:val="006A49A4"/>
    <w:rsid w:val="006A4FEB"/>
    <w:rsid w:val="006A53AB"/>
    <w:rsid w:val="006A6597"/>
    <w:rsid w:val="006B3357"/>
    <w:rsid w:val="006B4226"/>
    <w:rsid w:val="006B43BA"/>
    <w:rsid w:val="006B5AB8"/>
    <w:rsid w:val="006B5F48"/>
    <w:rsid w:val="006B6A77"/>
    <w:rsid w:val="006C0250"/>
    <w:rsid w:val="006C061C"/>
    <w:rsid w:val="006C0DB8"/>
    <w:rsid w:val="006C0E75"/>
    <w:rsid w:val="006C1696"/>
    <w:rsid w:val="006C2F63"/>
    <w:rsid w:val="006C6448"/>
    <w:rsid w:val="006C6A3A"/>
    <w:rsid w:val="006C7663"/>
    <w:rsid w:val="006C7CE1"/>
    <w:rsid w:val="006D0483"/>
    <w:rsid w:val="006D1866"/>
    <w:rsid w:val="006D193E"/>
    <w:rsid w:val="006D1E7A"/>
    <w:rsid w:val="006D262F"/>
    <w:rsid w:val="006D2653"/>
    <w:rsid w:val="006D2C15"/>
    <w:rsid w:val="006D3F97"/>
    <w:rsid w:val="006D3FDC"/>
    <w:rsid w:val="006D5E3D"/>
    <w:rsid w:val="006D62B5"/>
    <w:rsid w:val="006D63C3"/>
    <w:rsid w:val="006D763D"/>
    <w:rsid w:val="006E059F"/>
    <w:rsid w:val="006E2206"/>
    <w:rsid w:val="006E23F1"/>
    <w:rsid w:val="006E2C7B"/>
    <w:rsid w:val="006E2EFA"/>
    <w:rsid w:val="006E3A5B"/>
    <w:rsid w:val="006E4871"/>
    <w:rsid w:val="006E4C4D"/>
    <w:rsid w:val="006E5042"/>
    <w:rsid w:val="006E59A3"/>
    <w:rsid w:val="006E5B67"/>
    <w:rsid w:val="006E610D"/>
    <w:rsid w:val="006F1196"/>
    <w:rsid w:val="006F1B64"/>
    <w:rsid w:val="006F3341"/>
    <w:rsid w:val="006F3E9C"/>
    <w:rsid w:val="006F418D"/>
    <w:rsid w:val="006F425D"/>
    <w:rsid w:val="006F4812"/>
    <w:rsid w:val="006F4920"/>
    <w:rsid w:val="006F5FF4"/>
    <w:rsid w:val="006F6865"/>
    <w:rsid w:val="006F6FB0"/>
    <w:rsid w:val="006F7288"/>
    <w:rsid w:val="006F72CE"/>
    <w:rsid w:val="006F7C48"/>
    <w:rsid w:val="00702433"/>
    <w:rsid w:val="00703E97"/>
    <w:rsid w:val="007041D5"/>
    <w:rsid w:val="00704345"/>
    <w:rsid w:val="007046A0"/>
    <w:rsid w:val="007066E6"/>
    <w:rsid w:val="0070703C"/>
    <w:rsid w:val="007070DB"/>
    <w:rsid w:val="00707182"/>
    <w:rsid w:val="0070738C"/>
    <w:rsid w:val="007079C2"/>
    <w:rsid w:val="0071006B"/>
    <w:rsid w:val="00711536"/>
    <w:rsid w:val="00711825"/>
    <w:rsid w:val="00713119"/>
    <w:rsid w:val="00720B76"/>
    <w:rsid w:val="00723460"/>
    <w:rsid w:val="007261CB"/>
    <w:rsid w:val="0072663C"/>
    <w:rsid w:val="00726CCE"/>
    <w:rsid w:val="00726F27"/>
    <w:rsid w:val="007349E7"/>
    <w:rsid w:val="00734DD0"/>
    <w:rsid w:val="00735019"/>
    <w:rsid w:val="00735368"/>
    <w:rsid w:val="00740D19"/>
    <w:rsid w:val="00741959"/>
    <w:rsid w:val="00741C8C"/>
    <w:rsid w:val="0074323B"/>
    <w:rsid w:val="0074370A"/>
    <w:rsid w:val="0074384B"/>
    <w:rsid w:val="00743AB2"/>
    <w:rsid w:val="00744FB5"/>
    <w:rsid w:val="00746BA1"/>
    <w:rsid w:val="007473F2"/>
    <w:rsid w:val="007478F5"/>
    <w:rsid w:val="00750411"/>
    <w:rsid w:val="00750A6F"/>
    <w:rsid w:val="00751BB0"/>
    <w:rsid w:val="007522C0"/>
    <w:rsid w:val="00752315"/>
    <w:rsid w:val="007525ED"/>
    <w:rsid w:val="007528E1"/>
    <w:rsid w:val="00754E22"/>
    <w:rsid w:val="0075522F"/>
    <w:rsid w:val="007556CB"/>
    <w:rsid w:val="00755905"/>
    <w:rsid w:val="007565DF"/>
    <w:rsid w:val="007569F6"/>
    <w:rsid w:val="00757EAF"/>
    <w:rsid w:val="00760F12"/>
    <w:rsid w:val="00761D30"/>
    <w:rsid w:val="00763D9B"/>
    <w:rsid w:val="00763F4C"/>
    <w:rsid w:val="007658E8"/>
    <w:rsid w:val="00765FA4"/>
    <w:rsid w:val="007665FB"/>
    <w:rsid w:val="0076664E"/>
    <w:rsid w:val="007670C2"/>
    <w:rsid w:val="007674FA"/>
    <w:rsid w:val="00767F06"/>
    <w:rsid w:val="00770D92"/>
    <w:rsid w:val="007715B2"/>
    <w:rsid w:val="00771778"/>
    <w:rsid w:val="00772582"/>
    <w:rsid w:val="00773BF8"/>
    <w:rsid w:val="007740A3"/>
    <w:rsid w:val="0077454F"/>
    <w:rsid w:val="007765CD"/>
    <w:rsid w:val="007776AE"/>
    <w:rsid w:val="00780812"/>
    <w:rsid w:val="00780EFD"/>
    <w:rsid w:val="007812BF"/>
    <w:rsid w:val="00782ACD"/>
    <w:rsid w:val="00783FE5"/>
    <w:rsid w:val="00785134"/>
    <w:rsid w:val="00785672"/>
    <w:rsid w:val="00785D88"/>
    <w:rsid w:val="00786262"/>
    <w:rsid w:val="00786B88"/>
    <w:rsid w:val="00786DF3"/>
    <w:rsid w:val="00787818"/>
    <w:rsid w:val="00790FAE"/>
    <w:rsid w:val="00791C69"/>
    <w:rsid w:val="00792193"/>
    <w:rsid w:val="00793989"/>
    <w:rsid w:val="007975F7"/>
    <w:rsid w:val="007A080C"/>
    <w:rsid w:val="007A1C15"/>
    <w:rsid w:val="007A2896"/>
    <w:rsid w:val="007A2C44"/>
    <w:rsid w:val="007A5497"/>
    <w:rsid w:val="007A54E9"/>
    <w:rsid w:val="007A5AA8"/>
    <w:rsid w:val="007A62D1"/>
    <w:rsid w:val="007A73E9"/>
    <w:rsid w:val="007A78A4"/>
    <w:rsid w:val="007A7DD7"/>
    <w:rsid w:val="007B0075"/>
    <w:rsid w:val="007B0493"/>
    <w:rsid w:val="007B0A06"/>
    <w:rsid w:val="007B1481"/>
    <w:rsid w:val="007B1C4E"/>
    <w:rsid w:val="007B44E6"/>
    <w:rsid w:val="007B4B3A"/>
    <w:rsid w:val="007B6C9E"/>
    <w:rsid w:val="007B744D"/>
    <w:rsid w:val="007B7484"/>
    <w:rsid w:val="007C0C7F"/>
    <w:rsid w:val="007C1847"/>
    <w:rsid w:val="007C1961"/>
    <w:rsid w:val="007C4C60"/>
    <w:rsid w:val="007C51F5"/>
    <w:rsid w:val="007C5CCE"/>
    <w:rsid w:val="007C6FF5"/>
    <w:rsid w:val="007C763A"/>
    <w:rsid w:val="007D122B"/>
    <w:rsid w:val="007D132D"/>
    <w:rsid w:val="007D181F"/>
    <w:rsid w:val="007D26D1"/>
    <w:rsid w:val="007D2EBB"/>
    <w:rsid w:val="007D313D"/>
    <w:rsid w:val="007D52F6"/>
    <w:rsid w:val="007D5BCE"/>
    <w:rsid w:val="007D61BB"/>
    <w:rsid w:val="007D6F28"/>
    <w:rsid w:val="007D7E56"/>
    <w:rsid w:val="007E0873"/>
    <w:rsid w:val="007E0BDE"/>
    <w:rsid w:val="007E18B7"/>
    <w:rsid w:val="007E1F1B"/>
    <w:rsid w:val="007E2612"/>
    <w:rsid w:val="007E3A6D"/>
    <w:rsid w:val="007E4280"/>
    <w:rsid w:val="007E4B02"/>
    <w:rsid w:val="007E5497"/>
    <w:rsid w:val="007E5842"/>
    <w:rsid w:val="007E5DE9"/>
    <w:rsid w:val="007F0A98"/>
    <w:rsid w:val="007F1AE0"/>
    <w:rsid w:val="007F1E16"/>
    <w:rsid w:val="007F21D3"/>
    <w:rsid w:val="007F2646"/>
    <w:rsid w:val="007F2A51"/>
    <w:rsid w:val="007F2E50"/>
    <w:rsid w:val="007F41D9"/>
    <w:rsid w:val="007F5982"/>
    <w:rsid w:val="007F5C7D"/>
    <w:rsid w:val="007F63D2"/>
    <w:rsid w:val="007F673D"/>
    <w:rsid w:val="008001C8"/>
    <w:rsid w:val="00800756"/>
    <w:rsid w:val="00800E9F"/>
    <w:rsid w:val="0080159D"/>
    <w:rsid w:val="008023C7"/>
    <w:rsid w:val="00803202"/>
    <w:rsid w:val="0080340A"/>
    <w:rsid w:val="008037F8"/>
    <w:rsid w:val="00804E33"/>
    <w:rsid w:val="008059B3"/>
    <w:rsid w:val="0080687D"/>
    <w:rsid w:val="008078FD"/>
    <w:rsid w:val="008107CC"/>
    <w:rsid w:val="00811A45"/>
    <w:rsid w:val="00811F83"/>
    <w:rsid w:val="008129AA"/>
    <w:rsid w:val="00812E54"/>
    <w:rsid w:val="00814A6A"/>
    <w:rsid w:val="0082010D"/>
    <w:rsid w:val="0082042B"/>
    <w:rsid w:val="00820738"/>
    <w:rsid w:val="00820A5B"/>
    <w:rsid w:val="00820FCA"/>
    <w:rsid w:val="00823897"/>
    <w:rsid w:val="00823E54"/>
    <w:rsid w:val="00826C36"/>
    <w:rsid w:val="00826D07"/>
    <w:rsid w:val="00827538"/>
    <w:rsid w:val="00827D41"/>
    <w:rsid w:val="00830B97"/>
    <w:rsid w:val="008328FB"/>
    <w:rsid w:val="008330AA"/>
    <w:rsid w:val="00833DB6"/>
    <w:rsid w:val="00835001"/>
    <w:rsid w:val="00836214"/>
    <w:rsid w:val="008365EE"/>
    <w:rsid w:val="00836B0E"/>
    <w:rsid w:val="00836BC9"/>
    <w:rsid w:val="00837556"/>
    <w:rsid w:val="00840223"/>
    <w:rsid w:val="00841871"/>
    <w:rsid w:val="00842245"/>
    <w:rsid w:val="00842871"/>
    <w:rsid w:val="00842F59"/>
    <w:rsid w:val="00843616"/>
    <w:rsid w:val="00844896"/>
    <w:rsid w:val="0084532F"/>
    <w:rsid w:val="00845A4F"/>
    <w:rsid w:val="008470FE"/>
    <w:rsid w:val="0085013D"/>
    <w:rsid w:val="00851EE6"/>
    <w:rsid w:val="00853020"/>
    <w:rsid w:val="00853752"/>
    <w:rsid w:val="00855BEC"/>
    <w:rsid w:val="00856EF9"/>
    <w:rsid w:val="0085777C"/>
    <w:rsid w:val="00860958"/>
    <w:rsid w:val="00860F23"/>
    <w:rsid w:val="00861479"/>
    <w:rsid w:val="008617A4"/>
    <w:rsid w:val="00861F6B"/>
    <w:rsid w:val="00862786"/>
    <w:rsid w:val="00862918"/>
    <w:rsid w:val="00863B51"/>
    <w:rsid w:val="00863ED9"/>
    <w:rsid w:val="008708CD"/>
    <w:rsid w:val="008730DF"/>
    <w:rsid w:val="008732DB"/>
    <w:rsid w:val="008738D7"/>
    <w:rsid w:val="008750FE"/>
    <w:rsid w:val="008753BB"/>
    <w:rsid w:val="00875DF7"/>
    <w:rsid w:val="0087734D"/>
    <w:rsid w:val="00880397"/>
    <w:rsid w:val="00880C31"/>
    <w:rsid w:val="00880F09"/>
    <w:rsid w:val="008818D1"/>
    <w:rsid w:val="00881CCA"/>
    <w:rsid w:val="008824C2"/>
    <w:rsid w:val="008850BD"/>
    <w:rsid w:val="008858AE"/>
    <w:rsid w:val="008871F6"/>
    <w:rsid w:val="00887572"/>
    <w:rsid w:val="00887C1D"/>
    <w:rsid w:val="00887F18"/>
    <w:rsid w:val="00890103"/>
    <w:rsid w:val="008914F9"/>
    <w:rsid w:val="00892722"/>
    <w:rsid w:val="0089308F"/>
    <w:rsid w:val="008932DD"/>
    <w:rsid w:val="0089660A"/>
    <w:rsid w:val="00896F4C"/>
    <w:rsid w:val="008A03A5"/>
    <w:rsid w:val="008A1D25"/>
    <w:rsid w:val="008A1F8F"/>
    <w:rsid w:val="008A243D"/>
    <w:rsid w:val="008A3ECE"/>
    <w:rsid w:val="008A4D71"/>
    <w:rsid w:val="008A6B73"/>
    <w:rsid w:val="008A6E84"/>
    <w:rsid w:val="008A7263"/>
    <w:rsid w:val="008A7524"/>
    <w:rsid w:val="008B00DD"/>
    <w:rsid w:val="008B01B4"/>
    <w:rsid w:val="008B02F0"/>
    <w:rsid w:val="008B1B19"/>
    <w:rsid w:val="008B30E6"/>
    <w:rsid w:val="008B4B18"/>
    <w:rsid w:val="008B4D6E"/>
    <w:rsid w:val="008B4EBB"/>
    <w:rsid w:val="008B5082"/>
    <w:rsid w:val="008B5B62"/>
    <w:rsid w:val="008B61D1"/>
    <w:rsid w:val="008B6B5D"/>
    <w:rsid w:val="008B6F94"/>
    <w:rsid w:val="008B72A1"/>
    <w:rsid w:val="008B748C"/>
    <w:rsid w:val="008C075A"/>
    <w:rsid w:val="008C294F"/>
    <w:rsid w:val="008C2DC5"/>
    <w:rsid w:val="008C48BD"/>
    <w:rsid w:val="008D185A"/>
    <w:rsid w:val="008D2BDF"/>
    <w:rsid w:val="008D34F0"/>
    <w:rsid w:val="008D41C6"/>
    <w:rsid w:val="008D429A"/>
    <w:rsid w:val="008D4D91"/>
    <w:rsid w:val="008D500D"/>
    <w:rsid w:val="008D5752"/>
    <w:rsid w:val="008D5E86"/>
    <w:rsid w:val="008D743D"/>
    <w:rsid w:val="008D7A14"/>
    <w:rsid w:val="008D7D48"/>
    <w:rsid w:val="008E0031"/>
    <w:rsid w:val="008E08A5"/>
    <w:rsid w:val="008E0AA7"/>
    <w:rsid w:val="008E253B"/>
    <w:rsid w:val="008E2A16"/>
    <w:rsid w:val="008E3045"/>
    <w:rsid w:val="008E356B"/>
    <w:rsid w:val="008E4760"/>
    <w:rsid w:val="008E48F5"/>
    <w:rsid w:val="008E5A45"/>
    <w:rsid w:val="008E6334"/>
    <w:rsid w:val="008E65E5"/>
    <w:rsid w:val="008F0A67"/>
    <w:rsid w:val="008F115C"/>
    <w:rsid w:val="008F1A59"/>
    <w:rsid w:val="008F1D3E"/>
    <w:rsid w:val="008F253B"/>
    <w:rsid w:val="008F289F"/>
    <w:rsid w:val="008F39DA"/>
    <w:rsid w:val="008F3BEB"/>
    <w:rsid w:val="008F49E0"/>
    <w:rsid w:val="008F6361"/>
    <w:rsid w:val="00900700"/>
    <w:rsid w:val="00902744"/>
    <w:rsid w:val="00903065"/>
    <w:rsid w:val="00904689"/>
    <w:rsid w:val="00907EC3"/>
    <w:rsid w:val="0091020D"/>
    <w:rsid w:val="00912499"/>
    <w:rsid w:val="0091300F"/>
    <w:rsid w:val="0091357E"/>
    <w:rsid w:val="0091417A"/>
    <w:rsid w:val="009158E1"/>
    <w:rsid w:val="0091627A"/>
    <w:rsid w:val="009169CA"/>
    <w:rsid w:val="00920EE8"/>
    <w:rsid w:val="00921103"/>
    <w:rsid w:val="009222E5"/>
    <w:rsid w:val="009223F9"/>
    <w:rsid w:val="0092348C"/>
    <w:rsid w:val="00925D9E"/>
    <w:rsid w:val="009268EA"/>
    <w:rsid w:val="009274FB"/>
    <w:rsid w:val="00931315"/>
    <w:rsid w:val="0093133B"/>
    <w:rsid w:val="009315C7"/>
    <w:rsid w:val="00932504"/>
    <w:rsid w:val="00932D8F"/>
    <w:rsid w:val="0093500E"/>
    <w:rsid w:val="00936036"/>
    <w:rsid w:val="00936377"/>
    <w:rsid w:val="00936508"/>
    <w:rsid w:val="00936D2B"/>
    <w:rsid w:val="00937625"/>
    <w:rsid w:val="0094075E"/>
    <w:rsid w:val="00940DAB"/>
    <w:rsid w:val="00941E78"/>
    <w:rsid w:val="00941F84"/>
    <w:rsid w:val="0094272E"/>
    <w:rsid w:val="009511A7"/>
    <w:rsid w:val="00951C38"/>
    <w:rsid w:val="00951DF1"/>
    <w:rsid w:val="00954097"/>
    <w:rsid w:val="009545D3"/>
    <w:rsid w:val="00954E25"/>
    <w:rsid w:val="00955329"/>
    <w:rsid w:val="00955D78"/>
    <w:rsid w:val="00955D96"/>
    <w:rsid w:val="00960070"/>
    <w:rsid w:val="009626EE"/>
    <w:rsid w:val="00962CA6"/>
    <w:rsid w:val="009631F9"/>
    <w:rsid w:val="00963802"/>
    <w:rsid w:val="00964BD9"/>
    <w:rsid w:val="00964F59"/>
    <w:rsid w:val="00965384"/>
    <w:rsid w:val="00965C1F"/>
    <w:rsid w:val="009669BB"/>
    <w:rsid w:val="00966A63"/>
    <w:rsid w:val="009706E2"/>
    <w:rsid w:val="00972C05"/>
    <w:rsid w:val="00973133"/>
    <w:rsid w:val="009742A4"/>
    <w:rsid w:val="009743B4"/>
    <w:rsid w:val="009756BD"/>
    <w:rsid w:val="00975A9E"/>
    <w:rsid w:val="00976792"/>
    <w:rsid w:val="0097795D"/>
    <w:rsid w:val="00980919"/>
    <w:rsid w:val="0098109C"/>
    <w:rsid w:val="0098146C"/>
    <w:rsid w:val="00981878"/>
    <w:rsid w:val="00982BC5"/>
    <w:rsid w:val="00985410"/>
    <w:rsid w:val="00985600"/>
    <w:rsid w:val="0098615A"/>
    <w:rsid w:val="00986BCC"/>
    <w:rsid w:val="00987E6B"/>
    <w:rsid w:val="009909B9"/>
    <w:rsid w:val="00990F32"/>
    <w:rsid w:val="009917DF"/>
    <w:rsid w:val="00992E14"/>
    <w:rsid w:val="0099366A"/>
    <w:rsid w:val="00993ED0"/>
    <w:rsid w:val="009969B0"/>
    <w:rsid w:val="00996D46"/>
    <w:rsid w:val="00996E50"/>
    <w:rsid w:val="00997B21"/>
    <w:rsid w:val="009A12B9"/>
    <w:rsid w:val="009A2663"/>
    <w:rsid w:val="009A2700"/>
    <w:rsid w:val="009A2C9D"/>
    <w:rsid w:val="009A3ECC"/>
    <w:rsid w:val="009A4A96"/>
    <w:rsid w:val="009A5EC4"/>
    <w:rsid w:val="009A6D7C"/>
    <w:rsid w:val="009A6F46"/>
    <w:rsid w:val="009A76CC"/>
    <w:rsid w:val="009B0B76"/>
    <w:rsid w:val="009B1EB2"/>
    <w:rsid w:val="009B402F"/>
    <w:rsid w:val="009B5FA8"/>
    <w:rsid w:val="009B6B18"/>
    <w:rsid w:val="009B73F3"/>
    <w:rsid w:val="009B7492"/>
    <w:rsid w:val="009C0582"/>
    <w:rsid w:val="009C267C"/>
    <w:rsid w:val="009C346D"/>
    <w:rsid w:val="009C3ED6"/>
    <w:rsid w:val="009C4354"/>
    <w:rsid w:val="009C5CEF"/>
    <w:rsid w:val="009C7671"/>
    <w:rsid w:val="009D012E"/>
    <w:rsid w:val="009D062D"/>
    <w:rsid w:val="009D1394"/>
    <w:rsid w:val="009D2B26"/>
    <w:rsid w:val="009D36BE"/>
    <w:rsid w:val="009D3F00"/>
    <w:rsid w:val="009D489B"/>
    <w:rsid w:val="009D5A55"/>
    <w:rsid w:val="009D636D"/>
    <w:rsid w:val="009D7243"/>
    <w:rsid w:val="009D736B"/>
    <w:rsid w:val="009D77E4"/>
    <w:rsid w:val="009E060F"/>
    <w:rsid w:val="009E1887"/>
    <w:rsid w:val="009E24EE"/>
    <w:rsid w:val="009E3410"/>
    <w:rsid w:val="009E442E"/>
    <w:rsid w:val="009E7A6B"/>
    <w:rsid w:val="009F11D2"/>
    <w:rsid w:val="009F1349"/>
    <w:rsid w:val="009F1DC6"/>
    <w:rsid w:val="009F20A5"/>
    <w:rsid w:val="009F2151"/>
    <w:rsid w:val="009F2269"/>
    <w:rsid w:val="009F51AD"/>
    <w:rsid w:val="009F6869"/>
    <w:rsid w:val="009F6CA4"/>
    <w:rsid w:val="009F7C0F"/>
    <w:rsid w:val="009F7E99"/>
    <w:rsid w:val="009F7F13"/>
    <w:rsid w:val="00A01DB8"/>
    <w:rsid w:val="00A01F83"/>
    <w:rsid w:val="00A02529"/>
    <w:rsid w:val="00A0265C"/>
    <w:rsid w:val="00A03706"/>
    <w:rsid w:val="00A052A8"/>
    <w:rsid w:val="00A055AF"/>
    <w:rsid w:val="00A1045A"/>
    <w:rsid w:val="00A11645"/>
    <w:rsid w:val="00A12F80"/>
    <w:rsid w:val="00A1445A"/>
    <w:rsid w:val="00A15D17"/>
    <w:rsid w:val="00A16603"/>
    <w:rsid w:val="00A1735C"/>
    <w:rsid w:val="00A173F6"/>
    <w:rsid w:val="00A178DC"/>
    <w:rsid w:val="00A2041D"/>
    <w:rsid w:val="00A2163C"/>
    <w:rsid w:val="00A21884"/>
    <w:rsid w:val="00A226E2"/>
    <w:rsid w:val="00A22D31"/>
    <w:rsid w:val="00A25A6C"/>
    <w:rsid w:val="00A25DE7"/>
    <w:rsid w:val="00A25FD2"/>
    <w:rsid w:val="00A26A61"/>
    <w:rsid w:val="00A26CF8"/>
    <w:rsid w:val="00A275AB"/>
    <w:rsid w:val="00A27F54"/>
    <w:rsid w:val="00A31F2A"/>
    <w:rsid w:val="00A332F1"/>
    <w:rsid w:val="00A339B7"/>
    <w:rsid w:val="00A33E02"/>
    <w:rsid w:val="00A340BD"/>
    <w:rsid w:val="00A340BF"/>
    <w:rsid w:val="00A340C2"/>
    <w:rsid w:val="00A3590F"/>
    <w:rsid w:val="00A3622A"/>
    <w:rsid w:val="00A37062"/>
    <w:rsid w:val="00A3726C"/>
    <w:rsid w:val="00A403DA"/>
    <w:rsid w:val="00A40D5B"/>
    <w:rsid w:val="00A41809"/>
    <w:rsid w:val="00A419D2"/>
    <w:rsid w:val="00A43655"/>
    <w:rsid w:val="00A43963"/>
    <w:rsid w:val="00A457A3"/>
    <w:rsid w:val="00A462C9"/>
    <w:rsid w:val="00A46CEE"/>
    <w:rsid w:val="00A5066D"/>
    <w:rsid w:val="00A50EF1"/>
    <w:rsid w:val="00A50F0F"/>
    <w:rsid w:val="00A51CAF"/>
    <w:rsid w:val="00A52187"/>
    <w:rsid w:val="00A5353F"/>
    <w:rsid w:val="00A54BEE"/>
    <w:rsid w:val="00A54D3A"/>
    <w:rsid w:val="00A551E9"/>
    <w:rsid w:val="00A55834"/>
    <w:rsid w:val="00A558E5"/>
    <w:rsid w:val="00A5730E"/>
    <w:rsid w:val="00A622DA"/>
    <w:rsid w:val="00A64464"/>
    <w:rsid w:val="00A645FD"/>
    <w:rsid w:val="00A66BA3"/>
    <w:rsid w:val="00A66D6A"/>
    <w:rsid w:val="00A66E25"/>
    <w:rsid w:val="00A67D8B"/>
    <w:rsid w:val="00A67D9E"/>
    <w:rsid w:val="00A70175"/>
    <w:rsid w:val="00A709C1"/>
    <w:rsid w:val="00A7125C"/>
    <w:rsid w:val="00A721D5"/>
    <w:rsid w:val="00A72300"/>
    <w:rsid w:val="00A72A68"/>
    <w:rsid w:val="00A72E03"/>
    <w:rsid w:val="00A73A15"/>
    <w:rsid w:val="00A73A98"/>
    <w:rsid w:val="00A73C2F"/>
    <w:rsid w:val="00A75786"/>
    <w:rsid w:val="00A760DE"/>
    <w:rsid w:val="00A7733C"/>
    <w:rsid w:val="00A7764C"/>
    <w:rsid w:val="00A776D8"/>
    <w:rsid w:val="00A8034D"/>
    <w:rsid w:val="00A80A3A"/>
    <w:rsid w:val="00A81436"/>
    <w:rsid w:val="00A81C9E"/>
    <w:rsid w:val="00A81CB0"/>
    <w:rsid w:val="00A829B3"/>
    <w:rsid w:val="00A83952"/>
    <w:rsid w:val="00A84AA3"/>
    <w:rsid w:val="00A84AA9"/>
    <w:rsid w:val="00A87B14"/>
    <w:rsid w:val="00A90DFD"/>
    <w:rsid w:val="00A90EED"/>
    <w:rsid w:val="00A938DB"/>
    <w:rsid w:val="00A93D6F"/>
    <w:rsid w:val="00A94E16"/>
    <w:rsid w:val="00A955D0"/>
    <w:rsid w:val="00A979D1"/>
    <w:rsid w:val="00AA04B2"/>
    <w:rsid w:val="00AA2BA8"/>
    <w:rsid w:val="00AA348B"/>
    <w:rsid w:val="00AA37F5"/>
    <w:rsid w:val="00AA3F35"/>
    <w:rsid w:val="00AA412F"/>
    <w:rsid w:val="00AA44A0"/>
    <w:rsid w:val="00AA49D8"/>
    <w:rsid w:val="00AA562C"/>
    <w:rsid w:val="00AA5CE9"/>
    <w:rsid w:val="00AA7E75"/>
    <w:rsid w:val="00AB0246"/>
    <w:rsid w:val="00AB0575"/>
    <w:rsid w:val="00AB0F0D"/>
    <w:rsid w:val="00AB142B"/>
    <w:rsid w:val="00AB1F34"/>
    <w:rsid w:val="00AB46A4"/>
    <w:rsid w:val="00AC1C15"/>
    <w:rsid w:val="00AC1CEA"/>
    <w:rsid w:val="00AC2705"/>
    <w:rsid w:val="00AC2A48"/>
    <w:rsid w:val="00AC442F"/>
    <w:rsid w:val="00AC461D"/>
    <w:rsid w:val="00AC50C5"/>
    <w:rsid w:val="00AC59C9"/>
    <w:rsid w:val="00AD04C8"/>
    <w:rsid w:val="00AD075A"/>
    <w:rsid w:val="00AD0EDE"/>
    <w:rsid w:val="00AD146F"/>
    <w:rsid w:val="00AD1494"/>
    <w:rsid w:val="00AD2258"/>
    <w:rsid w:val="00AD2A14"/>
    <w:rsid w:val="00AD2D62"/>
    <w:rsid w:val="00AD4451"/>
    <w:rsid w:val="00AD79E4"/>
    <w:rsid w:val="00AD7A88"/>
    <w:rsid w:val="00AD7ED5"/>
    <w:rsid w:val="00AE05FB"/>
    <w:rsid w:val="00AE0A2F"/>
    <w:rsid w:val="00AE1D31"/>
    <w:rsid w:val="00AE450F"/>
    <w:rsid w:val="00AE68F1"/>
    <w:rsid w:val="00AE7794"/>
    <w:rsid w:val="00AE7DEE"/>
    <w:rsid w:val="00AF0D39"/>
    <w:rsid w:val="00AF1BDF"/>
    <w:rsid w:val="00AF2598"/>
    <w:rsid w:val="00AF2C8F"/>
    <w:rsid w:val="00AF3128"/>
    <w:rsid w:val="00AF3F08"/>
    <w:rsid w:val="00AF5FA2"/>
    <w:rsid w:val="00AF6E7A"/>
    <w:rsid w:val="00B00CE1"/>
    <w:rsid w:val="00B02344"/>
    <w:rsid w:val="00B03DCA"/>
    <w:rsid w:val="00B04200"/>
    <w:rsid w:val="00B042C7"/>
    <w:rsid w:val="00B04DC5"/>
    <w:rsid w:val="00B05E67"/>
    <w:rsid w:val="00B060ED"/>
    <w:rsid w:val="00B06DE2"/>
    <w:rsid w:val="00B073FE"/>
    <w:rsid w:val="00B07E9D"/>
    <w:rsid w:val="00B106BD"/>
    <w:rsid w:val="00B10A98"/>
    <w:rsid w:val="00B11367"/>
    <w:rsid w:val="00B116FF"/>
    <w:rsid w:val="00B11E91"/>
    <w:rsid w:val="00B12C1D"/>
    <w:rsid w:val="00B12E16"/>
    <w:rsid w:val="00B1331D"/>
    <w:rsid w:val="00B133BA"/>
    <w:rsid w:val="00B13636"/>
    <w:rsid w:val="00B137F4"/>
    <w:rsid w:val="00B137FB"/>
    <w:rsid w:val="00B14E26"/>
    <w:rsid w:val="00B15EF3"/>
    <w:rsid w:val="00B165BC"/>
    <w:rsid w:val="00B171E1"/>
    <w:rsid w:val="00B21971"/>
    <w:rsid w:val="00B21B9D"/>
    <w:rsid w:val="00B2277B"/>
    <w:rsid w:val="00B22FCF"/>
    <w:rsid w:val="00B231DD"/>
    <w:rsid w:val="00B233DC"/>
    <w:rsid w:val="00B23821"/>
    <w:rsid w:val="00B23ED3"/>
    <w:rsid w:val="00B24771"/>
    <w:rsid w:val="00B247B0"/>
    <w:rsid w:val="00B24B87"/>
    <w:rsid w:val="00B24E76"/>
    <w:rsid w:val="00B26FD1"/>
    <w:rsid w:val="00B274EA"/>
    <w:rsid w:val="00B300F3"/>
    <w:rsid w:val="00B30E8D"/>
    <w:rsid w:val="00B31D88"/>
    <w:rsid w:val="00B33B8F"/>
    <w:rsid w:val="00B35993"/>
    <w:rsid w:val="00B35E7F"/>
    <w:rsid w:val="00B3644D"/>
    <w:rsid w:val="00B36B30"/>
    <w:rsid w:val="00B37D31"/>
    <w:rsid w:val="00B37DF4"/>
    <w:rsid w:val="00B42402"/>
    <w:rsid w:val="00B425E7"/>
    <w:rsid w:val="00B435FE"/>
    <w:rsid w:val="00B4373A"/>
    <w:rsid w:val="00B44804"/>
    <w:rsid w:val="00B4502E"/>
    <w:rsid w:val="00B4534F"/>
    <w:rsid w:val="00B454F5"/>
    <w:rsid w:val="00B45FC4"/>
    <w:rsid w:val="00B4613C"/>
    <w:rsid w:val="00B5146F"/>
    <w:rsid w:val="00B52F9D"/>
    <w:rsid w:val="00B533A3"/>
    <w:rsid w:val="00B53488"/>
    <w:rsid w:val="00B538A7"/>
    <w:rsid w:val="00B55EA4"/>
    <w:rsid w:val="00B56077"/>
    <w:rsid w:val="00B568B6"/>
    <w:rsid w:val="00B578F5"/>
    <w:rsid w:val="00B5798C"/>
    <w:rsid w:val="00B579A2"/>
    <w:rsid w:val="00B60568"/>
    <w:rsid w:val="00B60599"/>
    <w:rsid w:val="00B61A6C"/>
    <w:rsid w:val="00B61F3A"/>
    <w:rsid w:val="00B620A1"/>
    <w:rsid w:val="00B62DA6"/>
    <w:rsid w:val="00B637F5"/>
    <w:rsid w:val="00B645DA"/>
    <w:rsid w:val="00B6585A"/>
    <w:rsid w:val="00B658F6"/>
    <w:rsid w:val="00B66442"/>
    <w:rsid w:val="00B66C9B"/>
    <w:rsid w:val="00B704EF"/>
    <w:rsid w:val="00B70AFC"/>
    <w:rsid w:val="00B714CA"/>
    <w:rsid w:val="00B71F77"/>
    <w:rsid w:val="00B738C1"/>
    <w:rsid w:val="00B7396C"/>
    <w:rsid w:val="00B75160"/>
    <w:rsid w:val="00B76721"/>
    <w:rsid w:val="00B76AB4"/>
    <w:rsid w:val="00B774D2"/>
    <w:rsid w:val="00B77915"/>
    <w:rsid w:val="00B77A79"/>
    <w:rsid w:val="00B8052F"/>
    <w:rsid w:val="00B80763"/>
    <w:rsid w:val="00B8149A"/>
    <w:rsid w:val="00B819EC"/>
    <w:rsid w:val="00B83009"/>
    <w:rsid w:val="00B836FC"/>
    <w:rsid w:val="00B842C5"/>
    <w:rsid w:val="00B85EE0"/>
    <w:rsid w:val="00B86E56"/>
    <w:rsid w:val="00B90BC2"/>
    <w:rsid w:val="00B90FAC"/>
    <w:rsid w:val="00B91B7B"/>
    <w:rsid w:val="00B91EEA"/>
    <w:rsid w:val="00B93146"/>
    <w:rsid w:val="00B938DC"/>
    <w:rsid w:val="00B93EA8"/>
    <w:rsid w:val="00B950AD"/>
    <w:rsid w:val="00B9538A"/>
    <w:rsid w:val="00BA1227"/>
    <w:rsid w:val="00BA2C91"/>
    <w:rsid w:val="00BA436F"/>
    <w:rsid w:val="00BA51D6"/>
    <w:rsid w:val="00BA5289"/>
    <w:rsid w:val="00BA72B1"/>
    <w:rsid w:val="00BB01F9"/>
    <w:rsid w:val="00BB06E9"/>
    <w:rsid w:val="00BB0D44"/>
    <w:rsid w:val="00BB20AA"/>
    <w:rsid w:val="00BB23AA"/>
    <w:rsid w:val="00BB24B4"/>
    <w:rsid w:val="00BB4206"/>
    <w:rsid w:val="00BB4A5D"/>
    <w:rsid w:val="00BB51FB"/>
    <w:rsid w:val="00BB693A"/>
    <w:rsid w:val="00BB6AD4"/>
    <w:rsid w:val="00BC285F"/>
    <w:rsid w:val="00BC37F4"/>
    <w:rsid w:val="00BC3863"/>
    <w:rsid w:val="00BC408F"/>
    <w:rsid w:val="00BC460B"/>
    <w:rsid w:val="00BC4A8C"/>
    <w:rsid w:val="00BC596D"/>
    <w:rsid w:val="00BC5C12"/>
    <w:rsid w:val="00BC5FD1"/>
    <w:rsid w:val="00BC6977"/>
    <w:rsid w:val="00BC6C01"/>
    <w:rsid w:val="00BC71A3"/>
    <w:rsid w:val="00BD036A"/>
    <w:rsid w:val="00BD039C"/>
    <w:rsid w:val="00BD0870"/>
    <w:rsid w:val="00BD0AA2"/>
    <w:rsid w:val="00BD0BB0"/>
    <w:rsid w:val="00BD0EE0"/>
    <w:rsid w:val="00BD1065"/>
    <w:rsid w:val="00BD1F62"/>
    <w:rsid w:val="00BD2CFB"/>
    <w:rsid w:val="00BD3AE0"/>
    <w:rsid w:val="00BD3BDE"/>
    <w:rsid w:val="00BD49EC"/>
    <w:rsid w:val="00BD4F04"/>
    <w:rsid w:val="00BD51EA"/>
    <w:rsid w:val="00BD5870"/>
    <w:rsid w:val="00BD5D92"/>
    <w:rsid w:val="00BE1D00"/>
    <w:rsid w:val="00BE23DB"/>
    <w:rsid w:val="00BE2AF6"/>
    <w:rsid w:val="00BE2D45"/>
    <w:rsid w:val="00BE322A"/>
    <w:rsid w:val="00BE47E1"/>
    <w:rsid w:val="00BE5BEB"/>
    <w:rsid w:val="00BE6931"/>
    <w:rsid w:val="00BE6EC6"/>
    <w:rsid w:val="00BF1621"/>
    <w:rsid w:val="00BF2052"/>
    <w:rsid w:val="00BF228E"/>
    <w:rsid w:val="00BF2F39"/>
    <w:rsid w:val="00BF3A76"/>
    <w:rsid w:val="00BF3CE1"/>
    <w:rsid w:val="00BF3DA6"/>
    <w:rsid w:val="00BF4517"/>
    <w:rsid w:val="00BF4F74"/>
    <w:rsid w:val="00BF77BA"/>
    <w:rsid w:val="00BF7B1A"/>
    <w:rsid w:val="00C02D56"/>
    <w:rsid w:val="00C033E5"/>
    <w:rsid w:val="00C036E9"/>
    <w:rsid w:val="00C03F25"/>
    <w:rsid w:val="00C046A5"/>
    <w:rsid w:val="00C04886"/>
    <w:rsid w:val="00C048D6"/>
    <w:rsid w:val="00C04958"/>
    <w:rsid w:val="00C07212"/>
    <w:rsid w:val="00C07D85"/>
    <w:rsid w:val="00C1036E"/>
    <w:rsid w:val="00C11411"/>
    <w:rsid w:val="00C11DD1"/>
    <w:rsid w:val="00C11F0A"/>
    <w:rsid w:val="00C1263E"/>
    <w:rsid w:val="00C12E13"/>
    <w:rsid w:val="00C14ED7"/>
    <w:rsid w:val="00C15E54"/>
    <w:rsid w:val="00C16BAC"/>
    <w:rsid w:val="00C174C8"/>
    <w:rsid w:val="00C174EA"/>
    <w:rsid w:val="00C202D8"/>
    <w:rsid w:val="00C2131A"/>
    <w:rsid w:val="00C21D5E"/>
    <w:rsid w:val="00C22648"/>
    <w:rsid w:val="00C259D8"/>
    <w:rsid w:val="00C27B02"/>
    <w:rsid w:val="00C30FD5"/>
    <w:rsid w:val="00C31C8E"/>
    <w:rsid w:val="00C32AC9"/>
    <w:rsid w:val="00C32ED4"/>
    <w:rsid w:val="00C33448"/>
    <w:rsid w:val="00C33F19"/>
    <w:rsid w:val="00C3439D"/>
    <w:rsid w:val="00C34829"/>
    <w:rsid w:val="00C34F13"/>
    <w:rsid w:val="00C35598"/>
    <w:rsid w:val="00C355AB"/>
    <w:rsid w:val="00C35D0A"/>
    <w:rsid w:val="00C37569"/>
    <w:rsid w:val="00C37EFC"/>
    <w:rsid w:val="00C407A4"/>
    <w:rsid w:val="00C4084D"/>
    <w:rsid w:val="00C40C65"/>
    <w:rsid w:val="00C41A34"/>
    <w:rsid w:val="00C41E38"/>
    <w:rsid w:val="00C42BC9"/>
    <w:rsid w:val="00C42D3E"/>
    <w:rsid w:val="00C45CF7"/>
    <w:rsid w:val="00C46A43"/>
    <w:rsid w:val="00C4712B"/>
    <w:rsid w:val="00C5151F"/>
    <w:rsid w:val="00C530B0"/>
    <w:rsid w:val="00C53FE3"/>
    <w:rsid w:val="00C54784"/>
    <w:rsid w:val="00C5572C"/>
    <w:rsid w:val="00C55BDA"/>
    <w:rsid w:val="00C55EAA"/>
    <w:rsid w:val="00C56059"/>
    <w:rsid w:val="00C56EE8"/>
    <w:rsid w:val="00C57353"/>
    <w:rsid w:val="00C57708"/>
    <w:rsid w:val="00C6034A"/>
    <w:rsid w:val="00C60515"/>
    <w:rsid w:val="00C60E7C"/>
    <w:rsid w:val="00C617BB"/>
    <w:rsid w:val="00C62999"/>
    <w:rsid w:val="00C63257"/>
    <w:rsid w:val="00C644DE"/>
    <w:rsid w:val="00C65F31"/>
    <w:rsid w:val="00C664D7"/>
    <w:rsid w:val="00C70D5F"/>
    <w:rsid w:val="00C70FAC"/>
    <w:rsid w:val="00C71229"/>
    <w:rsid w:val="00C7290F"/>
    <w:rsid w:val="00C73AEB"/>
    <w:rsid w:val="00C73EA0"/>
    <w:rsid w:val="00C757E1"/>
    <w:rsid w:val="00C76568"/>
    <w:rsid w:val="00C7703B"/>
    <w:rsid w:val="00C77247"/>
    <w:rsid w:val="00C77B6D"/>
    <w:rsid w:val="00C80D86"/>
    <w:rsid w:val="00C820D5"/>
    <w:rsid w:val="00C82194"/>
    <w:rsid w:val="00C824E4"/>
    <w:rsid w:val="00C82BBA"/>
    <w:rsid w:val="00C82D1D"/>
    <w:rsid w:val="00C847A3"/>
    <w:rsid w:val="00C84F0B"/>
    <w:rsid w:val="00C860BD"/>
    <w:rsid w:val="00C869B6"/>
    <w:rsid w:val="00C918AD"/>
    <w:rsid w:val="00C93A32"/>
    <w:rsid w:val="00C943AE"/>
    <w:rsid w:val="00C94C42"/>
    <w:rsid w:val="00C94D97"/>
    <w:rsid w:val="00C94DE4"/>
    <w:rsid w:val="00C953B8"/>
    <w:rsid w:val="00C957D5"/>
    <w:rsid w:val="00C96984"/>
    <w:rsid w:val="00C96D5E"/>
    <w:rsid w:val="00C974AF"/>
    <w:rsid w:val="00C976BA"/>
    <w:rsid w:val="00C97E40"/>
    <w:rsid w:val="00CA2F8C"/>
    <w:rsid w:val="00CA3269"/>
    <w:rsid w:val="00CA4F47"/>
    <w:rsid w:val="00CA5C43"/>
    <w:rsid w:val="00CA73E1"/>
    <w:rsid w:val="00CA76DA"/>
    <w:rsid w:val="00CA7B84"/>
    <w:rsid w:val="00CB18A0"/>
    <w:rsid w:val="00CB206D"/>
    <w:rsid w:val="00CB211E"/>
    <w:rsid w:val="00CB2EC9"/>
    <w:rsid w:val="00CB3A92"/>
    <w:rsid w:val="00CB50C9"/>
    <w:rsid w:val="00CB5AE4"/>
    <w:rsid w:val="00CB5BE7"/>
    <w:rsid w:val="00CB7B60"/>
    <w:rsid w:val="00CC075C"/>
    <w:rsid w:val="00CC0A07"/>
    <w:rsid w:val="00CC1F25"/>
    <w:rsid w:val="00CC4A33"/>
    <w:rsid w:val="00CC51E7"/>
    <w:rsid w:val="00CC6071"/>
    <w:rsid w:val="00CD00CB"/>
    <w:rsid w:val="00CD035C"/>
    <w:rsid w:val="00CD09E7"/>
    <w:rsid w:val="00CD0D50"/>
    <w:rsid w:val="00CD1677"/>
    <w:rsid w:val="00CD17CE"/>
    <w:rsid w:val="00CD374B"/>
    <w:rsid w:val="00CD3CC3"/>
    <w:rsid w:val="00CD43F4"/>
    <w:rsid w:val="00CD44AE"/>
    <w:rsid w:val="00CD54DF"/>
    <w:rsid w:val="00CD63B5"/>
    <w:rsid w:val="00CE127D"/>
    <w:rsid w:val="00CE1A6D"/>
    <w:rsid w:val="00CE2051"/>
    <w:rsid w:val="00CE397B"/>
    <w:rsid w:val="00CE47E1"/>
    <w:rsid w:val="00CE58D6"/>
    <w:rsid w:val="00CE6B80"/>
    <w:rsid w:val="00CE7951"/>
    <w:rsid w:val="00CE7DAF"/>
    <w:rsid w:val="00CF12AC"/>
    <w:rsid w:val="00CF1C56"/>
    <w:rsid w:val="00CF2A96"/>
    <w:rsid w:val="00CF2B68"/>
    <w:rsid w:val="00CF4E33"/>
    <w:rsid w:val="00CF5596"/>
    <w:rsid w:val="00CF588E"/>
    <w:rsid w:val="00CF6703"/>
    <w:rsid w:val="00CF7C58"/>
    <w:rsid w:val="00D001A8"/>
    <w:rsid w:val="00D00628"/>
    <w:rsid w:val="00D01ADA"/>
    <w:rsid w:val="00D01CDC"/>
    <w:rsid w:val="00D02969"/>
    <w:rsid w:val="00D02AF2"/>
    <w:rsid w:val="00D02BCD"/>
    <w:rsid w:val="00D03EC9"/>
    <w:rsid w:val="00D04335"/>
    <w:rsid w:val="00D04B0E"/>
    <w:rsid w:val="00D05205"/>
    <w:rsid w:val="00D056CB"/>
    <w:rsid w:val="00D05C0A"/>
    <w:rsid w:val="00D05CD1"/>
    <w:rsid w:val="00D06E03"/>
    <w:rsid w:val="00D07B04"/>
    <w:rsid w:val="00D07C9C"/>
    <w:rsid w:val="00D116DE"/>
    <w:rsid w:val="00D1192D"/>
    <w:rsid w:val="00D11DBA"/>
    <w:rsid w:val="00D12A4B"/>
    <w:rsid w:val="00D12B58"/>
    <w:rsid w:val="00D137B8"/>
    <w:rsid w:val="00D14345"/>
    <w:rsid w:val="00D1472A"/>
    <w:rsid w:val="00D14928"/>
    <w:rsid w:val="00D15E3B"/>
    <w:rsid w:val="00D16A50"/>
    <w:rsid w:val="00D16BFE"/>
    <w:rsid w:val="00D16EB3"/>
    <w:rsid w:val="00D179E5"/>
    <w:rsid w:val="00D20B74"/>
    <w:rsid w:val="00D20EA5"/>
    <w:rsid w:val="00D22118"/>
    <w:rsid w:val="00D2222D"/>
    <w:rsid w:val="00D2271E"/>
    <w:rsid w:val="00D22A0B"/>
    <w:rsid w:val="00D23178"/>
    <w:rsid w:val="00D23AB8"/>
    <w:rsid w:val="00D23B53"/>
    <w:rsid w:val="00D24B41"/>
    <w:rsid w:val="00D2503C"/>
    <w:rsid w:val="00D32D6C"/>
    <w:rsid w:val="00D33D64"/>
    <w:rsid w:val="00D34622"/>
    <w:rsid w:val="00D348C1"/>
    <w:rsid w:val="00D34E95"/>
    <w:rsid w:val="00D352EC"/>
    <w:rsid w:val="00D35390"/>
    <w:rsid w:val="00D36077"/>
    <w:rsid w:val="00D37329"/>
    <w:rsid w:val="00D37AC6"/>
    <w:rsid w:val="00D40AC1"/>
    <w:rsid w:val="00D40E01"/>
    <w:rsid w:val="00D40E11"/>
    <w:rsid w:val="00D41739"/>
    <w:rsid w:val="00D41874"/>
    <w:rsid w:val="00D43CE1"/>
    <w:rsid w:val="00D43D02"/>
    <w:rsid w:val="00D43E60"/>
    <w:rsid w:val="00D445A4"/>
    <w:rsid w:val="00D4543A"/>
    <w:rsid w:val="00D45461"/>
    <w:rsid w:val="00D462DF"/>
    <w:rsid w:val="00D4724A"/>
    <w:rsid w:val="00D475FA"/>
    <w:rsid w:val="00D47BB2"/>
    <w:rsid w:val="00D47E24"/>
    <w:rsid w:val="00D51473"/>
    <w:rsid w:val="00D519FB"/>
    <w:rsid w:val="00D51F59"/>
    <w:rsid w:val="00D52E1A"/>
    <w:rsid w:val="00D52EC0"/>
    <w:rsid w:val="00D5309A"/>
    <w:rsid w:val="00D538BE"/>
    <w:rsid w:val="00D53F49"/>
    <w:rsid w:val="00D53FA9"/>
    <w:rsid w:val="00D5505B"/>
    <w:rsid w:val="00D553D5"/>
    <w:rsid w:val="00D5596E"/>
    <w:rsid w:val="00D56181"/>
    <w:rsid w:val="00D5646B"/>
    <w:rsid w:val="00D569AE"/>
    <w:rsid w:val="00D56DD7"/>
    <w:rsid w:val="00D57D75"/>
    <w:rsid w:val="00D60DD5"/>
    <w:rsid w:val="00D60F52"/>
    <w:rsid w:val="00D6160D"/>
    <w:rsid w:val="00D61C1E"/>
    <w:rsid w:val="00D62D16"/>
    <w:rsid w:val="00D62F93"/>
    <w:rsid w:val="00D64EFB"/>
    <w:rsid w:val="00D66F1B"/>
    <w:rsid w:val="00D6748D"/>
    <w:rsid w:val="00D67E3A"/>
    <w:rsid w:val="00D70F5D"/>
    <w:rsid w:val="00D71305"/>
    <w:rsid w:val="00D71FD1"/>
    <w:rsid w:val="00D72D89"/>
    <w:rsid w:val="00D731D4"/>
    <w:rsid w:val="00D73403"/>
    <w:rsid w:val="00D74AD8"/>
    <w:rsid w:val="00D752D2"/>
    <w:rsid w:val="00D75C6C"/>
    <w:rsid w:val="00D75E06"/>
    <w:rsid w:val="00D75E78"/>
    <w:rsid w:val="00D76309"/>
    <w:rsid w:val="00D76600"/>
    <w:rsid w:val="00D77481"/>
    <w:rsid w:val="00D774E5"/>
    <w:rsid w:val="00D776E6"/>
    <w:rsid w:val="00D77732"/>
    <w:rsid w:val="00D77F02"/>
    <w:rsid w:val="00D8043D"/>
    <w:rsid w:val="00D8048F"/>
    <w:rsid w:val="00D8084B"/>
    <w:rsid w:val="00D812DE"/>
    <w:rsid w:val="00D82A67"/>
    <w:rsid w:val="00D83A44"/>
    <w:rsid w:val="00D83EAC"/>
    <w:rsid w:val="00D846B0"/>
    <w:rsid w:val="00D84920"/>
    <w:rsid w:val="00D85B2B"/>
    <w:rsid w:val="00D85BB9"/>
    <w:rsid w:val="00D86569"/>
    <w:rsid w:val="00D867E0"/>
    <w:rsid w:val="00D86B6C"/>
    <w:rsid w:val="00D86CB2"/>
    <w:rsid w:val="00D87822"/>
    <w:rsid w:val="00D9042C"/>
    <w:rsid w:val="00D90AB6"/>
    <w:rsid w:val="00D90D5F"/>
    <w:rsid w:val="00D91112"/>
    <w:rsid w:val="00D91570"/>
    <w:rsid w:val="00D928DA"/>
    <w:rsid w:val="00D950B0"/>
    <w:rsid w:val="00D951D8"/>
    <w:rsid w:val="00D95374"/>
    <w:rsid w:val="00D97BAF"/>
    <w:rsid w:val="00D97FAA"/>
    <w:rsid w:val="00DA0621"/>
    <w:rsid w:val="00DA11F5"/>
    <w:rsid w:val="00DA270C"/>
    <w:rsid w:val="00DA4F15"/>
    <w:rsid w:val="00DA65B5"/>
    <w:rsid w:val="00DB0A1C"/>
    <w:rsid w:val="00DB1DA7"/>
    <w:rsid w:val="00DB1E3F"/>
    <w:rsid w:val="00DB4053"/>
    <w:rsid w:val="00DB4832"/>
    <w:rsid w:val="00DB67F3"/>
    <w:rsid w:val="00DB697F"/>
    <w:rsid w:val="00DB705C"/>
    <w:rsid w:val="00DB7099"/>
    <w:rsid w:val="00DB70EE"/>
    <w:rsid w:val="00DB7C2A"/>
    <w:rsid w:val="00DC13F3"/>
    <w:rsid w:val="00DC3449"/>
    <w:rsid w:val="00DC478D"/>
    <w:rsid w:val="00DC6CF9"/>
    <w:rsid w:val="00DC73A3"/>
    <w:rsid w:val="00DD0074"/>
    <w:rsid w:val="00DD1322"/>
    <w:rsid w:val="00DD18D1"/>
    <w:rsid w:val="00DD1BC2"/>
    <w:rsid w:val="00DD2A40"/>
    <w:rsid w:val="00DD398C"/>
    <w:rsid w:val="00DD3B6B"/>
    <w:rsid w:val="00DD3BC8"/>
    <w:rsid w:val="00DD4A92"/>
    <w:rsid w:val="00DD4E7F"/>
    <w:rsid w:val="00DD542C"/>
    <w:rsid w:val="00DD5D41"/>
    <w:rsid w:val="00DD68BA"/>
    <w:rsid w:val="00DD7A41"/>
    <w:rsid w:val="00DD7AD2"/>
    <w:rsid w:val="00DE08C3"/>
    <w:rsid w:val="00DE0A78"/>
    <w:rsid w:val="00DE0E32"/>
    <w:rsid w:val="00DE0F6E"/>
    <w:rsid w:val="00DE22CE"/>
    <w:rsid w:val="00DE238E"/>
    <w:rsid w:val="00DE3193"/>
    <w:rsid w:val="00DE667C"/>
    <w:rsid w:val="00DE6972"/>
    <w:rsid w:val="00DE6C89"/>
    <w:rsid w:val="00DE6FD9"/>
    <w:rsid w:val="00DF15B5"/>
    <w:rsid w:val="00DF17C2"/>
    <w:rsid w:val="00DF1BC7"/>
    <w:rsid w:val="00DF3625"/>
    <w:rsid w:val="00DF3DF1"/>
    <w:rsid w:val="00DF6032"/>
    <w:rsid w:val="00DF7847"/>
    <w:rsid w:val="00E00D80"/>
    <w:rsid w:val="00E00F4E"/>
    <w:rsid w:val="00E01C84"/>
    <w:rsid w:val="00E01D90"/>
    <w:rsid w:val="00E021E9"/>
    <w:rsid w:val="00E02722"/>
    <w:rsid w:val="00E02E54"/>
    <w:rsid w:val="00E03358"/>
    <w:rsid w:val="00E04DA5"/>
    <w:rsid w:val="00E063C8"/>
    <w:rsid w:val="00E06BA2"/>
    <w:rsid w:val="00E07026"/>
    <w:rsid w:val="00E074D5"/>
    <w:rsid w:val="00E07544"/>
    <w:rsid w:val="00E103F6"/>
    <w:rsid w:val="00E11350"/>
    <w:rsid w:val="00E12A9B"/>
    <w:rsid w:val="00E14401"/>
    <w:rsid w:val="00E15643"/>
    <w:rsid w:val="00E176A7"/>
    <w:rsid w:val="00E20494"/>
    <w:rsid w:val="00E22261"/>
    <w:rsid w:val="00E22D3D"/>
    <w:rsid w:val="00E23330"/>
    <w:rsid w:val="00E239CE"/>
    <w:rsid w:val="00E24400"/>
    <w:rsid w:val="00E2448C"/>
    <w:rsid w:val="00E24C50"/>
    <w:rsid w:val="00E24D4B"/>
    <w:rsid w:val="00E258C7"/>
    <w:rsid w:val="00E2608D"/>
    <w:rsid w:val="00E26E4C"/>
    <w:rsid w:val="00E27EEE"/>
    <w:rsid w:val="00E27F92"/>
    <w:rsid w:val="00E30FD3"/>
    <w:rsid w:val="00E311B2"/>
    <w:rsid w:val="00E3136D"/>
    <w:rsid w:val="00E317A8"/>
    <w:rsid w:val="00E31B0B"/>
    <w:rsid w:val="00E32BB7"/>
    <w:rsid w:val="00E3465B"/>
    <w:rsid w:val="00E348D3"/>
    <w:rsid w:val="00E35D81"/>
    <w:rsid w:val="00E36515"/>
    <w:rsid w:val="00E372D8"/>
    <w:rsid w:val="00E37F04"/>
    <w:rsid w:val="00E42F62"/>
    <w:rsid w:val="00E43645"/>
    <w:rsid w:val="00E442DC"/>
    <w:rsid w:val="00E450B7"/>
    <w:rsid w:val="00E45E69"/>
    <w:rsid w:val="00E46270"/>
    <w:rsid w:val="00E46329"/>
    <w:rsid w:val="00E466E4"/>
    <w:rsid w:val="00E47289"/>
    <w:rsid w:val="00E472F1"/>
    <w:rsid w:val="00E47B6D"/>
    <w:rsid w:val="00E501E7"/>
    <w:rsid w:val="00E50AF1"/>
    <w:rsid w:val="00E517E1"/>
    <w:rsid w:val="00E52C5B"/>
    <w:rsid w:val="00E56747"/>
    <w:rsid w:val="00E605C7"/>
    <w:rsid w:val="00E609BA"/>
    <w:rsid w:val="00E60B63"/>
    <w:rsid w:val="00E60E6F"/>
    <w:rsid w:val="00E61574"/>
    <w:rsid w:val="00E61A4D"/>
    <w:rsid w:val="00E62BAF"/>
    <w:rsid w:val="00E644AB"/>
    <w:rsid w:val="00E646D5"/>
    <w:rsid w:val="00E650C3"/>
    <w:rsid w:val="00E671C0"/>
    <w:rsid w:val="00E67E51"/>
    <w:rsid w:val="00E712D8"/>
    <w:rsid w:val="00E71673"/>
    <w:rsid w:val="00E71988"/>
    <w:rsid w:val="00E71CD1"/>
    <w:rsid w:val="00E729E4"/>
    <w:rsid w:val="00E72F23"/>
    <w:rsid w:val="00E74109"/>
    <w:rsid w:val="00E74ADF"/>
    <w:rsid w:val="00E74E47"/>
    <w:rsid w:val="00E75499"/>
    <w:rsid w:val="00E7549E"/>
    <w:rsid w:val="00E8083F"/>
    <w:rsid w:val="00E82280"/>
    <w:rsid w:val="00E82CA1"/>
    <w:rsid w:val="00E83B8D"/>
    <w:rsid w:val="00E840B5"/>
    <w:rsid w:val="00E8536F"/>
    <w:rsid w:val="00E85EE4"/>
    <w:rsid w:val="00E86306"/>
    <w:rsid w:val="00E870C9"/>
    <w:rsid w:val="00E8778A"/>
    <w:rsid w:val="00E91023"/>
    <w:rsid w:val="00E91235"/>
    <w:rsid w:val="00E91641"/>
    <w:rsid w:val="00E91B23"/>
    <w:rsid w:val="00E93D62"/>
    <w:rsid w:val="00E94961"/>
    <w:rsid w:val="00E95ECA"/>
    <w:rsid w:val="00E95FB8"/>
    <w:rsid w:val="00E964CD"/>
    <w:rsid w:val="00E9698C"/>
    <w:rsid w:val="00E97079"/>
    <w:rsid w:val="00E9783A"/>
    <w:rsid w:val="00E97AB7"/>
    <w:rsid w:val="00EA0A0F"/>
    <w:rsid w:val="00EA0E36"/>
    <w:rsid w:val="00EA0EF2"/>
    <w:rsid w:val="00EA128A"/>
    <w:rsid w:val="00EA1AFE"/>
    <w:rsid w:val="00EA1C8A"/>
    <w:rsid w:val="00EA2C20"/>
    <w:rsid w:val="00EA3AFC"/>
    <w:rsid w:val="00EA3DAC"/>
    <w:rsid w:val="00EA5C9F"/>
    <w:rsid w:val="00EA6A76"/>
    <w:rsid w:val="00EA7045"/>
    <w:rsid w:val="00EA7F6E"/>
    <w:rsid w:val="00EB014B"/>
    <w:rsid w:val="00EB0335"/>
    <w:rsid w:val="00EB3B27"/>
    <w:rsid w:val="00EB3C2F"/>
    <w:rsid w:val="00EB457B"/>
    <w:rsid w:val="00EB49F2"/>
    <w:rsid w:val="00EB5C52"/>
    <w:rsid w:val="00EB7642"/>
    <w:rsid w:val="00EB7B57"/>
    <w:rsid w:val="00EC0156"/>
    <w:rsid w:val="00EC030B"/>
    <w:rsid w:val="00EC089D"/>
    <w:rsid w:val="00EC1AD7"/>
    <w:rsid w:val="00EC1B9C"/>
    <w:rsid w:val="00EC3AA8"/>
    <w:rsid w:val="00EC3CF4"/>
    <w:rsid w:val="00EC3F76"/>
    <w:rsid w:val="00EC51D7"/>
    <w:rsid w:val="00EC51E1"/>
    <w:rsid w:val="00EC5A2A"/>
    <w:rsid w:val="00EC64DD"/>
    <w:rsid w:val="00EC6802"/>
    <w:rsid w:val="00EC78C3"/>
    <w:rsid w:val="00ED03AC"/>
    <w:rsid w:val="00ED0503"/>
    <w:rsid w:val="00ED0C25"/>
    <w:rsid w:val="00ED169B"/>
    <w:rsid w:val="00ED1DFE"/>
    <w:rsid w:val="00ED2949"/>
    <w:rsid w:val="00ED3746"/>
    <w:rsid w:val="00ED3C19"/>
    <w:rsid w:val="00ED43C5"/>
    <w:rsid w:val="00ED523A"/>
    <w:rsid w:val="00ED52AE"/>
    <w:rsid w:val="00ED6A50"/>
    <w:rsid w:val="00ED7534"/>
    <w:rsid w:val="00ED7F0A"/>
    <w:rsid w:val="00EE0936"/>
    <w:rsid w:val="00EE2435"/>
    <w:rsid w:val="00EE38E9"/>
    <w:rsid w:val="00EE3DFA"/>
    <w:rsid w:val="00EE41FF"/>
    <w:rsid w:val="00EE5A66"/>
    <w:rsid w:val="00EE5F4C"/>
    <w:rsid w:val="00EE64CD"/>
    <w:rsid w:val="00EE672F"/>
    <w:rsid w:val="00EE6B67"/>
    <w:rsid w:val="00EE77C9"/>
    <w:rsid w:val="00EF2CF3"/>
    <w:rsid w:val="00EF2FF5"/>
    <w:rsid w:val="00EF371E"/>
    <w:rsid w:val="00EF40F4"/>
    <w:rsid w:val="00EF43C7"/>
    <w:rsid w:val="00EF45CC"/>
    <w:rsid w:val="00EF466B"/>
    <w:rsid w:val="00EF483D"/>
    <w:rsid w:val="00EF5458"/>
    <w:rsid w:val="00EF5F92"/>
    <w:rsid w:val="00EF6066"/>
    <w:rsid w:val="00F008B3"/>
    <w:rsid w:val="00F00CDB"/>
    <w:rsid w:val="00F01DAB"/>
    <w:rsid w:val="00F0275B"/>
    <w:rsid w:val="00F05431"/>
    <w:rsid w:val="00F06EDB"/>
    <w:rsid w:val="00F07D77"/>
    <w:rsid w:val="00F10F8D"/>
    <w:rsid w:val="00F119E5"/>
    <w:rsid w:val="00F13D94"/>
    <w:rsid w:val="00F141FF"/>
    <w:rsid w:val="00F1480E"/>
    <w:rsid w:val="00F158E0"/>
    <w:rsid w:val="00F20313"/>
    <w:rsid w:val="00F20D59"/>
    <w:rsid w:val="00F20D8A"/>
    <w:rsid w:val="00F21534"/>
    <w:rsid w:val="00F23E4C"/>
    <w:rsid w:val="00F23F08"/>
    <w:rsid w:val="00F2456F"/>
    <w:rsid w:val="00F24585"/>
    <w:rsid w:val="00F254BB"/>
    <w:rsid w:val="00F254E0"/>
    <w:rsid w:val="00F259A4"/>
    <w:rsid w:val="00F3038A"/>
    <w:rsid w:val="00F31342"/>
    <w:rsid w:val="00F31AD8"/>
    <w:rsid w:val="00F3276E"/>
    <w:rsid w:val="00F3300F"/>
    <w:rsid w:val="00F33BE7"/>
    <w:rsid w:val="00F343C5"/>
    <w:rsid w:val="00F37557"/>
    <w:rsid w:val="00F37905"/>
    <w:rsid w:val="00F402FB"/>
    <w:rsid w:val="00F40935"/>
    <w:rsid w:val="00F41119"/>
    <w:rsid w:val="00F41422"/>
    <w:rsid w:val="00F42B96"/>
    <w:rsid w:val="00F435F9"/>
    <w:rsid w:val="00F442F3"/>
    <w:rsid w:val="00F45A79"/>
    <w:rsid w:val="00F46D09"/>
    <w:rsid w:val="00F474B5"/>
    <w:rsid w:val="00F47927"/>
    <w:rsid w:val="00F47FBC"/>
    <w:rsid w:val="00F52BC5"/>
    <w:rsid w:val="00F5443A"/>
    <w:rsid w:val="00F5615C"/>
    <w:rsid w:val="00F566EA"/>
    <w:rsid w:val="00F5748F"/>
    <w:rsid w:val="00F57699"/>
    <w:rsid w:val="00F57934"/>
    <w:rsid w:val="00F6008D"/>
    <w:rsid w:val="00F60F70"/>
    <w:rsid w:val="00F628F4"/>
    <w:rsid w:val="00F65895"/>
    <w:rsid w:val="00F66D42"/>
    <w:rsid w:val="00F674E6"/>
    <w:rsid w:val="00F70EC0"/>
    <w:rsid w:val="00F7115B"/>
    <w:rsid w:val="00F7136D"/>
    <w:rsid w:val="00F727D9"/>
    <w:rsid w:val="00F7332E"/>
    <w:rsid w:val="00F74FA3"/>
    <w:rsid w:val="00F765D7"/>
    <w:rsid w:val="00F7743D"/>
    <w:rsid w:val="00F77DE8"/>
    <w:rsid w:val="00F801B2"/>
    <w:rsid w:val="00F80823"/>
    <w:rsid w:val="00F80E3C"/>
    <w:rsid w:val="00F81BA8"/>
    <w:rsid w:val="00F81E42"/>
    <w:rsid w:val="00F81EA2"/>
    <w:rsid w:val="00F842DF"/>
    <w:rsid w:val="00F849CA"/>
    <w:rsid w:val="00F850BC"/>
    <w:rsid w:val="00F8531E"/>
    <w:rsid w:val="00F86BD7"/>
    <w:rsid w:val="00F87192"/>
    <w:rsid w:val="00F87FB6"/>
    <w:rsid w:val="00F9155A"/>
    <w:rsid w:val="00F91C39"/>
    <w:rsid w:val="00F92540"/>
    <w:rsid w:val="00F93630"/>
    <w:rsid w:val="00F95541"/>
    <w:rsid w:val="00F959B2"/>
    <w:rsid w:val="00F960D7"/>
    <w:rsid w:val="00F96BA8"/>
    <w:rsid w:val="00F97EE2"/>
    <w:rsid w:val="00FA0435"/>
    <w:rsid w:val="00FA0552"/>
    <w:rsid w:val="00FA1463"/>
    <w:rsid w:val="00FA2309"/>
    <w:rsid w:val="00FA2E16"/>
    <w:rsid w:val="00FA352E"/>
    <w:rsid w:val="00FA3BD0"/>
    <w:rsid w:val="00FA3E99"/>
    <w:rsid w:val="00FA4027"/>
    <w:rsid w:val="00FA6ABA"/>
    <w:rsid w:val="00FB3052"/>
    <w:rsid w:val="00FB3190"/>
    <w:rsid w:val="00FB31C8"/>
    <w:rsid w:val="00FB3E40"/>
    <w:rsid w:val="00FB4CF1"/>
    <w:rsid w:val="00FB59A1"/>
    <w:rsid w:val="00FB5E68"/>
    <w:rsid w:val="00FB7B6F"/>
    <w:rsid w:val="00FC3FAE"/>
    <w:rsid w:val="00FC4CD8"/>
    <w:rsid w:val="00FC52A9"/>
    <w:rsid w:val="00FC694B"/>
    <w:rsid w:val="00FC6EA4"/>
    <w:rsid w:val="00FC7B6E"/>
    <w:rsid w:val="00FC7D11"/>
    <w:rsid w:val="00FD0DA4"/>
    <w:rsid w:val="00FD0E25"/>
    <w:rsid w:val="00FD1197"/>
    <w:rsid w:val="00FD1B87"/>
    <w:rsid w:val="00FD1F03"/>
    <w:rsid w:val="00FD2558"/>
    <w:rsid w:val="00FD266E"/>
    <w:rsid w:val="00FD2B57"/>
    <w:rsid w:val="00FD6734"/>
    <w:rsid w:val="00FD7790"/>
    <w:rsid w:val="00FD7D5C"/>
    <w:rsid w:val="00FE144D"/>
    <w:rsid w:val="00FE15A4"/>
    <w:rsid w:val="00FE2239"/>
    <w:rsid w:val="00FE2FAF"/>
    <w:rsid w:val="00FE344F"/>
    <w:rsid w:val="00FE4346"/>
    <w:rsid w:val="00FE4A49"/>
    <w:rsid w:val="00FE6137"/>
    <w:rsid w:val="00FE61C5"/>
    <w:rsid w:val="00FE6850"/>
    <w:rsid w:val="00FE6E8B"/>
    <w:rsid w:val="00FF16D4"/>
    <w:rsid w:val="00FF18AF"/>
    <w:rsid w:val="00FF28AF"/>
    <w:rsid w:val="00FF3C9F"/>
    <w:rsid w:val="00FF4C69"/>
    <w:rsid w:val="00FF59D8"/>
    <w:rsid w:val="00FF6C7B"/>
    <w:rsid w:val="00FF744E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126F1"/>
  <w15:docId w15:val="{04087413-7324-417C-AA07-481DAF4D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A8"/>
  </w:style>
  <w:style w:type="paragraph" w:styleId="1">
    <w:name w:val="heading 1"/>
    <w:basedOn w:val="a"/>
    <w:next w:val="a"/>
    <w:link w:val="10"/>
    <w:uiPriority w:val="9"/>
    <w:qFormat/>
    <w:rsid w:val="00E26E4C"/>
    <w:pPr>
      <w:keepNext/>
      <w:keepLines/>
      <w:spacing w:before="480" w:after="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2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2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qFormat/>
    <w:rsid w:val="00B7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B76A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534"/>
    <w:pPr>
      <w:ind w:left="720"/>
      <w:contextualSpacing/>
    </w:pPr>
  </w:style>
  <w:style w:type="table" w:styleId="a6">
    <w:name w:val="Table Grid"/>
    <w:basedOn w:val="a1"/>
    <w:uiPriority w:val="39"/>
    <w:rsid w:val="00ED7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FA0435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93133B"/>
  </w:style>
  <w:style w:type="character" w:styleId="a9">
    <w:name w:val="Subtle Emphasis"/>
    <w:basedOn w:val="a0"/>
    <w:uiPriority w:val="19"/>
    <w:qFormat/>
    <w:rsid w:val="00F37557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qFormat/>
    <w:rsid w:val="00B61A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1A6C"/>
  </w:style>
  <w:style w:type="paragraph" w:styleId="ab">
    <w:name w:val="Normal (Web)"/>
    <w:basedOn w:val="a"/>
    <w:uiPriority w:val="99"/>
    <w:unhideWhenUsed/>
    <w:qFormat/>
    <w:rsid w:val="009F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77DD"/>
  </w:style>
  <w:style w:type="paragraph" w:styleId="ae">
    <w:name w:val="footer"/>
    <w:basedOn w:val="a"/>
    <w:link w:val="af"/>
    <w:uiPriority w:val="99"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77DD"/>
  </w:style>
  <w:style w:type="character" w:styleId="af0">
    <w:name w:val="Strong"/>
    <w:basedOn w:val="a0"/>
    <w:uiPriority w:val="22"/>
    <w:qFormat/>
    <w:rsid w:val="00D8084B"/>
    <w:rPr>
      <w:b/>
      <w:bCs/>
    </w:rPr>
  </w:style>
  <w:style w:type="paragraph" w:styleId="af1">
    <w:name w:val="Body Text"/>
    <w:basedOn w:val="a"/>
    <w:link w:val="af2"/>
    <w:rsid w:val="005A0F5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A0F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5A0F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A0F53"/>
    <w:rPr>
      <w:rFonts w:ascii="Times New Roman" w:eastAsia="Times New Roman" w:hAnsi="Times New Roman" w:cs="Times New Roman"/>
      <w:sz w:val="16"/>
      <w:szCs w:val="16"/>
    </w:rPr>
  </w:style>
  <w:style w:type="paragraph" w:customStyle="1" w:styleId="Pa4">
    <w:name w:val="Pa4"/>
    <w:basedOn w:val="a"/>
    <w:next w:val="a"/>
    <w:rsid w:val="005A0F53"/>
    <w:pPr>
      <w:autoSpaceDE w:val="0"/>
      <w:autoSpaceDN w:val="0"/>
      <w:adjustRightInd w:val="0"/>
      <w:spacing w:before="280" w:after="0" w:line="24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7">
    <w:name w:val="Pa7"/>
    <w:basedOn w:val="a"/>
    <w:next w:val="a"/>
    <w:rsid w:val="005A0F53"/>
    <w:pPr>
      <w:autoSpaceDE w:val="0"/>
      <w:autoSpaceDN w:val="0"/>
      <w:adjustRightInd w:val="0"/>
      <w:spacing w:before="100" w:after="0" w:line="241" w:lineRule="atLeast"/>
    </w:pPr>
    <w:rPr>
      <w:rFonts w:ascii="Calibri" w:eastAsia="Times New Roman" w:hAnsi="Calibri" w:cs="Times New Roman"/>
      <w:sz w:val="24"/>
      <w:szCs w:val="24"/>
    </w:rPr>
  </w:style>
  <w:style w:type="character" w:customStyle="1" w:styleId="c5">
    <w:name w:val="c5"/>
    <w:basedOn w:val="a0"/>
    <w:rsid w:val="003F3561"/>
  </w:style>
  <w:style w:type="character" w:customStyle="1" w:styleId="c8">
    <w:name w:val="c8"/>
    <w:basedOn w:val="a0"/>
    <w:rsid w:val="003F3561"/>
  </w:style>
  <w:style w:type="character" w:customStyle="1" w:styleId="c1">
    <w:name w:val="c1"/>
    <w:basedOn w:val="a0"/>
    <w:rsid w:val="003F3561"/>
  </w:style>
  <w:style w:type="paragraph" w:customStyle="1" w:styleId="western">
    <w:name w:val="western"/>
    <w:basedOn w:val="a"/>
    <w:rsid w:val="00C7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qFormat/>
    <w:rsid w:val="007658E8"/>
    <w:rPr>
      <w:color w:val="800080"/>
      <w:u w:val="single"/>
    </w:rPr>
  </w:style>
  <w:style w:type="character" w:customStyle="1" w:styleId="c6c12">
    <w:name w:val="c6 c12"/>
    <w:basedOn w:val="a0"/>
    <w:rsid w:val="00B86E56"/>
  </w:style>
  <w:style w:type="character" w:customStyle="1" w:styleId="c6">
    <w:name w:val="c6"/>
    <w:basedOn w:val="a0"/>
    <w:rsid w:val="00F5748F"/>
  </w:style>
  <w:style w:type="paragraph" w:customStyle="1" w:styleId="c33c13">
    <w:name w:val="c33 c13"/>
    <w:basedOn w:val="a"/>
    <w:rsid w:val="00F5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F1C56"/>
  </w:style>
  <w:style w:type="character" w:styleId="af4">
    <w:name w:val="annotation reference"/>
    <w:basedOn w:val="a0"/>
    <w:uiPriority w:val="99"/>
    <w:semiHidden/>
    <w:unhideWhenUsed/>
    <w:rsid w:val="00CC075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C075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C075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C075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C075C"/>
    <w:rPr>
      <w:b/>
      <w:bCs/>
      <w:sz w:val="20"/>
      <w:szCs w:val="20"/>
    </w:rPr>
  </w:style>
  <w:style w:type="paragraph" w:customStyle="1" w:styleId="Iauiue">
    <w:name w:val="Iau?iue"/>
    <w:rsid w:val="00B578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">
    <w:name w:val="c0"/>
    <w:basedOn w:val="a"/>
    <w:rsid w:val="00F8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81EA2"/>
  </w:style>
  <w:style w:type="paragraph" w:customStyle="1" w:styleId="310">
    <w:name w:val="Заголовок 31"/>
    <w:basedOn w:val="a"/>
    <w:uiPriority w:val="1"/>
    <w:qFormat/>
    <w:rsid w:val="00391D50"/>
    <w:pPr>
      <w:widowControl w:val="0"/>
      <w:autoSpaceDE w:val="0"/>
      <w:autoSpaceDN w:val="0"/>
      <w:spacing w:after="0" w:line="240" w:lineRule="auto"/>
      <w:ind w:left="901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1">
    <w:name w:val="Заголовок 41"/>
    <w:basedOn w:val="a"/>
    <w:uiPriority w:val="1"/>
    <w:qFormat/>
    <w:rsid w:val="00391D50"/>
    <w:pPr>
      <w:widowControl w:val="0"/>
      <w:autoSpaceDE w:val="0"/>
      <w:autoSpaceDN w:val="0"/>
      <w:spacing w:after="0" w:line="240" w:lineRule="auto"/>
      <w:ind w:left="1263" w:hanging="36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470A36"/>
  </w:style>
  <w:style w:type="paragraph" w:customStyle="1" w:styleId="Default">
    <w:name w:val="Default"/>
    <w:rsid w:val="007A289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327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0">
    <w:name w:val="default"/>
    <w:basedOn w:val="a"/>
    <w:uiPriority w:val="99"/>
    <w:semiHidden/>
    <w:rsid w:val="00BF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20">
    <w:name w:val="c6c12"/>
    <w:basedOn w:val="a0"/>
    <w:rsid w:val="00BF7B1A"/>
  </w:style>
  <w:style w:type="paragraph" w:customStyle="1" w:styleId="msonormal0">
    <w:name w:val="msonormal"/>
    <w:basedOn w:val="a"/>
    <w:qFormat/>
    <w:rsid w:val="00E2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basedOn w:val="a0"/>
    <w:uiPriority w:val="20"/>
    <w:qFormat/>
    <w:rsid w:val="00E24D4B"/>
    <w:rPr>
      <w:i/>
      <w:iCs/>
    </w:rPr>
  </w:style>
  <w:style w:type="paragraph" w:customStyle="1" w:styleId="TableParagraph">
    <w:name w:val="Table Paragraph"/>
    <w:basedOn w:val="a"/>
    <w:uiPriority w:val="1"/>
    <w:qFormat/>
    <w:rsid w:val="00ED1D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e623268c383f13bbs1">
    <w:name w:val="e623268c383f13bbs1"/>
    <w:basedOn w:val="a0"/>
    <w:rsid w:val="0032045B"/>
  </w:style>
  <w:style w:type="numbering" w:customStyle="1" w:styleId="33">
    <w:name w:val="Нет списка3"/>
    <w:next w:val="a2"/>
    <w:uiPriority w:val="99"/>
    <w:semiHidden/>
    <w:unhideWhenUsed/>
    <w:rsid w:val="00AA7E75"/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AA7E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</w:rPr>
  </w:style>
  <w:style w:type="character" w:customStyle="1" w:styleId="BodyTextIndent">
    <w:name w:val="Body Text Indent Знак Знак Знак Знак Знак"/>
    <w:basedOn w:val="a0"/>
    <w:link w:val="BodyTextIndent1"/>
    <w:rsid w:val="00AA7E75"/>
    <w:rPr>
      <w:rFonts w:ascii="Times New Roman" w:eastAsia="Times New Roman" w:hAnsi="Times New Roman" w:cs="Times New Roman"/>
      <w:spacing w:val="-4"/>
      <w:sz w:val="24"/>
      <w:szCs w:val="24"/>
    </w:rPr>
  </w:style>
  <w:style w:type="paragraph" w:styleId="afa">
    <w:name w:val="Body Text Indent"/>
    <w:basedOn w:val="a"/>
    <w:link w:val="afb"/>
    <w:rsid w:val="00AA7E75"/>
    <w:pPr>
      <w:spacing w:after="0" w:line="240" w:lineRule="auto"/>
      <w:ind w:left="72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AA7E7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A7E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footnote text"/>
    <w:basedOn w:val="a"/>
    <w:link w:val="afd"/>
    <w:uiPriority w:val="99"/>
    <w:rsid w:val="00AA7E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AA7E75"/>
    <w:rPr>
      <w:rFonts w:ascii="Calibri" w:eastAsia="Calibri" w:hAnsi="Calibri" w:cs="Times New Roman"/>
      <w:sz w:val="20"/>
      <w:szCs w:val="20"/>
      <w:lang w:eastAsia="en-US"/>
    </w:rPr>
  </w:style>
  <w:style w:type="character" w:styleId="afe">
    <w:name w:val="footnote reference"/>
    <w:uiPriority w:val="99"/>
    <w:semiHidden/>
    <w:rsid w:val="00AA7E75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6"/>
    <w:uiPriority w:val="59"/>
    <w:rsid w:val="00AA7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">
    <w:name w:val="Цветовое выделение"/>
    <w:uiPriority w:val="99"/>
    <w:rsid w:val="00AA7E75"/>
    <w:rPr>
      <w:b/>
      <w:color w:val="26282F"/>
    </w:rPr>
  </w:style>
  <w:style w:type="character" w:customStyle="1" w:styleId="aff0">
    <w:name w:val="Гипертекстовая ссылка"/>
    <w:basedOn w:val="aff"/>
    <w:uiPriority w:val="99"/>
    <w:rsid w:val="00AA7E75"/>
    <w:rPr>
      <w:rFonts w:cs="Times New Roman"/>
      <w:b/>
      <w:color w:val="106BBE"/>
    </w:rPr>
  </w:style>
  <w:style w:type="paragraph" w:customStyle="1" w:styleId="aff1">
    <w:name w:val="Нормальный (таблица)"/>
    <w:basedOn w:val="a"/>
    <w:next w:val="a"/>
    <w:uiPriority w:val="99"/>
    <w:rsid w:val="00AA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AA7E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22">
    <w:name w:val="Сетка таблицы2"/>
    <w:basedOn w:val="a1"/>
    <w:next w:val="a6"/>
    <w:uiPriority w:val="59"/>
    <w:rsid w:val="00AA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A7E75"/>
  </w:style>
  <w:style w:type="numbering" w:customStyle="1" w:styleId="210">
    <w:name w:val="Нет списка21"/>
    <w:next w:val="a2"/>
    <w:uiPriority w:val="99"/>
    <w:semiHidden/>
    <w:unhideWhenUsed/>
    <w:rsid w:val="00AA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0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hyperlink" Target="https://cdodstrj.ru/files/editors/Doc/issak/2_%D0%93%D0%BE%D1%80%D0%B3%D0%BE%D1%80%D0%BE%D0%B2%D0%B0%20%D0%9E%D0%92_%20%D0%94%D0%B5%D1%82%D1%81%D0%BA%D0%B8%D0%B9%20%D1%82%D0%B5%D0%B0%D1%82%D1%80%20%D0%93%D0%BE%D0%B2%D0%BE%D1%80%D1%83%D0%BD%D1%8B.pdf" TargetMode="External"/><Relationship Id="rId26" Type="http://schemas.openxmlformats.org/officeDocument/2006/relationships/hyperlink" Target="http://cdodstrj.ru/files/editors/Doc/issak/%E2%84%9630%20%D0%9D%D0%BE%D1%81%D0%BA%D0%BE%D0%B2%D0%B0%20%D0%9B.%D0%9D.%20%D0%98%D1%81%D0%BA%D1%83%D1%81%D1%81%D1%82%D0%B2%D0%BE%20%D0%B2%D1%8F%D0%B7%D0%B0%D0%BD%D0%B8%D1%8F%20%D0%BA%D1%80%D1%8E%D1%87%D0%BA%D0%BE%D0%BC.docx" TargetMode="External"/><Relationship Id="rId39" Type="http://schemas.openxmlformats.org/officeDocument/2006/relationships/hyperlink" Target="http://cdodstrj.ru/files/editors/Doc/cokolova/55%20%D0%97%D0%B0%D0%B9%D1%86%D0%B5%D0%B2%D0%B0%20%D0%9F%D0%B0%D1%80%D0%B8%D1%85%D0%BC%D0%B0%D1%85%D0%B5%D1%80%D1%81%D0%BA%D0%BE%D0%B5%20%D0%B8%D1%81%D0%BA%D1%83%D1%81%D1%81%D1%82%D0%B2%D0%BE.docx" TargetMode="External"/><Relationship Id="rId21" Type="http://schemas.openxmlformats.org/officeDocument/2006/relationships/hyperlink" Target="http://cdodstrj.ru/files/editors/Doc/issak/%E2%84%968%20%D0%9A%D0%BE%D0%BB%D0%B5%D1%81%D0%BE%D0%B2%D0%B0%20%D0%90.%D0%91.%20%D0%A2%D0%B2%D0%BE%D1%80%D1%87%D0%B5%D1%81%D0%BA%D0%B0%D1%8F%20%D0%BC%D0%B0%D1%81%D1%82%D0%B5%D1%80%D1%81%D0%BA%D0%B0%D1%8F.doc" TargetMode="External"/><Relationship Id="rId34" Type="http://schemas.openxmlformats.org/officeDocument/2006/relationships/hyperlink" Target="http://cdodstrj.ru/files/editors/Doc/issak/%E2%84%9679%20%D0%9D%D0%BE%D0%B2%D0%BE%D0%B6%D0%B8%D0%BB%D0%BE%D0%B2%D0%B0%20%D0%9D.%D0%92.%20%D0%9E%D0%92%D0%97.docx" TargetMode="External"/><Relationship Id="rId42" Type="http://schemas.openxmlformats.org/officeDocument/2006/relationships/hyperlink" Target="http://cdodstrj.ru/files/editors/Doc/internet-klub/62%D0%98%D0%BD%D1%82%D0%B5%D1%80%D0%BD%D0%B5%D1%82-%D1%82%D0%B5%D1%85%D0%BD%D0%BE%D0%BB%D0%BE%D0%B3%D0%B8%D0%B8.doc" TargetMode="External"/><Relationship Id="rId47" Type="http://schemas.openxmlformats.org/officeDocument/2006/relationships/hyperlink" Target="http://cdodstrj.ru/files/editors/Doc/cokolova/69%D0%9D%D0%BE%D0%B3%D1%82%D0%B5%D0%B2%D0%BE%D0%B9%20%D0%B4%D0%B8%D0%B7%D0%B0%D0%B9%D0%BD.doc" TargetMode="External"/><Relationship Id="rId50" Type="http://schemas.openxmlformats.org/officeDocument/2006/relationships/hyperlink" Target="http://cdodstrj.ru/files/editors/Doc/cokolova/85%20%D0%9F%D1%80%D0%BE%D0%B3%D1%80%D0%B0%D0%BC%D0%BC%D0%B0_%D0%A0%D1%83%D0%B7%D0%B0%D0%BD%D0%BE%D0%B2_%D0%90.%D0%92._(%D0%BA%D0%B8%D0%BD%D0%BE_%D0%B8_%D1%82%D0%B5%D0%BB%D0%B5%D0%BF%D1%80%D0%BE%D0%B5%D0%BA%D1%82).doc" TargetMode="External"/><Relationship Id="rId55" Type="http://schemas.openxmlformats.org/officeDocument/2006/relationships/hyperlink" Target="http://cdodstrj.ru/files/editors/Doc/issak/%E2%84%9690%20%D0%91%D0%B0%D0%B8%D1%82%D0%BE%D0%B2%D0%B0%20%D0%A2.%D0%90.%20%D0%A0%D0%B8%D1%82%D0%BC%D0%B8%D0%BA%D0%B0(%D0%9F%D0%BE%D1%87%D0%B5%D0%BC%D1%83%D1%87%D0%BA%D0%B0).docx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cdodstrj.ru/files/editors/Doc/issak/2_%D0%93%D0%BE%D1%80%D0%B3%D0%BE%D1%80%D0%BE%D0%B2%D0%B0%20%D0%9E%D0%92_%20%D0%94%D0%B5%D1%82%D1%81%D0%BA%D0%B8%D0%B9%20%D1%82%D0%B5%D0%B0%D1%82%D1%80%20%D0%93%D0%BE%D0%B2%D0%BE%D1%80%D1%83%D0%BD%D1%8B.pdf" TargetMode="External"/><Relationship Id="rId25" Type="http://schemas.openxmlformats.org/officeDocument/2006/relationships/hyperlink" Target="http://cdodstrj.ru/files/editors/Doc/issak/%E2%84%9618%20%D0%95%D0%BC%D1%87%D0%B5%D0%BD%D0%BA%D0%BE%20%D0%95.%D0%92.%20%D0%98%D0%B7%D1%8E%D0%BC%D0%B8%D0%BD%D0%BA%D0%B0%20%D0%A4%D0%93%D0%9E%D0%A1.doc" TargetMode="External"/><Relationship Id="rId33" Type="http://schemas.openxmlformats.org/officeDocument/2006/relationships/hyperlink" Target="http://cdodstrj.ru/files/editors/Doc/issak/%E2%84%9640%20%D0%A7%D0%B5%D1%80%D0%BD%D0%B5%D0%B9%D0%BA%D0%B8%D0%BD%D0%B0%20%D0%95.%D0%9B.%20%D0%AE%D0%BD%D1%8B%D0%B9%20%D1%85%D1%83%D0%B4%D0%BE%D0%B6%D0%BD%D0%B8%D0%BA.doc" TargetMode="External"/><Relationship Id="rId38" Type="http://schemas.openxmlformats.org/officeDocument/2006/relationships/hyperlink" Target="http://cdodstrj.ru/files/editors/Doc/cokolova/51%20%D0%A2%D0%B5%D0%BB%D0%B5%D0%B6%D1%83%D1%80%D0%BD%D0%B0%D0%BB%D0%B8%D1%81%D1%82%D0%B8%D0%BA%D0%B0%20%D0%92%D0%B5%D0%BB%D0%B8%D0%BA%D0%BE%D1%80%D0%BE%D0%B4%D0%BE%D0%B2%D0%BE%D0%B9%20%D0%95.%D0%A0..doc" TargetMode="External"/><Relationship Id="rId46" Type="http://schemas.openxmlformats.org/officeDocument/2006/relationships/hyperlink" Target="http://cdodstrj.ru/files/editors/Doc/cokolova/68%20%D0%9F%D1%80%D0%BE%D0%B3%D1%80%D0%B0%D0%BC%D0%BC%D0%B0%20%D0%92%D0%B8%D0%B7%D0%B0%D0%B6%D0%B8%D1%81%D1%8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82;&#1090;&#1080;&#1074;&#1085;&#1086;&#1089;&#1090;&#1100;%20&#1091;&#1095;&#1072;&#1089;&#1090;&#1080;&#1103;" TargetMode="External"/><Relationship Id="rId20" Type="http://schemas.openxmlformats.org/officeDocument/2006/relationships/hyperlink" Target="http://cdodstrj.ru/files/editors/Doc/issak/%E2%84%967%20%D0%9A%D0%BE%D0%BB%D0%B5%D1%81%D0%BE%D0%B2%D0%B0%20%D0%90.%D0%91.%20%D0%BF%D0%BE%D0%B4%D0%B3%D0%BE%D1%82%D0%BE%D0%B2%D0%BA%D0%B0%20%D0%B2%D0%B5%D0%B4%D1%83%D1%89%D0%B8%D1%85.doc" TargetMode="External"/><Relationship Id="rId29" Type="http://schemas.openxmlformats.org/officeDocument/2006/relationships/hyperlink" Target="http://cdodstrj.ru/files/editors/Doc/issak/%E2%84%9635%20%D0%9F%D0%BE%D1%82%D0%B0%D0%BF%D0%BE%D0%B2%D0%B0%20%D0%9B.%D0%94.%20%D0%A3%D0%BC%D0%B5%D0%BB%D1%8B%D0%B5%20%D1%80%D1%83%D0%BA%D0%B8.doc" TargetMode="External"/><Relationship Id="rId41" Type="http://schemas.openxmlformats.org/officeDocument/2006/relationships/hyperlink" Target="http://cdodstrj.ru/files/editors/Doc/cokolova/61%20%D0%9F%D1%80%D0%BE%D0%B3%D1%80%D0%B0%D0%BC%D0%BC%D0%B0%20%D0%9F%D0%BB%D0%B0%D1%81%D1%82%D1%83%D0%BD.doc" TargetMode="External"/><Relationship Id="rId54" Type="http://schemas.openxmlformats.org/officeDocument/2006/relationships/hyperlink" Target="http://cdodstrj.ru/files/editors/Doc/issak/%E2%84%9689%20%D0%91%D0%B0%D0%B8%D1%82%D0%BE%D0%B2%D0%B0%20%D0%A2.%D0%90.%20%D1%80%D0%B8%D1%82%D0%BC%D0%B8%D0%BA%D0%B0%20%D0%B8%20%D1%82%D0%B0%D0%BD%D0%B5%D1%86%20%D0%A4%D0%93%D0%9E%D0%A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cdodstrj.ru/files/editors/Doc/issak/%E2%84%9618%20%D0%95%D0%BC%D1%87%D0%B5%D0%BD%D0%BA%D0%BE%20%D0%95.%D0%92.%20%D0%98%D0%B7%D1%8E%D0%BC%D0%B8%D0%BD%D0%BA%D0%B0%20%D0%A4%D0%93%D0%9E%D0%A1.doc" TargetMode="External"/><Relationship Id="rId32" Type="http://schemas.openxmlformats.org/officeDocument/2006/relationships/hyperlink" Target="http://cdodstrj.ru/files/editors/Doc/issak/%E2%84%9638%20%D0%A7%D0%B5%D1%80%D0%BD%D0%B5%D0%B9%D0%BA%D0%B8%D0%BD%D0%B0%20%D0%95.%D0%9B.%20%D0%A2%D0%9C.docx" TargetMode="External"/><Relationship Id="rId37" Type="http://schemas.openxmlformats.org/officeDocument/2006/relationships/hyperlink" Target="http://cdodstrj.ru/files/editors/Doc/cokolova/49%20%D0%A1%D0%BE%D0%BA%D0%BE%D0%BB%D0%BE%D0%B2%D0%B0%20%D0%BF%D1%80%D0%BE%D0%B3%D1%80%D0%B0%D0%BC%D0%BC%D0%B0%203%20%D0%B3.%D0%BE..docx" TargetMode="External"/><Relationship Id="rId40" Type="http://schemas.openxmlformats.org/officeDocument/2006/relationships/hyperlink" Target="http://cdodstrj.ru/files/editors/Doc/cokolova/56%20%D0%9F%D0%BB%D1%8E%D1%89%D0%B5%D0%BD%D0%BA%D0%BE%20%D0%9F%D0%B0%D1%80%D0%B8%D1%85%D0%BC%D0%B0%D1%85%D0%B5%D1%80%D1%81%D0%BA%D0%BE%D0%B5%20%D0%B8%D1%81%D0%BA%D1%83%D1%81%D1%81%D1%82%D0%B2%D0%BE.docx" TargetMode="External"/><Relationship Id="rId45" Type="http://schemas.openxmlformats.org/officeDocument/2006/relationships/hyperlink" Target="http://cdodstrj.ru/files/editors/Doc/issak/67%20%D0%9F%D1%80%D0%BE%D0%B3%D1%80%D0%B0%D0%BC%D0%BC%D0%B0%20%D0%A6%D0%93%D0%9E%20%D0%9D%D0%BE%D0%B2%D0%BE%D0%B5%20%D0%9F%D0%BE%D0%BA%D0%BE%D0%BB%D0%B5%D0%BD%D0%B8%D0%B5.docx" TargetMode="External"/><Relationship Id="rId53" Type="http://schemas.openxmlformats.org/officeDocument/2006/relationships/hyperlink" Target="http://cdodstrj.ru/files/editors/Doc/issak/%E2%84%9674%20%D0%93%D0%BE%D0%BB%D1%83%D0%B1%D0%B5%D0%B2%D0%B0%20%D0%97.%D0%92.%20%D0%9D%D0%B0%D1%87%D0%B0%D0%BB%D1%8C%D0%BD%D0%BE%D0%B5%20%D1%82%D0%B5%D1%85%D0%BD%D0%B8%D1%87%D0%B5%D1%81%D0%BA%D0%BE%D0%B5%20%D0%A4%D0%93%D0%9E%D0%A1.doc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cdodstrj.ru/files/editors/Doc/issak/%E2%84%9610%20%D0%9C%D0%B0%D1%81%D1%82%D0%B5%D1%80%D0%BE%D0%B2%D0%B0%20%D0%95.%D0%95.%20%D0%9C%D0%B8%D0%BA%D1%81.doc" TargetMode="External"/><Relationship Id="rId28" Type="http://schemas.openxmlformats.org/officeDocument/2006/relationships/hyperlink" Target="http://cdodstrj.ru/files/editors/Doc/issak/%E2%84%9632%20%D0%9F%D0%BE%D1%82%D0%B0%D0%BF%D0%BE%D0%B2%D0%B0%20%D0%9B.%D0%94.%20%D0%91%D0%B8%D1%81%D0%B5%D1%80%D0%BE%D0%BF%D0%BB%D0%B5%D1%82%D0%B5%D0%BD%D0%B8%D0%B5.doc" TargetMode="External"/><Relationship Id="rId36" Type="http://schemas.openxmlformats.org/officeDocument/2006/relationships/hyperlink" Target="http://cdodstrj.ru/files/editors/Doc/cokolova/47%20%20%D0%90%D0%B2%D1%82%D0%BE%D1%80%D1%81%D0%BA%D0%B0%D1%8F_%D0%BF%D1%80%D0%BE%D0%B3%D1%80%D0%B0%D0%BC%D0%BC%D0%B0%20%D0%A2%D0%B5%D0%BB%D0%B5%D1%88%D0%B5%D0%B2%D0%B0.doc" TargetMode="External"/><Relationship Id="rId49" Type="http://schemas.openxmlformats.org/officeDocument/2006/relationships/hyperlink" Target="http://cdodstrj.ru/files/editors/Doc/cokolova/84%20%D0%BF%D1%80%D0%BE%D0%B3%D1%80%D0%B0%D0%BC%D0%BC%D0%B0%20%D0%A2%D0%BE%D0%BF%D1%87%D0%B8%D0%B5%D0%B2%D0%B0%203%20%D0%B3%D0%BE%D0%B4%D0%B0.doc" TargetMode="External"/><Relationship Id="rId57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://cdodstrj.ru/files/editors/Doc/issak/%E2%84%965%20%D0%A0%D0%BE%D0%B6%D0%B5%D0%BD%D1%86%D0%B5%D0%B2%D0%B0%20%D0%90.%D0%90.%20%D1%81%D1%8E%D1%80%D0%BF%D1%80%D0%B8%D0%B7.doc" TargetMode="External"/><Relationship Id="rId31" Type="http://schemas.openxmlformats.org/officeDocument/2006/relationships/hyperlink" Target="http://cdodstrj.ru/files/editors/Doc/issak/%E2%84%9637%20%D0%A7%D0%B5%D1%80%D0%BD%D0%B5%D0%B9%D0%BA%D0%B8%D0%BD%D0%B0%20%D0%95.%D0%9B.%20%D0%AE%D0%BD%D1%8B%D0%B9%20%D1%85%D1%83%D0%B4%D0%BE%D0%B6%D0%BD%D0%B8%D0%BA%20%D0%A4%D0%93%D0%9E%D0%A1.doc" TargetMode="External"/><Relationship Id="rId44" Type="http://schemas.openxmlformats.org/officeDocument/2006/relationships/hyperlink" Target="http://cdodstrj.ru/files/editors/Doc/issak/%E2%84%9665%20%D0%9F%D0%BE%D1%87%D0%B5%D0%BC%D1%83%D1%87%D0%BA%D0%B0.docx" TargetMode="External"/><Relationship Id="rId52" Type="http://schemas.openxmlformats.org/officeDocument/2006/relationships/hyperlink" Target="http://cdodstrj.ru/files/editors/Doc/issak/%E2%84%9673%20%D0%93%D0%BE%D0%BB%D1%83%D0%B1%D0%B5%D0%B2%D0%B0%20%D0%97.%D0%92.%20%D0%98%D0%B7%D0%BE%D0%BD%D0%B8%D1%82%D1%8C%20%D0%9E%D0%92%D0%97.doc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cdodstrj.ru/files/editors/Doc/issak/%E2%84%969%20%D0%9A%D0%BE%D0%BB%D0%B5%D1%81%D0%BE%D0%B2%20%D0%90.%D0%9B.%20%D0%92%D0%98%D0%90.doc" TargetMode="External"/><Relationship Id="rId27" Type="http://schemas.openxmlformats.org/officeDocument/2006/relationships/hyperlink" Target="http://cdodstrj.ru/files/editors/Doc/issak/%E2%84%9631%20%D0%9D%D0%BE%D1%81%D0%BA%D0%BE%D0%B2%D0%B0%20%D0%9B.%D0%9D.%20%D0%A2%D0%B2%D0%BE%D1%80%D1%87%D0%B5%D1%81%D0%BA%D0%B0%D1%8F%20%D0%BC%D0%B0%D1%81%D1%82%D0%B5%D1%80%D1%81%D0%BA%D0%B0%D1%8F.docx" TargetMode="External"/><Relationship Id="rId30" Type="http://schemas.openxmlformats.org/officeDocument/2006/relationships/hyperlink" Target="http://cdodstrj.ru/files/editors/Doc/issak/%E2%84%9636%20%D0%92%D0%B0%D0%BB%D0%B8%D1%82%D0%BE%D0%B2%D0%B0%20%D0%AD.%D0%A0.%20%D1%85%D1%83%D0%B4.%D0%B2%D1%8B%D0%B6%D0%B8%D0%B3%D0%B0%D0%BD%D0%B8%D0%B5%20%D0%BF%D0%BE%20%D1%82%D0%BA%D0%B0%D0%BD%D0%B8.doc" TargetMode="External"/><Relationship Id="rId35" Type="http://schemas.openxmlformats.org/officeDocument/2006/relationships/hyperlink" Target="http://cdodstrj.ru/files/editors/Doc/cokolova/46%D0%A0%D0%90%D0%94%D0%98%D0%9E%D0%96%D0%A3%D0%A0%D0%9D%D0%90%D0%9B%D0%98%D0%A1%D0%A2%D0%98%D0%9A%D0%90.docx" TargetMode="External"/><Relationship Id="rId43" Type="http://schemas.openxmlformats.org/officeDocument/2006/relationships/hyperlink" Target="http://cdodstrj.ru/files/editors/Doc/internet-klub/62%D0%98%D0%BD%D1%82%D0%B5%D1%80%D0%BD%D0%B5%D1%82-%D1%82%D0%B5%D1%85%D0%BD%D0%BE%D0%BB%D0%BE%D0%B3%D0%B8%D0%B8.doc" TargetMode="External"/><Relationship Id="rId48" Type="http://schemas.openxmlformats.org/officeDocument/2006/relationships/hyperlink" Target="http://cdodstrj.ru/files/editors/Doc/cokolova/75%20%D0%9F%D1%80%D0%BE%D0%B3%D1%80%D0%B0%D0%BC%D0%BC%D0%B0%20%D0%9A%D0%BE%D0%BD%D0%BE%D0%BD%D0%BE%D0%B2%D0%B0.doc" TargetMode="External"/><Relationship Id="rId56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hyperlink" Target="http://cdodstrj.ru/files/editors/Doc/issak/%E2%84%9688%20%D0%90%D0%B2%D0%B8%D0%B0%D0%BC%D0%BE%D0%B4%D0%B5%D0%BB%D0%B8%D1%81%D1%82%20%D0%91%D0%B5%D1%80%D0%B4%D1%8B%D1%88%D0%B5%D0%B2%20%D0%93.%D0%AE..docx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ru-RU"/>
              <a:t>Образование 2023-2024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2020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2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53-458C-96C7-2E10DA3BBB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3,6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53-458C-96C7-2E10DA3BBBE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0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53-458C-96C7-2E10DA3BBBE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2.2700000000000001E-2</c:v>
                </c:pt>
                <c:pt idx="1">
                  <c:v>0.63639999999999997</c:v>
                </c:pt>
                <c:pt idx="2">
                  <c:v>0.340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53-458C-96C7-2E10DA3BBBE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ru-RU"/>
              <a:t>Образование 2024-2025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2020</c:v>
                </c:pt>
              </c:strCache>
            </c:strRef>
          </c:tx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2.3800000000000002E-2</c:v>
                </c:pt>
                <c:pt idx="1">
                  <c:v>0.66669999999999996</c:v>
                </c:pt>
                <c:pt idx="2">
                  <c:v>0.333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99-4002-B3DB-36C522A3AAB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ru-RU"/>
              <a:t>Образование 2025-2026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4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A7-4488-8B45-19E192DC1D1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,8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A7-4488-8B45-19E192DC1D1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1,7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A7-4488-8B45-19E192DC1D1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2.4400000000000002E-2</c:v>
                </c:pt>
                <c:pt idx="1">
                  <c:v>0.65849999999999997</c:v>
                </c:pt>
                <c:pt idx="2">
                  <c:v>0.317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A7-4488-8B45-19E192DC1D1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.82</c:v>
                </c:pt>
                <c:pt idx="1">
                  <c:v>4.55</c:v>
                </c:pt>
                <c:pt idx="2">
                  <c:v>0</c:v>
                </c:pt>
                <c:pt idx="3">
                  <c:v>25</c:v>
                </c:pt>
                <c:pt idx="4">
                  <c:v>27.27</c:v>
                </c:pt>
                <c:pt idx="5">
                  <c:v>36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E8-4151-8E44-BC8B16F97F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76</c:v>
                </c:pt>
                <c:pt idx="1">
                  <c:v>9.52</c:v>
                </c:pt>
                <c:pt idx="2">
                  <c:v>0</c:v>
                </c:pt>
                <c:pt idx="3">
                  <c:v>26.19</c:v>
                </c:pt>
                <c:pt idx="4">
                  <c:v>23.81</c:v>
                </c:pt>
                <c:pt idx="5">
                  <c:v>35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E8-4151-8E44-BC8B16F97F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.88</c:v>
                </c:pt>
                <c:pt idx="1">
                  <c:v>7.31</c:v>
                </c:pt>
                <c:pt idx="2">
                  <c:v>2.44</c:v>
                </c:pt>
                <c:pt idx="3">
                  <c:v>19.510000000000002</c:v>
                </c:pt>
                <c:pt idx="4">
                  <c:v>24.39</c:v>
                </c:pt>
                <c:pt idx="5">
                  <c:v>41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E8-4151-8E44-BC8B16F97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241344"/>
        <c:axId val="95287168"/>
      </c:barChart>
      <c:catAx>
        <c:axId val="95241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87168"/>
        <c:crosses val="autoZero"/>
        <c:auto val="1"/>
        <c:lblAlgn val="ctr"/>
        <c:lblOffset val="100"/>
        <c:noMultiLvlLbl val="0"/>
      </c:catAx>
      <c:valAx>
        <c:axId val="95287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41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По уровню квалификации </a:t>
            </a:r>
          </a:p>
          <a:p>
            <a:pPr>
              <a:defRPr/>
            </a:pPr>
            <a:r>
              <a:rPr lang="ru-RU"/>
              <a:t>2023-2024гг.</a:t>
            </a:r>
          </a:p>
        </c:rich>
      </c:tx>
      <c:layout>
        <c:manualLayout>
          <c:xMode val="edge"/>
          <c:yMode val="edge"/>
          <c:x val="0.14848723608074288"/>
          <c:y val="3.10997699361653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8-2019гг.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explosion val="25"/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2B8-475A-8830-E475E14099B9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35-4E19-98AD-B1FCA53D5EAA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B8-475A-8830-E475E14099B9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2B8-475A-8830-E475E14099B9}"/>
              </c:ext>
            </c:extLst>
          </c:dPt>
          <c:dPt>
            <c:idx val="4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B8-475A-8830-E475E14099B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B8-475A-8830-E475E14099B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B8-475A-8830-E475E14099B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1,11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B8-475A-8830-E475E14099B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7,78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B8-475A-8830-E475E14099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4.7600000000000003E-2</c:v>
                </c:pt>
                <c:pt idx="1">
                  <c:v>0</c:v>
                </c:pt>
                <c:pt idx="2">
                  <c:v>0.3095</c:v>
                </c:pt>
                <c:pt idx="3">
                  <c:v>0.42859999999999998</c:v>
                </c:pt>
                <c:pt idx="4">
                  <c:v>0.214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8-475A-8830-E475E14099B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По уровню квалификации </a:t>
            </a:r>
          </a:p>
          <a:p>
            <a:pPr>
              <a:defRPr/>
            </a:pPr>
            <a:r>
              <a:rPr lang="ru-RU"/>
              <a:t>2024-2025гг.</a:t>
            </a:r>
          </a:p>
        </c:rich>
      </c:tx>
      <c:layout>
        <c:manualLayout>
          <c:xMode val="edge"/>
          <c:yMode val="edge"/>
          <c:x val="0.14848723608074288"/>
          <c:y val="3.10997699361653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8-2019гг.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explosion val="25"/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E951-406C-A81E-70DC6F21BF5C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7CB3-47BE-A108-6BA33F56AA36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51-406C-A81E-70DC6F21BF5C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951-406C-A81E-70DC6F21BF5C}"/>
              </c:ext>
            </c:extLst>
          </c:dPt>
          <c:dPt>
            <c:idx val="4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51-406C-A81E-70DC6F21BF5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51-406C-A81E-70DC6F21BF5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51-406C-A81E-70DC6F21BF5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51-406C-A81E-70DC6F21BF5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51-406C-A81E-70DC6F21BF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1899999999999999</c:v>
                </c:pt>
                <c:pt idx="1">
                  <c:v>0</c:v>
                </c:pt>
                <c:pt idx="2">
                  <c:v>0.28570000000000001</c:v>
                </c:pt>
                <c:pt idx="3">
                  <c:v>0.40479999999999999</c:v>
                </c:pt>
                <c:pt idx="4">
                  <c:v>0.1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51-406C-A81E-70DC6F21BF5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По уровню квалификации </a:t>
            </a:r>
          </a:p>
          <a:p>
            <a:pPr>
              <a:defRPr/>
            </a:pPr>
            <a:r>
              <a:rPr lang="ru-RU"/>
              <a:t>2025-2026гг.</a:t>
            </a:r>
          </a:p>
        </c:rich>
      </c:tx>
      <c:layout>
        <c:manualLayout>
          <c:xMode val="edge"/>
          <c:yMode val="edge"/>
          <c:x val="0.14848723608074288"/>
          <c:y val="3.10997699361653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8-2019гг.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explosion val="25"/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9E8A-4290-8155-74E1E37C260E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61-4410-AEC3-393EC617D6CF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8A-4290-8155-74E1E37C260E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E8A-4290-8155-74E1E37C260E}"/>
              </c:ext>
            </c:extLst>
          </c:dPt>
          <c:dPt>
            <c:idx val="4"/>
            <c:bubble3D val="0"/>
            <c:spPr>
              <a:solidFill>
                <a:schemeClr val="lt1"/>
              </a:solidFill>
              <a:ln w="19050"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8A-4290-8155-74E1E37C260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8A-4290-8155-74E1E37C260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8A-4290-8155-74E1E37C260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1,11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8A-4290-8155-74E1E37C260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7,78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8A-4290-8155-74E1E37C26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9.7600000000000006E-2</c:v>
                </c:pt>
                <c:pt idx="1">
                  <c:v>0</c:v>
                </c:pt>
                <c:pt idx="2">
                  <c:v>0.26829999999999998</c:v>
                </c:pt>
                <c:pt idx="3">
                  <c:v>0.439</c:v>
                </c:pt>
                <c:pt idx="4">
                  <c:v>0.1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8A-4290-8155-74E1E37C260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C84C-BF75-4A55-BD65-B9EC87BC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4</TotalTime>
  <Pages>35</Pages>
  <Words>11375</Words>
  <Characters>6484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user</cp:lastModifiedBy>
  <cp:revision>800</cp:revision>
  <cp:lastPrinted>2026-06-08T02:59:00Z</cp:lastPrinted>
  <dcterms:created xsi:type="dcterms:W3CDTF">2010-06-03T06:26:00Z</dcterms:created>
  <dcterms:modified xsi:type="dcterms:W3CDTF">2026-06-08T04:34:00Z</dcterms:modified>
</cp:coreProperties>
</file>